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77777777" w:rsidR="00391BFE" w:rsidRPr="000E69A9" w:rsidRDefault="00391BFE" w:rsidP="00D11B78">
      <w:pPr>
        <w:pStyle w:val="Titel"/>
        <w:rPr>
          <w:rFonts w:eastAsia="Century Gothic"/>
          <w:lang w:eastAsia="de-CH"/>
        </w:rPr>
      </w:pPr>
      <w:r w:rsidRPr="000E69A9">
        <w:rPr>
          <w:rFonts w:eastAsia="Century Gothic"/>
          <w:lang w:eastAsia="de-CH"/>
        </w:rPr>
        <w:t>Ausbildungsprogramm für Lehrbetriebe</w:t>
      </w:r>
    </w:p>
    <w:p w14:paraId="0197957C" w14:textId="766B7603" w:rsidR="00391BFE" w:rsidRPr="000E69A9" w:rsidRDefault="00391BFE" w:rsidP="00391BFE">
      <w:pPr>
        <w:spacing w:line="276" w:lineRule="auto"/>
        <w:rPr>
          <w:rFonts w:eastAsia="Century Gothic" w:cs="Times New Roman"/>
          <w:kern w:val="0"/>
          <w:lang w:eastAsia="de-CH"/>
          <w14:ligatures w14:val="none"/>
        </w:rPr>
      </w:pPr>
      <w:r w:rsidRPr="000E69A9">
        <w:rPr>
          <w:rFonts w:eastAsia="Century Gothic" w:cs="Times New Roman"/>
          <w:kern w:val="0"/>
          <w:lang w:eastAsia="de-CH"/>
          <w14:ligatures w14:val="none"/>
        </w:rPr>
        <w:t>zur Verordnung des SBFI vom 29. August 2023 über die berufliche Grundbildung der Berufe mit E</w:t>
      </w:r>
      <w:r w:rsidR="0096293A">
        <w:rPr>
          <w:rFonts w:eastAsia="Century Gothic" w:cs="Times New Roman"/>
          <w:kern w:val="0"/>
          <w:lang w:eastAsia="de-CH"/>
          <w14:ligatures w14:val="none"/>
        </w:rPr>
        <w:t>BA</w:t>
      </w:r>
      <w:r w:rsidRPr="000E69A9">
        <w:rPr>
          <w:rFonts w:eastAsia="Century Gothic" w:cs="Times New Roman"/>
          <w:kern w:val="0"/>
          <w:lang w:eastAsia="de-CH"/>
          <w14:ligatures w14:val="none"/>
        </w:rPr>
        <w:t xml:space="preserve"> im</w:t>
      </w:r>
    </w:p>
    <w:p w14:paraId="2F4E6F25" w14:textId="77777777" w:rsidR="00391BFE" w:rsidRPr="000E69A9" w:rsidRDefault="00391BFE" w:rsidP="00391BFE">
      <w:pPr>
        <w:spacing w:line="276" w:lineRule="auto"/>
        <w:rPr>
          <w:rFonts w:eastAsia="Century Gothic" w:cs="Times New Roman"/>
          <w:bCs/>
          <w:kern w:val="0"/>
          <w:lang w:eastAsia="de-CH"/>
          <w14:ligatures w14:val="none"/>
        </w:rPr>
      </w:pPr>
    </w:p>
    <w:p w14:paraId="6F0AA1A7" w14:textId="3D86A0CB" w:rsidR="00391BFE" w:rsidRPr="000E69A9" w:rsidRDefault="00391BFE" w:rsidP="00D11B78">
      <w:pPr>
        <w:pStyle w:val="Titel"/>
        <w:rPr>
          <w:rFonts w:eastAsia="Century Gothic"/>
          <w:lang w:eastAsia="de-CH"/>
        </w:rPr>
      </w:pPr>
      <w:r w:rsidRPr="000E69A9">
        <w:rPr>
          <w:rFonts w:eastAsia="Century Gothic"/>
          <w:lang w:eastAsia="de-CH"/>
        </w:rPr>
        <w:t>Berufsfeld Gebäudehülle</w:t>
      </w:r>
      <w:r w:rsidR="002A1338">
        <w:rPr>
          <w:rFonts w:eastAsia="Century Gothic"/>
          <w:lang w:eastAsia="de-CH"/>
        </w:rPr>
        <w:tab/>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58E96B1B" w14:textId="77777777" w:rsidR="00394A7C" w:rsidRDefault="00394A7C" w:rsidP="00394A7C">
      <w:pPr>
        <w:pStyle w:val="Titel"/>
      </w:pPr>
      <w:r>
        <w:t xml:space="preserve">Gerüstbaupraktikerin EBA / </w:t>
      </w:r>
    </w:p>
    <w:p w14:paraId="0DBECD31" w14:textId="77777777" w:rsidR="00394A7C" w:rsidRDefault="00394A7C" w:rsidP="00394A7C">
      <w:pPr>
        <w:pStyle w:val="Titel"/>
      </w:pPr>
      <w:r>
        <w:t>Gerüstbaupraktiker EBA (52013)</w:t>
      </w:r>
    </w:p>
    <w:p w14:paraId="6501CD28" w14:textId="2FCEC7D7" w:rsidR="00391BFE" w:rsidRPr="000E69A9" w:rsidRDefault="00391BFE" w:rsidP="00391BFE">
      <w:pPr>
        <w:spacing w:line="276" w:lineRule="auto"/>
        <w:ind w:left="391" w:hanging="391"/>
        <w:rPr>
          <w:rFonts w:eastAsia="Century Gothic"/>
          <w:b/>
          <w:bCs/>
          <w:kern w:val="0"/>
          <w:sz w:val="32"/>
          <w:szCs w:val="32"/>
          <w:lang w:eastAsia="de-CH"/>
          <w14:ligatures w14:val="none"/>
        </w:rPr>
      </w:pPr>
      <w:r w:rsidRPr="000E69A9">
        <w:rPr>
          <w:rFonts w:eastAsia="Century Gothic"/>
          <w:kern w:val="0"/>
          <w:sz w:val="20"/>
          <w:szCs w:val="20"/>
          <w:lang w:eastAsia="de-CH"/>
          <w14:ligatures w14:val="none"/>
        </w:rPr>
        <w:t>vom 29. August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77777777" w:rsidR="00391BFE" w:rsidRPr="005C086A" w:rsidRDefault="00391BFE" w:rsidP="005C086A">
      <w:pPr>
        <w:rPr>
          <w:b/>
          <w:bCs/>
          <w:color w:val="0070C0"/>
          <w:lang w:eastAsia="de-CH"/>
        </w:rPr>
      </w:pPr>
      <w:r w:rsidRPr="005C086A">
        <w:rPr>
          <w:b/>
          <w:bCs/>
          <w:color w:val="0070C0"/>
          <w:lang w:eastAsia="de-CH"/>
        </w:rPr>
        <w:t>Betrifft die lernende Person:</w:t>
      </w:r>
    </w:p>
    <w:tbl>
      <w:tblPr>
        <w:tblStyle w:val="Tabellenraster2"/>
        <w:tblW w:w="9639" w:type="dxa"/>
        <w:tblInd w:w="-5" w:type="dxa"/>
        <w:tblLook w:val="04A0" w:firstRow="1" w:lastRow="0" w:firstColumn="1" w:lastColumn="0" w:noHBand="0" w:noVBand="1"/>
      </w:tblPr>
      <w:tblGrid>
        <w:gridCol w:w="2098"/>
        <w:gridCol w:w="2513"/>
        <w:gridCol w:w="2514"/>
        <w:gridCol w:w="2514"/>
      </w:tblGrid>
      <w:tr w:rsidR="00391BFE" w:rsidRPr="000E69A9" w14:paraId="059BC664" w14:textId="77777777" w:rsidTr="00E329C4">
        <w:tc>
          <w:tcPr>
            <w:tcW w:w="2098" w:type="dxa"/>
            <w:vAlign w:val="center"/>
          </w:tcPr>
          <w:p w14:paraId="5A26E289" w14:textId="21F1819C" w:rsidR="00391BFE" w:rsidRPr="000E69A9" w:rsidRDefault="00391BFE" w:rsidP="00E329C4">
            <w:pPr>
              <w:spacing w:line="276" w:lineRule="auto"/>
              <w:rPr>
                <w:rFonts w:eastAsia="Calibri"/>
                <w:b/>
                <w:bCs/>
                <w:sz w:val="30"/>
                <w:szCs w:val="28"/>
              </w:rPr>
            </w:pPr>
            <w:r w:rsidRPr="000E69A9">
              <w:rPr>
                <w:rFonts w:eastAsia="Calibri"/>
                <w:b/>
                <w:bCs/>
                <w:sz w:val="30"/>
                <w:szCs w:val="28"/>
              </w:rPr>
              <w:t>Name</w:t>
            </w:r>
          </w:p>
        </w:tc>
        <w:sdt>
          <w:sdtPr>
            <w:rPr>
              <w:rStyle w:val="TextfeldFormular"/>
            </w:rPr>
            <w:id w:val="-2033095717"/>
            <w:placeholder>
              <w:docPart w:val="4FB001287AAA427AA690142D996CC100"/>
            </w:placeholder>
            <w:showingPlcHdr/>
            <w:text/>
          </w:sdtPr>
          <w:sdtEndPr>
            <w:rPr>
              <w:rStyle w:val="Absatz-Standardschriftart"/>
              <w:bCs/>
              <w:sz w:val="24"/>
              <w:szCs w:val="28"/>
            </w:rPr>
          </w:sdtEndPr>
          <w:sdtContent>
            <w:tc>
              <w:tcPr>
                <w:tcW w:w="7541" w:type="dxa"/>
                <w:gridSpan w:val="3"/>
              </w:tcPr>
              <w:p w14:paraId="20CD78B0" w14:textId="5863CB77" w:rsidR="00391BFE" w:rsidRPr="0076667A" w:rsidRDefault="009A3FB8"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73D12DAA" w14:textId="77777777" w:rsidTr="00E329C4">
        <w:tc>
          <w:tcPr>
            <w:tcW w:w="2098" w:type="dxa"/>
            <w:vAlign w:val="center"/>
          </w:tcPr>
          <w:p w14:paraId="4416A49F" w14:textId="01E5A2DA" w:rsidR="00391BFE" w:rsidRPr="000E69A9" w:rsidRDefault="00391BFE" w:rsidP="00E329C4">
            <w:pPr>
              <w:spacing w:line="276" w:lineRule="auto"/>
              <w:rPr>
                <w:rFonts w:eastAsia="Calibri"/>
                <w:b/>
                <w:bCs/>
                <w:sz w:val="30"/>
                <w:szCs w:val="28"/>
              </w:rPr>
            </w:pPr>
            <w:r w:rsidRPr="000E69A9">
              <w:rPr>
                <w:rFonts w:eastAsia="Calibri"/>
                <w:b/>
                <w:bCs/>
                <w:sz w:val="30"/>
                <w:szCs w:val="28"/>
              </w:rPr>
              <w:t>Vorname</w:t>
            </w:r>
          </w:p>
        </w:tc>
        <w:sdt>
          <w:sdtPr>
            <w:rPr>
              <w:rStyle w:val="TextfeldFormular"/>
            </w:rPr>
            <w:id w:val="-1966963340"/>
            <w:placeholder>
              <w:docPart w:val="E3D811D2514E4E1DAB7C18F03BDDA3E9"/>
            </w:placeholder>
            <w:showingPlcHdr/>
            <w:text/>
          </w:sdtPr>
          <w:sdtEndPr>
            <w:rPr>
              <w:rStyle w:val="Absatz-Standardschriftart"/>
              <w:bCs/>
              <w:sz w:val="24"/>
              <w:szCs w:val="28"/>
            </w:rPr>
          </w:sdtEndPr>
          <w:sdtContent>
            <w:tc>
              <w:tcPr>
                <w:tcW w:w="7541" w:type="dxa"/>
                <w:gridSpan w:val="3"/>
              </w:tcPr>
              <w:p w14:paraId="33B64DBD" w14:textId="11A12249" w:rsidR="00391BFE" w:rsidRPr="0076667A" w:rsidRDefault="0076667A"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015C7983" w14:textId="77777777" w:rsidTr="009A3FB8">
        <w:trPr>
          <w:trHeight w:val="860"/>
        </w:trPr>
        <w:tc>
          <w:tcPr>
            <w:tcW w:w="2098" w:type="dxa"/>
            <w:vAlign w:val="center"/>
          </w:tcPr>
          <w:p w14:paraId="3AD1C313" w14:textId="47E9D4D8" w:rsidR="00391BFE" w:rsidRPr="000E69A9" w:rsidRDefault="00391BFE" w:rsidP="00E329C4">
            <w:pPr>
              <w:spacing w:line="276" w:lineRule="auto"/>
              <w:rPr>
                <w:rFonts w:eastAsia="Calibri"/>
                <w:b/>
                <w:bCs/>
                <w:sz w:val="30"/>
                <w:szCs w:val="28"/>
              </w:rPr>
            </w:pPr>
            <w:r w:rsidRPr="000E69A9">
              <w:rPr>
                <w:rFonts w:eastAsia="Calibri"/>
                <w:b/>
                <w:bCs/>
                <w:sz w:val="30"/>
                <w:szCs w:val="28"/>
              </w:rPr>
              <w:t>Lehrbeginn</w:t>
            </w:r>
          </w:p>
        </w:tc>
        <w:sdt>
          <w:sdtPr>
            <w:rPr>
              <w:bCs/>
              <w:szCs w:val="28"/>
            </w:rPr>
            <w:id w:val="1537389426"/>
            <w:placeholder>
              <w:docPart w:val="23CFEB9B7989493283B0B93A935D7C57"/>
            </w:placeholder>
            <w:showingPlcHdr/>
            <w:date>
              <w:dateFormat w:val="dd.MM.yyyy"/>
              <w:lid w:val="de-CH"/>
              <w:storeMappedDataAs w:val="dateTime"/>
              <w:calendar w:val="gregorian"/>
            </w:date>
          </w:sdtPr>
          <w:sdtEndPr/>
          <w:sdtContent>
            <w:tc>
              <w:tcPr>
                <w:tcW w:w="2513" w:type="dxa"/>
              </w:tcPr>
              <w:p w14:paraId="1C359489" w14:textId="78AF67FA"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ascii="Segoe UI" w:eastAsia="Century Gothic" w:hAnsi="Segoe UI" w:cs="Segoe UI"/>
                    <w:sz w:val="22"/>
                    <w:szCs w:val="22"/>
                  </w:rPr>
                  <w:t>Klicken Sie hier, um ein Datum einzugeben.</w:t>
                </w:r>
              </w:p>
            </w:tc>
          </w:sdtContent>
        </w:sdt>
        <w:tc>
          <w:tcPr>
            <w:tcW w:w="2514" w:type="dxa"/>
            <w:vAlign w:val="center"/>
          </w:tcPr>
          <w:p w14:paraId="4E8FFD12" w14:textId="6093AFE2" w:rsidR="00391BFE" w:rsidRPr="000E69A9" w:rsidRDefault="00391BFE" w:rsidP="00E329C4">
            <w:pPr>
              <w:spacing w:line="276" w:lineRule="auto"/>
              <w:rPr>
                <w:rFonts w:eastAsia="Calibri"/>
                <w:b/>
                <w:bCs/>
                <w:sz w:val="30"/>
                <w:szCs w:val="28"/>
              </w:rPr>
            </w:pPr>
            <w:r w:rsidRPr="000E69A9">
              <w:rPr>
                <w:rFonts w:eastAsia="Calibri"/>
                <w:b/>
                <w:bCs/>
                <w:sz w:val="30"/>
                <w:szCs w:val="28"/>
              </w:rPr>
              <w:t>Lehrende</w:t>
            </w:r>
          </w:p>
        </w:tc>
        <w:sdt>
          <w:sdtPr>
            <w:rPr>
              <w:bCs/>
              <w:szCs w:val="28"/>
            </w:rPr>
            <w:id w:val="1748309049"/>
            <w:placeholder>
              <w:docPart w:val="50C007E3D8F54EF5891F6A8F6DB9F4B0"/>
            </w:placeholder>
            <w:showingPlcHdr/>
            <w:date>
              <w:dateFormat w:val="dd.MM.yyyy"/>
              <w:lid w:val="de-CH"/>
              <w:storeMappedDataAs w:val="dateTime"/>
              <w:calendar w:val="gregorian"/>
            </w:date>
          </w:sdtPr>
          <w:sdtEndPr/>
          <w:sdtContent>
            <w:tc>
              <w:tcPr>
                <w:tcW w:w="2514" w:type="dxa"/>
              </w:tcPr>
              <w:p w14:paraId="04EC8950" w14:textId="0A034C78"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eastAsia="Century Gothic"/>
                    <w:sz w:val="22"/>
                    <w:szCs w:val="22"/>
                  </w:rPr>
                  <w:t>Klicken Sie hier, um ein Datum einzugeben.</w:t>
                </w:r>
              </w:p>
            </w:tc>
          </w:sdtContent>
        </w:sdt>
      </w:tr>
    </w:tbl>
    <w:p w14:paraId="53AE59F3" w14:textId="77777777" w:rsidR="00391BFE" w:rsidRDefault="00391BFE" w:rsidP="00E329C4">
      <w:pPr>
        <w:rPr>
          <w:lang w:eastAsia="de-CH"/>
        </w:rPr>
      </w:pPr>
    </w:p>
    <w:p w14:paraId="56D468BC" w14:textId="77777777" w:rsidR="00E329C4" w:rsidRDefault="00E329C4" w:rsidP="00E329C4">
      <w:pPr>
        <w:rPr>
          <w:lang w:eastAsia="de-CH"/>
        </w:rPr>
      </w:pPr>
    </w:p>
    <w:p w14:paraId="42B74A23" w14:textId="77777777" w:rsidR="00E329C4" w:rsidRDefault="00E329C4" w:rsidP="00E329C4">
      <w:pPr>
        <w:rPr>
          <w:lang w:eastAsia="de-CH"/>
        </w:rPr>
      </w:pPr>
    </w:p>
    <w:p w14:paraId="0AFDBDAF" w14:textId="77777777" w:rsidR="00746D64" w:rsidRPr="00746D64" w:rsidRDefault="00746D64" w:rsidP="00746D64">
      <w:pPr>
        <w:rPr>
          <w:lang w:eastAsia="de-CH"/>
        </w:rPr>
      </w:pPr>
    </w:p>
    <w:p w14:paraId="3676F5AA" w14:textId="77777777" w:rsidR="00746D64" w:rsidRPr="00746D64" w:rsidRDefault="00746D64" w:rsidP="00746D64">
      <w:pPr>
        <w:rPr>
          <w:lang w:eastAsia="de-CH"/>
        </w:rPr>
      </w:pPr>
    </w:p>
    <w:p w14:paraId="09A0A3A5" w14:textId="77777777" w:rsidR="00746D64" w:rsidRPr="00746D64" w:rsidRDefault="00746D64" w:rsidP="00746D64">
      <w:pPr>
        <w:rPr>
          <w:lang w:eastAsia="de-CH"/>
        </w:rPr>
      </w:pPr>
    </w:p>
    <w:p w14:paraId="4C2379FB" w14:textId="77777777" w:rsidR="00746D64" w:rsidRPr="00746D64" w:rsidRDefault="00746D64" w:rsidP="00746D64">
      <w:pPr>
        <w:rPr>
          <w:lang w:eastAsia="de-CH"/>
        </w:rPr>
      </w:pPr>
    </w:p>
    <w:p w14:paraId="38B7B9CD" w14:textId="77777777" w:rsidR="00746D64" w:rsidRPr="00746D64" w:rsidRDefault="00746D64" w:rsidP="00746D64">
      <w:pPr>
        <w:rPr>
          <w:lang w:eastAsia="de-CH"/>
        </w:rPr>
      </w:pPr>
    </w:p>
    <w:p w14:paraId="24069E64" w14:textId="77777777" w:rsidR="00746D64" w:rsidRDefault="00746D64" w:rsidP="00746D64">
      <w:pPr>
        <w:rPr>
          <w:lang w:eastAsia="de-CH"/>
        </w:rPr>
      </w:pPr>
    </w:p>
    <w:p w14:paraId="0BFD71D8" w14:textId="42F70C2D" w:rsidR="00746D64" w:rsidRDefault="00746D64" w:rsidP="00746D64">
      <w:pPr>
        <w:tabs>
          <w:tab w:val="left" w:pos="7560"/>
        </w:tabs>
        <w:rPr>
          <w:lang w:eastAsia="de-CH"/>
        </w:rPr>
      </w:pPr>
    </w:p>
    <w:p w14:paraId="682C91A1" w14:textId="1A9AFC22" w:rsidR="00746D64" w:rsidRPr="00746D64" w:rsidRDefault="00746D64" w:rsidP="00746D64">
      <w:pPr>
        <w:tabs>
          <w:tab w:val="left" w:pos="7560"/>
        </w:tabs>
        <w:rPr>
          <w:lang w:eastAsia="de-CH"/>
        </w:rPr>
        <w:sectPr w:rsidR="00746D64" w:rsidRPr="00746D64" w:rsidSect="000B2830">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1CAC4F02" w:rsidR="009973CC" w:rsidRDefault="009973CC" w:rsidP="005A2E7B">
          <w:pPr>
            <w:pStyle w:val="Inhaltsverzeichnisberschrift"/>
            <w:tabs>
              <w:tab w:val="left" w:pos="3050"/>
            </w:tabs>
          </w:pPr>
          <w:r>
            <w:rPr>
              <w:lang w:val="de-DE"/>
            </w:rPr>
            <w:t>Inhaltsverzeichnis</w:t>
          </w:r>
        </w:p>
        <w:p w14:paraId="0A3DCC9D" w14:textId="7A6A0A66" w:rsidR="007470DE" w:rsidRDefault="009973CC">
          <w:pPr>
            <w:pStyle w:val="Verzeichnis1"/>
            <w:rPr>
              <w:rFonts w:asciiTheme="minorHAnsi" w:eastAsiaTheme="minorEastAsia" w:hAnsiTheme="minorHAnsi" w:cstheme="minorBidi"/>
              <w:noProof/>
              <w:sz w:val="24"/>
              <w:szCs w:val="24"/>
              <w:lang w:eastAsia="de-CH"/>
            </w:rPr>
          </w:pPr>
          <w:r>
            <w:fldChar w:fldCharType="begin"/>
          </w:r>
          <w:r>
            <w:instrText xml:space="preserve"> TOC \o "1-3" \h \z \u </w:instrText>
          </w:r>
          <w:r>
            <w:fldChar w:fldCharType="separate"/>
          </w:r>
          <w:hyperlink w:anchor="_Toc167365182" w:history="1">
            <w:r w:rsidR="007470DE" w:rsidRPr="002E163F">
              <w:rPr>
                <w:rStyle w:val="Hyperlink"/>
                <w:noProof/>
                <w:lang w:eastAsia="de-CH"/>
              </w:rPr>
              <w:t>Einleitung</w:t>
            </w:r>
            <w:r w:rsidR="007470DE">
              <w:rPr>
                <w:noProof/>
                <w:webHidden/>
              </w:rPr>
              <w:tab/>
            </w:r>
            <w:r w:rsidR="007470DE">
              <w:rPr>
                <w:noProof/>
                <w:webHidden/>
              </w:rPr>
              <w:fldChar w:fldCharType="begin"/>
            </w:r>
            <w:r w:rsidR="007470DE">
              <w:rPr>
                <w:noProof/>
                <w:webHidden/>
              </w:rPr>
              <w:instrText xml:space="preserve"> PAGEREF _Toc167365182 \h </w:instrText>
            </w:r>
            <w:r w:rsidR="007470DE">
              <w:rPr>
                <w:noProof/>
                <w:webHidden/>
              </w:rPr>
            </w:r>
            <w:r w:rsidR="007470DE">
              <w:rPr>
                <w:noProof/>
                <w:webHidden/>
              </w:rPr>
              <w:fldChar w:fldCharType="separate"/>
            </w:r>
            <w:r w:rsidR="00975066">
              <w:rPr>
                <w:noProof/>
                <w:webHidden/>
              </w:rPr>
              <w:t>1</w:t>
            </w:r>
            <w:r w:rsidR="007470DE">
              <w:rPr>
                <w:noProof/>
                <w:webHidden/>
              </w:rPr>
              <w:fldChar w:fldCharType="end"/>
            </w:r>
          </w:hyperlink>
        </w:p>
        <w:p w14:paraId="7FDF4D84" w14:textId="724D0772" w:rsidR="007470DE" w:rsidRDefault="00CC0816">
          <w:pPr>
            <w:pStyle w:val="Verzeichnis1"/>
            <w:rPr>
              <w:rFonts w:asciiTheme="minorHAnsi" w:eastAsiaTheme="minorEastAsia" w:hAnsiTheme="minorHAnsi" w:cstheme="minorBidi"/>
              <w:noProof/>
              <w:sz w:val="24"/>
              <w:szCs w:val="24"/>
              <w:lang w:eastAsia="de-CH"/>
            </w:rPr>
          </w:pPr>
          <w:hyperlink w:anchor="_Toc167365183" w:history="1">
            <w:r w:rsidR="007470DE" w:rsidRPr="002E163F">
              <w:rPr>
                <w:rStyle w:val="Hyperlink"/>
                <w:noProof/>
              </w:rPr>
              <w:t>Lerndokumentation</w:t>
            </w:r>
            <w:r w:rsidR="007470DE">
              <w:rPr>
                <w:noProof/>
                <w:webHidden/>
              </w:rPr>
              <w:tab/>
            </w:r>
            <w:r w:rsidR="007470DE">
              <w:rPr>
                <w:noProof/>
                <w:webHidden/>
              </w:rPr>
              <w:fldChar w:fldCharType="begin"/>
            </w:r>
            <w:r w:rsidR="007470DE">
              <w:rPr>
                <w:noProof/>
                <w:webHidden/>
              </w:rPr>
              <w:instrText xml:space="preserve"> PAGEREF _Toc167365183 \h </w:instrText>
            </w:r>
            <w:r w:rsidR="007470DE">
              <w:rPr>
                <w:noProof/>
                <w:webHidden/>
              </w:rPr>
            </w:r>
            <w:r w:rsidR="007470DE">
              <w:rPr>
                <w:noProof/>
                <w:webHidden/>
              </w:rPr>
              <w:fldChar w:fldCharType="separate"/>
            </w:r>
            <w:r w:rsidR="00975066">
              <w:rPr>
                <w:noProof/>
                <w:webHidden/>
              </w:rPr>
              <w:t>3</w:t>
            </w:r>
            <w:r w:rsidR="007470DE">
              <w:rPr>
                <w:noProof/>
                <w:webHidden/>
              </w:rPr>
              <w:fldChar w:fldCharType="end"/>
            </w:r>
          </w:hyperlink>
        </w:p>
        <w:p w14:paraId="34ADC0C8" w14:textId="40740EFA" w:rsidR="007470DE" w:rsidRDefault="00CC0816">
          <w:pPr>
            <w:pStyle w:val="Verzeichnis1"/>
            <w:rPr>
              <w:rFonts w:asciiTheme="minorHAnsi" w:eastAsiaTheme="minorEastAsia" w:hAnsiTheme="minorHAnsi" w:cstheme="minorBidi"/>
              <w:noProof/>
              <w:sz w:val="24"/>
              <w:szCs w:val="24"/>
              <w:lang w:eastAsia="de-CH"/>
            </w:rPr>
          </w:pPr>
          <w:hyperlink w:anchor="_Toc167365184" w:history="1">
            <w:r w:rsidR="007470DE" w:rsidRPr="002E163F">
              <w:rPr>
                <w:rStyle w:val="Hyperlink"/>
                <w:noProof/>
              </w:rPr>
              <w:t>Bildungsberichte</w:t>
            </w:r>
            <w:r w:rsidR="007470DE">
              <w:rPr>
                <w:noProof/>
                <w:webHidden/>
              </w:rPr>
              <w:tab/>
            </w:r>
            <w:r w:rsidR="007470DE">
              <w:rPr>
                <w:noProof/>
                <w:webHidden/>
              </w:rPr>
              <w:fldChar w:fldCharType="begin"/>
            </w:r>
            <w:r w:rsidR="007470DE">
              <w:rPr>
                <w:noProof/>
                <w:webHidden/>
              </w:rPr>
              <w:instrText xml:space="preserve"> PAGEREF _Toc167365184 \h </w:instrText>
            </w:r>
            <w:r w:rsidR="007470DE">
              <w:rPr>
                <w:noProof/>
                <w:webHidden/>
              </w:rPr>
            </w:r>
            <w:r w:rsidR="007470DE">
              <w:rPr>
                <w:noProof/>
                <w:webHidden/>
              </w:rPr>
              <w:fldChar w:fldCharType="separate"/>
            </w:r>
            <w:r w:rsidR="00975066">
              <w:rPr>
                <w:noProof/>
                <w:webHidden/>
              </w:rPr>
              <w:t>3</w:t>
            </w:r>
            <w:r w:rsidR="007470DE">
              <w:rPr>
                <w:noProof/>
                <w:webHidden/>
              </w:rPr>
              <w:fldChar w:fldCharType="end"/>
            </w:r>
          </w:hyperlink>
        </w:p>
        <w:p w14:paraId="08C98E01" w14:textId="30EA45BF" w:rsidR="007470DE" w:rsidRDefault="00CC0816">
          <w:pPr>
            <w:pStyle w:val="Verzeichnis1"/>
            <w:rPr>
              <w:rFonts w:asciiTheme="minorHAnsi" w:eastAsiaTheme="minorEastAsia" w:hAnsiTheme="minorHAnsi" w:cstheme="minorBidi"/>
              <w:noProof/>
              <w:sz w:val="24"/>
              <w:szCs w:val="24"/>
              <w:lang w:eastAsia="de-CH"/>
            </w:rPr>
          </w:pPr>
          <w:hyperlink w:anchor="_Toc167365185" w:history="1">
            <w:r w:rsidR="007470DE" w:rsidRPr="002E163F">
              <w:rPr>
                <w:rStyle w:val="Hyperlink"/>
                <w:rFonts w:eastAsia="Century Gothic"/>
                <w:noProof/>
              </w:rPr>
              <w:t>Übersicht der Handlungskompetenzen</w:t>
            </w:r>
            <w:r w:rsidR="007470DE">
              <w:rPr>
                <w:noProof/>
                <w:webHidden/>
              </w:rPr>
              <w:tab/>
            </w:r>
            <w:r w:rsidR="007470DE">
              <w:rPr>
                <w:noProof/>
                <w:webHidden/>
              </w:rPr>
              <w:fldChar w:fldCharType="begin"/>
            </w:r>
            <w:r w:rsidR="007470DE">
              <w:rPr>
                <w:noProof/>
                <w:webHidden/>
              </w:rPr>
              <w:instrText xml:space="preserve"> PAGEREF _Toc167365185 \h </w:instrText>
            </w:r>
            <w:r w:rsidR="007470DE">
              <w:rPr>
                <w:noProof/>
                <w:webHidden/>
              </w:rPr>
            </w:r>
            <w:r w:rsidR="007470DE">
              <w:rPr>
                <w:noProof/>
                <w:webHidden/>
              </w:rPr>
              <w:fldChar w:fldCharType="separate"/>
            </w:r>
            <w:r w:rsidR="00975066">
              <w:rPr>
                <w:noProof/>
                <w:webHidden/>
              </w:rPr>
              <w:t>4</w:t>
            </w:r>
            <w:r w:rsidR="007470DE">
              <w:rPr>
                <w:noProof/>
                <w:webHidden/>
              </w:rPr>
              <w:fldChar w:fldCharType="end"/>
            </w:r>
          </w:hyperlink>
        </w:p>
        <w:p w14:paraId="37596B92" w14:textId="788D89C8" w:rsidR="007470DE" w:rsidRDefault="00CC0816">
          <w:pPr>
            <w:pStyle w:val="Verzeichnis1"/>
            <w:rPr>
              <w:rFonts w:asciiTheme="minorHAnsi" w:eastAsiaTheme="minorEastAsia" w:hAnsiTheme="minorHAnsi" w:cstheme="minorBidi"/>
              <w:noProof/>
              <w:sz w:val="24"/>
              <w:szCs w:val="24"/>
              <w:lang w:eastAsia="de-CH"/>
            </w:rPr>
          </w:pPr>
          <w:hyperlink w:anchor="_Toc167365186" w:history="1">
            <w:r w:rsidR="007470DE" w:rsidRPr="002E163F">
              <w:rPr>
                <w:rStyle w:val="Hyperlink"/>
                <w:noProof/>
              </w:rPr>
              <w:t>Lernortkooperationstabelle</w:t>
            </w:r>
            <w:r w:rsidR="007470DE">
              <w:rPr>
                <w:noProof/>
                <w:webHidden/>
              </w:rPr>
              <w:tab/>
            </w:r>
            <w:r w:rsidR="007470DE">
              <w:rPr>
                <w:noProof/>
                <w:webHidden/>
              </w:rPr>
              <w:fldChar w:fldCharType="begin"/>
            </w:r>
            <w:r w:rsidR="007470DE">
              <w:rPr>
                <w:noProof/>
                <w:webHidden/>
              </w:rPr>
              <w:instrText xml:space="preserve"> PAGEREF _Toc167365186 \h </w:instrText>
            </w:r>
            <w:r w:rsidR="007470DE">
              <w:rPr>
                <w:noProof/>
                <w:webHidden/>
              </w:rPr>
            </w:r>
            <w:r w:rsidR="007470DE">
              <w:rPr>
                <w:noProof/>
                <w:webHidden/>
              </w:rPr>
              <w:fldChar w:fldCharType="separate"/>
            </w:r>
            <w:r w:rsidR="00975066">
              <w:rPr>
                <w:noProof/>
                <w:webHidden/>
              </w:rPr>
              <w:t>5</w:t>
            </w:r>
            <w:r w:rsidR="007470DE">
              <w:rPr>
                <w:noProof/>
                <w:webHidden/>
              </w:rPr>
              <w:fldChar w:fldCharType="end"/>
            </w:r>
          </w:hyperlink>
        </w:p>
        <w:p w14:paraId="7C808425" w14:textId="37E506FA" w:rsidR="007470DE" w:rsidRDefault="00CC0816">
          <w:pPr>
            <w:pStyle w:val="Verzeichnis1"/>
            <w:rPr>
              <w:rFonts w:asciiTheme="minorHAnsi" w:eastAsiaTheme="minorEastAsia" w:hAnsiTheme="minorHAnsi" w:cstheme="minorBidi"/>
              <w:noProof/>
              <w:sz w:val="24"/>
              <w:szCs w:val="24"/>
              <w:lang w:eastAsia="de-CH"/>
            </w:rPr>
          </w:pPr>
          <w:hyperlink w:anchor="_Toc167365187" w:history="1">
            <w:r w:rsidR="007470DE" w:rsidRPr="002E163F">
              <w:rPr>
                <w:rStyle w:val="Hyperlink"/>
                <w:noProof/>
              </w:rPr>
              <w:t>Checkliste für Umsetzung Bildung in der Praxis</w:t>
            </w:r>
            <w:r w:rsidR="007470DE">
              <w:rPr>
                <w:noProof/>
                <w:webHidden/>
              </w:rPr>
              <w:tab/>
            </w:r>
            <w:r w:rsidR="007470DE">
              <w:rPr>
                <w:noProof/>
                <w:webHidden/>
              </w:rPr>
              <w:fldChar w:fldCharType="begin"/>
            </w:r>
            <w:r w:rsidR="007470DE">
              <w:rPr>
                <w:noProof/>
                <w:webHidden/>
              </w:rPr>
              <w:instrText xml:space="preserve"> PAGEREF _Toc167365187 \h </w:instrText>
            </w:r>
            <w:r w:rsidR="007470DE">
              <w:rPr>
                <w:noProof/>
                <w:webHidden/>
              </w:rPr>
            </w:r>
            <w:r w:rsidR="007470DE">
              <w:rPr>
                <w:noProof/>
                <w:webHidden/>
              </w:rPr>
              <w:fldChar w:fldCharType="separate"/>
            </w:r>
            <w:r w:rsidR="00975066">
              <w:rPr>
                <w:noProof/>
                <w:webHidden/>
              </w:rPr>
              <w:t>6</w:t>
            </w:r>
            <w:r w:rsidR="007470DE">
              <w:rPr>
                <w:noProof/>
                <w:webHidden/>
              </w:rPr>
              <w:fldChar w:fldCharType="end"/>
            </w:r>
          </w:hyperlink>
        </w:p>
        <w:p w14:paraId="695A83EA" w14:textId="641D2721" w:rsidR="007470DE" w:rsidRDefault="00CC0816">
          <w:pPr>
            <w:pStyle w:val="Verzeichnis2"/>
            <w:rPr>
              <w:rFonts w:asciiTheme="minorHAnsi" w:eastAsiaTheme="minorEastAsia" w:hAnsiTheme="minorHAnsi" w:cstheme="minorBidi"/>
              <w:noProof/>
              <w:sz w:val="24"/>
              <w:szCs w:val="24"/>
              <w:lang w:eastAsia="de-CH"/>
            </w:rPr>
          </w:pPr>
          <w:hyperlink w:anchor="_Toc167365188" w:history="1">
            <w:r w:rsidR="007470DE" w:rsidRPr="002E163F">
              <w:rPr>
                <w:rStyle w:val="Hyperlink"/>
                <w:noProof/>
              </w:rPr>
              <w:t>Berufsübergreifende Handlungskompetenzbereiche und Handlungskompetenzen</w:t>
            </w:r>
            <w:r w:rsidR="007470DE">
              <w:rPr>
                <w:noProof/>
                <w:webHidden/>
              </w:rPr>
              <w:tab/>
            </w:r>
            <w:r w:rsidR="007470DE">
              <w:rPr>
                <w:noProof/>
                <w:webHidden/>
              </w:rPr>
              <w:fldChar w:fldCharType="begin"/>
            </w:r>
            <w:r w:rsidR="007470DE">
              <w:rPr>
                <w:noProof/>
                <w:webHidden/>
              </w:rPr>
              <w:instrText xml:space="preserve"> PAGEREF _Toc167365188 \h </w:instrText>
            </w:r>
            <w:r w:rsidR="007470DE">
              <w:rPr>
                <w:noProof/>
                <w:webHidden/>
              </w:rPr>
            </w:r>
            <w:r w:rsidR="007470DE">
              <w:rPr>
                <w:noProof/>
                <w:webHidden/>
              </w:rPr>
              <w:fldChar w:fldCharType="separate"/>
            </w:r>
            <w:r w:rsidR="00975066">
              <w:rPr>
                <w:noProof/>
                <w:webHidden/>
              </w:rPr>
              <w:t>6</w:t>
            </w:r>
            <w:r w:rsidR="007470DE">
              <w:rPr>
                <w:noProof/>
                <w:webHidden/>
              </w:rPr>
              <w:fldChar w:fldCharType="end"/>
            </w:r>
          </w:hyperlink>
        </w:p>
        <w:p w14:paraId="5083873E" w14:textId="502BC0E6" w:rsidR="007470DE" w:rsidRDefault="00CC0816">
          <w:pPr>
            <w:pStyle w:val="Verzeichnis3"/>
            <w:rPr>
              <w:rFonts w:asciiTheme="minorHAnsi" w:eastAsiaTheme="minorEastAsia" w:hAnsiTheme="minorHAnsi" w:cstheme="minorBidi"/>
              <w:noProof/>
              <w:sz w:val="24"/>
              <w:szCs w:val="24"/>
              <w:lang w:eastAsia="de-CH"/>
            </w:rPr>
          </w:pPr>
          <w:hyperlink w:anchor="_Toc167365189" w:history="1">
            <w:r w:rsidR="007470DE" w:rsidRPr="002E163F">
              <w:rPr>
                <w:rStyle w:val="Hyperlink"/>
                <w:noProof/>
              </w:rPr>
              <w:t>Handlungskompetenzbereich a</w:t>
            </w:r>
            <w:r w:rsidR="007470DE">
              <w:rPr>
                <w:noProof/>
                <w:webHidden/>
              </w:rPr>
              <w:tab/>
            </w:r>
            <w:r w:rsidR="007470DE">
              <w:rPr>
                <w:noProof/>
                <w:webHidden/>
              </w:rPr>
              <w:fldChar w:fldCharType="begin"/>
            </w:r>
            <w:r w:rsidR="007470DE">
              <w:rPr>
                <w:noProof/>
                <w:webHidden/>
              </w:rPr>
              <w:instrText xml:space="preserve"> PAGEREF _Toc167365189 \h </w:instrText>
            </w:r>
            <w:r w:rsidR="007470DE">
              <w:rPr>
                <w:noProof/>
                <w:webHidden/>
              </w:rPr>
            </w:r>
            <w:r w:rsidR="007470DE">
              <w:rPr>
                <w:noProof/>
                <w:webHidden/>
              </w:rPr>
              <w:fldChar w:fldCharType="separate"/>
            </w:r>
            <w:r w:rsidR="00975066">
              <w:rPr>
                <w:noProof/>
                <w:webHidden/>
              </w:rPr>
              <w:t>6</w:t>
            </w:r>
            <w:r w:rsidR="007470DE">
              <w:rPr>
                <w:noProof/>
                <w:webHidden/>
              </w:rPr>
              <w:fldChar w:fldCharType="end"/>
            </w:r>
          </w:hyperlink>
        </w:p>
        <w:p w14:paraId="60E82A31" w14:textId="03999CC5" w:rsidR="007470DE" w:rsidRDefault="00CC0816">
          <w:pPr>
            <w:pStyle w:val="Verzeichnis2"/>
            <w:rPr>
              <w:rFonts w:asciiTheme="minorHAnsi" w:eastAsiaTheme="minorEastAsia" w:hAnsiTheme="minorHAnsi" w:cstheme="minorBidi"/>
              <w:noProof/>
              <w:sz w:val="24"/>
              <w:szCs w:val="24"/>
              <w:lang w:eastAsia="de-CH"/>
            </w:rPr>
          </w:pPr>
          <w:hyperlink w:anchor="_Toc167365190" w:history="1">
            <w:r w:rsidR="007470DE" w:rsidRPr="002E163F">
              <w:rPr>
                <w:rStyle w:val="Hyperlink"/>
                <w:noProof/>
              </w:rPr>
              <w:t>Berufsspezifische Handlungskompetenzbereiche und Handlungskompetenzen</w:t>
            </w:r>
            <w:r w:rsidR="007470DE">
              <w:rPr>
                <w:noProof/>
                <w:webHidden/>
              </w:rPr>
              <w:tab/>
            </w:r>
            <w:r w:rsidR="007470DE">
              <w:rPr>
                <w:noProof/>
                <w:webHidden/>
              </w:rPr>
              <w:fldChar w:fldCharType="begin"/>
            </w:r>
            <w:r w:rsidR="007470DE">
              <w:rPr>
                <w:noProof/>
                <w:webHidden/>
              </w:rPr>
              <w:instrText xml:space="preserve"> PAGEREF _Toc167365190 \h </w:instrText>
            </w:r>
            <w:r w:rsidR="007470DE">
              <w:rPr>
                <w:noProof/>
                <w:webHidden/>
              </w:rPr>
            </w:r>
            <w:r w:rsidR="007470DE">
              <w:rPr>
                <w:noProof/>
                <w:webHidden/>
              </w:rPr>
              <w:fldChar w:fldCharType="separate"/>
            </w:r>
            <w:r w:rsidR="00975066">
              <w:rPr>
                <w:noProof/>
                <w:webHidden/>
              </w:rPr>
              <w:t>9</w:t>
            </w:r>
            <w:r w:rsidR="007470DE">
              <w:rPr>
                <w:noProof/>
                <w:webHidden/>
              </w:rPr>
              <w:fldChar w:fldCharType="end"/>
            </w:r>
          </w:hyperlink>
        </w:p>
        <w:p w14:paraId="45A77D61" w14:textId="5B4423F4" w:rsidR="007470DE" w:rsidRDefault="00CC0816">
          <w:pPr>
            <w:pStyle w:val="Verzeichnis3"/>
            <w:rPr>
              <w:rFonts w:asciiTheme="minorHAnsi" w:eastAsiaTheme="minorEastAsia" w:hAnsiTheme="minorHAnsi" w:cstheme="minorBidi"/>
              <w:noProof/>
              <w:sz w:val="24"/>
              <w:szCs w:val="24"/>
              <w:lang w:eastAsia="de-CH"/>
            </w:rPr>
          </w:pPr>
          <w:hyperlink w:anchor="_Toc167365191" w:history="1">
            <w:r w:rsidR="007470DE" w:rsidRPr="002E163F">
              <w:rPr>
                <w:rStyle w:val="Hyperlink"/>
                <w:noProof/>
              </w:rPr>
              <w:t>Handlungskompetenzbereich b</w:t>
            </w:r>
            <w:r w:rsidR="007470DE">
              <w:rPr>
                <w:noProof/>
                <w:webHidden/>
              </w:rPr>
              <w:tab/>
            </w:r>
            <w:r w:rsidR="007470DE">
              <w:rPr>
                <w:noProof/>
                <w:webHidden/>
              </w:rPr>
              <w:fldChar w:fldCharType="begin"/>
            </w:r>
            <w:r w:rsidR="007470DE">
              <w:rPr>
                <w:noProof/>
                <w:webHidden/>
              </w:rPr>
              <w:instrText xml:space="preserve"> PAGEREF _Toc167365191 \h </w:instrText>
            </w:r>
            <w:r w:rsidR="007470DE">
              <w:rPr>
                <w:noProof/>
                <w:webHidden/>
              </w:rPr>
            </w:r>
            <w:r w:rsidR="007470DE">
              <w:rPr>
                <w:noProof/>
                <w:webHidden/>
              </w:rPr>
              <w:fldChar w:fldCharType="separate"/>
            </w:r>
            <w:r w:rsidR="00975066">
              <w:rPr>
                <w:noProof/>
                <w:webHidden/>
              </w:rPr>
              <w:t>9</w:t>
            </w:r>
            <w:r w:rsidR="007470DE">
              <w:rPr>
                <w:noProof/>
                <w:webHidden/>
              </w:rPr>
              <w:fldChar w:fldCharType="end"/>
            </w:r>
          </w:hyperlink>
        </w:p>
        <w:p w14:paraId="4581DB70" w14:textId="68E83207" w:rsidR="007470DE" w:rsidRDefault="00CC0816">
          <w:pPr>
            <w:pStyle w:val="Verzeichnis1"/>
            <w:rPr>
              <w:rFonts w:asciiTheme="minorHAnsi" w:eastAsiaTheme="minorEastAsia" w:hAnsiTheme="minorHAnsi" w:cstheme="minorBidi"/>
              <w:noProof/>
              <w:sz w:val="24"/>
              <w:szCs w:val="24"/>
              <w:lang w:eastAsia="de-CH"/>
            </w:rPr>
          </w:pPr>
          <w:hyperlink w:anchor="_Toc167365192" w:history="1">
            <w:r w:rsidR="007470DE" w:rsidRPr="002E163F">
              <w:rPr>
                <w:rStyle w:val="Hyperlink"/>
                <w:noProof/>
              </w:rPr>
              <w:t>Checkliste für Umsetzung Begleitende Massnahmen</w:t>
            </w:r>
            <w:r w:rsidR="007470DE">
              <w:rPr>
                <w:noProof/>
                <w:webHidden/>
              </w:rPr>
              <w:tab/>
            </w:r>
            <w:r w:rsidR="007470DE">
              <w:rPr>
                <w:noProof/>
                <w:webHidden/>
              </w:rPr>
              <w:fldChar w:fldCharType="begin"/>
            </w:r>
            <w:r w:rsidR="007470DE">
              <w:rPr>
                <w:noProof/>
                <w:webHidden/>
              </w:rPr>
              <w:instrText xml:space="preserve"> PAGEREF _Toc167365192 \h </w:instrText>
            </w:r>
            <w:r w:rsidR="007470DE">
              <w:rPr>
                <w:noProof/>
                <w:webHidden/>
              </w:rPr>
            </w:r>
            <w:r w:rsidR="007470DE">
              <w:rPr>
                <w:noProof/>
                <w:webHidden/>
              </w:rPr>
              <w:fldChar w:fldCharType="separate"/>
            </w:r>
            <w:r w:rsidR="00975066">
              <w:rPr>
                <w:noProof/>
                <w:webHidden/>
              </w:rPr>
              <w:t>13</w:t>
            </w:r>
            <w:r w:rsidR="007470DE">
              <w:rPr>
                <w:noProof/>
                <w:webHidden/>
              </w:rPr>
              <w:fldChar w:fldCharType="end"/>
            </w:r>
          </w:hyperlink>
        </w:p>
        <w:p w14:paraId="21CC326E" w14:textId="1E47EEEE" w:rsidR="007470DE" w:rsidRDefault="00CC0816">
          <w:pPr>
            <w:pStyle w:val="Verzeichnis2"/>
            <w:rPr>
              <w:rFonts w:asciiTheme="minorHAnsi" w:eastAsiaTheme="minorEastAsia" w:hAnsiTheme="minorHAnsi" w:cstheme="minorBidi"/>
              <w:noProof/>
              <w:sz w:val="24"/>
              <w:szCs w:val="24"/>
              <w:lang w:eastAsia="de-CH"/>
            </w:rPr>
          </w:pPr>
          <w:hyperlink w:anchor="_Toc167365193" w:history="1">
            <w:r w:rsidR="007470DE" w:rsidRPr="002E163F">
              <w:rPr>
                <w:rStyle w:val="Hyperlink"/>
                <w:noProof/>
              </w:rPr>
              <w:t>Begleitende Massnahmen der Arbeitssicherheit und des Gesundheitsschutzes</w:t>
            </w:r>
            <w:r w:rsidR="007470DE">
              <w:rPr>
                <w:noProof/>
                <w:webHidden/>
              </w:rPr>
              <w:tab/>
            </w:r>
            <w:r w:rsidR="007470DE">
              <w:rPr>
                <w:noProof/>
                <w:webHidden/>
              </w:rPr>
              <w:fldChar w:fldCharType="begin"/>
            </w:r>
            <w:r w:rsidR="007470DE">
              <w:rPr>
                <w:noProof/>
                <w:webHidden/>
              </w:rPr>
              <w:instrText xml:space="preserve"> PAGEREF _Toc167365193 \h </w:instrText>
            </w:r>
            <w:r w:rsidR="007470DE">
              <w:rPr>
                <w:noProof/>
                <w:webHidden/>
              </w:rPr>
            </w:r>
            <w:r w:rsidR="007470DE">
              <w:rPr>
                <w:noProof/>
                <w:webHidden/>
              </w:rPr>
              <w:fldChar w:fldCharType="separate"/>
            </w:r>
            <w:r w:rsidR="00975066">
              <w:rPr>
                <w:noProof/>
                <w:webHidden/>
              </w:rPr>
              <w:t>13</w:t>
            </w:r>
            <w:r w:rsidR="007470DE">
              <w:rPr>
                <w:noProof/>
                <w:webHidden/>
              </w:rPr>
              <w:fldChar w:fldCharType="end"/>
            </w:r>
          </w:hyperlink>
        </w:p>
        <w:p w14:paraId="31B7582A" w14:textId="21D0D589" w:rsidR="007470DE" w:rsidRDefault="00CC0816">
          <w:pPr>
            <w:pStyle w:val="Verzeichnis1"/>
            <w:rPr>
              <w:rFonts w:asciiTheme="minorHAnsi" w:eastAsiaTheme="minorEastAsia" w:hAnsiTheme="minorHAnsi" w:cstheme="minorBidi"/>
              <w:noProof/>
              <w:sz w:val="24"/>
              <w:szCs w:val="24"/>
              <w:lang w:eastAsia="de-CH"/>
            </w:rPr>
          </w:pPr>
          <w:hyperlink w:anchor="_Toc167365194" w:history="1">
            <w:r w:rsidR="007470DE" w:rsidRPr="002E163F">
              <w:rPr>
                <w:rStyle w:val="Hyperlink"/>
                <w:noProof/>
              </w:rPr>
              <w:t>Übersicht Ausbildung</w:t>
            </w:r>
            <w:r w:rsidR="007470DE">
              <w:rPr>
                <w:noProof/>
                <w:webHidden/>
              </w:rPr>
              <w:tab/>
            </w:r>
            <w:r w:rsidR="007470DE">
              <w:rPr>
                <w:noProof/>
                <w:webHidden/>
              </w:rPr>
              <w:fldChar w:fldCharType="begin"/>
            </w:r>
            <w:r w:rsidR="007470DE">
              <w:rPr>
                <w:noProof/>
                <w:webHidden/>
              </w:rPr>
              <w:instrText xml:space="preserve"> PAGEREF _Toc167365194 \h </w:instrText>
            </w:r>
            <w:r w:rsidR="007470DE">
              <w:rPr>
                <w:noProof/>
                <w:webHidden/>
              </w:rPr>
            </w:r>
            <w:r w:rsidR="007470DE">
              <w:rPr>
                <w:noProof/>
                <w:webHidden/>
              </w:rPr>
              <w:fldChar w:fldCharType="separate"/>
            </w:r>
            <w:r w:rsidR="00975066">
              <w:rPr>
                <w:noProof/>
                <w:webHidden/>
              </w:rPr>
              <w:t>17</w:t>
            </w:r>
            <w:r w:rsidR="007470DE">
              <w:rPr>
                <w:noProof/>
                <w:webHidden/>
              </w:rPr>
              <w:fldChar w:fldCharType="end"/>
            </w:r>
          </w:hyperlink>
        </w:p>
        <w:p w14:paraId="61BE118E" w14:textId="0D3F2ABD" w:rsidR="007470DE" w:rsidRDefault="00CC0816">
          <w:pPr>
            <w:pStyle w:val="Verzeichnis2"/>
            <w:rPr>
              <w:rFonts w:asciiTheme="minorHAnsi" w:eastAsiaTheme="minorEastAsia" w:hAnsiTheme="minorHAnsi" w:cstheme="minorBidi"/>
              <w:noProof/>
              <w:sz w:val="24"/>
              <w:szCs w:val="24"/>
              <w:lang w:eastAsia="de-CH"/>
            </w:rPr>
          </w:pPr>
          <w:hyperlink w:anchor="_Toc167365195" w:history="1">
            <w:r w:rsidR="007470DE" w:rsidRPr="002E163F">
              <w:rPr>
                <w:rStyle w:val="Hyperlink"/>
                <w:rFonts w:eastAsia="Century Gothic"/>
                <w:noProof/>
              </w:rPr>
              <w:t>1.Lehrjahr</w:t>
            </w:r>
            <w:r w:rsidR="007470DE">
              <w:rPr>
                <w:noProof/>
                <w:webHidden/>
              </w:rPr>
              <w:tab/>
            </w:r>
            <w:r w:rsidR="007470DE">
              <w:rPr>
                <w:noProof/>
                <w:webHidden/>
              </w:rPr>
              <w:fldChar w:fldCharType="begin"/>
            </w:r>
            <w:r w:rsidR="007470DE">
              <w:rPr>
                <w:noProof/>
                <w:webHidden/>
              </w:rPr>
              <w:instrText xml:space="preserve"> PAGEREF _Toc167365195 \h </w:instrText>
            </w:r>
            <w:r w:rsidR="007470DE">
              <w:rPr>
                <w:noProof/>
                <w:webHidden/>
              </w:rPr>
            </w:r>
            <w:r w:rsidR="007470DE">
              <w:rPr>
                <w:noProof/>
                <w:webHidden/>
              </w:rPr>
              <w:fldChar w:fldCharType="separate"/>
            </w:r>
            <w:r w:rsidR="00975066">
              <w:rPr>
                <w:noProof/>
                <w:webHidden/>
              </w:rPr>
              <w:t>17</w:t>
            </w:r>
            <w:r w:rsidR="007470DE">
              <w:rPr>
                <w:noProof/>
                <w:webHidden/>
              </w:rPr>
              <w:fldChar w:fldCharType="end"/>
            </w:r>
          </w:hyperlink>
        </w:p>
        <w:p w14:paraId="53B46DAB" w14:textId="6FCD48FF" w:rsidR="007470DE" w:rsidRDefault="00CC0816">
          <w:pPr>
            <w:pStyle w:val="Verzeichnis2"/>
            <w:rPr>
              <w:rFonts w:asciiTheme="minorHAnsi" w:eastAsiaTheme="minorEastAsia" w:hAnsiTheme="minorHAnsi" w:cstheme="minorBidi"/>
              <w:noProof/>
              <w:sz w:val="24"/>
              <w:szCs w:val="24"/>
              <w:lang w:eastAsia="de-CH"/>
            </w:rPr>
          </w:pPr>
          <w:hyperlink w:anchor="_Toc167365196" w:history="1">
            <w:r w:rsidR="007470DE" w:rsidRPr="002E163F">
              <w:rPr>
                <w:rStyle w:val="Hyperlink"/>
                <w:rFonts w:eastAsia="Century Gothic"/>
                <w:noProof/>
              </w:rPr>
              <w:t>2.Lehrjahr</w:t>
            </w:r>
            <w:r w:rsidR="007470DE">
              <w:rPr>
                <w:noProof/>
                <w:webHidden/>
              </w:rPr>
              <w:tab/>
            </w:r>
            <w:r w:rsidR="007470DE">
              <w:rPr>
                <w:noProof/>
                <w:webHidden/>
              </w:rPr>
              <w:fldChar w:fldCharType="begin"/>
            </w:r>
            <w:r w:rsidR="007470DE">
              <w:rPr>
                <w:noProof/>
                <w:webHidden/>
              </w:rPr>
              <w:instrText xml:space="preserve"> PAGEREF _Toc167365196 \h </w:instrText>
            </w:r>
            <w:r w:rsidR="007470DE">
              <w:rPr>
                <w:noProof/>
                <w:webHidden/>
              </w:rPr>
            </w:r>
            <w:r w:rsidR="007470DE">
              <w:rPr>
                <w:noProof/>
                <w:webHidden/>
              </w:rPr>
              <w:fldChar w:fldCharType="separate"/>
            </w:r>
            <w:r w:rsidR="00975066">
              <w:rPr>
                <w:noProof/>
                <w:webHidden/>
              </w:rPr>
              <w:t>17</w:t>
            </w:r>
            <w:r w:rsidR="007470DE">
              <w:rPr>
                <w:noProof/>
                <w:webHidden/>
              </w:rPr>
              <w:fldChar w:fldCharType="end"/>
            </w:r>
          </w:hyperlink>
        </w:p>
        <w:p w14:paraId="4BE02757" w14:textId="208F446A" w:rsidR="007470DE" w:rsidRDefault="00CC0816">
          <w:pPr>
            <w:pStyle w:val="Verzeichnis1"/>
            <w:rPr>
              <w:rFonts w:asciiTheme="minorHAnsi" w:eastAsiaTheme="minorEastAsia" w:hAnsiTheme="minorHAnsi" w:cstheme="minorBidi"/>
              <w:noProof/>
              <w:sz w:val="24"/>
              <w:szCs w:val="24"/>
              <w:lang w:eastAsia="de-CH"/>
            </w:rPr>
          </w:pPr>
          <w:hyperlink w:anchor="_Toc167365197" w:history="1">
            <w:r w:rsidR="007470DE" w:rsidRPr="002E163F">
              <w:rPr>
                <w:rStyle w:val="Hyperlink"/>
                <w:noProof/>
              </w:rPr>
              <w:t>Qualifikationsverfahren</w:t>
            </w:r>
            <w:r w:rsidR="007470DE">
              <w:rPr>
                <w:noProof/>
                <w:webHidden/>
              </w:rPr>
              <w:tab/>
            </w:r>
            <w:r w:rsidR="007470DE">
              <w:rPr>
                <w:noProof/>
                <w:webHidden/>
              </w:rPr>
              <w:fldChar w:fldCharType="begin"/>
            </w:r>
            <w:r w:rsidR="007470DE">
              <w:rPr>
                <w:noProof/>
                <w:webHidden/>
              </w:rPr>
              <w:instrText xml:space="preserve"> PAGEREF _Toc167365197 \h </w:instrText>
            </w:r>
            <w:r w:rsidR="007470DE">
              <w:rPr>
                <w:noProof/>
                <w:webHidden/>
              </w:rPr>
            </w:r>
            <w:r w:rsidR="007470DE">
              <w:rPr>
                <w:noProof/>
                <w:webHidden/>
              </w:rPr>
              <w:fldChar w:fldCharType="separate"/>
            </w:r>
            <w:r w:rsidR="00975066">
              <w:rPr>
                <w:noProof/>
                <w:webHidden/>
              </w:rPr>
              <w:t>18</w:t>
            </w:r>
            <w:r w:rsidR="007470DE">
              <w:rPr>
                <w:noProof/>
                <w:webHidden/>
              </w:rPr>
              <w:fldChar w:fldCharType="end"/>
            </w:r>
          </w:hyperlink>
        </w:p>
        <w:p w14:paraId="42CF0D3E" w14:textId="715215DC" w:rsidR="009973CC" w:rsidRDefault="009973CC">
          <w:r>
            <w:rPr>
              <w:b/>
              <w:bCs/>
              <w:lang w:val="de-DE"/>
            </w:rPr>
            <w:fldChar w:fldCharType="end"/>
          </w:r>
        </w:p>
      </w:sdtContent>
    </w:sdt>
    <w:p w14:paraId="51F4354C" w14:textId="77777777" w:rsidR="00E329C4" w:rsidRDefault="00E329C4"/>
    <w:p w14:paraId="3D7C550F" w14:textId="77777777" w:rsidR="00E329C4" w:rsidRDefault="00E329C4"/>
    <w:p w14:paraId="10B978FE" w14:textId="0B3C862E" w:rsidR="00E329C4" w:rsidRDefault="005A2D31" w:rsidP="005A2D31">
      <w:pPr>
        <w:tabs>
          <w:tab w:val="left" w:pos="4140"/>
        </w:tabs>
      </w:pPr>
      <w:r>
        <w:tab/>
      </w:r>
    </w:p>
    <w:p w14:paraId="19260385" w14:textId="77777777" w:rsidR="00D21625" w:rsidRDefault="00D21625"/>
    <w:p w14:paraId="5A4B91CC" w14:textId="77777777" w:rsidR="00D21625" w:rsidRDefault="00D21625"/>
    <w:p w14:paraId="4A1E353E" w14:textId="77777777" w:rsidR="00D21625" w:rsidRDefault="00D21625"/>
    <w:p w14:paraId="45B26E52" w14:textId="77777777" w:rsidR="00D21625" w:rsidRDefault="00D21625"/>
    <w:p w14:paraId="04944782" w14:textId="77777777" w:rsidR="00D21625" w:rsidRDefault="00D21625"/>
    <w:p w14:paraId="4424BB5A" w14:textId="77777777" w:rsidR="00D21625" w:rsidRDefault="00D21625"/>
    <w:p w14:paraId="7E5FA154" w14:textId="2181B296" w:rsidR="00D21625" w:rsidRDefault="00D21625"/>
    <w:p w14:paraId="31AD2B63" w14:textId="77777777" w:rsidR="00D21625" w:rsidRDefault="00D21625"/>
    <w:p w14:paraId="50F77855" w14:textId="77777777" w:rsidR="00F26882" w:rsidRDefault="00F26882" w:rsidP="00F26882"/>
    <w:p w14:paraId="10DBAD2D" w14:textId="77777777" w:rsidR="00F26882" w:rsidRPr="00F26882" w:rsidRDefault="00F26882" w:rsidP="00F26882">
      <w:pPr>
        <w:sectPr w:rsidR="00F26882" w:rsidRPr="00F26882" w:rsidSect="000B2830">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p>
    <w:p w14:paraId="17BDB30A" w14:textId="77777777" w:rsidR="00391BFE" w:rsidRDefault="00391BFE" w:rsidP="0053590C">
      <w:pPr>
        <w:pStyle w:val="berschrift1"/>
        <w:rPr>
          <w:lang w:eastAsia="de-CH"/>
        </w:rPr>
      </w:pPr>
      <w:bookmarkStart w:id="0" w:name="_Toc167365182"/>
      <w:r w:rsidRPr="00391BFE">
        <w:rPr>
          <w:lang w:eastAsia="de-CH"/>
        </w:rPr>
        <w:lastRenderedPageBreak/>
        <w:t>Einleitung</w:t>
      </w:r>
      <w:bookmarkEnd w:id="0"/>
    </w:p>
    <w:p w14:paraId="1B1F232D" w14:textId="77777777" w:rsidR="006D6BA3" w:rsidRPr="00B0770D" w:rsidRDefault="006D6BA3" w:rsidP="00B0770D">
      <w:pPr>
        <w:rPr>
          <w:lang w:eastAsia="de-CH"/>
        </w:rPr>
      </w:pPr>
    </w:p>
    <w:p w14:paraId="4D05E640" w14:textId="77777777" w:rsidR="00391BFE" w:rsidRPr="00B0770D" w:rsidRDefault="00391BFE" w:rsidP="00B0770D">
      <w:pPr>
        <w:rPr>
          <w:rFonts w:cs="Arial"/>
          <w:b/>
          <w:bCs/>
          <w:color w:val="0070C0"/>
        </w:rPr>
      </w:pPr>
      <w:bookmarkStart w:id="1" w:name="_Toc152777056"/>
      <w:bookmarkStart w:id="2" w:name="_Toc152828097"/>
      <w:r w:rsidRPr="00B0770D">
        <w:rPr>
          <w:b/>
          <w:bCs/>
          <w:color w:val="0070C0"/>
        </w:rPr>
        <w:t>Bildungsplan – Bildungsverordnung – Ausbildungsprogramm für Lehrbetriebe</w:t>
      </w:r>
      <w:bookmarkEnd w:id="1"/>
      <w:bookmarkEnd w:id="2"/>
    </w:p>
    <w:p w14:paraId="765F109F" w14:textId="77777777" w:rsidR="00391BFE" w:rsidRPr="00391BFE" w:rsidRDefault="00391BFE" w:rsidP="00391BFE">
      <w:pPr>
        <w:rPr>
          <w:rFonts w:eastAsia="Century Gothic" w:cs="Arial"/>
          <w:kern w:val="0"/>
          <w:sz w:val="20"/>
          <w:szCs w:val="20"/>
          <w14:ligatures w14:val="none"/>
        </w:rPr>
      </w:pPr>
    </w:p>
    <w:p w14:paraId="380D88C4" w14:textId="1BF770CE" w:rsidR="00391BFE" w:rsidRP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Im Zusammenhang mit dem neuen Bildungsplan zur Verordnung des SBFI über die berufliche Grundbildung der Berufe im Berufsfeld Gebäudehülle wurde </w:t>
      </w:r>
      <w:r w:rsidR="00CD5CE7">
        <w:rPr>
          <w:rFonts w:eastAsia="Century Gothic" w:cs="Arial"/>
          <w:kern w:val="0"/>
          <w:sz w:val="20"/>
          <w:szCs w:val="20"/>
          <w14:ligatures w14:val="none"/>
        </w:rPr>
        <w:t>dieses</w:t>
      </w:r>
      <w:r w:rsidR="00CD5CE7" w:rsidRPr="00391BFE">
        <w:rPr>
          <w:rFonts w:eastAsia="Century Gothic" w:cs="Arial"/>
          <w:kern w:val="0"/>
          <w:sz w:val="20"/>
          <w:szCs w:val="20"/>
          <w14:ligatures w14:val="none"/>
        </w:rPr>
        <w:t xml:space="preserve"> </w:t>
      </w:r>
      <w:r w:rsidRPr="00391BFE">
        <w:rPr>
          <w:rFonts w:eastAsia="Century Gothic" w:cs="Arial"/>
          <w:kern w:val="0"/>
          <w:sz w:val="20"/>
          <w:szCs w:val="20"/>
          <w14:ligatures w14:val="none"/>
        </w:rPr>
        <w:t>Ausbildungsprogramm für Lehrbetriebe erarbeitet.</w:t>
      </w:r>
    </w:p>
    <w:p w14:paraId="7A449B58" w14:textId="77777777" w:rsidR="00391BFE" w:rsidRPr="00391BFE" w:rsidRDefault="00391BFE" w:rsidP="00391BFE">
      <w:pPr>
        <w:rPr>
          <w:rFonts w:eastAsia="Century Gothic" w:cs="Arial"/>
          <w:kern w:val="0"/>
          <w:sz w:val="20"/>
          <w:szCs w:val="20"/>
          <w14:ligatures w14:val="none"/>
        </w:rPr>
      </w:pPr>
    </w:p>
    <w:p w14:paraId="21A96B49" w14:textId="77777777" w:rsidR="00454D6A" w:rsidRDefault="00641DA4" w:rsidP="00391BFE">
      <w:pPr>
        <w:rPr>
          <w:rFonts w:eastAsia="Century Gothic" w:cs="Arial"/>
          <w:kern w:val="0"/>
          <w:sz w:val="20"/>
          <w:szCs w:val="20"/>
          <w14:ligatures w14:val="none"/>
        </w:rPr>
      </w:pPr>
      <w:r>
        <w:rPr>
          <w:rFonts w:eastAsia="Century Gothic" w:cs="Arial"/>
          <w:kern w:val="0"/>
          <w:sz w:val="20"/>
          <w:szCs w:val="20"/>
          <w14:ligatures w14:val="none"/>
        </w:rPr>
        <w:t>Im</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 xml:space="preserve">vorliegenden </w:t>
      </w:r>
      <w:r>
        <w:rPr>
          <w:rFonts w:eastAsia="Century Gothic" w:cs="Arial"/>
          <w:kern w:val="0"/>
          <w:sz w:val="20"/>
          <w:szCs w:val="20"/>
          <w14:ligatures w14:val="none"/>
        </w:rPr>
        <w:t>Dokument</w:t>
      </w:r>
      <w:r w:rsidRPr="00391BFE">
        <w:rPr>
          <w:rFonts w:eastAsia="Century Gothic" w:cs="Arial"/>
          <w:kern w:val="0"/>
          <w:sz w:val="20"/>
          <w:szCs w:val="20"/>
          <w14:ligatures w14:val="none"/>
        </w:rPr>
        <w:t xml:space="preserve"> </w:t>
      </w:r>
      <w:r>
        <w:rPr>
          <w:rFonts w:eastAsia="Century Gothic" w:cs="Arial"/>
          <w:kern w:val="0"/>
          <w:sz w:val="20"/>
          <w:szCs w:val="20"/>
          <w14:ligatures w14:val="none"/>
        </w:rPr>
        <w:t>sind</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für den Beruf</w:t>
      </w:r>
    </w:p>
    <w:p w14:paraId="4DDC6CD7" w14:textId="77777777" w:rsidR="00454D6A" w:rsidRDefault="00454D6A" w:rsidP="00391BFE">
      <w:pPr>
        <w:rPr>
          <w:rFonts w:eastAsia="Century Gothic" w:cs="Arial"/>
          <w:kern w:val="0"/>
          <w:sz w:val="20"/>
          <w:szCs w:val="20"/>
          <w14:ligatures w14:val="none"/>
        </w:rPr>
      </w:pPr>
    </w:p>
    <w:p w14:paraId="637CCB0A" w14:textId="5FEFF8C1" w:rsidR="00D05442" w:rsidRDefault="009E6D77" w:rsidP="00391BFE">
      <w:pPr>
        <w:rPr>
          <w:rFonts w:eastAsia="Century Gothic" w:cs="Arial"/>
          <w:b/>
          <w:kern w:val="0"/>
          <w:sz w:val="20"/>
          <w:szCs w:val="20"/>
          <w14:ligatures w14:val="none"/>
        </w:rPr>
      </w:pPr>
      <w:r w:rsidRPr="009E6D77">
        <w:rPr>
          <w:rFonts w:eastAsia="Century Gothic" w:cs="Arial"/>
          <w:b/>
          <w:kern w:val="0"/>
          <w:sz w:val="20"/>
          <w:szCs w:val="20"/>
          <w14:ligatures w14:val="none"/>
        </w:rPr>
        <w:t>Gerüstbaupraktikerin EBA / Gerüstbaupraktiker EBA</w:t>
      </w:r>
    </w:p>
    <w:p w14:paraId="7448823F" w14:textId="77777777" w:rsidR="009E6D77" w:rsidRPr="00391BFE" w:rsidRDefault="009E6D77" w:rsidP="00391BFE">
      <w:pPr>
        <w:rPr>
          <w:rFonts w:eastAsia="Century Gothic" w:cs="Arial"/>
          <w:kern w:val="0"/>
          <w:sz w:val="20"/>
          <w:szCs w:val="20"/>
          <w14:ligatures w14:val="none"/>
        </w:rPr>
      </w:pPr>
    </w:p>
    <w:p w14:paraId="3DDFE3B4" w14:textId="5457D233" w:rsid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die Leistungsziele im Betrieb für die einzelnen Handlungskompetenzen </w:t>
      </w:r>
      <w:r w:rsidR="00641DA4">
        <w:rPr>
          <w:rFonts w:eastAsia="Century Gothic" w:cs="Arial"/>
          <w:kern w:val="0"/>
          <w:sz w:val="20"/>
          <w:szCs w:val="20"/>
          <w14:ligatures w14:val="none"/>
        </w:rPr>
        <w:t>dargestellt</w:t>
      </w:r>
      <w:r w:rsidRPr="00391BFE">
        <w:rPr>
          <w:rFonts w:eastAsia="Century Gothic" w:cs="Arial"/>
          <w:kern w:val="0"/>
          <w:sz w:val="20"/>
          <w:szCs w:val="20"/>
          <w14:ligatures w14:val="none"/>
        </w:rPr>
        <w:t xml:space="preserve">. Dieses Dokument bildet eine Ausbildungskontrolle über die ganze Lehrzeit. </w:t>
      </w:r>
      <w:r w:rsidR="00641DA4">
        <w:rPr>
          <w:rFonts w:eastAsia="Century Gothic" w:cs="Arial"/>
          <w:kern w:val="0"/>
          <w:sz w:val="20"/>
          <w:szCs w:val="20"/>
          <w14:ligatures w14:val="none"/>
        </w:rPr>
        <w:t xml:space="preserve">Zudem </w:t>
      </w:r>
      <w:r w:rsidR="00E4343F">
        <w:rPr>
          <w:rFonts w:eastAsia="Century Gothic" w:cs="Arial"/>
          <w:kern w:val="0"/>
          <w:sz w:val="20"/>
          <w:szCs w:val="20"/>
          <w14:ligatures w14:val="none"/>
        </w:rPr>
        <w:t xml:space="preserve">kann es für die Planung der Lehre verwendet werden. </w:t>
      </w:r>
      <w:r w:rsidRPr="00391BFE">
        <w:rPr>
          <w:rFonts w:eastAsia="Century Gothic" w:cs="Arial"/>
          <w:kern w:val="0"/>
          <w:sz w:val="20"/>
          <w:szCs w:val="20"/>
          <w14:ligatures w14:val="none"/>
        </w:rPr>
        <w:t>Es wird empfohlen, für jede lernende Person ein Exemplar zu führen.</w:t>
      </w:r>
    </w:p>
    <w:p w14:paraId="29197A5F" w14:textId="77777777" w:rsidR="00B0770D" w:rsidRDefault="00B0770D" w:rsidP="00391BFE">
      <w:pPr>
        <w:rPr>
          <w:rFonts w:eastAsia="Century Gothic" w:cs="Arial"/>
          <w:kern w:val="0"/>
          <w:sz w:val="20"/>
          <w:szCs w:val="20"/>
          <w14:ligatures w14:val="none"/>
        </w:rPr>
      </w:pPr>
    </w:p>
    <w:p w14:paraId="7444C549" w14:textId="77777777" w:rsidR="003B48A0" w:rsidRPr="00391BFE" w:rsidRDefault="003B48A0" w:rsidP="00391BFE">
      <w:pPr>
        <w:rPr>
          <w:rFonts w:eastAsia="Century Gothic" w:cs="Arial"/>
          <w:kern w:val="0"/>
          <w:sz w:val="20"/>
          <w:szCs w:val="20"/>
          <w14:ligatures w14:val="none"/>
        </w:rPr>
      </w:pPr>
    </w:p>
    <w:p w14:paraId="477D9C04" w14:textId="7C86426F" w:rsidR="00391BFE" w:rsidRPr="002714A0" w:rsidRDefault="00391BFE" w:rsidP="00B0770D">
      <w:pPr>
        <w:rPr>
          <w:b/>
          <w:bCs/>
          <w:color w:val="0070C0"/>
        </w:rPr>
      </w:pPr>
      <w:bookmarkStart w:id="3" w:name="_Toc152777057"/>
      <w:bookmarkStart w:id="4" w:name="_Toc152828098"/>
      <w:r w:rsidRPr="002714A0">
        <w:rPr>
          <w:b/>
          <w:bCs/>
          <w:color w:val="0070C0"/>
        </w:rPr>
        <w:t>Übersicht der Handlungskompetenzen</w:t>
      </w:r>
      <w:bookmarkEnd w:id="3"/>
      <w:bookmarkEnd w:id="4"/>
    </w:p>
    <w:p w14:paraId="38D724C3" w14:textId="09A87671" w:rsidR="00391BFE" w:rsidRDefault="003D40BA" w:rsidP="003B48A0">
      <w:pPr>
        <w:spacing w:after="120"/>
        <w:rPr>
          <w:rFonts w:eastAsia="Century Gothic" w:cs="Arial"/>
          <w:kern w:val="0"/>
          <w:sz w:val="20"/>
          <w:szCs w:val="20"/>
          <w14:ligatures w14:val="none"/>
        </w:rPr>
      </w:pPr>
      <w:r>
        <w:rPr>
          <w:rFonts w:eastAsia="Century Gothic" w:cs="Arial"/>
          <w:kern w:val="0"/>
          <w:sz w:val="20"/>
          <w:szCs w:val="20"/>
          <w14:ligatures w14:val="none"/>
        </w:rPr>
        <w:t xml:space="preserve">(Seite </w:t>
      </w:r>
      <w:r w:rsidR="003B48A0">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A2D4982" w:rsidR="008821C7" w:rsidRDefault="008821C7" w:rsidP="00391BFE">
      <w:pPr>
        <w:rPr>
          <w:rFonts w:eastAsia="Century Gothic" w:cs="Arial"/>
          <w:kern w:val="0"/>
          <w:sz w:val="20"/>
          <w:szCs w:val="20"/>
          <w14:ligatures w14:val="none"/>
        </w:rPr>
      </w:pPr>
      <w:r>
        <w:rPr>
          <w:rFonts w:eastAsia="Century Gothic" w:cs="Arial"/>
          <w:kern w:val="0"/>
          <w:sz w:val="20"/>
          <w:szCs w:val="20"/>
          <w14:ligatures w14:val="none"/>
        </w:rPr>
        <w:t xml:space="preserve">Das Ausbildungsprogramm ist in vier Handlungskompetenzbereiche (a bis d) aufgeteilt. </w:t>
      </w:r>
      <w:r w:rsidR="00FC5C57">
        <w:rPr>
          <w:rFonts w:eastAsia="Century Gothic" w:cs="Arial"/>
          <w:kern w:val="0"/>
          <w:sz w:val="20"/>
          <w:szCs w:val="20"/>
          <w14:ligatures w14:val="none"/>
        </w:rPr>
        <w:t>Zu jedem</w:t>
      </w:r>
      <w:r>
        <w:rPr>
          <w:rFonts w:eastAsia="Century Gothic" w:cs="Arial"/>
          <w:kern w:val="0"/>
          <w:sz w:val="20"/>
          <w:szCs w:val="20"/>
          <w14:ligatures w14:val="none"/>
        </w:rPr>
        <w:t xml:space="preserve"> Bereich</w:t>
      </w:r>
      <w:r w:rsidR="00421063">
        <w:rPr>
          <w:rFonts w:eastAsia="Century Gothic" w:cs="Arial"/>
          <w:kern w:val="0"/>
          <w:sz w:val="20"/>
          <w:szCs w:val="20"/>
          <w14:ligatures w14:val="none"/>
        </w:rPr>
        <w:t xml:space="preserve"> </w:t>
      </w:r>
      <w:r w:rsidR="00FC5C57">
        <w:rPr>
          <w:rFonts w:eastAsia="Century Gothic" w:cs="Arial"/>
          <w:kern w:val="0"/>
          <w:sz w:val="20"/>
          <w:szCs w:val="20"/>
          <w14:ligatures w14:val="none"/>
        </w:rPr>
        <w:t xml:space="preserve">gehören </w:t>
      </w:r>
      <w:r w:rsidR="00B80D1F">
        <w:rPr>
          <w:rFonts w:eastAsia="Century Gothic" w:cs="Arial"/>
          <w:kern w:val="0"/>
          <w:sz w:val="20"/>
          <w:szCs w:val="20"/>
          <w14:ligatures w14:val="none"/>
        </w:rPr>
        <w:t xml:space="preserve">drei </w:t>
      </w:r>
      <w:r w:rsidR="00421063">
        <w:rPr>
          <w:rFonts w:eastAsia="Century Gothic" w:cs="Arial"/>
          <w:kern w:val="0"/>
          <w:sz w:val="20"/>
          <w:szCs w:val="20"/>
          <w14:ligatures w14:val="none"/>
        </w:rPr>
        <w:t xml:space="preserve">bis sechs Handlungskompetenzen. </w:t>
      </w:r>
      <w:r w:rsidR="00E31C9F">
        <w:rPr>
          <w:rFonts w:eastAsia="Century Gothic" w:cs="Arial"/>
          <w:kern w:val="0"/>
          <w:sz w:val="20"/>
          <w:szCs w:val="20"/>
          <w14:ligatures w14:val="none"/>
        </w:rPr>
        <w:t xml:space="preserve">Zu jeder Handlungskompetenz sind die </w:t>
      </w:r>
      <w:r w:rsidR="003D40BA">
        <w:rPr>
          <w:rFonts w:eastAsia="Century Gothic" w:cs="Arial"/>
          <w:kern w:val="0"/>
          <w:sz w:val="20"/>
          <w:szCs w:val="20"/>
          <w14:ligatures w14:val="none"/>
        </w:rPr>
        <w:t>Leistungsziel</w:t>
      </w:r>
      <w:r w:rsidR="00E31C9F">
        <w:rPr>
          <w:rFonts w:eastAsia="Century Gothic" w:cs="Arial"/>
          <w:kern w:val="0"/>
          <w:sz w:val="20"/>
          <w:szCs w:val="20"/>
          <w14:ligatures w14:val="none"/>
        </w:rPr>
        <w:t>e</w:t>
      </w:r>
      <w:r w:rsidR="003D40BA">
        <w:rPr>
          <w:rFonts w:eastAsia="Century Gothic" w:cs="Arial"/>
          <w:kern w:val="0"/>
          <w:sz w:val="20"/>
          <w:szCs w:val="20"/>
          <w14:ligatures w14:val="none"/>
        </w:rPr>
        <w:t xml:space="preserve"> zusammengefasst.</w:t>
      </w:r>
    </w:p>
    <w:p w14:paraId="39CAA92C" w14:textId="77777777" w:rsidR="00B0770D" w:rsidRDefault="00B0770D" w:rsidP="00391BFE">
      <w:pPr>
        <w:rPr>
          <w:rFonts w:eastAsia="Century Gothic" w:cs="Arial"/>
          <w:kern w:val="0"/>
          <w:sz w:val="20"/>
          <w:szCs w:val="20"/>
          <w14:ligatures w14:val="none"/>
        </w:rPr>
      </w:pPr>
    </w:p>
    <w:p w14:paraId="5E66EBA7" w14:textId="77777777" w:rsidR="003B48A0" w:rsidRPr="00391BFE" w:rsidRDefault="003B48A0" w:rsidP="00391BFE">
      <w:pPr>
        <w:rPr>
          <w:rFonts w:eastAsia="Century Gothic" w:cs="Arial"/>
          <w:kern w:val="0"/>
          <w:sz w:val="20"/>
          <w:szCs w:val="20"/>
          <w14:ligatures w14:val="none"/>
        </w:rPr>
      </w:pPr>
    </w:p>
    <w:p w14:paraId="42674EDE" w14:textId="76832B0D" w:rsidR="00391BFE" w:rsidRPr="00B0770D" w:rsidRDefault="00391BFE" w:rsidP="00B0770D">
      <w:pPr>
        <w:rPr>
          <w:b/>
          <w:bCs/>
          <w:color w:val="0070C0"/>
        </w:rPr>
      </w:pPr>
      <w:bookmarkStart w:id="5" w:name="_Toc152777058"/>
      <w:bookmarkStart w:id="6" w:name="_Toc152828099"/>
      <w:r w:rsidRPr="00B0770D">
        <w:rPr>
          <w:b/>
          <w:bCs/>
          <w:color w:val="0070C0"/>
        </w:rPr>
        <w:t>Lernortkooperationstabelle</w:t>
      </w:r>
      <w:bookmarkEnd w:id="5"/>
      <w:bookmarkEnd w:id="6"/>
    </w:p>
    <w:p w14:paraId="104971DE" w14:textId="5BE67B7E" w:rsidR="00391BFE" w:rsidRPr="00391BFE" w:rsidRDefault="003D40BA"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3B48A0">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w:t>
      </w:r>
    </w:p>
    <w:p w14:paraId="6CA2159B" w14:textId="1FCBF26E" w:rsidR="00391BFE" w:rsidRDefault="00391BFE"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In der Lernortkooperationstabelle ist ersichtlich, wann welche Handlungskompetenz an den ergänzenden Lernorten (BFS und üK) beschult werden.</w:t>
      </w:r>
    </w:p>
    <w:p w14:paraId="326F839D" w14:textId="7A14625D" w:rsidR="00447BFA" w:rsidRDefault="00447BFA"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Bei </w:t>
      </w:r>
      <w:r>
        <w:rPr>
          <w:rFonts w:eastAsia="Century Gothic" w:cs="Times New Roman"/>
          <w:kern w:val="0"/>
          <w:sz w:val="20"/>
          <w:szCs w:val="20"/>
          <w:lang w:eastAsia="de-CH"/>
          <w14:ligatures w14:val="none"/>
        </w:rPr>
        <w:t>den</w:t>
      </w:r>
      <w:r w:rsidRPr="00391BFE">
        <w:rPr>
          <w:rFonts w:eastAsia="Century Gothic" w:cs="Times New Roman"/>
          <w:kern w:val="0"/>
          <w:sz w:val="20"/>
          <w:szCs w:val="20"/>
          <w:lang w:eastAsia="de-CH"/>
          <w14:ligatures w14:val="none"/>
        </w:rPr>
        <w:t xml:space="preserve"> Handlungskompetenzen ist </w:t>
      </w:r>
      <w:r w:rsidR="009946B5">
        <w:rPr>
          <w:rFonts w:eastAsia="Century Gothic" w:cs="Times New Roman"/>
          <w:kern w:val="0"/>
          <w:sz w:val="20"/>
          <w:szCs w:val="20"/>
          <w:lang w:eastAsia="de-CH"/>
          <w14:ligatures w14:val="none"/>
        </w:rPr>
        <w:t xml:space="preserve">mit einem </w:t>
      </w:r>
      <w:r w:rsidR="009946B5" w:rsidRPr="00354753">
        <w:rPr>
          <w:rFonts w:eastAsia="Century Gothic" w:cs="Times New Roman"/>
          <w:b/>
          <w:bCs/>
          <w:kern w:val="0"/>
          <w:sz w:val="20"/>
          <w:szCs w:val="20"/>
          <w:lang w:eastAsia="de-CH"/>
          <w14:ligatures w14:val="none"/>
        </w:rPr>
        <w:t>S</w:t>
      </w:r>
      <w:r w:rsidR="009946B5">
        <w:rPr>
          <w:rFonts w:eastAsia="Century Gothic" w:cs="Times New Roman"/>
          <w:kern w:val="0"/>
          <w:sz w:val="20"/>
          <w:szCs w:val="20"/>
          <w:lang w:eastAsia="de-CH"/>
          <w14:ligatures w14:val="none"/>
        </w:rPr>
        <w:t xml:space="preserve"> (selbstständig) markiert, dass die</w:t>
      </w:r>
      <w:r w:rsidR="00FC70A2">
        <w:rPr>
          <w:rFonts w:eastAsia="Century Gothic" w:cs="Times New Roman"/>
          <w:kern w:val="0"/>
          <w:sz w:val="20"/>
          <w:szCs w:val="20"/>
          <w:lang w:eastAsia="de-CH"/>
          <w14:ligatures w14:val="none"/>
        </w:rPr>
        <w:t xml:space="preserve"> </w:t>
      </w:r>
      <w:r w:rsidR="005C5623">
        <w:rPr>
          <w:rFonts w:eastAsia="Century Gothic" w:cs="Times New Roman"/>
          <w:kern w:val="0"/>
          <w:sz w:val="20"/>
          <w:szCs w:val="20"/>
          <w:lang w:eastAsia="de-CH"/>
          <w14:ligatures w14:val="none"/>
        </w:rPr>
        <w:t xml:space="preserve">Ausbildungsziele in der </w:t>
      </w:r>
      <w:r w:rsidR="00CD1D1D">
        <w:rPr>
          <w:rFonts w:eastAsia="Century Gothic" w:cs="Times New Roman"/>
          <w:kern w:val="0"/>
          <w:sz w:val="20"/>
          <w:szCs w:val="20"/>
          <w:lang w:eastAsia="de-CH"/>
          <w14:ligatures w14:val="none"/>
        </w:rPr>
        <w:t xml:space="preserve">Bildung in der Praxis </w:t>
      </w:r>
      <w:r w:rsidR="009946B5">
        <w:rPr>
          <w:rFonts w:eastAsia="Century Gothic" w:cs="Times New Roman"/>
          <w:kern w:val="0"/>
          <w:sz w:val="20"/>
          <w:szCs w:val="20"/>
          <w:lang w:eastAsia="de-CH"/>
          <w14:ligatures w14:val="none"/>
        </w:rPr>
        <w:t>erreicht sind</w:t>
      </w:r>
      <w:r w:rsidR="00CD1D1D">
        <w:rPr>
          <w:rFonts w:eastAsia="Century Gothic" w:cs="Times New Roman"/>
          <w:kern w:val="0"/>
          <w:sz w:val="20"/>
          <w:szCs w:val="20"/>
          <w:lang w:eastAsia="de-CH"/>
          <w14:ligatures w14:val="none"/>
        </w:rPr>
        <w:t xml:space="preserve"> </w:t>
      </w:r>
      <w:r w:rsidR="006640FB">
        <w:rPr>
          <w:rFonts w:eastAsia="Century Gothic" w:cs="Times New Roman"/>
          <w:kern w:val="0"/>
          <w:sz w:val="20"/>
          <w:szCs w:val="20"/>
          <w:lang w:eastAsia="de-CH"/>
          <w14:ligatures w14:val="none"/>
        </w:rPr>
        <w:t>(siehe</w:t>
      </w:r>
      <w:r w:rsidR="00561037">
        <w:rPr>
          <w:rFonts w:eastAsia="Century Gothic" w:cs="Times New Roman"/>
          <w:kern w:val="0"/>
          <w:sz w:val="20"/>
          <w:szCs w:val="20"/>
          <w:lang w:eastAsia="de-CH"/>
          <w14:ligatures w14:val="none"/>
        </w:rPr>
        <w:t xml:space="preserve"> LOK-Tabelle)</w:t>
      </w:r>
      <w:r w:rsidR="000F308A">
        <w:rPr>
          <w:rFonts w:eastAsia="Century Gothic" w:cs="Times New Roman"/>
          <w:kern w:val="0"/>
          <w:sz w:val="20"/>
          <w:szCs w:val="20"/>
          <w:lang w:eastAsia="de-CH"/>
          <w14:ligatures w14:val="none"/>
        </w:rPr>
        <w:t xml:space="preserve">. </w:t>
      </w:r>
      <w:r w:rsidR="00BA1DFD">
        <w:rPr>
          <w:rFonts w:eastAsia="Century Gothic" w:cs="Times New Roman"/>
          <w:kern w:val="0"/>
          <w:sz w:val="20"/>
          <w:szCs w:val="20"/>
          <w:lang w:eastAsia="de-CH"/>
          <w14:ligatures w14:val="none"/>
        </w:rPr>
        <w:t xml:space="preserve">Bei einzelnen </w:t>
      </w:r>
      <w:r w:rsidR="00785472">
        <w:rPr>
          <w:rFonts w:eastAsia="Century Gothic" w:cs="Times New Roman"/>
          <w:kern w:val="0"/>
          <w:sz w:val="20"/>
          <w:szCs w:val="20"/>
          <w:lang w:eastAsia="de-CH"/>
          <w14:ligatures w14:val="none"/>
        </w:rPr>
        <w:t xml:space="preserve">Handlungskompetenzen ist </w:t>
      </w:r>
      <w:r w:rsidRPr="00391BFE">
        <w:rPr>
          <w:rFonts w:eastAsia="Century Gothic" w:cs="Times New Roman"/>
          <w:kern w:val="0"/>
          <w:sz w:val="20"/>
          <w:szCs w:val="20"/>
          <w:lang w:eastAsia="de-CH"/>
          <w14:ligatures w14:val="none"/>
        </w:rPr>
        <w:t>eine Etappierung vermerkt (</w:t>
      </w:r>
      <w:r w:rsidR="00554C3A">
        <w:rPr>
          <w:rFonts w:eastAsia="Century Gothic" w:cs="Times New Roman"/>
          <w:b/>
          <w:kern w:val="0"/>
          <w:sz w:val="20"/>
          <w:szCs w:val="20"/>
          <w:lang w:eastAsia="de-CH"/>
          <w14:ligatures w14:val="none"/>
        </w:rPr>
        <w:t>E</w:t>
      </w:r>
      <w:r w:rsidR="00554C3A">
        <w:rPr>
          <w:rFonts w:eastAsia="Century Gothic" w:cs="Times New Roman"/>
          <w:kern w:val="0"/>
          <w:sz w:val="20"/>
          <w:szCs w:val="20"/>
          <w:lang w:eastAsia="de-CH"/>
          <w14:ligatures w14:val="none"/>
        </w:rPr>
        <w:t xml:space="preserve">inführung bzw. </w:t>
      </w:r>
      <w:r w:rsidR="004B7E27">
        <w:rPr>
          <w:rFonts w:eastAsia="Century Gothic" w:cs="Times New Roman"/>
          <w:b/>
          <w:kern w:val="0"/>
          <w:sz w:val="20"/>
          <w:szCs w:val="20"/>
          <w:lang w:eastAsia="de-CH"/>
          <w14:ligatures w14:val="none"/>
        </w:rPr>
        <w:t>s</w:t>
      </w:r>
      <w:r w:rsidR="004B7E27">
        <w:rPr>
          <w:rFonts w:eastAsia="Century Gothic" w:cs="Times New Roman"/>
          <w:kern w:val="0"/>
          <w:sz w:val="20"/>
          <w:szCs w:val="20"/>
          <w:lang w:eastAsia="de-CH"/>
          <w14:ligatures w14:val="none"/>
        </w:rPr>
        <w:t>elbständig</w:t>
      </w:r>
      <w:r w:rsidRPr="00391BFE">
        <w:rPr>
          <w:rFonts w:eastAsia="Century Gothic" w:cs="Times New Roman"/>
          <w:kern w:val="0"/>
          <w:sz w:val="20"/>
          <w:szCs w:val="20"/>
          <w:lang w:eastAsia="de-CH"/>
          <w14:ligatures w14:val="none"/>
        </w:rPr>
        <w:t xml:space="preserve">). </w:t>
      </w:r>
      <w:r w:rsidR="00DF5731">
        <w:rPr>
          <w:rFonts w:eastAsia="Century Gothic" w:cs="Times New Roman"/>
          <w:kern w:val="0"/>
          <w:sz w:val="20"/>
          <w:szCs w:val="20"/>
          <w:lang w:eastAsia="de-CH"/>
          <w14:ligatures w14:val="none"/>
        </w:rPr>
        <w:t>Die</w:t>
      </w:r>
      <w:r w:rsidRPr="00391BFE">
        <w:rPr>
          <w:rFonts w:eastAsia="Century Gothic" w:cs="Times New Roman"/>
          <w:kern w:val="0"/>
          <w:sz w:val="20"/>
          <w:szCs w:val="20"/>
          <w:lang w:eastAsia="de-CH"/>
          <w14:ligatures w14:val="none"/>
        </w:rPr>
        <w:t xml:space="preserve"> </w:t>
      </w:r>
      <w:r w:rsidR="002B1EAD">
        <w:rPr>
          <w:rFonts w:eastAsia="Century Gothic" w:cs="Times New Roman"/>
          <w:kern w:val="0"/>
          <w:sz w:val="20"/>
          <w:szCs w:val="20"/>
          <w:lang w:eastAsia="de-CH"/>
          <w14:ligatures w14:val="none"/>
        </w:rPr>
        <w:t>Lehr</w:t>
      </w:r>
      <w:r w:rsidRPr="00391BFE">
        <w:rPr>
          <w:rFonts w:eastAsia="Century Gothic" w:cs="Times New Roman"/>
          <w:kern w:val="0"/>
          <w:sz w:val="20"/>
          <w:szCs w:val="20"/>
          <w:lang w:eastAsia="de-CH"/>
          <w14:ligatures w14:val="none"/>
        </w:rPr>
        <w:t>betriebe</w:t>
      </w:r>
      <w:r w:rsidR="00DF5731">
        <w:rPr>
          <w:rFonts w:eastAsia="Century Gothic" w:cs="Times New Roman"/>
          <w:kern w:val="0"/>
          <w:sz w:val="20"/>
          <w:szCs w:val="20"/>
          <w:lang w:eastAsia="de-CH"/>
          <w14:ligatures w14:val="none"/>
        </w:rPr>
        <w:t xml:space="preserve"> legen </w:t>
      </w:r>
      <w:r w:rsidRPr="00391BFE">
        <w:rPr>
          <w:rFonts w:eastAsia="Century Gothic" w:cs="Times New Roman"/>
          <w:kern w:val="0"/>
          <w:sz w:val="20"/>
          <w:szCs w:val="20"/>
          <w:lang w:eastAsia="de-CH"/>
          <w14:ligatures w14:val="none"/>
        </w:rPr>
        <w:t>den Zeitpunkt fest</w:t>
      </w:r>
      <w:r w:rsidR="00C53CEF">
        <w:rPr>
          <w:rFonts w:eastAsia="Century Gothic" w:cs="Times New Roman"/>
          <w:kern w:val="0"/>
          <w:sz w:val="20"/>
          <w:szCs w:val="20"/>
          <w:lang w:eastAsia="de-CH"/>
          <w14:ligatures w14:val="none"/>
        </w:rPr>
        <w:t xml:space="preserve">, zu dem die Leistungsziele erreicht </w:t>
      </w:r>
      <w:r w:rsidR="00087E56">
        <w:rPr>
          <w:rFonts w:eastAsia="Century Gothic" w:cs="Times New Roman"/>
          <w:kern w:val="0"/>
          <w:sz w:val="20"/>
          <w:szCs w:val="20"/>
          <w:lang w:eastAsia="de-CH"/>
          <w14:ligatures w14:val="none"/>
        </w:rPr>
        <w:t>sein sollen</w:t>
      </w:r>
      <w:r w:rsidRPr="00391BFE">
        <w:rPr>
          <w:rFonts w:eastAsia="Century Gothic" w:cs="Times New Roman"/>
          <w:kern w:val="0"/>
          <w:sz w:val="20"/>
          <w:szCs w:val="20"/>
          <w:lang w:eastAsia="de-CH"/>
          <w14:ligatures w14:val="none"/>
        </w:rPr>
        <w:t>.</w:t>
      </w:r>
    </w:p>
    <w:p w14:paraId="3DA67B78" w14:textId="5919D8A2" w:rsidR="003D40BA" w:rsidRDefault="00391BFE" w:rsidP="00391BFE">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Im Hinblick auf die Bildung in der Praxis dient </w:t>
      </w:r>
      <w:bookmarkStart w:id="7" w:name="_Hlk152838062"/>
      <w:r w:rsidRPr="00391BFE">
        <w:rPr>
          <w:rFonts w:eastAsia="Century Gothic" w:cs="Times New Roman"/>
          <w:kern w:val="0"/>
          <w:sz w:val="20"/>
          <w:szCs w:val="20"/>
          <w:lang w:eastAsia="de-CH"/>
          <w14:ligatures w14:val="none"/>
        </w:rPr>
        <w:t xml:space="preserve">diese Tabelle </w:t>
      </w:r>
      <w:r w:rsidR="003D40BA">
        <w:rPr>
          <w:rFonts w:eastAsia="Century Gothic" w:cs="Times New Roman"/>
          <w:kern w:val="0"/>
          <w:sz w:val="20"/>
          <w:szCs w:val="20"/>
          <w:lang w:eastAsia="de-CH"/>
          <w14:ligatures w14:val="none"/>
        </w:rPr>
        <w:t xml:space="preserve">der Berufsbildnerin oder </w:t>
      </w:r>
      <w:r w:rsidR="00BB47AB">
        <w:rPr>
          <w:rFonts w:eastAsia="Century Gothic" w:cs="Times New Roman"/>
          <w:kern w:val="0"/>
          <w:sz w:val="20"/>
          <w:szCs w:val="20"/>
          <w:lang w:eastAsia="de-CH"/>
          <w14:ligatures w14:val="none"/>
        </w:rPr>
        <w:t xml:space="preserve">dem </w:t>
      </w:r>
      <w:r w:rsidR="003D40BA">
        <w:rPr>
          <w:rFonts w:eastAsia="Century Gothic" w:cs="Times New Roman"/>
          <w:kern w:val="0"/>
          <w:sz w:val="20"/>
          <w:szCs w:val="20"/>
          <w:lang w:eastAsia="de-CH"/>
          <w14:ligatures w14:val="none"/>
        </w:rPr>
        <w:t xml:space="preserve">Berufsbildner </w:t>
      </w:r>
      <w:r w:rsidRPr="00391BFE">
        <w:rPr>
          <w:rFonts w:eastAsia="Century Gothic" w:cs="Times New Roman"/>
          <w:kern w:val="0"/>
          <w:sz w:val="20"/>
          <w:szCs w:val="20"/>
          <w:lang w:eastAsia="de-CH"/>
          <w14:ligatures w14:val="none"/>
        </w:rPr>
        <w:t xml:space="preserve">als Hilfestellung für </w:t>
      </w:r>
      <w:r w:rsidR="003D40BA">
        <w:rPr>
          <w:rFonts w:eastAsia="Century Gothic" w:cs="Times New Roman"/>
          <w:kern w:val="0"/>
          <w:sz w:val="20"/>
          <w:szCs w:val="20"/>
          <w:lang w:eastAsia="de-CH"/>
          <w14:ligatures w14:val="none"/>
        </w:rPr>
        <w:t>die Planung eines betrieblichen</w:t>
      </w:r>
      <w:r w:rsidRPr="00391BFE">
        <w:rPr>
          <w:rFonts w:eastAsia="Century Gothic" w:cs="Times New Roman"/>
          <w:kern w:val="0"/>
          <w:sz w:val="20"/>
          <w:szCs w:val="20"/>
          <w:lang w:eastAsia="de-CH"/>
          <w14:ligatures w14:val="none"/>
        </w:rPr>
        <w:t xml:space="preserve"> Ausbildungsprogramms.</w:t>
      </w:r>
      <w:bookmarkEnd w:id="7"/>
    </w:p>
    <w:p w14:paraId="531B39C0" w14:textId="77777777" w:rsidR="009A1D6F" w:rsidRDefault="009A1D6F" w:rsidP="009A1D6F">
      <w:pPr>
        <w:rPr>
          <w:rFonts w:eastAsia="Century Gothic" w:cs="Times New Roman"/>
          <w:kern w:val="0"/>
          <w:sz w:val="20"/>
          <w:szCs w:val="20"/>
          <w:lang w:eastAsia="de-CH"/>
          <w14:ligatures w14:val="none"/>
        </w:rPr>
      </w:pPr>
      <w:bookmarkStart w:id="8" w:name="_Toc152777059"/>
      <w:bookmarkStart w:id="9" w:name="_Toc152828100"/>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9A1D6F" w:rsidRPr="00BC5164" w14:paraId="1935DE6A" w14:textId="77777777" w:rsidTr="00804E23">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56835D34" w14:textId="77777777" w:rsidR="009A1D6F" w:rsidRPr="0092312D" w:rsidRDefault="009A1D6F" w:rsidP="00804E23">
            <w:pPr>
              <w:rPr>
                <w:rFonts w:eastAsia="Times New Roman"/>
                <w:b/>
                <w:bCs/>
                <w:color w:val="000000"/>
                <w:kern w:val="0"/>
                <w:sz w:val="18"/>
                <w:szCs w:val="18"/>
                <w:lang w:eastAsia="de-CH"/>
                <w14:ligatures w14:val="none"/>
              </w:rPr>
            </w:pPr>
            <w:r w:rsidRPr="0092312D">
              <w:rPr>
                <w:rFonts w:eastAsia="Times New Roman"/>
                <w:b/>
                <w:bCs/>
                <w:color w:val="000000"/>
                <w:kern w:val="0"/>
                <w:sz w:val="18"/>
                <w:szCs w:val="18"/>
                <w:lang w:eastAsia="de-CH"/>
                <w14:ligatures w14:val="none"/>
              </w:rPr>
              <w:t>Beispiel:</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9B87A9" w14:textId="77777777" w:rsidR="009A1D6F" w:rsidRPr="0092312D" w:rsidRDefault="009A1D6F" w:rsidP="00804E23">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 Sem.</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003DC" w14:textId="77777777" w:rsidR="009A1D6F" w:rsidRPr="0092312D" w:rsidRDefault="009A1D6F" w:rsidP="00804E23">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 Sem.</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6890E1DE" w14:textId="77777777" w:rsidR="009A1D6F" w:rsidRPr="00BC5164" w:rsidRDefault="009A1D6F" w:rsidP="00804E23">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9A1D6F" w:rsidRPr="00BC5164" w14:paraId="4F57DF40" w14:textId="77777777" w:rsidTr="00804E23">
        <w:trPr>
          <w:cantSplit/>
          <w:trHeight w:val="285"/>
        </w:trPr>
        <w:tc>
          <w:tcPr>
            <w:tcW w:w="4910" w:type="dxa"/>
            <w:gridSpan w:val="4"/>
            <w:tcBorders>
              <w:left w:val="single" w:sz="4" w:space="0" w:color="auto"/>
              <w:right w:val="single" w:sz="4" w:space="0" w:color="auto"/>
            </w:tcBorders>
            <w:shd w:val="clear" w:color="auto" w:fill="auto"/>
            <w:vAlign w:val="center"/>
            <w:hideMark/>
          </w:tcPr>
          <w:p w14:paraId="42A2370A" w14:textId="77777777" w:rsidR="009A1D6F" w:rsidRPr="00943667" w:rsidRDefault="009A1D6F" w:rsidP="00804E23">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Terminierung betriebliches Ausbildungsprogramm</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64264CC1" w14:textId="77777777" w:rsidR="009A1D6F" w:rsidRPr="0092312D" w:rsidRDefault="009A1D6F"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C5B64F3" w14:textId="77777777" w:rsidR="009A1D6F" w:rsidRPr="0092312D" w:rsidRDefault="009A1D6F"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493C9A24" w14:textId="77777777" w:rsidR="009A1D6F" w:rsidRPr="0092312D" w:rsidRDefault="009A1D6F"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34F22514" w14:textId="77777777" w:rsidR="009A1D6F" w:rsidRPr="0092312D" w:rsidRDefault="009A1D6F"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48854D7A" w14:textId="77777777" w:rsidR="009A1D6F" w:rsidRPr="0092312D" w:rsidRDefault="009A1D6F"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CFA19A9" w14:textId="77777777" w:rsidR="009A1D6F" w:rsidRPr="0092312D" w:rsidRDefault="009A1D6F"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3051" w:type="dxa"/>
            <w:gridSpan w:val="3"/>
            <w:vMerge/>
            <w:tcBorders>
              <w:left w:val="single" w:sz="4" w:space="0" w:color="auto"/>
              <w:right w:val="single" w:sz="4" w:space="0" w:color="auto"/>
            </w:tcBorders>
            <w:shd w:val="clear" w:color="auto" w:fill="auto"/>
          </w:tcPr>
          <w:p w14:paraId="61B74827" w14:textId="77777777" w:rsidR="009A1D6F" w:rsidRPr="00BC5164" w:rsidRDefault="009A1D6F" w:rsidP="00804E23">
            <w:pPr>
              <w:spacing w:after="60"/>
              <w:rPr>
                <w:rFonts w:eastAsia="Times New Roman"/>
                <w:color w:val="000000"/>
                <w:kern w:val="0"/>
                <w:sz w:val="20"/>
                <w:szCs w:val="20"/>
                <w:lang w:eastAsia="de-CH"/>
                <w14:ligatures w14:val="none"/>
              </w:rPr>
            </w:pPr>
          </w:p>
        </w:tc>
      </w:tr>
      <w:tr w:rsidR="009A1D6F" w:rsidRPr="00BC5164" w14:paraId="184EEA5C" w14:textId="77777777" w:rsidTr="00804E23">
        <w:trPr>
          <w:cantSplit/>
          <w:trHeight w:val="170"/>
        </w:trPr>
        <w:tc>
          <w:tcPr>
            <w:tcW w:w="4910" w:type="dxa"/>
            <w:gridSpan w:val="4"/>
            <w:tcBorders>
              <w:left w:val="single" w:sz="4" w:space="0" w:color="auto"/>
              <w:right w:val="single" w:sz="4" w:space="0" w:color="auto"/>
            </w:tcBorders>
            <w:shd w:val="clear" w:color="auto" w:fill="auto"/>
            <w:vAlign w:val="center"/>
          </w:tcPr>
          <w:p w14:paraId="791C8758" w14:textId="77777777" w:rsidR="009A1D6F" w:rsidRPr="00943667" w:rsidRDefault="009A1D6F" w:rsidP="00804E23">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Handlungskompetenz a1</w:t>
            </w:r>
          </w:p>
        </w:tc>
        <w:tc>
          <w:tcPr>
            <w:tcW w:w="396" w:type="dxa"/>
            <w:vMerge/>
            <w:tcBorders>
              <w:left w:val="single" w:sz="4" w:space="0" w:color="auto"/>
              <w:right w:val="single" w:sz="4" w:space="0" w:color="auto"/>
            </w:tcBorders>
            <w:shd w:val="clear" w:color="auto" w:fill="CCC0D9"/>
            <w:noWrap/>
            <w:textDirection w:val="btLr"/>
          </w:tcPr>
          <w:p w14:paraId="568126CA" w14:textId="77777777" w:rsidR="009A1D6F" w:rsidRPr="0092312D" w:rsidRDefault="009A1D6F" w:rsidP="00804E23">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3B9FBE9" w14:textId="77777777" w:rsidR="009A1D6F" w:rsidRPr="0092312D" w:rsidRDefault="009A1D6F" w:rsidP="00804E23">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0101DC09" w14:textId="77777777" w:rsidR="009A1D6F" w:rsidRPr="0092312D" w:rsidRDefault="009A1D6F" w:rsidP="00804E23">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3F62F633" w14:textId="77777777" w:rsidR="009A1D6F" w:rsidRPr="0092312D" w:rsidRDefault="009A1D6F" w:rsidP="00804E23">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528BCD75" w14:textId="77777777" w:rsidR="009A1D6F" w:rsidRPr="0092312D" w:rsidRDefault="009A1D6F" w:rsidP="00804E23">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5855D905" w14:textId="77777777" w:rsidR="009A1D6F" w:rsidRPr="0092312D" w:rsidRDefault="009A1D6F" w:rsidP="00804E23">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07374A6" w14:textId="77777777" w:rsidR="009A1D6F" w:rsidRPr="00BC5164" w:rsidRDefault="009A1D6F" w:rsidP="00804E23">
            <w:pPr>
              <w:spacing w:after="60"/>
              <w:rPr>
                <w:rFonts w:eastAsia="Times New Roman"/>
                <w:color w:val="000000"/>
                <w:kern w:val="0"/>
                <w:sz w:val="20"/>
                <w:szCs w:val="20"/>
                <w:lang w:eastAsia="de-CH"/>
                <w14:ligatures w14:val="none"/>
              </w:rPr>
            </w:pPr>
          </w:p>
        </w:tc>
      </w:tr>
      <w:tr w:rsidR="009A1D6F" w:rsidRPr="00BC5164" w14:paraId="7F17D0E2" w14:textId="77777777" w:rsidTr="00804E23">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6818E2F" w14:textId="77777777" w:rsidR="009A1D6F" w:rsidRDefault="009A1D6F" w:rsidP="00804E23">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533874D8" w14:textId="77777777" w:rsidR="009A1D6F" w:rsidRDefault="009A1D6F" w:rsidP="00804E23">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Pr="006D0197">
              <w:rPr>
                <w:rFonts w:eastAsia="Times New Roman"/>
                <w:color w:val="000000"/>
                <w:kern w:val="0"/>
                <w:sz w:val="16"/>
                <w:szCs w:val="16"/>
                <w:lang w:eastAsia="de-CH"/>
                <w14:ligatures w14:val="none"/>
              </w:rPr>
              <w:t>geplanter Zeitraum HK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7E75F28" w14:textId="77777777" w:rsidR="009A1D6F" w:rsidRDefault="009A1D6F" w:rsidP="00804E23">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423A4F75" w14:textId="77777777" w:rsidR="009A1D6F" w:rsidRDefault="009A1D6F" w:rsidP="00804E23">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HK a1 abgeschlossen</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520711BF" w14:textId="77777777" w:rsidR="009A1D6F" w:rsidRPr="0092312D" w:rsidRDefault="009A1D6F" w:rsidP="00804E23">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7440A8D8" w14:textId="77777777" w:rsidR="009A1D6F" w:rsidRPr="0092312D" w:rsidRDefault="009A1D6F" w:rsidP="00804E23">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F9A6C37" w14:textId="77777777" w:rsidR="009A1D6F" w:rsidRPr="0092312D" w:rsidRDefault="009A1D6F" w:rsidP="00804E23">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12365CAA" w14:textId="77777777" w:rsidR="009A1D6F" w:rsidRPr="0092312D" w:rsidRDefault="009A1D6F" w:rsidP="00804E23">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4A8DA1C6" w14:textId="77777777" w:rsidR="009A1D6F" w:rsidRPr="0092312D" w:rsidRDefault="009A1D6F" w:rsidP="00804E23">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368415BA" w14:textId="77777777" w:rsidR="009A1D6F" w:rsidRPr="0092312D" w:rsidRDefault="009A1D6F" w:rsidP="00804E23">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04425086" w14:textId="77777777" w:rsidR="009A1D6F" w:rsidRPr="00BC5164" w:rsidRDefault="009A1D6F" w:rsidP="00804E23">
            <w:pPr>
              <w:spacing w:after="60"/>
              <w:rPr>
                <w:rFonts w:eastAsia="Times New Roman"/>
                <w:color w:val="000000"/>
                <w:kern w:val="0"/>
                <w:sz w:val="20"/>
                <w:szCs w:val="20"/>
                <w:lang w:eastAsia="de-CH"/>
                <w14:ligatures w14:val="none"/>
              </w:rPr>
            </w:pPr>
          </w:p>
        </w:tc>
      </w:tr>
      <w:tr w:rsidR="009A1D6F" w:rsidRPr="00BC5164" w14:paraId="3B943096" w14:textId="77777777" w:rsidTr="00804E23">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4FB574BF" w14:textId="77777777" w:rsidR="009A1D6F" w:rsidRPr="002A321B" w:rsidRDefault="009A1D6F" w:rsidP="00804E23">
            <w:pPr>
              <w:rPr>
                <w:rFonts w:eastAsia="Times New Roman"/>
                <w:color w:val="FFFFFF"/>
                <w:kern w:val="0"/>
                <w:sz w:val="18"/>
                <w:szCs w:val="18"/>
                <w:lang w:eastAsia="de-CH"/>
                <w14:ligatures w14:val="none"/>
              </w:rPr>
            </w:pPr>
            <w:r w:rsidRPr="002A321B">
              <w:rPr>
                <w:rFonts w:eastAsia="Times New Roman"/>
                <w:color w:val="FFFFFF"/>
                <w:kern w:val="0"/>
                <w:sz w:val="18"/>
                <w:szCs w:val="18"/>
                <w:lang w:eastAsia="de-CH"/>
                <w14:ligatures w14:val="none"/>
              </w:rPr>
              <w:t>a Organisieren von Arbeiten an der Gebäudehülle</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F4CACF5" w14:textId="77777777" w:rsidR="009A1D6F" w:rsidRPr="00BC5164" w:rsidRDefault="009A1D6F" w:rsidP="00804E23">
            <w:pPr>
              <w:rPr>
                <w:rFonts w:eastAsia="Times New Roman"/>
                <w:color w:val="000000"/>
                <w:kern w:val="0"/>
                <w:sz w:val="20"/>
                <w:szCs w:val="20"/>
                <w:lang w:eastAsia="de-CH"/>
                <w14:ligatures w14:val="none"/>
              </w:rPr>
            </w:pPr>
          </w:p>
        </w:tc>
      </w:tr>
      <w:tr w:rsidR="009A1D6F" w:rsidRPr="00BC5164" w14:paraId="6E1B46BA" w14:textId="77777777" w:rsidTr="00804E23">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8AE74" w14:textId="77777777" w:rsidR="009A1D6F" w:rsidRPr="002A321B" w:rsidRDefault="009A1D6F" w:rsidP="00804E23">
            <w:pP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a1 Materialien und Arbeitsmittel für die Arbeit an der Gebäudehülle sicher laden, transportieren und lagern</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0E96851" w14:textId="77777777" w:rsidR="009A1D6F" w:rsidRPr="002A321B" w:rsidRDefault="009A1D6F" w:rsidP="00804E23">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553AC8B" w14:textId="77777777" w:rsidR="009A1D6F" w:rsidRPr="002A321B" w:rsidRDefault="009A1D6F" w:rsidP="00804E23">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 xml:space="preserve">üK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760EFE0D" w14:textId="77777777" w:rsidR="009A1D6F" w:rsidRPr="002A321B" w:rsidRDefault="009A1D6F" w:rsidP="00804E23">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8352359" w14:textId="77777777" w:rsidR="009A1D6F" w:rsidRPr="002A321B" w:rsidRDefault="009A1D6F" w:rsidP="00804E23">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999D317" w14:textId="77777777" w:rsidR="009A1D6F" w:rsidRPr="002A321B" w:rsidRDefault="009A1D6F" w:rsidP="00804E23">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D43F751" w14:textId="77777777" w:rsidR="009A1D6F" w:rsidRPr="002A321B" w:rsidRDefault="009A1D6F" w:rsidP="00804E23">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4373AFB9" w14:textId="77777777" w:rsidR="009A1D6F" w:rsidRPr="00BC5164" w:rsidRDefault="009A1D6F" w:rsidP="00804E2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r w:rsidRPr="00C47887">
              <w:rPr>
                <w:rFonts w:eastAsia="Times New Roman"/>
                <w:b/>
                <w:bCs/>
                <w:color w:val="000000"/>
                <w:kern w:val="0"/>
                <w:sz w:val="14"/>
                <w:szCs w:val="14"/>
                <w:lang w:eastAsia="de-CH"/>
                <w14:ligatures w14:val="none"/>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4829291E" w14:textId="77777777" w:rsidR="009A1D6F" w:rsidRPr="00BC5164" w:rsidRDefault="009A1D6F" w:rsidP="00804E2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r w:rsidRPr="00E40997">
              <w:rPr>
                <w:rFonts w:eastAsia="Times New Roman"/>
                <w:b/>
                <w:bCs/>
                <w:color w:val="000000"/>
                <w:kern w:val="0"/>
                <w:sz w:val="14"/>
                <w:szCs w:val="14"/>
                <w:lang w:eastAsia="de-CH"/>
                <w14:ligatures w14:val="none"/>
              </w:rPr>
              <w:t>31.07.2025</w:t>
            </w:r>
          </w:p>
        </w:tc>
      </w:tr>
      <w:tr w:rsidR="009A1D6F" w:rsidRPr="00BC5164" w14:paraId="0D1FA49A" w14:textId="77777777" w:rsidTr="00804E23">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7753DD1" w14:textId="77777777" w:rsidR="009A1D6F" w:rsidRPr="00BC5164" w:rsidRDefault="009A1D6F" w:rsidP="00804E23">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57D1324C" w14:textId="77777777" w:rsidR="009A1D6F" w:rsidRPr="00BC5164" w:rsidRDefault="009A1D6F" w:rsidP="00804E2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F83705E" w14:textId="77777777" w:rsidR="009A1D6F" w:rsidRPr="00BC5164" w:rsidRDefault="009A1D6F" w:rsidP="00804E2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407A890F" w14:textId="77777777" w:rsidR="009A1D6F" w:rsidRPr="00BC5164" w:rsidRDefault="009A1D6F" w:rsidP="00804E23">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37E8E628" w14:textId="77777777" w:rsidR="009A1D6F" w:rsidRPr="00BC5164" w:rsidRDefault="009A1D6F" w:rsidP="00804E23">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CD260F9" w14:textId="77777777" w:rsidR="009A1D6F" w:rsidRPr="00BC5164" w:rsidRDefault="009A1D6F" w:rsidP="00804E23">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2DDF257F" w14:textId="77777777" w:rsidR="009A1D6F" w:rsidRPr="00BC5164" w:rsidRDefault="009A1D6F" w:rsidP="00804E23">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64AE487C" w14:textId="77777777" w:rsidR="009A1D6F" w:rsidRPr="00BC5164" w:rsidRDefault="009A1D6F" w:rsidP="00804E2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r w:rsidRPr="00E40997">
              <w:rPr>
                <w:rFonts w:eastAsia="Times New Roman"/>
                <w:b/>
                <w:bCs/>
                <w:color w:val="000000"/>
                <w:kern w:val="0"/>
                <w:sz w:val="14"/>
                <w:szCs w:val="14"/>
                <w:lang w:eastAsia="de-CH"/>
                <w14:ligatures w14:val="none"/>
              </w:rPr>
              <w:t>Hans Muster</w:t>
            </w:r>
          </w:p>
        </w:tc>
      </w:tr>
      <w:tr w:rsidR="009A1D6F" w:rsidRPr="00BC5164" w14:paraId="1C4E4712" w14:textId="77777777" w:rsidTr="00804E23">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1FA5C79" w14:textId="77777777" w:rsidR="009A1D6F" w:rsidRPr="00BC5164" w:rsidRDefault="009A1D6F" w:rsidP="00804E2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CBA4E18" w14:textId="77777777" w:rsidR="009A1D6F" w:rsidRPr="00BC5164" w:rsidRDefault="009A1D6F" w:rsidP="00804E2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252DB24" w14:textId="77777777" w:rsidR="009A1D6F" w:rsidRPr="00BC5164" w:rsidRDefault="009A1D6F" w:rsidP="00804E2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FADC78C" w14:textId="77777777" w:rsidR="009A1D6F" w:rsidRPr="00BC5164" w:rsidRDefault="009A1D6F" w:rsidP="00804E23">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8CD2D0A" w14:textId="77777777" w:rsidR="009A1D6F" w:rsidRPr="00BC5164" w:rsidRDefault="009A1D6F" w:rsidP="00804E23">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4590AD" w14:textId="77777777" w:rsidR="009A1D6F" w:rsidRPr="00BC5164" w:rsidRDefault="009A1D6F" w:rsidP="00804E23">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CC37F5" w14:textId="77777777" w:rsidR="009A1D6F" w:rsidRPr="00BC5164" w:rsidRDefault="009A1D6F" w:rsidP="00804E23">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328B7631" w14:textId="77777777" w:rsidR="009A1D6F" w:rsidRPr="00BC5164" w:rsidRDefault="009A1D6F" w:rsidP="00804E2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2B41F484" w14:textId="77777777" w:rsidR="009A1D6F" w:rsidRPr="00BC5164" w:rsidRDefault="009A1D6F" w:rsidP="00804E23">
            <w:pPr>
              <w:rPr>
                <w:rFonts w:eastAsia="Times New Roman"/>
                <w:color w:val="000000"/>
                <w:kern w:val="0"/>
                <w:sz w:val="18"/>
                <w:szCs w:val="18"/>
                <w:lang w:eastAsia="de-CH"/>
                <w14:ligatures w14:val="none"/>
              </w:rPr>
            </w:pPr>
            <w:r>
              <w:rPr>
                <w:rFonts w:eastAsia="Century Gothic" w:cs="Arial"/>
                <w:b/>
                <w:bCs/>
                <w:sz w:val="14"/>
                <w:szCs w:val="14"/>
              </w:rPr>
              <w:t>31.07.2025</w:t>
            </w:r>
          </w:p>
        </w:tc>
      </w:tr>
    </w:tbl>
    <w:p w14:paraId="4355AFE0" w14:textId="77777777" w:rsidR="008E0142" w:rsidRDefault="008E0142" w:rsidP="008E0142"/>
    <w:p w14:paraId="498B0C4B" w14:textId="75E1CEE9" w:rsidR="003B48A0" w:rsidRDefault="003B48A0">
      <w:pPr>
        <w:spacing w:line="276" w:lineRule="auto"/>
      </w:pPr>
      <w:r>
        <w:br w:type="page"/>
      </w:r>
    </w:p>
    <w:p w14:paraId="72CBBEF9" w14:textId="77777777" w:rsidR="003B48A0" w:rsidRDefault="003B48A0" w:rsidP="008E0142"/>
    <w:p w14:paraId="14756D8E" w14:textId="2B94F3BE" w:rsidR="00391BFE" w:rsidRPr="00B0770D" w:rsidRDefault="00391BFE" w:rsidP="00B0770D">
      <w:pPr>
        <w:rPr>
          <w:b/>
          <w:bCs/>
          <w:color w:val="0070C0"/>
        </w:rPr>
      </w:pPr>
      <w:r w:rsidRPr="00B0770D">
        <w:rPr>
          <w:b/>
          <w:bCs/>
          <w:color w:val="0070C0"/>
        </w:rPr>
        <w:t>Hinweis</w:t>
      </w:r>
      <w:r w:rsidR="0026269E" w:rsidRPr="00B0770D">
        <w:rPr>
          <w:b/>
          <w:bCs/>
          <w:color w:val="0070C0"/>
        </w:rPr>
        <w:t>e</w:t>
      </w:r>
      <w:r w:rsidRPr="00B0770D">
        <w:rPr>
          <w:b/>
          <w:bCs/>
          <w:color w:val="0070C0"/>
        </w:rPr>
        <w:t xml:space="preserve"> zu den Leistungszielen</w:t>
      </w:r>
      <w:bookmarkEnd w:id="8"/>
      <w:bookmarkEnd w:id="9"/>
    </w:p>
    <w:p w14:paraId="77F88E37" w14:textId="1474BE62" w:rsidR="00391BFE" w:rsidRPr="00391BFE" w:rsidRDefault="00A57B19"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7470DE">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 xml:space="preserve"> bis </w:t>
      </w:r>
      <w:r w:rsidR="008723CB">
        <w:rPr>
          <w:rFonts w:eastAsia="Century Gothic" w:cs="Times New Roman"/>
          <w:kern w:val="0"/>
          <w:sz w:val="20"/>
          <w:szCs w:val="20"/>
          <w:lang w:eastAsia="de-CH"/>
          <w14:ligatures w14:val="none"/>
        </w:rPr>
        <w:t>1</w:t>
      </w:r>
      <w:r w:rsidR="007470DE">
        <w:rPr>
          <w:rFonts w:eastAsia="Century Gothic" w:cs="Times New Roman"/>
          <w:kern w:val="0"/>
          <w:sz w:val="20"/>
          <w:szCs w:val="20"/>
          <w:lang w:eastAsia="de-CH"/>
          <w14:ligatures w14:val="none"/>
        </w:rPr>
        <w:t>2</w:t>
      </w:r>
      <w:r>
        <w:rPr>
          <w:rFonts w:eastAsia="Century Gothic" w:cs="Times New Roman"/>
          <w:kern w:val="0"/>
          <w:sz w:val="20"/>
          <w:szCs w:val="20"/>
          <w:lang w:eastAsia="de-CH"/>
          <w14:ligatures w14:val="none"/>
        </w:rPr>
        <w:t>)</w:t>
      </w:r>
    </w:p>
    <w:p w14:paraId="1574C593" w14:textId="379F4DE9" w:rsidR="00391BFE" w:rsidRPr="00391BFE" w:rsidRDefault="00391BFE" w:rsidP="0030644E">
      <w:pPr>
        <w:rPr>
          <w:rFonts w:eastAsia="Century Gothic" w:cs="Arial"/>
          <w:b/>
          <w:kern w:val="0"/>
          <w:sz w:val="20"/>
          <w:szCs w:val="20"/>
          <w14:ligatures w14:val="none"/>
        </w:rPr>
      </w:pPr>
      <w:r w:rsidRPr="00391BFE">
        <w:rPr>
          <w:rFonts w:eastAsia="Century Gothic" w:cs="Times New Roman"/>
          <w:kern w:val="0"/>
          <w:sz w:val="20"/>
          <w:szCs w:val="20"/>
          <w:lang w:eastAsia="de-CH"/>
          <w14:ligatures w14:val="none"/>
        </w:rPr>
        <w:t>Die Leistungsziele entsprechen den Erwartungen am Ende der Ausbildung und werden im Rahmen des Qualifikations</w:t>
      </w:r>
      <w:r w:rsidR="00C72C51">
        <w:rPr>
          <w:rFonts w:eastAsia="Century Gothic" w:cs="Times New Roman"/>
          <w:kern w:val="0"/>
          <w:sz w:val="20"/>
          <w:szCs w:val="20"/>
          <w:lang w:eastAsia="de-CH"/>
          <w14:ligatures w14:val="none"/>
        </w:rPr>
        <w:t>verfahren</w:t>
      </w:r>
      <w:r w:rsidRPr="00391BFE">
        <w:rPr>
          <w:rFonts w:eastAsia="Century Gothic" w:cs="Arial"/>
          <w:bCs/>
          <w:kern w:val="0"/>
          <w:sz w:val="20"/>
          <w:szCs w:val="20"/>
          <w14:ligatures w14:val="none"/>
        </w:rPr>
        <w:t xml:space="preserve"> </w:t>
      </w:r>
      <w:r w:rsidR="00B31D56">
        <w:rPr>
          <w:rFonts w:eastAsia="Century Gothic" w:cs="Arial"/>
          <w:bCs/>
          <w:kern w:val="0"/>
          <w:sz w:val="20"/>
          <w:szCs w:val="20"/>
          <w14:ligatures w14:val="none"/>
        </w:rPr>
        <w:t>ge</w:t>
      </w:r>
      <w:r w:rsidRPr="00391BFE">
        <w:rPr>
          <w:rFonts w:eastAsia="Century Gothic" w:cs="Arial"/>
          <w:bCs/>
          <w:kern w:val="0"/>
          <w:sz w:val="20"/>
          <w:szCs w:val="20"/>
          <w14:ligatures w14:val="none"/>
        </w:rPr>
        <w:t>prüft.</w:t>
      </w:r>
    </w:p>
    <w:p w14:paraId="62E8D1AA" w14:textId="6FD28D6A" w:rsidR="00A57B19" w:rsidRDefault="00A57B19" w:rsidP="00391BFE">
      <w:p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w:t>
      </w:r>
      <w:r w:rsidRPr="00391BFE">
        <w:rPr>
          <w:rFonts w:eastAsia="Century Gothic" w:cs="Times New Roman"/>
          <w:kern w:val="0"/>
          <w:sz w:val="20"/>
          <w:szCs w:val="20"/>
          <w:lang w:eastAsia="de-CH"/>
          <w14:ligatures w14:val="none"/>
        </w:rPr>
        <w:t xml:space="preserve">iese Tabelle </w:t>
      </w:r>
      <w:r>
        <w:rPr>
          <w:rFonts w:eastAsia="Century Gothic" w:cs="Times New Roman"/>
          <w:kern w:val="0"/>
          <w:sz w:val="20"/>
          <w:szCs w:val="20"/>
          <w:lang w:eastAsia="de-CH"/>
          <w14:ligatures w14:val="none"/>
        </w:rPr>
        <w:t xml:space="preserve">dient der Praxisbildnerin oder </w:t>
      </w:r>
      <w:r w:rsidR="00BB47AB">
        <w:rPr>
          <w:rFonts w:eastAsia="Century Gothic" w:cs="Times New Roman"/>
          <w:kern w:val="0"/>
          <w:sz w:val="20"/>
          <w:szCs w:val="20"/>
          <w:lang w:eastAsia="de-CH"/>
          <w14:ligatures w14:val="none"/>
        </w:rPr>
        <w:t xml:space="preserve">dem </w:t>
      </w:r>
      <w:r>
        <w:rPr>
          <w:rFonts w:eastAsia="Century Gothic" w:cs="Times New Roman"/>
          <w:kern w:val="0"/>
          <w:sz w:val="20"/>
          <w:szCs w:val="20"/>
          <w:lang w:eastAsia="de-CH"/>
          <w14:ligatures w14:val="none"/>
        </w:rPr>
        <w:t xml:space="preserve">Praxisbildner </w:t>
      </w:r>
      <w:r w:rsidRPr="00391BFE">
        <w:rPr>
          <w:rFonts w:eastAsia="Century Gothic" w:cs="Times New Roman"/>
          <w:kern w:val="0"/>
          <w:sz w:val="20"/>
          <w:szCs w:val="20"/>
          <w:lang w:eastAsia="de-CH"/>
          <w14:ligatures w14:val="none"/>
        </w:rPr>
        <w:t xml:space="preserve">als Hilfestellung für </w:t>
      </w:r>
      <w:r>
        <w:rPr>
          <w:rFonts w:eastAsia="Century Gothic" w:cs="Times New Roman"/>
          <w:kern w:val="0"/>
          <w:sz w:val="20"/>
          <w:szCs w:val="20"/>
          <w:lang w:eastAsia="de-CH"/>
          <w14:ligatures w14:val="none"/>
        </w:rPr>
        <w:t>die Planung, Umsetzung und Überprüfung des betrieblichen</w:t>
      </w:r>
      <w:r w:rsidRPr="00391BFE">
        <w:rPr>
          <w:rFonts w:eastAsia="Century Gothic" w:cs="Times New Roman"/>
          <w:kern w:val="0"/>
          <w:sz w:val="20"/>
          <w:szCs w:val="20"/>
          <w:lang w:eastAsia="de-CH"/>
          <w14:ligatures w14:val="none"/>
        </w:rPr>
        <w:t xml:space="preserve"> Ausbildungsprogramms.</w:t>
      </w:r>
      <w:r w:rsidR="00AE2BAA">
        <w:rPr>
          <w:rFonts w:eastAsia="Century Gothic" w:cs="Times New Roman"/>
          <w:kern w:val="0"/>
          <w:sz w:val="20"/>
          <w:szCs w:val="20"/>
          <w:lang w:eastAsia="de-CH"/>
          <w14:ligatures w14:val="none"/>
        </w:rPr>
        <w:t xml:space="preserve"> Gleichzeitig</w:t>
      </w:r>
      <w:r w:rsidR="005B5AE5">
        <w:rPr>
          <w:rFonts w:eastAsia="Century Gothic" w:cs="Times New Roman"/>
          <w:kern w:val="0"/>
          <w:sz w:val="20"/>
          <w:szCs w:val="20"/>
          <w:lang w:eastAsia="de-CH"/>
          <w14:ligatures w14:val="none"/>
        </w:rPr>
        <w:t xml:space="preserve"> </w:t>
      </w:r>
      <w:r w:rsidR="00E17B65">
        <w:rPr>
          <w:rFonts w:eastAsia="Century Gothic" w:cs="Times New Roman"/>
          <w:kern w:val="0"/>
          <w:sz w:val="20"/>
          <w:szCs w:val="20"/>
          <w:lang w:eastAsia="de-CH"/>
          <w14:ligatures w14:val="none"/>
        </w:rPr>
        <w:t>kann das Führen der Lerndokum</w:t>
      </w:r>
      <w:r w:rsidR="00E75265">
        <w:rPr>
          <w:rFonts w:eastAsia="Century Gothic" w:cs="Times New Roman"/>
          <w:kern w:val="0"/>
          <w:sz w:val="20"/>
          <w:szCs w:val="20"/>
          <w:lang w:eastAsia="de-CH"/>
          <w14:ligatures w14:val="none"/>
        </w:rPr>
        <w:t>e</w:t>
      </w:r>
      <w:r w:rsidR="00E17B65">
        <w:rPr>
          <w:rFonts w:eastAsia="Century Gothic" w:cs="Times New Roman"/>
          <w:kern w:val="0"/>
          <w:sz w:val="20"/>
          <w:szCs w:val="20"/>
          <w:lang w:eastAsia="de-CH"/>
          <w14:ligatures w14:val="none"/>
        </w:rPr>
        <w:t>ntation</w:t>
      </w:r>
      <w:r w:rsidR="00E75265">
        <w:rPr>
          <w:rFonts w:eastAsia="Century Gothic" w:cs="Times New Roman"/>
          <w:kern w:val="0"/>
          <w:sz w:val="20"/>
          <w:szCs w:val="20"/>
          <w:lang w:eastAsia="de-CH"/>
          <w14:ligatures w14:val="none"/>
        </w:rPr>
        <w:t xml:space="preserve"> geplant und </w:t>
      </w:r>
      <w:r w:rsidR="00562155">
        <w:rPr>
          <w:rFonts w:eastAsia="Century Gothic" w:cs="Times New Roman"/>
          <w:kern w:val="0"/>
          <w:sz w:val="20"/>
          <w:szCs w:val="20"/>
          <w:lang w:eastAsia="de-CH"/>
          <w14:ligatures w14:val="none"/>
        </w:rPr>
        <w:t>überprüft werden.</w:t>
      </w:r>
    </w:p>
    <w:p w14:paraId="76FEBF38" w14:textId="77777777" w:rsidR="003A59A5" w:rsidRDefault="003A59A5" w:rsidP="003A59A5">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3A59A5" w:rsidRPr="00BC5164" w14:paraId="162BE3CF" w14:textId="77777777" w:rsidTr="00804E23">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25FAB9D6" w14:textId="77777777" w:rsidR="003A59A5" w:rsidRPr="006808A4" w:rsidRDefault="003A59A5" w:rsidP="00804E23">
            <w:pPr>
              <w:rPr>
                <w:rFonts w:eastAsia="Times New Roman"/>
                <w:color w:val="000000"/>
                <w:kern w:val="0"/>
                <w:sz w:val="18"/>
                <w:szCs w:val="18"/>
                <w:lang w:eastAsia="de-CH"/>
                <w14:ligatures w14:val="none"/>
              </w:rPr>
            </w:pPr>
            <w:r w:rsidRPr="006808A4">
              <w:rPr>
                <w:rFonts w:eastAsia="Times New Roman"/>
                <w:b/>
                <w:bCs/>
                <w:color w:val="000000"/>
                <w:kern w:val="0"/>
                <w:sz w:val="18"/>
                <w:szCs w:val="18"/>
                <w:lang w:eastAsia="de-CH"/>
                <w14:ligatures w14:val="none"/>
              </w:rPr>
              <w:t>Beispiel:</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1EB80F33" w14:textId="77777777" w:rsidR="003A59A5" w:rsidRPr="00BC5164" w:rsidRDefault="003A59A5" w:rsidP="00804E23">
            <w:pPr>
              <w:spacing w:after="60"/>
              <w:rPr>
                <w:rFonts w:eastAsia="Times New Roman"/>
                <w:color w:val="000000"/>
                <w:kern w:val="0"/>
                <w:sz w:val="20"/>
                <w:szCs w:val="20"/>
                <w:lang w:eastAsia="de-CH"/>
                <w14:ligatures w14:val="none"/>
              </w:rPr>
            </w:pPr>
            <w:r w:rsidRPr="006808A4">
              <w:rPr>
                <w:rFonts w:eastAsia="Century Gothic" w:cs="Arial"/>
                <w:b/>
                <w:bCs/>
                <w:kern w:val="0"/>
                <w:sz w:val="18"/>
                <w:szCs w:val="18"/>
                <w:lang w:eastAsia="de-CH"/>
                <w14:ligatures w14:val="none"/>
              </w:rPr>
              <w:t xml:space="preserve">Handlungskompetenz a.1: </w:t>
            </w:r>
            <w:r w:rsidRPr="006808A4">
              <w:rPr>
                <w:rFonts w:eastAsia="Century Gothic" w:cs="Times New Roman"/>
                <w:b/>
                <w:kern w:val="0"/>
                <w:sz w:val="18"/>
                <w:szCs w:val="18"/>
                <w:lang w:eastAsia="de-CH"/>
                <w14:ligatures w14:val="none"/>
              </w:rPr>
              <w:t xml:space="preserve">Materialien und … </w:t>
            </w:r>
            <w:r w:rsidRPr="006808A4">
              <w:rPr>
                <w:rFonts w:eastAsia="Century Gothic" w:cs="Arial"/>
                <w:kern w:val="0"/>
                <w:sz w:val="18"/>
                <w:szCs w:val="18"/>
                <w:lang w:eastAsia="de-CH"/>
                <w14:ligatures w14:val="none"/>
              </w:rPr>
              <w:t>Fachpersonen des Berufsfelds Gebäudehülle laden und transportieren Materialien, Werkzeuge und Geräte. Dabei beachten …</w:t>
            </w:r>
          </w:p>
        </w:tc>
      </w:tr>
      <w:tr w:rsidR="003A59A5" w:rsidRPr="00BC5164" w14:paraId="1D1FADBD" w14:textId="77777777" w:rsidTr="00804E23">
        <w:trPr>
          <w:cantSplit/>
          <w:trHeight w:val="285"/>
        </w:trPr>
        <w:tc>
          <w:tcPr>
            <w:tcW w:w="4962" w:type="dxa"/>
            <w:gridSpan w:val="2"/>
            <w:tcBorders>
              <w:left w:val="single" w:sz="4" w:space="0" w:color="auto"/>
              <w:right w:val="single" w:sz="4" w:space="0" w:color="auto"/>
            </w:tcBorders>
            <w:shd w:val="clear" w:color="auto" w:fill="auto"/>
            <w:vAlign w:val="center"/>
          </w:tcPr>
          <w:p w14:paraId="2CCF2C3B" w14:textId="77777777" w:rsidR="003A59A5" w:rsidRPr="00842129" w:rsidRDefault="003A59A5" w:rsidP="00804E23">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Terminierung betriebliches Ausbildungsprogramm</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22E09778" w14:textId="77777777" w:rsidR="003A59A5" w:rsidRPr="00BC5164" w:rsidRDefault="003A59A5" w:rsidP="00804E23">
            <w:pPr>
              <w:spacing w:after="60"/>
              <w:rPr>
                <w:rFonts w:eastAsia="Times New Roman"/>
                <w:color w:val="000000"/>
                <w:kern w:val="0"/>
                <w:sz w:val="20"/>
                <w:szCs w:val="20"/>
                <w:lang w:eastAsia="de-CH"/>
                <w14:ligatures w14:val="none"/>
              </w:rPr>
            </w:pPr>
          </w:p>
        </w:tc>
      </w:tr>
      <w:tr w:rsidR="003A59A5" w:rsidRPr="00BC5164" w14:paraId="52641E78" w14:textId="77777777" w:rsidTr="00804E23">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6358E8A6" w14:textId="77777777" w:rsidR="003A59A5" w:rsidRPr="00842129" w:rsidRDefault="003A59A5" w:rsidP="00804E23">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Leistungsziel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64E222F6" w14:textId="77777777" w:rsidR="003A59A5" w:rsidRPr="00BC5164" w:rsidRDefault="003A59A5" w:rsidP="00804E23">
            <w:pPr>
              <w:spacing w:after="60"/>
              <w:rPr>
                <w:rFonts w:eastAsia="Times New Roman"/>
                <w:color w:val="000000"/>
                <w:kern w:val="0"/>
                <w:sz w:val="20"/>
                <w:szCs w:val="20"/>
                <w:lang w:eastAsia="de-CH"/>
                <w14:ligatures w14:val="none"/>
              </w:rPr>
            </w:pPr>
          </w:p>
        </w:tc>
      </w:tr>
      <w:tr w:rsidR="003A59A5" w:rsidRPr="00BC5164" w14:paraId="75479647" w14:textId="77777777" w:rsidTr="00804E23">
        <w:trPr>
          <w:cantSplit/>
          <w:trHeight w:val="285"/>
        </w:trPr>
        <w:tc>
          <w:tcPr>
            <w:tcW w:w="4343" w:type="dxa"/>
            <w:vMerge w:val="restart"/>
            <w:tcBorders>
              <w:left w:val="single" w:sz="4" w:space="0" w:color="auto"/>
              <w:right w:val="single" w:sz="4" w:space="0" w:color="auto"/>
            </w:tcBorders>
            <w:shd w:val="clear" w:color="auto" w:fill="DBE5F1"/>
          </w:tcPr>
          <w:p w14:paraId="65F1B908" w14:textId="77777777" w:rsidR="003A59A5" w:rsidRPr="006808A4" w:rsidRDefault="003A59A5" w:rsidP="00804E23">
            <w:pPr>
              <w:rPr>
                <w:rFonts w:eastAsia="Century Gothic" w:cs="Arial"/>
                <w:b/>
                <w:bCs/>
                <w:kern w:val="0"/>
                <w:sz w:val="18"/>
                <w:szCs w:val="18"/>
                <w:lang w:eastAsia="de-CH"/>
                <w14:ligatures w14:val="none"/>
              </w:rPr>
            </w:pPr>
            <w:r w:rsidRPr="006808A4">
              <w:rPr>
                <w:rFonts w:eastAsia="Century Gothic" w:cs="Arial"/>
                <w:b/>
                <w:bCs/>
                <w:kern w:val="0"/>
                <w:sz w:val="18"/>
                <w:szCs w:val="18"/>
                <w:lang w:eastAsia="de-CH"/>
                <w14:ligatures w14:val="none"/>
              </w:rPr>
              <w:t>Leistungsziele Betrieb</w:t>
            </w:r>
          </w:p>
          <w:p w14:paraId="05546723" w14:textId="77777777" w:rsidR="003A59A5" w:rsidRPr="00BC5164" w:rsidRDefault="003A59A5" w:rsidP="00804E23">
            <w:pPr>
              <w:rPr>
                <w:rFonts w:eastAsia="Times New Roman"/>
                <w:color w:val="000000"/>
                <w:kern w:val="0"/>
                <w:sz w:val="20"/>
                <w:szCs w:val="20"/>
                <w:lang w:eastAsia="de-CH"/>
                <w14:ligatures w14:val="none"/>
              </w:rPr>
            </w:pPr>
            <w:r w:rsidRPr="006808A4">
              <w:rPr>
                <w:rFonts w:eastAsia="Century Gothic" w:cs="Arial"/>
                <w:kern w:val="0"/>
                <w:sz w:val="18"/>
                <w:szCs w:val="18"/>
                <w:lang w:eastAsia="de-CH"/>
                <w14:ligatures w14:val="none"/>
              </w:rPr>
              <w:t>(Bis Ende 2. Semester)</w:t>
            </w:r>
          </w:p>
        </w:tc>
        <w:tc>
          <w:tcPr>
            <w:tcW w:w="5863" w:type="dxa"/>
            <w:gridSpan w:val="5"/>
            <w:tcBorders>
              <w:left w:val="single" w:sz="4" w:space="0" w:color="auto"/>
              <w:right w:val="single" w:sz="4" w:space="0" w:color="auto"/>
            </w:tcBorders>
            <w:shd w:val="clear" w:color="auto" w:fill="DBE5F1"/>
            <w:vAlign w:val="center"/>
          </w:tcPr>
          <w:p w14:paraId="12056D87" w14:textId="77777777" w:rsidR="003A59A5" w:rsidRPr="00BC5164" w:rsidRDefault="003A59A5" w:rsidP="00804E23">
            <w:pPr>
              <w:spacing w:after="60"/>
              <w:ind w:right="1728"/>
              <w:rPr>
                <w:rFonts w:eastAsia="Times New Roman"/>
                <w:color w:val="000000"/>
                <w:kern w:val="0"/>
                <w:sz w:val="20"/>
                <w:szCs w:val="20"/>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3A59A5" w:rsidRPr="000E69A9" w14:paraId="3931167E" w14:textId="77777777" w:rsidTr="0080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565D1183" w14:textId="77777777" w:rsidR="003A59A5" w:rsidRPr="000E69A9" w:rsidRDefault="003A59A5" w:rsidP="00804E23">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4B75A1D6" w14:textId="77777777" w:rsidR="003A59A5" w:rsidRPr="000E69A9" w:rsidRDefault="003A59A5" w:rsidP="00804E23">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ACE6103" w14:textId="77777777" w:rsidR="003A59A5" w:rsidRDefault="003A59A5" w:rsidP="00804E23">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A6C9ADD" w14:textId="77777777" w:rsidR="003A59A5" w:rsidRPr="000E69A9" w:rsidRDefault="003A59A5" w:rsidP="00804E23">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7DE3FC" w14:textId="77777777" w:rsidR="003A59A5" w:rsidRPr="000E69A9" w:rsidRDefault="003A59A5" w:rsidP="00804E23">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5F9FE9E6" w14:textId="77777777" w:rsidR="003A59A5" w:rsidRDefault="003A59A5" w:rsidP="00804E23">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14DD14F8" w14:textId="77777777" w:rsidR="003A59A5" w:rsidRPr="000E69A9" w:rsidRDefault="003A59A5" w:rsidP="00804E23">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07A1D9A" w14:textId="77777777" w:rsidR="003A59A5" w:rsidRPr="000E69A9" w:rsidRDefault="003A59A5" w:rsidP="00804E23">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67CE5690" w14:textId="77777777" w:rsidR="003A59A5" w:rsidRDefault="003A59A5" w:rsidP="00804E23">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1DBC64D" w14:textId="77777777" w:rsidR="003A59A5" w:rsidRPr="000E69A9" w:rsidRDefault="003A59A5" w:rsidP="00804E23">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1753642C" w14:textId="77777777" w:rsidR="003A59A5" w:rsidRPr="000E69A9" w:rsidRDefault="003A59A5" w:rsidP="00804E23">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536AA8C" w14:textId="77777777" w:rsidR="003A59A5" w:rsidRDefault="003A59A5" w:rsidP="00804E23">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4D39B066" w14:textId="77777777" w:rsidR="003A59A5" w:rsidRPr="000E69A9" w:rsidRDefault="003A59A5" w:rsidP="00804E23">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3A59A5" w:rsidRPr="000E69A9" w14:paraId="6001791C" w14:textId="77777777" w:rsidTr="0080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B38A6A8" w14:textId="77777777" w:rsidR="003A59A5" w:rsidRPr="000E69A9" w:rsidRDefault="003A59A5" w:rsidP="00804E23">
            <w:pPr>
              <w:ind w:left="1"/>
              <w:rPr>
                <w:rFonts w:eastAsia="Century Gothic" w:cs="Arial"/>
                <w:kern w:val="0"/>
                <w:sz w:val="20"/>
                <w:szCs w:val="20"/>
                <w:lang w:eastAsia="de-DE"/>
                <w14:ligatures w14:val="none"/>
              </w:rPr>
            </w:pPr>
            <w:r w:rsidRPr="005C471D">
              <w:rPr>
                <w:rFonts w:eastAsia="Century Gothic" w:cs="Times New Roman"/>
                <w:color w:val="000000"/>
                <w:kern w:val="0"/>
                <w:sz w:val="18"/>
                <w:szCs w:val="18"/>
                <w:lang w:eastAsia="de-CH"/>
                <w14:ligatures w14:val="none"/>
              </w:rPr>
              <w:t>a.1.1 Lieferwagen und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375E4E6D" w14:textId="77777777" w:rsidR="003A59A5" w:rsidRPr="005C471D" w:rsidRDefault="003A59A5" w:rsidP="00804E23">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37F38BCE" w14:textId="77777777" w:rsidR="003A59A5" w:rsidRPr="005C471D" w:rsidRDefault="003A59A5" w:rsidP="00804E23">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1547405F" w14:textId="77777777" w:rsidR="003A59A5" w:rsidRPr="005C471D" w:rsidRDefault="003A59A5" w:rsidP="00804E23">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697D2A84" w14:textId="77777777" w:rsidR="003A59A5" w:rsidRPr="005C471D" w:rsidRDefault="003A59A5" w:rsidP="00804E23">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01D4F807" w14:textId="77777777" w:rsidR="003A59A5" w:rsidRPr="005C471D" w:rsidRDefault="003A59A5" w:rsidP="00804E23">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623BD180" w14:textId="77777777" w:rsidR="003A59A5" w:rsidRPr="005C471D" w:rsidRDefault="003A59A5" w:rsidP="00804E23">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2BE0F4BE" w14:textId="77777777" w:rsidR="003A59A5" w:rsidRPr="005C471D" w:rsidRDefault="003A59A5" w:rsidP="00804E23">
            <w:pPr>
              <w:autoSpaceDE w:val="0"/>
              <w:autoSpaceDN w:val="0"/>
              <w:adjustRightInd w:val="0"/>
              <w:contextualSpacing/>
              <w:rPr>
                <w:rFonts w:eastAsia="Century Gothic" w:cs="Times New Roman"/>
                <w:color w:val="000000"/>
                <w:kern w:val="0"/>
                <w:sz w:val="12"/>
                <w:szCs w:val="12"/>
                <w:lang w:eastAsia="de-CH"/>
                <w14:ligatures w14:val="none"/>
              </w:rPr>
            </w:pPr>
            <w:r>
              <w:rPr>
                <w:rFonts w:eastAsia="Century Gothic" w:cs="Times New Roman"/>
                <w:color w:val="000000"/>
                <w:kern w:val="0"/>
                <w:sz w:val="12"/>
                <w:szCs w:val="12"/>
                <w:lang w:eastAsia="de-CH"/>
                <w14:ligatures w14:val="none"/>
              </w:rPr>
              <w:t>X Ja</w:t>
            </w:r>
            <w:r w:rsidRPr="005C471D">
              <w:rPr>
                <w:rFonts w:eastAsia="Century Gothic" w:cs="Times New Roman"/>
                <w:color w:val="000000"/>
                <w:kern w:val="0"/>
                <w:sz w:val="12"/>
                <w:szCs w:val="12"/>
                <w:lang w:eastAsia="de-CH"/>
                <w14:ligatures w14:val="none"/>
              </w:rPr>
              <w:t xml:space="preserve"> /  </w:t>
            </w:r>
            <w:r>
              <w:rPr>
                <w:rFonts w:eastAsia="Century Gothic" w:cs="Times New Roman"/>
                <w:color w:val="000000"/>
                <w:kern w:val="0"/>
                <w:sz w:val="12"/>
                <w:szCs w:val="12"/>
                <w:lang w:eastAsia="de-CH"/>
                <w14:ligatures w14:val="none"/>
              </w:rPr>
              <w:t>Nein</w:t>
            </w:r>
          </w:p>
          <w:p w14:paraId="7019F450" w14:textId="77777777" w:rsidR="003A59A5" w:rsidRPr="005C471D" w:rsidRDefault="003A59A5" w:rsidP="00804E23">
            <w:pPr>
              <w:autoSpaceDE w:val="0"/>
              <w:autoSpaceDN w:val="0"/>
              <w:adjustRightInd w:val="0"/>
              <w:contextualSpacing/>
              <w:rPr>
                <w:rFonts w:eastAsia="Century Gothic" w:cs="Arial"/>
                <w:b/>
                <w:bCs/>
                <w:sz w:val="12"/>
                <w:szCs w:val="12"/>
              </w:rPr>
            </w:pPr>
            <w:r>
              <w:rPr>
                <w:rFonts w:eastAsia="Century Gothic" w:cs="Arial"/>
                <w:b/>
                <w:bCs/>
                <w:sz w:val="12"/>
                <w:szCs w:val="12"/>
              </w:rPr>
              <w:t>24.01.2025</w:t>
            </w:r>
          </w:p>
          <w:p w14:paraId="2EBE925B" w14:textId="77777777" w:rsidR="003A59A5" w:rsidRPr="005C471D" w:rsidRDefault="003A59A5" w:rsidP="00804E23">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33900F06" w14:textId="77777777" w:rsidR="003A59A5" w:rsidRDefault="003A59A5" w:rsidP="003A59A5">
      <w:pPr>
        <w:spacing w:before="6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Können einzelne Ausbildungsteile nicht </w:t>
      </w:r>
      <w:r>
        <w:rPr>
          <w:rFonts w:eastAsia="Century Gothic" w:cs="Times New Roman"/>
          <w:kern w:val="0"/>
          <w:sz w:val="20"/>
          <w:szCs w:val="20"/>
          <w:lang w:eastAsia="de-CH"/>
          <w14:ligatures w14:val="none"/>
        </w:rPr>
        <w:t xml:space="preserve">im Lehrbetrieb </w:t>
      </w:r>
      <w:r w:rsidRPr="00391BFE">
        <w:rPr>
          <w:rFonts w:eastAsia="Century Gothic" w:cs="Times New Roman"/>
          <w:kern w:val="0"/>
          <w:sz w:val="20"/>
          <w:szCs w:val="20"/>
          <w:lang w:eastAsia="de-CH"/>
          <w14:ligatures w14:val="none"/>
        </w:rPr>
        <w:t>erlernt werden, macht es Sinn</w:t>
      </w:r>
      <w:r>
        <w:rPr>
          <w:rFonts w:eastAsia="Century Gothic" w:cs="Times New Roman"/>
          <w:kern w:val="0"/>
          <w:sz w:val="20"/>
          <w:szCs w:val="20"/>
          <w:lang w:eastAsia="de-CH"/>
          <w14:ligatures w14:val="none"/>
        </w:rPr>
        <w:t>,</w:t>
      </w:r>
      <w:r w:rsidRPr="00391BFE">
        <w:rPr>
          <w:rFonts w:eastAsia="Century Gothic" w:cs="Times New Roman"/>
          <w:kern w:val="0"/>
          <w:sz w:val="20"/>
          <w:szCs w:val="20"/>
          <w:lang w:eastAsia="de-CH"/>
          <w14:ligatures w14:val="none"/>
        </w:rPr>
        <w:t xml:space="preserve"> </w:t>
      </w:r>
      <w:r>
        <w:rPr>
          <w:rFonts w:eastAsia="Century Gothic" w:cs="Times New Roman"/>
          <w:kern w:val="0"/>
          <w:sz w:val="20"/>
          <w:szCs w:val="20"/>
          <w:lang w:eastAsia="de-CH"/>
          <w14:ligatures w14:val="none"/>
        </w:rPr>
        <w:t>eine Ergänzungsausbildung</w:t>
      </w:r>
      <w:r w:rsidRPr="00391BFE">
        <w:rPr>
          <w:rFonts w:eastAsia="Century Gothic" w:cs="Times New Roman"/>
          <w:kern w:val="0"/>
          <w:sz w:val="20"/>
          <w:szCs w:val="20"/>
          <w:lang w:eastAsia="de-CH"/>
          <w14:ligatures w14:val="none"/>
        </w:rPr>
        <w:t xml:space="preserve"> mit einem anderen Betrieb</w:t>
      </w:r>
      <w:r>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zu organisieren.</w:t>
      </w:r>
    </w:p>
    <w:p w14:paraId="7206EAB9" w14:textId="77777777" w:rsidR="00B0770D" w:rsidRDefault="00B0770D" w:rsidP="00B23F08">
      <w:pPr>
        <w:spacing w:before="60"/>
        <w:rPr>
          <w:rFonts w:eastAsia="Century Gothic" w:cs="Times New Roman"/>
          <w:kern w:val="0"/>
          <w:sz w:val="20"/>
          <w:szCs w:val="20"/>
          <w:lang w:eastAsia="de-CH"/>
          <w14:ligatures w14:val="none"/>
        </w:rPr>
      </w:pPr>
    </w:p>
    <w:p w14:paraId="6746686A" w14:textId="77777777" w:rsidR="003B48A0" w:rsidRPr="00391BFE" w:rsidRDefault="003B48A0" w:rsidP="00B23F08">
      <w:pPr>
        <w:spacing w:before="60"/>
        <w:rPr>
          <w:rFonts w:eastAsia="Century Gothic" w:cs="Times New Roman"/>
          <w:kern w:val="0"/>
          <w:sz w:val="20"/>
          <w:szCs w:val="20"/>
          <w:lang w:eastAsia="de-CH"/>
          <w14:ligatures w14:val="none"/>
        </w:rPr>
      </w:pPr>
    </w:p>
    <w:p w14:paraId="1B8F5E42" w14:textId="77777777" w:rsidR="00391BFE" w:rsidRPr="00B0770D" w:rsidRDefault="00391BFE" w:rsidP="00B0770D">
      <w:pPr>
        <w:rPr>
          <w:b/>
          <w:bCs/>
          <w:color w:val="0070C0"/>
        </w:rPr>
      </w:pPr>
      <w:bookmarkStart w:id="10" w:name="_Toc152777060"/>
      <w:bookmarkStart w:id="11" w:name="_Toc152828101"/>
      <w:r w:rsidRPr="00B0770D">
        <w:rPr>
          <w:b/>
          <w:bCs/>
          <w:color w:val="0070C0"/>
        </w:rPr>
        <w:t>Umsetzung Begleitende Massnahmen der Arbeitssicherheit und des Gesundheitsschutzes</w:t>
      </w:r>
      <w:bookmarkEnd w:id="10"/>
      <w:bookmarkEnd w:id="11"/>
    </w:p>
    <w:p w14:paraId="661FD367" w14:textId="0E845444" w:rsidR="00391BFE" w:rsidRPr="00391BFE" w:rsidRDefault="00F5738A"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8723CB">
        <w:rPr>
          <w:rFonts w:eastAsia="Century Gothic" w:cs="Times New Roman"/>
          <w:kern w:val="0"/>
          <w:sz w:val="20"/>
          <w:szCs w:val="20"/>
          <w:lang w:eastAsia="de-CH"/>
          <w14:ligatures w14:val="none"/>
        </w:rPr>
        <w:t>1</w:t>
      </w:r>
      <w:r w:rsidR="007470DE">
        <w:rPr>
          <w:rFonts w:eastAsia="Century Gothic" w:cs="Times New Roman"/>
          <w:kern w:val="0"/>
          <w:sz w:val="20"/>
          <w:szCs w:val="20"/>
          <w:lang w:eastAsia="de-CH"/>
          <w14:ligatures w14:val="none"/>
        </w:rPr>
        <w:t>3</w:t>
      </w:r>
      <w:r w:rsidR="0090503D">
        <w:rPr>
          <w:rFonts w:eastAsia="Century Gothic" w:cs="Times New Roman"/>
          <w:kern w:val="0"/>
          <w:sz w:val="20"/>
          <w:szCs w:val="20"/>
          <w:lang w:eastAsia="de-CH"/>
          <w14:ligatures w14:val="none"/>
        </w:rPr>
        <w:t xml:space="preserve"> bis </w:t>
      </w:r>
      <w:r w:rsidR="005A2D31">
        <w:rPr>
          <w:rFonts w:eastAsia="Century Gothic" w:cs="Times New Roman"/>
          <w:kern w:val="0"/>
          <w:sz w:val="20"/>
          <w:szCs w:val="20"/>
          <w:lang w:eastAsia="de-CH"/>
          <w14:ligatures w14:val="none"/>
        </w:rPr>
        <w:t>1</w:t>
      </w:r>
      <w:r w:rsidR="007470DE">
        <w:rPr>
          <w:rFonts w:eastAsia="Century Gothic" w:cs="Times New Roman"/>
          <w:kern w:val="0"/>
          <w:sz w:val="20"/>
          <w:szCs w:val="20"/>
          <w:lang w:eastAsia="de-CH"/>
          <w14:ligatures w14:val="none"/>
        </w:rPr>
        <w:t>6</w:t>
      </w:r>
      <w:r w:rsidR="0090503D">
        <w:rPr>
          <w:rFonts w:eastAsia="Century Gothic" w:cs="Times New Roman"/>
          <w:kern w:val="0"/>
          <w:sz w:val="20"/>
          <w:szCs w:val="20"/>
          <w:lang w:eastAsia="de-CH"/>
          <w14:ligatures w14:val="none"/>
        </w:rPr>
        <w:t>)</w:t>
      </w:r>
    </w:p>
    <w:p w14:paraId="5BFC05CF" w14:textId="3BB2021B" w:rsidR="00B23F08" w:rsidRDefault="00391BFE" w:rsidP="00B23F08">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Die Berufsbildnerinnen und Berufsbildner sind verpflichtet den Beweis zu erbringen, dass sie die im Anhang 2 des Bildungsplans geforderten begleitenden Massnahmen mit ihren Lernenden umsetzen. </w:t>
      </w:r>
      <w:r w:rsidR="00FC3D03">
        <w:rPr>
          <w:rFonts w:eastAsia="Century Gothic" w:cs="Times New Roman"/>
          <w:kern w:val="0"/>
          <w:sz w:val="20"/>
          <w:szCs w:val="20"/>
          <w:lang w:eastAsia="de-CH"/>
          <w14:ligatures w14:val="none"/>
        </w:rPr>
        <w:t>In diese</w:t>
      </w:r>
      <w:r w:rsidR="003338E3">
        <w:rPr>
          <w:rFonts w:eastAsia="Century Gothic" w:cs="Times New Roman"/>
          <w:kern w:val="0"/>
          <w:sz w:val="20"/>
          <w:szCs w:val="20"/>
          <w:lang w:eastAsia="de-CH"/>
          <w14:ligatures w14:val="none"/>
        </w:rPr>
        <w:t>m Dokument</w:t>
      </w:r>
      <w:r w:rsidR="0034176E">
        <w:rPr>
          <w:rFonts w:eastAsia="Century Gothic" w:cs="Times New Roman"/>
          <w:kern w:val="0"/>
          <w:sz w:val="20"/>
          <w:szCs w:val="20"/>
          <w:lang w:eastAsia="de-CH"/>
          <w14:ligatures w14:val="none"/>
        </w:rPr>
        <w:t xml:space="preserve"> </w:t>
      </w:r>
      <w:r w:rsidR="005761EF">
        <w:rPr>
          <w:rFonts w:eastAsia="Century Gothic" w:cs="Times New Roman"/>
          <w:kern w:val="0"/>
          <w:sz w:val="20"/>
          <w:szCs w:val="20"/>
          <w:lang w:eastAsia="de-CH"/>
          <w14:ligatures w14:val="none"/>
        </w:rPr>
        <w:t>ist eine Checkliste integriert</w:t>
      </w:r>
      <w:r w:rsidRPr="00391BFE">
        <w:rPr>
          <w:rFonts w:eastAsia="Century Gothic" w:cs="Times New Roman"/>
          <w:kern w:val="0"/>
          <w:sz w:val="20"/>
          <w:szCs w:val="20"/>
          <w:lang w:eastAsia="de-CH"/>
          <w14:ligatures w14:val="none"/>
        </w:rPr>
        <w:t>, in de</w:t>
      </w:r>
      <w:r w:rsidR="00921439">
        <w:rPr>
          <w:rFonts w:eastAsia="Century Gothic" w:cs="Times New Roman"/>
          <w:kern w:val="0"/>
          <w:sz w:val="20"/>
          <w:szCs w:val="20"/>
          <w:lang w:eastAsia="de-CH"/>
          <w14:ligatures w14:val="none"/>
        </w:rPr>
        <w:t>r</w:t>
      </w:r>
      <w:r w:rsidRPr="00391BFE">
        <w:rPr>
          <w:rFonts w:eastAsia="Century Gothic" w:cs="Times New Roman"/>
          <w:kern w:val="0"/>
          <w:sz w:val="20"/>
          <w:szCs w:val="20"/>
          <w:lang w:eastAsia="de-CH"/>
          <w14:ligatures w14:val="none"/>
        </w:rPr>
        <w:t xml:space="preserve"> die für den Beruf </w:t>
      </w:r>
      <w:r w:rsidR="0034176E">
        <w:rPr>
          <w:rFonts w:eastAsia="Century Gothic" w:cs="Times New Roman"/>
          <w:kern w:val="0"/>
          <w:sz w:val="20"/>
          <w:szCs w:val="20"/>
          <w:lang w:eastAsia="de-CH"/>
          <w14:ligatures w14:val="none"/>
        </w:rPr>
        <w:t>geforderten</w:t>
      </w:r>
      <w:r w:rsidR="0034176E" w:rsidRPr="00391BFE">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Massnahmen ersichtlich sind. Gleichzeitig kann der Ausbildungsstand fortlaufend dokumentiert werden.</w:t>
      </w:r>
    </w:p>
    <w:p w14:paraId="6DFE16EB" w14:textId="00551B11" w:rsidR="00391BFE" w:rsidRPr="00391BFE" w:rsidRDefault="00391BFE" w:rsidP="00B23F08">
      <w:pPr>
        <w:spacing w:after="60"/>
        <w:rPr>
          <w:rFonts w:eastAsia="Century Gothic" w:cs="Times New Roman"/>
          <w:kern w:val="0"/>
          <w:sz w:val="20"/>
          <w:szCs w:val="20"/>
          <w:lang w:eastAsia="de-CH"/>
          <w14:ligatures w14:val="none"/>
        </w:rPr>
      </w:pPr>
      <w:r w:rsidRPr="00391BFE">
        <w:rPr>
          <w:rFonts w:eastAsia="Century Gothic" w:cs="Times New Roman"/>
          <w:b/>
          <w:kern w:val="0"/>
          <w:sz w:val="20"/>
          <w:szCs w:val="20"/>
          <w:lang w:eastAsia="de-CH"/>
          <w14:ligatures w14:val="none"/>
        </w:rPr>
        <w:t>Nur dieses ausgefüllte Dokument gilt als Beweiserbringung.</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2C6BB9" w:rsidRPr="00BC5164" w14:paraId="676E34D2" w14:textId="77777777" w:rsidTr="00804E23">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7295351" w14:textId="77777777" w:rsidR="002C6BB9" w:rsidRPr="00ED1B4E" w:rsidRDefault="002C6BB9" w:rsidP="00804E23">
            <w:pPr>
              <w:tabs>
                <w:tab w:val="left" w:pos="923"/>
              </w:tabs>
              <w:ind w:left="924" w:hanging="924"/>
              <w:rPr>
                <w:rFonts w:eastAsia="Times New Roman"/>
                <w:color w:val="000000"/>
                <w:kern w:val="0"/>
                <w:sz w:val="20"/>
                <w:szCs w:val="20"/>
                <w:lang w:eastAsia="de-CH"/>
                <w14:ligatures w14:val="none"/>
              </w:rPr>
            </w:pPr>
            <w:r w:rsidRPr="00C13F68">
              <w:rPr>
                <w:rFonts w:eastAsia="Times New Roman"/>
                <w:b/>
                <w:bCs/>
                <w:color w:val="000000"/>
                <w:kern w:val="0"/>
                <w:sz w:val="18"/>
                <w:szCs w:val="18"/>
                <w:lang w:eastAsia="de-CH"/>
                <w14:ligatures w14:val="none"/>
              </w:rPr>
              <w:t>Beispiel:</w:t>
            </w:r>
            <w:r w:rsidRPr="00C13F68">
              <w:rPr>
                <w:rFonts w:eastAsia="Times New Roman"/>
                <w:b/>
                <w:bCs/>
                <w:color w:val="000000"/>
                <w:kern w:val="0"/>
                <w:sz w:val="18"/>
                <w:szCs w:val="18"/>
                <w:lang w:eastAsia="de-CH"/>
                <w14:ligatures w14:val="none"/>
              </w:rPr>
              <w:tab/>
              <w:t>Beweiserbringung Umsetzung Begleitende Massnahmen der Arbeitssicherheit und des Gesundheitsschutzes</w:t>
            </w:r>
          </w:p>
        </w:tc>
      </w:tr>
      <w:tr w:rsidR="002C6BB9" w:rsidRPr="00ED1B4E" w14:paraId="28FEBB45" w14:textId="77777777" w:rsidTr="00804E23">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ED59CC" w14:textId="77777777" w:rsidR="002C6BB9" w:rsidRPr="00BC5164" w:rsidRDefault="002C6BB9" w:rsidP="00804E23">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719AA419" w14:textId="77777777" w:rsidR="002C6BB9" w:rsidRPr="00ED1B4E" w:rsidRDefault="002C6BB9" w:rsidP="00804E23">
            <w:pPr>
              <w:tabs>
                <w:tab w:val="left" w:pos="217"/>
              </w:tabs>
              <w:ind w:left="217" w:hanging="217"/>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Einführung zur betreffenden gefährlichen Arbeit, zu den Gefahren und den nötigen Präventionen gemacht</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4964DBD" w14:textId="77777777" w:rsidR="002C6BB9" w:rsidRPr="00ED1B4E" w:rsidRDefault="002C6BB9" w:rsidP="00804E23">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253132D7" w14:textId="77777777" w:rsidR="002C6BB9" w:rsidRPr="00ED1B4E" w:rsidRDefault="002C6BB9" w:rsidP="00804E23">
            <w:pPr>
              <w:tabs>
                <w:tab w:val="left" w:pos="271"/>
              </w:tabs>
              <w:ind w:left="271" w:hanging="271"/>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Lerndokumentation zur betreffenden gefährlichen Arbeit, zu den Gefahren und den nötigen Präventionen gemach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781A26" w14:textId="77777777" w:rsidR="002C6BB9" w:rsidRPr="00ED1B4E" w:rsidRDefault="002C6BB9" w:rsidP="00804E23">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901EE9" w14:textId="77777777" w:rsidR="002C6BB9" w:rsidRPr="00ED1B4E" w:rsidRDefault="002C6BB9" w:rsidP="00804E23">
            <w:pPr>
              <w:tabs>
                <w:tab w:val="left" w:pos="315"/>
              </w:tabs>
              <w:spacing w:after="60"/>
              <w:ind w:left="315" w:hanging="315"/>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nach dreimaliger Überprüfung betreffend Einhal-tung der Präventionsmassnahmen zur betreffenden gefährlichen Arbeit ist die Umsetzung gewährleistet</w:t>
            </w:r>
          </w:p>
        </w:tc>
      </w:tr>
      <w:tr w:rsidR="002C6BB9" w:rsidRPr="00184EFA" w14:paraId="12B63C37"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4F630BD3" w14:textId="77777777" w:rsidR="002C6BB9" w:rsidRPr="00ED1B4E" w:rsidRDefault="002C6BB9"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ährliche</w:t>
            </w:r>
            <w:r w:rsidRPr="00ED1B4E">
              <w:rPr>
                <w:rFonts w:eastAsia="Century Gothic"/>
                <w:b/>
                <w:kern w:val="0"/>
                <w:sz w:val="12"/>
                <w:szCs w:val="12"/>
                <w:lang w:eastAsia="de-CH"/>
                <w14:ligatures w14:val="none"/>
              </w:rPr>
              <w:br/>
              <w:t>Arbeit(en)</w:t>
            </w:r>
            <w:r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25C97B9D" w14:textId="77777777" w:rsidR="002C6BB9" w:rsidRPr="00ED1B4E" w:rsidRDefault="002C6BB9"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ahr(en)</w:t>
            </w:r>
          </w:p>
        </w:tc>
        <w:tc>
          <w:tcPr>
            <w:tcW w:w="859" w:type="dxa"/>
            <w:vMerge w:val="restart"/>
            <w:tcBorders>
              <w:top w:val="single" w:sz="4" w:space="0" w:color="auto"/>
              <w:left w:val="single" w:sz="4" w:space="0" w:color="000000"/>
              <w:right w:val="single" w:sz="18" w:space="0" w:color="auto"/>
            </w:tcBorders>
            <w:shd w:val="clear" w:color="auto" w:fill="D9D9D9"/>
          </w:tcPr>
          <w:p w14:paraId="3D980755" w14:textId="77777777" w:rsidR="002C6BB9" w:rsidRPr="00ED1B4E" w:rsidRDefault="002C6BB9" w:rsidP="00804E23">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ED1B4E">
              <w:rPr>
                <w:rFonts w:eastAsia="Century Gothic"/>
                <w:b/>
                <w:bCs/>
                <w:kern w:val="0"/>
                <w:sz w:val="12"/>
                <w:szCs w:val="12"/>
                <w:lang w:eastAsia="de-CH"/>
                <w14:ligatures w14:val="none"/>
              </w:rPr>
              <w:t>Prä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0C5E24CB" w14:textId="77777777" w:rsidR="002C6BB9" w:rsidRPr="00ED1B4E" w:rsidRDefault="002C6BB9" w:rsidP="00804E23">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ED1B4E">
              <w:rPr>
                <w:rFonts w:eastAsia="Century Gothic"/>
                <w:b/>
                <w:kern w:val="0"/>
                <w:sz w:val="12"/>
                <w:szCs w:val="12"/>
                <w:lang w:eastAsia="de-CH"/>
                <w14:ligatures w14:val="none"/>
              </w:rPr>
              <w:t>Begleitende Massnahmen durch Fachkraft1F im Betrieb</w:t>
            </w:r>
          </w:p>
        </w:tc>
      </w:tr>
      <w:tr w:rsidR="002C6BB9" w:rsidRPr="00184EFA" w14:paraId="579C0DEB"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7430D3DB" w14:textId="77777777" w:rsidR="002C6BB9" w:rsidRPr="00ED1B4E" w:rsidRDefault="002C6BB9"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103C7C83" w14:textId="77777777" w:rsidR="002C6BB9" w:rsidRPr="00ED1B4E" w:rsidRDefault="002C6BB9"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7B815C1E" w14:textId="77777777" w:rsidR="002C6BB9" w:rsidRPr="00ED1B4E" w:rsidRDefault="002C6BB9"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2CB7E362" w14:textId="77777777" w:rsidR="002C6BB9" w:rsidRPr="00ED1B4E" w:rsidRDefault="002C6BB9" w:rsidP="00804E23">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chulung/Ausbildung der Lernenden</w:t>
            </w:r>
          </w:p>
        </w:tc>
        <w:tc>
          <w:tcPr>
            <w:tcW w:w="680" w:type="dxa"/>
            <w:tcBorders>
              <w:top w:val="nil"/>
              <w:left w:val="single" w:sz="4" w:space="0" w:color="auto"/>
              <w:bottom w:val="single" w:sz="4" w:space="0" w:color="auto"/>
              <w:right w:val="single" w:sz="4" w:space="0" w:color="auto"/>
            </w:tcBorders>
            <w:shd w:val="clear" w:color="auto" w:fill="D9D9D9"/>
          </w:tcPr>
          <w:p w14:paraId="259B0371" w14:textId="77777777" w:rsidR="002C6BB9" w:rsidRPr="00ED1B4E" w:rsidRDefault="002C6BB9" w:rsidP="00804E23">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Anleitung Lernenden</w:t>
            </w:r>
          </w:p>
        </w:tc>
        <w:tc>
          <w:tcPr>
            <w:tcW w:w="1678" w:type="dxa"/>
            <w:gridSpan w:val="5"/>
            <w:tcBorders>
              <w:top w:val="nil"/>
              <w:left w:val="single" w:sz="4" w:space="0" w:color="auto"/>
              <w:bottom w:val="single" w:sz="4" w:space="0" w:color="auto"/>
              <w:right w:val="single" w:sz="4" w:space="0" w:color="auto"/>
            </w:tcBorders>
            <w:shd w:val="clear" w:color="auto" w:fill="D9D9D9"/>
          </w:tcPr>
          <w:p w14:paraId="46DFBB8D" w14:textId="77777777" w:rsidR="002C6BB9" w:rsidRPr="00ED1B4E" w:rsidRDefault="002C6BB9" w:rsidP="00804E23">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Überwachung </w:t>
            </w:r>
            <w:r w:rsidRPr="00ED1B4E">
              <w:rPr>
                <w:rFonts w:eastAsia="Century Gothic"/>
                <w:bCs/>
                <w:kern w:val="0"/>
                <w:sz w:val="12"/>
                <w:szCs w:val="12"/>
                <w:lang w:eastAsia="de-CH"/>
                <w14:ligatures w14:val="none"/>
              </w:rPr>
              <w:br/>
              <w:t>der Lernenden2F</w:t>
            </w:r>
          </w:p>
        </w:tc>
        <w:tc>
          <w:tcPr>
            <w:tcW w:w="2693" w:type="dxa"/>
            <w:gridSpan w:val="3"/>
            <w:tcBorders>
              <w:top w:val="nil"/>
              <w:left w:val="single" w:sz="4" w:space="0" w:color="auto"/>
              <w:bottom w:val="single" w:sz="4" w:space="0" w:color="auto"/>
              <w:right w:val="single" w:sz="18" w:space="0" w:color="auto"/>
            </w:tcBorders>
            <w:shd w:val="clear" w:color="auto" w:fill="auto"/>
          </w:tcPr>
          <w:p w14:paraId="102ADE3A" w14:textId="77777777" w:rsidR="002C6BB9" w:rsidRPr="00ED1B4E" w:rsidRDefault="002C6BB9" w:rsidP="00804E23">
            <w:pP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Nachweis über Einführung, Dokumentation und Überprüfung</w:t>
            </w:r>
          </w:p>
        </w:tc>
      </w:tr>
      <w:tr w:rsidR="002C6BB9" w:rsidRPr="00184EFA" w14:paraId="670ED9E2"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18CEC8B7" w14:textId="77777777" w:rsidR="002C6BB9" w:rsidRPr="00ED1B4E" w:rsidRDefault="002C6BB9"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4FF6CDE0" w14:textId="77777777" w:rsidR="002C6BB9" w:rsidRPr="00ED1B4E" w:rsidRDefault="002C6BB9"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4A44E975" w14:textId="77777777" w:rsidR="002C6BB9" w:rsidRPr="00ED1B4E" w:rsidRDefault="002C6BB9"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Ziffer(n)</w:t>
            </w:r>
            <w:r w:rsidRPr="00ED1B4E">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50BD1A99" w14:textId="77777777" w:rsidR="002C6BB9" w:rsidRPr="00ED1B4E" w:rsidRDefault="002C6BB9"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01B24B68" w14:textId="77777777" w:rsidR="002C6BB9" w:rsidRPr="00ED1B4E" w:rsidRDefault="002C6BB9"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Bi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00396DF" w14:textId="77777777" w:rsidR="002C6BB9" w:rsidRPr="00ED1B4E" w:rsidRDefault="002C6BB9"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14BFA46F" w14:textId="77777777" w:rsidR="002C6BB9" w:rsidRPr="00ED1B4E" w:rsidRDefault="002C6BB9"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BFS</w:t>
            </w:r>
          </w:p>
        </w:tc>
        <w:tc>
          <w:tcPr>
            <w:tcW w:w="680" w:type="dxa"/>
            <w:tcBorders>
              <w:top w:val="single" w:sz="4" w:space="0" w:color="auto"/>
              <w:left w:val="single" w:sz="4" w:space="0" w:color="auto"/>
              <w:bottom w:val="single" w:sz="12" w:space="0" w:color="auto"/>
              <w:right w:val="single" w:sz="4" w:space="0" w:color="auto"/>
            </w:tcBorders>
          </w:tcPr>
          <w:p w14:paraId="17140261" w14:textId="77777777" w:rsidR="002C6BB9" w:rsidRPr="00ED1B4E" w:rsidRDefault="002C6BB9"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75AC04B9" w14:textId="77777777" w:rsidR="002C6BB9" w:rsidRPr="00ED1B4E" w:rsidRDefault="002C6BB9"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tändig</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633E23F7" w14:textId="77777777" w:rsidR="002C6BB9" w:rsidRPr="00ED1B4E" w:rsidRDefault="002C6BB9"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Häufig</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61F6B72F" w14:textId="77777777" w:rsidR="002C6BB9" w:rsidRPr="00ED1B4E" w:rsidRDefault="002C6BB9"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Gelegentlich</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50DE7AF6" w14:textId="77777777" w:rsidR="002C6BB9" w:rsidRPr="00ED1B4E" w:rsidRDefault="002C6BB9" w:rsidP="00804E23">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führung</w:t>
            </w:r>
          </w:p>
          <w:p w14:paraId="022016FF" w14:textId="77777777" w:rsidR="002C6BB9" w:rsidRPr="00ED1B4E" w:rsidRDefault="002C6BB9" w:rsidP="00804E23">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241EF022" w14:textId="77777777" w:rsidR="002C6BB9" w:rsidRPr="00ED1B4E" w:rsidRDefault="002C6BB9"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51EF045F" w14:textId="77777777" w:rsidR="002C6BB9" w:rsidRPr="00ED1B4E" w:rsidRDefault="002C6BB9" w:rsidP="00804E23">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trag</w:t>
            </w:r>
          </w:p>
          <w:p w14:paraId="59878DF2" w14:textId="77777777" w:rsidR="002C6BB9" w:rsidRPr="00ED1B4E" w:rsidRDefault="002C6BB9"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05D6A29" w14:textId="77777777" w:rsidR="002C6BB9" w:rsidRPr="00ED1B4E" w:rsidRDefault="002C6BB9" w:rsidP="00804E23">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Überprüfung</w:t>
            </w:r>
          </w:p>
          <w:p w14:paraId="5ABE7A4A" w14:textId="77777777" w:rsidR="002C6BB9" w:rsidRPr="00ED1B4E" w:rsidRDefault="002C6BB9"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58664917" w14:textId="77777777" w:rsidR="002C6BB9" w:rsidRPr="00ED1B4E" w:rsidRDefault="002C6BB9"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r>
      <w:tr w:rsidR="002C6BB9" w:rsidRPr="00184EFA" w14:paraId="1CA83555"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3FC9ADD6" w14:textId="77777777" w:rsidR="002C6BB9" w:rsidRPr="00ED1B4E" w:rsidRDefault="002C6BB9"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Arbeiten …</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71EB273" w14:textId="77777777" w:rsidR="002C6BB9" w:rsidRPr="00ED1B4E" w:rsidRDefault="002C6BB9" w:rsidP="00804E23">
            <w:pPr>
              <w:spacing w:before="16" w:after="16" w:line="30" w:lineRule="atLeast"/>
              <w:ind w:left="5"/>
              <w:rPr>
                <w:rFonts w:eastAsia="Century Gothic"/>
                <w:kern w:val="0"/>
                <w:sz w:val="12"/>
                <w:szCs w:val="12"/>
                <w:lang w:eastAsia="de-CH"/>
                <w14:ligatures w14:val="none"/>
              </w:rPr>
            </w:pPr>
            <w:r w:rsidRPr="00ED1B4E">
              <w:rPr>
                <w:rFonts w:eastAsia="Century Gothic"/>
                <w:kern w:val="0"/>
                <w:sz w:val="12"/>
                <w:szCs w:val="12"/>
                <w:lang w:eastAsia="de-CH"/>
                <w14:ligatures w14:val="none"/>
              </w:rPr>
              <w:t>Absturz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2FB0B919" w14:textId="77777777" w:rsidR="002C6BB9" w:rsidRPr="00ED1B4E" w:rsidRDefault="002C6BB9" w:rsidP="00804E23">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29B9CD53" w14:textId="77777777" w:rsidR="002C6BB9" w:rsidRPr="00ED1B4E" w:rsidRDefault="002C6BB9"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5806A971" w14:textId="77777777" w:rsidR="002C6BB9" w:rsidRPr="00ED1B4E" w:rsidRDefault="002C6BB9" w:rsidP="00804E23">
            <w:pPr>
              <w:spacing w:before="16" w:after="16" w:line="30" w:lineRule="atLeast"/>
              <w:rPr>
                <w:rFonts w:eastAsia="Century Gothic"/>
                <w:kern w:val="0"/>
                <w:sz w:val="12"/>
                <w:szCs w:val="12"/>
                <w:lang w:eastAsia="de-CH"/>
                <w14:ligatures w14:val="none"/>
              </w:rPr>
            </w:pPr>
            <w:r w:rsidRPr="00ED1B4E">
              <w:rPr>
                <w:rFonts w:eastAsia="Century Gothic"/>
                <w:kern w:val="0"/>
                <w:sz w:val="12"/>
                <w:szCs w:val="12"/>
                <w:lang w:eastAsia="de-CH"/>
                <w14:ligatures w14:val="none"/>
              </w:rPr>
              <w:t>Korrekte …</w:t>
            </w:r>
          </w:p>
          <w:p w14:paraId="129F280C" w14:textId="77777777" w:rsidR="002C6BB9" w:rsidRPr="00ED1B4E" w:rsidRDefault="002C6BB9" w:rsidP="00804E23">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7ED01F95" w14:textId="77777777" w:rsidR="002C6BB9" w:rsidRPr="00ED1B4E" w:rsidRDefault="002C6BB9"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1158A56C" w14:textId="77777777" w:rsidR="002C6BB9" w:rsidRPr="00ED1B4E" w:rsidRDefault="002C6BB9"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1" w:type="dxa"/>
            <w:vMerge w:val="restart"/>
            <w:tcBorders>
              <w:top w:val="single" w:sz="12" w:space="0" w:color="auto"/>
              <w:left w:val="single" w:sz="4" w:space="0" w:color="auto"/>
              <w:right w:val="single" w:sz="4" w:space="0" w:color="auto"/>
            </w:tcBorders>
            <w:shd w:val="clear" w:color="auto" w:fill="auto"/>
          </w:tcPr>
          <w:p w14:paraId="10CED151" w14:textId="77777777" w:rsidR="002C6BB9" w:rsidRPr="00ED1B4E" w:rsidRDefault="002C6BB9"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6940C2ED" w14:textId="77777777" w:rsidR="002C6BB9" w:rsidRPr="00ED1B4E" w:rsidRDefault="002C6BB9"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Instruktion vor Ort, </w:t>
            </w:r>
            <w:r>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üK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7482E845" w14:textId="77777777" w:rsidR="002C6BB9" w:rsidRPr="00ED1B4E" w:rsidRDefault="002C6BB9" w:rsidP="00804E23">
            <w:pPr>
              <w:spacing w:before="16" w:after="16" w:line="30" w:lineRule="atLeast"/>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3. Lj</w:t>
            </w:r>
          </w:p>
          <w:p w14:paraId="5D1587AA" w14:textId="77777777" w:rsidR="002C6BB9" w:rsidRPr="00ED1B4E" w:rsidRDefault="002C6BB9"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1E02747A" w14:textId="77777777" w:rsidR="002C6BB9" w:rsidRPr="00ED1B4E" w:rsidRDefault="002C6BB9"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5F3B3F7D" w14:textId="77777777" w:rsidR="002C6BB9" w:rsidRPr="00ED1B4E" w:rsidRDefault="002C6BB9"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7EFF9013" w14:textId="77777777" w:rsidR="002C6BB9" w:rsidRPr="00600512" w:rsidRDefault="002C6BB9"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2D4717CC" w14:textId="77777777" w:rsidR="002C6BB9" w:rsidRPr="00600512" w:rsidRDefault="002C6BB9"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1B68C05B" w14:textId="77777777" w:rsidR="002C6BB9" w:rsidRPr="00ED1B4E" w:rsidRDefault="002C6BB9"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2C6BB9" w:rsidRPr="00184EFA" w14:paraId="07839D29"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7C12C249" w14:textId="77777777" w:rsidR="002C6BB9" w:rsidRPr="00ED1B4E" w:rsidRDefault="002C6BB9"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6B46480" w14:textId="77777777" w:rsidR="002C6BB9" w:rsidRPr="00ED1B4E" w:rsidRDefault="002C6BB9" w:rsidP="00804E23">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0180779E" w14:textId="77777777" w:rsidR="002C6BB9" w:rsidRPr="00ED1B4E" w:rsidRDefault="002C6BB9"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38799847" w14:textId="77777777" w:rsidR="002C6BB9" w:rsidRPr="00ED1B4E" w:rsidRDefault="002C6BB9" w:rsidP="00804E23">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2BD3B842" w14:textId="77777777" w:rsidR="002C6BB9" w:rsidRPr="00ED1B4E" w:rsidRDefault="002C6BB9"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74508075" w14:textId="77777777" w:rsidR="002C6BB9" w:rsidRPr="00ED1B4E" w:rsidRDefault="002C6BB9"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4F5D0974" w14:textId="77777777" w:rsidR="002C6BB9" w:rsidRPr="00ED1B4E" w:rsidRDefault="002C6BB9"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3F409835" w14:textId="77777777" w:rsidR="002C6BB9" w:rsidRPr="00ED1B4E" w:rsidRDefault="002C6BB9"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C1C06C4" w14:textId="77777777" w:rsidR="002C6BB9" w:rsidRPr="00ED1B4E" w:rsidRDefault="002C6BB9" w:rsidP="00804E23">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4A3C5B0E" w14:textId="77777777" w:rsidR="002C6BB9" w:rsidRPr="00ED1B4E" w:rsidRDefault="002C6BB9"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087DF75D" w14:textId="77777777" w:rsidR="002C6BB9" w:rsidRPr="00ED1B4E" w:rsidRDefault="002C6BB9"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63876501" w14:textId="77777777" w:rsidR="002C6BB9" w:rsidRPr="00ED1B4E" w:rsidRDefault="002C6BB9" w:rsidP="00804E23">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5C3AB65F" w14:textId="77777777" w:rsidR="002C6BB9" w:rsidRPr="00ED1B4E" w:rsidRDefault="002C6BB9" w:rsidP="00804E23">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537340A3" w14:textId="77777777" w:rsidR="002C6BB9" w:rsidRPr="00ED1B4E" w:rsidRDefault="002C6BB9"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2C6BB9" w:rsidRPr="00184EFA" w14:paraId="3AA8839C"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5F30EF9B" w14:textId="77777777" w:rsidR="002C6BB9" w:rsidRPr="00ED1B4E" w:rsidRDefault="002C6BB9"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364F29C" w14:textId="77777777" w:rsidR="002C6BB9" w:rsidRPr="00ED1B4E" w:rsidRDefault="002C6BB9" w:rsidP="00804E23">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02BC3AB2" w14:textId="77777777" w:rsidR="002C6BB9" w:rsidRPr="00ED1B4E" w:rsidRDefault="002C6BB9"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A24610F" w14:textId="77777777" w:rsidR="002C6BB9" w:rsidRPr="00ED1B4E" w:rsidRDefault="002C6BB9" w:rsidP="00804E23">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30AC3E3D" w14:textId="77777777" w:rsidR="002C6BB9" w:rsidRPr="00ED1B4E" w:rsidRDefault="002C6BB9"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5ADC8710" w14:textId="77777777" w:rsidR="002C6BB9" w:rsidRPr="00ED1B4E" w:rsidRDefault="002C6BB9"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59364465" w14:textId="77777777" w:rsidR="002C6BB9" w:rsidRPr="00ED1B4E" w:rsidRDefault="002C6BB9"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11EAB51B" w14:textId="77777777" w:rsidR="002C6BB9" w:rsidRPr="00ED1B4E" w:rsidRDefault="002C6BB9"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74327B30" w14:textId="77777777" w:rsidR="002C6BB9" w:rsidRPr="00ED1B4E" w:rsidRDefault="002C6BB9" w:rsidP="00804E23">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4FACCAFC" w14:textId="77777777" w:rsidR="002C6BB9" w:rsidRPr="00ED1B4E" w:rsidRDefault="002C6BB9"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32F40AC7" w14:textId="77777777" w:rsidR="002C6BB9" w:rsidRPr="00ED1B4E" w:rsidRDefault="002C6BB9"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574E36FA" w14:textId="77777777" w:rsidR="002C6BB9" w:rsidRPr="00ED1B4E" w:rsidRDefault="002C6BB9" w:rsidP="00804E23">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6EA007FC" w14:textId="77777777" w:rsidR="002C6BB9" w:rsidRPr="00ED1B4E" w:rsidRDefault="002C6BB9" w:rsidP="00804E23">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0C5F2F5C" w14:textId="77777777" w:rsidR="002C6BB9" w:rsidRPr="00ED1B4E" w:rsidRDefault="002C6BB9"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6DCDD16F" w14:textId="77777777" w:rsidR="002C6BB9" w:rsidRDefault="002C6BB9" w:rsidP="002C6BB9">
      <w:pPr>
        <w:rPr>
          <w:rFonts w:eastAsia="Century Gothic" w:cs="Times New Roman"/>
          <w:kern w:val="0"/>
          <w:sz w:val="20"/>
          <w:szCs w:val="20"/>
          <w:lang w:eastAsia="de-CH"/>
          <w14:ligatures w14:val="none"/>
        </w:rPr>
      </w:pPr>
    </w:p>
    <w:p w14:paraId="0BE88065" w14:textId="77777777" w:rsidR="002C6BB9" w:rsidRDefault="002C6BB9" w:rsidP="002C6BB9">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6E95575F" w14:textId="77777777" w:rsidR="003B48A0" w:rsidRDefault="003B48A0" w:rsidP="00391BFE">
      <w:pPr>
        <w:rPr>
          <w:rFonts w:eastAsia="Century Gothic" w:cs="Times New Roman"/>
          <w:kern w:val="0"/>
          <w:sz w:val="20"/>
          <w:szCs w:val="20"/>
          <w:lang w:eastAsia="de-CH"/>
          <w14:ligatures w14:val="none"/>
        </w:rPr>
      </w:pPr>
    </w:p>
    <w:p w14:paraId="6D09B9AA" w14:textId="77777777" w:rsidR="003B48A0" w:rsidRPr="00B0770D" w:rsidRDefault="003B48A0" w:rsidP="003B48A0">
      <w:pPr>
        <w:pStyle w:val="berschrift1"/>
      </w:pPr>
      <w:bookmarkStart w:id="12" w:name="_Toc161909252"/>
      <w:bookmarkStart w:id="13" w:name="_Toc167365183"/>
      <w:bookmarkStart w:id="14" w:name="_Hlk161910276"/>
      <w:r w:rsidRPr="00B0770D">
        <w:t>Lerndokumentation</w:t>
      </w:r>
      <w:bookmarkEnd w:id="12"/>
      <w:bookmarkEnd w:id="13"/>
    </w:p>
    <w:p w14:paraId="2924A047" w14:textId="77777777" w:rsidR="003B48A0" w:rsidRPr="00C706A7" w:rsidRDefault="003B48A0" w:rsidP="003B48A0">
      <w:pPr>
        <w:spacing w:after="6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Die lernende Person führt </w:t>
      </w:r>
      <w:r w:rsidRPr="00C706A7">
        <w:rPr>
          <w:sz w:val="20"/>
          <w:szCs w:val="20"/>
        </w:rPr>
        <w:t xml:space="preserve">gemäss Gesetz und Verordnung </w:t>
      </w:r>
      <w:r w:rsidRPr="00C706A7">
        <w:rPr>
          <w:rFonts w:eastAsia="Century Gothic" w:cs="Times New Roman"/>
          <w:kern w:val="0"/>
          <w:sz w:val="20"/>
          <w:szCs w:val="20"/>
          <w:lang w:eastAsia="de-CH"/>
          <w14:ligatures w14:val="none"/>
        </w:rPr>
        <w:t>eine Lerndokumentation (BiVo, Abschnitt 7).</w:t>
      </w:r>
    </w:p>
    <w:p w14:paraId="7D257E75" w14:textId="77777777" w:rsidR="003B48A0" w:rsidRPr="00C706A7" w:rsidRDefault="003B48A0" w:rsidP="003B48A0">
      <w:pPr>
        <w:rPr>
          <w:sz w:val="20"/>
          <w:szCs w:val="20"/>
        </w:rPr>
      </w:pPr>
      <w:r>
        <w:rPr>
          <w:sz w:val="20"/>
          <w:szCs w:val="20"/>
        </w:rPr>
        <w:t>Die Dokumentation bildet</w:t>
      </w:r>
      <w:r w:rsidRPr="00C706A7">
        <w:rPr>
          <w:sz w:val="20"/>
          <w:szCs w:val="20"/>
        </w:rPr>
        <w:t xml:space="preserve"> ein entscheidendes Instrument zur Verbindung der drei Lernorte:</w:t>
      </w:r>
    </w:p>
    <w:p w14:paraId="22715753" w14:textId="77777777" w:rsidR="003B48A0" w:rsidRPr="000517EF" w:rsidRDefault="003B48A0" w:rsidP="003B48A0">
      <w:pPr>
        <w:pStyle w:val="Listenabsatz"/>
        <w:numPr>
          <w:ilvl w:val="0"/>
          <w:numId w:val="25"/>
        </w:numPr>
        <w:rPr>
          <w:sz w:val="20"/>
          <w:szCs w:val="20"/>
        </w:rPr>
      </w:pPr>
      <w:r w:rsidRPr="000517EF">
        <w:rPr>
          <w:sz w:val="20"/>
          <w:szCs w:val="20"/>
        </w:rPr>
        <w:t>Ausbildungsbetrieb</w:t>
      </w:r>
    </w:p>
    <w:p w14:paraId="712FD8B3" w14:textId="77777777" w:rsidR="003B48A0" w:rsidRPr="000517EF" w:rsidRDefault="003B48A0" w:rsidP="003B48A0">
      <w:pPr>
        <w:pStyle w:val="Listenabsatz"/>
        <w:numPr>
          <w:ilvl w:val="0"/>
          <w:numId w:val="25"/>
        </w:numPr>
        <w:rPr>
          <w:sz w:val="20"/>
          <w:szCs w:val="20"/>
        </w:rPr>
      </w:pPr>
      <w:r w:rsidRPr="000517EF">
        <w:rPr>
          <w:sz w:val="20"/>
          <w:szCs w:val="20"/>
        </w:rPr>
        <w:t>Berufsfachschule</w:t>
      </w:r>
    </w:p>
    <w:p w14:paraId="53994B27" w14:textId="77777777" w:rsidR="003B48A0" w:rsidRPr="000517EF" w:rsidRDefault="003B48A0" w:rsidP="003B48A0">
      <w:pPr>
        <w:pStyle w:val="Listenabsatz"/>
        <w:numPr>
          <w:ilvl w:val="0"/>
          <w:numId w:val="25"/>
        </w:numPr>
        <w:spacing w:after="120"/>
        <w:ind w:left="714" w:hanging="357"/>
        <w:rPr>
          <w:sz w:val="20"/>
          <w:szCs w:val="20"/>
        </w:rPr>
      </w:pPr>
      <w:r w:rsidRPr="000517EF">
        <w:rPr>
          <w:sz w:val="20"/>
          <w:szCs w:val="20"/>
        </w:rPr>
        <w:t>Überbetriebliche Kurse</w:t>
      </w:r>
    </w:p>
    <w:p w14:paraId="3AE50863" w14:textId="77777777" w:rsidR="003B48A0" w:rsidRPr="00C706A7" w:rsidRDefault="003B48A0" w:rsidP="003B48A0">
      <w:pPr>
        <w:spacing w:after="120"/>
        <w:rPr>
          <w:sz w:val="20"/>
          <w:szCs w:val="20"/>
        </w:rPr>
      </w:pPr>
      <w:r w:rsidRPr="00C706A7">
        <w:rPr>
          <w:sz w:val="20"/>
          <w:szCs w:val="20"/>
        </w:rPr>
        <w:t>Die Verantwortung für das Führen der Lerndokumentation liegt bei der lernenden Person. Die Berufsbildnerin</w:t>
      </w:r>
      <w:r>
        <w:rPr>
          <w:sz w:val="20"/>
          <w:szCs w:val="20"/>
        </w:rPr>
        <w:t>,</w:t>
      </w:r>
      <w:r w:rsidRPr="00C706A7">
        <w:rPr>
          <w:sz w:val="20"/>
          <w:szCs w:val="20"/>
        </w:rPr>
        <w:t xml:space="preserve"> der Berufsbildner </w:t>
      </w:r>
      <w:r>
        <w:rPr>
          <w:sz w:val="20"/>
          <w:szCs w:val="20"/>
        </w:rPr>
        <w:t xml:space="preserve">oder die Praxisbildnerin, der Praxisbildner </w:t>
      </w:r>
      <w:r w:rsidRPr="00C706A7">
        <w:rPr>
          <w:sz w:val="20"/>
          <w:szCs w:val="20"/>
        </w:rPr>
        <w:t>ist für die Einführung, Unterstützung und Kontrolle zuständig.</w:t>
      </w:r>
    </w:p>
    <w:p w14:paraId="7F7F830C" w14:textId="77777777" w:rsidR="003B48A0" w:rsidRPr="00C706A7" w:rsidRDefault="003B48A0" w:rsidP="003B48A0">
      <w:pPr>
        <w:spacing w:after="120"/>
        <w:rPr>
          <w:sz w:val="20"/>
          <w:szCs w:val="20"/>
        </w:rPr>
      </w:pPr>
      <w:r w:rsidRPr="00C706A7">
        <w:rPr>
          <w:sz w:val="20"/>
          <w:szCs w:val="20"/>
        </w:rPr>
        <w:t>Einmal pro Woche einen Eintrag zu erstellen hat sich bewährt.</w:t>
      </w:r>
      <w:r>
        <w:rPr>
          <w:sz w:val="20"/>
          <w:szCs w:val="20"/>
        </w:rPr>
        <w:t xml:space="preserve"> Der genaue Umfang und die Kontrollabstände werden zwischen dem Lehrbetrieb und der lernenden Person vereinbart. Die Kontrolle erfolgt mindestens einmal pro Semester.</w:t>
      </w:r>
    </w:p>
    <w:p w14:paraId="59D34F54" w14:textId="77777777" w:rsidR="003B48A0" w:rsidRPr="00C706A7" w:rsidRDefault="003B48A0" w:rsidP="003B48A0">
      <w:pPr>
        <w:spacing w:after="120"/>
        <w:rPr>
          <w:sz w:val="20"/>
          <w:szCs w:val="20"/>
        </w:rPr>
      </w:pPr>
      <w:r w:rsidRPr="00C706A7">
        <w:rPr>
          <w:sz w:val="20"/>
          <w:szCs w:val="20"/>
        </w:rPr>
        <w:t>Die Einträge müssen von der lernenden Person selbst erstellt werden. Es ist nicht erlaubt Originale oder Kopien von ganzen Seiten aus Fachbüchern, Verlegeranleitungen oder Produkteblätter zu verwenden.</w:t>
      </w:r>
    </w:p>
    <w:p w14:paraId="1A973FFB" w14:textId="77777777" w:rsidR="003B48A0" w:rsidRPr="00C706A7" w:rsidRDefault="003B48A0" w:rsidP="003B48A0">
      <w:pPr>
        <w:spacing w:after="120"/>
        <w:rPr>
          <w:sz w:val="20"/>
          <w:szCs w:val="20"/>
        </w:rPr>
      </w:pPr>
      <w:r w:rsidRPr="00C706A7">
        <w:rPr>
          <w:sz w:val="20"/>
          <w:szCs w:val="20"/>
        </w:rPr>
        <w:t>Die Einträge können von der lernenden Person handschriftlich oder mit dem Computer erstellt werden. Diesbezüglich gibt es keine Anteilsregelung.</w:t>
      </w:r>
    </w:p>
    <w:p w14:paraId="377E3A54" w14:textId="0F35C101" w:rsidR="003B48A0" w:rsidRPr="00C706A7" w:rsidRDefault="003B48A0" w:rsidP="003B48A0">
      <w:pPr>
        <w:spacing w:after="120"/>
        <w:rPr>
          <w:sz w:val="20"/>
          <w:szCs w:val="20"/>
        </w:rPr>
      </w:pPr>
      <w:r w:rsidRPr="00C706A7">
        <w:rPr>
          <w:sz w:val="20"/>
          <w:szCs w:val="20"/>
        </w:rPr>
        <w:t>Eigene Fotos oder ein einzelnes Bild aus einer Verlegeranleitung oder Produkteblatt zur Veranschaulichung des Endproduktes sind erlaubt, aber nur mit einer Quellenangabe. Textpassagen aus den erwähnten Dokumenten sind nicht erlaubt.</w:t>
      </w:r>
    </w:p>
    <w:p w14:paraId="00908090" w14:textId="5B62120D" w:rsidR="003B48A0" w:rsidRPr="00C706A7" w:rsidRDefault="003B48A0" w:rsidP="00042A5A">
      <w:pPr>
        <w:spacing w:after="120"/>
        <w:rPr>
          <w:sz w:val="20"/>
          <w:szCs w:val="20"/>
        </w:rPr>
      </w:pPr>
      <w:r>
        <w:rPr>
          <w:sz w:val="20"/>
          <w:szCs w:val="20"/>
        </w:rPr>
        <w:t>Es werden l</w:t>
      </w:r>
      <w:r w:rsidRPr="00C706A7">
        <w:rPr>
          <w:sz w:val="20"/>
          <w:szCs w:val="20"/>
        </w:rPr>
        <w:t xml:space="preserve">aufend </w:t>
      </w:r>
      <w:r w:rsidR="00545725" w:rsidRPr="00C706A7">
        <w:rPr>
          <w:sz w:val="20"/>
          <w:szCs w:val="20"/>
        </w:rPr>
        <w:t>alle wesentlichen Arbeiten</w:t>
      </w:r>
      <w:r w:rsidRPr="00C706A7">
        <w:rPr>
          <w:sz w:val="20"/>
          <w:szCs w:val="20"/>
        </w:rPr>
        <w:t xml:space="preserve"> im Zusammenhang mit den zu erwerbenden Handlungskompetenzen fest</w:t>
      </w:r>
      <w:r>
        <w:rPr>
          <w:sz w:val="20"/>
          <w:szCs w:val="20"/>
        </w:rPr>
        <w:t>ge</w:t>
      </w:r>
      <w:r w:rsidRPr="00C706A7">
        <w:rPr>
          <w:sz w:val="20"/>
          <w:szCs w:val="20"/>
        </w:rPr>
        <w:t>halten.</w:t>
      </w:r>
    </w:p>
    <w:p w14:paraId="42A0B1D6" w14:textId="77777777" w:rsidR="003B48A0" w:rsidRPr="00C706A7" w:rsidRDefault="003B48A0" w:rsidP="003B48A0">
      <w:pPr>
        <w:spacing w:after="120"/>
        <w:rPr>
          <w:sz w:val="20"/>
          <w:szCs w:val="20"/>
        </w:rPr>
      </w:pPr>
      <w:r w:rsidRPr="00C706A7">
        <w:rPr>
          <w:sz w:val="20"/>
          <w:szCs w:val="20"/>
        </w:rPr>
        <w:t xml:space="preserve">Die Lerndokumentation </w:t>
      </w:r>
      <w:r>
        <w:rPr>
          <w:sz w:val="20"/>
          <w:szCs w:val="20"/>
        </w:rPr>
        <w:t xml:space="preserve">ist </w:t>
      </w:r>
      <w:r w:rsidRPr="00C706A7">
        <w:rPr>
          <w:sz w:val="20"/>
          <w:szCs w:val="20"/>
        </w:rPr>
        <w:t>an jeden überbetrieblichen Kurs und Schulblock mitnehmen.</w:t>
      </w:r>
    </w:p>
    <w:p w14:paraId="29D327F3" w14:textId="77777777" w:rsidR="003B48A0" w:rsidRPr="00C706A7" w:rsidRDefault="003B48A0" w:rsidP="003B48A0">
      <w:pPr>
        <w:spacing w:after="120"/>
        <w:rPr>
          <w:sz w:val="20"/>
          <w:szCs w:val="20"/>
        </w:rPr>
      </w:pPr>
      <w:r>
        <w:rPr>
          <w:sz w:val="20"/>
          <w:szCs w:val="20"/>
        </w:rPr>
        <w:t>Die Lerndokumentation und die abgegebenen Unterlagen der überbetrieblichen Kurse dürfen im</w:t>
      </w:r>
      <w:r w:rsidRPr="00C706A7">
        <w:rPr>
          <w:sz w:val="20"/>
          <w:szCs w:val="20"/>
        </w:rPr>
        <w:t xml:space="preserve"> Qualifikationsbereich</w:t>
      </w:r>
      <w:r>
        <w:rPr>
          <w:sz w:val="20"/>
          <w:szCs w:val="20"/>
        </w:rPr>
        <w:t xml:space="preserve"> </w:t>
      </w:r>
      <w:r w:rsidRPr="00C706A7">
        <w:rPr>
          <w:sz w:val="20"/>
          <w:szCs w:val="20"/>
        </w:rPr>
        <w:t>praktische Arbeit</w:t>
      </w:r>
      <w:r>
        <w:rPr>
          <w:sz w:val="20"/>
          <w:szCs w:val="20"/>
        </w:rPr>
        <w:t xml:space="preserve"> als Hilfsmittel verwendet </w:t>
      </w:r>
      <w:r w:rsidRPr="003E48B4">
        <w:rPr>
          <w:sz w:val="20"/>
          <w:szCs w:val="20"/>
        </w:rPr>
        <w:t>werden (BiVo Art. 23).</w:t>
      </w:r>
      <w:r>
        <w:rPr>
          <w:sz w:val="20"/>
          <w:szCs w:val="20"/>
        </w:rPr>
        <w:t xml:space="preserve"> </w:t>
      </w:r>
      <w:r w:rsidRPr="00C706A7">
        <w:rPr>
          <w:sz w:val="20"/>
          <w:szCs w:val="20"/>
        </w:rPr>
        <w:t xml:space="preserve">In allen anderen Qualifikationsbereichen ist </w:t>
      </w:r>
      <w:r>
        <w:rPr>
          <w:sz w:val="20"/>
          <w:szCs w:val="20"/>
        </w:rPr>
        <w:t>eine Verwendung</w:t>
      </w:r>
      <w:r w:rsidRPr="00C706A7">
        <w:rPr>
          <w:sz w:val="20"/>
          <w:szCs w:val="20"/>
        </w:rPr>
        <w:t xml:space="preserve"> nicht erlaubt.</w:t>
      </w:r>
    </w:p>
    <w:p w14:paraId="24B065FA" w14:textId="77777777" w:rsidR="003B48A0" w:rsidRPr="00C706A7" w:rsidRDefault="003B48A0" w:rsidP="003B48A0">
      <w:pPr>
        <w:spacing w:after="12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Vor Beginn der Lehrzeit wird jede</w:t>
      </w:r>
      <w:r>
        <w:rPr>
          <w:rFonts w:eastAsia="Century Gothic" w:cs="Times New Roman"/>
          <w:kern w:val="0"/>
          <w:sz w:val="20"/>
          <w:szCs w:val="20"/>
          <w:lang w:eastAsia="de-CH"/>
          <w14:ligatures w14:val="none"/>
        </w:rPr>
        <w:t>r</w:t>
      </w:r>
      <w:r w:rsidRPr="00C706A7">
        <w:rPr>
          <w:rFonts w:eastAsia="Century Gothic" w:cs="Times New Roman"/>
          <w:kern w:val="0"/>
          <w:sz w:val="20"/>
          <w:szCs w:val="20"/>
          <w:lang w:eastAsia="de-CH"/>
          <w14:ligatures w14:val="none"/>
        </w:rPr>
        <w:t xml:space="preserve"> neu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lernend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Person eine berufsspezifische Lerndokumentation zugestellt.</w:t>
      </w:r>
      <w:r>
        <w:rPr>
          <w:rFonts w:eastAsia="Century Gothic" w:cs="Times New Roman"/>
          <w:kern w:val="0"/>
          <w:sz w:val="20"/>
          <w:szCs w:val="20"/>
          <w:lang w:eastAsia="de-CH"/>
          <w14:ligatures w14:val="none"/>
        </w:rPr>
        <w:t xml:space="preserve"> Der Versand erfolgt an den </w:t>
      </w:r>
      <w:r w:rsidRPr="00C706A7">
        <w:rPr>
          <w:rFonts w:eastAsia="Century Gothic" w:cs="Times New Roman"/>
          <w:kern w:val="0"/>
          <w:sz w:val="20"/>
          <w:szCs w:val="20"/>
          <w:lang w:eastAsia="de-CH"/>
          <w14:ligatures w14:val="none"/>
        </w:rPr>
        <w:t>Bildungsbetrieb</w:t>
      </w:r>
      <w:r>
        <w:rPr>
          <w:rFonts w:eastAsia="Century Gothic" w:cs="Times New Roman"/>
          <w:kern w:val="0"/>
          <w:sz w:val="20"/>
          <w:szCs w:val="20"/>
          <w:lang w:eastAsia="de-CH"/>
          <w14:ligatures w14:val="none"/>
        </w:rPr>
        <w:t>.</w:t>
      </w:r>
    </w:p>
    <w:p w14:paraId="1E44F35A" w14:textId="77777777" w:rsidR="003B48A0" w:rsidRPr="00C706A7" w:rsidRDefault="003B48A0" w:rsidP="003B48A0">
      <w:pPr>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Weitere Informationen und Vorlagen können unter </w:t>
      </w:r>
      <w:hyperlink r:id="rId20" w:history="1">
        <w:r w:rsidRPr="00C706A7">
          <w:rPr>
            <w:rFonts w:eastAsia="Century Gothic" w:cs="Times New Roman"/>
            <w:color w:val="0070C0"/>
            <w:kern w:val="0"/>
            <w:sz w:val="20"/>
            <w:szCs w:val="20"/>
            <w:u w:val="single"/>
            <w:lang w:eastAsia="de-CH"/>
            <w14:ligatures w14:val="none"/>
          </w:rPr>
          <w:t>www.polybau.ch</w:t>
        </w:r>
      </w:hyperlink>
      <w:r w:rsidRPr="00C706A7">
        <w:rPr>
          <w:rFonts w:eastAsia="Century Gothic" w:cs="Times New Roman"/>
          <w:color w:val="0070C0"/>
          <w:kern w:val="0"/>
          <w:sz w:val="20"/>
          <w:szCs w:val="20"/>
          <w:lang w:eastAsia="de-CH"/>
          <w14:ligatures w14:val="none"/>
        </w:rPr>
        <w:t xml:space="preserve"> </w:t>
      </w:r>
      <w:r w:rsidRPr="00C706A7">
        <w:rPr>
          <w:rFonts w:eastAsia="Century Gothic" w:cs="Times New Roman"/>
          <w:kern w:val="0"/>
          <w:sz w:val="20"/>
          <w:szCs w:val="20"/>
          <w:lang w:eastAsia="de-CH"/>
          <w14:ligatures w14:val="none"/>
        </w:rPr>
        <w:t>heruntergeladen werden.</w:t>
      </w:r>
    </w:p>
    <w:p w14:paraId="56387AC4" w14:textId="77777777" w:rsidR="003B48A0" w:rsidRDefault="003B48A0" w:rsidP="003B48A0">
      <w:pPr>
        <w:rPr>
          <w:sz w:val="20"/>
          <w:szCs w:val="20"/>
        </w:rPr>
      </w:pPr>
    </w:p>
    <w:p w14:paraId="4FCA9E73" w14:textId="77777777" w:rsidR="003B48A0" w:rsidRPr="00C706A7" w:rsidRDefault="003B48A0" w:rsidP="003B48A0">
      <w:pPr>
        <w:rPr>
          <w:sz w:val="20"/>
          <w:szCs w:val="20"/>
        </w:rPr>
      </w:pPr>
    </w:p>
    <w:p w14:paraId="2B2D752D" w14:textId="77777777" w:rsidR="003B48A0" w:rsidRPr="00B0770D" w:rsidRDefault="003B48A0" w:rsidP="003B48A0">
      <w:pPr>
        <w:pStyle w:val="berschrift1"/>
      </w:pPr>
      <w:bookmarkStart w:id="15" w:name="_Toc161909253"/>
      <w:bookmarkStart w:id="16" w:name="_Toc167365184"/>
      <w:r w:rsidRPr="00B0770D">
        <w:t>Bildungsberichte</w:t>
      </w:r>
      <w:bookmarkEnd w:id="15"/>
      <w:bookmarkEnd w:id="16"/>
    </w:p>
    <w:p w14:paraId="09F4F932" w14:textId="77777777" w:rsidR="003B48A0" w:rsidRPr="00391BFE" w:rsidRDefault="003B48A0" w:rsidP="003B48A0">
      <w:pPr>
        <w:spacing w:after="6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ie Berufsbildnerin oder der Berufsbildner hält den Bildungsstand der lernenden Person fest und bespricht ihn mit ihr mindestens einmal pro Semester (BiVo, Abschnitt 7).</w:t>
      </w:r>
    </w:p>
    <w:p w14:paraId="1608AF56" w14:textId="77777777" w:rsidR="003B48A0" w:rsidRDefault="003B48A0" w:rsidP="003B48A0">
      <w:pPr>
        <w:spacing w:after="12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Verwenden Sie beim Ausfüllen der Bildungsberichte folgende Hilfsmittel:</w:t>
      </w:r>
    </w:p>
    <w:p w14:paraId="663B243F"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Ausbildungsprogramm für Lehrbetriebe (inkl. Begleitenden Massnahmen Jugendarbeitsschutz)</w:t>
      </w:r>
    </w:p>
    <w:p w14:paraId="05EA72F6"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Lerndokumentation</w:t>
      </w:r>
    </w:p>
    <w:p w14:paraId="0E48F454"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Schulzeugnis</w:t>
      </w:r>
    </w:p>
    <w:p w14:paraId="1FD1ED65" w14:textId="77777777" w:rsidR="003B48A0" w:rsidRPr="00391BFE" w:rsidRDefault="003B48A0" w:rsidP="003B48A0">
      <w:pPr>
        <w:numPr>
          <w:ilvl w:val="0"/>
          <w:numId w:val="2"/>
        </w:numPr>
        <w:spacing w:after="120"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Kursberichte überbetriebliche Kurse</w:t>
      </w:r>
    </w:p>
    <w:p w14:paraId="538CFBFB" w14:textId="77777777" w:rsidR="003B48A0" w:rsidRDefault="003B48A0" w:rsidP="003B48A0">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Eine Vorlage Bildungsbericht kann unter </w:t>
      </w:r>
      <w:hyperlink r:id="rId21" w:history="1">
        <w:r w:rsidRPr="00E33723">
          <w:rPr>
            <w:rFonts w:eastAsia="Century Gothic" w:cs="Times New Roman"/>
            <w:color w:val="0070C0"/>
            <w:kern w:val="0"/>
            <w:sz w:val="20"/>
            <w:szCs w:val="20"/>
            <w:u w:val="single"/>
            <w:lang w:eastAsia="de-CH"/>
            <w14:ligatures w14:val="none"/>
          </w:rPr>
          <w:t>www.polybau.ch</w:t>
        </w:r>
      </w:hyperlink>
      <w:r w:rsidRPr="00391BFE">
        <w:rPr>
          <w:rFonts w:eastAsia="Century Gothic" w:cs="Times New Roman"/>
          <w:kern w:val="0"/>
          <w:sz w:val="20"/>
          <w:szCs w:val="20"/>
          <w:lang w:eastAsia="de-CH"/>
          <w14:ligatures w14:val="none"/>
        </w:rPr>
        <w:t xml:space="preserve"> heruntergeladen werden.</w:t>
      </w:r>
    </w:p>
    <w:bookmarkEnd w:id="14"/>
    <w:p w14:paraId="58A3A4AA" w14:textId="77777777" w:rsidR="003B48A0" w:rsidRPr="00391BFE" w:rsidRDefault="003B48A0"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0B2830">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7777777" w:rsidR="00391BFE" w:rsidRPr="000E69A9" w:rsidRDefault="00391BFE" w:rsidP="009973CC">
      <w:pPr>
        <w:pStyle w:val="berschrift1"/>
        <w:rPr>
          <w:rFonts w:eastAsia="Century Gothic"/>
        </w:rPr>
      </w:pPr>
      <w:bookmarkStart w:id="18" w:name="_Toc152777063"/>
      <w:bookmarkStart w:id="19" w:name="_Toc152828104"/>
      <w:bookmarkStart w:id="20" w:name="_Toc167365185"/>
      <w:r w:rsidRPr="000E69A9">
        <w:rPr>
          <w:rFonts w:eastAsia="Century Gothic"/>
        </w:rPr>
        <w:lastRenderedPageBreak/>
        <w:t>Übersicht der Handlungskompetenzen</w:t>
      </w:r>
      <w:bookmarkEnd w:id="18"/>
      <w:bookmarkEnd w:id="19"/>
      <w:bookmarkEnd w:id="20"/>
    </w:p>
    <w:p w14:paraId="1FB1DB35" w14:textId="77777777" w:rsidR="00391BFE" w:rsidRPr="000E69A9" w:rsidRDefault="00391BFE" w:rsidP="00391BFE">
      <w:pPr>
        <w:rPr>
          <w:rFonts w:eastAsia="Century Gothic"/>
          <w:kern w:val="0"/>
          <w:sz w:val="20"/>
          <w:szCs w:val="20"/>
          <w:lang w:eastAsia="de-CH"/>
          <w14:ligatures w14:val="none"/>
        </w:rPr>
      </w:pPr>
      <w:r w:rsidRPr="000E69A9">
        <w:rPr>
          <w:rFonts w:eastAsia="Century Gothic"/>
          <w:kern w:val="0"/>
          <w:sz w:val="20"/>
          <w:szCs w:val="20"/>
          <w:lang w:eastAsia="de-CH"/>
          <w14:ligatures w14:val="none"/>
        </w:rPr>
        <w:t>Berufsübergreifende Handlungskompetenzbereiche und Handlungskompetenzen</w:t>
      </w:r>
    </w:p>
    <w:tbl>
      <w:tblPr>
        <w:tblStyle w:val="Tabellenraster2"/>
        <w:tblW w:w="14591" w:type="dxa"/>
        <w:tblInd w:w="-147" w:type="dxa"/>
        <w:tblLayout w:type="fixed"/>
        <w:tblLook w:val="04A0" w:firstRow="1" w:lastRow="0" w:firstColumn="1" w:lastColumn="0" w:noHBand="0" w:noVBand="1"/>
      </w:tblPr>
      <w:tblGrid>
        <w:gridCol w:w="640"/>
        <w:gridCol w:w="2084"/>
        <w:gridCol w:w="2371"/>
        <w:gridCol w:w="2372"/>
        <w:gridCol w:w="2372"/>
        <w:gridCol w:w="2372"/>
        <w:gridCol w:w="2380"/>
      </w:tblGrid>
      <w:tr w:rsidR="00391BFE" w:rsidRPr="000E69A9" w14:paraId="43230477" w14:textId="77777777" w:rsidTr="00621450">
        <w:trPr>
          <w:trHeight w:val="247"/>
        </w:trPr>
        <w:tc>
          <w:tcPr>
            <w:tcW w:w="640" w:type="dxa"/>
            <w:vMerge w:val="restart"/>
            <w:shd w:val="clear" w:color="auto" w:fill="4F81BD"/>
          </w:tcPr>
          <w:p w14:paraId="05333EE6" w14:textId="77777777" w:rsidR="00391BFE" w:rsidRPr="000E69A9" w:rsidRDefault="00391BFE" w:rsidP="00E329C4">
            <w:pPr>
              <w:rPr>
                <w:rFonts w:eastAsia="Calibri"/>
                <w:b/>
                <w:bCs/>
                <w:sz w:val="20"/>
                <w:szCs w:val="20"/>
              </w:rPr>
            </w:pPr>
          </w:p>
        </w:tc>
        <w:tc>
          <w:tcPr>
            <w:tcW w:w="2084" w:type="dxa"/>
            <w:vMerge w:val="restart"/>
            <w:shd w:val="clear" w:color="auto" w:fill="B8CCE4"/>
          </w:tcPr>
          <w:p w14:paraId="1A00AB57" w14:textId="3188B885" w:rsidR="00391BFE" w:rsidRPr="000E69A9" w:rsidRDefault="00391BFE" w:rsidP="00E329C4">
            <w:pPr>
              <w:rPr>
                <w:rFonts w:eastAsia="Calibri"/>
                <w:b/>
                <w:bCs/>
                <w:sz w:val="20"/>
                <w:szCs w:val="20"/>
              </w:rPr>
            </w:pPr>
            <w:r w:rsidRPr="000E69A9">
              <w:rPr>
                <w:rFonts w:eastAsia="Calibri"/>
                <w:b/>
                <w:bCs/>
                <w:sz w:val="20"/>
                <w:szCs w:val="20"/>
              </w:rPr>
              <w:t>Handlungskompe</w:t>
            </w:r>
            <w:r w:rsidR="00893C08">
              <w:rPr>
                <w:rFonts w:eastAsia="Calibri"/>
                <w:b/>
                <w:bCs/>
                <w:sz w:val="20"/>
                <w:szCs w:val="20"/>
              </w:rPr>
              <w:t>-</w:t>
            </w:r>
            <w:r w:rsidRPr="000E69A9">
              <w:rPr>
                <w:rFonts w:eastAsia="Calibri"/>
                <w:b/>
                <w:bCs/>
                <w:sz w:val="20"/>
                <w:szCs w:val="20"/>
              </w:rPr>
              <w:t>tenzbereiche</w:t>
            </w:r>
          </w:p>
        </w:tc>
        <w:tc>
          <w:tcPr>
            <w:tcW w:w="11867" w:type="dxa"/>
            <w:gridSpan w:val="5"/>
            <w:shd w:val="clear" w:color="auto" w:fill="A6A6A6"/>
            <w:vAlign w:val="center"/>
          </w:tcPr>
          <w:p w14:paraId="26B9DB69" w14:textId="77777777" w:rsidR="00391BFE" w:rsidRPr="000E69A9" w:rsidRDefault="00391BFE" w:rsidP="00E329C4">
            <w:pPr>
              <w:jc w:val="center"/>
              <w:rPr>
                <w:rFonts w:eastAsia="Calibri"/>
                <w:b/>
                <w:bCs/>
                <w:sz w:val="20"/>
                <w:szCs w:val="20"/>
              </w:rPr>
            </w:pPr>
            <w:r w:rsidRPr="000E69A9">
              <w:rPr>
                <w:rFonts w:eastAsia="Calibri"/>
                <w:b/>
                <w:bCs/>
                <w:sz w:val="20"/>
                <w:szCs w:val="20"/>
              </w:rPr>
              <w:t>Berufliche Handlungskompetenzen</w:t>
            </w:r>
          </w:p>
        </w:tc>
      </w:tr>
      <w:tr w:rsidR="000A5401" w:rsidRPr="000E69A9" w14:paraId="79705D64" w14:textId="77777777" w:rsidTr="00621450">
        <w:trPr>
          <w:trHeight w:val="379"/>
        </w:trPr>
        <w:tc>
          <w:tcPr>
            <w:tcW w:w="640" w:type="dxa"/>
            <w:vMerge/>
            <w:shd w:val="clear" w:color="auto" w:fill="4F81BD"/>
          </w:tcPr>
          <w:p w14:paraId="316F2159" w14:textId="77777777" w:rsidR="000A5401" w:rsidRPr="000E69A9" w:rsidRDefault="000A5401" w:rsidP="00E329C4">
            <w:pPr>
              <w:jc w:val="center"/>
              <w:rPr>
                <w:rFonts w:eastAsia="Calibri"/>
                <w:b/>
                <w:bCs/>
                <w:sz w:val="20"/>
                <w:szCs w:val="20"/>
              </w:rPr>
            </w:pPr>
          </w:p>
        </w:tc>
        <w:tc>
          <w:tcPr>
            <w:tcW w:w="2084" w:type="dxa"/>
            <w:vMerge/>
            <w:shd w:val="clear" w:color="auto" w:fill="B8CCE4"/>
          </w:tcPr>
          <w:p w14:paraId="0F5F1E30" w14:textId="77777777" w:rsidR="000A5401" w:rsidRPr="000E69A9" w:rsidRDefault="000A5401" w:rsidP="00E329C4">
            <w:pPr>
              <w:jc w:val="center"/>
              <w:rPr>
                <w:rFonts w:eastAsia="Calibri"/>
                <w:b/>
                <w:bCs/>
                <w:sz w:val="20"/>
                <w:szCs w:val="20"/>
              </w:rPr>
            </w:pPr>
          </w:p>
        </w:tc>
        <w:tc>
          <w:tcPr>
            <w:tcW w:w="2371" w:type="dxa"/>
            <w:shd w:val="clear" w:color="auto" w:fill="A6A6A6"/>
          </w:tcPr>
          <w:p w14:paraId="4F15DC85" w14:textId="77777777" w:rsidR="000A5401" w:rsidRPr="000E69A9" w:rsidRDefault="000A5401" w:rsidP="00E329C4">
            <w:pPr>
              <w:jc w:val="center"/>
              <w:rPr>
                <w:rFonts w:eastAsia="Calibri"/>
                <w:b/>
                <w:bCs/>
                <w:sz w:val="20"/>
                <w:szCs w:val="20"/>
              </w:rPr>
            </w:pPr>
            <w:r w:rsidRPr="000E69A9">
              <w:rPr>
                <w:rFonts w:eastAsia="Calibri"/>
                <w:b/>
                <w:bCs/>
                <w:sz w:val="20"/>
                <w:szCs w:val="20"/>
              </w:rPr>
              <w:t>1</w:t>
            </w:r>
          </w:p>
        </w:tc>
        <w:tc>
          <w:tcPr>
            <w:tcW w:w="2372" w:type="dxa"/>
            <w:shd w:val="clear" w:color="auto" w:fill="A6A6A6"/>
          </w:tcPr>
          <w:p w14:paraId="14B9C64B" w14:textId="77777777" w:rsidR="000A5401" w:rsidRPr="000E69A9" w:rsidRDefault="000A5401" w:rsidP="00E329C4">
            <w:pPr>
              <w:jc w:val="center"/>
              <w:rPr>
                <w:rFonts w:eastAsia="Calibri"/>
                <w:b/>
                <w:bCs/>
                <w:sz w:val="20"/>
                <w:szCs w:val="20"/>
              </w:rPr>
            </w:pPr>
            <w:r w:rsidRPr="000E69A9">
              <w:rPr>
                <w:rFonts w:eastAsia="Calibri"/>
                <w:b/>
                <w:bCs/>
                <w:sz w:val="20"/>
                <w:szCs w:val="20"/>
              </w:rPr>
              <w:t>2</w:t>
            </w:r>
          </w:p>
        </w:tc>
        <w:tc>
          <w:tcPr>
            <w:tcW w:w="2372" w:type="dxa"/>
            <w:shd w:val="clear" w:color="auto" w:fill="A6A6A6"/>
          </w:tcPr>
          <w:p w14:paraId="35F8D4E8" w14:textId="77777777" w:rsidR="000A5401" w:rsidRPr="000E69A9" w:rsidRDefault="000A5401" w:rsidP="00E329C4">
            <w:pPr>
              <w:jc w:val="center"/>
              <w:rPr>
                <w:rFonts w:eastAsia="Calibri"/>
                <w:b/>
                <w:bCs/>
                <w:sz w:val="20"/>
                <w:szCs w:val="20"/>
              </w:rPr>
            </w:pPr>
            <w:r w:rsidRPr="000E69A9">
              <w:rPr>
                <w:rFonts w:eastAsia="Calibri"/>
                <w:b/>
                <w:bCs/>
                <w:sz w:val="20"/>
                <w:szCs w:val="20"/>
              </w:rPr>
              <w:t>3</w:t>
            </w:r>
          </w:p>
        </w:tc>
        <w:tc>
          <w:tcPr>
            <w:tcW w:w="2372" w:type="dxa"/>
            <w:shd w:val="clear" w:color="auto" w:fill="A6A6A6"/>
          </w:tcPr>
          <w:p w14:paraId="260CA1D3" w14:textId="77777777" w:rsidR="000A5401" w:rsidRPr="000E69A9" w:rsidRDefault="000A5401" w:rsidP="00E329C4">
            <w:pPr>
              <w:jc w:val="center"/>
              <w:rPr>
                <w:rFonts w:eastAsia="Calibri"/>
                <w:b/>
                <w:bCs/>
                <w:sz w:val="20"/>
                <w:szCs w:val="20"/>
              </w:rPr>
            </w:pPr>
            <w:r w:rsidRPr="000E69A9">
              <w:rPr>
                <w:rFonts w:eastAsia="Calibri"/>
                <w:b/>
                <w:bCs/>
                <w:sz w:val="20"/>
                <w:szCs w:val="20"/>
              </w:rPr>
              <w:t>4</w:t>
            </w:r>
          </w:p>
        </w:tc>
        <w:tc>
          <w:tcPr>
            <w:tcW w:w="2377" w:type="dxa"/>
            <w:shd w:val="clear" w:color="auto" w:fill="A6A6A6"/>
          </w:tcPr>
          <w:p w14:paraId="4DA8D173" w14:textId="77777777" w:rsidR="000A5401" w:rsidRPr="000E69A9" w:rsidRDefault="000A5401" w:rsidP="00E329C4">
            <w:pPr>
              <w:jc w:val="center"/>
              <w:rPr>
                <w:rFonts w:eastAsia="Calibri"/>
                <w:b/>
                <w:bCs/>
                <w:sz w:val="20"/>
                <w:szCs w:val="20"/>
              </w:rPr>
            </w:pPr>
            <w:r w:rsidRPr="000E69A9">
              <w:rPr>
                <w:rFonts w:eastAsia="Calibri"/>
                <w:b/>
                <w:bCs/>
                <w:sz w:val="20"/>
                <w:szCs w:val="20"/>
              </w:rPr>
              <w:t>5</w:t>
            </w:r>
          </w:p>
        </w:tc>
      </w:tr>
    </w:tbl>
    <w:p w14:paraId="66BBC587" w14:textId="77777777" w:rsidR="00391BFE" w:rsidRPr="000E69A9" w:rsidRDefault="00391BFE" w:rsidP="00391BFE">
      <w:pPr>
        <w:rPr>
          <w:rFonts w:eastAsia="Century Gothic"/>
          <w:kern w:val="0"/>
          <w:sz w:val="4"/>
          <w:szCs w:val="4"/>
          <w:lang w:eastAsia="de-CH"/>
          <w14:ligatures w14:val="none"/>
        </w:rPr>
      </w:pPr>
    </w:p>
    <w:tbl>
      <w:tblPr>
        <w:tblStyle w:val="Tabellenraster2"/>
        <w:tblW w:w="14597" w:type="dxa"/>
        <w:tblInd w:w="-147" w:type="dxa"/>
        <w:tblLayout w:type="fixed"/>
        <w:tblLook w:val="04A0" w:firstRow="1" w:lastRow="0" w:firstColumn="1" w:lastColumn="0" w:noHBand="0" w:noVBand="1"/>
      </w:tblPr>
      <w:tblGrid>
        <w:gridCol w:w="639"/>
        <w:gridCol w:w="2080"/>
        <w:gridCol w:w="2375"/>
        <w:gridCol w:w="2376"/>
        <w:gridCol w:w="2376"/>
        <w:gridCol w:w="2375"/>
        <w:gridCol w:w="2376"/>
      </w:tblGrid>
      <w:tr w:rsidR="0043343F" w:rsidRPr="000E69A9" w14:paraId="584B6DE1" w14:textId="77777777" w:rsidTr="000A7F6C">
        <w:trPr>
          <w:trHeight w:val="1916"/>
        </w:trPr>
        <w:tc>
          <w:tcPr>
            <w:tcW w:w="639" w:type="dxa"/>
            <w:shd w:val="clear" w:color="auto" w:fill="4F81BD"/>
          </w:tcPr>
          <w:p w14:paraId="4C95C427" w14:textId="77777777" w:rsidR="0043343F" w:rsidRPr="000E69A9" w:rsidRDefault="0043343F" w:rsidP="0043343F">
            <w:pPr>
              <w:rPr>
                <w:rFonts w:eastAsia="Calibri"/>
                <w:b/>
                <w:bCs/>
                <w:sz w:val="20"/>
                <w:szCs w:val="20"/>
              </w:rPr>
            </w:pPr>
            <w:r w:rsidRPr="000E69A9">
              <w:rPr>
                <w:rFonts w:eastAsia="Calibri"/>
                <w:b/>
                <w:bCs/>
                <w:sz w:val="20"/>
                <w:szCs w:val="20"/>
              </w:rPr>
              <w:t>a</w:t>
            </w:r>
          </w:p>
        </w:tc>
        <w:tc>
          <w:tcPr>
            <w:tcW w:w="2080" w:type="dxa"/>
            <w:shd w:val="clear" w:color="auto" w:fill="B8CCE4"/>
          </w:tcPr>
          <w:p w14:paraId="2892EC87" w14:textId="06D300A1" w:rsidR="0043343F" w:rsidRPr="000E69A9" w:rsidRDefault="0043343F" w:rsidP="0043343F">
            <w:pPr>
              <w:rPr>
                <w:rFonts w:eastAsia="Calibri"/>
                <w:b/>
                <w:bCs/>
                <w:sz w:val="20"/>
                <w:szCs w:val="20"/>
              </w:rPr>
            </w:pPr>
            <w:r w:rsidRPr="00944BB4">
              <w:rPr>
                <w:b/>
                <w:bCs/>
                <w:sz w:val="20"/>
                <w:szCs w:val="20"/>
              </w:rPr>
              <w:t>Organisieren von Arbeiten an der Gebäudehülle</w:t>
            </w:r>
          </w:p>
        </w:tc>
        <w:tc>
          <w:tcPr>
            <w:tcW w:w="2375" w:type="dxa"/>
            <w:shd w:val="clear" w:color="auto" w:fill="DBE5F1"/>
          </w:tcPr>
          <w:p w14:paraId="2788C126" w14:textId="1230752A" w:rsidR="0043343F" w:rsidRPr="000E69A9" w:rsidRDefault="0043343F" w:rsidP="0043343F">
            <w:pPr>
              <w:rPr>
                <w:rFonts w:eastAsia="Calibri"/>
                <w:sz w:val="20"/>
                <w:szCs w:val="20"/>
              </w:rPr>
            </w:pPr>
            <w:r w:rsidRPr="00944BB4">
              <w:rPr>
                <w:sz w:val="20"/>
                <w:szCs w:val="20"/>
              </w:rPr>
              <w:t>a.1 Materialien und Arbeitsmittel für die Arbeiten an der Gebäudehülle sicher laden, transportieren und lagern</w:t>
            </w:r>
          </w:p>
        </w:tc>
        <w:tc>
          <w:tcPr>
            <w:tcW w:w="2376" w:type="dxa"/>
            <w:shd w:val="clear" w:color="auto" w:fill="DBE5F1"/>
          </w:tcPr>
          <w:p w14:paraId="44669AEF" w14:textId="233EEC1B" w:rsidR="0043343F" w:rsidRPr="000E69A9" w:rsidRDefault="0043343F" w:rsidP="0043343F">
            <w:pPr>
              <w:rPr>
                <w:rFonts w:eastAsia="Calibri"/>
                <w:sz w:val="20"/>
                <w:szCs w:val="20"/>
              </w:rPr>
            </w:pPr>
            <w:r w:rsidRPr="00944BB4">
              <w:rPr>
                <w:sz w:val="20"/>
                <w:szCs w:val="20"/>
              </w:rPr>
              <w:t>a.2 Arbeitsplatz für die Arbeiten an der Gebäudehülle unter Berücksichtigung der Arbeitssicherheit und des Gesundheits</w:t>
            </w:r>
            <w:r w:rsidR="007260DF">
              <w:rPr>
                <w:sz w:val="20"/>
                <w:szCs w:val="20"/>
              </w:rPr>
              <w:t>-</w:t>
            </w:r>
            <w:r w:rsidRPr="00944BB4">
              <w:rPr>
                <w:sz w:val="20"/>
                <w:szCs w:val="20"/>
              </w:rPr>
              <w:t>schutzes vorbereiten</w:t>
            </w:r>
          </w:p>
        </w:tc>
        <w:tc>
          <w:tcPr>
            <w:tcW w:w="2376" w:type="dxa"/>
            <w:shd w:val="clear" w:color="auto" w:fill="DBE5F1"/>
          </w:tcPr>
          <w:p w14:paraId="2F528B48" w14:textId="43F9376F" w:rsidR="0043343F" w:rsidRPr="000E69A9" w:rsidRDefault="0043343F" w:rsidP="0043343F">
            <w:pPr>
              <w:rPr>
                <w:rFonts w:eastAsia="Calibri"/>
                <w:sz w:val="20"/>
                <w:szCs w:val="20"/>
              </w:rPr>
            </w:pPr>
            <w:r w:rsidRPr="00944BB4">
              <w:rPr>
                <w:sz w:val="20"/>
                <w:szCs w:val="20"/>
              </w:rPr>
              <w:t>a.3 Materialien und gefährliche Stoffe sicher und umweltgerecht an der Gebäudehülle einsetzen und entsorgen</w:t>
            </w:r>
          </w:p>
        </w:tc>
        <w:tc>
          <w:tcPr>
            <w:tcW w:w="2375" w:type="dxa"/>
            <w:shd w:val="clear" w:color="auto" w:fill="DBE5F1"/>
          </w:tcPr>
          <w:p w14:paraId="0CB61570" w14:textId="3A055D1A" w:rsidR="0043343F" w:rsidRPr="000E69A9" w:rsidRDefault="0043343F" w:rsidP="0043343F">
            <w:pPr>
              <w:rPr>
                <w:rFonts w:eastAsia="Calibri"/>
                <w:sz w:val="20"/>
                <w:szCs w:val="20"/>
              </w:rPr>
            </w:pPr>
            <w:r w:rsidRPr="00944BB4">
              <w:rPr>
                <w:sz w:val="20"/>
                <w:szCs w:val="20"/>
              </w:rPr>
              <w:t>a.4 Kundschaft über die Arbeiten an der Gebäudehülle informieren</w:t>
            </w:r>
          </w:p>
        </w:tc>
        <w:tc>
          <w:tcPr>
            <w:tcW w:w="2376" w:type="dxa"/>
            <w:shd w:val="clear" w:color="auto" w:fill="DBE5F1"/>
          </w:tcPr>
          <w:p w14:paraId="406119B8" w14:textId="5509D74F" w:rsidR="0043343F" w:rsidRPr="000E69A9" w:rsidRDefault="0043343F" w:rsidP="0043343F">
            <w:pPr>
              <w:rPr>
                <w:rFonts w:eastAsia="Calibri"/>
                <w:sz w:val="20"/>
                <w:szCs w:val="20"/>
              </w:rPr>
            </w:pPr>
            <w:r w:rsidRPr="00944BB4">
              <w:rPr>
                <w:sz w:val="20"/>
                <w:szCs w:val="20"/>
              </w:rPr>
              <w:t>a.5 Arbeiten an der Gebäudehülle skizzieren und rapportieren</w:t>
            </w:r>
          </w:p>
        </w:tc>
      </w:tr>
    </w:tbl>
    <w:p w14:paraId="60C33417" w14:textId="77777777" w:rsidR="00391BFE" w:rsidRPr="000E69A9" w:rsidRDefault="00391BFE" w:rsidP="00391BFE">
      <w:pPr>
        <w:rPr>
          <w:rFonts w:eastAsia="Century Gothic"/>
          <w:kern w:val="0"/>
          <w:sz w:val="20"/>
          <w:szCs w:val="20"/>
          <w:lang w:eastAsia="de-CH"/>
          <w14:ligatures w14:val="none"/>
        </w:rPr>
      </w:pPr>
    </w:p>
    <w:p w14:paraId="3BB25103" w14:textId="294BCE11" w:rsidR="00391BFE" w:rsidRPr="000E69A9" w:rsidRDefault="00391BFE" w:rsidP="00621450">
      <w:pPr>
        <w:rPr>
          <w:rFonts w:eastAsia="Century Gothic"/>
          <w:kern w:val="0"/>
          <w:sz w:val="20"/>
          <w:szCs w:val="20"/>
          <w:lang w:eastAsia="de-CH"/>
          <w14:ligatures w14:val="none"/>
        </w:rPr>
      </w:pPr>
      <w:r w:rsidRPr="000E69A9">
        <w:rPr>
          <w:rFonts w:eastAsia="Century Gothic"/>
          <w:kern w:val="0"/>
          <w:sz w:val="20"/>
          <w:szCs w:val="20"/>
          <w:lang w:eastAsia="de-CH"/>
          <w14:ligatures w14:val="none"/>
        </w:rPr>
        <w:t xml:space="preserve">Berufsspezifische Handlungskompetenzbereiche und Handlungskompetenzen: </w:t>
      </w:r>
      <w:r w:rsidR="003510B3" w:rsidRPr="003510B3">
        <w:rPr>
          <w:rFonts w:eastAsia="Century Gothic"/>
          <w:kern w:val="0"/>
          <w:sz w:val="20"/>
          <w:szCs w:val="20"/>
          <w:lang w:eastAsia="de-CH"/>
          <w14:ligatures w14:val="none"/>
        </w:rPr>
        <w:t>Gerüstbaupraktikerin EBA/ Gerüstbaupraktiker EBA</w:t>
      </w:r>
    </w:p>
    <w:tbl>
      <w:tblPr>
        <w:tblStyle w:val="Tabellenraster2"/>
        <w:tblW w:w="14630" w:type="dxa"/>
        <w:tblInd w:w="-147" w:type="dxa"/>
        <w:tblLayout w:type="fixed"/>
        <w:tblLook w:val="04A0" w:firstRow="1" w:lastRow="0" w:firstColumn="1" w:lastColumn="0" w:noHBand="0" w:noVBand="1"/>
      </w:tblPr>
      <w:tblGrid>
        <w:gridCol w:w="642"/>
        <w:gridCol w:w="2085"/>
        <w:gridCol w:w="2380"/>
        <w:gridCol w:w="2381"/>
        <w:gridCol w:w="2381"/>
        <w:gridCol w:w="2380"/>
        <w:gridCol w:w="2381"/>
      </w:tblGrid>
      <w:tr w:rsidR="00087778" w:rsidRPr="000E69A9" w14:paraId="5B143CB0" w14:textId="77777777" w:rsidTr="00CC1C2D">
        <w:trPr>
          <w:trHeight w:val="1401"/>
        </w:trPr>
        <w:tc>
          <w:tcPr>
            <w:tcW w:w="642" w:type="dxa"/>
            <w:shd w:val="clear" w:color="auto" w:fill="4F81BD"/>
          </w:tcPr>
          <w:p w14:paraId="42DAC731" w14:textId="3F016931" w:rsidR="00087778" w:rsidRPr="000E69A9" w:rsidRDefault="00087778" w:rsidP="00087778">
            <w:pPr>
              <w:rPr>
                <w:rFonts w:eastAsia="Calibri"/>
                <w:b/>
                <w:bCs/>
                <w:sz w:val="20"/>
                <w:szCs w:val="20"/>
              </w:rPr>
            </w:pPr>
            <w:r w:rsidRPr="0098768A">
              <w:rPr>
                <w:b/>
                <w:sz w:val="20"/>
                <w:szCs w:val="20"/>
              </w:rPr>
              <w:t>b</w:t>
            </w:r>
          </w:p>
        </w:tc>
        <w:tc>
          <w:tcPr>
            <w:tcW w:w="2085" w:type="dxa"/>
            <w:shd w:val="clear" w:color="auto" w:fill="B8CCE4"/>
          </w:tcPr>
          <w:p w14:paraId="5E187A3E" w14:textId="35CCE47B" w:rsidR="00087778" w:rsidRPr="000E69A9" w:rsidRDefault="00087778" w:rsidP="00087778">
            <w:pPr>
              <w:rPr>
                <w:rFonts w:eastAsia="Calibri"/>
                <w:b/>
                <w:bCs/>
                <w:sz w:val="20"/>
                <w:szCs w:val="20"/>
              </w:rPr>
            </w:pPr>
            <w:r w:rsidRPr="007449A7">
              <w:rPr>
                <w:b/>
                <w:bCs/>
                <w:sz w:val="20"/>
                <w:szCs w:val="20"/>
              </w:rPr>
              <w:t>Montieren und Demontieren von Gerüstsystemen</w:t>
            </w:r>
          </w:p>
        </w:tc>
        <w:tc>
          <w:tcPr>
            <w:tcW w:w="2380" w:type="dxa"/>
            <w:shd w:val="clear" w:color="auto" w:fill="DBE5F1"/>
          </w:tcPr>
          <w:p w14:paraId="6C167563" w14:textId="390D8A98" w:rsidR="00087778" w:rsidRPr="000E69A9" w:rsidRDefault="00087778" w:rsidP="00087778">
            <w:pPr>
              <w:rPr>
                <w:rFonts w:eastAsia="Calibri"/>
                <w:sz w:val="20"/>
                <w:szCs w:val="20"/>
              </w:rPr>
            </w:pPr>
            <w:r w:rsidRPr="007449A7">
              <w:rPr>
                <w:sz w:val="20"/>
                <w:szCs w:val="20"/>
              </w:rPr>
              <w:t>b.1</w:t>
            </w:r>
            <w:r>
              <w:rPr>
                <w:sz w:val="20"/>
                <w:szCs w:val="20"/>
              </w:rPr>
              <w:t xml:space="preserve"> </w:t>
            </w:r>
            <w:r w:rsidRPr="001C2E8C">
              <w:rPr>
                <w:sz w:val="20"/>
                <w:szCs w:val="20"/>
              </w:rPr>
              <w:t xml:space="preserve">Arbeitsplatz für </w:t>
            </w:r>
            <w:r>
              <w:rPr>
                <w:sz w:val="20"/>
                <w:szCs w:val="20"/>
              </w:rPr>
              <w:t>Gerüstbauarbeiten</w:t>
            </w:r>
            <w:r w:rsidRPr="001C2E8C">
              <w:rPr>
                <w:sz w:val="20"/>
                <w:szCs w:val="20"/>
              </w:rPr>
              <w:t xml:space="preserve"> gemäss Vorgabe</w:t>
            </w:r>
            <w:r>
              <w:rPr>
                <w:sz w:val="20"/>
                <w:szCs w:val="20"/>
              </w:rPr>
              <w:t>n</w:t>
            </w:r>
            <w:r w:rsidRPr="001C2E8C">
              <w:rPr>
                <w:sz w:val="20"/>
                <w:szCs w:val="20"/>
              </w:rPr>
              <w:t xml:space="preserve"> einrichten</w:t>
            </w:r>
          </w:p>
        </w:tc>
        <w:tc>
          <w:tcPr>
            <w:tcW w:w="2381" w:type="dxa"/>
            <w:shd w:val="clear" w:color="auto" w:fill="DBE5F1"/>
          </w:tcPr>
          <w:p w14:paraId="34A24124" w14:textId="7EC94661" w:rsidR="00087778" w:rsidRPr="000E69A9" w:rsidRDefault="00087778" w:rsidP="00087778">
            <w:pPr>
              <w:rPr>
                <w:rFonts w:eastAsia="Calibri"/>
                <w:sz w:val="20"/>
                <w:szCs w:val="20"/>
              </w:rPr>
            </w:pPr>
            <w:r w:rsidRPr="007449A7">
              <w:rPr>
                <w:sz w:val="20"/>
                <w:szCs w:val="20"/>
              </w:rPr>
              <w:t>b.2</w:t>
            </w:r>
            <w:r>
              <w:rPr>
                <w:sz w:val="20"/>
                <w:szCs w:val="20"/>
              </w:rPr>
              <w:t xml:space="preserve"> </w:t>
            </w:r>
            <w:r w:rsidRPr="007449A7">
              <w:rPr>
                <w:sz w:val="20"/>
                <w:szCs w:val="20"/>
              </w:rPr>
              <w:t>Rahmengerüste montieren und demontieren</w:t>
            </w:r>
          </w:p>
        </w:tc>
        <w:tc>
          <w:tcPr>
            <w:tcW w:w="2381" w:type="dxa"/>
            <w:shd w:val="clear" w:color="auto" w:fill="DBE5F1"/>
          </w:tcPr>
          <w:p w14:paraId="4FA9C464" w14:textId="69E27385" w:rsidR="00087778" w:rsidRPr="000E69A9" w:rsidRDefault="00087778" w:rsidP="00087778">
            <w:pPr>
              <w:rPr>
                <w:rFonts w:eastAsia="Calibri"/>
                <w:sz w:val="20"/>
                <w:szCs w:val="20"/>
              </w:rPr>
            </w:pPr>
            <w:r w:rsidRPr="007449A7">
              <w:rPr>
                <w:sz w:val="20"/>
                <w:szCs w:val="20"/>
              </w:rPr>
              <w:t>b.3</w:t>
            </w:r>
            <w:r>
              <w:rPr>
                <w:sz w:val="20"/>
                <w:szCs w:val="20"/>
              </w:rPr>
              <w:t xml:space="preserve"> </w:t>
            </w:r>
            <w:r w:rsidRPr="007449A7">
              <w:rPr>
                <w:sz w:val="20"/>
                <w:szCs w:val="20"/>
              </w:rPr>
              <w:t>Modulgerüste montieren und demontieren</w:t>
            </w:r>
          </w:p>
        </w:tc>
        <w:tc>
          <w:tcPr>
            <w:tcW w:w="2380" w:type="dxa"/>
            <w:shd w:val="clear" w:color="auto" w:fill="DBE5F1"/>
          </w:tcPr>
          <w:p w14:paraId="3EE000A7" w14:textId="7410CFAC" w:rsidR="00087778" w:rsidRPr="000E69A9" w:rsidRDefault="00087778" w:rsidP="00087778">
            <w:pPr>
              <w:rPr>
                <w:rFonts w:eastAsia="Calibri"/>
                <w:sz w:val="20"/>
                <w:szCs w:val="20"/>
              </w:rPr>
            </w:pPr>
            <w:r w:rsidRPr="007449A7">
              <w:rPr>
                <w:sz w:val="20"/>
                <w:szCs w:val="20"/>
              </w:rPr>
              <w:t>b.4</w:t>
            </w:r>
            <w:r>
              <w:rPr>
                <w:sz w:val="20"/>
                <w:szCs w:val="20"/>
              </w:rPr>
              <w:t xml:space="preserve"> </w:t>
            </w:r>
            <w:r w:rsidRPr="007449A7">
              <w:rPr>
                <w:sz w:val="20"/>
                <w:szCs w:val="20"/>
              </w:rPr>
              <w:t>Witterungsschutzsysteme montieren und demontieren</w:t>
            </w:r>
          </w:p>
        </w:tc>
        <w:tc>
          <w:tcPr>
            <w:tcW w:w="2381" w:type="dxa"/>
            <w:shd w:val="clear" w:color="auto" w:fill="DBE5F1"/>
          </w:tcPr>
          <w:p w14:paraId="3285D5B8" w14:textId="43FBF0C5" w:rsidR="00087778" w:rsidRPr="000E69A9" w:rsidRDefault="00087778" w:rsidP="00087778">
            <w:pPr>
              <w:rPr>
                <w:rFonts w:eastAsia="Calibri"/>
                <w:sz w:val="20"/>
                <w:szCs w:val="20"/>
              </w:rPr>
            </w:pPr>
            <w:r w:rsidRPr="535F0531">
              <w:rPr>
                <w:sz w:val="20"/>
                <w:szCs w:val="20"/>
              </w:rPr>
              <w:t>b.5</w:t>
            </w:r>
            <w:r>
              <w:rPr>
                <w:sz w:val="20"/>
                <w:szCs w:val="20"/>
              </w:rPr>
              <w:t xml:space="preserve"> Besondere G</w:t>
            </w:r>
            <w:r w:rsidRPr="535F0531">
              <w:rPr>
                <w:sz w:val="20"/>
                <w:szCs w:val="20"/>
              </w:rPr>
              <w:t>erüste montieren und demontieren</w:t>
            </w: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521078A8" w14:textId="77777777" w:rsidR="00391BFE" w:rsidRDefault="00391BFE" w:rsidP="009F32D8">
      <w:pPr>
        <w:pStyle w:val="berschrift1"/>
      </w:pPr>
      <w:bookmarkStart w:id="21" w:name="_Toc152777064"/>
      <w:bookmarkStart w:id="22" w:name="_Toc152828105"/>
      <w:bookmarkStart w:id="23" w:name="_Toc167365186"/>
      <w:r w:rsidRPr="009F32D8">
        <w:lastRenderedPageBreak/>
        <w:t>Lernortkooperationstabelle</w:t>
      </w:r>
      <w:bookmarkEnd w:id="21"/>
      <w:bookmarkEnd w:id="22"/>
      <w:bookmarkEnd w:id="23"/>
    </w:p>
    <w:tbl>
      <w:tblPr>
        <w:tblW w:w="14752" w:type="dxa"/>
        <w:tblInd w:w="-10" w:type="dxa"/>
        <w:tblLayout w:type="fixed"/>
        <w:tblCellMar>
          <w:left w:w="70" w:type="dxa"/>
          <w:right w:w="70" w:type="dxa"/>
        </w:tblCellMar>
        <w:tblLook w:val="04A0" w:firstRow="1" w:lastRow="0" w:firstColumn="1" w:lastColumn="0" w:noHBand="0" w:noVBand="1"/>
      </w:tblPr>
      <w:tblGrid>
        <w:gridCol w:w="6806"/>
        <w:gridCol w:w="397"/>
        <w:gridCol w:w="397"/>
        <w:gridCol w:w="397"/>
        <w:gridCol w:w="405"/>
        <w:gridCol w:w="397"/>
        <w:gridCol w:w="397"/>
        <w:gridCol w:w="397"/>
        <w:gridCol w:w="397"/>
        <w:gridCol w:w="397"/>
        <w:gridCol w:w="397"/>
        <w:gridCol w:w="397"/>
        <w:gridCol w:w="370"/>
        <w:gridCol w:w="10"/>
        <w:gridCol w:w="1006"/>
        <w:gridCol w:w="596"/>
        <w:gridCol w:w="1589"/>
      </w:tblGrid>
      <w:tr w:rsidR="003364DB" w:rsidRPr="00BC5164" w14:paraId="5E96D060"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3364DB" w:rsidRPr="00BC5164" w:rsidRDefault="003364DB" w:rsidP="00BC5164">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3201" w:type="dxa"/>
            <w:gridSpan w:val="4"/>
            <w:vMerge w:val="restart"/>
            <w:tcBorders>
              <w:top w:val="single" w:sz="4" w:space="0" w:color="auto"/>
              <w:left w:val="single" w:sz="4" w:space="0" w:color="auto"/>
              <w:right w:val="single" w:sz="4" w:space="0" w:color="auto"/>
            </w:tcBorders>
            <w:shd w:val="clear" w:color="auto" w:fill="auto"/>
            <w:vAlign w:val="bottom"/>
          </w:tcPr>
          <w:p w14:paraId="24D370B0" w14:textId="0E444C67" w:rsidR="003364DB" w:rsidRPr="00BC5164" w:rsidRDefault="000D29CD" w:rsidP="00BC5164">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3364DB" w:rsidRPr="00BC5164" w14:paraId="2817AACF" w14:textId="77777777" w:rsidTr="0013563A">
        <w:trPr>
          <w:cantSplit/>
          <w:trHeight w:val="701"/>
        </w:trPr>
        <w:tc>
          <w:tcPr>
            <w:tcW w:w="6806"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3364DB" w:rsidRPr="00BC5164" w:rsidRDefault="003364DB" w:rsidP="00BC5164">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70"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201" w:type="dxa"/>
            <w:gridSpan w:val="4"/>
            <w:vMerge/>
            <w:tcBorders>
              <w:left w:val="single" w:sz="4" w:space="0" w:color="auto"/>
              <w:right w:val="single" w:sz="4" w:space="0" w:color="auto"/>
            </w:tcBorders>
            <w:shd w:val="clear" w:color="auto" w:fill="auto"/>
            <w:vAlign w:val="center"/>
          </w:tcPr>
          <w:p w14:paraId="408E2469" w14:textId="77777777" w:rsidR="003364DB" w:rsidRPr="00BC5164" w:rsidRDefault="003364DB" w:rsidP="00BC5164">
            <w:pPr>
              <w:spacing w:after="60"/>
              <w:rPr>
                <w:rFonts w:eastAsia="Times New Roman"/>
                <w:color w:val="000000"/>
                <w:kern w:val="0"/>
                <w:sz w:val="20"/>
                <w:szCs w:val="20"/>
                <w:lang w:eastAsia="de-CH"/>
                <w14:ligatures w14:val="none"/>
              </w:rPr>
            </w:pPr>
          </w:p>
        </w:tc>
      </w:tr>
      <w:tr w:rsidR="00A33094" w:rsidRPr="00BC5164" w14:paraId="7A683A30" w14:textId="77777777" w:rsidTr="00BE0B58">
        <w:trPr>
          <w:cantSplit/>
          <w:trHeight w:val="227"/>
        </w:trPr>
        <w:tc>
          <w:tcPr>
            <w:tcW w:w="11551"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3BDBC64A" w14:textId="7D4AA533" w:rsidR="00A33094" w:rsidRPr="00BC5164" w:rsidRDefault="00557C39" w:rsidP="00A31BEB">
            <w:pPr>
              <w:rPr>
                <w:rFonts w:eastAsia="Times New Roman"/>
                <w:color w:val="000000"/>
                <w:kern w:val="0"/>
                <w:sz w:val="20"/>
                <w:szCs w:val="20"/>
                <w:lang w:eastAsia="de-CH"/>
                <w14:ligatures w14:val="none"/>
              </w:rPr>
            </w:pPr>
            <w:r w:rsidRPr="0098768A">
              <w:rPr>
                <w:rFonts w:eastAsia="Times New Roman" w:cs="Arial"/>
                <w:color w:val="FFFFFF"/>
                <w:sz w:val="20"/>
                <w:szCs w:val="20"/>
              </w:rPr>
              <w:t>a Organisieren von Arbeiten an der Gebäudehülle</w:t>
            </w:r>
          </w:p>
        </w:tc>
        <w:tc>
          <w:tcPr>
            <w:tcW w:w="3201" w:type="dxa"/>
            <w:gridSpan w:val="4"/>
            <w:tcBorders>
              <w:top w:val="single" w:sz="4" w:space="0" w:color="auto"/>
              <w:left w:val="single" w:sz="4" w:space="0" w:color="auto"/>
              <w:bottom w:val="single" w:sz="4" w:space="0" w:color="auto"/>
              <w:right w:val="single" w:sz="4" w:space="0" w:color="auto"/>
            </w:tcBorders>
            <w:shd w:val="clear" w:color="auto" w:fill="auto"/>
          </w:tcPr>
          <w:p w14:paraId="7952D953" w14:textId="77777777" w:rsidR="00A33094" w:rsidRPr="00BC5164" w:rsidRDefault="00A33094" w:rsidP="00A31BEB">
            <w:pPr>
              <w:rPr>
                <w:rFonts w:eastAsia="Times New Roman"/>
                <w:color w:val="000000"/>
                <w:kern w:val="0"/>
                <w:sz w:val="20"/>
                <w:szCs w:val="20"/>
                <w:lang w:eastAsia="de-CH"/>
                <w14:ligatures w14:val="none"/>
              </w:rPr>
            </w:pPr>
          </w:p>
        </w:tc>
      </w:tr>
      <w:tr w:rsidR="003364DB" w:rsidRPr="00BC5164" w14:paraId="0959FF9F"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17C9A2BE" w:rsidR="003364DB" w:rsidRPr="00BC5164" w:rsidRDefault="006F67AF"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1 Materialien und Arbeitsmittel für die Arbeiten an der Gebäudehülle sicher laden, transportieren und lager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E08EA6F"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üK1 </w:t>
            </w:r>
          </w:p>
          <w:p w14:paraId="171697DE" w14:textId="77777777" w:rsidR="003364DB" w:rsidRPr="00BC5164" w:rsidRDefault="003364DB" w:rsidP="00D5370F">
            <w:pPr>
              <w:ind w:left="113" w:right="113"/>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1</w:t>
            </w:r>
            <w:r>
              <w:rPr>
                <w:rFonts w:eastAsia="Times New Roman"/>
                <w:color w:val="000000"/>
                <w:kern w:val="0"/>
                <w:sz w:val="20"/>
                <w:szCs w:val="20"/>
                <w:lang w:eastAsia="de-CH"/>
                <w14:ligatures w14:val="none"/>
              </w:rPr>
              <w:t>&amp;3</w:t>
            </w:r>
          </w:p>
          <w:p w14:paraId="58CCD692"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2</w:t>
            </w:r>
          </w:p>
          <w:p w14:paraId="3A0FA38E" w14:textId="45507E59" w:rsidR="003364DB" w:rsidRPr="00BC5164" w:rsidRDefault="003364DB" w:rsidP="004155D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amp;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4EA52FDB"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498943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3229D195"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09836869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17C8C7BC"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09B2870" w14:textId="21C94A2C"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41F2B9A5" w14:textId="467D5101" w:rsidR="003364DB" w:rsidRPr="00BC5164" w:rsidRDefault="00A171A4"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26235374"/>
                <w:placeholder>
                  <w:docPart w:val="0C1F08582F7A4330825F6E81DF44D6E3"/>
                </w:placeholder>
              </w:sdtPr>
              <w:sdtEndPr/>
              <w:sdtContent>
                <w:sdt>
                  <w:sdtPr>
                    <w:rPr>
                      <w:rFonts w:eastAsia="Times New Roman"/>
                      <w:color w:val="000000"/>
                      <w:kern w:val="0"/>
                      <w:sz w:val="14"/>
                      <w:szCs w:val="14"/>
                      <w:lang w:eastAsia="de-CH"/>
                      <w14:ligatures w14:val="none"/>
                    </w:rPr>
                    <w:alias w:val="Text eingeben"/>
                    <w:tag w:val="Text eingeben"/>
                    <w:id w:val="2135209408"/>
                    <w:placeholder>
                      <w:docPart w:val="0C1F08582F7A4330825F6E81DF44D6E3"/>
                    </w:placeholder>
                  </w:sdtPr>
                  <w:sdtEndPr/>
                  <w:sdtContent>
                    <w:r>
                      <w:rPr>
                        <w:rFonts w:eastAsia="Times New Roman"/>
                        <w:color w:val="000000"/>
                        <w:kern w:val="0"/>
                        <w:sz w:val="14"/>
                        <w:szCs w:val="14"/>
                        <w:lang w:eastAsia="de-CH"/>
                        <w14:ligatures w14:val="none"/>
                      </w:rPr>
                      <w:t xml:space="preserve"> </w:t>
                    </w:r>
                  </w:sdtContent>
                </w:sdt>
              </w:sdtContent>
            </w:sdt>
          </w:p>
        </w:tc>
      </w:tr>
      <w:tr w:rsidR="003364DB" w:rsidRPr="00BC5164" w14:paraId="0CC5406F" w14:textId="77777777" w:rsidTr="0013563A">
        <w:trPr>
          <w:cantSplit/>
          <w:trHeight w:val="72"/>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387BC8E1"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3ED431D0"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D87C609" w14:textId="77777777" w:rsidR="003364DB" w:rsidRPr="00BC5164" w:rsidRDefault="00CC0816" w:rsidP="00BC5164">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330851CF"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5B231670" w:rsidR="003364DB" w:rsidRPr="00BC5164" w:rsidRDefault="00DE4B8C"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2 Arbeitsplatz für die Arbeiten an der Gebäudehülle unter Berücksichtig</w:t>
            </w:r>
            <w:r w:rsidR="000000E7">
              <w:rPr>
                <w:rFonts w:eastAsia="Times New Roman" w:cs="Arial"/>
                <w:color w:val="000000"/>
                <w:sz w:val="20"/>
                <w:szCs w:val="20"/>
              </w:rPr>
              <w:t>-</w:t>
            </w:r>
            <w:r w:rsidRPr="0098768A">
              <w:rPr>
                <w:rFonts w:eastAsia="Times New Roman" w:cs="Arial"/>
                <w:color w:val="000000"/>
                <w:sz w:val="20"/>
                <w:szCs w:val="20"/>
              </w:rPr>
              <w:t>ung der Arbeitssicherheit und des Gesundheitsschutzes vorberei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2DA1FCC" w14:textId="27BEF8B4"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3364DB" w:rsidRPr="00BC5164" w:rsidRDefault="003364DB" w:rsidP="00BC5164">
            <w:pP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1B3CA774"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211470275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00F0DAD8"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210039955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39573B26"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3025832"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3364DB" w:rsidRPr="00BC5164" w:rsidRDefault="003364DB"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25729F55" w14:textId="11637D69" w:rsidR="003364DB" w:rsidRPr="00BC5164" w:rsidRDefault="00A171A4"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61307825"/>
                <w:placeholder>
                  <w:docPart w:val="2CF5320297FD4BDEAA72730532B2107C"/>
                </w:placeholder>
              </w:sdtPr>
              <w:sdtEndPr/>
              <w:sdtContent>
                <w:sdt>
                  <w:sdtPr>
                    <w:rPr>
                      <w:rFonts w:eastAsia="Times New Roman"/>
                      <w:color w:val="000000"/>
                      <w:kern w:val="0"/>
                      <w:sz w:val="14"/>
                      <w:szCs w:val="14"/>
                      <w:lang w:eastAsia="de-CH"/>
                      <w14:ligatures w14:val="none"/>
                    </w:rPr>
                    <w:alias w:val="Text eingeben"/>
                    <w:tag w:val="Text eingeben"/>
                    <w:id w:val="-1824964457"/>
                    <w:placeholder>
                      <w:docPart w:val="2CF5320297FD4BDEAA72730532B2107C"/>
                    </w:placeholder>
                  </w:sdtPr>
                  <w:sdtEndPr/>
                  <w:sdtContent>
                    <w:r>
                      <w:rPr>
                        <w:rFonts w:eastAsia="Times New Roman"/>
                        <w:color w:val="000000"/>
                        <w:kern w:val="0"/>
                        <w:sz w:val="14"/>
                        <w:szCs w:val="14"/>
                        <w:lang w:eastAsia="de-CH"/>
                        <w14:ligatures w14:val="none"/>
                      </w:rPr>
                      <w:t xml:space="preserve"> </w:t>
                    </w:r>
                  </w:sdtContent>
                </w:sdt>
              </w:sdtContent>
            </w:sdt>
          </w:p>
        </w:tc>
      </w:tr>
      <w:tr w:rsidR="003364DB" w:rsidRPr="00BC5164" w14:paraId="5521FCB8" w14:textId="77777777" w:rsidTr="0013563A">
        <w:trPr>
          <w:cantSplit/>
          <w:trHeight w:val="64"/>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2944CED"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3364DB" w:rsidRPr="00BC5164" w:rsidRDefault="003364DB"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296B8F27"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1E5F9D4B" w14:textId="77777777" w:rsidR="003364DB" w:rsidRPr="00BC5164" w:rsidRDefault="00CC0816" w:rsidP="00BC5164">
            <w:pPr>
              <w:rPr>
                <w:rFonts w:eastAsia="Times New Roman"/>
                <w:color w:val="000000"/>
                <w:kern w:val="0"/>
                <w:sz w:val="18"/>
                <w:szCs w:val="18"/>
                <w:lang w:eastAsia="de-CH"/>
                <w14:ligatures w14:val="none"/>
              </w:rPr>
            </w:pPr>
            <w:sdt>
              <w:sdtPr>
                <w:rPr>
                  <w:rFonts w:eastAsia="Century Gothic" w:cs="Arial"/>
                  <w:sz w:val="14"/>
                  <w:szCs w:val="14"/>
                </w:rPr>
                <w:id w:val="-1308465967"/>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3B55B595"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49E60671" w:rsidR="003364DB" w:rsidRPr="00BC5164" w:rsidRDefault="00784AFF"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3 Materialien und gefährliche Stoffe sicher und umweltgerecht an der Gebäudehülle einsetzen und entsor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E572C54" w14:textId="29A6DE23" w:rsidR="003364DB" w:rsidRPr="00BC5164" w:rsidRDefault="003364DB" w:rsidP="00466B7D">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292021BE"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31148650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50BB4512"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98705505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4B382F66"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E0947FD" w14:textId="00224ECA"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1CE338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4A3E1854" w14:textId="4A094A2B" w:rsidR="003364DB" w:rsidRPr="00BC5164" w:rsidRDefault="00A171A4"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84988741"/>
                <w:placeholder>
                  <w:docPart w:val="20C70E8761394E27ABD91D1F583290DD"/>
                </w:placeholder>
              </w:sdtPr>
              <w:sdtEndPr/>
              <w:sdtContent>
                <w:sdt>
                  <w:sdtPr>
                    <w:rPr>
                      <w:rFonts w:eastAsia="Times New Roman"/>
                      <w:color w:val="000000"/>
                      <w:kern w:val="0"/>
                      <w:sz w:val="14"/>
                      <w:szCs w:val="14"/>
                      <w:lang w:eastAsia="de-CH"/>
                      <w14:ligatures w14:val="none"/>
                    </w:rPr>
                    <w:alias w:val="Text eingeben"/>
                    <w:tag w:val="Text eingeben"/>
                    <w:id w:val="-112131267"/>
                    <w:placeholder>
                      <w:docPart w:val="20C70E8761394E27ABD91D1F583290DD"/>
                    </w:placeholder>
                  </w:sdtPr>
                  <w:sdtEndPr/>
                  <w:sdtContent>
                    <w:r>
                      <w:rPr>
                        <w:rFonts w:eastAsia="Times New Roman"/>
                        <w:color w:val="000000"/>
                        <w:kern w:val="0"/>
                        <w:sz w:val="14"/>
                        <w:szCs w:val="14"/>
                        <w:lang w:eastAsia="de-CH"/>
                        <w14:ligatures w14:val="none"/>
                      </w:rPr>
                      <w:t xml:space="preserve"> </w:t>
                    </w:r>
                  </w:sdtContent>
                </w:sdt>
              </w:sdtContent>
            </w:sdt>
          </w:p>
        </w:tc>
      </w:tr>
      <w:tr w:rsidR="003364DB" w:rsidRPr="00BC5164" w14:paraId="5FBB23C4" w14:textId="77777777" w:rsidTr="0013563A">
        <w:trPr>
          <w:cantSplit/>
          <w:trHeight w:val="64"/>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9448CDF" w14:textId="0446632F"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423801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7969B47F"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73E6525" w14:textId="77777777" w:rsidR="003364DB" w:rsidRPr="00BC5164" w:rsidRDefault="00CC0816" w:rsidP="00BC5164">
            <w:pPr>
              <w:rPr>
                <w:rFonts w:eastAsia="Times New Roman"/>
                <w:color w:val="000000"/>
                <w:kern w:val="0"/>
                <w:sz w:val="18"/>
                <w:szCs w:val="18"/>
                <w:lang w:eastAsia="de-CH"/>
                <w14:ligatures w14:val="none"/>
              </w:rPr>
            </w:pPr>
            <w:sdt>
              <w:sdtPr>
                <w:rPr>
                  <w:rFonts w:eastAsia="Century Gothic" w:cs="Arial"/>
                  <w:sz w:val="14"/>
                  <w:szCs w:val="14"/>
                </w:rPr>
                <w:id w:val="-1364667345"/>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48FADDD3"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51272B5F" w:rsidR="003364DB" w:rsidRPr="00BC5164" w:rsidRDefault="006F12B9"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4 Kundschaft über die Arbeiten an der Gebäudehülle inform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3D4F80" w14:textId="4191FF25"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5175395C"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335719A1" w:rsidR="003364DB" w:rsidRPr="00BC5164" w:rsidRDefault="00CE3382" w:rsidP="00BC516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29BE6A86"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848449734"/>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09096881"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220097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41FBCB89"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334A9CC" w14:textId="12939950"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E53B3B4"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71D636A8" w14:textId="6B67137C" w:rsidR="003364DB" w:rsidRPr="00BC5164" w:rsidRDefault="00A171A4"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80214538"/>
                <w:placeholder>
                  <w:docPart w:val="37549C5804B748BDAAA2C6F963D49FD2"/>
                </w:placeholder>
              </w:sdtPr>
              <w:sdtEndPr/>
              <w:sdtContent>
                <w:sdt>
                  <w:sdtPr>
                    <w:rPr>
                      <w:rFonts w:eastAsia="Times New Roman"/>
                      <w:color w:val="000000"/>
                      <w:kern w:val="0"/>
                      <w:sz w:val="14"/>
                      <w:szCs w:val="14"/>
                      <w:lang w:eastAsia="de-CH"/>
                      <w14:ligatures w14:val="none"/>
                    </w:rPr>
                    <w:alias w:val="Text eingeben"/>
                    <w:tag w:val="Text eingeben"/>
                    <w:id w:val="-51466977"/>
                    <w:placeholder>
                      <w:docPart w:val="37549C5804B748BDAAA2C6F963D49FD2"/>
                    </w:placeholder>
                  </w:sdtPr>
                  <w:sdtEndPr/>
                  <w:sdtContent>
                    <w:r>
                      <w:rPr>
                        <w:rFonts w:eastAsia="Times New Roman"/>
                        <w:color w:val="000000"/>
                        <w:kern w:val="0"/>
                        <w:sz w:val="14"/>
                        <w:szCs w:val="14"/>
                        <w:lang w:eastAsia="de-CH"/>
                        <w14:ligatures w14:val="none"/>
                      </w:rPr>
                      <w:t xml:space="preserve"> </w:t>
                    </w:r>
                  </w:sdtContent>
                </w:sdt>
              </w:sdtContent>
            </w:sdt>
          </w:p>
        </w:tc>
      </w:tr>
      <w:tr w:rsidR="003364DB" w:rsidRPr="00BC5164" w14:paraId="4516E8A9" w14:textId="77777777" w:rsidTr="0013563A">
        <w:trPr>
          <w:cantSplit/>
          <w:trHeight w:val="64"/>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4CABEA0" w14:textId="2A3E881E"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3364DB" w:rsidRPr="00BC5164" w:rsidRDefault="003364DB"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65E47FE9" w14:textId="77777777" w:rsidR="003364DB" w:rsidRPr="00BC5164" w:rsidRDefault="003364DB"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3364DB" w:rsidRPr="00BC5164" w:rsidRDefault="003364DB" w:rsidP="00BC516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79E5955B"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779FB605" w14:textId="77777777" w:rsidR="003364DB" w:rsidRPr="00BC5164" w:rsidRDefault="00CC0816" w:rsidP="00BC5164">
            <w:pPr>
              <w:rPr>
                <w:rFonts w:eastAsia="Times New Roman"/>
                <w:color w:val="000000"/>
                <w:kern w:val="0"/>
                <w:sz w:val="18"/>
                <w:szCs w:val="18"/>
                <w:lang w:eastAsia="de-CH"/>
                <w14:ligatures w14:val="none"/>
              </w:rPr>
            </w:pPr>
            <w:sdt>
              <w:sdtPr>
                <w:rPr>
                  <w:rFonts w:eastAsia="Century Gothic" w:cs="Arial"/>
                  <w:sz w:val="14"/>
                  <w:szCs w:val="14"/>
                </w:rPr>
                <w:id w:val="-1035812736"/>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3364DB" w:rsidRPr="00BC5164" w14:paraId="6BA10B86"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33D042AE" w:rsidR="003364DB" w:rsidRPr="00BC5164" w:rsidRDefault="00F04EE1" w:rsidP="006B1343">
            <w:pPr>
              <w:rPr>
                <w:rFonts w:eastAsia="Times New Roman"/>
                <w:kern w:val="0"/>
                <w:sz w:val="20"/>
                <w:szCs w:val="20"/>
                <w:lang w:eastAsia="de-CH"/>
                <w14:ligatures w14:val="none"/>
              </w:rPr>
            </w:pPr>
            <w:r w:rsidRPr="0098768A">
              <w:rPr>
                <w:rFonts w:eastAsia="Times New Roman" w:cs="Arial"/>
                <w:sz w:val="20"/>
                <w:szCs w:val="20"/>
              </w:rPr>
              <w:t>a5 Arbeiten an der Gebäudehülle skizzieren und rapportier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9CD6063" w14:textId="3D4119BC" w:rsidR="003364DB" w:rsidRPr="00BC5164" w:rsidRDefault="003364DB" w:rsidP="004155DF">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3364DB" w:rsidRPr="00BC5164" w:rsidRDefault="003364DB" w:rsidP="006B1343">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009A9A0E"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77777777" w:rsidR="003364DB" w:rsidRPr="00BC5164" w:rsidRDefault="003364D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357C5DB8" w:rsidR="003364DB" w:rsidRPr="00BC5164" w:rsidRDefault="00CE3382"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3364DB" w:rsidRPr="00BC5164" w:rsidRDefault="003364DB" w:rsidP="006B1343">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3364DB" w:rsidRPr="00BC5164" w:rsidRDefault="003364DB" w:rsidP="006B1343">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0543D2BC" w14:textId="77777777" w:rsidR="003364DB" w:rsidRPr="00BC5164" w:rsidRDefault="003364D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5450283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15F8249B" w14:textId="77777777" w:rsidR="003364DB" w:rsidRPr="00BC5164" w:rsidRDefault="003364D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0483999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364DB" w:rsidRPr="00BC5164" w14:paraId="3DDAFB4C"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3364DB" w:rsidRPr="00BC5164" w:rsidRDefault="003364DB" w:rsidP="006B1343">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B2306E3"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3364DB" w:rsidRPr="00BC5164" w:rsidRDefault="003364DB"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auto"/>
            <w:noWrap/>
            <w:textDirection w:val="btLr"/>
            <w:vAlign w:val="center"/>
          </w:tcPr>
          <w:p w14:paraId="424BF1AA"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82ECBB"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7C0CA4E"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A1DDC4A"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698E77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2F3846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032A957F"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3B5E036" w14:textId="77777777" w:rsidR="003364DB" w:rsidRPr="00BC5164" w:rsidRDefault="003364DB" w:rsidP="006B1343">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43673E8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099F4306" w14:textId="29511028" w:rsidR="003364DB" w:rsidRPr="00BC5164" w:rsidRDefault="00A171A4"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89573071"/>
                <w:placeholder>
                  <w:docPart w:val="D1E5F3A23F964595B843B262A017981B"/>
                </w:placeholder>
              </w:sdtPr>
              <w:sdtEndPr/>
              <w:sdtContent>
                <w:sdt>
                  <w:sdtPr>
                    <w:rPr>
                      <w:rFonts w:eastAsia="Times New Roman"/>
                      <w:color w:val="000000"/>
                      <w:kern w:val="0"/>
                      <w:sz w:val="14"/>
                      <w:szCs w:val="14"/>
                      <w:lang w:eastAsia="de-CH"/>
                      <w14:ligatures w14:val="none"/>
                    </w:rPr>
                    <w:alias w:val="Text eingeben"/>
                    <w:tag w:val="Text eingeben"/>
                    <w:id w:val="1995379297"/>
                    <w:placeholder>
                      <w:docPart w:val="D1E5F3A23F964595B843B262A017981B"/>
                    </w:placeholder>
                  </w:sdtPr>
                  <w:sdtEndPr/>
                  <w:sdtContent>
                    <w:r>
                      <w:rPr>
                        <w:rFonts w:eastAsia="Times New Roman"/>
                        <w:color w:val="000000"/>
                        <w:kern w:val="0"/>
                        <w:sz w:val="14"/>
                        <w:szCs w:val="14"/>
                        <w:lang w:eastAsia="de-CH"/>
                        <w14:ligatures w14:val="none"/>
                      </w:rPr>
                      <w:t xml:space="preserve"> </w:t>
                    </w:r>
                  </w:sdtContent>
                </w:sdt>
              </w:sdtContent>
            </w:sdt>
          </w:p>
        </w:tc>
      </w:tr>
      <w:tr w:rsidR="003364DB" w:rsidRPr="00BC5164" w14:paraId="65CE6DDB" w14:textId="77777777" w:rsidTr="0013563A">
        <w:trPr>
          <w:cantSplit/>
          <w:trHeight w:val="64"/>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3364DB" w:rsidRPr="00BC5164" w:rsidRDefault="003364DB" w:rsidP="006B1343">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643ABAD"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3364DB" w:rsidRPr="00BC5164" w:rsidRDefault="003364DB"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vAlign w:val="center"/>
          </w:tcPr>
          <w:p w14:paraId="5BDBAE44" w14:textId="77777777" w:rsidR="003364DB" w:rsidRPr="00BC5164" w:rsidRDefault="003364D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3364DB" w:rsidRPr="00BC5164" w:rsidRDefault="003364D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3364DB" w:rsidRPr="00BC5164" w:rsidRDefault="003364DB" w:rsidP="006B1343">
            <w:pPr>
              <w:jc w:val="cente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3364DB" w:rsidRPr="00BC5164" w:rsidRDefault="003364DB" w:rsidP="006B1343">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0D0DAEDB" w14:textId="77777777" w:rsidR="003364DB" w:rsidRPr="00BC5164" w:rsidRDefault="003364D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0F9AF7E" w14:textId="77777777" w:rsidR="003364DB" w:rsidRPr="00BC5164" w:rsidRDefault="00CC0816" w:rsidP="006B1343">
            <w:pPr>
              <w:rPr>
                <w:rFonts w:eastAsia="Times New Roman"/>
                <w:color w:val="000000"/>
                <w:kern w:val="0"/>
                <w:sz w:val="18"/>
                <w:szCs w:val="18"/>
                <w:lang w:eastAsia="de-CH"/>
                <w14:ligatures w14:val="none"/>
              </w:rPr>
            </w:pPr>
            <w:sdt>
              <w:sdtPr>
                <w:rPr>
                  <w:rFonts w:eastAsia="Century Gothic" w:cs="Arial"/>
                  <w:sz w:val="14"/>
                  <w:szCs w:val="14"/>
                </w:rPr>
                <w:id w:val="155810922"/>
                <w:date>
                  <w:dateFormat w:val="dd.MM.yyyy"/>
                  <w:lid w:val="de-CH"/>
                  <w:storeMappedDataAs w:val="dateTime"/>
                  <w:calendar w:val="gregorian"/>
                </w:date>
              </w:sdtPr>
              <w:sdtEndPr/>
              <w:sdtContent>
                <w:r w:rsidR="003364DB" w:rsidRPr="00BC5164">
                  <w:rPr>
                    <w:rFonts w:eastAsia="Century Gothic" w:cs="Arial"/>
                    <w:sz w:val="14"/>
                    <w:szCs w:val="14"/>
                  </w:rPr>
                  <w:t>Datum eingeben</w:t>
                </w:r>
              </w:sdtContent>
            </w:sdt>
          </w:p>
        </w:tc>
      </w:tr>
      <w:tr w:rsidR="00A714C7" w:rsidRPr="00BC5164" w14:paraId="07551139" w14:textId="77777777" w:rsidTr="00BE0B58">
        <w:trPr>
          <w:cantSplit/>
          <w:trHeight w:val="227"/>
        </w:trPr>
        <w:tc>
          <w:tcPr>
            <w:tcW w:w="11561" w:type="dxa"/>
            <w:gridSpan w:val="14"/>
            <w:tcBorders>
              <w:top w:val="single" w:sz="4" w:space="0" w:color="auto"/>
              <w:left w:val="single" w:sz="4" w:space="0" w:color="auto"/>
              <w:bottom w:val="single" w:sz="4" w:space="0" w:color="auto"/>
              <w:right w:val="single" w:sz="4" w:space="0" w:color="auto"/>
            </w:tcBorders>
            <w:shd w:val="clear" w:color="000000" w:fill="595959"/>
            <w:vAlign w:val="center"/>
            <w:hideMark/>
          </w:tcPr>
          <w:p w14:paraId="466F98B3" w14:textId="57E1C651" w:rsidR="00A714C7" w:rsidRPr="00BC5164" w:rsidRDefault="00BA2A8B" w:rsidP="006B1343">
            <w:pPr>
              <w:rPr>
                <w:rFonts w:eastAsia="Times New Roman"/>
                <w:color w:val="FFFFFF"/>
                <w:kern w:val="0"/>
                <w:sz w:val="20"/>
                <w:szCs w:val="20"/>
                <w:lang w:eastAsia="de-CH"/>
                <w14:ligatures w14:val="none"/>
              </w:rPr>
            </w:pPr>
            <w:r w:rsidRPr="0098768A">
              <w:rPr>
                <w:rFonts w:eastAsia="Times New Roman" w:cs="Arial"/>
                <w:color w:val="FFFFFF"/>
                <w:sz w:val="20"/>
                <w:szCs w:val="20"/>
              </w:rPr>
              <w:t xml:space="preserve">b </w:t>
            </w:r>
            <w:r w:rsidR="006157E6" w:rsidRPr="006157E6">
              <w:rPr>
                <w:rFonts w:eastAsia="Times New Roman" w:cs="Arial"/>
                <w:color w:val="FFFFFF"/>
                <w:sz w:val="20"/>
                <w:szCs w:val="20"/>
              </w:rPr>
              <w:t>Montieren und Demontieren von Gerüstsystemen</w:t>
            </w:r>
          </w:p>
        </w:tc>
        <w:tc>
          <w:tcPr>
            <w:tcW w:w="3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A714C7" w:rsidRPr="00BC5164" w:rsidRDefault="00A714C7" w:rsidP="006B1343">
            <w:pPr>
              <w:rPr>
                <w:rFonts w:eastAsia="Times New Roman"/>
                <w:color w:val="000000"/>
                <w:kern w:val="0"/>
                <w:sz w:val="20"/>
                <w:szCs w:val="20"/>
                <w:lang w:eastAsia="de-CH"/>
                <w14:ligatures w14:val="none"/>
              </w:rPr>
            </w:pPr>
          </w:p>
        </w:tc>
      </w:tr>
      <w:tr w:rsidR="00BE5387" w:rsidRPr="00BC5164" w14:paraId="0AAE954D" w14:textId="77777777" w:rsidTr="00BE5387">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33A0EBB3" w:rsidR="00BE5387" w:rsidRPr="00BC5164" w:rsidRDefault="00BE5387" w:rsidP="00CE3382">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b1 </w:t>
            </w:r>
            <w:r w:rsidR="00311E80" w:rsidRPr="00D95A3B">
              <w:rPr>
                <w:rFonts w:eastAsia="Times New Roman" w:cs="Calibri"/>
                <w:color w:val="000000"/>
                <w:sz w:val="20"/>
                <w:szCs w:val="20"/>
              </w:rPr>
              <w:t>Arbeitsplatz für Gerüstbauarbeiten gemäss Vorgaben einrich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61E435" w14:textId="185ED5E3" w:rsidR="00BE5387" w:rsidRPr="00BC5164" w:rsidRDefault="00BE5387" w:rsidP="00CE3382">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3BF6B012"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BE5387" w:rsidRPr="00BC5164" w:rsidRDefault="00BE5387" w:rsidP="00CE3382">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A6D63B" w14:textId="71B6D70C" w:rsidR="00BE5387" w:rsidRPr="00BC5164" w:rsidRDefault="00BE5387" w:rsidP="00CE3382">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 xml:space="preserve">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F75447D" w14:textId="543498BF" w:rsidR="00BE5387" w:rsidRPr="00BC5164" w:rsidRDefault="00BE5387" w:rsidP="00CE338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85B6944" w14:textId="664B8CF1" w:rsidR="00BE5387" w:rsidRPr="00BC5164" w:rsidRDefault="00BE5387" w:rsidP="00CE338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E23431" w14:textId="44821B69"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63BC5E7" w14:textId="39E3EB87" w:rsidR="00BE5387" w:rsidRPr="00BC5164" w:rsidRDefault="0013563A" w:rsidP="00CE338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w:t>
            </w:r>
            <w:r w:rsidR="00BE5387" w:rsidRPr="00BC5164">
              <w:rPr>
                <w:rFonts w:eastAsia="Times New Roman"/>
                <w:color w:val="000000"/>
                <w:kern w:val="0"/>
                <w:sz w:val="20"/>
                <w:szCs w:val="20"/>
                <w:lang w:eastAsia="de-CH"/>
                <w14:ligatures w14:val="none"/>
              </w:rPr>
              <w:t xml:space="preserve"> L </w:t>
            </w:r>
          </w:p>
          <w:p w14:paraId="21F8F127" w14:textId="3E23F1D4" w:rsidR="00BE5387" w:rsidRPr="00BC5164" w:rsidRDefault="00BE5387" w:rsidP="0015500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648253B" w14:textId="18EF456D"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5554F6F5" w:rsidR="00BE5387" w:rsidRPr="00BC5164" w:rsidRDefault="00BE5387" w:rsidP="00CE3382">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0A053CC" w14:textId="2140653B" w:rsidR="00BE5387" w:rsidRPr="00BC5164" w:rsidRDefault="00BE5387" w:rsidP="00CE3382">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p w14:paraId="58F2350E" w14:textId="01BB91AE" w:rsidR="00BE5387" w:rsidRPr="00BC5164" w:rsidRDefault="00BE5387"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r>
              <w:rPr>
                <w:rFonts w:eastAsia="Times New Roman"/>
                <w:color w:val="000000"/>
                <w:kern w:val="0"/>
                <w:sz w:val="20"/>
                <w:szCs w:val="20"/>
                <w:lang w:eastAsia="de-CH"/>
                <w14:ligatures w14:val="none"/>
              </w:rPr>
              <w:t>*</w:t>
            </w:r>
          </w:p>
        </w:tc>
        <w:tc>
          <w:tcPr>
            <w:tcW w:w="1612" w:type="dxa"/>
            <w:gridSpan w:val="3"/>
            <w:tcBorders>
              <w:top w:val="single" w:sz="4" w:space="0" w:color="auto"/>
              <w:left w:val="single" w:sz="4" w:space="0" w:color="auto"/>
            </w:tcBorders>
            <w:vAlign w:val="center"/>
          </w:tcPr>
          <w:p w14:paraId="391E4544" w14:textId="77777777" w:rsidR="00BE5387" w:rsidRPr="00BC5164" w:rsidRDefault="00BE5387" w:rsidP="00CE338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3722246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59541B77" w14:textId="77777777" w:rsidR="00BE5387" w:rsidRPr="00BC5164" w:rsidRDefault="00BE5387" w:rsidP="00CE338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54992195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E5387" w:rsidRPr="00BC5164" w14:paraId="14C7A2E1" w14:textId="77777777" w:rsidTr="00BE538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BE5387" w:rsidRPr="00BC5164" w:rsidRDefault="00BE5387" w:rsidP="00CE3382">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E9B0D1C"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52E0D0"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BE5387" w:rsidRPr="00BC5164" w:rsidRDefault="00BE5387" w:rsidP="00CE3382">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5392A868"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3C537BAB"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2931CF"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768B4A7"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06E75E96" w14:textId="5B518B4D"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52453F7"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622C5" w14:textId="42FB2966" w:rsidR="00BE5387" w:rsidRPr="00BC5164" w:rsidRDefault="00BE5387" w:rsidP="00CE3382">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1F6092BF" w14:textId="06AB8459" w:rsidR="00BE5387" w:rsidRPr="00BC5164" w:rsidRDefault="00BE5387" w:rsidP="0015500F">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5683AE6E" w14:textId="3DF31836" w:rsidR="00BE5387" w:rsidRPr="00BC5164" w:rsidRDefault="00A171A4" w:rsidP="00CE338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16953868"/>
                <w:placeholder>
                  <w:docPart w:val="C6674FFEF13C4E9D9B193F2F423D5E54"/>
                </w:placeholder>
              </w:sdtPr>
              <w:sdtEndPr/>
              <w:sdtContent>
                <w:sdt>
                  <w:sdtPr>
                    <w:rPr>
                      <w:rFonts w:eastAsia="Times New Roman"/>
                      <w:color w:val="000000"/>
                      <w:kern w:val="0"/>
                      <w:sz w:val="14"/>
                      <w:szCs w:val="14"/>
                      <w:lang w:eastAsia="de-CH"/>
                      <w14:ligatures w14:val="none"/>
                    </w:rPr>
                    <w:alias w:val="Text eingeben"/>
                    <w:tag w:val="Text eingeben"/>
                    <w:id w:val="-195546090"/>
                    <w:placeholder>
                      <w:docPart w:val="C6674FFEF13C4E9D9B193F2F423D5E54"/>
                    </w:placeholder>
                  </w:sdtPr>
                  <w:sdtEndPr/>
                  <w:sdtContent>
                    <w:r>
                      <w:rPr>
                        <w:rFonts w:eastAsia="Times New Roman"/>
                        <w:color w:val="000000"/>
                        <w:kern w:val="0"/>
                        <w:sz w:val="14"/>
                        <w:szCs w:val="14"/>
                        <w:lang w:eastAsia="de-CH"/>
                        <w14:ligatures w14:val="none"/>
                      </w:rPr>
                      <w:t xml:space="preserve"> </w:t>
                    </w:r>
                  </w:sdtContent>
                </w:sdt>
              </w:sdtContent>
            </w:sdt>
          </w:p>
        </w:tc>
      </w:tr>
      <w:tr w:rsidR="00BE5387" w:rsidRPr="00BC5164" w14:paraId="0D572E9A" w14:textId="77777777" w:rsidTr="0013563A">
        <w:trPr>
          <w:cantSplit/>
          <w:trHeight w:val="64"/>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BE5387" w:rsidRPr="00BC5164" w:rsidRDefault="00BE5387" w:rsidP="00CE338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621027"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BE5387" w:rsidRPr="00BC5164" w:rsidRDefault="00BE5387" w:rsidP="00CE3382">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2216D0C"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67614EC8"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1ADC2E"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D7D79C5"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51B56916" w14:textId="103CFC82"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8D47D6" w14:textId="77777777" w:rsidR="00BE5387" w:rsidRPr="00BC5164" w:rsidRDefault="00BE5387" w:rsidP="00CE338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5D2B64B1" w:rsidR="00BE5387" w:rsidRPr="00BC5164" w:rsidRDefault="00BE5387" w:rsidP="00CE3382">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06EE037D" w14:textId="51E9FEC7" w:rsidR="00BE5387" w:rsidRPr="00BC5164" w:rsidRDefault="00BE5387" w:rsidP="0015500F">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62BA3B08" w14:textId="77777777" w:rsidR="00BE5387" w:rsidRPr="00BC5164" w:rsidRDefault="00BE5387" w:rsidP="00CE338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1D7785DD" w14:textId="77777777" w:rsidR="00BE5387" w:rsidRPr="00BC5164" w:rsidRDefault="00CC0816" w:rsidP="00CE3382">
            <w:pPr>
              <w:rPr>
                <w:rFonts w:eastAsia="Times New Roman"/>
                <w:color w:val="000000"/>
                <w:kern w:val="0"/>
                <w:sz w:val="18"/>
                <w:szCs w:val="18"/>
                <w:lang w:eastAsia="de-CH"/>
                <w14:ligatures w14:val="none"/>
              </w:rPr>
            </w:pPr>
            <w:sdt>
              <w:sdtPr>
                <w:rPr>
                  <w:rFonts w:eastAsia="Century Gothic" w:cs="Arial"/>
                  <w:sz w:val="14"/>
                  <w:szCs w:val="14"/>
                </w:rPr>
                <w:id w:val="-2114505678"/>
                <w:date>
                  <w:dateFormat w:val="dd.MM.yyyy"/>
                  <w:lid w:val="de-CH"/>
                  <w:storeMappedDataAs w:val="dateTime"/>
                  <w:calendar w:val="gregorian"/>
                </w:date>
              </w:sdtPr>
              <w:sdtEndPr/>
              <w:sdtContent>
                <w:r w:rsidR="00BE5387" w:rsidRPr="00BC5164">
                  <w:rPr>
                    <w:rFonts w:eastAsia="Century Gothic" w:cs="Arial"/>
                    <w:sz w:val="14"/>
                    <w:szCs w:val="14"/>
                  </w:rPr>
                  <w:t>Datum eingeben</w:t>
                </w:r>
              </w:sdtContent>
            </w:sdt>
          </w:p>
        </w:tc>
      </w:tr>
      <w:tr w:rsidR="00BE5387" w:rsidRPr="00BC5164" w14:paraId="042C864F" w14:textId="77777777" w:rsidTr="00BE5387">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013B5458" w:rsidR="00BE5387" w:rsidRPr="00BC5164" w:rsidRDefault="00BE5387" w:rsidP="0015500F">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b2 </w:t>
            </w:r>
            <w:r w:rsidR="001F49FD" w:rsidRPr="00D95A3B">
              <w:rPr>
                <w:rFonts w:eastAsia="Times New Roman" w:cs="Calibri"/>
                <w:color w:val="000000"/>
                <w:sz w:val="20"/>
                <w:szCs w:val="20"/>
              </w:rPr>
              <w:t>Rahmengerüste montieren und de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1DB29B4" w14:textId="09402382" w:rsidR="00BE5387" w:rsidRPr="00BC5164" w:rsidRDefault="00BE5387"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BE5387" w:rsidRPr="00BC5164" w:rsidRDefault="00BE5387" w:rsidP="0015500F">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3B6292" w14:textId="0C1DE3BF" w:rsidR="00BE5387" w:rsidRPr="00BC5164" w:rsidRDefault="00BE5387"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left w:val="single" w:sz="4" w:space="0" w:color="auto"/>
              <w:bottom w:val="single" w:sz="4" w:space="0" w:color="auto"/>
              <w:right w:val="single" w:sz="4" w:space="0" w:color="auto"/>
            </w:tcBorders>
            <w:shd w:val="clear" w:color="auto" w:fill="D9D9D9"/>
            <w:vAlign w:val="center"/>
          </w:tcPr>
          <w:p w14:paraId="0C412959" w14:textId="77777777" w:rsidR="00BE5387" w:rsidRPr="00BC5164" w:rsidRDefault="00BE5387" w:rsidP="0015500F">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DAFC10" w14:textId="6089F920" w:rsidR="00BE5387" w:rsidRPr="00BC5164" w:rsidRDefault="00BE5387"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453AC8B" w14:textId="5E637390" w:rsidR="00BE5387" w:rsidRPr="00BC5164" w:rsidRDefault="00BE5387" w:rsidP="0015500F">
            <w:pPr>
              <w:jc w:val="center"/>
              <w:rPr>
                <w:rFonts w:eastAsia="Times New Roman"/>
                <w:color w:val="000000"/>
                <w:kern w:val="0"/>
                <w:sz w:val="20"/>
                <w:szCs w:val="20"/>
                <w:lang w:eastAsia="de-CH"/>
                <w14:ligatures w14:val="none"/>
              </w:rPr>
            </w:pPr>
            <w:r w:rsidRPr="0098768A">
              <w:rPr>
                <w:rFonts w:eastAsia="Times New Roman" w:cs="Arial"/>
                <w:color w:val="000000"/>
                <w:sz w:val="20"/>
                <w:szCs w:val="20"/>
              </w:rPr>
              <w:t>üK5</w:t>
            </w:r>
          </w:p>
          <w:p w14:paraId="2304A631" w14:textId="090F2265" w:rsidR="00BE5387" w:rsidRPr="00BC5164" w:rsidRDefault="00BE5387" w:rsidP="0015500F">
            <w:pPr>
              <w:jc w:val="center"/>
              <w:rPr>
                <w:rFonts w:eastAsia="Times New Roman"/>
                <w:color w:val="000000"/>
                <w:kern w:val="0"/>
                <w:sz w:val="20"/>
                <w:szCs w:val="20"/>
                <w:lang w:eastAsia="de-CH"/>
                <w14:ligatures w14:val="none"/>
              </w:rPr>
            </w:pPr>
            <w:r w:rsidRPr="0098768A">
              <w:rPr>
                <w:rFonts w:eastAsia="Times New Roman" w:cs="Arial"/>
                <w:color w:val="000000"/>
                <w:sz w:val="20"/>
                <w:szCs w:val="20"/>
              </w:rPr>
              <w:t>üK4</w:t>
            </w:r>
          </w:p>
        </w:tc>
        <w:tc>
          <w:tcPr>
            <w:tcW w:w="397" w:type="dxa"/>
            <w:vMerge/>
            <w:tcBorders>
              <w:left w:val="single" w:sz="4" w:space="0" w:color="auto"/>
              <w:right w:val="single" w:sz="4" w:space="0" w:color="auto"/>
            </w:tcBorders>
            <w:shd w:val="clear" w:color="auto" w:fill="85A7D1"/>
            <w:vAlign w:val="center"/>
            <w:hideMark/>
          </w:tcPr>
          <w:p w14:paraId="04685802" w14:textId="6078F1B6"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15B13076" w:rsidR="00BE5387" w:rsidRPr="00BC5164" w:rsidRDefault="00BE5387" w:rsidP="0015500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8087C" w14:textId="2206B08B" w:rsidR="00BE5387" w:rsidRPr="00BC5164" w:rsidRDefault="00BE5387"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hideMark/>
          </w:tcPr>
          <w:p w14:paraId="236A1E8B" w14:textId="21AAF488" w:rsidR="00BE5387" w:rsidRPr="00BC5164" w:rsidRDefault="00BE5387" w:rsidP="0015500F">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36DBF156" w14:textId="77777777" w:rsidR="00BE5387" w:rsidRPr="00BC5164" w:rsidRDefault="00BE5387"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0965398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2EC63002" w14:textId="77777777" w:rsidR="00BE5387" w:rsidRPr="00BC5164" w:rsidRDefault="00BE5387"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303279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E5387" w:rsidRPr="00BC5164" w14:paraId="228EA1F8" w14:textId="77777777" w:rsidTr="00BE538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BE5387" w:rsidRPr="00BC5164" w:rsidRDefault="00BE5387"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7F0F73"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BE5387" w:rsidRPr="00BC5164" w:rsidRDefault="00BE5387" w:rsidP="0015500F">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151E8C"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3F41AAE4" w14:textId="77777777" w:rsidR="00BE5387" w:rsidRPr="00BC5164" w:rsidRDefault="00BE5387"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CA037C"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79F49E4F"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386A3D0D" w14:textId="00AF0426"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1D9CE5" w14:textId="390DA1F5" w:rsidR="00BE5387" w:rsidRPr="00BC5164" w:rsidRDefault="00BE5387"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6B18EE68" w14:textId="584FC4C1" w:rsidR="00BE5387" w:rsidRPr="00BC5164" w:rsidRDefault="00BE5387" w:rsidP="0015500F">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1382F8C7" w14:textId="185529A3" w:rsidR="00BE5387" w:rsidRPr="00BC5164" w:rsidRDefault="00A171A4"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62377433"/>
                <w:placeholder>
                  <w:docPart w:val="97242B98AE674DBF86B821DE8453251F"/>
                </w:placeholder>
              </w:sdtPr>
              <w:sdtEndPr/>
              <w:sdtContent>
                <w:sdt>
                  <w:sdtPr>
                    <w:rPr>
                      <w:rFonts w:eastAsia="Times New Roman"/>
                      <w:color w:val="000000"/>
                      <w:kern w:val="0"/>
                      <w:sz w:val="14"/>
                      <w:szCs w:val="14"/>
                      <w:lang w:eastAsia="de-CH"/>
                      <w14:ligatures w14:val="none"/>
                    </w:rPr>
                    <w:alias w:val="Text eingeben"/>
                    <w:tag w:val="Text eingeben"/>
                    <w:id w:val="-700933212"/>
                    <w:placeholder>
                      <w:docPart w:val="97242B98AE674DBF86B821DE8453251F"/>
                    </w:placeholder>
                  </w:sdtPr>
                  <w:sdtEndPr/>
                  <w:sdtContent>
                    <w:r>
                      <w:rPr>
                        <w:rFonts w:eastAsia="Times New Roman"/>
                        <w:color w:val="000000"/>
                        <w:kern w:val="0"/>
                        <w:sz w:val="14"/>
                        <w:szCs w:val="14"/>
                        <w:lang w:eastAsia="de-CH"/>
                        <w14:ligatures w14:val="none"/>
                      </w:rPr>
                      <w:t xml:space="preserve"> </w:t>
                    </w:r>
                  </w:sdtContent>
                </w:sdt>
              </w:sdtContent>
            </w:sdt>
          </w:p>
        </w:tc>
      </w:tr>
      <w:tr w:rsidR="00BE5387" w:rsidRPr="00BC5164" w14:paraId="378629C0" w14:textId="77777777" w:rsidTr="0013563A">
        <w:trPr>
          <w:cantSplit/>
          <w:trHeight w:val="64"/>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BE5387" w:rsidRPr="00BC5164" w:rsidRDefault="00BE5387"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0AB076D"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BE5387" w:rsidRPr="00BC5164" w:rsidRDefault="00BE5387" w:rsidP="0015500F">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855338"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4BD66901" w14:textId="77777777" w:rsidR="00BE5387" w:rsidRPr="00BC5164" w:rsidRDefault="00BE5387"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F5CA34"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125AE7DD"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447DBAE3" w14:textId="4AA03BE2"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BE5387" w:rsidRPr="00BC5164" w:rsidRDefault="00BE5387"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8661B6" w14:textId="202E6BD3" w:rsidR="00BE5387" w:rsidRPr="00BC5164" w:rsidRDefault="00BE5387"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4E5F6E57" w14:textId="3708CC1D" w:rsidR="00BE5387" w:rsidRPr="00BC5164" w:rsidRDefault="00BE5387" w:rsidP="0015500F">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616D88B4" w14:textId="77777777" w:rsidR="00BE5387" w:rsidRPr="00BC5164" w:rsidRDefault="00BE5387"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4222438C" w14:textId="77777777" w:rsidR="00BE5387" w:rsidRPr="00BC5164" w:rsidRDefault="00CC0816" w:rsidP="0015500F">
            <w:pPr>
              <w:rPr>
                <w:rFonts w:eastAsia="Times New Roman"/>
                <w:color w:val="000000"/>
                <w:kern w:val="0"/>
                <w:sz w:val="18"/>
                <w:szCs w:val="18"/>
                <w:lang w:eastAsia="de-CH"/>
                <w14:ligatures w14:val="none"/>
              </w:rPr>
            </w:pPr>
            <w:sdt>
              <w:sdtPr>
                <w:rPr>
                  <w:rFonts w:eastAsia="Century Gothic" w:cs="Arial"/>
                  <w:sz w:val="14"/>
                  <w:szCs w:val="14"/>
                </w:rPr>
                <w:id w:val="618881307"/>
                <w:date>
                  <w:dateFormat w:val="dd.MM.yyyy"/>
                  <w:lid w:val="de-CH"/>
                  <w:storeMappedDataAs w:val="dateTime"/>
                  <w:calendar w:val="gregorian"/>
                </w:date>
              </w:sdtPr>
              <w:sdtEndPr/>
              <w:sdtContent>
                <w:r w:rsidR="00BE5387" w:rsidRPr="00BC5164">
                  <w:rPr>
                    <w:rFonts w:eastAsia="Century Gothic" w:cs="Arial"/>
                    <w:sz w:val="14"/>
                    <w:szCs w:val="14"/>
                  </w:rPr>
                  <w:t>Datum eingeben</w:t>
                </w:r>
              </w:sdtContent>
            </w:sdt>
          </w:p>
        </w:tc>
      </w:tr>
      <w:tr w:rsidR="004276AE" w:rsidRPr="00BC5164" w14:paraId="67238EA7" w14:textId="77777777" w:rsidTr="00BE5387">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244C5B92" w:rsidR="004276AE" w:rsidRPr="00BC5164" w:rsidRDefault="004276AE" w:rsidP="0015500F">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b3 </w:t>
            </w:r>
            <w:r w:rsidR="00E57206" w:rsidRPr="00D95A3B">
              <w:rPr>
                <w:rFonts w:eastAsia="Times New Roman" w:cs="Calibri"/>
                <w:color w:val="000000"/>
                <w:sz w:val="20"/>
                <w:szCs w:val="20"/>
              </w:rPr>
              <w:t>Modulgerüste montieren und de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2D64242" w14:textId="7C9EF4FC" w:rsidR="004276AE" w:rsidRPr="00BC5164" w:rsidRDefault="004276AE"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4276AE" w:rsidRPr="00BC5164" w:rsidRDefault="004276AE" w:rsidP="0015500F">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8F11228" w14:textId="30E2515D" w:rsidR="004276AE" w:rsidRPr="00BC5164" w:rsidRDefault="004276AE"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238B5"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16F167" w14:textId="6B5D9364" w:rsidR="004276AE" w:rsidRPr="00BC5164" w:rsidRDefault="004276AE"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237EE75" w14:textId="3AC3D909" w:rsidR="004276AE" w:rsidRPr="00BC5164" w:rsidRDefault="004276AE" w:rsidP="0015500F">
            <w:pPr>
              <w:jc w:val="cente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üK4 </w:t>
            </w:r>
          </w:p>
        </w:tc>
        <w:tc>
          <w:tcPr>
            <w:tcW w:w="397" w:type="dxa"/>
            <w:vMerge/>
            <w:tcBorders>
              <w:left w:val="single" w:sz="4" w:space="0" w:color="auto"/>
              <w:right w:val="single" w:sz="4" w:space="0" w:color="auto"/>
            </w:tcBorders>
            <w:shd w:val="clear" w:color="auto" w:fill="auto"/>
            <w:noWrap/>
            <w:textDirection w:val="btLr"/>
            <w:vAlign w:val="center"/>
          </w:tcPr>
          <w:p w14:paraId="46C3EA07" w14:textId="669AB086"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4F5DB1E" w14:textId="23E1A1BE" w:rsidR="004276AE" w:rsidRPr="00BC5164" w:rsidRDefault="004276AE" w:rsidP="0015500F">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E4002A" w14:textId="631D051D" w:rsidR="004276AE" w:rsidRPr="00BC5164" w:rsidRDefault="004276AE"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hideMark/>
          </w:tcPr>
          <w:p w14:paraId="33E7252C" w14:textId="056FE7FF" w:rsidR="004276AE" w:rsidRPr="00BC5164" w:rsidRDefault="004276AE" w:rsidP="0015500F">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48E89C62" w14:textId="77777777"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594027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1EC42DF3" w14:textId="77777777"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9018066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276AE" w:rsidRPr="00BC5164" w14:paraId="002CAD46" w14:textId="77777777" w:rsidTr="00BE538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163A88"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4276AE" w:rsidRPr="00BC5164" w:rsidRDefault="004276AE" w:rsidP="0015500F">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40200D6"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6BE6E25D"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B66A563"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BE39470"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4C285D9" w14:textId="70ABCA7E"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95A4BC"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D7E09" w14:textId="77777777" w:rsidR="004276AE" w:rsidRPr="00BC5164" w:rsidRDefault="004276AE"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443912E2" w14:textId="77777777" w:rsidR="004276AE" w:rsidRPr="00BC5164" w:rsidRDefault="004276AE" w:rsidP="0015500F">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6E925DFD" w14:textId="042D3587" w:rsidR="004276AE" w:rsidRPr="00BC5164" w:rsidRDefault="00A171A4"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56984433"/>
                <w:placeholder>
                  <w:docPart w:val="7977A341745646739962F9795D607D45"/>
                </w:placeholder>
              </w:sdtPr>
              <w:sdtEndPr/>
              <w:sdtContent>
                <w:sdt>
                  <w:sdtPr>
                    <w:rPr>
                      <w:rFonts w:eastAsia="Times New Roman"/>
                      <w:color w:val="000000"/>
                      <w:kern w:val="0"/>
                      <w:sz w:val="14"/>
                      <w:szCs w:val="14"/>
                      <w:lang w:eastAsia="de-CH"/>
                      <w14:ligatures w14:val="none"/>
                    </w:rPr>
                    <w:alias w:val="Text eingeben"/>
                    <w:tag w:val="Text eingeben"/>
                    <w:id w:val="108711449"/>
                    <w:placeholder>
                      <w:docPart w:val="7977A341745646739962F9795D607D45"/>
                    </w:placeholder>
                  </w:sdtPr>
                  <w:sdtEndPr/>
                  <w:sdtContent>
                    <w:r>
                      <w:rPr>
                        <w:rFonts w:eastAsia="Times New Roman"/>
                        <w:color w:val="000000"/>
                        <w:kern w:val="0"/>
                        <w:sz w:val="14"/>
                        <w:szCs w:val="14"/>
                        <w:lang w:eastAsia="de-CH"/>
                        <w14:ligatures w14:val="none"/>
                      </w:rPr>
                      <w:t xml:space="preserve"> </w:t>
                    </w:r>
                  </w:sdtContent>
                </w:sdt>
              </w:sdtContent>
            </w:sdt>
          </w:p>
        </w:tc>
      </w:tr>
      <w:tr w:rsidR="004276AE" w:rsidRPr="00BC5164" w14:paraId="45DF0B69" w14:textId="77777777" w:rsidTr="0013563A">
        <w:trPr>
          <w:cantSplit/>
          <w:trHeight w:val="64"/>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35B340C"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4276AE" w:rsidRPr="00BC5164" w:rsidRDefault="004276AE" w:rsidP="0015500F">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144F287"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6D18F3F1" w14:textId="77777777" w:rsidR="004276AE" w:rsidRPr="00BC5164" w:rsidRDefault="004276AE" w:rsidP="0015500F">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172249"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98B087C"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5D15F33" w14:textId="396BE341"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3E25C7"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3C460A" w14:textId="77777777" w:rsidR="004276AE" w:rsidRPr="00BC5164" w:rsidRDefault="004276AE" w:rsidP="0015500F">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5E57EC7C" w14:textId="77777777" w:rsidR="004276AE" w:rsidRPr="00BC5164" w:rsidRDefault="004276AE" w:rsidP="0015500F">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1E865180" w14:textId="77777777"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21F16C93" w14:textId="77777777" w:rsidR="004276AE" w:rsidRPr="00BC5164" w:rsidRDefault="00CC0816" w:rsidP="0015500F">
            <w:pPr>
              <w:rPr>
                <w:rFonts w:eastAsia="Times New Roman"/>
                <w:color w:val="000000"/>
                <w:kern w:val="0"/>
                <w:sz w:val="18"/>
                <w:szCs w:val="18"/>
                <w:lang w:eastAsia="de-CH"/>
                <w14:ligatures w14:val="none"/>
              </w:rPr>
            </w:pPr>
            <w:sdt>
              <w:sdtPr>
                <w:rPr>
                  <w:rFonts w:eastAsia="Century Gothic" w:cs="Arial"/>
                  <w:sz w:val="14"/>
                  <w:szCs w:val="14"/>
                </w:rPr>
                <w:id w:val="1978880690"/>
                <w:date>
                  <w:dateFormat w:val="dd.MM.yyyy"/>
                  <w:lid w:val="de-CH"/>
                  <w:storeMappedDataAs w:val="dateTime"/>
                  <w:calendar w:val="gregorian"/>
                </w:date>
              </w:sdtPr>
              <w:sdtEndPr/>
              <w:sdtContent>
                <w:r w:rsidR="004276AE" w:rsidRPr="00BC5164">
                  <w:rPr>
                    <w:rFonts w:eastAsia="Century Gothic" w:cs="Arial"/>
                    <w:sz w:val="14"/>
                    <w:szCs w:val="14"/>
                  </w:rPr>
                  <w:t>Datum eingeben</w:t>
                </w:r>
              </w:sdtContent>
            </w:sdt>
          </w:p>
        </w:tc>
      </w:tr>
      <w:tr w:rsidR="004276AE" w:rsidRPr="00BC5164" w14:paraId="58B728F5" w14:textId="77777777" w:rsidTr="0013563A">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01CB9D32" w:rsidR="004276AE" w:rsidRPr="00BC5164" w:rsidRDefault="004276AE" w:rsidP="0015500F">
            <w:pPr>
              <w:rPr>
                <w:rFonts w:eastAsia="Times New Roman"/>
                <w:color w:val="000000"/>
                <w:kern w:val="0"/>
                <w:sz w:val="20"/>
                <w:szCs w:val="20"/>
                <w:lang w:eastAsia="de-CH"/>
                <w14:ligatures w14:val="none"/>
              </w:rPr>
            </w:pPr>
            <w:r w:rsidRPr="0098768A">
              <w:rPr>
                <w:rFonts w:eastAsia="Times New Roman" w:cs="Arial"/>
                <w:sz w:val="20"/>
                <w:szCs w:val="20"/>
              </w:rPr>
              <w:t xml:space="preserve">b4 </w:t>
            </w:r>
            <w:r w:rsidR="00324A26" w:rsidRPr="00D95A3B">
              <w:rPr>
                <w:rFonts w:eastAsia="Times New Roman" w:cs="Calibri"/>
                <w:color w:val="000000"/>
                <w:sz w:val="20"/>
                <w:szCs w:val="20"/>
              </w:rPr>
              <w:t>Witterungsschutzsysteme montieren und de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64D693" w14:textId="6EF46331"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01CD768A"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4276AE" w:rsidRPr="00BC5164" w:rsidRDefault="004276AE" w:rsidP="0015500F">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7B1B7D" w14:textId="6F1F53BC"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textDirection w:val="btLr"/>
            <w:vAlign w:val="center"/>
          </w:tcPr>
          <w:p w14:paraId="4EDA5231" w14:textId="081E719F" w:rsidR="004276AE" w:rsidRPr="00BC5164" w:rsidRDefault="004276AE" w:rsidP="0015500F">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6C6D37A" w14:textId="280CC8AD" w:rsidR="004276AE" w:rsidRPr="00BC5164" w:rsidRDefault="004276AE"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4ABAFFD" w14:textId="6812E8C5" w:rsidR="004276AE" w:rsidRPr="00BC5164" w:rsidRDefault="004276AE" w:rsidP="0015500F">
            <w:pPr>
              <w:jc w:val="center"/>
              <w:rPr>
                <w:rFonts w:eastAsia="Times New Roman"/>
                <w:color w:val="000000"/>
                <w:kern w:val="0"/>
                <w:sz w:val="20"/>
                <w:szCs w:val="20"/>
                <w:lang w:eastAsia="de-CH"/>
                <w14:ligatures w14:val="none"/>
              </w:rPr>
            </w:pPr>
            <w:r w:rsidRPr="0098768A">
              <w:rPr>
                <w:rFonts w:eastAsia="Times New Roman" w:cs="Arial"/>
                <w:color w:val="000000"/>
                <w:sz w:val="20"/>
                <w:szCs w:val="20"/>
              </w:rPr>
              <w:t>üK</w:t>
            </w:r>
            <w:r>
              <w:rPr>
                <w:rFonts w:eastAsia="Times New Roman" w:cs="Arial"/>
                <w:color w:val="000000"/>
                <w:sz w:val="20"/>
                <w:szCs w:val="20"/>
              </w:rPr>
              <w:t>5</w:t>
            </w:r>
          </w:p>
        </w:tc>
        <w:tc>
          <w:tcPr>
            <w:tcW w:w="397" w:type="dxa"/>
            <w:vMerge/>
            <w:tcBorders>
              <w:left w:val="single" w:sz="4" w:space="0" w:color="auto"/>
              <w:right w:val="single" w:sz="4" w:space="0" w:color="auto"/>
            </w:tcBorders>
            <w:shd w:val="clear" w:color="auto" w:fill="85A7D1"/>
            <w:noWrap/>
            <w:textDirection w:val="btLr"/>
            <w:vAlign w:val="center"/>
            <w:hideMark/>
          </w:tcPr>
          <w:p w14:paraId="498B2705" w14:textId="0B6A5391" w:rsidR="004276AE" w:rsidRPr="00BC5164" w:rsidRDefault="004276AE" w:rsidP="0015500F">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15E89CBB" w:rsidR="004276AE" w:rsidRPr="00BC5164" w:rsidRDefault="004276AE" w:rsidP="0015500F">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51ED46" w14:textId="77777777" w:rsidR="004276AE" w:rsidRPr="00BC5164" w:rsidRDefault="004276AE" w:rsidP="0015500F">
            <w:pP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hideMark/>
          </w:tcPr>
          <w:p w14:paraId="6D085C2F" w14:textId="77777777" w:rsidR="004276AE" w:rsidRPr="00BC5164" w:rsidRDefault="004276AE" w:rsidP="0015500F">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18CB03DC" w14:textId="77777777"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90521846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3F5FC937" w14:textId="77777777" w:rsidR="004276AE" w:rsidRPr="00BC5164" w:rsidRDefault="004276AE" w:rsidP="0015500F">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82787537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276AE" w:rsidRPr="00BC5164" w14:paraId="602C6BDD" w14:textId="77777777" w:rsidTr="00BE538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4276AE" w:rsidRPr="00BC5164" w:rsidRDefault="004276AE" w:rsidP="006B1343">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4276AE" w:rsidRPr="00BC5164" w:rsidRDefault="004276AE"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7E3243"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515B11C6" w14:textId="77777777" w:rsidR="004276AE" w:rsidRPr="00BC5164" w:rsidRDefault="004276AE"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6417C3C"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947C5F8"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6D227" w14:textId="77777777" w:rsidR="004276AE" w:rsidRPr="00BC5164" w:rsidRDefault="004276AE" w:rsidP="006B1343">
            <w:pP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27B8F591" w14:textId="77777777" w:rsidR="004276AE" w:rsidRPr="00BC5164" w:rsidRDefault="004276AE" w:rsidP="006B1343">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5441176C" w14:textId="6F9516F5" w:rsidR="004276AE" w:rsidRPr="00BC5164" w:rsidRDefault="00A171A4"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69821690"/>
                <w:placeholder>
                  <w:docPart w:val="B518C11EA81043B383C08AD3FB9E7AAF"/>
                </w:placeholder>
              </w:sdtPr>
              <w:sdtEndPr/>
              <w:sdtContent>
                <w:sdt>
                  <w:sdtPr>
                    <w:rPr>
                      <w:rFonts w:eastAsia="Times New Roman"/>
                      <w:color w:val="000000"/>
                      <w:kern w:val="0"/>
                      <w:sz w:val="14"/>
                      <w:szCs w:val="14"/>
                      <w:lang w:eastAsia="de-CH"/>
                      <w14:ligatures w14:val="none"/>
                    </w:rPr>
                    <w:alias w:val="Text eingeben"/>
                    <w:tag w:val="Text eingeben"/>
                    <w:id w:val="-1613046460"/>
                    <w:placeholder>
                      <w:docPart w:val="B518C11EA81043B383C08AD3FB9E7AAF"/>
                    </w:placeholder>
                  </w:sdtPr>
                  <w:sdtEndPr/>
                  <w:sdtContent>
                    <w:r>
                      <w:rPr>
                        <w:rFonts w:eastAsia="Times New Roman"/>
                        <w:color w:val="000000"/>
                        <w:kern w:val="0"/>
                        <w:sz w:val="14"/>
                        <w:szCs w:val="14"/>
                        <w:lang w:eastAsia="de-CH"/>
                        <w14:ligatures w14:val="none"/>
                      </w:rPr>
                      <w:t xml:space="preserve"> </w:t>
                    </w:r>
                  </w:sdtContent>
                </w:sdt>
              </w:sdtContent>
            </w:sdt>
          </w:p>
        </w:tc>
      </w:tr>
      <w:tr w:rsidR="004276AE" w:rsidRPr="00BC5164" w14:paraId="125EADAF" w14:textId="77777777" w:rsidTr="0013563A">
        <w:trPr>
          <w:cantSplit/>
          <w:trHeight w:val="64"/>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4276AE" w:rsidRPr="00BC5164" w:rsidRDefault="004276AE"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4276AE" w:rsidRPr="00BC5164" w:rsidRDefault="004276AE"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67BCDD"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43C54E2A" w14:textId="77777777" w:rsidR="004276AE" w:rsidRPr="00BC5164" w:rsidRDefault="004276AE"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6928B66"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4276AE" w:rsidRPr="00BC5164" w:rsidRDefault="004276AE"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E4081" w14:textId="77777777" w:rsidR="004276AE" w:rsidRPr="00BC5164" w:rsidRDefault="004276AE" w:rsidP="006B1343">
            <w:pP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37DD55FA" w14:textId="77777777" w:rsidR="004276AE" w:rsidRPr="00BC5164" w:rsidRDefault="004276AE" w:rsidP="006B1343">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300EE58C" w14:textId="77777777" w:rsidR="004276AE" w:rsidRPr="00BC5164" w:rsidRDefault="004276AE"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46890A58" w14:textId="77777777" w:rsidR="004276AE" w:rsidRPr="00BC5164" w:rsidRDefault="00CC0816" w:rsidP="006B1343">
            <w:pPr>
              <w:rPr>
                <w:rFonts w:eastAsia="Times New Roman"/>
                <w:color w:val="000000"/>
                <w:kern w:val="0"/>
                <w:sz w:val="18"/>
                <w:szCs w:val="18"/>
                <w:lang w:eastAsia="de-CH"/>
                <w14:ligatures w14:val="none"/>
              </w:rPr>
            </w:pPr>
            <w:sdt>
              <w:sdtPr>
                <w:rPr>
                  <w:rFonts w:eastAsia="Century Gothic" w:cs="Arial"/>
                  <w:sz w:val="14"/>
                  <w:szCs w:val="14"/>
                </w:rPr>
                <w:id w:val="-1833834765"/>
                <w:date>
                  <w:dateFormat w:val="dd.MM.yyyy"/>
                  <w:lid w:val="de-CH"/>
                  <w:storeMappedDataAs w:val="dateTime"/>
                  <w:calendar w:val="gregorian"/>
                </w:date>
              </w:sdtPr>
              <w:sdtEndPr/>
              <w:sdtContent>
                <w:r w:rsidR="004276AE" w:rsidRPr="00BC5164">
                  <w:rPr>
                    <w:rFonts w:eastAsia="Century Gothic" w:cs="Arial"/>
                    <w:sz w:val="14"/>
                    <w:szCs w:val="14"/>
                  </w:rPr>
                  <w:t>Datum eingeben</w:t>
                </w:r>
              </w:sdtContent>
            </w:sdt>
          </w:p>
        </w:tc>
      </w:tr>
      <w:tr w:rsidR="00324A26" w:rsidRPr="00BC5164" w14:paraId="162F35A6" w14:textId="77777777" w:rsidTr="0013563A">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9E72F" w14:textId="357AC189" w:rsidR="00324A26" w:rsidRPr="00BC5164" w:rsidRDefault="0013563A" w:rsidP="00483726">
            <w:pPr>
              <w:rPr>
                <w:rFonts w:eastAsia="Times New Roman"/>
                <w:color w:val="000000"/>
                <w:kern w:val="0"/>
                <w:sz w:val="20"/>
                <w:szCs w:val="20"/>
                <w:lang w:eastAsia="de-CH"/>
                <w14:ligatures w14:val="none"/>
              </w:rPr>
            </w:pPr>
            <w:r w:rsidRPr="0013563A">
              <w:rPr>
                <w:rFonts w:eastAsia="Times New Roman" w:cs="Arial"/>
                <w:sz w:val="20"/>
                <w:szCs w:val="20"/>
              </w:rPr>
              <w:t>b5 Besondere Gerüste montieren und de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986E126"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7837EF"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06B074" w14:textId="77777777" w:rsidR="00324A26" w:rsidRPr="00BC5164" w:rsidRDefault="00324A26" w:rsidP="00483726">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AC29CE"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textDirection w:val="btLr"/>
            <w:vAlign w:val="center"/>
          </w:tcPr>
          <w:p w14:paraId="0BCCB19C" w14:textId="12F9A3AD" w:rsidR="00324A26" w:rsidRPr="00BC5164" w:rsidRDefault="00324A26" w:rsidP="00483726">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C66532"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24F97E" w14:textId="5094C72A" w:rsidR="00324A26" w:rsidRPr="00BC5164" w:rsidRDefault="00324A26" w:rsidP="00483726">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98437CE" w14:textId="77777777" w:rsidR="00324A26" w:rsidRPr="00BC5164" w:rsidRDefault="00324A26" w:rsidP="00483726">
            <w:pPr>
              <w:jc w:val="center"/>
              <w:rPr>
                <w:rFonts w:eastAsia="Times New Roman"/>
                <w:color w:val="000000"/>
                <w:kern w:val="0"/>
                <w:sz w:val="20"/>
                <w:szCs w:val="20"/>
                <w:lang w:eastAsia="de-CH"/>
                <w14:ligatures w14:val="none"/>
              </w:rPr>
            </w:pPr>
            <w:r w:rsidRPr="0098768A">
              <w:rPr>
                <w:rFonts w:eastAsia="Times New Roman" w:cs="Arial"/>
                <w:color w:val="000000"/>
                <w:sz w:val="20"/>
                <w:szCs w:val="20"/>
              </w:rPr>
              <w:t>üK</w:t>
            </w:r>
            <w:r>
              <w:rPr>
                <w:rFonts w:eastAsia="Times New Roman" w:cs="Arial"/>
                <w:color w:val="000000"/>
                <w:sz w:val="20"/>
                <w:szCs w:val="20"/>
              </w:rPr>
              <w:t>4&amp;5</w:t>
            </w:r>
          </w:p>
        </w:tc>
        <w:tc>
          <w:tcPr>
            <w:tcW w:w="397" w:type="dxa"/>
            <w:vMerge/>
            <w:tcBorders>
              <w:left w:val="single" w:sz="4" w:space="0" w:color="auto"/>
              <w:right w:val="single" w:sz="4" w:space="0" w:color="auto"/>
            </w:tcBorders>
            <w:shd w:val="clear" w:color="auto" w:fill="85A7D1"/>
            <w:noWrap/>
            <w:textDirection w:val="btLr"/>
            <w:vAlign w:val="center"/>
            <w:hideMark/>
          </w:tcPr>
          <w:p w14:paraId="405DBC4B"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70D56A5" w14:textId="77777777" w:rsidR="00324A26" w:rsidRPr="00BC5164" w:rsidRDefault="00324A26" w:rsidP="00483726">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C1EA23" w14:textId="77777777" w:rsidR="00324A26" w:rsidRPr="00BC5164" w:rsidRDefault="00324A26" w:rsidP="00483726">
            <w:pP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hideMark/>
          </w:tcPr>
          <w:p w14:paraId="7B3FED4B" w14:textId="77777777" w:rsidR="00324A26" w:rsidRPr="00BC5164" w:rsidRDefault="00324A26" w:rsidP="00483726">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5E7F595E" w14:textId="77777777" w:rsidR="00324A26" w:rsidRPr="00BC5164" w:rsidRDefault="00324A26"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355648341"/>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5694668E" w14:textId="77777777" w:rsidR="00324A26" w:rsidRPr="00BC5164" w:rsidRDefault="00324A26"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99953729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324A26" w:rsidRPr="00BC5164" w14:paraId="66BA4BC4" w14:textId="77777777" w:rsidTr="00483726">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29CF89" w14:textId="77777777" w:rsidR="00324A26" w:rsidRPr="00BC5164" w:rsidRDefault="00324A26" w:rsidP="00483726">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0B9761"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BB518E"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34B550" w14:textId="77777777" w:rsidR="00324A26" w:rsidRPr="00BC5164" w:rsidRDefault="00324A26" w:rsidP="00483726">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1C9A26"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145286B7" w14:textId="77777777" w:rsidR="00324A26" w:rsidRPr="00BC5164" w:rsidRDefault="00324A26" w:rsidP="00483726">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C4F7"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BF1132"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803805C"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0960110F"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57B1270"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7F300D" w14:textId="77777777" w:rsidR="00324A26" w:rsidRPr="00BC5164" w:rsidRDefault="00324A26" w:rsidP="00483726">
            <w:pP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336322A3" w14:textId="77777777" w:rsidR="00324A26" w:rsidRPr="00BC5164" w:rsidRDefault="00324A26" w:rsidP="00483726">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7D349EBA" w14:textId="7085F63D" w:rsidR="00324A26" w:rsidRPr="00BC5164" w:rsidRDefault="00A171A4"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47896966"/>
                <w:placeholder>
                  <w:docPart w:val="F8292050DB974D04982F66BC682066BA"/>
                </w:placeholder>
              </w:sdtPr>
              <w:sdtEndPr/>
              <w:sdtContent>
                <w:sdt>
                  <w:sdtPr>
                    <w:rPr>
                      <w:rFonts w:eastAsia="Times New Roman"/>
                      <w:color w:val="000000"/>
                      <w:kern w:val="0"/>
                      <w:sz w:val="14"/>
                      <w:szCs w:val="14"/>
                      <w:lang w:eastAsia="de-CH"/>
                      <w14:ligatures w14:val="none"/>
                    </w:rPr>
                    <w:alias w:val="Text eingeben"/>
                    <w:tag w:val="Text eingeben"/>
                    <w:id w:val="-434982388"/>
                    <w:placeholder>
                      <w:docPart w:val="F8292050DB974D04982F66BC682066BA"/>
                    </w:placeholder>
                  </w:sdtPr>
                  <w:sdtEndPr/>
                  <w:sdtContent>
                    <w:r>
                      <w:rPr>
                        <w:rFonts w:eastAsia="Times New Roman"/>
                        <w:color w:val="000000"/>
                        <w:kern w:val="0"/>
                        <w:sz w:val="14"/>
                        <w:szCs w:val="14"/>
                        <w:lang w:eastAsia="de-CH"/>
                        <w14:ligatures w14:val="none"/>
                      </w:rPr>
                      <w:t xml:space="preserve"> </w:t>
                    </w:r>
                  </w:sdtContent>
                </w:sdt>
              </w:sdtContent>
            </w:sdt>
          </w:p>
        </w:tc>
      </w:tr>
      <w:tr w:rsidR="00324A26" w:rsidRPr="00BC5164" w14:paraId="3D0FE0D7" w14:textId="77777777" w:rsidTr="0013563A">
        <w:trPr>
          <w:cantSplit/>
          <w:trHeight w:val="64"/>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F98455" w14:textId="77777777" w:rsidR="00324A26" w:rsidRPr="00BC5164" w:rsidRDefault="00324A26" w:rsidP="00483726">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567A75"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A4C295"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C98D12" w14:textId="77777777" w:rsidR="00324A26" w:rsidRPr="00BC5164" w:rsidRDefault="00324A26" w:rsidP="00483726">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35B532"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537507D8" w14:textId="77777777" w:rsidR="00324A26" w:rsidRPr="00BC5164" w:rsidRDefault="00324A26" w:rsidP="00483726">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BACAA6"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7FD32B2"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78EC230"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ABC7804"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54FD5C" w14:textId="77777777" w:rsidR="00324A26" w:rsidRPr="00BC5164" w:rsidRDefault="00324A26" w:rsidP="00483726">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8865F9" w14:textId="77777777" w:rsidR="00324A26" w:rsidRPr="00BC5164" w:rsidRDefault="00324A26" w:rsidP="00483726">
            <w:pP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59BCDA19" w14:textId="77777777" w:rsidR="00324A26" w:rsidRPr="00BC5164" w:rsidRDefault="00324A26" w:rsidP="00483726">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3D07C65A" w14:textId="77777777" w:rsidR="00324A26" w:rsidRPr="00BC5164" w:rsidRDefault="00324A26" w:rsidP="00483726">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E51394B" w14:textId="77777777" w:rsidR="00324A26" w:rsidRPr="00BC5164" w:rsidRDefault="00CC0816" w:rsidP="00483726">
            <w:pPr>
              <w:rPr>
                <w:rFonts w:eastAsia="Times New Roman"/>
                <w:color w:val="000000"/>
                <w:kern w:val="0"/>
                <w:sz w:val="18"/>
                <w:szCs w:val="18"/>
                <w:lang w:eastAsia="de-CH"/>
                <w14:ligatures w14:val="none"/>
              </w:rPr>
            </w:pPr>
            <w:sdt>
              <w:sdtPr>
                <w:rPr>
                  <w:rFonts w:eastAsia="Century Gothic" w:cs="Arial"/>
                  <w:sz w:val="14"/>
                  <w:szCs w:val="14"/>
                </w:rPr>
                <w:id w:val="1695336264"/>
                <w:date>
                  <w:dateFormat w:val="dd.MM.yyyy"/>
                  <w:lid w:val="de-CH"/>
                  <w:storeMappedDataAs w:val="dateTime"/>
                  <w:calendar w:val="gregorian"/>
                </w:date>
              </w:sdtPr>
              <w:sdtEndPr/>
              <w:sdtContent>
                <w:r w:rsidR="00324A26" w:rsidRPr="00BC5164">
                  <w:rPr>
                    <w:rFonts w:eastAsia="Century Gothic" w:cs="Arial"/>
                    <w:sz w:val="14"/>
                    <w:szCs w:val="14"/>
                  </w:rPr>
                  <w:t>Datum eingeben</w:t>
                </w:r>
              </w:sdtContent>
            </w:sdt>
          </w:p>
        </w:tc>
      </w:tr>
    </w:tbl>
    <w:p w14:paraId="510B82A8" w14:textId="77777777" w:rsidR="00E422E8" w:rsidRPr="0013563A" w:rsidRDefault="00E422E8" w:rsidP="00E422E8">
      <w:pPr>
        <w:rPr>
          <w:sz w:val="2"/>
          <w:szCs w:val="2"/>
        </w:rPr>
      </w:pPr>
    </w:p>
    <w:tbl>
      <w:tblPr>
        <w:tblW w:w="14861" w:type="dxa"/>
        <w:tblCellMar>
          <w:left w:w="70" w:type="dxa"/>
          <w:right w:w="70" w:type="dxa"/>
        </w:tblCellMar>
        <w:tblLook w:val="04A0" w:firstRow="1" w:lastRow="0" w:firstColumn="1" w:lastColumn="0" w:noHBand="0" w:noVBand="1"/>
      </w:tblPr>
      <w:tblGrid>
        <w:gridCol w:w="14861"/>
      </w:tblGrid>
      <w:tr w:rsidR="0086004B" w:rsidRPr="0098768A" w14:paraId="077B8C5B" w14:textId="77777777" w:rsidTr="00A31BEB">
        <w:trPr>
          <w:trHeight w:val="289"/>
        </w:trPr>
        <w:tc>
          <w:tcPr>
            <w:tcW w:w="14861" w:type="dxa"/>
            <w:tcBorders>
              <w:top w:val="nil"/>
              <w:left w:val="nil"/>
              <w:bottom w:val="nil"/>
              <w:right w:val="nil"/>
            </w:tcBorders>
            <w:shd w:val="clear" w:color="auto" w:fill="auto"/>
            <w:hideMark/>
          </w:tcPr>
          <w:p w14:paraId="1F1F1BD5" w14:textId="77777777" w:rsidR="0086004B" w:rsidRPr="0013563A" w:rsidRDefault="0086004B" w:rsidP="00A31BEB">
            <w:pPr>
              <w:rPr>
                <w:rFonts w:eastAsia="Times New Roman" w:cs="Arial"/>
                <w:color w:val="000000"/>
                <w:sz w:val="18"/>
                <w:szCs w:val="18"/>
              </w:rPr>
            </w:pPr>
            <w:r w:rsidRPr="0013563A">
              <w:rPr>
                <w:rFonts w:eastAsia="Times New Roman" w:cs="Arial"/>
                <w:color w:val="000000"/>
                <w:sz w:val="18"/>
                <w:szCs w:val="18"/>
              </w:rPr>
              <w:t>E = Die Lernenden werden durch den Ausbildner in die HK Schritt für Schritt eingeführt (vorzeigen, üben).</w:t>
            </w:r>
          </w:p>
        </w:tc>
      </w:tr>
      <w:tr w:rsidR="0086004B" w:rsidRPr="0098768A" w14:paraId="652FD652" w14:textId="77777777" w:rsidTr="00A31BEB">
        <w:trPr>
          <w:trHeight w:val="289"/>
        </w:trPr>
        <w:tc>
          <w:tcPr>
            <w:tcW w:w="14861" w:type="dxa"/>
            <w:tcBorders>
              <w:top w:val="nil"/>
              <w:left w:val="nil"/>
              <w:bottom w:val="nil"/>
              <w:right w:val="nil"/>
            </w:tcBorders>
            <w:shd w:val="clear" w:color="auto" w:fill="auto"/>
            <w:hideMark/>
          </w:tcPr>
          <w:p w14:paraId="29C42799" w14:textId="77777777" w:rsidR="0086004B" w:rsidRPr="0013563A" w:rsidRDefault="0086004B" w:rsidP="00A31BEB">
            <w:pPr>
              <w:rPr>
                <w:rFonts w:eastAsia="Times New Roman" w:cs="Arial"/>
                <w:color w:val="000000"/>
                <w:sz w:val="18"/>
                <w:szCs w:val="18"/>
              </w:rPr>
            </w:pPr>
            <w:r w:rsidRPr="0013563A">
              <w:rPr>
                <w:rFonts w:eastAsia="Times New Roman" w:cs="Arial"/>
                <w:color w:val="000000"/>
                <w:sz w:val="18"/>
                <w:szCs w:val="18"/>
              </w:rPr>
              <w:t>S = Die Lernenden können bis am Ende des Semesters die HK selbstständig ausführen.</w:t>
            </w:r>
          </w:p>
        </w:tc>
      </w:tr>
      <w:tr w:rsidR="0086004B" w:rsidRPr="0098768A" w14:paraId="1FE282AD" w14:textId="77777777" w:rsidTr="00A31BEB">
        <w:trPr>
          <w:trHeight w:val="289"/>
        </w:trPr>
        <w:tc>
          <w:tcPr>
            <w:tcW w:w="14861" w:type="dxa"/>
            <w:tcBorders>
              <w:top w:val="nil"/>
              <w:left w:val="nil"/>
              <w:bottom w:val="nil"/>
              <w:right w:val="nil"/>
            </w:tcBorders>
            <w:shd w:val="clear" w:color="auto" w:fill="auto"/>
            <w:hideMark/>
          </w:tcPr>
          <w:p w14:paraId="773DFB66" w14:textId="77777777" w:rsidR="0086004B" w:rsidRPr="0013563A" w:rsidRDefault="0086004B" w:rsidP="00A31BEB">
            <w:pPr>
              <w:rPr>
                <w:rFonts w:eastAsia="Times New Roman" w:cs="Arial"/>
                <w:color w:val="000000"/>
                <w:sz w:val="18"/>
                <w:szCs w:val="18"/>
              </w:rPr>
            </w:pPr>
            <w:r w:rsidRPr="0013563A">
              <w:rPr>
                <w:rFonts w:eastAsia="Times New Roman" w:cs="Arial"/>
                <w:color w:val="000000"/>
                <w:sz w:val="18"/>
                <w:szCs w:val="18"/>
              </w:rPr>
              <w:t>L = Lektionen in der Berufsfachschule (BfS)</w:t>
            </w:r>
          </w:p>
        </w:tc>
      </w:tr>
      <w:tr w:rsidR="0086004B" w:rsidRPr="0098768A" w14:paraId="74ECF13C" w14:textId="77777777" w:rsidTr="00A31BEB">
        <w:trPr>
          <w:trHeight w:val="289"/>
        </w:trPr>
        <w:tc>
          <w:tcPr>
            <w:tcW w:w="14861" w:type="dxa"/>
            <w:tcBorders>
              <w:top w:val="nil"/>
              <w:left w:val="nil"/>
              <w:bottom w:val="nil"/>
              <w:right w:val="nil"/>
            </w:tcBorders>
            <w:shd w:val="clear" w:color="auto" w:fill="auto"/>
            <w:hideMark/>
          </w:tcPr>
          <w:p w14:paraId="4FBBDBD2" w14:textId="77777777" w:rsidR="0086004B" w:rsidRPr="0013563A" w:rsidRDefault="0086004B" w:rsidP="00A31BEB">
            <w:pPr>
              <w:rPr>
                <w:rFonts w:eastAsia="Times New Roman" w:cs="Arial"/>
                <w:color w:val="000000"/>
                <w:sz w:val="18"/>
                <w:szCs w:val="18"/>
              </w:rPr>
            </w:pPr>
            <w:r w:rsidRPr="0013563A">
              <w:rPr>
                <w:rFonts w:eastAsia="Times New Roman" w:cs="Arial"/>
                <w:color w:val="000000"/>
                <w:sz w:val="18"/>
                <w:szCs w:val="18"/>
              </w:rPr>
              <w:t>üK = überbetriebliche Kurse</w:t>
            </w:r>
          </w:p>
        </w:tc>
      </w:tr>
    </w:tbl>
    <w:p w14:paraId="5E9F1E5B" w14:textId="77777777" w:rsidR="0013563A" w:rsidRPr="0013563A" w:rsidRDefault="0013563A" w:rsidP="0013563A">
      <w:pPr>
        <w:sectPr w:rsidR="0013563A" w:rsidRPr="0013563A" w:rsidSect="000B2830">
          <w:pgSz w:w="16838" w:h="11906" w:orient="landscape" w:code="9"/>
          <w:pgMar w:top="1236" w:right="851" w:bottom="851" w:left="1236" w:header="567" w:footer="283" w:gutter="0"/>
          <w:cols w:space="708"/>
          <w:docGrid w:linePitch="360"/>
        </w:sectPr>
      </w:pPr>
    </w:p>
    <w:p w14:paraId="20D8C79D" w14:textId="35E776FF" w:rsidR="009973CC" w:rsidRDefault="009973CC" w:rsidP="009F32D8">
      <w:pPr>
        <w:pStyle w:val="berschrift1"/>
      </w:pPr>
      <w:bookmarkStart w:id="24" w:name="_Toc152777065"/>
      <w:bookmarkStart w:id="25" w:name="_Toc152828106"/>
      <w:bookmarkStart w:id="26" w:name="_Toc167365187"/>
      <w:r w:rsidRPr="009F32D8">
        <w:lastRenderedPageBreak/>
        <w:t>Checkliste für Umsetzung Bildung in der Praxis</w:t>
      </w:r>
      <w:bookmarkEnd w:id="24"/>
      <w:bookmarkEnd w:id="25"/>
      <w:bookmarkEnd w:id="26"/>
    </w:p>
    <w:p w14:paraId="6F8F0C3F" w14:textId="77777777" w:rsidR="009F32D8" w:rsidRPr="009F32D8" w:rsidRDefault="009F32D8" w:rsidP="009F32D8">
      <w:pPr>
        <w:pStyle w:val="berschrift2"/>
      </w:pPr>
      <w:bookmarkStart w:id="27" w:name="_Toc167365188"/>
      <w:r w:rsidRPr="009F32D8">
        <w:t>Berufsübergreifende Handlungskompetenzbereiche und Handlungskompetenzen</w:t>
      </w:r>
      <w:bookmarkEnd w:id="27"/>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ADA6492" w:rsidR="009973CC" w:rsidRPr="000E69A9" w:rsidRDefault="009973CC" w:rsidP="00BE5DB5">
            <w:pPr>
              <w:ind w:right="2153"/>
              <w:jc w:val="center"/>
              <w:rPr>
                <w:rFonts w:eastAsia="Century Gothic" w:cs="Times New Roman"/>
                <w:b/>
                <w:kern w:val="0"/>
                <w:sz w:val="20"/>
                <w:szCs w:val="20"/>
                <w:lang w:eastAsia="de-CH"/>
                <w14:ligatures w14:val="none"/>
              </w:rPr>
            </w:pPr>
            <w:bookmarkStart w:id="28" w:name="_Toc167365189"/>
            <w:r w:rsidRPr="00F26882">
              <w:rPr>
                <w:rStyle w:val="berschrift3Zchn"/>
              </w:rPr>
              <w:t>Handlungskompetenzbereich a</w:t>
            </w:r>
            <w:bookmarkEnd w:id="28"/>
            <w:r w:rsidRPr="00F26882">
              <w:t>:</w:t>
            </w:r>
            <w:r w:rsidRPr="000E69A9">
              <w:rPr>
                <w:rFonts w:eastAsia="Century Gothic" w:cs="Arial"/>
                <w:b/>
                <w:bCs/>
                <w:kern w:val="0"/>
                <w:sz w:val="20"/>
                <w:szCs w:val="20"/>
                <w:lang w:eastAsia="de-CH"/>
                <w14:ligatures w14:val="none"/>
              </w:rPr>
              <w:t xml:space="preserve"> </w:t>
            </w:r>
            <w:r w:rsidRPr="000E69A9">
              <w:rPr>
                <w:rFonts w:eastAsia="Century Gothic" w:cs="Times New Roman"/>
                <w:b/>
                <w:bCs/>
                <w:kern w:val="0"/>
                <w:sz w:val="20"/>
                <w:szCs w:val="20"/>
                <w:lang w:eastAsia="de-CH"/>
                <w14:ligatures w14:val="none"/>
              </w:rPr>
              <w:t>Organisieren von Arbeiten an der Gebäudehülle</w:t>
            </w:r>
          </w:p>
        </w:tc>
      </w:tr>
    </w:tbl>
    <w:p w14:paraId="37AB0578" w14:textId="77777777" w:rsidR="009973CC"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0E69A9"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2CEF8D91" w14:textId="77777777" w:rsidR="00415BB2" w:rsidRPr="0098768A" w:rsidRDefault="00097238" w:rsidP="00415BB2">
            <w:pPr>
              <w:rPr>
                <w:rFonts w:cs="Arial"/>
                <w:b/>
                <w:sz w:val="20"/>
                <w:szCs w:val="20"/>
              </w:rPr>
            </w:pPr>
            <w:bookmarkStart w:id="29" w:name="_Hlk149223881"/>
            <w:r w:rsidRPr="002A266B">
              <w:rPr>
                <w:rFonts w:cs="Arial"/>
                <w:b/>
                <w:bCs/>
                <w:sz w:val="20"/>
                <w:szCs w:val="20"/>
              </w:rPr>
              <w:t xml:space="preserve">Handlungskompetenz a.1: </w:t>
            </w:r>
            <w:r w:rsidR="00415BB2" w:rsidRPr="0098768A">
              <w:rPr>
                <w:rFonts w:cs="Arial"/>
                <w:b/>
                <w:sz w:val="20"/>
                <w:szCs w:val="20"/>
              </w:rPr>
              <w:t>Materialien und Arbeitsmittel für die Arbeiten an der Gebäudehülle sicher laden, transportieren und lagern</w:t>
            </w:r>
          </w:p>
          <w:p w14:paraId="22EA744F" w14:textId="7D16B6E2" w:rsidR="00964D38" w:rsidRPr="000E69A9" w:rsidRDefault="00415BB2" w:rsidP="00415BB2">
            <w:pPr>
              <w:rPr>
                <w:rFonts w:eastAsia="Century Gothic" w:cs="Arial"/>
                <w:b/>
                <w:bCs/>
                <w:kern w:val="0"/>
                <w:sz w:val="20"/>
                <w:szCs w:val="20"/>
                <w:lang w:eastAsia="de-CH"/>
                <w14:ligatures w14:val="none"/>
              </w:rPr>
            </w:pPr>
            <w:r w:rsidRPr="0098768A">
              <w:rPr>
                <w:rFonts w:cs="Arial"/>
                <w:sz w:val="20"/>
                <w:szCs w:val="20"/>
              </w:rPr>
              <w:t xml:space="preserve">Fachpersonen des Berufsfelds Gebäudehülle laden und transportieren Materialien, Werkzeuge und Geräte. Dabei beachten sie die entsprechenden Vorschriften und einen möglichst umweltschonenden Einsatz. Ausserdem treffen sie Massnahmen zur sicheren und zweckmässigen Lagerung von Materialien, Werkzeugen, Geräten und </w:t>
            </w:r>
            <w:r w:rsidRPr="0098768A">
              <w:rPr>
                <w:rFonts w:cs="Arial"/>
                <w:color w:val="000000" w:themeColor="text1"/>
                <w:sz w:val="20"/>
                <w:szCs w:val="20"/>
              </w:rPr>
              <w:t>Anlagen.</w:t>
            </w:r>
          </w:p>
        </w:tc>
      </w:tr>
      <w:tr w:rsidR="009B7D7C" w:rsidRPr="000E69A9"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3C92491E" w14:textId="77777777" w:rsidR="009B7D7C" w:rsidRPr="000E69A9" w:rsidRDefault="009B7D7C" w:rsidP="00527A41">
            <w:pPr>
              <w:rPr>
                <w:rFonts w:eastAsia="Century Gothic" w:cs="Arial"/>
                <w:b/>
                <w:bCs/>
                <w:kern w:val="0"/>
                <w:sz w:val="20"/>
                <w:szCs w:val="20"/>
                <w:lang w:eastAsia="de-CH"/>
                <w14:ligatures w14:val="none"/>
              </w:rPr>
            </w:pPr>
            <w:bookmarkStart w:id="30" w:name="_Hlk149221360"/>
            <w:bookmarkStart w:id="31" w:name="_Hlk149220551"/>
            <w:bookmarkEnd w:id="29"/>
            <w:r w:rsidRPr="000E69A9">
              <w:rPr>
                <w:rFonts w:eastAsia="Century Gothic" w:cs="Arial"/>
                <w:b/>
                <w:bCs/>
                <w:kern w:val="0"/>
                <w:sz w:val="20"/>
                <w:szCs w:val="20"/>
                <w:lang w:eastAsia="de-CH"/>
                <w14:ligatures w14:val="none"/>
              </w:rPr>
              <w:t>Leistungsziele Betrieb</w:t>
            </w:r>
          </w:p>
          <w:p w14:paraId="530BD01A" w14:textId="77777777" w:rsidR="009B7D7C" w:rsidRPr="000E69A9" w:rsidRDefault="009B7D7C"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Pr="00975066">
              <w:rPr>
                <w:rFonts w:eastAsia="Century Gothic" w:cs="Arial"/>
                <w:kern w:val="0"/>
                <w:sz w:val="20"/>
                <w:szCs w:val="20"/>
                <w:lang w:eastAsia="de-CH"/>
                <w14:ligatures w14:val="none"/>
              </w:rPr>
              <w:t>2.</w:t>
            </w:r>
            <w:r w:rsidRPr="000E69A9">
              <w:rPr>
                <w:rFonts w:eastAsia="Century Gothic" w:cs="Arial"/>
                <w:kern w:val="0"/>
                <w:sz w:val="20"/>
                <w:szCs w:val="20"/>
                <w:lang w:eastAsia="de-CH"/>
                <w14:ligatures w14:val="none"/>
              </w:rPr>
              <w:t xml:space="preserve"> Semester)</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0E69A9" w:rsidRDefault="009B7D7C"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B7D7C" w:rsidRPr="000E69A9"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0E69A9" w:rsidRDefault="009B7D7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E78A3A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B698D1F" w14:textId="11ACDFF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9BC3078"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AC96276" w14:textId="66E6C92D"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07EDE33"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ECDC39C" w14:textId="567FAA4A"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CA0C58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DDABB38" w14:textId="6CD55F7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30"/>
      <w:tr w:rsidR="009B7D7C" w:rsidRPr="000E69A9"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7F1BD467" w:rsidR="009B7D7C" w:rsidRPr="000E69A9" w:rsidRDefault="000E07C7" w:rsidP="00527A41">
            <w:pPr>
              <w:ind w:left="1"/>
              <w:rPr>
                <w:rFonts w:eastAsia="Century Gothic" w:cs="Arial"/>
                <w:kern w:val="0"/>
                <w:sz w:val="20"/>
                <w:szCs w:val="20"/>
                <w:lang w:eastAsia="de-DE"/>
                <w14:ligatures w14:val="none"/>
              </w:rPr>
            </w:pPr>
            <w:r w:rsidRPr="0098768A">
              <w:rPr>
                <w:rFonts w:cs="Arial"/>
                <w:color w:val="000000" w:themeColor="text1"/>
                <w:sz w:val="20"/>
                <w:szCs w:val="20"/>
              </w:rPr>
              <w:t>a.1.1 Lieferwagen und Anhänger zum Transport von Gütern bela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80490A2" w14:textId="77C74AFF" w:rsidR="009B7D7C" w:rsidRPr="004117F7"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2D7411" w14:textId="1A54BF0F" w:rsidR="009B7D7C" w:rsidRPr="004117F7" w:rsidRDefault="009B7D7C" w:rsidP="009964C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9B7D7C" w:rsidRDefault="009B7D7C" w:rsidP="009964C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4CA6226" w14:textId="65486EC1"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5A3AC1E4" w14:textId="77777777" w:rsidR="009B7D7C" w:rsidRDefault="00CC081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3226140"/>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6859817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1B2D3A79" w14:textId="77777777" w:rsidR="009B7D7C" w:rsidRPr="004656C9" w:rsidRDefault="00CC0816" w:rsidP="00FE1DB2">
            <w:pPr>
              <w:autoSpaceDE w:val="0"/>
              <w:autoSpaceDN w:val="0"/>
              <w:adjustRightInd w:val="0"/>
              <w:contextualSpacing/>
              <w:rPr>
                <w:rFonts w:eastAsia="Century Gothic" w:cs="Arial"/>
                <w:sz w:val="14"/>
                <w:szCs w:val="14"/>
              </w:rPr>
            </w:pPr>
            <w:sdt>
              <w:sdtPr>
                <w:rPr>
                  <w:rFonts w:eastAsia="Century Gothic" w:cs="Arial"/>
                  <w:sz w:val="14"/>
                  <w:szCs w:val="14"/>
                </w:rPr>
                <w:id w:val="-355113590"/>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7367D054" w14:textId="5B1FC68B" w:rsidR="009B7D7C" w:rsidRPr="004656C9" w:rsidRDefault="000375CD"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56933763"/>
                <w:placeholder>
                  <w:docPart w:val="7F7B745FFBB14CE694073A72F92E9B96"/>
                </w:placeholder>
              </w:sdtPr>
              <w:sdtEndPr/>
              <w:sdtContent>
                <w:sdt>
                  <w:sdtPr>
                    <w:rPr>
                      <w:rFonts w:eastAsia="Times New Roman"/>
                      <w:color w:val="000000"/>
                      <w:kern w:val="0"/>
                      <w:sz w:val="14"/>
                      <w:szCs w:val="14"/>
                      <w:lang w:eastAsia="de-CH"/>
                      <w14:ligatures w14:val="none"/>
                    </w:rPr>
                    <w:alias w:val="Text eingeben"/>
                    <w:tag w:val="Text eingeben"/>
                    <w:id w:val="-1533716475"/>
                    <w:placeholder>
                      <w:docPart w:val="7F7B745FFBB14CE694073A72F92E9B96"/>
                    </w:placeholder>
                  </w:sdtPr>
                  <w:sdtEndPr/>
                  <w:sdtContent>
                    <w:r>
                      <w:rPr>
                        <w:rFonts w:eastAsia="Times New Roman"/>
                        <w:color w:val="000000"/>
                        <w:kern w:val="0"/>
                        <w:sz w:val="14"/>
                        <w:szCs w:val="14"/>
                        <w:lang w:eastAsia="de-CH"/>
                        <w14:ligatures w14:val="none"/>
                      </w:rPr>
                      <w:t xml:space="preserve"> </w:t>
                    </w:r>
                  </w:sdtContent>
                </w:sdt>
              </w:sdtContent>
            </w:sdt>
          </w:p>
        </w:tc>
      </w:tr>
      <w:tr w:rsidR="009B7D7C" w:rsidRPr="000E69A9"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7DFC36D7" w:rsidR="009B7D7C" w:rsidRPr="000E69A9" w:rsidRDefault="007F5303" w:rsidP="00527A41">
            <w:pPr>
              <w:ind w:left="1"/>
              <w:rPr>
                <w:rFonts w:eastAsia="Century Gothic" w:cs="Arial"/>
                <w:kern w:val="0"/>
                <w:sz w:val="20"/>
                <w:szCs w:val="20"/>
                <w:lang w:eastAsia="de-DE"/>
                <w14:ligatures w14:val="none"/>
              </w:rPr>
            </w:pPr>
            <w:r w:rsidRPr="0098768A">
              <w:rPr>
                <w:rFonts w:cs="Arial"/>
                <w:sz w:val="20"/>
                <w:szCs w:val="20"/>
              </w:rPr>
              <w:t xml:space="preserve">a.1.2 </w:t>
            </w:r>
            <w:r w:rsidRPr="0098768A">
              <w:rPr>
                <w:rFonts w:cs="Arial"/>
                <w:sz w:val="20"/>
                <w:szCs w:val="20"/>
                <w:lang w:eastAsia="de-DE"/>
              </w:rPr>
              <w:t>Materialien sicher trans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49D719C"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916288"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BA277"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4253C84" w14:textId="77777777" w:rsidR="009B7D7C" w:rsidRDefault="00CC081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1958869"/>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43478858"/>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538F91AF" w14:textId="77777777" w:rsidR="009B7D7C" w:rsidRPr="004656C9" w:rsidRDefault="00CC0816" w:rsidP="00FE1DB2">
            <w:pPr>
              <w:autoSpaceDE w:val="0"/>
              <w:autoSpaceDN w:val="0"/>
              <w:adjustRightInd w:val="0"/>
              <w:contextualSpacing/>
              <w:rPr>
                <w:rFonts w:eastAsia="Century Gothic" w:cs="Arial"/>
                <w:sz w:val="14"/>
                <w:szCs w:val="14"/>
              </w:rPr>
            </w:pPr>
            <w:sdt>
              <w:sdtPr>
                <w:rPr>
                  <w:rFonts w:eastAsia="Century Gothic" w:cs="Arial"/>
                  <w:sz w:val="14"/>
                  <w:szCs w:val="14"/>
                </w:rPr>
                <w:id w:val="-56172190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45186EAF" w14:textId="714C7C44" w:rsidR="009B7D7C" w:rsidRPr="004656C9" w:rsidRDefault="000375CD"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98054739"/>
                <w:placeholder>
                  <w:docPart w:val="A1978302191E4D14ADFF4A6C3AC13CFC"/>
                </w:placeholder>
              </w:sdtPr>
              <w:sdtEndPr/>
              <w:sdtContent>
                <w:sdt>
                  <w:sdtPr>
                    <w:rPr>
                      <w:rFonts w:eastAsia="Times New Roman"/>
                      <w:color w:val="000000"/>
                      <w:kern w:val="0"/>
                      <w:sz w:val="14"/>
                      <w:szCs w:val="14"/>
                      <w:lang w:eastAsia="de-CH"/>
                      <w14:ligatures w14:val="none"/>
                    </w:rPr>
                    <w:alias w:val="Text eingeben"/>
                    <w:tag w:val="Text eingeben"/>
                    <w:id w:val="-161165926"/>
                    <w:placeholder>
                      <w:docPart w:val="A1978302191E4D14ADFF4A6C3AC13CFC"/>
                    </w:placeholder>
                  </w:sdtPr>
                  <w:sdtEndPr/>
                  <w:sdtContent>
                    <w:r>
                      <w:rPr>
                        <w:rFonts w:eastAsia="Times New Roman"/>
                        <w:color w:val="000000"/>
                        <w:kern w:val="0"/>
                        <w:sz w:val="14"/>
                        <w:szCs w:val="14"/>
                        <w:lang w:eastAsia="de-CH"/>
                        <w14:ligatures w14:val="none"/>
                      </w:rPr>
                      <w:t xml:space="preserve"> </w:t>
                    </w:r>
                  </w:sdtContent>
                </w:sdt>
              </w:sdtContent>
            </w:sdt>
          </w:p>
        </w:tc>
      </w:tr>
      <w:tr w:rsidR="009B7D7C" w:rsidRPr="000E69A9"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0D338C6A" w:rsidR="009B7D7C" w:rsidRPr="000E69A9" w:rsidRDefault="0025588C" w:rsidP="00527A41">
            <w:pPr>
              <w:ind w:left="1"/>
              <w:rPr>
                <w:rFonts w:eastAsia="Century Gothic" w:cs="Arial"/>
                <w:kern w:val="0"/>
                <w:sz w:val="20"/>
                <w:szCs w:val="20"/>
                <w:lang w:eastAsia="de-DE"/>
                <w14:ligatures w14:val="none"/>
              </w:rPr>
            </w:pPr>
            <w:r w:rsidRPr="0098768A">
              <w:rPr>
                <w:rFonts w:cs="Arial"/>
                <w:sz w:val="20"/>
                <w:szCs w:val="20"/>
                <w:lang w:eastAsia="de-DE"/>
              </w:rPr>
              <w:t>a.1.3 Materialien und Arbeitsmittel sicher und zweckmässig lag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95BAC7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EA45E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094242"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00F329F4" w14:textId="77777777" w:rsidR="009B7D7C" w:rsidRDefault="00CC081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8159150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8575896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0B9D1650" w14:textId="77777777" w:rsidR="009B7D7C" w:rsidRPr="004656C9" w:rsidRDefault="00CC0816" w:rsidP="00FE1DB2">
            <w:pPr>
              <w:autoSpaceDE w:val="0"/>
              <w:autoSpaceDN w:val="0"/>
              <w:adjustRightInd w:val="0"/>
              <w:contextualSpacing/>
              <w:rPr>
                <w:rFonts w:eastAsia="Century Gothic" w:cs="Arial"/>
                <w:sz w:val="14"/>
                <w:szCs w:val="14"/>
              </w:rPr>
            </w:pPr>
            <w:sdt>
              <w:sdtPr>
                <w:rPr>
                  <w:rFonts w:eastAsia="Century Gothic" w:cs="Arial"/>
                  <w:sz w:val="14"/>
                  <w:szCs w:val="14"/>
                </w:rPr>
                <w:id w:val="153915592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27D3B1BD" w14:textId="18CFCAD2" w:rsidR="009B7D7C" w:rsidRPr="004656C9" w:rsidRDefault="000375CD"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26427309"/>
                <w:placeholder>
                  <w:docPart w:val="4BEBF6B3AF4E4DCAB9A813008657AC8E"/>
                </w:placeholder>
              </w:sdtPr>
              <w:sdtEndPr/>
              <w:sdtContent>
                <w:sdt>
                  <w:sdtPr>
                    <w:rPr>
                      <w:rFonts w:eastAsia="Times New Roman"/>
                      <w:color w:val="000000"/>
                      <w:kern w:val="0"/>
                      <w:sz w:val="14"/>
                      <w:szCs w:val="14"/>
                      <w:lang w:eastAsia="de-CH"/>
                      <w14:ligatures w14:val="none"/>
                    </w:rPr>
                    <w:alias w:val="Text eingeben"/>
                    <w:tag w:val="Text eingeben"/>
                    <w:id w:val="-225843424"/>
                    <w:placeholder>
                      <w:docPart w:val="4BEBF6B3AF4E4DCAB9A813008657AC8E"/>
                    </w:placeholder>
                  </w:sdtPr>
                  <w:sdtEndPr/>
                  <w:sdtContent>
                    <w:r>
                      <w:rPr>
                        <w:rFonts w:eastAsia="Times New Roman"/>
                        <w:color w:val="000000"/>
                        <w:kern w:val="0"/>
                        <w:sz w:val="14"/>
                        <w:szCs w:val="14"/>
                        <w:lang w:eastAsia="de-CH"/>
                        <w14:ligatures w14:val="none"/>
                      </w:rPr>
                      <w:t xml:space="preserve"> </w:t>
                    </w:r>
                  </w:sdtContent>
                </w:sdt>
              </w:sdtContent>
            </w:sdt>
          </w:p>
        </w:tc>
      </w:tr>
      <w:bookmarkEnd w:id="31"/>
    </w:tbl>
    <w:p w14:paraId="0E38C67D" w14:textId="2CEC8C3F" w:rsidR="00B96245"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41A02BBA" w14:textId="77777777" w:rsidTr="00765452">
        <w:trPr>
          <w:trHeight w:val="1701"/>
        </w:trPr>
        <w:tc>
          <w:tcPr>
            <w:tcW w:w="10069" w:type="dxa"/>
            <w:gridSpan w:val="5"/>
            <w:shd w:val="clear" w:color="auto" w:fill="DBE5F1"/>
            <w:hideMark/>
          </w:tcPr>
          <w:p w14:paraId="59CF8523" w14:textId="77777777" w:rsidR="00907DD7" w:rsidRPr="0098768A" w:rsidRDefault="00E90F20" w:rsidP="00907DD7">
            <w:pPr>
              <w:rPr>
                <w:rFonts w:cs="Arial"/>
                <w:b/>
                <w:sz w:val="20"/>
                <w:szCs w:val="20"/>
              </w:rPr>
            </w:pPr>
            <w:bookmarkStart w:id="32" w:name="_Hlk149222149"/>
            <w:r w:rsidRPr="002A266B">
              <w:rPr>
                <w:rFonts w:cs="Arial"/>
                <w:b/>
                <w:bCs/>
                <w:sz w:val="20"/>
                <w:szCs w:val="20"/>
              </w:rPr>
              <w:t>Handlungskompetenz a.2:</w:t>
            </w:r>
            <w:r w:rsidRPr="002A266B">
              <w:rPr>
                <w:b/>
                <w:sz w:val="20"/>
                <w:szCs w:val="20"/>
              </w:rPr>
              <w:t xml:space="preserve"> </w:t>
            </w:r>
            <w:r w:rsidR="00907DD7" w:rsidRPr="0098768A">
              <w:rPr>
                <w:rFonts w:cs="Arial"/>
                <w:b/>
                <w:sz w:val="20"/>
                <w:szCs w:val="20"/>
              </w:rPr>
              <w:t xml:space="preserve">Arbeitsplatz für die Arbeiten an der Gebäudehülle </w:t>
            </w:r>
            <w:r w:rsidR="00907DD7" w:rsidRPr="0098768A">
              <w:rPr>
                <w:rFonts w:cs="Arial"/>
                <w:b/>
                <w:color w:val="000000" w:themeColor="text1"/>
                <w:sz w:val="20"/>
                <w:szCs w:val="20"/>
              </w:rPr>
              <w:t>unter Berücksichtigung der Arbeitssicherheit</w:t>
            </w:r>
            <w:r w:rsidR="00907DD7" w:rsidRPr="0098768A">
              <w:rPr>
                <w:rFonts w:cs="Arial"/>
                <w:color w:val="000000" w:themeColor="text1"/>
                <w:sz w:val="20"/>
                <w:szCs w:val="20"/>
              </w:rPr>
              <w:t xml:space="preserve"> </w:t>
            </w:r>
            <w:r w:rsidR="00907DD7" w:rsidRPr="0098768A">
              <w:rPr>
                <w:rFonts w:cs="Arial"/>
                <w:b/>
                <w:color w:val="000000" w:themeColor="text1"/>
                <w:sz w:val="20"/>
                <w:szCs w:val="20"/>
              </w:rPr>
              <w:t>und des Gesundheitsschutzes</w:t>
            </w:r>
            <w:r w:rsidR="00907DD7" w:rsidRPr="0098768A">
              <w:rPr>
                <w:rFonts w:cs="Arial"/>
                <w:color w:val="000000" w:themeColor="text1"/>
                <w:sz w:val="20"/>
                <w:szCs w:val="20"/>
              </w:rPr>
              <w:t xml:space="preserve"> </w:t>
            </w:r>
            <w:r w:rsidR="00907DD7" w:rsidRPr="0098768A">
              <w:rPr>
                <w:rFonts w:cs="Arial"/>
                <w:b/>
                <w:sz w:val="20"/>
                <w:szCs w:val="20"/>
              </w:rPr>
              <w:t xml:space="preserve">vorbereiten </w:t>
            </w:r>
          </w:p>
          <w:p w14:paraId="796840CA" w14:textId="09336630" w:rsidR="00E90F20" w:rsidRDefault="00907DD7" w:rsidP="00907DD7">
            <w:pPr>
              <w:rPr>
                <w:rFonts w:cs="Arial"/>
                <w:sz w:val="20"/>
                <w:szCs w:val="20"/>
              </w:rPr>
            </w:pPr>
            <w:r w:rsidRPr="0098768A">
              <w:rPr>
                <w:rFonts w:cs="Arial"/>
                <w:sz w:val="20"/>
                <w:szCs w:val="20"/>
              </w:rPr>
              <w:t>Fachpersonen des Berufsfelds Gebäudehülle schätzen die Gefahren in der Werkstatt und auf der Baustelle richtig ein und ergreifen notwendige Präventions- oder Sofortmassnahmen zum Schutz von Personen und Sachwerten.</w:t>
            </w:r>
          </w:p>
          <w:p w14:paraId="1469985B" w14:textId="77777777" w:rsidR="00907DD7" w:rsidRPr="00E77877" w:rsidRDefault="00907DD7" w:rsidP="00907DD7">
            <w:pPr>
              <w:rPr>
                <w:rFonts w:cs="Arial"/>
                <w:sz w:val="10"/>
                <w:szCs w:val="10"/>
              </w:rPr>
            </w:pPr>
          </w:p>
          <w:p w14:paraId="4A7690DC" w14:textId="1F9D879C" w:rsidR="00935592" w:rsidRPr="000E69A9" w:rsidRDefault="00935592" w:rsidP="00E90F20">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 und am Dokument «Instrumente zur Sicherstellung und Umsetzung der beruflichen Grundbildung» (www.polybau.ch)</w:t>
            </w:r>
          </w:p>
        </w:tc>
      </w:tr>
      <w:tr w:rsidR="00964D38" w:rsidRPr="000E69A9" w14:paraId="47753C79" w14:textId="77777777" w:rsidTr="00765452">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63F3D72" w14:textId="77777777" w:rsidR="00964D38" w:rsidRPr="000E69A9" w:rsidRDefault="00964D38" w:rsidP="00527A41">
            <w:pPr>
              <w:rPr>
                <w:rFonts w:eastAsia="Century Gothic" w:cs="Arial"/>
                <w:b/>
                <w:bCs/>
                <w:kern w:val="0"/>
                <w:sz w:val="20"/>
                <w:szCs w:val="20"/>
                <w:lang w:eastAsia="de-CH"/>
                <w14:ligatures w14:val="none"/>
              </w:rPr>
            </w:pPr>
            <w:bookmarkStart w:id="33" w:name="_Hlk152843899"/>
            <w:r w:rsidRPr="000E69A9">
              <w:rPr>
                <w:rFonts w:eastAsia="Century Gothic" w:cs="Arial"/>
                <w:b/>
                <w:bCs/>
                <w:kern w:val="0"/>
                <w:sz w:val="20"/>
                <w:szCs w:val="20"/>
                <w:lang w:eastAsia="de-CH"/>
                <w14:ligatures w14:val="none"/>
              </w:rPr>
              <w:t>Leistungsziele Betrieb</w:t>
            </w:r>
          </w:p>
          <w:p w14:paraId="0325188F" w14:textId="77777777" w:rsidR="00964D38" w:rsidRPr="000E69A9" w:rsidRDefault="00964D38"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Pr="00975066">
              <w:rPr>
                <w:rFonts w:eastAsia="Century Gothic" w:cs="Arial"/>
                <w:kern w:val="0"/>
                <w:sz w:val="20"/>
                <w:szCs w:val="20"/>
                <w:lang w:eastAsia="de-CH"/>
                <w14:ligatures w14:val="none"/>
              </w:rPr>
              <w:t>2.</w:t>
            </w:r>
            <w:r w:rsidRPr="000E69A9">
              <w:rPr>
                <w:rFonts w:eastAsia="Century Gothic" w:cs="Arial"/>
                <w:kern w:val="0"/>
                <w:sz w:val="20"/>
                <w:szCs w:val="20"/>
                <w:lang w:eastAsia="de-CH"/>
                <w14:ligatures w14:val="none"/>
              </w:rPr>
              <w:t xml:space="preserve">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0E69A9" w:rsidRDefault="00964D38"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63BB12"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C0C64A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FBFB42B"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86F7F35"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7F70CEF"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BB816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960A43E"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EF86163" w14:textId="3B89D1E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33"/>
      <w:tr w:rsidR="00964D38" w:rsidRPr="000E69A9"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246D78CD" w:rsidR="00964D38" w:rsidRPr="000E69A9" w:rsidRDefault="00536691" w:rsidP="00527A41">
            <w:pPr>
              <w:ind w:left="1"/>
              <w:rPr>
                <w:rFonts w:eastAsia="Century Gothic" w:cs="Arial"/>
                <w:kern w:val="0"/>
                <w:sz w:val="20"/>
                <w:szCs w:val="20"/>
                <w:lang w:eastAsia="de-DE"/>
                <w14:ligatures w14:val="none"/>
              </w:rPr>
            </w:pPr>
            <w:r w:rsidRPr="0098768A">
              <w:rPr>
                <w:rFonts w:cs="Arial"/>
                <w:color w:val="000000" w:themeColor="text1"/>
                <w:sz w:val="20"/>
                <w:szCs w:val="20"/>
              </w:rPr>
              <w:t>a.2.1 Gefahren am Arbeitsplatz (Werkstatt und Baustelle) erkennen und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B921E5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60CB6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6C1D5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B43F99D" w14:textId="77777777" w:rsidR="00964D38" w:rsidRDefault="00CC081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5548980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704562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69CBC563" w14:textId="77777777" w:rsidR="00964D38" w:rsidRPr="004656C9" w:rsidRDefault="00CC0816" w:rsidP="00FE1DB2">
            <w:pPr>
              <w:autoSpaceDE w:val="0"/>
              <w:autoSpaceDN w:val="0"/>
              <w:adjustRightInd w:val="0"/>
              <w:contextualSpacing/>
              <w:rPr>
                <w:rFonts w:eastAsia="Century Gothic" w:cs="Arial"/>
                <w:sz w:val="14"/>
                <w:szCs w:val="14"/>
              </w:rPr>
            </w:pPr>
            <w:sdt>
              <w:sdtPr>
                <w:rPr>
                  <w:rFonts w:eastAsia="Century Gothic" w:cs="Arial"/>
                  <w:sz w:val="14"/>
                  <w:szCs w:val="14"/>
                </w:rPr>
                <w:id w:val="-1113131510"/>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28546FA" w14:textId="1A95798B" w:rsidR="00964D38" w:rsidRPr="000E69A9" w:rsidRDefault="000375CD"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81211532"/>
                <w:placeholder>
                  <w:docPart w:val="88CB50C09E7A43DFA512F8EF4E11F728"/>
                </w:placeholder>
              </w:sdtPr>
              <w:sdtEndPr/>
              <w:sdtContent>
                <w:sdt>
                  <w:sdtPr>
                    <w:rPr>
                      <w:rFonts w:eastAsia="Times New Roman"/>
                      <w:color w:val="000000"/>
                      <w:kern w:val="0"/>
                      <w:sz w:val="14"/>
                      <w:szCs w:val="14"/>
                      <w:lang w:eastAsia="de-CH"/>
                      <w14:ligatures w14:val="none"/>
                    </w:rPr>
                    <w:alias w:val="Text eingeben"/>
                    <w:tag w:val="Text eingeben"/>
                    <w:id w:val="-648205993"/>
                    <w:placeholder>
                      <w:docPart w:val="88CB50C09E7A43DFA512F8EF4E11F728"/>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5BCCA4C9" w:rsidR="00964D38" w:rsidRPr="000E69A9" w:rsidRDefault="000B3812" w:rsidP="00527A41">
            <w:pPr>
              <w:ind w:left="1"/>
              <w:rPr>
                <w:rFonts w:eastAsia="Century Gothic" w:cs="Arial"/>
                <w:kern w:val="0"/>
                <w:sz w:val="20"/>
                <w:szCs w:val="20"/>
                <w:lang w:eastAsia="de-DE"/>
                <w14:ligatures w14:val="none"/>
              </w:rPr>
            </w:pPr>
            <w:r w:rsidRPr="0098768A">
              <w:rPr>
                <w:rFonts w:cs="Arial"/>
                <w:sz w:val="20"/>
                <w:szCs w:val="20"/>
              </w:rPr>
              <w:t>a.2.2 Massnahmen zur Erkennung von Gefahren und Risiken bei der Arbeit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2C3DA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FB06C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BB9DE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D4F5C44" w14:textId="77777777" w:rsidR="00964D38" w:rsidRDefault="00CC081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85830855"/>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6041409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8939AF6" w14:textId="77777777" w:rsidR="00964D38" w:rsidRPr="004656C9" w:rsidRDefault="00CC0816" w:rsidP="00FE1DB2">
            <w:pPr>
              <w:autoSpaceDE w:val="0"/>
              <w:autoSpaceDN w:val="0"/>
              <w:adjustRightInd w:val="0"/>
              <w:contextualSpacing/>
              <w:rPr>
                <w:rFonts w:eastAsia="Century Gothic" w:cs="Arial"/>
                <w:sz w:val="14"/>
                <w:szCs w:val="14"/>
              </w:rPr>
            </w:pPr>
            <w:sdt>
              <w:sdtPr>
                <w:rPr>
                  <w:rFonts w:eastAsia="Century Gothic" w:cs="Arial"/>
                  <w:sz w:val="14"/>
                  <w:szCs w:val="14"/>
                </w:rPr>
                <w:id w:val="1532145421"/>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6235FC3F" w14:textId="68C6878B" w:rsidR="00964D38" w:rsidRPr="000E69A9" w:rsidRDefault="000375CD"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41892726"/>
                <w:placeholder>
                  <w:docPart w:val="0CD303746ABB4A2C8DD2F85794030914"/>
                </w:placeholder>
              </w:sdtPr>
              <w:sdtEndPr/>
              <w:sdtContent>
                <w:sdt>
                  <w:sdtPr>
                    <w:rPr>
                      <w:rFonts w:eastAsia="Times New Roman"/>
                      <w:color w:val="000000"/>
                      <w:kern w:val="0"/>
                      <w:sz w:val="14"/>
                      <w:szCs w:val="14"/>
                      <w:lang w:eastAsia="de-CH"/>
                      <w14:ligatures w14:val="none"/>
                    </w:rPr>
                    <w:alias w:val="Text eingeben"/>
                    <w:tag w:val="Text eingeben"/>
                    <w:id w:val="-1501039104"/>
                    <w:placeholder>
                      <w:docPart w:val="0CD303746ABB4A2C8DD2F85794030914"/>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51552216" w:rsidR="00964D38" w:rsidRPr="000E69A9" w:rsidRDefault="00863BEC" w:rsidP="00527A41">
            <w:pPr>
              <w:ind w:left="1"/>
              <w:rPr>
                <w:rFonts w:eastAsia="Century Gothic" w:cs="Arial"/>
                <w:kern w:val="0"/>
                <w:sz w:val="20"/>
                <w:szCs w:val="20"/>
                <w:lang w:eastAsia="de-DE"/>
                <w14:ligatures w14:val="none"/>
              </w:rPr>
            </w:pPr>
            <w:r w:rsidRPr="0098768A">
              <w:rPr>
                <w:rFonts w:cs="Arial"/>
                <w:sz w:val="20"/>
                <w:szCs w:val="20"/>
              </w:rPr>
              <w:t>a.2.3 Sicherheit bei der Arbeitsausführung gewährleis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22EA8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CF115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AA52AB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AB8411D" w14:textId="77777777" w:rsidR="00964D38" w:rsidRDefault="00CC081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4365017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902200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9A6FBF6" w14:textId="77777777" w:rsidR="00964D38" w:rsidRPr="004656C9" w:rsidRDefault="00CC0816" w:rsidP="00FE1DB2">
            <w:pPr>
              <w:autoSpaceDE w:val="0"/>
              <w:autoSpaceDN w:val="0"/>
              <w:adjustRightInd w:val="0"/>
              <w:contextualSpacing/>
              <w:rPr>
                <w:rFonts w:eastAsia="Century Gothic" w:cs="Arial"/>
                <w:sz w:val="14"/>
                <w:szCs w:val="14"/>
              </w:rPr>
            </w:pPr>
            <w:sdt>
              <w:sdtPr>
                <w:rPr>
                  <w:rFonts w:eastAsia="Century Gothic" w:cs="Arial"/>
                  <w:sz w:val="14"/>
                  <w:szCs w:val="14"/>
                </w:rPr>
                <w:id w:val="222650907"/>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6EA4567F" w14:textId="020F8353" w:rsidR="00964D38" w:rsidRPr="000E69A9" w:rsidRDefault="000375CD"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80210968"/>
                <w:placeholder>
                  <w:docPart w:val="7412DC531A874FDEA5B06EFF0F307254"/>
                </w:placeholder>
              </w:sdtPr>
              <w:sdtEndPr/>
              <w:sdtContent>
                <w:sdt>
                  <w:sdtPr>
                    <w:rPr>
                      <w:rFonts w:eastAsia="Times New Roman"/>
                      <w:color w:val="000000"/>
                      <w:kern w:val="0"/>
                      <w:sz w:val="14"/>
                      <w:szCs w:val="14"/>
                      <w:lang w:eastAsia="de-CH"/>
                      <w14:ligatures w14:val="none"/>
                    </w:rPr>
                    <w:alias w:val="Text eingeben"/>
                    <w:tag w:val="Text eingeben"/>
                    <w:id w:val="34476845"/>
                    <w:placeholder>
                      <w:docPart w:val="7412DC531A874FDEA5B06EFF0F307254"/>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22701EC9" w:rsidR="00964D38" w:rsidRPr="000E69A9" w:rsidRDefault="007A6550" w:rsidP="00527A41">
            <w:pPr>
              <w:ind w:left="1"/>
              <w:rPr>
                <w:rFonts w:eastAsia="Century Gothic" w:cs="Arial"/>
                <w:kern w:val="0"/>
                <w:sz w:val="20"/>
                <w:szCs w:val="20"/>
                <w:lang w:eastAsia="de-DE"/>
                <w14:ligatures w14:val="none"/>
              </w:rPr>
            </w:pPr>
            <w:r w:rsidRPr="0098768A">
              <w:rPr>
                <w:rFonts w:cs="Arial"/>
                <w:sz w:val="20"/>
                <w:szCs w:val="20"/>
              </w:rPr>
              <w:lastRenderedPageBreak/>
              <w:t>a.2.4 Massnahmen zur Minderung von Sicherheitsrisiken am Arbeitsplatz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A5A80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FBC8E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E56A9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11FFED5" w14:textId="77777777" w:rsidR="00964D38" w:rsidRDefault="00CC081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330881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884099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37FDDE4" w14:textId="77777777" w:rsidR="00964D38" w:rsidRPr="004656C9" w:rsidRDefault="00CC0816" w:rsidP="00FE1DB2">
            <w:pPr>
              <w:autoSpaceDE w:val="0"/>
              <w:autoSpaceDN w:val="0"/>
              <w:adjustRightInd w:val="0"/>
              <w:contextualSpacing/>
              <w:rPr>
                <w:rFonts w:eastAsia="Century Gothic" w:cs="Arial"/>
                <w:sz w:val="14"/>
                <w:szCs w:val="14"/>
              </w:rPr>
            </w:pPr>
            <w:sdt>
              <w:sdtPr>
                <w:rPr>
                  <w:rFonts w:eastAsia="Century Gothic" w:cs="Arial"/>
                  <w:sz w:val="14"/>
                  <w:szCs w:val="14"/>
                </w:rPr>
                <w:id w:val="-393509255"/>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485636A1" w14:textId="754DCC3B" w:rsidR="00964D38" w:rsidRPr="000E69A9" w:rsidRDefault="000375CD"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09333795"/>
                <w:placeholder>
                  <w:docPart w:val="13C2CE1540DB49E4BEE8585AB96FE4E7"/>
                </w:placeholder>
              </w:sdtPr>
              <w:sdtEndPr/>
              <w:sdtContent>
                <w:sdt>
                  <w:sdtPr>
                    <w:rPr>
                      <w:rFonts w:eastAsia="Times New Roman"/>
                      <w:color w:val="000000"/>
                      <w:kern w:val="0"/>
                      <w:sz w:val="14"/>
                      <w:szCs w:val="14"/>
                      <w:lang w:eastAsia="de-CH"/>
                      <w14:ligatures w14:val="none"/>
                    </w:rPr>
                    <w:alias w:val="Text eingeben"/>
                    <w:tag w:val="Text eingeben"/>
                    <w:id w:val="-1394191867"/>
                    <w:placeholder>
                      <w:docPart w:val="13C2CE1540DB49E4BEE8585AB96FE4E7"/>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6FBA43A9" w:rsidR="00964D38" w:rsidRPr="000E69A9" w:rsidRDefault="00825BDF" w:rsidP="00527A41">
            <w:pPr>
              <w:ind w:left="1"/>
              <w:rPr>
                <w:rFonts w:eastAsia="Century Gothic" w:cs="Arial"/>
                <w:kern w:val="0"/>
                <w:sz w:val="20"/>
                <w:szCs w:val="20"/>
                <w:lang w:eastAsia="de-DE"/>
                <w14:ligatures w14:val="none"/>
              </w:rPr>
            </w:pPr>
            <w:r w:rsidRPr="0098768A">
              <w:rPr>
                <w:rFonts w:cs="Arial"/>
                <w:sz w:val="20"/>
                <w:szCs w:val="20"/>
              </w:rPr>
              <w:t>a.2.5 Werkzeuge und Maschinen für ihren Einsatzzweck bestimmen und sicher ein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ED8F1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9E4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CDB89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F1DA537" w14:textId="77777777" w:rsidR="00964D38" w:rsidRDefault="00CC081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9439403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0629806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6F5817F4" w14:textId="77777777" w:rsidR="00964D38" w:rsidRPr="004656C9" w:rsidRDefault="00CC0816" w:rsidP="00FE1DB2">
            <w:pPr>
              <w:autoSpaceDE w:val="0"/>
              <w:autoSpaceDN w:val="0"/>
              <w:adjustRightInd w:val="0"/>
              <w:contextualSpacing/>
              <w:rPr>
                <w:rFonts w:eastAsia="Century Gothic" w:cs="Arial"/>
                <w:sz w:val="14"/>
                <w:szCs w:val="14"/>
              </w:rPr>
            </w:pPr>
            <w:sdt>
              <w:sdtPr>
                <w:rPr>
                  <w:rFonts w:eastAsia="Century Gothic" w:cs="Arial"/>
                  <w:sz w:val="14"/>
                  <w:szCs w:val="14"/>
                </w:rPr>
                <w:id w:val="1418129307"/>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9B08B10" w14:textId="05C1E549" w:rsidR="00964D38" w:rsidRPr="000E69A9" w:rsidRDefault="000375CD"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21613713"/>
                <w:placeholder>
                  <w:docPart w:val="2D399EEEF6ED4616A5B8847C55BFB401"/>
                </w:placeholder>
              </w:sdtPr>
              <w:sdtEndPr/>
              <w:sdtContent>
                <w:sdt>
                  <w:sdtPr>
                    <w:rPr>
                      <w:rFonts w:eastAsia="Times New Roman"/>
                      <w:color w:val="000000"/>
                      <w:kern w:val="0"/>
                      <w:sz w:val="14"/>
                      <w:szCs w:val="14"/>
                      <w:lang w:eastAsia="de-CH"/>
                      <w14:ligatures w14:val="none"/>
                    </w:rPr>
                    <w:alias w:val="Text eingeben"/>
                    <w:tag w:val="Text eingeben"/>
                    <w:id w:val="431247278"/>
                    <w:placeholder>
                      <w:docPart w:val="2D399EEEF6ED4616A5B8847C55BFB401"/>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7A00A3C1" w:rsidR="00964D38" w:rsidRPr="000E69A9" w:rsidRDefault="009A51E2" w:rsidP="00527A41">
            <w:pPr>
              <w:ind w:left="1"/>
              <w:rPr>
                <w:rFonts w:eastAsia="Century Gothic" w:cs="Arial"/>
                <w:kern w:val="0"/>
                <w:sz w:val="20"/>
                <w:szCs w:val="20"/>
                <w:lang w:eastAsia="de-DE"/>
                <w14:ligatures w14:val="none"/>
              </w:rPr>
            </w:pPr>
            <w:r w:rsidRPr="0098768A">
              <w:rPr>
                <w:rFonts w:cs="Arial"/>
                <w:sz w:val="20"/>
                <w:szCs w:val="20"/>
              </w:rPr>
              <w:t>a.2.6 Wartung und Reparaturen Geräten und Maschin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30E25FC"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3634CA"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CEA71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06A4DE0" w14:textId="77777777" w:rsidR="00964D38" w:rsidRDefault="00CC081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4776218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708114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93A5A78" w14:textId="77777777" w:rsidR="00964D38" w:rsidRPr="004656C9" w:rsidRDefault="00CC0816" w:rsidP="00FE1DB2">
            <w:pPr>
              <w:autoSpaceDE w:val="0"/>
              <w:autoSpaceDN w:val="0"/>
              <w:adjustRightInd w:val="0"/>
              <w:contextualSpacing/>
              <w:rPr>
                <w:rFonts w:eastAsia="Century Gothic" w:cs="Arial"/>
                <w:sz w:val="14"/>
                <w:szCs w:val="14"/>
              </w:rPr>
            </w:pPr>
            <w:sdt>
              <w:sdtPr>
                <w:rPr>
                  <w:rFonts w:eastAsia="Century Gothic" w:cs="Arial"/>
                  <w:sz w:val="14"/>
                  <w:szCs w:val="14"/>
                </w:rPr>
                <w:id w:val="-126082863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0C65BA2" w14:textId="4E50406E" w:rsidR="00964D38" w:rsidRPr="000E69A9" w:rsidRDefault="000375CD"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55128486"/>
                <w:placeholder>
                  <w:docPart w:val="519A02A88A6C4BADB129F0F62B50F0B5"/>
                </w:placeholder>
              </w:sdtPr>
              <w:sdtEndPr/>
              <w:sdtContent>
                <w:sdt>
                  <w:sdtPr>
                    <w:rPr>
                      <w:rFonts w:eastAsia="Times New Roman"/>
                      <w:color w:val="000000"/>
                      <w:kern w:val="0"/>
                      <w:sz w:val="14"/>
                      <w:szCs w:val="14"/>
                      <w:lang w:eastAsia="de-CH"/>
                      <w14:ligatures w14:val="none"/>
                    </w:rPr>
                    <w:alias w:val="Text eingeben"/>
                    <w:tag w:val="Text eingeben"/>
                    <w:id w:val="580563360"/>
                    <w:placeholder>
                      <w:docPart w:val="519A02A88A6C4BADB129F0F62B50F0B5"/>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3F0A43C5" w14:textId="77777777" w:rsidTr="00AF2CBC">
        <w:trPr>
          <w:trHeight w:val="624"/>
        </w:trPr>
        <w:tc>
          <w:tcPr>
            <w:tcW w:w="4343" w:type="dxa"/>
            <w:tcBorders>
              <w:top w:val="single" w:sz="4" w:space="0" w:color="auto"/>
              <w:left w:val="single" w:sz="4" w:space="0" w:color="auto"/>
              <w:right w:val="single" w:sz="4" w:space="0" w:color="auto"/>
            </w:tcBorders>
          </w:tcPr>
          <w:p w14:paraId="79CE520A" w14:textId="5BF0E97B"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a.2.7 Gefährliche Maschinen bedien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A4C0C65"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B02E28B"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1FAA4"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7F93FCA" w14:textId="77777777" w:rsidR="00765452" w:rsidRDefault="00CC0816"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94350093"/>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4429136"/>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5010F57C" w14:textId="77777777" w:rsidR="00765452" w:rsidRPr="004656C9" w:rsidRDefault="00CC0816" w:rsidP="00765452">
            <w:pPr>
              <w:autoSpaceDE w:val="0"/>
              <w:autoSpaceDN w:val="0"/>
              <w:adjustRightInd w:val="0"/>
              <w:contextualSpacing/>
              <w:rPr>
                <w:rFonts w:eastAsia="Century Gothic" w:cs="Arial"/>
                <w:sz w:val="14"/>
                <w:szCs w:val="14"/>
              </w:rPr>
            </w:pPr>
            <w:sdt>
              <w:sdtPr>
                <w:rPr>
                  <w:rFonts w:eastAsia="Century Gothic" w:cs="Arial"/>
                  <w:sz w:val="14"/>
                  <w:szCs w:val="14"/>
                </w:rPr>
                <w:id w:val="2020428201"/>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0133E5F9" w14:textId="51C27B4D" w:rsidR="00765452" w:rsidRPr="000E69A9" w:rsidRDefault="000375CD"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42918342"/>
                <w:placeholder>
                  <w:docPart w:val="5AB6BDEC26C1487DB6C26D024F378D66"/>
                </w:placeholder>
              </w:sdtPr>
              <w:sdtEndPr/>
              <w:sdtContent>
                <w:sdt>
                  <w:sdtPr>
                    <w:rPr>
                      <w:rFonts w:eastAsia="Times New Roman"/>
                      <w:color w:val="000000"/>
                      <w:kern w:val="0"/>
                      <w:sz w:val="14"/>
                      <w:szCs w:val="14"/>
                      <w:lang w:eastAsia="de-CH"/>
                      <w14:ligatures w14:val="none"/>
                    </w:rPr>
                    <w:alias w:val="Text eingeben"/>
                    <w:tag w:val="Text eingeben"/>
                    <w:id w:val="-1344244241"/>
                    <w:placeholder>
                      <w:docPart w:val="5AB6BDEC26C1487DB6C26D024F378D66"/>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7C90C867"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 xml:space="preserve">a.2.8 </w:t>
            </w:r>
            <w:r w:rsidRPr="0098768A">
              <w:rPr>
                <w:rFonts w:cs="Arial"/>
                <w:sz w:val="20"/>
                <w:szCs w:val="20"/>
              </w:rPr>
              <w:t>Arbeitsplatz für körperschonenden Umgang 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4215C1"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3B7694"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7936B7"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08106D" w14:textId="77777777" w:rsidR="00765452" w:rsidRDefault="00CC0816"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15555369"/>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17924984"/>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166B3011" w14:textId="77777777" w:rsidR="00765452" w:rsidRPr="004656C9" w:rsidRDefault="00CC0816" w:rsidP="00765452">
            <w:pPr>
              <w:autoSpaceDE w:val="0"/>
              <w:autoSpaceDN w:val="0"/>
              <w:adjustRightInd w:val="0"/>
              <w:contextualSpacing/>
              <w:rPr>
                <w:rFonts w:eastAsia="Century Gothic" w:cs="Arial"/>
                <w:sz w:val="14"/>
                <w:szCs w:val="14"/>
              </w:rPr>
            </w:pPr>
            <w:sdt>
              <w:sdtPr>
                <w:rPr>
                  <w:rFonts w:eastAsia="Century Gothic" w:cs="Arial"/>
                  <w:sz w:val="14"/>
                  <w:szCs w:val="14"/>
                </w:rPr>
                <w:id w:val="456303903"/>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70D2FE92" w14:textId="64AF0245" w:rsidR="00765452" w:rsidRPr="000E69A9" w:rsidRDefault="000375CD"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16085959"/>
                <w:placeholder>
                  <w:docPart w:val="77E88A1D036D440DAD6AE0D2DD4DA3BA"/>
                </w:placeholder>
              </w:sdtPr>
              <w:sdtEndPr/>
              <w:sdtContent>
                <w:sdt>
                  <w:sdtPr>
                    <w:rPr>
                      <w:rFonts w:eastAsia="Times New Roman"/>
                      <w:color w:val="000000"/>
                      <w:kern w:val="0"/>
                      <w:sz w:val="14"/>
                      <w:szCs w:val="14"/>
                      <w:lang w:eastAsia="de-CH"/>
                      <w14:ligatures w14:val="none"/>
                    </w:rPr>
                    <w:alias w:val="Text eingeben"/>
                    <w:tag w:val="Text eingeben"/>
                    <w:id w:val="538095566"/>
                    <w:placeholder>
                      <w:docPart w:val="77E88A1D036D440DAD6AE0D2DD4DA3BA"/>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1373A11A"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 xml:space="preserve">a.2.9 </w:t>
            </w:r>
            <w:r w:rsidRPr="0098768A">
              <w:rPr>
                <w:rFonts w:cs="Arial"/>
                <w:sz w:val="20"/>
                <w:szCs w:val="20"/>
              </w:rPr>
              <w:t>Grundregel für das Heben und Tragen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4A71BA"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99FA36"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8D8400"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E5722CA" w14:textId="77777777" w:rsidR="00765452" w:rsidRDefault="00CC0816"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5018338"/>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17195973"/>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3FDE57F4" w14:textId="77777777" w:rsidR="00765452" w:rsidRPr="004656C9" w:rsidRDefault="00CC0816" w:rsidP="00765452">
            <w:pPr>
              <w:autoSpaceDE w:val="0"/>
              <w:autoSpaceDN w:val="0"/>
              <w:adjustRightInd w:val="0"/>
              <w:contextualSpacing/>
              <w:rPr>
                <w:rFonts w:eastAsia="Century Gothic" w:cs="Arial"/>
                <w:sz w:val="14"/>
                <w:szCs w:val="14"/>
              </w:rPr>
            </w:pPr>
            <w:sdt>
              <w:sdtPr>
                <w:rPr>
                  <w:rFonts w:eastAsia="Century Gothic" w:cs="Arial"/>
                  <w:sz w:val="14"/>
                  <w:szCs w:val="14"/>
                </w:rPr>
                <w:id w:val="1587262339"/>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2A33BE18" w14:textId="3799D103" w:rsidR="00765452" w:rsidRPr="000E69A9" w:rsidRDefault="000375CD"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85960261"/>
                <w:placeholder>
                  <w:docPart w:val="449B6053DA874F52B76CAFFA12FB601C"/>
                </w:placeholder>
              </w:sdtPr>
              <w:sdtEndPr/>
              <w:sdtContent>
                <w:sdt>
                  <w:sdtPr>
                    <w:rPr>
                      <w:rFonts w:eastAsia="Times New Roman"/>
                      <w:color w:val="000000"/>
                      <w:kern w:val="0"/>
                      <w:sz w:val="14"/>
                      <w:szCs w:val="14"/>
                      <w:lang w:eastAsia="de-CH"/>
                      <w14:ligatures w14:val="none"/>
                    </w:rPr>
                    <w:alias w:val="Text eingeben"/>
                    <w:tag w:val="Text eingeben"/>
                    <w:id w:val="-1773072042"/>
                    <w:placeholder>
                      <w:docPart w:val="449B6053DA874F52B76CAFFA12FB601C"/>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2ACF6080"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a.2.10 Lasten anschla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B717E6"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039EEB"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59B894"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F4112DB" w14:textId="77777777" w:rsidR="00765452" w:rsidRDefault="00CC0816"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95856576"/>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74021356"/>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2E7D413D" w14:textId="77777777" w:rsidR="00765452" w:rsidRPr="004656C9" w:rsidRDefault="00CC0816" w:rsidP="00765452">
            <w:pPr>
              <w:autoSpaceDE w:val="0"/>
              <w:autoSpaceDN w:val="0"/>
              <w:adjustRightInd w:val="0"/>
              <w:contextualSpacing/>
              <w:rPr>
                <w:rFonts w:eastAsia="Century Gothic" w:cs="Arial"/>
                <w:sz w:val="14"/>
                <w:szCs w:val="14"/>
              </w:rPr>
            </w:pPr>
            <w:sdt>
              <w:sdtPr>
                <w:rPr>
                  <w:rFonts w:eastAsia="Century Gothic" w:cs="Arial"/>
                  <w:sz w:val="14"/>
                  <w:szCs w:val="14"/>
                </w:rPr>
                <w:id w:val="873038058"/>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3DFCB681" w14:textId="396E6539" w:rsidR="00765452" w:rsidRPr="000E69A9" w:rsidRDefault="000375CD"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81779317"/>
                <w:placeholder>
                  <w:docPart w:val="B1FAD13D20F64F189E8278EC1E1F1054"/>
                </w:placeholder>
              </w:sdtPr>
              <w:sdtEndPr/>
              <w:sdtContent>
                <w:sdt>
                  <w:sdtPr>
                    <w:rPr>
                      <w:rFonts w:eastAsia="Times New Roman"/>
                      <w:color w:val="000000"/>
                      <w:kern w:val="0"/>
                      <w:sz w:val="14"/>
                      <w:szCs w:val="14"/>
                      <w:lang w:eastAsia="de-CH"/>
                      <w14:ligatures w14:val="none"/>
                    </w:rPr>
                    <w:alias w:val="Text eingeben"/>
                    <w:tag w:val="Text eingeben"/>
                    <w:id w:val="1283693524"/>
                    <w:placeholder>
                      <w:docPart w:val="B1FAD13D20F64F189E8278EC1E1F1054"/>
                    </w:placeholder>
                  </w:sdtPr>
                  <w:sdtEndPr/>
                  <w:sdtContent>
                    <w:r>
                      <w:rPr>
                        <w:rFonts w:eastAsia="Times New Roman"/>
                        <w:color w:val="000000"/>
                        <w:kern w:val="0"/>
                        <w:sz w:val="14"/>
                        <w:szCs w:val="14"/>
                        <w:lang w:eastAsia="de-CH"/>
                        <w14:ligatures w14:val="none"/>
                      </w:rPr>
                      <w:t xml:space="preserve"> </w:t>
                    </w:r>
                  </w:sdtContent>
                </w:sdt>
              </w:sdtContent>
            </w:sdt>
          </w:p>
        </w:tc>
      </w:tr>
      <w:bookmarkEnd w:id="32"/>
    </w:tbl>
    <w:p w14:paraId="2A436E30"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DA4826B" w14:textId="77777777" w:rsidTr="00E72A21">
        <w:trPr>
          <w:trHeight w:val="1134"/>
        </w:trPr>
        <w:tc>
          <w:tcPr>
            <w:tcW w:w="10069" w:type="dxa"/>
            <w:gridSpan w:val="5"/>
            <w:shd w:val="clear" w:color="auto" w:fill="DBE5F1"/>
            <w:hideMark/>
          </w:tcPr>
          <w:p w14:paraId="1E396836" w14:textId="77777777" w:rsidR="00D9738A" w:rsidRPr="0098768A" w:rsidRDefault="001E7BB7" w:rsidP="00D9738A">
            <w:pPr>
              <w:rPr>
                <w:rFonts w:cs="Arial"/>
                <w:b/>
                <w:sz w:val="20"/>
                <w:szCs w:val="20"/>
              </w:rPr>
            </w:pPr>
            <w:bookmarkStart w:id="34" w:name="_Hlk149222644"/>
            <w:bookmarkStart w:id="35" w:name="_Hlk149222383"/>
            <w:r w:rsidRPr="00AF2CAF">
              <w:rPr>
                <w:rFonts w:cs="Arial"/>
                <w:b/>
                <w:bCs/>
                <w:sz w:val="20"/>
                <w:szCs w:val="20"/>
              </w:rPr>
              <w:t xml:space="preserve">Handlungskompetenz a.3: </w:t>
            </w:r>
            <w:r w:rsidR="00D9738A" w:rsidRPr="0098768A">
              <w:rPr>
                <w:rFonts w:cs="Arial"/>
                <w:b/>
                <w:sz w:val="20"/>
                <w:szCs w:val="20"/>
              </w:rPr>
              <w:t>Materialien und gefährliche Stoffe sicher und umweltgerecht an der Gebäudehülle einsetzen und entsorgen</w:t>
            </w:r>
          </w:p>
          <w:p w14:paraId="7B2ACA41" w14:textId="1B5FB064" w:rsidR="001E7BB7" w:rsidRDefault="00D9738A" w:rsidP="00D9738A">
            <w:pPr>
              <w:rPr>
                <w:rFonts w:cs="Arial"/>
                <w:sz w:val="20"/>
                <w:szCs w:val="20"/>
              </w:rPr>
            </w:pPr>
            <w:r w:rsidRPr="0098768A">
              <w:rPr>
                <w:rFonts w:cs="Arial"/>
                <w:sz w:val="20"/>
                <w:szCs w:val="20"/>
              </w:rPr>
              <w:t>Fachpersonen des Berufsfelds Gebäudehülle beurteilen die Gefahren durch die verwendeten Materialien und schützen sich und die Umwelt. Sie führen Reste und Abbruchmaterialien nach den geltenden Vorschriften einem Recyclingprozess zu.</w:t>
            </w:r>
          </w:p>
          <w:p w14:paraId="1B151F60" w14:textId="77777777" w:rsidR="00D9738A" w:rsidRPr="006831D6" w:rsidRDefault="00D9738A" w:rsidP="00D9738A">
            <w:pPr>
              <w:rPr>
                <w:rFonts w:cs="Arial"/>
                <w:sz w:val="10"/>
                <w:szCs w:val="10"/>
              </w:rPr>
            </w:pPr>
          </w:p>
          <w:p w14:paraId="4ADB6452" w14:textId="6229DDB1" w:rsidR="00935592" w:rsidRPr="000E69A9" w:rsidRDefault="00935592" w:rsidP="001E7BB7">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w:t>
            </w:r>
          </w:p>
        </w:tc>
      </w:tr>
      <w:tr w:rsidR="00897ECF" w:rsidRPr="000E69A9" w14:paraId="30CD36DA" w14:textId="77777777" w:rsidTr="00E72A21">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CC9FAA1" w14:textId="77777777" w:rsidR="00897ECF" w:rsidRPr="000E69A9" w:rsidRDefault="00897ECF" w:rsidP="00527A41">
            <w:pPr>
              <w:rPr>
                <w:rFonts w:eastAsia="Century Gothic" w:cs="Arial"/>
                <w:b/>
                <w:bCs/>
                <w:kern w:val="0"/>
                <w:sz w:val="20"/>
                <w:szCs w:val="20"/>
                <w:lang w:eastAsia="de-CH"/>
                <w14:ligatures w14:val="none"/>
              </w:rPr>
            </w:pPr>
            <w:bookmarkStart w:id="36" w:name="_Hlk152845042"/>
            <w:bookmarkStart w:id="37" w:name="_Hlk149222505"/>
            <w:r w:rsidRPr="000E69A9">
              <w:rPr>
                <w:rFonts w:eastAsia="Century Gothic" w:cs="Arial"/>
                <w:b/>
                <w:bCs/>
                <w:kern w:val="0"/>
                <w:sz w:val="20"/>
                <w:szCs w:val="20"/>
                <w:lang w:eastAsia="de-CH"/>
                <w14:ligatures w14:val="none"/>
              </w:rPr>
              <w:t>Leistungsziele Betrieb</w:t>
            </w:r>
          </w:p>
          <w:p w14:paraId="7BA0C6EE" w14:textId="77777777" w:rsidR="00897ECF" w:rsidRPr="000E69A9" w:rsidRDefault="00897EC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w:t>
            </w:r>
            <w:r w:rsidRPr="00975066">
              <w:rPr>
                <w:rFonts w:eastAsia="Century Gothic" w:cs="Arial"/>
                <w:kern w:val="0"/>
                <w:sz w:val="20"/>
                <w:szCs w:val="20"/>
                <w:lang w:eastAsia="de-CH"/>
                <w14:ligatures w14:val="none"/>
              </w:rPr>
              <w:t>Ende 2.</w:t>
            </w:r>
            <w:r w:rsidRPr="000E69A9">
              <w:rPr>
                <w:rFonts w:eastAsia="Century Gothic" w:cs="Arial"/>
                <w:kern w:val="0"/>
                <w:sz w:val="20"/>
                <w:szCs w:val="20"/>
                <w:lang w:eastAsia="de-CH"/>
                <w14:ligatures w14:val="none"/>
              </w:rPr>
              <w:t xml:space="preserve">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0E69A9" w:rsidRDefault="00897EC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6"/>
      <w:tr w:rsidR="00964D38" w:rsidRPr="000E69A9"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CF044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FE3910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A84B200"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FADAE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C0D9D73"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15E23DC"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3FB632A"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00732E2" w14:textId="3E182337"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E72A21" w:rsidRPr="000E69A9"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1DBC162F"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1 Gefährliche Stoffe erkennen und Massnahmen im Umgang ableit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EBD8BD"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977946"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BB39C46"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BF1EC9B" w14:textId="77777777" w:rsidR="00E72A21" w:rsidRDefault="00CC0816"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32809213"/>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0851444"/>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0B0EF35E" w14:textId="77777777" w:rsidR="00E72A21" w:rsidRPr="004656C9" w:rsidRDefault="00CC0816" w:rsidP="00E72A21">
            <w:pPr>
              <w:autoSpaceDE w:val="0"/>
              <w:autoSpaceDN w:val="0"/>
              <w:adjustRightInd w:val="0"/>
              <w:contextualSpacing/>
              <w:rPr>
                <w:rFonts w:eastAsia="Century Gothic" w:cs="Arial"/>
                <w:sz w:val="14"/>
                <w:szCs w:val="14"/>
              </w:rPr>
            </w:pPr>
            <w:sdt>
              <w:sdtPr>
                <w:rPr>
                  <w:rFonts w:eastAsia="Century Gothic" w:cs="Arial"/>
                  <w:sz w:val="14"/>
                  <w:szCs w:val="14"/>
                </w:rPr>
                <w:id w:val="-79767865"/>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105D38E0" w14:textId="13807503" w:rsidR="00E72A21" w:rsidRPr="000E69A9" w:rsidRDefault="000375CD"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92025176"/>
                <w:placeholder>
                  <w:docPart w:val="C32C0D0E47214E3C9F17338A7FEF75D9"/>
                </w:placeholder>
              </w:sdtPr>
              <w:sdtEndPr/>
              <w:sdtContent>
                <w:sdt>
                  <w:sdtPr>
                    <w:rPr>
                      <w:rFonts w:eastAsia="Times New Roman"/>
                      <w:color w:val="000000"/>
                      <w:kern w:val="0"/>
                      <w:sz w:val="14"/>
                      <w:szCs w:val="14"/>
                      <w:lang w:eastAsia="de-CH"/>
                      <w14:ligatures w14:val="none"/>
                    </w:rPr>
                    <w:alias w:val="Text eingeben"/>
                    <w:tag w:val="Text eingeben"/>
                    <w:id w:val="1462532177"/>
                    <w:placeholder>
                      <w:docPart w:val="C32C0D0E47214E3C9F17338A7FEF75D9"/>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02E82B4C"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2 Massnahmen zur Minderung von Umweltrisiken am Arbeitsplatz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B1DE56"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88D167"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64A2A78"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438B81B" w14:textId="77777777" w:rsidR="00E72A21" w:rsidRDefault="00CC0816"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3376755"/>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2224756"/>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0EFBA73F" w14:textId="77777777" w:rsidR="00E72A21" w:rsidRPr="004656C9" w:rsidRDefault="00CC0816" w:rsidP="00E72A21">
            <w:pPr>
              <w:autoSpaceDE w:val="0"/>
              <w:autoSpaceDN w:val="0"/>
              <w:adjustRightInd w:val="0"/>
              <w:contextualSpacing/>
              <w:rPr>
                <w:rFonts w:eastAsia="Century Gothic" w:cs="Arial"/>
                <w:sz w:val="14"/>
                <w:szCs w:val="14"/>
              </w:rPr>
            </w:pPr>
            <w:sdt>
              <w:sdtPr>
                <w:rPr>
                  <w:rFonts w:eastAsia="Century Gothic" w:cs="Arial"/>
                  <w:sz w:val="14"/>
                  <w:szCs w:val="14"/>
                </w:rPr>
                <w:id w:val="-1671322370"/>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5420CB48" w14:textId="04165479" w:rsidR="00E72A21" w:rsidRPr="000E69A9" w:rsidRDefault="000375CD"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58806211"/>
                <w:placeholder>
                  <w:docPart w:val="E0DE9A092F334128BBB7727399764635"/>
                </w:placeholder>
              </w:sdtPr>
              <w:sdtEndPr/>
              <w:sdtContent>
                <w:sdt>
                  <w:sdtPr>
                    <w:rPr>
                      <w:rFonts w:eastAsia="Times New Roman"/>
                      <w:color w:val="000000"/>
                      <w:kern w:val="0"/>
                      <w:sz w:val="14"/>
                      <w:szCs w:val="14"/>
                      <w:lang w:eastAsia="de-CH"/>
                      <w14:ligatures w14:val="none"/>
                    </w:rPr>
                    <w:alias w:val="Text eingeben"/>
                    <w:tag w:val="Text eingeben"/>
                    <w:id w:val="-1624537480"/>
                    <w:placeholder>
                      <w:docPart w:val="E0DE9A092F334128BBB7727399764635"/>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4BFE1343"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3 Schutzmassnahmen beim Arbeiten mit gefährlichen Stoffen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20D198D"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19ED82"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BA68BF"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FA57AD9" w14:textId="77777777" w:rsidR="00E72A21" w:rsidRDefault="00CC0816"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24031690"/>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5277185"/>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7A66A7E7" w14:textId="77777777" w:rsidR="00E72A21" w:rsidRPr="004656C9" w:rsidRDefault="00CC0816" w:rsidP="00E72A21">
            <w:pPr>
              <w:autoSpaceDE w:val="0"/>
              <w:autoSpaceDN w:val="0"/>
              <w:adjustRightInd w:val="0"/>
              <w:contextualSpacing/>
              <w:rPr>
                <w:rFonts w:eastAsia="Century Gothic" w:cs="Arial"/>
                <w:sz w:val="14"/>
                <w:szCs w:val="14"/>
              </w:rPr>
            </w:pPr>
            <w:sdt>
              <w:sdtPr>
                <w:rPr>
                  <w:rFonts w:eastAsia="Century Gothic" w:cs="Arial"/>
                  <w:sz w:val="14"/>
                  <w:szCs w:val="14"/>
                </w:rPr>
                <w:id w:val="-798682874"/>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72E1D315" w14:textId="20393110" w:rsidR="00E72A21" w:rsidRPr="000E69A9" w:rsidRDefault="000375CD"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12247745"/>
                <w:placeholder>
                  <w:docPart w:val="DA89633CCBE449B48321702E513C2960"/>
                </w:placeholder>
              </w:sdtPr>
              <w:sdtEndPr/>
              <w:sdtContent>
                <w:sdt>
                  <w:sdtPr>
                    <w:rPr>
                      <w:rFonts w:eastAsia="Times New Roman"/>
                      <w:color w:val="000000"/>
                      <w:kern w:val="0"/>
                      <w:sz w:val="14"/>
                      <w:szCs w:val="14"/>
                      <w:lang w:eastAsia="de-CH"/>
                      <w14:ligatures w14:val="none"/>
                    </w:rPr>
                    <w:alias w:val="Text eingeben"/>
                    <w:tag w:val="Text eingeben"/>
                    <w:id w:val="1872414201"/>
                    <w:placeholder>
                      <w:docPart w:val="DA89633CCBE449B48321702E513C2960"/>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417BCF82"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4 Materialien ressourcen-schonend einsetzen und Abfälle vermeiden bzw. verhind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9ED5ED"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7EDD49"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ACFD7F"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12AEC8" w14:textId="77777777" w:rsidR="00E72A21" w:rsidRDefault="00CC0816"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39450510"/>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20307833"/>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55C80CFD" w14:textId="77777777" w:rsidR="00E72A21" w:rsidRPr="004656C9" w:rsidRDefault="00CC0816" w:rsidP="00E72A21">
            <w:pPr>
              <w:autoSpaceDE w:val="0"/>
              <w:autoSpaceDN w:val="0"/>
              <w:adjustRightInd w:val="0"/>
              <w:contextualSpacing/>
              <w:rPr>
                <w:rFonts w:eastAsia="Century Gothic" w:cs="Arial"/>
                <w:sz w:val="14"/>
                <w:szCs w:val="14"/>
              </w:rPr>
            </w:pPr>
            <w:sdt>
              <w:sdtPr>
                <w:rPr>
                  <w:rFonts w:eastAsia="Century Gothic" w:cs="Arial"/>
                  <w:sz w:val="14"/>
                  <w:szCs w:val="14"/>
                </w:rPr>
                <w:id w:val="-771170005"/>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1A38364F" w14:textId="4541CD53" w:rsidR="00E72A21" w:rsidRPr="000E69A9" w:rsidRDefault="000375CD"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9579518"/>
                <w:placeholder>
                  <w:docPart w:val="3F03C30CEBE8438199DE5E78B8B8944B"/>
                </w:placeholder>
              </w:sdtPr>
              <w:sdtEndPr/>
              <w:sdtContent>
                <w:sdt>
                  <w:sdtPr>
                    <w:rPr>
                      <w:rFonts w:eastAsia="Times New Roman"/>
                      <w:color w:val="000000"/>
                      <w:kern w:val="0"/>
                      <w:sz w:val="14"/>
                      <w:szCs w:val="14"/>
                      <w:lang w:eastAsia="de-CH"/>
                      <w14:ligatures w14:val="none"/>
                    </w:rPr>
                    <w:alias w:val="Text eingeben"/>
                    <w:tag w:val="Text eingeben"/>
                    <w:id w:val="-1616054525"/>
                    <w:placeholder>
                      <w:docPart w:val="3F03C30CEBE8438199DE5E78B8B8944B"/>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03A8DA8B"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lang w:eastAsia="de-DE"/>
              </w:rPr>
              <w:t>a.3.5 Materialien trennen, der Weiterverwendung zuführen oder entsor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CCE925"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BCA382"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E7BFA75"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4744D5" w14:textId="77777777" w:rsidR="00E72A21" w:rsidRDefault="00CC0816"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00785054"/>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89703601"/>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36288E46" w14:textId="77777777" w:rsidR="00E72A21" w:rsidRPr="004656C9" w:rsidRDefault="00CC0816" w:rsidP="00E72A21">
            <w:pPr>
              <w:autoSpaceDE w:val="0"/>
              <w:autoSpaceDN w:val="0"/>
              <w:adjustRightInd w:val="0"/>
              <w:contextualSpacing/>
              <w:rPr>
                <w:rFonts w:eastAsia="Century Gothic" w:cs="Arial"/>
                <w:sz w:val="14"/>
                <w:szCs w:val="14"/>
              </w:rPr>
            </w:pPr>
            <w:sdt>
              <w:sdtPr>
                <w:rPr>
                  <w:rFonts w:eastAsia="Century Gothic" w:cs="Arial"/>
                  <w:sz w:val="14"/>
                  <w:szCs w:val="14"/>
                </w:rPr>
                <w:id w:val="-1938124080"/>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1CDC78D5" w14:textId="770D55CC" w:rsidR="00E72A21" w:rsidRPr="000E69A9" w:rsidRDefault="000375CD"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84249641"/>
                <w:placeholder>
                  <w:docPart w:val="921E457B7E334E3592FA0A252A6333BB"/>
                </w:placeholder>
              </w:sdtPr>
              <w:sdtEndPr/>
              <w:sdtContent>
                <w:sdt>
                  <w:sdtPr>
                    <w:rPr>
                      <w:rFonts w:eastAsia="Times New Roman"/>
                      <w:color w:val="000000"/>
                      <w:kern w:val="0"/>
                      <w:sz w:val="14"/>
                      <w:szCs w:val="14"/>
                      <w:lang w:eastAsia="de-CH"/>
                      <w14:ligatures w14:val="none"/>
                    </w:rPr>
                    <w:alias w:val="Text eingeben"/>
                    <w:tag w:val="Text eingeben"/>
                    <w:id w:val="226423053"/>
                    <w:placeholder>
                      <w:docPart w:val="921E457B7E334E3592FA0A252A6333BB"/>
                    </w:placeholder>
                  </w:sdtPr>
                  <w:sdtEndPr/>
                  <w:sdtContent>
                    <w:r>
                      <w:rPr>
                        <w:rFonts w:eastAsia="Times New Roman"/>
                        <w:color w:val="000000"/>
                        <w:kern w:val="0"/>
                        <w:sz w:val="14"/>
                        <w:szCs w:val="14"/>
                        <w:lang w:eastAsia="de-CH"/>
                        <w14:ligatures w14:val="none"/>
                      </w:rPr>
                      <w:t xml:space="preserve"> </w:t>
                    </w:r>
                  </w:sdtContent>
                </w:sdt>
              </w:sdtContent>
            </w:sdt>
          </w:p>
        </w:tc>
      </w:tr>
      <w:bookmarkEnd w:id="34"/>
      <w:bookmarkEnd w:id="35"/>
      <w:bookmarkEnd w:id="37"/>
    </w:tbl>
    <w:p w14:paraId="551D135A" w14:textId="77777777" w:rsidR="00391BFE" w:rsidRPr="009922B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054E7F27" w14:textId="77777777" w:rsidTr="0038108B">
        <w:trPr>
          <w:trHeight w:val="1304"/>
        </w:trPr>
        <w:tc>
          <w:tcPr>
            <w:tcW w:w="10069" w:type="dxa"/>
            <w:gridSpan w:val="5"/>
            <w:shd w:val="clear" w:color="auto" w:fill="DBE5F1"/>
            <w:hideMark/>
          </w:tcPr>
          <w:p w14:paraId="1DC81BDE" w14:textId="77777777" w:rsidR="003A2258" w:rsidRPr="0098768A" w:rsidRDefault="009973CC" w:rsidP="003A2258">
            <w:pPr>
              <w:rPr>
                <w:rFonts w:cs="Arial"/>
                <w:b/>
                <w:sz w:val="20"/>
                <w:szCs w:val="20"/>
              </w:rPr>
            </w:pPr>
            <w:r w:rsidRPr="000E69A9">
              <w:rPr>
                <w:rFonts w:eastAsia="MS Mincho"/>
                <w:b/>
                <w:bCs/>
                <w:kern w:val="0"/>
                <w:sz w:val="20"/>
                <w:szCs w:val="20"/>
                <w:lang w:eastAsia="de-CH"/>
                <w14:ligatures w14:val="none"/>
              </w:rPr>
              <w:t xml:space="preserve">Handlungskompetenz a.4: </w:t>
            </w:r>
            <w:r w:rsidR="003A2258" w:rsidRPr="0098768A">
              <w:rPr>
                <w:rFonts w:cs="Arial"/>
                <w:b/>
                <w:sz w:val="20"/>
                <w:szCs w:val="20"/>
              </w:rPr>
              <w:t xml:space="preserve">Kundschaft über die Arbeiten an der Gebäudehülle informieren </w:t>
            </w:r>
          </w:p>
          <w:p w14:paraId="2A4A73F0" w14:textId="20E1C3AE" w:rsidR="009973CC" w:rsidRPr="000E69A9" w:rsidRDefault="003A2258" w:rsidP="003A2258">
            <w:pPr>
              <w:rPr>
                <w:rFonts w:eastAsia="Century Gothic"/>
                <w:b/>
                <w:kern w:val="0"/>
                <w:sz w:val="20"/>
                <w:szCs w:val="20"/>
                <w:lang w:eastAsia="de-CH"/>
                <w14:ligatures w14:val="none"/>
              </w:rPr>
            </w:pPr>
            <w:r w:rsidRPr="0098768A">
              <w:rPr>
                <w:rFonts w:cs="Arial"/>
                <w:sz w:val="20"/>
                <w:szCs w:val="20"/>
              </w:rPr>
              <w:t>Fachpersonen des Berufsfelds Gebäudehülle stehen im Arbeitsalltag in Kontakt mit anderen Berufen, der Bauherrschaft sowie anderen Baubeteiligten. Sie geben auf deren Fragen zu realisierten Arbeiten fachkundig Antwort oder treffen die nötigen Abklärungen. Auch geben sie Auskunft zu verwendeten Produkten an der Gebäudehülle.</w:t>
            </w:r>
          </w:p>
        </w:tc>
      </w:tr>
      <w:tr w:rsidR="00E67D2F" w:rsidRPr="000E69A9" w14:paraId="4CBBA0CC" w14:textId="77777777" w:rsidTr="0038108B">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AF1DCFA" w14:textId="77777777" w:rsidR="00E67D2F" w:rsidRPr="000E69A9" w:rsidRDefault="00E67D2F" w:rsidP="00527A41">
            <w:pPr>
              <w:rPr>
                <w:rFonts w:eastAsia="Century Gothic" w:cs="Arial"/>
                <w:b/>
                <w:bCs/>
                <w:kern w:val="0"/>
                <w:sz w:val="20"/>
                <w:szCs w:val="20"/>
                <w:lang w:eastAsia="de-CH"/>
                <w14:ligatures w14:val="none"/>
              </w:rPr>
            </w:pPr>
            <w:bookmarkStart w:id="38" w:name="_Hlk152918115"/>
            <w:r w:rsidRPr="000E69A9">
              <w:rPr>
                <w:rFonts w:eastAsia="Century Gothic" w:cs="Arial"/>
                <w:b/>
                <w:bCs/>
                <w:kern w:val="0"/>
                <w:sz w:val="20"/>
                <w:szCs w:val="20"/>
                <w:lang w:eastAsia="de-CH"/>
                <w14:ligatures w14:val="none"/>
              </w:rPr>
              <w:t>Leistungsziele Betrieb</w:t>
            </w:r>
          </w:p>
          <w:p w14:paraId="5BB74CC4" w14:textId="26811168"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A73C09">
              <w:rPr>
                <w:rFonts w:eastAsia="Century Gothic" w:cs="Arial"/>
                <w:kern w:val="0"/>
                <w:sz w:val="20"/>
                <w:szCs w:val="20"/>
                <w:lang w:eastAsia="de-CH"/>
                <w14:ligatures w14:val="none"/>
              </w:rPr>
              <w:t>4.</w:t>
            </w:r>
            <w:r w:rsidRPr="000E69A9">
              <w:rPr>
                <w:rFonts w:eastAsia="Century Gothic" w:cs="Arial"/>
                <w:kern w:val="0"/>
                <w:sz w:val="20"/>
                <w:szCs w:val="20"/>
                <w:lang w:eastAsia="de-CH"/>
                <w14:ligatures w14:val="none"/>
              </w:rPr>
              <w:t xml:space="preserve">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8"/>
      <w:tr w:rsidR="00964D38" w:rsidRPr="000E69A9"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515BDB17"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4BF0D101"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36AA5001"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3ECBF813"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23E78E9"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21B14B54"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F062151"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5D52B97" w14:textId="59391CBB"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64D38" w:rsidRPr="000E69A9"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071F37F6" w:rsidR="00964D38" w:rsidRPr="000E69A9" w:rsidRDefault="0038108B" w:rsidP="00527A41">
            <w:pPr>
              <w:ind w:left="1"/>
              <w:rPr>
                <w:rFonts w:eastAsia="Century Gothic" w:cs="Arial"/>
                <w:kern w:val="0"/>
                <w:sz w:val="20"/>
                <w:szCs w:val="20"/>
                <w:lang w:eastAsia="de-DE"/>
                <w14:ligatures w14:val="none"/>
              </w:rPr>
            </w:pPr>
            <w:r w:rsidRPr="0098768A">
              <w:rPr>
                <w:rFonts w:cs="Arial"/>
                <w:sz w:val="20"/>
                <w:szCs w:val="20"/>
              </w:rPr>
              <w:t>a.4.1 Kundschaft realisierte Arbeiten und verwendete Materialien erläut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E1C62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5B184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5FCE10"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CAA15F8" w14:textId="77777777" w:rsidR="00964D38" w:rsidRDefault="00CC0816"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770782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575724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2419C5FA" w14:textId="77777777" w:rsidR="00964D38" w:rsidRPr="004656C9" w:rsidRDefault="00CC0816" w:rsidP="00FE1DB2">
            <w:pPr>
              <w:autoSpaceDE w:val="0"/>
              <w:autoSpaceDN w:val="0"/>
              <w:adjustRightInd w:val="0"/>
              <w:contextualSpacing/>
              <w:rPr>
                <w:rFonts w:eastAsia="Century Gothic" w:cs="Arial"/>
                <w:sz w:val="14"/>
                <w:szCs w:val="14"/>
              </w:rPr>
            </w:pPr>
            <w:sdt>
              <w:sdtPr>
                <w:rPr>
                  <w:rFonts w:eastAsia="Century Gothic" w:cs="Arial"/>
                  <w:sz w:val="14"/>
                  <w:szCs w:val="14"/>
                </w:rPr>
                <w:id w:val="587890942"/>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1984906" w14:textId="7017AC62" w:rsidR="00964D38" w:rsidRPr="000E69A9" w:rsidRDefault="000375CD"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98533488"/>
                <w:placeholder>
                  <w:docPart w:val="93EA3D5DD5444F20A13A4A7C851637BF"/>
                </w:placeholder>
              </w:sdtPr>
              <w:sdtEndPr/>
              <w:sdtContent>
                <w:sdt>
                  <w:sdtPr>
                    <w:rPr>
                      <w:rFonts w:eastAsia="Times New Roman"/>
                      <w:color w:val="000000"/>
                      <w:kern w:val="0"/>
                      <w:sz w:val="14"/>
                      <w:szCs w:val="14"/>
                      <w:lang w:eastAsia="de-CH"/>
                      <w14:ligatures w14:val="none"/>
                    </w:rPr>
                    <w:alias w:val="Text eingeben"/>
                    <w:tag w:val="Text eingeben"/>
                    <w:id w:val="-683360138"/>
                    <w:placeholder>
                      <w:docPart w:val="93EA3D5DD5444F20A13A4A7C851637BF"/>
                    </w:placeholder>
                  </w:sdtPr>
                  <w:sdtEndPr/>
                  <w:sdtContent>
                    <w:r>
                      <w:rPr>
                        <w:rFonts w:eastAsia="Times New Roman"/>
                        <w:color w:val="000000"/>
                        <w:kern w:val="0"/>
                        <w:sz w:val="14"/>
                        <w:szCs w:val="14"/>
                        <w:lang w:eastAsia="de-CH"/>
                        <w14:ligatures w14:val="none"/>
                      </w:rPr>
                      <w:t xml:space="preserve"> </w:t>
                    </w:r>
                  </w:sdtContent>
                </w:sdt>
              </w:sdtContent>
            </w:sdt>
          </w:p>
        </w:tc>
      </w:tr>
    </w:tbl>
    <w:p w14:paraId="54B61DEA"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2E8D5F46" w14:textId="77777777" w:rsidTr="009E2E4D">
        <w:trPr>
          <w:trHeight w:val="1191"/>
        </w:trPr>
        <w:tc>
          <w:tcPr>
            <w:tcW w:w="10069" w:type="dxa"/>
            <w:gridSpan w:val="5"/>
            <w:shd w:val="clear" w:color="auto" w:fill="DBE5F1"/>
            <w:hideMark/>
          </w:tcPr>
          <w:p w14:paraId="68F7F019" w14:textId="77777777" w:rsidR="00BF2368" w:rsidRPr="0098768A" w:rsidRDefault="009973CC" w:rsidP="00BF2368">
            <w:pPr>
              <w:rPr>
                <w:rFonts w:cs="Arial"/>
                <w:b/>
                <w:sz w:val="20"/>
                <w:szCs w:val="20"/>
              </w:rPr>
            </w:pPr>
            <w:bookmarkStart w:id="39" w:name="_Hlk149223222"/>
            <w:r w:rsidRPr="000E69A9">
              <w:rPr>
                <w:rFonts w:eastAsia="Century Gothic"/>
                <w:b/>
                <w:bCs/>
                <w:kern w:val="0"/>
                <w:sz w:val="20"/>
                <w:szCs w:val="20"/>
                <w:lang w:eastAsia="de-CH"/>
                <w14:ligatures w14:val="none"/>
              </w:rPr>
              <w:t xml:space="preserve">Handlungskompetenz a.5: </w:t>
            </w:r>
            <w:r w:rsidR="00BF2368" w:rsidRPr="0098768A">
              <w:rPr>
                <w:rFonts w:cs="Arial"/>
                <w:b/>
                <w:sz w:val="20"/>
                <w:szCs w:val="20"/>
              </w:rPr>
              <w:t xml:space="preserve">Arbeiten an der Gebäudehülle skizzieren und rapportieren </w:t>
            </w:r>
          </w:p>
          <w:p w14:paraId="1A7D4D5E" w14:textId="77777777" w:rsidR="00BF2368" w:rsidRDefault="00BF2368" w:rsidP="00BF2368">
            <w:pPr>
              <w:rPr>
                <w:rFonts w:cs="Arial"/>
                <w:sz w:val="20"/>
                <w:szCs w:val="20"/>
              </w:rPr>
            </w:pPr>
            <w:r w:rsidRPr="0098768A">
              <w:rPr>
                <w:rFonts w:cs="Arial"/>
                <w:sz w:val="20"/>
                <w:szCs w:val="20"/>
              </w:rPr>
              <w:t>Fachpersonen des Berufsfelds Gebäudehülle skizzieren Details zu Übergängen oder ausgeführte Arbeiten. Sie erstellen die notwendigen Rapporte.</w:t>
            </w:r>
          </w:p>
          <w:p w14:paraId="322940AE" w14:textId="77777777" w:rsidR="00BF2368" w:rsidRDefault="00BF2368" w:rsidP="00BF2368">
            <w:pPr>
              <w:rPr>
                <w:rFonts w:cs="Arial"/>
                <w:sz w:val="20"/>
                <w:szCs w:val="20"/>
              </w:rPr>
            </w:pPr>
          </w:p>
          <w:p w14:paraId="42040054" w14:textId="73C8B7D6" w:rsidR="00990DDE" w:rsidRPr="000E69A9" w:rsidRDefault="00990DDE" w:rsidP="00BF2368">
            <w:pPr>
              <w:rPr>
                <w:rFonts w:eastAsia="Century Gothic"/>
                <w:b/>
                <w:kern w:val="0"/>
                <w:sz w:val="20"/>
                <w:szCs w:val="20"/>
                <w:lang w:eastAsia="de-CH"/>
                <w14:ligatures w14:val="none"/>
              </w:rPr>
            </w:pPr>
            <w:r>
              <w:rPr>
                <w:rFonts w:eastAsia="Century Gothic"/>
                <w:kern w:val="0"/>
                <w:sz w:val="20"/>
                <w:szCs w:val="20"/>
                <w:lang w:eastAsia="de-CH"/>
                <w14:ligatures w14:val="none"/>
              </w:rPr>
              <w:t xml:space="preserve">Die nachfolgenden Leistungsziele stehen in direktem Zusammenhang mit den Tätigkeiten aus dem Handlungskompetenzbereich </w:t>
            </w:r>
            <w:r w:rsidR="005467EE">
              <w:rPr>
                <w:rFonts w:eastAsia="Century Gothic"/>
                <w:kern w:val="0"/>
                <w:sz w:val="20"/>
                <w:szCs w:val="20"/>
                <w:lang w:eastAsia="de-CH"/>
                <w14:ligatures w14:val="none"/>
              </w:rPr>
              <w:t>b</w:t>
            </w:r>
            <w:r w:rsidR="00C742DD">
              <w:rPr>
                <w:rFonts w:eastAsia="Century Gothic"/>
                <w:kern w:val="0"/>
                <w:sz w:val="20"/>
                <w:szCs w:val="20"/>
                <w:lang w:eastAsia="de-CH"/>
                <w14:ligatures w14:val="none"/>
              </w:rPr>
              <w:t>.</w:t>
            </w:r>
          </w:p>
        </w:tc>
      </w:tr>
      <w:tr w:rsidR="00E67D2F" w:rsidRPr="000E69A9" w14:paraId="1DF46DF7" w14:textId="77777777" w:rsidTr="009E2E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6C25B87"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93E4872" w14:textId="774BD2D5"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A73C09">
              <w:rPr>
                <w:rFonts w:eastAsia="Century Gothic" w:cs="Arial"/>
                <w:kern w:val="0"/>
                <w:sz w:val="20"/>
                <w:szCs w:val="20"/>
                <w:lang w:eastAsia="de-CH"/>
                <w14:ligatures w14:val="none"/>
              </w:rPr>
              <w:t>4.</w:t>
            </w:r>
            <w:r w:rsidRPr="000E69A9">
              <w:rPr>
                <w:rFonts w:eastAsia="Century Gothic" w:cs="Arial"/>
                <w:kern w:val="0"/>
                <w:sz w:val="20"/>
                <w:szCs w:val="20"/>
                <w:lang w:eastAsia="de-CH"/>
                <w14:ligatures w14:val="none"/>
              </w:rPr>
              <w:t xml:space="preserve">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D7455CD"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30C922E"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DC2719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578C597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3780AD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F4478C0"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4328184D"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A104F25" w14:textId="7439251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E2E4D" w:rsidRPr="000E69A9"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11CABA5A" w:rsidR="009E2E4D" w:rsidRPr="000E69A9" w:rsidRDefault="009E2E4D" w:rsidP="009E2E4D">
            <w:pPr>
              <w:ind w:left="1"/>
              <w:rPr>
                <w:rFonts w:eastAsia="Century Gothic" w:cs="Arial"/>
                <w:kern w:val="0"/>
                <w:sz w:val="20"/>
                <w:szCs w:val="20"/>
                <w:lang w:eastAsia="de-DE"/>
                <w14:ligatures w14:val="none"/>
              </w:rPr>
            </w:pPr>
            <w:r w:rsidRPr="0098768A">
              <w:rPr>
                <w:rFonts w:cs="Arial"/>
                <w:color w:val="000000" w:themeColor="text1"/>
                <w:sz w:val="20"/>
                <w:szCs w:val="20"/>
              </w:rPr>
              <w:t>a.5.1 Gebäudeteil, Bauteil, oder Konstruktionsdetail skizzieren und verma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419C27"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D83512"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E847E5"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7CDCF2B" w14:textId="77777777" w:rsidR="009E2E4D" w:rsidRDefault="00CC0816"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5125972"/>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2279438"/>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5D91886D" w14:textId="77777777" w:rsidR="009E2E4D" w:rsidRPr="004656C9" w:rsidRDefault="00CC0816" w:rsidP="009E2E4D">
            <w:pPr>
              <w:autoSpaceDE w:val="0"/>
              <w:autoSpaceDN w:val="0"/>
              <w:adjustRightInd w:val="0"/>
              <w:contextualSpacing/>
              <w:rPr>
                <w:rFonts w:eastAsia="Century Gothic" w:cs="Arial"/>
                <w:sz w:val="14"/>
                <w:szCs w:val="14"/>
              </w:rPr>
            </w:pPr>
            <w:sdt>
              <w:sdtPr>
                <w:rPr>
                  <w:rFonts w:eastAsia="Century Gothic" w:cs="Arial"/>
                  <w:sz w:val="14"/>
                  <w:szCs w:val="14"/>
                </w:rPr>
                <w:id w:val="-2129378853"/>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07A6AF6D" w14:textId="70A0AC67" w:rsidR="009E2E4D" w:rsidRPr="000E69A9" w:rsidRDefault="000375CD"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93566502"/>
                <w:placeholder>
                  <w:docPart w:val="92121330E9514AFD9715AC9658DC3FE6"/>
                </w:placeholder>
              </w:sdtPr>
              <w:sdtEndPr/>
              <w:sdtContent>
                <w:sdt>
                  <w:sdtPr>
                    <w:rPr>
                      <w:rFonts w:eastAsia="Times New Roman"/>
                      <w:color w:val="000000"/>
                      <w:kern w:val="0"/>
                      <w:sz w:val="14"/>
                      <w:szCs w:val="14"/>
                      <w:lang w:eastAsia="de-CH"/>
                      <w14:ligatures w14:val="none"/>
                    </w:rPr>
                    <w:alias w:val="Text eingeben"/>
                    <w:tag w:val="Text eingeben"/>
                    <w:id w:val="-1358190602"/>
                    <w:placeholder>
                      <w:docPart w:val="92121330E9514AFD9715AC9658DC3FE6"/>
                    </w:placeholder>
                  </w:sdtPr>
                  <w:sdtEndPr/>
                  <w:sdtContent>
                    <w:r>
                      <w:rPr>
                        <w:rFonts w:eastAsia="Times New Roman"/>
                        <w:color w:val="000000"/>
                        <w:kern w:val="0"/>
                        <w:sz w:val="14"/>
                        <w:szCs w:val="14"/>
                        <w:lang w:eastAsia="de-CH"/>
                        <w14:ligatures w14:val="none"/>
                      </w:rPr>
                      <w:t xml:space="preserve"> </w:t>
                    </w:r>
                  </w:sdtContent>
                </w:sdt>
              </w:sdtContent>
            </w:sdt>
          </w:p>
        </w:tc>
      </w:tr>
      <w:tr w:rsidR="009E2E4D" w:rsidRPr="000E69A9"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42CA05E9" w:rsidR="009E2E4D" w:rsidRPr="000E69A9" w:rsidRDefault="009E2E4D" w:rsidP="009E2E4D">
            <w:pPr>
              <w:ind w:left="1"/>
              <w:rPr>
                <w:rFonts w:eastAsia="Century Gothic" w:cs="Arial"/>
                <w:kern w:val="0"/>
                <w:sz w:val="20"/>
                <w:szCs w:val="20"/>
                <w:lang w:eastAsia="de-DE"/>
                <w14:ligatures w14:val="none"/>
              </w:rPr>
            </w:pPr>
            <w:r w:rsidRPr="0098768A">
              <w:rPr>
                <w:rFonts w:cs="Arial"/>
                <w:sz w:val="20"/>
                <w:szCs w:val="20"/>
              </w:rPr>
              <w:t>a.5.2 Stund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FBDC3DF"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3A552D"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778843"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8AC077" w14:textId="77777777" w:rsidR="009E2E4D" w:rsidRDefault="00CC0816"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12486957"/>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31356490"/>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0C0674B1" w14:textId="77777777" w:rsidR="009E2E4D" w:rsidRPr="004656C9" w:rsidRDefault="00CC0816" w:rsidP="009E2E4D">
            <w:pPr>
              <w:autoSpaceDE w:val="0"/>
              <w:autoSpaceDN w:val="0"/>
              <w:adjustRightInd w:val="0"/>
              <w:contextualSpacing/>
              <w:rPr>
                <w:rFonts w:eastAsia="Century Gothic" w:cs="Arial"/>
                <w:sz w:val="14"/>
                <w:szCs w:val="14"/>
              </w:rPr>
            </w:pPr>
            <w:sdt>
              <w:sdtPr>
                <w:rPr>
                  <w:rFonts w:eastAsia="Century Gothic" w:cs="Arial"/>
                  <w:sz w:val="14"/>
                  <w:szCs w:val="14"/>
                </w:rPr>
                <w:id w:val="-191610699"/>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7472D569" w14:textId="7EEE3EE3" w:rsidR="009E2E4D" w:rsidRPr="000E69A9" w:rsidRDefault="000375CD"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309702"/>
                <w:placeholder>
                  <w:docPart w:val="1DA978ABDF234B55B854330338A35EDE"/>
                </w:placeholder>
              </w:sdtPr>
              <w:sdtEndPr/>
              <w:sdtContent>
                <w:sdt>
                  <w:sdtPr>
                    <w:rPr>
                      <w:rFonts w:eastAsia="Times New Roman"/>
                      <w:color w:val="000000"/>
                      <w:kern w:val="0"/>
                      <w:sz w:val="14"/>
                      <w:szCs w:val="14"/>
                      <w:lang w:eastAsia="de-CH"/>
                      <w14:ligatures w14:val="none"/>
                    </w:rPr>
                    <w:alias w:val="Text eingeben"/>
                    <w:tag w:val="Text eingeben"/>
                    <w:id w:val="-488635250"/>
                    <w:placeholder>
                      <w:docPart w:val="1DA978ABDF234B55B854330338A35EDE"/>
                    </w:placeholder>
                  </w:sdtPr>
                  <w:sdtEndPr/>
                  <w:sdtContent>
                    <w:r>
                      <w:rPr>
                        <w:rFonts w:eastAsia="Times New Roman"/>
                        <w:color w:val="000000"/>
                        <w:kern w:val="0"/>
                        <w:sz w:val="14"/>
                        <w:szCs w:val="14"/>
                        <w:lang w:eastAsia="de-CH"/>
                        <w14:ligatures w14:val="none"/>
                      </w:rPr>
                      <w:t xml:space="preserve"> </w:t>
                    </w:r>
                  </w:sdtContent>
                </w:sdt>
              </w:sdtContent>
            </w:sdt>
          </w:p>
        </w:tc>
      </w:tr>
      <w:tr w:rsidR="009E2E4D" w:rsidRPr="000E69A9"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657E7518" w:rsidR="009E2E4D" w:rsidRPr="000E69A9" w:rsidRDefault="009E2E4D" w:rsidP="009E2E4D">
            <w:pPr>
              <w:ind w:left="1"/>
              <w:rPr>
                <w:rFonts w:eastAsia="Century Gothic" w:cs="Arial"/>
                <w:kern w:val="0"/>
                <w:sz w:val="20"/>
                <w:szCs w:val="20"/>
                <w:lang w:eastAsia="de-DE"/>
                <w14:ligatures w14:val="none"/>
              </w:rPr>
            </w:pPr>
            <w:r w:rsidRPr="0098768A">
              <w:rPr>
                <w:rFonts w:cs="Arial"/>
                <w:sz w:val="20"/>
                <w:szCs w:val="20"/>
              </w:rPr>
              <w:t>a.5.3 Woch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C79CF4"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59478E"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713D"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69C55D8" w14:textId="77777777" w:rsidR="009E2E4D" w:rsidRDefault="00CC0816"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0176752"/>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97677801"/>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0696095A" w14:textId="77777777" w:rsidR="009E2E4D" w:rsidRPr="004656C9" w:rsidRDefault="00CC0816" w:rsidP="009E2E4D">
            <w:pPr>
              <w:autoSpaceDE w:val="0"/>
              <w:autoSpaceDN w:val="0"/>
              <w:adjustRightInd w:val="0"/>
              <w:contextualSpacing/>
              <w:rPr>
                <w:rFonts w:eastAsia="Century Gothic" w:cs="Arial"/>
                <w:sz w:val="14"/>
                <w:szCs w:val="14"/>
              </w:rPr>
            </w:pPr>
            <w:sdt>
              <w:sdtPr>
                <w:rPr>
                  <w:rFonts w:eastAsia="Century Gothic" w:cs="Arial"/>
                  <w:sz w:val="14"/>
                  <w:szCs w:val="14"/>
                </w:rPr>
                <w:id w:val="-324515221"/>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7FB452D5" w14:textId="12E4A5C7" w:rsidR="009E2E4D" w:rsidRPr="000E69A9" w:rsidRDefault="000375CD"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64417621"/>
                <w:placeholder>
                  <w:docPart w:val="F56A11CF2C2340E99530D23E2171B98F"/>
                </w:placeholder>
              </w:sdtPr>
              <w:sdtEndPr/>
              <w:sdtContent>
                <w:sdt>
                  <w:sdtPr>
                    <w:rPr>
                      <w:rFonts w:eastAsia="Times New Roman"/>
                      <w:color w:val="000000"/>
                      <w:kern w:val="0"/>
                      <w:sz w:val="14"/>
                      <w:szCs w:val="14"/>
                      <w:lang w:eastAsia="de-CH"/>
                      <w14:ligatures w14:val="none"/>
                    </w:rPr>
                    <w:alias w:val="Text eingeben"/>
                    <w:tag w:val="Text eingeben"/>
                    <w:id w:val="-1963949324"/>
                    <w:placeholder>
                      <w:docPart w:val="F56A11CF2C2340E99530D23E2171B98F"/>
                    </w:placeholder>
                  </w:sdtPr>
                  <w:sdtEndPr/>
                  <w:sdtContent>
                    <w:r>
                      <w:rPr>
                        <w:rFonts w:eastAsia="Times New Roman"/>
                        <w:color w:val="000000"/>
                        <w:kern w:val="0"/>
                        <w:sz w:val="14"/>
                        <w:szCs w:val="14"/>
                        <w:lang w:eastAsia="de-CH"/>
                        <w14:ligatures w14:val="none"/>
                      </w:rPr>
                      <w:t xml:space="preserve"> </w:t>
                    </w:r>
                  </w:sdtContent>
                </w:sdt>
              </w:sdtContent>
            </w:sdt>
          </w:p>
        </w:tc>
      </w:tr>
      <w:tr w:rsidR="009E2E4D" w:rsidRPr="000E69A9"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3BAF2439" w:rsidR="009E2E4D" w:rsidRPr="000E69A9" w:rsidRDefault="009E2E4D" w:rsidP="009E2E4D">
            <w:pPr>
              <w:ind w:left="1"/>
              <w:rPr>
                <w:rFonts w:eastAsia="Century Gothic" w:cs="Arial"/>
                <w:kern w:val="0"/>
                <w:sz w:val="20"/>
                <w:szCs w:val="20"/>
                <w:lang w:eastAsia="de-DE"/>
                <w14:ligatures w14:val="none"/>
              </w:rPr>
            </w:pPr>
            <w:r w:rsidRPr="0098768A">
              <w:rPr>
                <w:rFonts w:cs="Arial"/>
                <w:sz w:val="20"/>
                <w:szCs w:val="20"/>
              </w:rPr>
              <w:t xml:space="preserve">a.5.4 Regierapport erstellen (K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2A9A7F"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AB0B7C"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6165C4"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A9E980" w14:textId="77777777" w:rsidR="009E2E4D" w:rsidRDefault="00CC0816"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47947710"/>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4116068"/>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7E6FC52A" w14:textId="77777777" w:rsidR="009E2E4D" w:rsidRPr="004656C9" w:rsidRDefault="00CC0816" w:rsidP="009E2E4D">
            <w:pPr>
              <w:autoSpaceDE w:val="0"/>
              <w:autoSpaceDN w:val="0"/>
              <w:adjustRightInd w:val="0"/>
              <w:contextualSpacing/>
              <w:rPr>
                <w:rFonts w:eastAsia="Century Gothic" w:cs="Arial"/>
                <w:sz w:val="14"/>
                <w:szCs w:val="14"/>
              </w:rPr>
            </w:pPr>
            <w:sdt>
              <w:sdtPr>
                <w:rPr>
                  <w:rFonts w:eastAsia="Century Gothic" w:cs="Arial"/>
                  <w:sz w:val="14"/>
                  <w:szCs w:val="14"/>
                </w:rPr>
                <w:id w:val="584655013"/>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46FAE030" w14:textId="4325CA19" w:rsidR="009E2E4D" w:rsidRPr="000E69A9" w:rsidRDefault="000375CD"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24514718"/>
                <w:placeholder>
                  <w:docPart w:val="4A02F23F98064DEAA4E6D61F319FF450"/>
                </w:placeholder>
              </w:sdtPr>
              <w:sdtEndPr/>
              <w:sdtContent>
                <w:sdt>
                  <w:sdtPr>
                    <w:rPr>
                      <w:rFonts w:eastAsia="Times New Roman"/>
                      <w:color w:val="000000"/>
                      <w:kern w:val="0"/>
                      <w:sz w:val="14"/>
                      <w:szCs w:val="14"/>
                      <w:lang w:eastAsia="de-CH"/>
                      <w14:ligatures w14:val="none"/>
                    </w:rPr>
                    <w:alias w:val="Text eingeben"/>
                    <w:tag w:val="Text eingeben"/>
                    <w:id w:val="93829529"/>
                    <w:placeholder>
                      <w:docPart w:val="4A02F23F98064DEAA4E6D61F319FF450"/>
                    </w:placeholder>
                  </w:sdtPr>
                  <w:sdtEndPr/>
                  <w:sdtContent>
                    <w:r>
                      <w:rPr>
                        <w:rFonts w:eastAsia="Times New Roman"/>
                        <w:color w:val="000000"/>
                        <w:kern w:val="0"/>
                        <w:sz w:val="14"/>
                        <w:szCs w:val="14"/>
                        <w:lang w:eastAsia="de-CH"/>
                        <w14:ligatures w14:val="none"/>
                      </w:rPr>
                      <w:t xml:space="preserve"> </w:t>
                    </w:r>
                  </w:sdtContent>
                </w:sdt>
              </w:sdtContent>
            </w:sdt>
          </w:p>
        </w:tc>
      </w:tr>
    </w:tbl>
    <w:p w14:paraId="3588E9E8" w14:textId="0E965306" w:rsidR="009E2E4D" w:rsidRDefault="009E2E4D" w:rsidP="00F26882">
      <w:pPr>
        <w:rPr>
          <w:rStyle w:val="berschrift2Zchn"/>
        </w:rPr>
      </w:pPr>
      <w:bookmarkStart w:id="40" w:name="_Toc145841993"/>
      <w:bookmarkEnd w:id="39"/>
    </w:p>
    <w:p w14:paraId="37FBBE69" w14:textId="77777777" w:rsidR="009E2E4D" w:rsidRDefault="009E2E4D">
      <w:pPr>
        <w:spacing w:line="276" w:lineRule="auto"/>
        <w:rPr>
          <w:rStyle w:val="berschrift2Zchn"/>
        </w:rPr>
      </w:pPr>
      <w:r>
        <w:rPr>
          <w:rStyle w:val="berschrift2Zchn"/>
        </w:rPr>
        <w:br w:type="page"/>
      </w:r>
    </w:p>
    <w:p w14:paraId="5E27AE9A" w14:textId="77777777" w:rsidR="00F00AD3" w:rsidRDefault="00F00AD3" w:rsidP="00F26882">
      <w:pPr>
        <w:rPr>
          <w:rStyle w:val="berschrift2Zchn"/>
        </w:rPr>
      </w:pPr>
    </w:p>
    <w:p w14:paraId="2E75CCF3" w14:textId="013EB80E" w:rsidR="008C7EF4" w:rsidRDefault="009973CC" w:rsidP="00F26882">
      <w:pPr>
        <w:rPr>
          <w:b/>
          <w:bCs/>
          <w:color w:val="808080" w:themeColor="background1" w:themeShade="80"/>
          <w:sz w:val="24"/>
          <w:szCs w:val="24"/>
        </w:rPr>
      </w:pPr>
      <w:bookmarkStart w:id="41" w:name="_Toc167365190"/>
      <w:r w:rsidRPr="00F26882">
        <w:rPr>
          <w:rStyle w:val="berschrift2Zchn"/>
        </w:rPr>
        <w:t>Berufsspezifische Handlungskompetenzbereiche und Handlungskompetenzen</w:t>
      </w:r>
      <w:bookmarkEnd w:id="41"/>
      <w:r w:rsidRPr="00793AA8">
        <w:rPr>
          <w:b/>
          <w:bCs/>
          <w:color w:val="808080" w:themeColor="background1" w:themeShade="80"/>
          <w:sz w:val="24"/>
          <w:szCs w:val="24"/>
        </w:rPr>
        <w:t xml:space="preserve">: </w:t>
      </w:r>
      <w:bookmarkEnd w:id="40"/>
    </w:p>
    <w:p w14:paraId="76F5E7B4" w14:textId="019DD2D2" w:rsidR="009C3DFA" w:rsidRDefault="000244F3" w:rsidP="009973CC">
      <w:pPr>
        <w:rPr>
          <w:b/>
          <w:bCs/>
          <w:sz w:val="24"/>
          <w:szCs w:val="24"/>
        </w:rPr>
      </w:pPr>
      <w:r w:rsidRPr="000244F3">
        <w:rPr>
          <w:b/>
          <w:bCs/>
          <w:sz w:val="24"/>
          <w:szCs w:val="24"/>
        </w:rPr>
        <w:t>Gerüstbaupraktikerin / Gerüstbaupraktiker EBA</w:t>
      </w:r>
    </w:p>
    <w:p w14:paraId="7600FFC4" w14:textId="77777777" w:rsidR="000244F3" w:rsidRPr="000E69A9" w:rsidRDefault="000244F3"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669C7B5C" w14:textId="77777777" w:rsidTr="007F3A45">
        <w:trPr>
          <w:trHeight w:val="283"/>
        </w:trPr>
        <w:tc>
          <w:tcPr>
            <w:tcW w:w="10065" w:type="dxa"/>
            <w:shd w:val="clear" w:color="auto" w:fill="4F81BD"/>
            <w:hideMark/>
          </w:tcPr>
          <w:p w14:paraId="597B3491" w14:textId="2895A445" w:rsidR="009973CC" w:rsidRPr="000E69A9" w:rsidRDefault="009973CC" w:rsidP="002F5563">
            <w:pPr>
              <w:ind w:right="-108"/>
              <w:rPr>
                <w:rFonts w:eastAsia="Century Gothic"/>
                <w:b/>
                <w:kern w:val="0"/>
                <w:sz w:val="20"/>
                <w:szCs w:val="20"/>
                <w:lang w:eastAsia="de-CH"/>
                <w14:ligatures w14:val="none"/>
              </w:rPr>
            </w:pPr>
            <w:bookmarkStart w:id="42" w:name="_Toc167365191"/>
            <w:bookmarkStart w:id="43" w:name="_Hlk149225242"/>
            <w:r w:rsidRPr="00937E8F">
              <w:rPr>
                <w:rStyle w:val="berschrift3Zchn"/>
              </w:rPr>
              <w:t>Handlungskompetenzbereich b</w:t>
            </w:r>
            <w:bookmarkEnd w:id="42"/>
            <w:r w:rsidRPr="000E69A9">
              <w:rPr>
                <w:rFonts w:eastAsia="Century Gothic"/>
                <w:b/>
                <w:kern w:val="0"/>
                <w:sz w:val="20"/>
                <w:szCs w:val="20"/>
                <w:lang w:eastAsia="de-CH"/>
                <w14:ligatures w14:val="none"/>
              </w:rPr>
              <w:t>:</w:t>
            </w:r>
            <w:r w:rsidR="00101C9C">
              <w:rPr>
                <w:rFonts w:eastAsia="Century Gothic"/>
                <w:b/>
                <w:kern w:val="0"/>
                <w:sz w:val="20"/>
                <w:szCs w:val="20"/>
                <w:lang w:eastAsia="de-CH"/>
                <w14:ligatures w14:val="none"/>
              </w:rPr>
              <w:t xml:space="preserve"> </w:t>
            </w:r>
            <w:r w:rsidR="00B162ED" w:rsidRPr="00B162ED">
              <w:rPr>
                <w:rFonts w:eastAsia="Century Gothic"/>
                <w:b/>
                <w:kern w:val="0"/>
                <w:sz w:val="20"/>
                <w:szCs w:val="20"/>
                <w:lang w:eastAsia="de-CH"/>
                <w14:ligatures w14:val="none"/>
              </w:rPr>
              <w:t>Montieren und Demontieren von Gerüstsystemen</w:t>
            </w:r>
          </w:p>
        </w:tc>
      </w:tr>
      <w:bookmarkEnd w:id="43"/>
    </w:tbl>
    <w:p w14:paraId="1C356CB7" w14:textId="77777777" w:rsidR="009973CC" w:rsidRPr="00997375"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195F5944" w14:textId="77777777" w:rsidTr="00D65E43">
        <w:trPr>
          <w:trHeight w:val="1191"/>
        </w:trPr>
        <w:tc>
          <w:tcPr>
            <w:tcW w:w="10068" w:type="dxa"/>
            <w:gridSpan w:val="5"/>
            <w:shd w:val="clear" w:color="auto" w:fill="DBE5F1"/>
            <w:hideMark/>
          </w:tcPr>
          <w:p w14:paraId="0F34D607" w14:textId="77777777" w:rsidR="00C17EB0" w:rsidRPr="007450C9" w:rsidRDefault="009973CC" w:rsidP="00C17EB0">
            <w:pPr>
              <w:ind w:left="34"/>
              <w:rPr>
                <w:rFonts w:cs="Arial"/>
                <w:b/>
                <w:bCs/>
                <w:sz w:val="20"/>
                <w:szCs w:val="20"/>
              </w:rPr>
            </w:pPr>
            <w:bookmarkStart w:id="44" w:name="_Hlk149223783"/>
            <w:r w:rsidRPr="000E69A9">
              <w:rPr>
                <w:rFonts w:eastAsia="Century Gothic"/>
                <w:b/>
                <w:bCs/>
                <w:kern w:val="0"/>
                <w:sz w:val="20"/>
                <w:szCs w:val="20"/>
                <w:lang w:eastAsia="de-CH"/>
                <w14:ligatures w14:val="none"/>
              </w:rPr>
              <w:t xml:space="preserve">Handlungskompetenz b.1: </w:t>
            </w:r>
            <w:r w:rsidR="00C17EB0" w:rsidRPr="007450C9">
              <w:rPr>
                <w:rFonts w:cs="Arial"/>
                <w:b/>
                <w:bCs/>
                <w:sz w:val="20"/>
                <w:szCs w:val="20"/>
              </w:rPr>
              <w:t xml:space="preserve">Arbeitsplatz für </w:t>
            </w:r>
            <w:r w:rsidR="00C17EB0">
              <w:rPr>
                <w:rFonts w:cs="Arial"/>
                <w:b/>
                <w:bCs/>
                <w:sz w:val="20"/>
                <w:szCs w:val="20"/>
              </w:rPr>
              <w:t>Gerüstbauarbeiten</w:t>
            </w:r>
            <w:r w:rsidR="00C17EB0" w:rsidRPr="007450C9">
              <w:rPr>
                <w:rFonts w:cs="Arial"/>
                <w:b/>
                <w:bCs/>
                <w:sz w:val="20"/>
                <w:szCs w:val="20"/>
              </w:rPr>
              <w:t xml:space="preserve"> gemäss Vorgabe</w:t>
            </w:r>
            <w:r w:rsidR="00C17EB0">
              <w:rPr>
                <w:rFonts w:cs="Arial"/>
                <w:b/>
                <w:bCs/>
                <w:sz w:val="20"/>
                <w:szCs w:val="20"/>
              </w:rPr>
              <w:t>n</w:t>
            </w:r>
            <w:r w:rsidR="00C17EB0" w:rsidRPr="007450C9">
              <w:rPr>
                <w:rFonts w:cs="Arial"/>
                <w:b/>
                <w:bCs/>
                <w:sz w:val="20"/>
                <w:szCs w:val="20"/>
              </w:rPr>
              <w:t xml:space="preserve"> einrichten </w:t>
            </w:r>
          </w:p>
          <w:p w14:paraId="18D0B292" w14:textId="000FEE17" w:rsidR="00990DDE" w:rsidRPr="00B1041C" w:rsidRDefault="00C17EB0" w:rsidP="00274FA4">
            <w:pPr>
              <w:rPr>
                <w:sz w:val="10"/>
                <w:szCs w:val="10"/>
              </w:rPr>
            </w:pPr>
            <w:r w:rsidRPr="003177DC">
              <w:rPr>
                <w:sz w:val="20"/>
                <w:szCs w:val="20"/>
              </w:rPr>
              <w:t xml:space="preserve">Beim Eintreffen vor Ort verschaffen sich </w:t>
            </w:r>
            <w:r w:rsidRPr="00BA0CD4">
              <w:rPr>
                <w:sz w:val="20"/>
                <w:szCs w:val="20"/>
              </w:rPr>
              <w:t xml:space="preserve">Gerüstbaupraktikerinnen und Gerüstbaupraktiker EBA </w:t>
            </w:r>
            <w:r w:rsidRPr="003177DC">
              <w:rPr>
                <w:sz w:val="20"/>
                <w:szCs w:val="20"/>
              </w:rPr>
              <w:t>zunächst einen Überblick über die Situation und beurteilen diese in Bezug auf Gefahren und Risiken. Entsprechen die Arbeitsbedingungen nicht den Vorschriften, ergreifen sie zusätzliche Massnahmen oder teilen dies der zuständigen Bau- oder Projektleitung mit. Danach organisieren sie die benötigte Infrastruktur, bereiten den Arbeitsplatz für das Schneiden und Sägen mit Maschinen vor und richten an geeigneten Stelle das Materiallager ein. Auch treffen sie Vorkehrungen zur Trennung, Weiterverwendung und zum Recycling von Materialien.</w:t>
            </w:r>
          </w:p>
        </w:tc>
      </w:tr>
      <w:tr w:rsidR="00E67D2F" w:rsidRPr="000E69A9" w14:paraId="4707EE5D" w14:textId="77777777" w:rsidTr="00D65E43">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F85D09F" w14:textId="77777777" w:rsidR="00E67D2F" w:rsidRPr="000E69A9" w:rsidRDefault="00E67D2F" w:rsidP="00527A41">
            <w:pPr>
              <w:rPr>
                <w:rFonts w:eastAsia="Century Gothic" w:cs="Arial"/>
                <w:b/>
                <w:bCs/>
                <w:kern w:val="0"/>
                <w:sz w:val="20"/>
                <w:szCs w:val="20"/>
                <w:lang w:eastAsia="de-CH"/>
                <w14:ligatures w14:val="none"/>
              </w:rPr>
            </w:pPr>
            <w:bookmarkStart w:id="45" w:name="_Hlk152918149"/>
            <w:bookmarkEnd w:id="44"/>
            <w:r w:rsidRPr="000E69A9">
              <w:rPr>
                <w:rFonts w:eastAsia="Century Gothic" w:cs="Arial"/>
                <w:b/>
                <w:bCs/>
                <w:kern w:val="0"/>
                <w:sz w:val="20"/>
                <w:szCs w:val="20"/>
                <w:lang w:eastAsia="de-CH"/>
                <w14:ligatures w14:val="none"/>
              </w:rPr>
              <w:t>Leistungsziele Betrieb</w:t>
            </w:r>
          </w:p>
          <w:p w14:paraId="6BA118E2" w14:textId="133D7FEC"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A73C09">
              <w:rPr>
                <w:rFonts w:eastAsia="Century Gothic" w:cs="Arial"/>
                <w:kern w:val="0"/>
                <w:sz w:val="20"/>
                <w:szCs w:val="20"/>
                <w:lang w:eastAsia="de-CH"/>
                <w14:ligatures w14:val="none"/>
              </w:rPr>
              <w:t>3.</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5"/>
      <w:tr w:rsidR="007F3A45" w:rsidRPr="000E69A9"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926995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8D577E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27D633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F54544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76CAA7A"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ED4E18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1267AAF"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8F4A12D" w14:textId="6C3D907F"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5F1F95" w:rsidRPr="000E69A9"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224352D1" w:rsidR="005F1F95" w:rsidRPr="000E69A9" w:rsidRDefault="005F1F95" w:rsidP="005F1F95">
            <w:pPr>
              <w:ind w:left="1"/>
              <w:rPr>
                <w:rFonts w:eastAsia="Century Gothic" w:cs="Arial"/>
                <w:kern w:val="0"/>
                <w:sz w:val="20"/>
                <w:szCs w:val="20"/>
                <w:lang w:eastAsia="de-DE"/>
                <w14:ligatures w14:val="none"/>
              </w:rPr>
            </w:pPr>
            <w:r w:rsidRPr="00F4217F">
              <w:rPr>
                <w:rFonts w:cs="Arial"/>
                <w:sz w:val="20"/>
                <w:szCs w:val="20"/>
                <w:lang w:eastAsia="de-DE"/>
              </w:rPr>
              <w:t>b.1.1 Auftrag entgegennehmen und bei Bedarf gezielt nachfra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406315" w14:textId="77777777" w:rsidR="005F1F95" w:rsidRPr="000E69A9" w:rsidRDefault="005F1F95" w:rsidP="005F1F9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C2E4DC" w14:textId="77777777" w:rsidR="005F1F95" w:rsidRPr="000E69A9" w:rsidRDefault="005F1F95" w:rsidP="005F1F9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ECB80A" w14:textId="77777777" w:rsidR="005F1F95" w:rsidRPr="000E69A9" w:rsidRDefault="005F1F95" w:rsidP="005F1F9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4FD129E" w14:textId="77777777" w:rsidR="005F1F95" w:rsidRDefault="00CC0816" w:rsidP="005F1F9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79544000"/>
                <w14:checkbox>
                  <w14:checked w14:val="0"/>
                  <w14:checkedState w14:val="2612" w14:font="MS Gothic"/>
                  <w14:uncheckedState w14:val="2610" w14:font="MS Gothic"/>
                </w14:checkbox>
              </w:sdtPr>
              <w:sdtEndPr/>
              <w:sdtContent>
                <w:r w:rsidR="005F1F95" w:rsidRPr="004656C9">
                  <w:rPr>
                    <w:rFonts w:ascii="Segoe UI Symbol" w:eastAsia="Century Gothic" w:hAnsi="Segoe UI Symbol" w:cs="Segoe UI Symbol"/>
                    <w:color w:val="000000"/>
                    <w:kern w:val="0"/>
                    <w:sz w:val="14"/>
                    <w:szCs w:val="14"/>
                    <w:lang w:eastAsia="de-CH"/>
                    <w14:ligatures w14:val="none"/>
                  </w:rPr>
                  <w:t>☐</w:t>
                </w:r>
              </w:sdtContent>
            </w:sdt>
            <w:r w:rsidR="005F1F95" w:rsidRPr="004656C9">
              <w:rPr>
                <w:rFonts w:eastAsia="Century Gothic" w:cs="Times New Roman"/>
                <w:color w:val="000000"/>
                <w:kern w:val="0"/>
                <w:sz w:val="14"/>
                <w:szCs w:val="14"/>
                <w:lang w:eastAsia="de-CH"/>
                <w14:ligatures w14:val="none"/>
              </w:rPr>
              <w:t xml:space="preserve"> </w:t>
            </w:r>
            <w:r w:rsidR="005F1F95">
              <w:rPr>
                <w:rFonts w:eastAsia="Century Gothic" w:cs="Times New Roman"/>
                <w:color w:val="000000"/>
                <w:kern w:val="0"/>
                <w:sz w:val="14"/>
                <w:szCs w:val="14"/>
                <w:lang w:eastAsia="de-CH"/>
                <w14:ligatures w14:val="none"/>
              </w:rPr>
              <w:t>Ja</w:t>
            </w:r>
            <w:r w:rsidR="005F1F9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46001709"/>
                <w14:checkbox>
                  <w14:checked w14:val="0"/>
                  <w14:checkedState w14:val="2612" w14:font="MS Gothic"/>
                  <w14:uncheckedState w14:val="2610" w14:font="MS Gothic"/>
                </w14:checkbox>
              </w:sdtPr>
              <w:sdtEndPr/>
              <w:sdtContent>
                <w:r w:rsidR="005F1F95" w:rsidRPr="004656C9">
                  <w:rPr>
                    <w:rFonts w:ascii="Segoe UI Symbol" w:eastAsia="Century Gothic" w:hAnsi="Segoe UI Symbol" w:cs="Segoe UI Symbol"/>
                    <w:color w:val="000000"/>
                    <w:kern w:val="0"/>
                    <w:sz w:val="14"/>
                    <w:szCs w:val="14"/>
                    <w:lang w:eastAsia="de-CH"/>
                    <w14:ligatures w14:val="none"/>
                  </w:rPr>
                  <w:t>☐</w:t>
                </w:r>
              </w:sdtContent>
            </w:sdt>
            <w:r w:rsidR="005F1F95" w:rsidRPr="004656C9">
              <w:rPr>
                <w:rFonts w:eastAsia="Century Gothic" w:cs="Times New Roman"/>
                <w:color w:val="000000"/>
                <w:kern w:val="0"/>
                <w:sz w:val="14"/>
                <w:szCs w:val="14"/>
                <w:lang w:eastAsia="de-CH"/>
                <w14:ligatures w14:val="none"/>
              </w:rPr>
              <w:t xml:space="preserve"> </w:t>
            </w:r>
            <w:r w:rsidR="005F1F95">
              <w:rPr>
                <w:rFonts w:eastAsia="Century Gothic" w:cs="Times New Roman"/>
                <w:color w:val="000000"/>
                <w:kern w:val="0"/>
                <w:sz w:val="14"/>
                <w:szCs w:val="14"/>
                <w:lang w:eastAsia="de-CH"/>
                <w14:ligatures w14:val="none"/>
              </w:rPr>
              <w:t>Nein</w:t>
            </w:r>
          </w:p>
          <w:p w14:paraId="51C260E0" w14:textId="5FA340E2" w:rsidR="005F1F95" w:rsidRPr="004656C9" w:rsidRDefault="00CC0816" w:rsidP="005F1F95">
            <w:pPr>
              <w:autoSpaceDE w:val="0"/>
              <w:autoSpaceDN w:val="0"/>
              <w:adjustRightInd w:val="0"/>
              <w:contextualSpacing/>
              <w:rPr>
                <w:rFonts w:eastAsia="Century Gothic" w:cs="Arial"/>
                <w:sz w:val="14"/>
                <w:szCs w:val="14"/>
              </w:rPr>
            </w:pPr>
            <w:sdt>
              <w:sdtPr>
                <w:rPr>
                  <w:rFonts w:eastAsia="Century Gothic" w:cs="Arial"/>
                  <w:sz w:val="14"/>
                  <w:szCs w:val="14"/>
                </w:rPr>
                <w:id w:val="-942689902"/>
                <w:date>
                  <w:dateFormat w:val="dd.MM.yyyy"/>
                  <w:lid w:val="de-CH"/>
                  <w:storeMappedDataAs w:val="dateTime"/>
                  <w:calendar w:val="gregorian"/>
                </w:date>
              </w:sdtPr>
              <w:sdtEndPr/>
              <w:sdtContent>
                <w:r w:rsidR="005F1F95" w:rsidRPr="004656C9">
                  <w:rPr>
                    <w:rFonts w:eastAsia="Century Gothic" w:cs="Arial"/>
                    <w:sz w:val="14"/>
                    <w:szCs w:val="14"/>
                  </w:rPr>
                  <w:t>Datum eingeben</w:t>
                </w:r>
              </w:sdtContent>
            </w:sdt>
          </w:p>
          <w:p w14:paraId="53D55F35" w14:textId="78EBD502" w:rsidR="005F1F95" w:rsidRPr="000E69A9" w:rsidRDefault="000375CD" w:rsidP="005F1F95">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83340214"/>
                <w:placeholder>
                  <w:docPart w:val="C9172A31E87D46FEBEFAAA1AFF7E05CC"/>
                </w:placeholder>
              </w:sdtPr>
              <w:sdtEndPr/>
              <w:sdtContent>
                <w:sdt>
                  <w:sdtPr>
                    <w:rPr>
                      <w:rFonts w:eastAsia="Times New Roman"/>
                      <w:color w:val="000000"/>
                      <w:kern w:val="0"/>
                      <w:sz w:val="14"/>
                      <w:szCs w:val="14"/>
                      <w:lang w:eastAsia="de-CH"/>
                      <w14:ligatures w14:val="none"/>
                    </w:rPr>
                    <w:alias w:val="Text eingeben"/>
                    <w:tag w:val="Text eingeben"/>
                    <w:id w:val="-918941737"/>
                    <w:placeholder>
                      <w:docPart w:val="C9172A31E87D46FEBEFAAA1AFF7E05CC"/>
                    </w:placeholder>
                  </w:sdtPr>
                  <w:sdtEndPr/>
                  <w:sdtContent>
                    <w:r>
                      <w:rPr>
                        <w:rFonts w:eastAsia="Times New Roman"/>
                        <w:color w:val="000000"/>
                        <w:kern w:val="0"/>
                        <w:sz w:val="14"/>
                        <w:szCs w:val="14"/>
                        <w:lang w:eastAsia="de-CH"/>
                        <w14:ligatures w14:val="none"/>
                      </w:rPr>
                      <w:t xml:space="preserve"> </w:t>
                    </w:r>
                  </w:sdtContent>
                </w:sdt>
              </w:sdtContent>
            </w:sdt>
          </w:p>
        </w:tc>
      </w:tr>
      <w:tr w:rsidR="005F1F95" w:rsidRPr="000E69A9" w14:paraId="30A523FE" w14:textId="77777777" w:rsidTr="00761E2E">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509B7645" w:rsidR="005F1F95" w:rsidRPr="000E69A9" w:rsidRDefault="005F1F95" w:rsidP="005F1F95">
            <w:pPr>
              <w:ind w:left="1"/>
              <w:rPr>
                <w:rFonts w:eastAsia="Century Gothic" w:cs="Arial"/>
                <w:kern w:val="0"/>
                <w:sz w:val="20"/>
                <w:szCs w:val="20"/>
                <w:lang w:eastAsia="de-DE"/>
                <w14:ligatures w14:val="none"/>
              </w:rPr>
            </w:pPr>
            <w:r w:rsidRPr="00F4217F">
              <w:rPr>
                <w:rFonts w:cs="Arial"/>
                <w:sz w:val="20"/>
                <w:szCs w:val="20"/>
                <w:lang w:eastAsia="de-DE"/>
              </w:rPr>
              <w:t>b.1.2 Gesetze und Normen anwend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E89C43" w14:textId="77777777" w:rsidR="005F1F95" w:rsidRPr="000E69A9" w:rsidRDefault="005F1F95" w:rsidP="005F1F9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988E16" w14:textId="77777777" w:rsidR="005F1F95" w:rsidRPr="000E69A9" w:rsidRDefault="005F1F95" w:rsidP="005F1F9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0F4CE40" w14:textId="77777777" w:rsidR="005F1F95" w:rsidRPr="000E69A9" w:rsidRDefault="005F1F95" w:rsidP="005F1F9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C63413B" w14:textId="77777777" w:rsidR="005F1F95" w:rsidRDefault="00CC0816" w:rsidP="005F1F9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4066197"/>
                <w14:checkbox>
                  <w14:checked w14:val="0"/>
                  <w14:checkedState w14:val="2612" w14:font="MS Gothic"/>
                  <w14:uncheckedState w14:val="2610" w14:font="MS Gothic"/>
                </w14:checkbox>
              </w:sdtPr>
              <w:sdtEndPr/>
              <w:sdtContent>
                <w:r w:rsidR="005F1F95" w:rsidRPr="004656C9">
                  <w:rPr>
                    <w:rFonts w:ascii="Segoe UI Symbol" w:eastAsia="Century Gothic" w:hAnsi="Segoe UI Symbol" w:cs="Segoe UI Symbol"/>
                    <w:color w:val="000000"/>
                    <w:kern w:val="0"/>
                    <w:sz w:val="14"/>
                    <w:szCs w:val="14"/>
                    <w:lang w:eastAsia="de-CH"/>
                    <w14:ligatures w14:val="none"/>
                  </w:rPr>
                  <w:t>☐</w:t>
                </w:r>
              </w:sdtContent>
            </w:sdt>
            <w:r w:rsidR="005F1F95" w:rsidRPr="004656C9">
              <w:rPr>
                <w:rFonts w:eastAsia="Century Gothic" w:cs="Times New Roman"/>
                <w:color w:val="000000"/>
                <w:kern w:val="0"/>
                <w:sz w:val="14"/>
                <w:szCs w:val="14"/>
                <w:lang w:eastAsia="de-CH"/>
                <w14:ligatures w14:val="none"/>
              </w:rPr>
              <w:t xml:space="preserve"> </w:t>
            </w:r>
            <w:r w:rsidR="005F1F95">
              <w:rPr>
                <w:rFonts w:eastAsia="Century Gothic" w:cs="Times New Roman"/>
                <w:color w:val="000000"/>
                <w:kern w:val="0"/>
                <w:sz w:val="14"/>
                <w:szCs w:val="14"/>
                <w:lang w:eastAsia="de-CH"/>
                <w14:ligatures w14:val="none"/>
              </w:rPr>
              <w:t>Ja</w:t>
            </w:r>
            <w:r w:rsidR="005F1F9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13468952"/>
                <w14:checkbox>
                  <w14:checked w14:val="0"/>
                  <w14:checkedState w14:val="2612" w14:font="MS Gothic"/>
                  <w14:uncheckedState w14:val="2610" w14:font="MS Gothic"/>
                </w14:checkbox>
              </w:sdtPr>
              <w:sdtEndPr/>
              <w:sdtContent>
                <w:r w:rsidR="005F1F95" w:rsidRPr="004656C9">
                  <w:rPr>
                    <w:rFonts w:ascii="Segoe UI Symbol" w:eastAsia="Century Gothic" w:hAnsi="Segoe UI Symbol" w:cs="Segoe UI Symbol"/>
                    <w:color w:val="000000"/>
                    <w:kern w:val="0"/>
                    <w:sz w:val="14"/>
                    <w:szCs w:val="14"/>
                    <w:lang w:eastAsia="de-CH"/>
                    <w14:ligatures w14:val="none"/>
                  </w:rPr>
                  <w:t>☐</w:t>
                </w:r>
              </w:sdtContent>
            </w:sdt>
            <w:r w:rsidR="005F1F95" w:rsidRPr="004656C9">
              <w:rPr>
                <w:rFonts w:eastAsia="Century Gothic" w:cs="Times New Roman"/>
                <w:color w:val="000000"/>
                <w:kern w:val="0"/>
                <w:sz w:val="14"/>
                <w:szCs w:val="14"/>
                <w:lang w:eastAsia="de-CH"/>
                <w14:ligatures w14:val="none"/>
              </w:rPr>
              <w:t xml:space="preserve"> </w:t>
            </w:r>
            <w:r w:rsidR="005F1F95">
              <w:rPr>
                <w:rFonts w:eastAsia="Century Gothic" w:cs="Times New Roman"/>
                <w:color w:val="000000"/>
                <w:kern w:val="0"/>
                <w:sz w:val="14"/>
                <w:szCs w:val="14"/>
                <w:lang w:eastAsia="de-CH"/>
                <w14:ligatures w14:val="none"/>
              </w:rPr>
              <w:t>Nein</w:t>
            </w:r>
          </w:p>
          <w:p w14:paraId="56CA1D32" w14:textId="77777777" w:rsidR="005F1F95" w:rsidRPr="004656C9" w:rsidRDefault="00CC0816" w:rsidP="005F1F95">
            <w:pPr>
              <w:autoSpaceDE w:val="0"/>
              <w:autoSpaceDN w:val="0"/>
              <w:adjustRightInd w:val="0"/>
              <w:contextualSpacing/>
              <w:rPr>
                <w:rFonts w:eastAsia="Century Gothic" w:cs="Arial"/>
                <w:sz w:val="14"/>
                <w:szCs w:val="14"/>
              </w:rPr>
            </w:pPr>
            <w:sdt>
              <w:sdtPr>
                <w:rPr>
                  <w:rFonts w:eastAsia="Century Gothic" w:cs="Arial"/>
                  <w:sz w:val="14"/>
                  <w:szCs w:val="14"/>
                </w:rPr>
                <w:id w:val="-2029407036"/>
                <w:date>
                  <w:dateFormat w:val="dd.MM.yyyy"/>
                  <w:lid w:val="de-CH"/>
                  <w:storeMappedDataAs w:val="dateTime"/>
                  <w:calendar w:val="gregorian"/>
                </w:date>
              </w:sdtPr>
              <w:sdtEndPr/>
              <w:sdtContent>
                <w:r w:rsidR="005F1F95" w:rsidRPr="004656C9">
                  <w:rPr>
                    <w:rFonts w:eastAsia="Century Gothic" w:cs="Arial"/>
                    <w:sz w:val="14"/>
                    <w:szCs w:val="14"/>
                  </w:rPr>
                  <w:t>Datum eingeben</w:t>
                </w:r>
              </w:sdtContent>
            </w:sdt>
          </w:p>
          <w:p w14:paraId="00F77737" w14:textId="78F12540" w:rsidR="005F1F95" w:rsidRPr="000E69A9" w:rsidRDefault="000375CD" w:rsidP="005F1F95">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57005146"/>
                <w:placeholder>
                  <w:docPart w:val="325723FC520442D3BC8E5486E790FD9D"/>
                </w:placeholder>
              </w:sdtPr>
              <w:sdtEndPr/>
              <w:sdtContent>
                <w:sdt>
                  <w:sdtPr>
                    <w:rPr>
                      <w:rFonts w:eastAsia="Times New Roman"/>
                      <w:color w:val="000000"/>
                      <w:kern w:val="0"/>
                      <w:sz w:val="14"/>
                      <w:szCs w:val="14"/>
                      <w:lang w:eastAsia="de-CH"/>
                      <w14:ligatures w14:val="none"/>
                    </w:rPr>
                    <w:alias w:val="Text eingeben"/>
                    <w:tag w:val="Text eingeben"/>
                    <w:id w:val="-738089450"/>
                    <w:placeholder>
                      <w:docPart w:val="325723FC520442D3BC8E5486E790FD9D"/>
                    </w:placeholder>
                  </w:sdtPr>
                  <w:sdtEndPr/>
                  <w:sdtContent>
                    <w:r>
                      <w:rPr>
                        <w:rFonts w:eastAsia="Times New Roman"/>
                        <w:color w:val="000000"/>
                        <w:kern w:val="0"/>
                        <w:sz w:val="14"/>
                        <w:szCs w:val="14"/>
                        <w:lang w:eastAsia="de-CH"/>
                        <w14:ligatures w14:val="none"/>
                      </w:rPr>
                      <w:t xml:space="preserve"> </w:t>
                    </w:r>
                  </w:sdtContent>
                </w:sdt>
              </w:sdtContent>
            </w:sdt>
          </w:p>
        </w:tc>
      </w:tr>
      <w:tr w:rsidR="005F1F95" w:rsidRPr="000E69A9" w14:paraId="64CB245B" w14:textId="77777777" w:rsidTr="00AF2CBC">
        <w:trPr>
          <w:trHeight w:val="624"/>
        </w:trPr>
        <w:tc>
          <w:tcPr>
            <w:tcW w:w="4342" w:type="dxa"/>
            <w:tcBorders>
              <w:top w:val="single" w:sz="4" w:space="0" w:color="auto"/>
              <w:left w:val="single" w:sz="4" w:space="0" w:color="auto"/>
              <w:right w:val="single" w:sz="4" w:space="0" w:color="auto"/>
            </w:tcBorders>
          </w:tcPr>
          <w:p w14:paraId="0B3D4640" w14:textId="0198818A" w:rsidR="005F1F95" w:rsidRPr="000E69A9" w:rsidRDefault="005F1F95" w:rsidP="005F1F95">
            <w:pPr>
              <w:ind w:left="1"/>
              <w:rPr>
                <w:rFonts w:eastAsia="Century Gothic"/>
                <w:kern w:val="0"/>
                <w:sz w:val="20"/>
                <w:szCs w:val="20"/>
                <w:lang w:eastAsia="de-DE"/>
                <w14:ligatures w14:val="none"/>
              </w:rPr>
            </w:pPr>
            <w:r w:rsidRPr="00F4217F">
              <w:rPr>
                <w:rFonts w:cs="Arial"/>
                <w:sz w:val="20"/>
                <w:szCs w:val="20"/>
                <w:lang w:eastAsia="de-DE"/>
              </w:rPr>
              <w:t>b.1.3 Aufbau- und Verwendungsanleitung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46297898"/>
              <w:date>
                <w:dateFormat w:val="dd.MM.yyyy"/>
                <w:lid w:val="de-CH"/>
                <w:storeMappedDataAs w:val="dateTime"/>
                <w:calendar w:val="gregorian"/>
              </w:date>
            </w:sdtPr>
            <w:sdtEndPr/>
            <w:sdtContent>
              <w:p w14:paraId="2845059C"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BCAED6" w14:textId="77777777" w:rsidR="005F1F95" w:rsidRDefault="005F1F95" w:rsidP="005F1F9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0985459"/>
              <w:date>
                <w:dateFormat w:val="dd.MM.yyyy"/>
                <w:lid w:val="de-CH"/>
                <w:storeMappedDataAs w:val="dateTime"/>
                <w:calendar w:val="gregorian"/>
              </w:date>
            </w:sdtPr>
            <w:sdtEndPr/>
            <w:sdtContent>
              <w:p w14:paraId="7AF4FACC"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8C314F" w14:textId="77777777" w:rsidR="005F1F95" w:rsidRDefault="005F1F95" w:rsidP="005F1F9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080522"/>
              <w:date>
                <w:dateFormat w:val="dd.MM.yyyy"/>
                <w:lid w:val="de-CH"/>
                <w:storeMappedDataAs w:val="dateTime"/>
                <w:calendar w:val="gregorian"/>
              </w:date>
            </w:sdtPr>
            <w:sdtEndPr/>
            <w:sdtContent>
              <w:p w14:paraId="23466F1A"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C6BA1" w14:textId="77777777" w:rsidR="005F1F95" w:rsidRDefault="005F1F95" w:rsidP="005F1F95">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021102F" w14:textId="77777777" w:rsidR="005F1F95" w:rsidRDefault="00CC0816" w:rsidP="005F1F9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8545394"/>
                <w14:checkbox>
                  <w14:checked w14:val="0"/>
                  <w14:checkedState w14:val="2612" w14:font="MS Gothic"/>
                  <w14:uncheckedState w14:val="2610" w14:font="MS Gothic"/>
                </w14:checkbox>
              </w:sdtPr>
              <w:sdtEndPr/>
              <w:sdtContent>
                <w:r w:rsidR="005F1F95" w:rsidRPr="004656C9">
                  <w:rPr>
                    <w:rFonts w:ascii="Segoe UI Symbol" w:eastAsia="Century Gothic" w:hAnsi="Segoe UI Symbol" w:cs="Segoe UI Symbol"/>
                    <w:color w:val="000000"/>
                    <w:kern w:val="0"/>
                    <w:sz w:val="14"/>
                    <w:szCs w:val="14"/>
                    <w:lang w:eastAsia="de-CH"/>
                    <w14:ligatures w14:val="none"/>
                  </w:rPr>
                  <w:t>☐</w:t>
                </w:r>
              </w:sdtContent>
            </w:sdt>
            <w:r w:rsidR="005F1F95" w:rsidRPr="004656C9">
              <w:rPr>
                <w:rFonts w:eastAsia="Century Gothic" w:cs="Times New Roman"/>
                <w:color w:val="000000"/>
                <w:kern w:val="0"/>
                <w:sz w:val="14"/>
                <w:szCs w:val="14"/>
                <w:lang w:eastAsia="de-CH"/>
                <w14:ligatures w14:val="none"/>
              </w:rPr>
              <w:t xml:space="preserve"> </w:t>
            </w:r>
            <w:r w:rsidR="005F1F95">
              <w:rPr>
                <w:rFonts w:eastAsia="Century Gothic" w:cs="Times New Roman"/>
                <w:color w:val="000000"/>
                <w:kern w:val="0"/>
                <w:sz w:val="14"/>
                <w:szCs w:val="14"/>
                <w:lang w:eastAsia="de-CH"/>
                <w14:ligatures w14:val="none"/>
              </w:rPr>
              <w:t>Ja</w:t>
            </w:r>
            <w:r w:rsidR="005F1F9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56504680"/>
                <w14:checkbox>
                  <w14:checked w14:val="0"/>
                  <w14:checkedState w14:val="2612" w14:font="MS Gothic"/>
                  <w14:uncheckedState w14:val="2610" w14:font="MS Gothic"/>
                </w14:checkbox>
              </w:sdtPr>
              <w:sdtEndPr/>
              <w:sdtContent>
                <w:r w:rsidR="005F1F95" w:rsidRPr="004656C9">
                  <w:rPr>
                    <w:rFonts w:ascii="Segoe UI Symbol" w:eastAsia="Century Gothic" w:hAnsi="Segoe UI Symbol" w:cs="Segoe UI Symbol"/>
                    <w:color w:val="000000"/>
                    <w:kern w:val="0"/>
                    <w:sz w:val="14"/>
                    <w:szCs w:val="14"/>
                    <w:lang w:eastAsia="de-CH"/>
                    <w14:ligatures w14:val="none"/>
                  </w:rPr>
                  <w:t>☐</w:t>
                </w:r>
              </w:sdtContent>
            </w:sdt>
            <w:r w:rsidR="005F1F95" w:rsidRPr="004656C9">
              <w:rPr>
                <w:rFonts w:eastAsia="Century Gothic" w:cs="Times New Roman"/>
                <w:color w:val="000000"/>
                <w:kern w:val="0"/>
                <w:sz w:val="14"/>
                <w:szCs w:val="14"/>
                <w:lang w:eastAsia="de-CH"/>
                <w14:ligatures w14:val="none"/>
              </w:rPr>
              <w:t xml:space="preserve"> </w:t>
            </w:r>
            <w:r w:rsidR="005F1F95">
              <w:rPr>
                <w:rFonts w:eastAsia="Century Gothic" w:cs="Times New Roman"/>
                <w:color w:val="000000"/>
                <w:kern w:val="0"/>
                <w:sz w:val="14"/>
                <w:szCs w:val="14"/>
                <w:lang w:eastAsia="de-CH"/>
                <w14:ligatures w14:val="none"/>
              </w:rPr>
              <w:t>Nein</w:t>
            </w:r>
          </w:p>
          <w:p w14:paraId="6F76CFCF" w14:textId="77777777" w:rsidR="005F1F95" w:rsidRPr="004656C9" w:rsidRDefault="00CC0816" w:rsidP="005F1F95">
            <w:pPr>
              <w:autoSpaceDE w:val="0"/>
              <w:autoSpaceDN w:val="0"/>
              <w:adjustRightInd w:val="0"/>
              <w:contextualSpacing/>
              <w:rPr>
                <w:rFonts w:eastAsia="Century Gothic" w:cs="Arial"/>
                <w:sz w:val="14"/>
                <w:szCs w:val="14"/>
              </w:rPr>
            </w:pPr>
            <w:sdt>
              <w:sdtPr>
                <w:rPr>
                  <w:rFonts w:eastAsia="Century Gothic" w:cs="Arial"/>
                  <w:sz w:val="14"/>
                  <w:szCs w:val="14"/>
                </w:rPr>
                <w:id w:val="945431695"/>
                <w:date>
                  <w:dateFormat w:val="dd.MM.yyyy"/>
                  <w:lid w:val="de-CH"/>
                  <w:storeMappedDataAs w:val="dateTime"/>
                  <w:calendar w:val="gregorian"/>
                </w:date>
              </w:sdtPr>
              <w:sdtEndPr/>
              <w:sdtContent>
                <w:r w:rsidR="005F1F95" w:rsidRPr="004656C9">
                  <w:rPr>
                    <w:rFonts w:eastAsia="Century Gothic" w:cs="Arial"/>
                    <w:sz w:val="14"/>
                    <w:szCs w:val="14"/>
                  </w:rPr>
                  <w:t>Datum eingeben</w:t>
                </w:r>
              </w:sdtContent>
            </w:sdt>
          </w:p>
          <w:p w14:paraId="28C9E7B7" w14:textId="5F6A07C3" w:rsidR="005F1F95" w:rsidRDefault="000375CD" w:rsidP="005F1F95">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0396768"/>
                <w:placeholder>
                  <w:docPart w:val="D107CAAA4ABE479DBF2A8DC8E6216CF4"/>
                </w:placeholder>
              </w:sdtPr>
              <w:sdtEndPr/>
              <w:sdtContent>
                <w:sdt>
                  <w:sdtPr>
                    <w:rPr>
                      <w:rFonts w:eastAsia="Times New Roman"/>
                      <w:color w:val="000000"/>
                      <w:kern w:val="0"/>
                      <w:sz w:val="14"/>
                      <w:szCs w:val="14"/>
                      <w:lang w:eastAsia="de-CH"/>
                      <w14:ligatures w14:val="none"/>
                    </w:rPr>
                    <w:alias w:val="Text eingeben"/>
                    <w:tag w:val="Text eingeben"/>
                    <w:id w:val="316617491"/>
                    <w:placeholder>
                      <w:docPart w:val="D107CAAA4ABE479DBF2A8DC8E6216CF4"/>
                    </w:placeholder>
                  </w:sdtPr>
                  <w:sdtEndPr/>
                  <w:sdtContent>
                    <w:r>
                      <w:rPr>
                        <w:rFonts w:eastAsia="Times New Roman"/>
                        <w:color w:val="000000"/>
                        <w:kern w:val="0"/>
                        <w:sz w:val="14"/>
                        <w:szCs w:val="14"/>
                        <w:lang w:eastAsia="de-CH"/>
                        <w14:ligatures w14:val="none"/>
                      </w:rPr>
                      <w:t xml:space="preserve"> </w:t>
                    </w:r>
                  </w:sdtContent>
                </w:sdt>
              </w:sdtContent>
            </w:sdt>
          </w:p>
        </w:tc>
      </w:tr>
      <w:tr w:rsidR="005F1F95" w:rsidRPr="000E69A9" w14:paraId="53CE734D" w14:textId="77777777" w:rsidTr="00AF2CBC">
        <w:trPr>
          <w:trHeight w:val="624"/>
        </w:trPr>
        <w:tc>
          <w:tcPr>
            <w:tcW w:w="4342" w:type="dxa"/>
            <w:tcBorders>
              <w:top w:val="single" w:sz="4" w:space="0" w:color="auto"/>
              <w:left w:val="single" w:sz="4" w:space="0" w:color="auto"/>
              <w:right w:val="single" w:sz="4" w:space="0" w:color="auto"/>
            </w:tcBorders>
          </w:tcPr>
          <w:p w14:paraId="05EF11BC" w14:textId="00404863" w:rsidR="005F1F95" w:rsidRPr="000E69A9" w:rsidRDefault="005F1F95" w:rsidP="005F1F95">
            <w:pPr>
              <w:ind w:left="1"/>
              <w:rPr>
                <w:rFonts w:eastAsia="Century Gothic"/>
                <w:kern w:val="0"/>
                <w:sz w:val="20"/>
                <w:szCs w:val="20"/>
                <w:lang w:eastAsia="de-DE"/>
                <w14:ligatures w14:val="none"/>
              </w:rPr>
            </w:pPr>
            <w:r w:rsidRPr="00F4217F">
              <w:rPr>
                <w:rFonts w:cs="Arial"/>
                <w:sz w:val="20"/>
                <w:szCs w:val="20"/>
                <w:lang w:eastAsia="de-DE"/>
              </w:rPr>
              <w:t>b.1.4 Richtlinien und Merkblätter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637426"/>
              <w:date>
                <w:dateFormat w:val="dd.MM.yyyy"/>
                <w:lid w:val="de-CH"/>
                <w:storeMappedDataAs w:val="dateTime"/>
                <w:calendar w:val="gregorian"/>
              </w:date>
            </w:sdtPr>
            <w:sdtEndPr/>
            <w:sdtContent>
              <w:p w14:paraId="6CE54579"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81B62" w14:textId="77777777" w:rsidR="005F1F95" w:rsidRDefault="005F1F95" w:rsidP="005F1F9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177820"/>
              <w:date>
                <w:dateFormat w:val="dd.MM.yyyy"/>
                <w:lid w:val="de-CH"/>
                <w:storeMappedDataAs w:val="dateTime"/>
                <w:calendar w:val="gregorian"/>
              </w:date>
            </w:sdtPr>
            <w:sdtEndPr/>
            <w:sdtContent>
              <w:p w14:paraId="32A717E3"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8F6062" w14:textId="77777777" w:rsidR="005F1F95" w:rsidRDefault="005F1F95" w:rsidP="005F1F9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0700537"/>
              <w:date>
                <w:dateFormat w:val="dd.MM.yyyy"/>
                <w:lid w:val="de-CH"/>
                <w:storeMappedDataAs w:val="dateTime"/>
                <w:calendar w:val="gregorian"/>
              </w:date>
            </w:sdtPr>
            <w:sdtEndPr/>
            <w:sdtContent>
              <w:p w14:paraId="4F4C2CB7"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716B04" w14:textId="77777777" w:rsidR="005F1F95" w:rsidRDefault="005F1F95" w:rsidP="005F1F95">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85C4CBC" w14:textId="77777777" w:rsidR="005F1F95" w:rsidRDefault="00CC0816" w:rsidP="005F1F9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14239856"/>
                <w14:checkbox>
                  <w14:checked w14:val="0"/>
                  <w14:checkedState w14:val="2612" w14:font="MS Gothic"/>
                  <w14:uncheckedState w14:val="2610" w14:font="MS Gothic"/>
                </w14:checkbox>
              </w:sdtPr>
              <w:sdtEndPr/>
              <w:sdtContent>
                <w:r w:rsidR="005F1F95" w:rsidRPr="004656C9">
                  <w:rPr>
                    <w:rFonts w:ascii="Segoe UI Symbol" w:eastAsia="Century Gothic" w:hAnsi="Segoe UI Symbol" w:cs="Segoe UI Symbol"/>
                    <w:color w:val="000000"/>
                    <w:kern w:val="0"/>
                    <w:sz w:val="14"/>
                    <w:szCs w:val="14"/>
                    <w:lang w:eastAsia="de-CH"/>
                    <w14:ligatures w14:val="none"/>
                  </w:rPr>
                  <w:t>☐</w:t>
                </w:r>
              </w:sdtContent>
            </w:sdt>
            <w:r w:rsidR="005F1F95" w:rsidRPr="004656C9">
              <w:rPr>
                <w:rFonts w:eastAsia="Century Gothic" w:cs="Times New Roman"/>
                <w:color w:val="000000"/>
                <w:kern w:val="0"/>
                <w:sz w:val="14"/>
                <w:szCs w:val="14"/>
                <w:lang w:eastAsia="de-CH"/>
                <w14:ligatures w14:val="none"/>
              </w:rPr>
              <w:t xml:space="preserve"> </w:t>
            </w:r>
            <w:r w:rsidR="005F1F95">
              <w:rPr>
                <w:rFonts w:eastAsia="Century Gothic" w:cs="Times New Roman"/>
                <w:color w:val="000000"/>
                <w:kern w:val="0"/>
                <w:sz w:val="14"/>
                <w:szCs w:val="14"/>
                <w:lang w:eastAsia="de-CH"/>
                <w14:ligatures w14:val="none"/>
              </w:rPr>
              <w:t>Ja</w:t>
            </w:r>
            <w:r w:rsidR="005F1F9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1780476"/>
                <w14:checkbox>
                  <w14:checked w14:val="0"/>
                  <w14:checkedState w14:val="2612" w14:font="MS Gothic"/>
                  <w14:uncheckedState w14:val="2610" w14:font="MS Gothic"/>
                </w14:checkbox>
              </w:sdtPr>
              <w:sdtEndPr/>
              <w:sdtContent>
                <w:r w:rsidR="005F1F95" w:rsidRPr="004656C9">
                  <w:rPr>
                    <w:rFonts w:ascii="Segoe UI Symbol" w:eastAsia="Century Gothic" w:hAnsi="Segoe UI Symbol" w:cs="Segoe UI Symbol"/>
                    <w:color w:val="000000"/>
                    <w:kern w:val="0"/>
                    <w:sz w:val="14"/>
                    <w:szCs w:val="14"/>
                    <w:lang w:eastAsia="de-CH"/>
                    <w14:ligatures w14:val="none"/>
                  </w:rPr>
                  <w:t>☐</w:t>
                </w:r>
              </w:sdtContent>
            </w:sdt>
            <w:r w:rsidR="005F1F95" w:rsidRPr="004656C9">
              <w:rPr>
                <w:rFonts w:eastAsia="Century Gothic" w:cs="Times New Roman"/>
                <w:color w:val="000000"/>
                <w:kern w:val="0"/>
                <w:sz w:val="14"/>
                <w:szCs w:val="14"/>
                <w:lang w:eastAsia="de-CH"/>
                <w14:ligatures w14:val="none"/>
              </w:rPr>
              <w:t xml:space="preserve"> </w:t>
            </w:r>
            <w:r w:rsidR="005F1F95">
              <w:rPr>
                <w:rFonts w:eastAsia="Century Gothic" w:cs="Times New Roman"/>
                <w:color w:val="000000"/>
                <w:kern w:val="0"/>
                <w:sz w:val="14"/>
                <w:szCs w:val="14"/>
                <w:lang w:eastAsia="de-CH"/>
                <w14:ligatures w14:val="none"/>
              </w:rPr>
              <w:t>Nein</w:t>
            </w:r>
          </w:p>
          <w:p w14:paraId="47F8A37C" w14:textId="77777777" w:rsidR="005F1F95" w:rsidRPr="004656C9" w:rsidRDefault="00CC0816" w:rsidP="005F1F95">
            <w:pPr>
              <w:autoSpaceDE w:val="0"/>
              <w:autoSpaceDN w:val="0"/>
              <w:adjustRightInd w:val="0"/>
              <w:contextualSpacing/>
              <w:rPr>
                <w:rFonts w:eastAsia="Century Gothic" w:cs="Arial"/>
                <w:sz w:val="14"/>
                <w:szCs w:val="14"/>
              </w:rPr>
            </w:pPr>
            <w:sdt>
              <w:sdtPr>
                <w:rPr>
                  <w:rFonts w:eastAsia="Century Gothic" w:cs="Arial"/>
                  <w:sz w:val="14"/>
                  <w:szCs w:val="14"/>
                </w:rPr>
                <w:id w:val="1845279313"/>
                <w:date>
                  <w:dateFormat w:val="dd.MM.yyyy"/>
                  <w:lid w:val="de-CH"/>
                  <w:storeMappedDataAs w:val="dateTime"/>
                  <w:calendar w:val="gregorian"/>
                </w:date>
              </w:sdtPr>
              <w:sdtEndPr/>
              <w:sdtContent>
                <w:r w:rsidR="005F1F95" w:rsidRPr="004656C9">
                  <w:rPr>
                    <w:rFonts w:eastAsia="Century Gothic" w:cs="Arial"/>
                    <w:sz w:val="14"/>
                    <w:szCs w:val="14"/>
                  </w:rPr>
                  <w:t>Datum eingeben</w:t>
                </w:r>
              </w:sdtContent>
            </w:sdt>
          </w:p>
          <w:p w14:paraId="30234302" w14:textId="52288BA7" w:rsidR="005F1F95" w:rsidRDefault="000375CD" w:rsidP="005F1F95">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35167885"/>
                <w:placeholder>
                  <w:docPart w:val="23B19AFD0D5E4A86ADB6EB8ACA60EF7F"/>
                </w:placeholder>
              </w:sdtPr>
              <w:sdtEndPr/>
              <w:sdtContent>
                <w:sdt>
                  <w:sdtPr>
                    <w:rPr>
                      <w:rFonts w:eastAsia="Times New Roman"/>
                      <w:color w:val="000000"/>
                      <w:kern w:val="0"/>
                      <w:sz w:val="14"/>
                      <w:szCs w:val="14"/>
                      <w:lang w:eastAsia="de-CH"/>
                      <w14:ligatures w14:val="none"/>
                    </w:rPr>
                    <w:alias w:val="Text eingeben"/>
                    <w:tag w:val="Text eingeben"/>
                    <w:id w:val="-232863487"/>
                    <w:placeholder>
                      <w:docPart w:val="23B19AFD0D5E4A86ADB6EB8ACA60EF7F"/>
                    </w:placeholder>
                  </w:sdtPr>
                  <w:sdtEndPr/>
                  <w:sdtContent>
                    <w:r>
                      <w:rPr>
                        <w:rFonts w:eastAsia="Times New Roman"/>
                        <w:color w:val="000000"/>
                        <w:kern w:val="0"/>
                        <w:sz w:val="14"/>
                        <w:szCs w:val="14"/>
                        <w:lang w:eastAsia="de-CH"/>
                        <w14:ligatures w14:val="none"/>
                      </w:rPr>
                      <w:t xml:space="preserve"> </w:t>
                    </w:r>
                  </w:sdtContent>
                </w:sdt>
              </w:sdtContent>
            </w:sdt>
          </w:p>
        </w:tc>
      </w:tr>
      <w:tr w:rsidR="005F1F95" w:rsidRPr="000E69A9" w14:paraId="377215BA" w14:textId="77777777" w:rsidTr="00AF2CBC">
        <w:trPr>
          <w:trHeight w:val="624"/>
        </w:trPr>
        <w:tc>
          <w:tcPr>
            <w:tcW w:w="4342" w:type="dxa"/>
            <w:tcBorders>
              <w:top w:val="single" w:sz="4" w:space="0" w:color="auto"/>
              <w:left w:val="single" w:sz="4" w:space="0" w:color="auto"/>
              <w:right w:val="single" w:sz="4" w:space="0" w:color="auto"/>
            </w:tcBorders>
          </w:tcPr>
          <w:p w14:paraId="5D54EFA2" w14:textId="67D347B7" w:rsidR="005F1F95" w:rsidRPr="000E69A9" w:rsidRDefault="005F1F95" w:rsidP="005F1F95">
            <w:pPr>
              <w:ind w:left="1"/>
              <w:rPr>
                <w:rFonts w:eastAsia="Century Gothic"/>
                <w:kern w:val="0"/>
                <w:sz w:val="20"/>
                <w:szCs w:val="20"/>
                <w:lang w:eastAsia="de-DE"/>
                <w14:ligatures w14:val="none"/>
              </w:rPr>
            </w:pPr>
            <w:r w:rsidRPr="00F4217F">
              <w:rPr>
                <w:rFonts w:cs="Arial"/>
                <w:sz w:val="20"/>
                <w:szCs w:val="20"/>
                <w:lang w:eastAsia="de-DE"/>
              </w:rPr>
              <w:t>b.1.5 Materialien und Arbeitsgeräte überprüfen und bereit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2785601"/>
              <w:date>
                <w:dateFormat w:val="dd.MM.yyyy"/>
                <w:lid w:val="de-CH"/>
                <w:storeMappedDataAs w:val="dateTime"/>
                <w:calendar w:val="gregorian"/>
              </w:date>
            </w:sdtPr>
            <w:sdtEndPr/>
            <w:sdtContent>
              <w:p w14:paraId="110E7506"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7A0A8C" w14:textId="77777777" w:rsidR="005F1F95" w:rsidRDefault="005F1F95" w:rsidP="005F1F9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9895569"/>
              <w:date>
                <w:dateFormat w:val="dd.MM.yyyy"/>
                <w:lid w:val="de-CH"/>
                <w:storeMappedDataAs w:val="dateTime"/>
                <w:calendar w:val="gregorian"/>
              </w:date>
            </w:sdtPr>
            <w:sdtEndPr/>
            <w:sdtContent>
              <w:p w14:paraId="72AC278A"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F3652A" w14:textId="77777777" w:rsidR="005F1F95" w:rsidRDefault="005F1F95" w:rsidP="005F1F9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6786249"/>
              <w:date>
                <w:dateFormat w:val="dd.MM.yyyy"/>
                <w:lid w:val="de-CH"/>
                <w:storeMappedDataAs w:val="dateTime"/>
                <w:calendar w:val="gregorian"/>
              </w:date>
            </w:sdtPr>
            <w:sdtEndPr/>
            <w:sdtContent>
              <w:p w14:paraId="5175DA75"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7CE0F5" w14:textId="77777777" w:rsidR="005F1F95" w:rsidRDefault="005F1F95" w:rsidP="005F1F95">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14AA820" w14:textId="77777777" w:rsidR="005F1F95" w:rsidRDefault="00CC0816" w:rsidP="005F1F9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8335010"/>
                <w14:checkbox>
                  <w14:checked w14:val="0"/>
                  <w14:checkedState w14:val="2612" w14:font="MS Gothic"/>
                  <w14:uncheckedState w14:val="2610" w14:font="MS Gothic"/>
                </w14:checkbox>
              </w:sdtPr>
              <w:sdtEndPr/>
              <w:sdtContent>
                <w:r w:rsidR="005F1F95" w:rsidRPr="004656C9">
                  <w:rPr>
                    <w:rFonts w:ascii="Segoe UI Symbol" w:eastAsia="Century Gothic" w:hAnsi="Segoe UI Symbol" w:cs="Segoe UI Symbol"/>
                    <w:color w:val="000000"/>
                    <w:kern w:val="0"/>
                    <w:sz w:val="14"/>
                    <w:szCs w:val="14"/>
                    <w:lang w:eastAsia="de-CH"/>
                    <w14:ligatures w14:val="none"/>
                  </w:rPr>
                  <w:t>☐</w:t>
                </w:r>
              </w:sdtContent>
            </w:sdt>
            <w:r w:rsidR="005F1F95" w:rsidRPr="004656C9">
              <w:rPr>
                <w:rFonts w:eastAsia="Century Gothic" w:cs="Times New Roman"/>
                <w:color w:val="000000"/>
                <w:kern w:val="0"/>
                <w:sz w:val="14"/>
                <w:szCs w:val="14"/>
                <w:lang w:eastAsia="de-CH"/>
                <w14:ligatures w14:val="none"/>
              </w:rPr>
              <w:t xml:space="preserve"> </w:t>
            </w:r>
            <w:r w:rsidR="005F1F95">
              <w:rPr>
                <w:rFonts w:eastAsia="Century Gothic" w:cs="Times New Roman"/>
                <w:color w:val="000000"/>
                <w:kern w:val="0"/>
                <w:sz w:val="14"/>
                <w:szCs w:val="14"/>
                <w:lang w:eastAsia="de-CH"/>
                <w14:ligatures w14:val="none"/>
              </w:rPr>
              <w:t>Ja</w:t>
            </w:r>
            <w:r w:rsidR="005F1F9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5669513"/>
                <w14:checkbox>
                  <w14:checked w14:val="0"/>
                  <w14:checkedState w14:val="2612" w14:font="MS Gothic"/>
                  <w14:uncheckedState w14:val="2610" w14:font="MS Gothic"/>
                </w14:checkbox>
              </w:sdtPr>
              <w:sdtEndPr/>
              <w:sdtContent>
                <w:r w:rsidR="005F1F95" w:rsidRPr="004656C9">
                  <w:rPr>
                    <w:rFonts w:ascii="Segoe UI Symbol" w:eastAsia="Century Gothic" w:hAnsi="Segoe UI Symbol" w:cs="Segoe UI Symbol"/>
                    <w:color w:val="000000"/>
                    <w:kern w:val="0"/>
                    <w:sz w:val="14"/>
                    <w:szCs w:val="14"/>
                    <w:lang w:eastAsia="de-CH"/>
                    <w14:ligatures w14:val="none"/>
                  </w:rPr>
                  <w:t>☐</w:t>
                </w:r>
              </w:sdtContent>
            </w:sdt>
            <w:r w:rsidR="005F1F95" w:rsidRPr="004656C9">
              <w:rPr>
                <w:rFonts w:eastAsia="Century Gothic" w:cs="Times New Roman"/>
                <w:color w:val="000000"/>
                <w:kern w:val="0"/>
                <w:sz w:val="14"/>
                <w:szCs w:val="14"/>
                <w:lang w:eastAsia="de-CH"/>
                <w14:ligatures w14:val="none"/>
              </w:rPr>
              <w:t xml:space="preserve"> </w:t>
            </w:r>
            <w:r w:rsidR="005F1F95">
              <w:rPr>
                <w:rFonts w:eastAsia="Century Gothic" w:cs="Times New Roman"/>
                <w:color w:val="000000"/>
                <w:kern w:val="0"/>
                <w:sz w:val="14"/>
                <w:szCs w:val="14"/>
                <w:lang w:eastAsia="de-CH"/>
                <w14:ligatures w14:val="none"/>
              </w:rPr>
              <w:t>Nein</w:t>
            </w:r>
          </w:p>
          <w:p w14:paraId="1820A380" w14:textId="77777777" w:rsidR="005F1F95" w:rsidRPr="004656C9" w:rsidRDefault="00CC0816" w:rsidP="005F1F95">
            <w:pPr>
              <w:autoSpaceDE w:val="0"/>
              <w:autoSpaceDN w:val="0"/>
              <w:adjustRightInd w:val="0"/>
              <w:contextualSpacing/>
              <w:rPr>
                <w:rFonts w:eastAsia="Century Gothic" w:cs="Arial"/>
                <w:sz w:val="14"/>
                <w:szCs w:val="14"/>
              </w:rPr>
            </w:pPr>
            <w:sdt>
              <w:sdtPr>
                <w:rPr>
                  <w:rFonts w:eastAsia="Century Gothic" w:cs="Arial"/>
                  <w:sz w:val="14"/>
                  <w:szCs w:val="14"/>
                </w:rPr>
                <w:id w:val="-1724360295"/>
                <w:date>
                  <w:dateFormat w:val="dd.MM.yyyy"/>
                  <w:lid w:val="de-CH"/>
                  <w:storeMappedDataAs w:val="dateTime"/>
                  <w:calendar w:val="gregorian"/>
                </w:date>
              </w:sdtPr>
              <w:sdtEndPr/>
              <w:sdtContent>
                <w:r w:rsidR="005F1F95" w:rsidRPr="004656C9">
                  <w:rPr>
                    <w:rFonts w:eastAsia="Century Gothic" w:cs="Arial"/>
                    <w:sz w:val="14"/>
                    <w:szCs w:val="14"/>
                  </w:rPr>
                  <w:t>Datum eingeben</w:t>
                </w:r>
              </w:sdtContent>
            </w:sdt>
          </w:p>
          <w:p w14:paraId="2FCF1C01" w14:textId="20A651B3" w:rsidR="005F1F95" w:rsidRDefault="000375CD" w:rsidP="005F1F95">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87208189"/>
                <w:placeholder>
                  <w:docPart w:val="D85A02FA8FF7467CB84D44D063B0F4B1"/>
                </w:placeholder>
              </w:sdtPr>
              <w:sdtEndPr/>
              <w:sdtContent>
                <w:sdt>
                  <w:sdtPr>
                    <w:rPr>
                      <w:rFonts w:eastAsia="Times New Roman"/>
                      <w:color w:val="000000"/>
                      <w:kern w:val="0"/>
                      <w:sz w:val="14"/>
                      <w:szCs w:val="14"/>
                      <w:lang w:eastAsia="de-CH"/>
                      <w14:ligatures w14:val="none"/>
                    </w:rPr>
                    <w:alias w:val="Text eingeben"/>
                    <w:tag w:val="Text eingeben"/>
                    <w:id w:val="-1497953203"/>
                    <w:placeholder>
                      <w:docPart w:val="D85A02FA8FF7467CB84D44D063B0F4B1"/>
                    </w:placeholder>
                  </w:sdtPr>
                  <w:sdtEndPr/>
                  <w:sdtContent>
                    <w:r>
                      <w:rPr>
                        <w:rFonts w:eastAsia="Times New Roman"/>
                        <w:color w:val="000000"/>
                        <w:kern w:val="0"/>
                        <w:sz w:val="14"/>
                        <w:szCs w:val="14"/>
                        <w:lang w:eastAsia="de-CH"/>
                        <w14:ligatures w14:val="none"/>
                      </w:rPr>
                      <w:t xml:space="preserve"> </w:t>
                    </w:r>
                  </w:sdtContent>
                </w:sdt>
              </w:sdtContent>
            </w:sdt>
          </w:p>
        </w:tc>
      </w:tr>
      <w:tr w:rsidR="005F1F95" w:rsidRPr="000E69A9" w14:paraId="27B5B651" w14:textId="77777777" w:rsidTr="0063398F">
        <w:trPr>
          <w:trHeight w:val="624"/>
        </w:trPr>
        <w:tc>
          <w:tcPr>
            <w:tcW w:w="4342" w:type="dxa"/>
            <w:tcBorders>
              <w:top w:val="single" w:sz="4" w:space="0" w:color="auto"/>
              <w:left w:val="single" w:sz="4" w:space="0" w:color="auto"/>
              <w:bottom w:val="single" w:sz="4" w:space="0" w:color="auto"/>
              <w:right w:val="single" w:sz="4" w:space="0" w:color="auto"/>
            </w:tcBorders>
          </w:tcPr>
          <w:p w14:paraId="66519E88" w14:textId="71E9E938" w:rsidR="005F1F95" w:rsidRPr="000E69A9" w:rsidRDefault="005F1F95" w:rsidP="005F1F95">
            <w:pPr>
              <w:ind w:left="1"/>
              <w:rPr>
                <w:rFonts w:eastAsia="Century Gothic"/>
                <w:kern w:val="0"/>
                <w:sz w:val="20"/>
                <w:szCs w:val="20"/>
                <w:lang w:eastAsia="de-DE"/>
                <w14:ligatures w14:val="none"/>
              </w:rPr>
            </w:pPr>
            <w:r w:rsidRPr="00F4217F">
              <w:rPr>
                <w:sz w:val="20"/>
                <w:szCs w:val="20"/>
              </w:rPr>
              <w:t>b.1.6</w:t>
            </w:r>
            <w:r w:rsidRPr="00F4217F">
              <w:rPr>
                <w:rFonts w:cs="Arial"/>
                <w:sz w:val="20"/>
                <w:szCs w:val="20"/>
                <w:lang w:eastAsia="de-DE"/>
              </w:rPr>
              <w:t xml:space="preserve"> Arbeitsplatz für die Gerüstbauarbeiten vorbereit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92132416"/>
              <w:date>
                <w:dateFormat w:val="dd.MM.yyyy"/>
                <w:lid w:val="de-CH"/>
                <w:storeMappedDataAs w:val="dateTime"/>
                <w:calendar w:val="gregorian"/>
              </w:date>
            </w:sdtPr>
            <w:sdtEndPr/>
            <w:sdtContent>
              <w:p w14:paraId="63C29495"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3BAB6F" w14:textId="77777777" w:rsidR="005F1F95" w:rsidRDefault="005F1F95" w:rsidP="005F1F9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53696236"/>
              <w:date>
                <w:dateFormat w:val="dd.MM.yyyy"/>
                <w:lid w:val="de-CH"/>
                <w:storeMappedDataAs w:val="dateTime"/>
                <w:calendar w:val="gregorian"/>
              </w:date>
            </w:sdtPr>
            <w:sdtEndPr/>
            <w:sdtContent>
              <w:p w14:paraId="3ACAFE8E"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2CADF8" w14:textId="77777777" w:rsidR="005F1F95" w:rsidRDefault="005F1F95" w:rsidP="005F1F9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17261059"/>
              <w:date>
                <w:dateFormat w:val="dd.MM.yyyy"/>
                <w:lid w:val="de-CH"/>
                <w:storeMappedDataAs w:val="dateTime"/>
                <w:calendar w:val="gregorian"/>
              </w:date>
            </w:sdtPr>
            <w:sdtEndPr/>
            <w:sdtContent>
              <w:p w14:paraId="1894730B"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D1AEB78" w14:textId="77777777" w:rsidR="005F1F95" w:rsidRDefault="005F1F95" w:rsidP="005F1F95">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20E1E3A" w14:textId="77777777" w:rsidR="005F1F95" w:rsidRDefault="00CC0816" w:rsidP="005F1F9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00744943"/>
                <w14:checkbox>
                  <w14:checked w14:val="0"/>
                  <w14:checkedState w14:val="2612" w14:font="MS Gothic"/>
                  <w14:uncheckedState w14:val="2610" w14:font="MS Gothic"/>
                </w14:checkbox>
              </w:sdtPr>
              <w:sdtEndPr/>
              <w:sdtContent>
                <w:r w:rsidR="005F1F95" w:rsidRPr="004656C9">
                  <w:rPr>
                    <w:rFonts w:ascii="Segoe UI Symbol" w:eastAsia="Century Gothic" w:hAnsi="Segoe UI Symbol" w:cs="Segoe UI Symbol"/>
                    <w:color w:val="000000"/>
                    <w:kern w:val="0"/>
                    <w:sz w:val="14"/>
                    <w:szCs w:val="14"/>
                    <w:lang w:eastAsia="de-CH"/>
                    <w14:ligatures w14:val="none"/>
                  </w:rPr>
                  <w:t>☐</w:t>
                </w:r>
              </w:sdtContent>
            </w:sdt>
            <w:r w:rsidR="005F1F95" w:rsidRPr="004656C9">
              <w:rPr>
                <w:rFonts w:eastAsia="Century Gothic" w:cs="Times New Roman"/>
                <w:color w:val="000000"/>
                <w:kern w:val="0"/>
                <w:sz w:val="14"/>
                <w:szCs w:val="14"/>
                <w:lang w:eastAsia="de-CH"/>
                <w14:ligatures w14:val="none"/>
              </w:rPr>
              <w:t xml:space="preserve"> </w:t>
            </w:r>
            <w:r w:rsidR="005F1F95">
              <w:rPr>
                <w:rFonts w:eastAsia="Century Gothic" w:cs="Times New Roman"/>
                <w:color w:val="000000"/>
                <w:kern w:val="0"/>
                <w:sz w:val="14"/>
                <w:szCs w:val="14"/>
                <w:lang w:eastAsia="de-CH"/>
                <w14:ligatures w14:val="none"/>
              </w:rPr>
              <w:t>Ja</w:t>
            </w:r>
            <w:r w:rsidR="005F1F9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0241407"/>
                <w14:checkbox>
                  <w14:checked w14:val="0"/>
                  <w14:checkedState w14:val="2612" w14:font="MS Gothic"/>
                  <w14:uncheckedState w14:val="2610" w14:font="MS Gothic"/>
                </w14:checkbox>
              </w:sdtPr>
              <w:sdtEndPr/>
              <w:sdtContent>
                <w:r w:rsidR="005F1F95" w:rsidRPr="004656C9">
                  <w:rPr>
                    <w:rFonts w:ascii="Segoe UI Symbol" w:eastAsia="Century Gothic" w:hAnsi="Segoe UI Symbol" w:cs="Segoe UI Symbol"/>
                    <w:color w:val="000000"/>
                    <w:kern w:val="0"/>
                    <w:sz w:val="14"/>
                    <w:szCs w:val="14"/>
                    <w:lang w:eastAsia="de-CH"/>
                    <w14:ligatures w14:val="none"/>
                  </w:rPr>
                  <w:t>☐</w:t>
                </w:r>
              </w:sdtContent>
            </w:sdt>
            <w:r w:rsidR="005F1F95" w:rsidRPr="004656C9">
              <w:rPr>
                <w:rFonts w:eastAsia="Century Gothic" w:cs="Times New Roman"/>
                <w:color w:val="000000"/>
                <w:kern w:val="0"/>
                <w:sz w:val="14"/>
                <w:szCs w:val="14"/>
                <w:lang w:eastAsia="de-CH"/>
                <w14:ligatures w14:val="none"/>
              </w:rPr>
              <w:t xml:space="preserve"> </w:t>
            </w:r>
            <w:r w:rsidR="005F1F95">
              <w:rPr>
                <w:rFonts w:eastAsia="Century Gothic" w:cs="Times New Roman"/>
                <w:color w:val="000000"/>
                <w:kern w:val="0"/>
                <w:sz w:val="14"/>
                <w:szCs w:val="14"/>
                <w:lang w:eastAsia="de-CH"/>
                <w14:ligatures w14:val="none"/>
              </w:rPr>
              <w:t>Nein</w:t>
            </w:r>
          </w:p>
          <w:p w14:paraId="42AA5782" w14:textId="77777777" w:rsidR="005F1F95" w:rsidRPr="004656C9" w:rsidRDefault="00CC0816" w:rsidP="005F1F95">
            <w:pPr>
              <w:autoSpaceDE w:val="0"/>
              <w:autoSpaceDN w:val="0"/>
              <w:adjustRightInd w:val="0"/>
              <w:contextualSpacing/>
              <w:rPr>
                <w:rFonts w:eastAsia="Century Gothic" w:cs="Arial"/>
                <w:sz w:val="14"/>
                <w:szCs w:val="14"/>
              </w:rPr>
            </w:pPr>
            <w:sdt>
              <w:sdtPr>
                <w:rPr>
                  <w:rFonts w:eastAsia="Century Gothic" w:cs="Arial"/>
                  <w:sz w:val="14"/>
                  <w:szCs w:val="14"/>
                </w:rPr>
                <w:id w:val="1446886944"/>
                <w:date>
                  <w:dateFormat w:val="dd.MM.yyyy"/>
                  <w:lid w:val="de-CH"/>
                  <w:storeMappedDataAs w:val="dateTime"/>
                  <w:calendar w:val="gregorian"/>
                </w:date>
              </w:sdtPr>
              <w:sdtEndPr/>
              <w:sdtContent>
                <w:r w:rsidR="005F1F95" w:rsidRPr="004656C9">
                  <w:rPr>
                    <w:rFonts w:eastAsia="Century Gothic" w:cs="Arial"/>
                    <w:sz w:val="14"/>
                    <w:szCs w:val="14"/>
                  </w:rPr>
                  <w:t>Datum eingeben</w:t>
                </w:r>
              </w:sdtContent>
            </w:sdt>
          </w:p>
          <w:p w14:paraId="7CC83567" w14:textId="16E38281" w:rsidR="005F1F95" w:rsidRDefault="000375CD" w:rsidP="005F1F95">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92772623"/>
                <w:placeholder>
                  <w:docPart w:val="19826E92A74943748866EE927FFDB2D6"/>
                </w:placeholder>
              </w:sdtPr>
              <w:sdtEndPr/>
              <w:sdtContent>
                <w:sdt>
                  <w:sdtPr>
                    <w:rPr>
                      <w:rFonts w:eastAsia="Times New Roman"/>
                      <w:color w:val="000000"/>
                      <w:kern w:val="0"/>
                      <w:sz w:val="14"/>
                      <w:szCs w:val="14"/>
                      <w:lang w:eastAsia="de-CH"/>
                      <w14:ligatures w14:val="none"/>
                    </w:rPr>
                    <w:alias w:val="Text eingeben"/>
                    <w:tag w:val="Text eingeben"/>
                    <w:id w:val="362635771"/>
                    <w:placeholder>
                      <w:docPart w:val="19826E92A74943748866EE927FFDB2D6"/>
                    </w:placeholder>
                  </w:sdtPr>
                  <w:sdtEndPr/>
                  <w:sdtContent>
                    <w:r>
                      <w:rPr>
                        <w:rFonts w:eastAsia="Times New Roman"/>
                        <w:color w:val="000000"/>
                        <w:kern w:val="0"/>
                        <w:sz w:val="14"/>
                        <w:szCs w:val="14"/>
                        <w:lang w:eastAsia="de-CH"/>
                        <w14:ligatures w14:val="none"/>
                      </w:rPr>
                      <w:t xml:space="preserve"> </w:t>
                    </w:r>
                  </w:sdtContent>
                </w:sdt>
              </w:sdtContent>
            </w:sdt>
          </w:p>
        </w:tc>
      </w:tr>
      <w:tr w:rsidR="005F1F95" w:rsidRPr="000E69A9" w14:paraId="79702B4D"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523C19B9" w14:textId="144FD582" w:rsidR="005F1F95" w:rsidRPr="000E69A9" w:rsidRDefault="005F1F95" w:rsidP="005F1F95">
            <w:pPr>
              <w:ind w:left="1"/>
              <w:rPr>
                <w:rFonts w:eastAsia="Century Gothic"/>
                <w:kern w:val="0"/>
                <w:sz w:val="20"/>
                <w:szCs w:val="20"/>
                <w:lang w:eastAsia="de-DE"/>
                <w14:ligatures w14:val="none"/>
              </w:rPr>
            </w:pPr>
            <w:r w:rsidRPr="00186351">
              <w:rPr>
                <w:sz w:val="20"/>
                <w:szCs w:val="20"/>
              </w:rPr>
              <w:t>b.1.</w:t>
            </w:r>
            <w:r>
              <w:rPr>
                <w:sz w:val="20"/>
                <w:szCs w:val="20"/>
              </w:rPr>
              <w:t>7</w:t>
            </w:r>
            <w:r w:rsidRPr="00186351">
              <w:rPr>
                <w:rFonts w:cs="Arial"/>
                <w:sz w:val="20"/>
                <w:szCs w:val="20"/>
                <w:lang w:eastAsia="de-DE"/>
              </w:rPr>
              <w:t xml:space="preserve"> Arbeitsplatz für körperschonenden Umgang mit Lasten vorbereit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7950222"/>
              <w:date>
                <w:dateFormat w:val="dd.MM.yyyy"/>
                <w:lid w:val="de-CH"/>
                <w:storeMappedDataAs w:val="dateTime"/>
                <w:calendar w:val="gregorian"/>
              </w:date>
            </w:sdtPr>
            <w:sdtEndPr/>
            <w:sdtContent>
              <w:p w14:paraId="66B3B05C"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81B7AE" w14:textId="77777777" w:rsidR="005F1F95" w:rsidRDefault="005F1F95" w:rsidP="005F1F9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69685149"/>
              <w:date>
                <w:dateFormat w:val="dd.MM.yyyy"/>
                <w:lid w:val="de-CH"/>
                <w:storeMappedDataAs w:val="dateTime"/>
                <w:calendar w:val="gregorian"/>
              </w:date>
            </w:sdtPr>
            <w:sdtEndPr/>
            <w:sdtContent>
              <w:p w14:paraId="0970442A"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F3AA58" w14:textId="77777777" w:rsidR="005F1F95" w:rsidRDefault="005F1F95" w:rsidP="005F1F9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71512745"/>
              <w:date>
                <w:dateFormat w:val="dd.MM.yyyy"/>
                <w:lid w:val="de-CH"/>
                <w:storeMappedDataAs w:val="dateTime"/>
                <w:calendar w:val="gregorian"/>
              </w:date>
            </w:sdtPr>
            <w:sdtEndPr/>
            <w:sdtContent>
              <w:p w14:paraId="48DAB674"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965ABC" w14:textId="77777777" w:rsidR="005F1F95" w:rsidRDefault="005F1F95" w:rsidP="005F1F95">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823828F" w14:textId="77777777" w:rsidR="005F1F95" w:rsidRDefault="00CC0816" w:rsidP="005F1F9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40838758"/>
                <w14:checkbox>
                  <w14:checked w14:val="0"/>
                  <w14:checkedState w14:val="2612" w14:font="MS Gothic"/>
                  <w14:uncheckedState w14:val="2610" w14:font="MS Gothic"/>
                </w14:checkbox>
              </w:sdtPr>
              <w:sdtEndPr/>
              <w:sdtContent>
                <w:r w:rsidR="005F1F95" w:rsidRPr="004656C9">
                  <w:rPr>
                    <w:rFonts w:ascii="Segoe UI Symbol" w:eastAsia="Century Gothic" w:hAnsi="Segoe UI Symbol" w:cs="Segoe UI Symbol"/>
                    <w:color w:val="000000"/>
                    <w:kern w:val="0"/>
                    <w:sz w:val="14"/>
                    <w:szCs w:val="14"/>
                    <w:lang w:eastAsia="de-CH"/>
                    <w14:ligatures w14:val="none"/>
                  </w:rPr>
                  <w:t>☐</w:t>
                </w:r>
              </w:sdtContent>
            </w:sdt>
            <w:r w:rsidR="005F1F95" w:rsidRPr="004656C9">
              <w:rPr>
                <w:rFonts w:eastAsia="Century Gothic" w:cs="Times New Roman"/>
                <w:color w:val="000000"/>
                <w:kern w:val="0"/>
                <w:sz w:val="14"/>
                <w:szCs w:val="14"/>
                <w:lang w:eastAsia="de-CH"/>
                <w14:ligatures w14:val="none"/>
              </w:rPr>
              <w:t xml:space="preserve"> </w:t>
            </w:r>
            <w:r w:rsidR="005F1F95">
              <w:rPr>
                <w:rFonts w:eastAsia="Century Gothic" w:cs="Times New Roman"/>
                <w:color w:val="000000"/>
                <w:kern w:val="0"/>
                <w:sz w:val="14"/>
                <w:szCs w:val="14"/>
                <w:lang w:eastAsia="de-CH"/>
                <w14:ligatures w14:val="none"/>
              </w:rPr>
              <w:t>Ja</w:t>
            </w:r>
            <w:r w:rsidR="005F1F9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8773646"/>
                <w14:checkbox>
                  <w14:checked w14:val="0"/>
                  <w14:checkedState w14:val="2612" w14:font="MS Gothic"/>
                  <w14:uncheckedState w14:val="2610" w14:font="MS Gothic"/>
                </w14:checkbox>
              </w:sdtPr>
              <w:sdtEndPr/>
              <w:sdtContent>
                <w:r w:rsidR="005F1F95" w:rsidRPr="004656C9">
                  <w:rPr>
                    <w:rFonts w:ascii="Segoe UI Symbol" w:eastAsia="Century Gothic" w:hAnsi="Segoe UI Symbol" w:cs="Segoe UI Symbol"/>
                    <w:color w:val="000000"/>
                    <w:kern w:val="0"/>
                    <w:sz w:val="14"/>
                    <w:szCs w:val="14"/>
                    <w:lang w:eastAsia="de-CH"/>
                    <w14:ligatures w14:val="none"/>
                  </w:rPr>
                  <w:t>☐</w:t>
                </w:r>
              </w:sdtContent>
            </w:sdt>
            <w:r w:rsidR="005F1F95" w:rsidRPr="004656C9">
              <w:rPr>
                <w:rFonts w:eastAsia="Century Gothic" w:cs="Times New Roman"/>
                <w:color w:val="000000"/>
                <w:kern w:val="0"/>
                <w:sz w:val="14"/>
                <w:szCs w:val="14"/>
                <w:lang w:eastAsia="de-CH"/>
                <w14:ligatures w14:val="none"/>
              </w:rPr>
              <w:t xml:space="preserve"> </w:t>
            </w:r>
            <w:r w:rsidR="005F1F95">
              <w:rPr>
                <w:rFonts w:eastAsia="Century Gothic" w:cs="Times New Roman"/>
                <w:color w:val="000000"/>
                <w:kern w:val="0"/>
                <w:sz w:val="14"/>
                <w:szCs w:val="14"/>
                <w:lang w:eastAsia="de-CH"/>
                <w14:ligatures w14:val="none"/>
              </w:rPr>
              <w:t>Nein</w:t>
            </w:r>
          </w:p>
          <w:p w14:paraId="3554A4DB" w14:textId="77777777" w:rsidR="005F1F95" w:rsidRPr="004656C9" w:rsidRDefault="00CC0816" w:rsidP="005F1F95">
            <w:pPr>
              <w:autoSpaceDE w:val="0"/>
              <w:autoSpaceDN w:val="0"/>
              <w:adjustRightInd w:val="0"/>
              <w:contextualSpacing/>
              <w:rPr>
                <w:rFonts w:eastAsia="Century Gothic" w:cs="Arial"/>
                <w:sz w:val="14"/>
                <w:szCs w:val="14"/>
              </w:rPr>
            </w:pPr>
            <w:sdt>
              <w:sdtPr>
                <w:rPr>
                  <w:rFonts w:eastAsia="Century Gothic" w:cs="Arial"/>
                  <w:sz w:val="14"/>
                  <w:szCs w:val="14"/>
                </w:rPr>
                <w:id w:val="-399213546"/>
                <w:date>
                  <w:dateFormat w:val="dd.MM.yyyy"/>
                  <w:lid w:val="de-CH"/>
                  <w:storeMappedDataAs w:val="dateTime"/>
                  <w:calendar w:val="gregorian"/>
                </w:date>
              </w:sdtPr>
              <w:sdtEndPr/>
              <w:sdtContent>
                <w:r w:rsidR="005F1F95" w:rsidRPr="004656C9">
                  <w:rPr>
                    <w:rFonts w:eastAsia="Century Gothic" w:cs="Arial"/>
                    <w:sz w:val="14"/>
                    <w:szCs w:val="14"/>
                  </w:rPr>
                  <w:t>Datum eingeben</w:t>
                </w:r>
              </w:sdtContent>
            </w:sdt>
          </w:p>
          <w:p w14:paraId="0B453789" w14:textId="11979730" w:rsidR="005F1F95" w:rsidRDefault="000375CD" w:rsidP="005F1F95">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80099358"/>
                <w:placeholder>
                  <w:docPart w:val="84DC29950FFB4144B9C9F11E3B7256A1"/>
                </w:placeholder>
              </w:sdtPr>
              <w:sdtEndPr/>
              <w:sdtContent>
                <w:sdt>
                  <w:sdtPr>
                    <w:rPr>
                      <w:rFonts w:eastAsia="Times New Roman"/>
                      <w:color w:val="000000"/>
                      <w:kern w:val="0"/>
                      <w:sz w:val="14"/>
                      <w:szCs w:val="14"/>
                      <w:lang w:eastAsia="de-CH"/>
                      <w14:ligatures w14:val="none"/>
                    </w:rPr>
                    <w:alias w:val="Text eingeben"/>
                    <w:tag w:val="Text eingeben"/>
                    <w:id w:val="1009872269"/>
                    <w:placeholder>
                      <w:docPart w:val="84DC29950FFB4144B9C9F11E3B7256A1"/>
                    </w:placeholder>
                  </w:sdtPr>
                  <w:sdtEndPr/>
                  <w:sdtContent>
                    <w:r>
                      <w:rPr>
                        <w:rFonts w:eastAsia="Times New Roman"/>
                        <w:color w:val="000000"/>
                        <w:kern w:val="0"/>
                        <w:sz w:val="14"/>
                        <w:szCs w:val="14"/>
                        <w:lang w:eastAsia="de-CH"/>
                        <w14:ligatures w14:val="none"/>
                      </w:rPr>
                      <w:t xml:space="preserve"> </w:t>
                    </w:r>
                  </w:sdtContent>
                </w:sdt>
              </w:sdtContent>
            </w:sdt>
          </w:p>
        </w:tc>
      </w:tr>
      <w:tr w:rsidR="005F1F95" w:rsidRPr="000E69A9" w14:paraId="05F2F476"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7837E3DD" w14:textId="0B39D6F4" w:rsidR="005F1F95" w:rsidRPr="0098768A" w:rsidRDefault="005F1F95" w:rsidP="005F1F95">
            <w:pPr>
              <w:ind w:left="1"/>
              <w:rPr>
                <w:rFonts w:cs="Arial"/>
                <w:color w:val="000000" w:themeColor="text1"/>
                <w:sz w:val="20"/>
                <w:szCs w:val="20"/>
                <w:lang w:eastAsia="de-DE"/>
              </w:rPr>
            </w:pPr>
            <w:r w:rsidRPr="00186351">
              <w:rPr>
                <w:sz w:val="20"/>
                <w:szCs w:val="20"/>
              </w:rPr>
              <w:t>b.1.</w:t>
            </w:r>
            <w:r>
              <w:rPr>
                <w:sz w:val="20"/>
                <w:szCs w:val="20"/>
              </w:rPr>
              <w:t>8</w:t>
            </w:r>
            <w:r w:rsidRPr="00186351">
              <w:rPr>
                <w:rFonts w:cs="Arial"/>
                <w:sz w:val="20"/>
                <w:szCs w:val="20"/>
                <w:lang w:eastAsia="de-DE"/>
              </w:rPr>
              <w:t xml:space="preserve"> Arbeitsplatz für das Schneiden und Sägen </w:t>
            </w:r>
            <w:r>
              <w:rPr>
                <w:rFonts w:cs="Arial"/>
                <w:sz w:val="20"/>
                <w:szCs w:val="20"/>
                <w:lang w:eastAsia="de-DE"/>
              </w:rPr>
              <w:t>mit</w:t>
            </w:r>
            <w:r w:rsidRPr="00186351">
              <w:rPr>
                <w:rFonts w:cs="Arial"/>
                <w:sz w:val="20"/>
                <w:szCs w:val="20"/>
                <w:lang w:eastAsia="de-DE"/>
              </w:rPr>
              <w:t xml:space="preserve"> Maschinen vorbereit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87216459"/>
              <w:date>
                <w:dateFormat w:val="dd.MM.yyyy"/>
                <w:lid w:val="de-CH"/>
                <w:storeMappedDataAs w:val="dateTime"/>
                <w:calendar w:val="gregorian"/>
              </w:date>
            </w:sdtPr>
            <w:sdtEndPr/>
            <w:sdtContent>
              <w:p w14:paraId="049B3BBD"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32D8C0D" w14:textId="77777777" w:rsidR="005F1F95" w:rsidRDefault="005F1F95" w:rsidP="005F1F9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59528770"/>
              <w:date>
                <w:dateFormat w:val="dd.MM.yyyy"/>
                <w:lid w:val="de-CH"/>
                <w:storeMappedDataAs w:val="dateTime"/>
                <w:calendar w:val="gregorian"/>
              </w:date>
            </w:sdtPr>
            <w:sdtEndPr/>
            <w:sdtContent>
              <w:p w14:paraId="524F85FE"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627E73" w14:textId="77777777" w:rsidR="005F1F95" w:rsidRDefault="005F1F95" w:rsidP="005F1F9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2295899"/>
              <w:date>
                <w:dateFormat w:val="dd.MM.yyyy"/>
                <w:lid w:val="de-CH"/>
                <w:storeMappedDataAs w:val="dateTime"/>
                <w:calendar w:val="gregorian"/>
              </w:date>
            </w:sdtPr>
            <w:sdtEndPr/>
            <w:sdtContent>
              <w:p w14:paraId="4FD4544A"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E99F6AA" w14:textId="77777777" w:rsidR="005F1F95" w:rsidRDefault="005F1F95" w:rsidP="005F1F95">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FB26DC1" w14:textId="77777777" w:rsidR="005F1F95" w:rsidRDefault="00CC0816" w:rsidP="005F1F9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23394162"/>
                <w14:checkbox>
                  <w14:checked w14:val="0"/>
                  <w14:checkedState w14:val="2612" w14:font="MS Gothic"/>
                  <w14:uncheckedState w14:val="2610" w14:font="MS Gothic"/>
                </w14:checkbox>
              </w:sdtPr>
              <w:sdtEndPr/>
              <w:sdtContent>
                <w:r w:rsidR="005F1F95" w:rsidRPr="004656C9">
                  <w:rPr>
                    <w:rFonts w:ascii="Segoe UI Symbol" w:eastAsia="Century Gothic" w:hAnsi="Segoe UI Symbol" w:cs="Segoe UI Symbol"/>
                    <w:color w:val="000000"/>
                    <w:kern w:val="0"/>
                    <w:sz w:val="14"/>
                    <w:szCs w:val="14"/>
                    <w:lang w:eastAsia="de-CH"/>
                    <w14:ligatures w14:val="none"/>
                  </w:rPr>
                  <w:t>☐</w:t>
                </w:r>
              </w:sdtContent>
            </w:sdt>
            <w:r w:rsidR="005F1F95" w:rsidRPr="004656C9">
              <w:rPr>
                <w:rFonts w:eastAsia="Century Gothic" w:cs="Times New Roman"/>
                <w:color w:val="000000"/>
                <w:kern w:val="0"/>
                <w:sz w:val="14"/>
                <w:szCs w:val="14"/>
                <w:lang w:eastAsia="de-CH"/>
                <w14:ligatures w14:val="none"/>
              </w:rPr>
              <w:t xml:space="preserve"> </w:t>
            </w:r>
            <w:r w:rsidR="005F1F95">
              <w:rPr>
                <w:rFonts w:eastAsia="Century Gothic" w:cs="Times New Roman"/>
                <w:color w:val="000000"/>
                <w:kern w:val="0"/>
                <w:sz w:val="14"/>
                <w:szCs w:val="14"/>
                <w:lang w:eastAsia="de-CH"/>
                <w14:ligatures w14:val="none"/>
              </w:rPr>
              <w:t>Ja</w:t>
            </w:r>
            <w:r w:rsidR="005F1F9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72428164"/>
                <w14:checkbox>
                  <w14:checked w14:val="0"/>
                  <w14:checkedState w14:val="2612" w14:font="MS Gothic"/>
                  <w14:uncheckedState w14:val="2610" w14:font="MS Gothic"/>
                </w14:checkbox>
              </w:sdtPr>
              <w:sdtEndPr/>
              <w:sdtContent>
                <w:r w:rsidR="005F1F95" w:rsidRPr="004656C9">
                  <w:rPr>
                    <w:rFonts w:ascii="Segoe UI Symbol" w:eastAsia="Century Gothic" w:hAnsi="Segoe UI Symbol" w:cs="Segoe UI Symbol"/>
                    <w:color w:val="000000"/>
                    <w:kern w:val="0"/>
                    <w:sz w:val="14"/>
                    <w:szCs w:val="14"/>
                    <w:lang w:eastAsia="de-CH"/>
                    <w14:ligatures w14:val="none"/>
                  </w:rPr>
                  <w:t>☐</w:t>
                </w:r>
              </w:sdtContent>
            </w:sdt>
            <w:r w:rsidR="005F1F95" w:rsidRPr="004656C9">
              <w:rPr>
                <w:rFonts w:eastAsia="Century Gothic" w:cs="Times New Roman"/>
                <w:color w:val="000000"/>
                <w:kern w:val="0"/>
                <w:sz w:val="14"/>
                <w:szCs w:val="14"/>
                <w:lang w:eastAsia="de-CH"/>
                <w14:ligatures w14:val="none"/>
              </w:rPr>
              <w:t xml:space="preserve"> </w:t>
            </w:r>
            <w:r w:rsidR="005F1F95">
              <w:rPr>
                <w:rFonts w:eastAsia="Century Gothic" w:cs="Times New Roman"/>
                <w:color w:val="000000"/>
                <w:kern w:val="0"/>
                <w:sz w:val="14"/>
                <w:szCs w:val="14"/>
                <w:lang w:eastAsia="de-CH"/>
                <w14:ligatures w14:val="none"/>
              </w:rPr>
              <w:t>Nein</w:t>
            </w:r>
          </w:p>
          <w:p w14:paraId="1B295AE9" w14:textId="77777777" w:rsidR="005F1F95" w:rsidRPr="004656C9" w:rsidRDefault="00CC0816" w:rsidP="005F1F95">
            <w:pPr>
              <w:autoSpaceDE w:val="0"/>
              <w:autoSpaceDN w:val="0"/>
              <w:adjustRightInd w:val="0"/>
              <w:contextualSpacing/>
              <w:rPr>
                <w:rFonts w:eastAsia="Century Gothic" w:cs="Arial"/>
                <w:sz w:val="14"/>
                <w:szCs w:val="14"/>
              </w:rPr>
            </w:pPr>
            <w:sdt>
              <w:sdtPr>
                <w:rPr>
                  <w:rFonts w:eastAsia="Century Gothic" w:cs="Arial"/>
                  <w:sz w:val="14"/>
                  <w:szCs w:val="14"/>
                </w:rPr>
                <w:id w:val="941411180"/>
                <w:date>
                  <w:dateFormat w:val="dd.MM.yyyy"/>
                  <w:lid w:val="de-CH"/>
                  <w:storeMappedDataAs w:val="dateTime"/>
                  <w:calendar w:val="gregorian"/>
                </w:date>
              </w:sdtPr>
              <w:sdtEndPr/>
              <w:sdtContent>
                <w:r w:rsidR="005F1F95" w:rsidRPr="004656C9">
                  <w:rPr>
                    <w:rFonts w:eastAsia="Century Gothic" w:cs="Arial"/>
                    <w:sz w:val="14"/>
                    <w:szCs w:val="14"/>
                  </w:rPr>
                  <w:t>Datum eingeben</w:t>
                </w:r>
              </w:sdtContent>
            </w:sdt>
          </w:p>
          <w:p w14:paraId="3398BF62" w14:textId="3F9CC0B0" w:rsidR="005F1F95" w:rsidRDefault="000375CD" w:rsidP="005F1F95">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17632842"/>
                <w:placeholder>
                  <w:docPart w:val="B5C5C255974D495FB3E1E3395BEF6F13"/>
                </w:placeholder>
              </w:sdtPr>
              <w:sdtEndPr/>
              <w:sdtContent>
                <w:sdt>
                  <w:sdtPr>
                    <w:rPr>
                      <w:rFonts w:eastAsia="Times New Roman"/>
                      <w:color w:val="000000"/>
                      <w:kern w:val="0"/>
                      <w:sz w:val="14"/>
                      <w:szCs w:val="14"/>
                      <w:lang w:eastAsia="de-CH"/>
                      <w14:ligatures w14:val="none"/>
                    </w:rPr>
                    <w:alias w:val="Text eingeben"/>
                    <w:tag w:val="Text eingeben"/>
                    <w:id w:val="666064143"/>
                    <w:placeholder>
                      <w:docPart w:val="B5C5C255974D495FB3E1E3395BEF6F13"/>
                    </w:placeholder>
                  </w:sdtPr>
                  <w:sdtEndPr/>
                  <w:sdtContent>
                    <w:r>
                      <w:rPr>
                        <w:rFonts w:eastAsia="Times New Roman"/>
                        <w:color w:val="000000"/>
                        <w:kern w:val="0"/>
                        <w:sz w:val="14"/>
                        <w:szCs w:val="14"/>
                        <w:lang w:eastAsia="de-CH"/>
                        <w14:ligatures w14:val="none"/>
                      </w:rPr>
                      <w:t xml:space="preserve"> </w:t>
                    </w:r>
                  </w:sdtContent>
                </w:sdt>
              </w:sdtContent>
            </w:sdt>
          </w:p>
        </w:tc>
      </w:tr>
      <w:tr w:rsidR="005F1F95" w:rsidRPr="000E69A9" w14:paraId="685E51BF"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41F73FAF" w14:textId="79EBE544" w:rsidR="005F1F95" w:rsidRPr="0098768A" w:rsidRDefault="005F1F95" w:rsidP="005F1F95">
            <w:pPr>
              <w:ind w:left="1"/>
              <w:rPr>
                <w:rFonts w:cs="Arial"/>
                <w:color w:val="000000" w:themeColor="text1"/>
                <w:sz w:val="20"/>
                <w:szCs w:val="20"/>
                <w:lang w:eastAsia="de-DE"/>
              </w:rPr>
            </w:pPr>
            <w:r w:rsidRPr="00186351">
              <w:rPr>
                <w:rFonts w:cs="Arial"/>
                <w:color w:val="000000" w:themeColor="text1"/>
                <w:sz w:val="20"/>
                <w:szCs w:val="20"/>
                <w:lang w:eastAsia="de-DE"/>
              </w:rPr>
              <w:t>b.1.</w:t>
            </w:r>
            <w:r>
              <w:rPr>
                <w:rFonts w:cs="Arial"/>
                <w:color w:val="000000" w:themeColor="text1"/>
                <w:sz w:val="20"/>
                <w:szCs w:val="20"/>
                <w:lang w:eastAsia="de-DE"/>
              </w:rPr>
              <w:t>9</w:t>
            </w:r>
            <w:r w:rsidRPr="00186351">
              <w:rPr>
                <w:rFonts w:cs="Arial"/>
                <w:color w:val="000000" w:themeColor="text1"/>
                <w:sz w:val="20"/>
                <w:szCs w:val="20"/>
                <w:lang w:eastAsia="de-DE"/>
              </w:rPr>
              <w:t xml:space="preserve"> Holzbauteile mit </w:t>
            </w:r>
            <w:r w:rsidRPr="00186351">
              <w:rPr>
                <w:sz w:val="20"/>
                <w:szCs w:val="20"/>
              </w:rPr>
              <w:t>Kettensäge zuschneid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01686819"/>
              <w:date>
                <w:dateFormat w:val="dd.MM.yyyy"/>
                <w:lid w:val="de-CH"/>
                <w:storeMappedDataAs w:val="dateTime"/>
                <w:calendar w:val="gregorian"/>
              </w:date>
            </w:sdtPr>
            <w:sdtEndPr/>
            <w:sdtContent>
              <w:p w14:paraId="566170AC"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52EEC5" w14:textId="77777777" w:rsidR="005F1F95" w:rsidRDefault="005F1F95" w:rsidP="005F1F9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69454512"/>
              <w:date>
                <w:dateFormat w:val="dd.MM.yyyy"/>
                <w:lid w:val="de-CH"/>
                <w:storeMappedDataAs w:val="dateTime"/>
                <w:calendar w:val="gregorian"/>
              </w:date>
            </w:sdtPr>
            <w:sdtEndPr/>
            <w:sdtContent>
              <w:p w14:paraId="732C64A0"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99EDF60" w14:textId="77777777" w:rsidR="005F1F95" w:rsidRDefault="005F1F95" w:rsidP="005F1F95">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11641614"/>
              <w:date>
                <w:dateFormat w:val="dd.MM.yyyy"/>
                <w:lid w:val="de-CH"/>
                <w:storeMappedDataAs w:val="dateTime"/>
                <w:calendar w:val="gregorian"/>
              </w:date>
            </w:sdtPr>
            <w:sdtEndPr/>
            <w:sdtContent>
              <w:p w14:paraId="091D4EC8" w14:textId="77777777" w:rsidR="005F1F95" w:rsidRDefault="005F1F95" w:rsidP="005F1F9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EEC1740" w14:textId="77777777" w:rsidR="005F1F95" w:rsidRDefault="005F1F95" w:rsidP="005F1F95">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463FD7D" w14:textId="77777777" w:rsidR="005F1F95" w:rsidRDefault="00CC0816" w:rsidP="005F1F9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56423610"/>
                <w14:checkbox>
                  <w14:checked w14:val="0"/>
                  <w14:checkedState w14:val="2612" w14:font="MS Gothic"/>
                  <w14:uncheckedState w14:val="2610" w14:font="MS Gothic"/>
                </w14:checkbox>
              </w:sdtPr>
              <w:sdtEndPr/>
              <w:sdtContent>
                <w:r w:rsidR="005F1F95" w:rsidRPr="004656C9">
                  <w:rPr>
                    <w:rFonts w:ascii="Segoe UI Symbol" w:eastAsia="Century Gothic" w:hAnsi="Segoe UI Symbol" w:cs="Segoe UI Symbol"/>
                    <w:color w:val="000000"/>
                    <w:kern w:val="0"/>
                    <w:sz w:val="14"/>
                    <w:szCs w:val="14"/>
                    <w:lang w:eastAsia="de-CH"/>
                    <w14:ligatures w14:val="none"/>
                  </w:rPr>
                  <w:t>☐</w:t>
                </w:r>
              </w:sdtContent>
            </w:sdt>
            <w:r w:rsidR="005F1F95" w:rsidRPr="004656C9">
              <w:rPr>
                <w:rFonts w:eastAsia="Century Gothic" w:cs="Times New Roman"/>
                <w:color w:val="000000"/>
                <w:kern w:val="0"/>
                <w:sz w:val="14"/>
                <w:szCs w:val="14"/>
                <w:lang w:eastAsia="de-CH"/>
                <w14:ligatures w14:val="none"/>
              </w:rPr>
              <w:t xml:space="preserve"> </w:t>
            </w:r>
            <w:r w:rsidR="005F1F95">
              <w:rPr>
                <w:rFonts w:eastAsia="Century Gothic" w:cs="Times New Roman"/>
                <w:color w:val="000000"/>
                <w:kern w:val="0"/>
                <w:sz w:val="14"/>
                <w:szCs w:val="14"/>
                <w:lang w:eastAsia="de-CH"/>
                <w14:ligatures w14:val="none"/>
              </w:rPr>
              <w:t>Ja</w:t>
            </w:r>
            <w:r w:rsidR="005F1F9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35840649"/>
                <w14:checkbox>
                  <w14:checked w14:val="0"/>
                  <w14:checkedState w14:val="2612" w14:font="MS Gothic"/>
                  <w14:uncheckedState w14:val="2610" w14:font="MS Gothic"/>
                </w14:checkbox>
              </w:sdtPr>
              <w:sdtEndPr/>
              <w:sdtContent>
                <w:r w:rsidR="005F1F95" w:rsidRPr="004656C9">
                  <w:rPr>
                    <w:rFonts w:ascii="Segoe UI Symbol" w:eastAsia="Century Gothic" w:hAnsi="Segoe UI Symbol" w:cs="Segoe UI Symbol"/>
                    <w:color w:val="000000"/>
                    <w:kern w:val="0"/>
                    <w:sz w:val="14"/>
                    <w:szCs w:val="14"/>
                    <w:lang w:eastAsia="de-CH"/>
                    <w14:ligatures w14:val="none"/>
                  </w:rPr>
                  <w:t>☐</w:t>
                </w:r>
              </w:sdtContent>
            </w:sdt>
            <w:r w:rsidR="005F1F95" w:rsidRPr="004656C9">
              <w:rPr>
                <w:rFonts w:eastAsia="Century Gothic" w:cs="Times New Roman"/>
                <w:color w:val="000000"/>
                <w:kern w:val="0"/>
                <w:sz w:val="14"/>
                <w:szCs w:val="14"/>
                <w:lang w:eastAsia="de-CH"/>
                <w14:ligatures w14:val="none"/>
              </w:rPr>
              <w:t xml:space="preserve"> </w:t>
            </w:r>
            <w:r w:rsidR="005F1F95">
              <w:rPr>
                <w:rFonts w:eastAsia="Century Gothic" w:cs="Times New Roman"/>
                <w:color w:val="000000"/>
                <w:kern w:val="0"/>
                <w:sz w:val="14"/>
                <w:szCs w:val="14"/>
                <w:lang w:eastAsia="de-CH"/>
                <w14:ligatures w14:val="none"/>
              </w:rPr>
              <w:t>Nein</w:t>
            </w:r>
          </w:p>
          <w:p w14:paraId="4B006C0B" w14:textId="77777777" w:rsidR="005F1F95" w:rsidRPr="004656C9" w:rsidRDefault="00CC0816" w:rsidP="005F1F95">
            <w:pPr>
              <w:autoSpaceDE w:val="0"/>
              <w:autoSpaceDN w:val="0"/>
              <w:adjustRightInd w:val="0"/>
              <w:contextualSpacing/>
              <w:rPr>
                <w:rFonts w:eastAsia="Century Gothic" w:cs="Arial"/>
                <w:sz w:val="14"/>
                <w:szCs w:val="14"/>
              </w:rPr>
            </w:pPr>
            <w:sdt>
              <w:sdtPr>
                <w:rPr>
                  <w:rFonts w:eastAsia="Century Gothic" w:cs="Arial"/>
                  <w:sz w:val="14"/>
                  <w:szCs w:val="14"/>
                </w:rPr>
                <w:id w:val="2068067234"/>
                <w:date>
                  <w:dateFormat w:val="dd.MM.yyyy"/>
                  <w:lid w:val="de-CH"/>
                  <w:storeMappedDataAs w:val="dateTime"/>
                  <w:calendar w:val="gregorian"/>
                </w:date>
              </w:sdtPr>
              <w:sdtEndPr/>
              <w:sdtContent>
                <w:r w:rsidR="005F1F95" w:rsidRPr="004656C9">
                  <w:rPr>
                    <w:rFonts w:eastAsia="Century Gothic" w:cs="Arial"/>
                    <w:sz w:val="14"/>
                    <w:szCs w:val="14"/>
                  </w:rPr>
                  <w:t>Datum eingeben</w:t>
                </w:r>
              </w:sdtContent>
            </w:sdt>
          </w:p>
          <w:p w14:paraId="4244E6FD" w14:textId="4AC80542" w:rsidR="005F1F95" w:rsidRDefault="000375CD" w:rsidP="005F1F95">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81295832"/>
                <w:placeholder>
                  <w:docPart w:val="A3206CFC0BBD4F05ACF533E154954448"/>
                </w:placeholder>
              </w:sdtPr>
              <w:sdtEndPr/>
              <w:sdtContent>
                <w:sdt>
                  <w:sdtPr>
                    <w:rPr>
                      <w:rFonts w:eastAsia="Times New Roman"/>
                      <w:color w:val="000000"/>
                      <w:kern w:val="0"/>
                      <w:sz w:val="14"/>
                      <w:szCs w:val="14"/>
                      <w:lang w:eastAsia="de-CH"/>
                      <w14:ligatures w14:val="none"/>
                    </w:rPr>
                    <w:alias w:val="Text eingeben"/>
                    <w:tag w:val="Text eingeben"/>
                    <w:id w:val="1349909368"/>
                    <w:placeholder>
                      <w:docPart w:val="A3206CFC0BBD4F05ACF533E154954448"/>
                    </w:placeholder>
                  </w:sdtPr>
                  <w:sdtEndPr/>
                  <w:sdtContent>
                    <w:r>
                      <w:rPr>
                        <w:rFonts w:eastAsia="Times New Roman"/>
                        <w:color w:val="000000"/>
                        <w:kern w:val="0"/>
                        <w:sz w:val="14"/>
                        <w:szCs w:val="14"/>
                        <w:lang w:eastAsia="de-CH"/>
                        <w14:ligatures w14:val="none"/>
                      </w:rPr>
                      <w:t xml:space="preserve"> </w:t>
                    </w:r>
                  </w:sdtContent>
                </w:sdt>
              </w:sdtContent>
            </w:sdt>
          </w:p>
        </w:tc>
      </w:tr>
      <w:tr w:rsidR="00A92D1D" w:rsidRPr="000E69A9" w14:paraId="22FA2037"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4DDA083B" w14:textId="39613F9A" w:rsidR="00A92D1D" w:rsidRPr="0098768A" w:rsidRDefault="008A2FC5" w:rsidP="00A92D1D">
            <w:pPr>
              <w:ind w:left="1"/>
              <w:rPr>
                <w:rFonts w:cs="Arial"/>
                <w:color w:val="000000" w:themeColor="text1"/>
                <w:sz w:val="20"/>
                <w:szCs w:val="20"/>
                <w:lang w:eastAsia="de-DE"/>
              </w:rPr>
            </w:pPr>
            <w:r w:rsidRPr="00186351">
              <w:rPr>
                <w:sz w:val="20"/>
                <w:szCs w:val="20"/>
              </w:rPr>
              <w:t>b.1.</w:t>
            </w:r>
            <w:r>
              <w:rPr>
                <w:sz w:val="20"/>
                <w:szCs w:val="20"/>
              </w:rPr>
              <w:t>10</w:t>
            </w:r>
            <w:r w:rsidRPr="00186351">
              <w:rPr>
                <w:rFonts w:cs="Arial"/>
                <w:sz w:val="20"/>
                <w:szCs w:val="20"/>
                <w:lang w:eastAsia="de-DE"/>
              </w:rPr>
              <w:t xml:space="preserve"> Materialdepot für die Montage vorbereiten (K3)</w:t>
            </w:r>
            <w:r w:rsidR="00A73C09">
              <w:rPr>
                <w:rFonts w:cs="Arial"/>
                <w:sz w:val="20"/>
                <w:szCs w:val="20"/>
                <w:lang w:eastAsia="de-DE"/>
              </w:rPr>
              <w:t xml:space="preserve"> </w:t>
            </w:r>
            <w:r w:rsidR="0089277E" w:rsidRPr="00944BB4">
              <w:rPr>
                <w:rFonts w:cs="Arial"/>
                <w:sz w:val="20"/>
                <w:szCs w:val="20"/>
              </w:rPr>
              <w:t>vor Ort beurteilen und bei Bedarf Massnahmen einleiten (K6)</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12814407"/>
              <w:date>
                <w:dateFormat w:val="dd.MM.yyyy"/>
                <w:lid w:val="de-CH"/>
                <w:storeMappedDataAs w:val="dateTime"/>
                <w:calendar w:val="gregorian"/>
              </w:date>
            </w:sdtPr>
            <w:sdtEndPr/>
            <w:sdtContent>
              <w:p w14:paraId="5B369631"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07A8B56" w14:textId="77777777" w:rsidR="00A92D1D" w:rsidRDefault="00A92D1D" w:rsidP="00A92D1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838650803"/>
              <w:date>
                <w:dateFormat w:val="dd.MM.yyyy"/>
                <w:lid w:val="de-CH"/>
                <w:storeMappedDataAs w:val="dateTime"/>
                <w:calendar w:val="gregorian"/>
              </w:date>
            </w:sdtPr>
            <w:sdtEndPr/>
            <w:sdtContent>
              <w:p w14:paraId="582CC811"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403C28" w14:textId="77777777" w:rsidR="00A92D1D" w:rsidRDefault="00A92D1D" w:rsidP="00A92D1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68176214"/>
              <w:date>
                <w:dateFormat w:val="dd.MM.yyyy"/>
                <w:lid w:val="de-CH"/>
                <w:storeMappedDataAs w:val="dateTime"/>
                <w:calendar w:val="gregorian"/>
              </w:date>
            </w:sdtPr>
            <w:sdtEndPr/>
            <w:sdtContent>
              <w:p w14:paraId="49040E17"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350A32D" w14:textId="77777777" w:rsidR="00A92D1D" w:rsidRDefault="00A92D1D" w:rsidP="00A92D1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B9D60FF" w14:textId="77777777" w:rsidR="00A92D1D" w:rsidRDefault="00CC0816" w:rsidP="00A92D1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43008334"/>
                <w14:checkbox>
                  <w14:checked w14:val="0"/>
                  <w14:checkedState w14:val="2612" w14:font="MS Gothic"/>
                  <w14:uncheckedState w14:val="2610" w14:font="MS Gothic"/>
                </w14:checkbox>
              </w:sdtPr>
              <w:sdtEndPr/>
              <w:sdtContent>
                <w:r w:rsidR="00A92D1D" w:rsidRPr="004656C9">
                  <w:rPr>
                    <w:rFonts w:ascii="Segoe UI Symbol" w:eastAsia="Century Gothic" w:hAnsi="Segoe UI Symbol" w:cs="Segoe UI Symbol"/>
                    <w:color w:val="000000"/>
                    <w:kern w:val="0"/>
                    <w:sz w:val="14"/>
                    <w:szCs w:val="14"/>
                    <w:lang w:eastAsia="de-CH"/>
                    <w14:ligatures w14:val="none"/>
                  </w:rPr>
                  <w:t>☐</w:t>
                </w:r>
              </w:sdtContent>
            </w:sdt>
            <w:r w:rsidR="00A92D1D" w:rsidRPr="004656C9">
              <w:rPr>
                <w:rFonts w:eastAsia="Century Gothic" w:cs="Times New Roman"/>
                <w:color w:val="000000"/>
                <w:kern w:val="0"/>
                <w:sz w:val="14"/>
                <w:szCs w:val="14"/>
                <w:lang w:eastAsia="de-CH"/>
                <w14:ligatures w14:val="none"/>
              </w:rPr>
              <w:t xml:space="preserve"> </w:t>
            </w:r>
            <w:r w:rsidR="00A92D1D">
              <w:rPr>
                <w:rFonts w:eastAsia="Century Gothic" w:cs="Times New Roman"/>
                <w:color w:val="000000"/>
                <w:kern w:val="0"/>
                <w:sz w:val="14"/>
                <w:szCs w:val="14"/>
                <w:lang w:eastAsia="de-CH"/>
                <w14:ligatures w14:val="none"/>
              </w:rPr>
              <w:t>Ja</w:t>
            </w:r>
            <w:r w:rsidR="00A92D1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83923909"/>
                <w14:checkbox>
                  <w14:checked w14:val="0"/>
                  <w14:checkedState w14:val="2612" w14:font="MS Gothic"/>
                  <w14:uncheckedState w14:val="2610" w14:font="MS Gothic"/>
                </w14:checkbox>
              </w:sdtPr>
              <w:sdtEndPr/>
              <w:sdtContent>
                <w:r w:rsidR="00A92D1D" w:rsidRPr="004656C9">
                  <w:rPr>
                    <w:rFonts w:ascii="Segoe UI Symbol" w:eastAsia="Century Gothic" w:hAnsi="Segoe UI Symbol" w:cs="Segoe UI Symbol"/>
                    <w:color w:val="000000"/>
                    <w:kern w:val="0"/>
                    <w:sz w:val="14"/>
                    <w:szCs w:val="14"/>
                    <w:lang w:eastAsia="de-CH"/>
                    <w14:ligatures w14:val="none"/>
                  </w:rPr>
                  <w:t>☐</w:t>
                </w:r>
              </w:sdtContent>
            </w:sdt>
            <w:r w:rsidR="00A92D1D" w:rsidRPr="004656C9">
              <w:rPr>
                <w:rFonts w:eastAsia="Century Gothic" w:cs="Times New Roman"/>
                <w:color w:val="000000"/>
                <w:kern w:val="0"/>
                <w:sz w:val="14"/>
                <w:szCs w:val="14"/>
                <w:lang w:eastAsia="de-CH"/>
                <w14:ligatures w14:val="none"/>
              </w:rPr>
              <w:t xml:space="preserve"> </w:t>
            </w:r>
            <w:r w:rsidR="00A92D1D">
              <w:rPr>
                <w:rFonts w:eastAsia="Century Gothic" w:cs="Times New Roman"/>
                <w:color w:val="000000"/>
                <w:kern w:val="0"/>
                <w:sz w:val="14"/>
                <w:szCs w:val="14"/>
                <w:lang w:eastAsia="de-CH"/>
                <w14:ligatures w14:val="none"/>
              </w:rPr>
              <w:t>Nein</w:t>
            </w:r>
          </w:p>
          <w:p w14:paraId="1F9EEBE8" w14:textId="77777777" w:rsidR="00A92D1D" w:rsidRPr="004656C9" w:rsidRDefault="00CC0816" w:rsidP="00A92D1D">
            <w:pPr>
              <w:autoSpaceDE w:val="0"/>
              <w:autoSpaceDN w:val="0"/>
              <w:adjustRightInd w:val="0"/>
              <w:contextualSpacing/>
              <w:rPr>
                <w:rFonts w:eastAsia="Century Gothic" w:cs="Arial"/>
                <w:sz w:val="14"/>
                <w:szCs w:val="14"/>
              </w:rPr>
            </w:pPr>
            <w:sdt>
              <w:sdtPr>
                <w:rPr>
                  <w:rFonts w:eastAsia="Century Gothic" w:cs="Arial"/>
                  <w:sz w:val="14"/>
                  <w:szCs w:val="14"/>
                </w:rPr>
                <w:id w:val="-410308940"/>
                <w:date>
                  <w:dateFormat w:val="dd.MM.yyyy"/>
                  <w:lid w:val="de-CH"/>
                  <w:storeMappedDataAs w:val="dateTime"/>
                  <w:calendar w:val="gregorian"/>
                </w:date>
              </w:sdtPr>
              <w:sdtEndPr/>
              <w:sdtContent>
                <w:r w:rsidR="00A92D1D" w:rsidRPr="004656C9">
                  <w:rPr>
                    <w:rFonts w:eastAsia="Century Gothic" w:cs="Arial"/>
                    <w:sz w:val="14"/>
                    <w:szCs w:val="14"/>
                  </w:rPr>
                  <w:t>Datum eingeben</w:t>
                </w:r>
              </w:sdtContent>
            </w:sdt>
          </w:p>
          <w:p w14:paraId="1790A441" w14:textId="52D8DE73" w:rsidR="00A92D1D" w:rsidRDefault="000375CD" w:rsidP="00A92D1D">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53098628"/>
                <w:placeholder>
                  <w:docPart w:val="6A614D9C90C9497B90434FC03CFF37CF"/>
                </w:placeholder>
              </w:sdtPr>
              <w:sdtEndPr/>
              <w:sdtContent>
                <w:sdt>
                  <w:sdtPr>
                    <w:rPr>
                      <w:rFonts w:eastAsia="Times New Roman"/>
                      <w:color w:val="000000"/>
                      <w:kern w:val="0"/>
                      <w:sz w:val="14"/>
                      <w:szCs w:val="14"/>
                      <w:lang w:eastAsia="de-CH"/>
                      <w14:ligatures w14:val="none"/>
                    </w:rPr>
                    <w:alias w:val="Text eingeben"/>
                    <w:tag w:val="Text eingeben"/>
                    <w:id w:val="-1647964917"/>
                    <w:placeholder>
                      <w:docPart w:val="6A614D9C90C9497B90434FC03CFF37CF"/>
                    </w:placeholder>
                  </w:sdtPr>
                  <w:sdtEndPr/>
                  <w:sdtContent>
                    <w:r>
                      <w:rPr>
                        <w:rFonts w:eastAsia="Times New Roman"/>
                        <w:color w:val="000000"/>
                        <w:kern w:val="0"/>
                        <w:sz w:val="14"/>
                        <w:szCs w:val="14"/>
                        <w:lang w:eastAsia="de-CH"/>
                        <w14:ligatures w14:val="none"/>
                      </w:rPr>
                      <w:t xml:space="preserve"> </w:t>
                    </w:r>
                  </w:sdtContent>
                </w:sdt>
              </w:sdtContent>
            </w:sdt>
          </w:p>
        </w:tc>
      </w:tr>
      <w:tr w:rsidR="00A97FB6" w:rsidRPr="000E69A9" w14:paraId="02670E74"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6A4D9215" w14:textId="689086DA" w:rsidR="00A97FB6" w:rsidRPr="00186351" w:rsidRDefault="00A97FB6" w:rsidP="00A97FB6">
            <w:pPr>
              <w:ind w:left="1"/>
              <w:rPr>
                <w:sz w:val="20"/>
                <w:szCs w:val="20"/>
              </w:rPr>
            </w:pPr>
            <w:r w:rsidRPr="00CD3D03">
              <w:rPr>
                <w:rFonts w:cs="Arial"/>
                <w:sz w:val="20"/>
                <w:szCs w:val="20"/>
                <w:lang w:eastAsia="de-DE"/>
              </w:rPr>
              <w:lastRenderedPageBreak/>
              <w:t>b.</w:t>
            </w:r>
            <w:r>
              <w:rPr>
                <w:rFonts w:cs="Arial"/>
                <w:sz w:val="20"/>
                <w:szCs w:val="20"/>
                <w:lang w:eastAsia="de-DE"/>
              </w:rPr>
              <w:t>1.11</w:t>
            </w:r>
            <w:r w:rsidRPr="00CD3D03">
              <w:rPr>
                <w:rFonts w:cs="Arial"/>
                <w:sz w:val="20"/>
                <w:szCs w:val="20"/>
                <w:lang w:eastAsia="de-DE"/>
              </w:rPr>
              <w:t xml:space="preserve"> </w:t>
            </w:r>
            <w:r w:rsidRPr="00CD3D03">
              <w:rPr>
                <w:rStyle w:val="normaltextrun"/>
                <w:rFonts w:cs="Arial"/>
                <w:sz w:val="20"/>
                <w:szCs w:val="20"/>
              </w:rPr>
              <w:t xml:space="preserve">Massnahmen zur Minderung von Umweltrisiken am Arbeitsplatz </w:t>
            </w:r>
            <w:r>
              <w:rPr>
                <w:rStyle w:val="normaltextrun"/>
                <w:rFonts w:cs="Arial"/>
                <w:sz w:val="20"/>
                <w:szCs w:val="20"/>
              </w:rPr>
              <w:t>umsetzen</w:t>
            </w:r>
            <w:r w:rsidRPr="00CD3D03">
              <w:rPr>
                <w:rStyle w:val="normaltextrun"/>
                <w:rFonts w:cs="Arial"/>
                <w:sz w:val="20"/>
                <w:szCs w:val="20"/>
              </w:rPr>
              <w:t xml:space="preserve"> </w:t>
            </w:r>
            <w:r w:rsidRPr="00CD3D03">
              <w:rPr>
                <w:rFonts w:cs="Arial"/>
                <w:sz w:val="20"/>
                <w:szCs w:val="20"/>
                <w:lang w:eastAsia="de-DE"/>
              </w:rPr>
              <w:t>(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0022828"/>
              <w:date>
                <w:dateFormat w:val="dd.MM.yyyy"/>
                <w:lid w:val="de-CH"/>
                <w:storeMappedDataAs w:val="dateTime"/>
                <w:calendar w:val="gregorian"/>
              </w:date>
            </w:sdtPr>
            <w:sdtEndPr/>
            <w:sdtContent>
              <w:p w14:paraId="769C8527" w14:textId="77777777" w:rsidR="00A97FB6" w:rsidRDefault="00A97FB6" w:rsidP="00A97FB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CEA2471" w14:textId="77777777" w:rsidR="00A97FB6" w:rsidRDefault="00A97FB6" w:rsidP="00A97FB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87806117"/>
              <w:date>
                <w:dateFormat w:val="dd.MM.yyyy"/>
                <w:lid w:val="de-CH"/>
                <w:storeMappedDataAs w:val="dateTime"/>
                <w:calendar w:val="gregorian"/>
              </w:date>
            </w:sdtPr>
            <w:sdtEndPr/>
            <w:sdtContent>
              <w:p w14:paraId="6DAD1BCE" w14:textId="77777777" w:rsidR="00A97FB6" w:rsidRDefault="00A97FB6" w:rsidP="00A97FB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D84E3B4" w14:textId="77777777" w:rsidR="00A97FB6" w:rsidRDefault="00A97FB6" w:rsidP="00A97FB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805198833"/>
              <w:date>
                <w:dateFormat w:val="dd.MM.yyyy"/>
                <w:lid w:val="de-CH"/>
                <w:storeMappedDataAs w:val="dateTime"/>
                <w:calendar w:val="gregorian"/>
              </w:date>
            </w:sdtPr>
            <w:sdtEndPr/>
            <w:sdtContent>
              <w:p w14:paraId="2510AABE" w14:textId="77777777" w:rsidR="00A97FB6" w:rsidRDefault="00A97FB6" w:rsidP="00A97FB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E207CBB" w14:textId="77777777" w:rsidR="00A97FB6" w:rsidRDefault="00A97FB6" w:rsidP="00A97FB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B730D13" w14:textId="77777777" w:rsidR="00A97FB6" w:rsidRDefault="00CC0816" w:rsidP="00A97FB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66833183"/>
                <w14:checkbox>
                  <w14:checked w14:val="0"/>
                  <w14:checkedState w14:val="2612" w14:font="MS Gothic"/>
                  <w14:uncheckedState w14:val="2610" w14:font="MS Gothic"/>
                </w14:checkbox>
              </w:sdtPr>
              <w:sdtEndPr/>
              <w:sdtContent>
                <w:r w:rsidR="00A97FB6" w:rsidRPr="004656C9">
                  <w:rPr>
                    <w:rFonts w:ascii="Segoe UI Symbol" w:eastAsia="Century Gothic" w:hAnsi="Segoe UI Symbol" w:cs="Segoe UI Symbol"/>
                    <w:color w:val="000000"/>
                    <w:kern w:val="0"/>
                    <w:sz w:val="14"/>
                    <w:szCs w:val="14"/>
                    <w:lang w:eastAsia="de-CH"/>
                    <w14:ligatures w14:val="none"/>
                  </w:rPr>
                  <w:t>☐</w:t>
                </w:r>
              </w:sdtContent>
            </w:sdt>
            <w:r w:rsidR="00A97FB6" w:rsidRPr="004656C9">
              <w:rPr>
                <w:rFonts w:eastAsia="Century Gothic" w:cs="Times New Roman"/>
                <w:color w:val="000000"/>
                <w:kern w:val="0"/>
                <w:sz w:val="14"/>
                <w:szCs w:val="14"/>
                <w:lang w:eastAsia="de-CH"/>
                <w14:ligatures w14:val="none"/>
              </w:rPr>
              <w:t xml:space="preserve"> </w:t>
            </w:r>
            <w:r w:rsidR="00A97FB6">
              <w:rPr>
                <w:rFonts w:eastAsia="Century Gothic" w:cs="Times New Roman"/>
                <w:color w:val="000000"/>
                <w:kern w:val="0"/>
                <w:sz w:val="14"/>
                <w:szCs w:val="14"/>
                <w:lang w:eastAsia="de-CH"/>
                <w14:ligatures w14:val="none"/>
              </w:rPr>
              <w:t>Ja</w:t>
            </w:r>
            <w:r w:rsidR="00A97FB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06472081"/>
                <w14:checkbox>
                  <w14:checked w14:val="0"/>
                  <w14:checkedState w14:val="2612" w14:font="MS Gothic"/>
                  <w14:uncheckedState w14:val="2610" w14:font="MS Gothic"/>
                </w14:checkbox>
              </w:sdtPr>
              <w:sdtEndPr/>
              <w:sdtContent>
                <w:r w:rsidR="00A97FB6" w:rsidRPr="004656C9">
                  <w:rPr>
                    <w:rFonts w:ascii="Segoe UI Symbol" w:eastAsia="Century Gothic" w:hAnsi="Segoe UI Symbol" w:cs="Segoe UI Symbol"/>
                    <w:color w:val="000000"/>
                    <w:kern w:val="0"/>
                    <w:sz w:val="14"/>
                    <w:szCs w:val="14"/>
                    <w:lang w:eastAsia="de-CH"/>
                    <w14:ligatures w14:val="none"/>
                  </w:rPr>
                  <w:t>☐</w:t>
                </w:r>
              </w:sdtContent>
            </w:sdt>
            <w:r w:rsidR="00A97FB6" w:rsidRPr="004656C9">
              <w:rPr>
                <w:rFonts w:eastAsia="Century Gothic" w:cs="Times New Roman"/>
                <w:color w:val="000000"/>
                <w:kern w:val="0"/>
                <w:sz w:val="14"/>
                <w:szCs w:val="14"/>
                <w:lang w:eastAsia="de-CH"/>
                <w14:ligatures w14:val="none"/>
              </w:rPr>
              <w:t xml:space="preserve"> </w:t>
            </w:r>
            <w:r w:rsidR="00A97FB6">
              <w:rPr>
                <w:rFonts w:eastAsia="Century Gothic" w:cs="Times New Roman"/>
                <w:color w:val="000000"/>
                <w:kern w:val="0"/>
                <w:sz w:val="14"/>
                <w:szCs w:val="14"/>
                <w:lang w:eastAsia="de-CH"/>
                <w14:ligatures w14:val="none"/>
              </w:rPr>
              <w:t>Nein</w:t>
            </w:r>
          </w:p>
          <w:p w14:paraId="57C94168" w14:textId="77777777" w:rsidR="00A97FB6" w:rsidRPr="004656C9" w:rsidRDefault="00CC0816" w:rsidP="00A97FB6">
            <w:pPr>
              <w:autoSpaceDE w:val="0"/>
              <w:autoSpaceDN w:val="0"/>
              <w:adjustRightInd w:val="0"/>
              <w:contextualSpacing/>
              <w:rPr>
                <w:rFonts w:eastAsia="Century Gothic" w:cs="Arial"/>
                <w:sz w:val="14"/>
                <w:szCs w:val="14"/>
              </w:rPr>
            </w:pPr>
            <w:sdt>
              <w:sdtPr>
                <w:rPr>
                  <w:rFonts w:eastAsia="Century Gothic" w:cs="Arial"/>
                  <w:sz w:val="14"/>
                  <w:szCs w:val="14"/>
                </w:rPr>
                <w:id w:val="-100344311"/>
                <w:date>
                  <w:dateFormat w:val="dd.MM.yyyy"/>
                  <w:lid w:val="de-CH"/>
                  <w:storeMappedDataAs w:val="dateTime"/>
                  <w:calendar w:val="gregorian"/>
                </w:date>
              </w:sdtPr>
              <w:sdtEndPr/>
              <w:sdtContent>
                <w:r w:rsidR="00A97FB6" w:rsidRPr="004656C9">
                  <w:rPr>
                    <w:rFonts w:eastAsia="Century Gothic" w:cs="Arial"/>
                    <w:sz w:val="14"/>
                    <w:szCs w:val="14"/>
                  </w:rPr>
                  <w:t>Datum eingeben</w:t>
                </w:r>
              </w:sdtContent>
            </w:sdt>
          </w:p>
          <w:p w14:paraId="6F5DF403" w14:textId="0EF5C302" w:rsidR="00A97FB6" w:rsidRDefault="000375CD" w:rsidP="00A97FB6">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16508385"/>
                <w:placeholder>
                  <w:docPart w:val="CBE3092566D54B1FB94A6166AE240AF2"/>
                </w:placeholder>
              </w:sdtPr>
              <w:sdtEndPr/>
              <w:sdtContent>
                <w:sdt>
                  <w:sdtPr>
                    <w:rPr>
                      <w:rFonts w:eastAsia="Times New Roman"/>
                      <w:color w:val="000000"/>
                      <w:kern w:val="0"/>
                      <w:sz w:val="14"/>
                      <w:szCs w:val="14"/>
                      <w:lang w:eastAsia="de-CH"/>
                      <w14:ligatures w14:val="none"/>
                    </w:rPr>
                    <w:alias w:val="Text eingeben"/>
                    <w:tag w:val="Text eingeben"/>
                    <w:id w:val="1815671722"/>
                    <w:placeholder>
                      <w:docPart w:val="CBE3092566D54B1FB94A6166AE240AF2"/>
                    </w:placeholder>
                  </w:sdtPr>
                  <w:sdtEndPr/>
                  <w:sdtContent>
                    <w:r>
                      <w:rPr>
                        <w:rFonts w:eastAsia="Times New Roman"/>
                        <w:color w:val="000000"/>
                        <w:kern w:val="0"/>
                        <w:sz w:val="14"/>
                        <w:szCs w:val="14"/>
                        <w:lang w:eastAsia="de-CH"/>
                        <w14:ligatures w14:val="none"/>
                      </w:rPr>
                      <w:t xml:space="preserve"> </w:t>
                    </w:r>
                  </w:sdtContent>
                </w:sdt>
              </w:sdtContent>
            </w:sdt>
          </w:p>
        </w:tc>
      </w:tr>
      <w:tr w:rsidR="00A97FB6" w:rsidRPr="000E69A9" w14:paraId="0CA5BD9B"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5F92C3EF" w14:textId="0B924EB0" w:rsidR="00A97FB6" w:rsidRPr="00186351" w:rsidRDefault="00A97FB6" w:rsidP="00A97FB6">
            <w:pPr>
              <w:ind w:left="1"/>
              <w:rPr>
                <w:sz w:val="20"/>
                <w:szCs w:val="20"/>
              </w:rPr>
            </w:pPr>
            <w:r w:rsidRPr="00186351">
              <w:rPr>
                <w:rFonts w:cs="Arial"/>
                <w:color w:val="000000" w:themeColor="text1"/>
                <w:sz w:val="20"/>
                <w:szCs w:val="20"/>
                <w:lang w:eastAsia="de-DE"/>
              </w:rPr>
              <w:t>b.1.</w:t>
            </w:r>
            <w:r>
              <w:rPr>
                <w:rFonts w:cs="Arial"/>
                <w:color w:val="000000" w:themeColor="text1"/>
                <w:sz w:val="20"/>
                <w:szCs w:val="20"/>
                <w:lang w:eastAsia="de-DE"/>
              </w:rPr>
              <w:t>12</w:t>
            </w:r>
            <w:r w:rsidRPr="00186351">
              <w:rPr>
                <w:rFonts w:cs="Arial"/>
                <w:color w:val="000000" w:themeColor="text1"/>
                <w:sz w:val="20"/>
                <w:szCs w:val="20"/>
                <w:lang w:eastAsia="de-DE"/>
              </w:rPr>
              <w:t xml:space="preserve"> </w:t>
            </w:r>
            <w:r w:rsidRPr="00186351">
              <w:rPr>
                <w:rFonts w:cs="Arial"/>
                <w:sz w:val="20"/>
                <w:szCs w:val="20"/>
                <w:lang w:eastAsia="de-DE"/>
              </w:rPr>
              <w:t>Massnahmen zur Vermeidung und Verminderung von Abfällen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35432547"/>
              <w:date>
                <w:dateFormat w:val="dd.MM.yyyy"/>
                <w:lid w:val="de-CH"/>
                <w:storeMappedDataAs w:val="dateTime"/>
                <w:calendar w:val="gregorian"/>
              </w:date>
            </w:sdtPr>
            <w:sdtEndPr/>
            <w:sdtContent>
              <w:p w14:paraId="3FEFB563" w14:textId="77777777" w:rsidR="00A97FB6" w:rsidRDefault="00A97FB6" w:rsidP="00A97FB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73899C" w14:textId="77777777" w:rsidR="00A97FB6" w:rsidRDefault="00A97FB6" w:rsidP="00A97FB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54744174"/>
              <w:date>
                <w:dateFormat w:val="dd.MM.yyyy"/>
                <w:lid w:val="de-CH"/>
                <w:storeMappedDataAs w:val="dateTime"/>
                <w:calendar w:val="gregorian"/>
              </w:date>
            </w:sdtPr>
            <w:sdtEndPr/>
            <w:sdtContent>
              <w:p w14:paraId="6A0E7D51" w14:textId="77777777" w:rsidR="00A97FB6" w:rsidRDefault="00A97FB6" w:rsidP="00A97FB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772DAB9" w14:textId="77777777" w:rsidR="00A97FB6" w:rsidRDefault="00A97FB6" w:rsidP="00A97FB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95577646"/>
              <w:date>
                <w:dateFormat w:val="dd.MM.yyyy"/>
                <w:lid w:val="de-CH"/>
                <w:storeMappedDataAs w:val="dateTime"/>
                <w:calendar w:val="gregorian"/>
              </w:date>
            </w:sdtPr>
            <w:sdtEndPr/>
            <w:sdtContent>
              <w:p w14:paraId="48EA6AE9" w14:textId="77777777" w:rsidR="00A97FB6" w:rsidRDefault="00A97FB6" w:rsidP="00A97FB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C3DB5C3" w14:textId="77777777" w:rsidR="00A97FB6" w:rsidRDefault="00A97FB6" w:rsidP="00A97FB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414485B" w14:textId="77777777" w:rsidR="00A97FB6" w:rsidRDefault="00CC0816" w:rsidP="00A97FB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83591073"/>
                <w14:checkbox>
                  <w14:checked w14:val="0"/>
                  <w14:checkedState w14:val="2612" w14:font="MS Gothic"/>
                  <w14:uncheckedState w14:val="2610" w14:font="MS Gothic"/>
                </w14:checkbox>
              </w:sdtPr>
              <w:sdtEndPr/>
              <w:sdtContent>
                <w:r w:rsidR="00A97FB6" w:rsidRPr="004656C9">
                  <w:rPr>
                    <w:rFonts w:ascii="Segoe UI Symbol" w:eastAsia="Century Gothic" w:hAnsi="Segoe UI Symbol" w:cs="Segoe UI Symbol"/>
                    <w:color w:val="000000"/>
                    <w:kern w:val="0"/>
                    <w:sz w:val="14"/>
                    <w:szCs w:val="14"/>
                    <w:lang w:eastAsia="de-CH"/>
                    <w14:ligatures w14:val="none"/>
                  </w:rPr>
                  <w:t>☐</w:t>
                </w:r>
              </w:sdtContent>
            </w:sdt>
            <w:r w:rsidR="00A97FB6" w:rsidRPr="004656C9">
              <w:rPr>
                <w:rFonts w:eastAsia="Century Gothic" w:cs="Times New Roman"/>
                <w:color w:val="000000"/>
                <w:kern w:val="0"/>
                <w:sz w:val="14"/>
                <w:szCs w:val="14"/>
                <w:lang w:eastAsia="de-CH"/>
                <w14:ligatures w14:val="none"/>
              </w:rPr>
              <w:t xml:space="preserve"> </w:t>
            </w:r>
            <w:r w:rsidR="00A97FB6">
              <w:rPr>
                <w:rFonts w:eastAsia="Century Gothic" w:cs="Times New Roman"/>
                <w:color w:val="000000"/>
                <w:kern w:val="0"/>
                <w:sz w:val="14"/>
                <w:szCs w:val="14"/>
                <w:lang w:eastAsia="de-CH"/>
                <w14:ligatures w14:val="none"/>
              </w:rPr>
              <w:t>Ja</w:t>
            </w:r>
            <w:r w:rsidR="00A97FB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55251499"/>
                <w14:checkbox>
                  <w14:checked w14:val="0"/>
                  <w14:checkedState w14:val="2612" w14:font="MS Gothic"/>
                  <w14:uncheckedState w14:val="2610" w14:font="MS Gothic"/>
                </w14:checkbox>
              </w:sdtPr>
              <w:sdtEndPr/>
              <w:sdtContent>
                <w:r w:rsidR="00A97FB6" w:rsidRPr="004656C9">
                  <w:rPr>
                    <w:rFonts w:ascii="Segoe UI Symbol" w:eastAsia="Century Gothic" w:hAnsi="Segoe UI Symbol" w:cs="Segoe UI Symbol"/>
                    <w:color w:val="000000"/>
                    <w:kern w:val="0"/>
                    <w:sz w:val="14"/>
                    <w:szCs w:val="14"/>
                    <w:lang w:eastAsia="de-CH"/>
                    <w14:ligatures w14:val="none"/>
                  </w:rPr>
                  <w:t>☐</w:t>
                </w:r>
              </w:sdtContent>
            </w:sdt>
            <w:r w:rsidR="00A97FB6" w:rsidRPr="004656C9">
              <w:rPr>
                <w:rFonts w:eastAsia="Century Gothic" w:cs="Times New Roman"/>
                <w:color w:val="000000"/>
                <w:kern w:val="0"/>
                <w:sz w:val="14"/>
                <w:szCs w:val="14"/>
                <w:lang w:eastAsia="de-CH"/>
                <w14:ligatures w14:val="none"/>
              </w:rPr>
              <w:t xml:space="preserve"> </w:t>
            </w:r>
            <w:r w:rsidR="00A97FB6">
              <w:rPr>
                <w:rFonts w:eastAsia="Century Gothic" w:cs="Times New Roman"/>
                <w:color w:val="000000"/>
                <w:kern w:val="0"/>
                <w:sz w:val="14"/>
                <w:szCs w:val="14"/>
                <w:lang w:eastAsia="de-CH"/>
                <w14:ligatures w14:val="none"/>
              </w:rPr>
              <w:t>Nein</w:t>
            </w:r>
          </w:p>
          <w:p w14:paraId="7928B17B" w14:textId="77777777" w:rsidR="00A97FB6" w:rsidRPr="004656C9" w:rsidRDefault="00CC0816" w:rsidP="00A97FB6">
            <w:pPr>
              <w:autoSpaceDE w:val="0"/>
              <w:autoSpaceDN w:val="0"/>
              <w:adjustRightInd w:val="0"/>
              <w:contextualSpacing/>
              <w:rPr>
                <w:rFonts w:eastAsia="Century Gothic" w:cs="Arial"/>
                <w:sz w:val="14"/>
                <w:szCs w:val="14"/>
              </w:rPr>
            </w:pPr>
            <w:sdt>
              <w:sdtPr>
                <w:rPr>
                  <w:rFonts w:eastAsia="Century Gothic" w:cs="Arial"/>
                  <w:sz w:val="14"/>
                  <w:szCs w:val="14"/>
                </w:rPr>
                <w:id w:val="304132152"/>
                <w:date>
                  <w:dateFormat w:val="dd.MM.yyyy"/>
                  <w:lid w:val="de-CH"/>
                  <w:storeMappedDataAs w:val="dateTime"/>
                  <w:calendar w:val="gregorian"/>
                </w:date>
              </w:sdtPr>
              <w:sdtEndPr/>
              <w:sdtContent>
                <w:r w:rsidR="00A97FB6" w:rsidRPr="004656C9">
                  <w:rPr>
                    <w:rFonts w:eastAsia="Century Gothic" w:cs="Arial"/>
                    <w:sz w:val="14"/>
                    <w:szCs w:val="14"/>
                  </w:rPr>
                  <w:t>Datum eingeben</w:t>
                </w:r>
              </w:sdtContent>
            </w:sdt>
          </w:p>
          <w:p w14:paraId="5672C96A" w14:textId="0951F0A9" w:rsidR="00A97FB6" w:rsidRDefault="000375CD" w:rsidP="00A97FB6">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87718682"/>
                <w:placeholder>
                  <w:docPart w:val="EABEC2E2CA0449CE81B65D0073F22214"/>
                </w:placeholder>
              </w:sdtPr>
              <w:sdtEndPr/>
              <w:sdtContent>
                <w:sdt>
                  <w:sdtPr>
                    <w:rPr>
                      <w:rFonts w:eastAsia="Times New Roman"/>
                      <w:color w:val="000000"/>
                      <w:kern w:val="0"/>
                      <w:sz w:val="14"/>
                      <w:szCs w:val="14"/>
                      <w:lang w:eastAsia="de-CH"/>
                      <w14:ligatures w14:val="none"/>
                    </w:rPr>
                    <w:alias w:val="Text eingeben"/>
                    <w:tag w:val="Text eingeben"/>
                    <w:id w:val="106547994"/>
                    <w:placeholder>
                      <w:docPart w:val="EABEC2E2CA0449CE81B65D0073F22214"/>
                    </w:placeholder>
                  </w:sdtPr>
                  <w:sdtEndPr/>
                  <w:sdtContent>
                    <w:r>
                      <w:rPr>
                        <w:rFonts w:eastAsia="Times New Roman"/>
                        <w:color w:val="000000"/>
                        <w:kern w:val="0"/>
                        <w:sz w:val="14"/>
                        <w:szCs w:val="14"/>
                        <w:lang w:eastAsia="de-CH"/>
                        <w14:ligatures w14:val="none"/>
                      </w:rPr>
                      <w:t xml:space="preserve"> </w:t>
                    </w:r>
                  </w:sdtContent>
                </w:sdt>
              </w:sdtContent>
            </w:sdt>
          </w:p>
        </w:tc>
      </w:tr>
      <w:tr w:rsidR="00A97FB6" w:rsidRPr="000E69A9" w14:paraId="173689E8"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7760EA8F" w14:textId="06E16239" w:rsidR="00A97FB6" w:rsidRPr="00186351" w:rsidRDefault="00A97FB6" w:rsidP="00A97FB6">
            <w:pPr>
              <w:ind w:left="1"/>
              <w:rPr>
                <w:sz w:val="20"/>
                <w:szCs w:val="20"/>
              </w:rPr>
            </w:pPr>
            <w:r w:rsidRPr="00186351">
              <w:rPr>
                <w:rFonts w:cs="Arial"/>
                <w:color w:val="000000" w:themeColor="text1"/>
                <w:sz w:val="20"/>
                <w:szCs w:val="20"/>
                <w:lang w:eastAsia="de-DE"/>
              </w:rPr>
              <w:t>b.1.</w:t>
            </w:r>
            <w:r>
              <w:rPr>
                <w:rFonts w:cs="Arial"/>
                <w:color w:val="000000" w:themeColor="text1"/>
                <w:sz w:val="20"/>
                <w:szCs w:val="20"/>
                <w:lang w:eastAsia="de-DE"/>
              </w:rPr>
              <w:t>13</w:t>
            </w:r>
            <w:r w:rsidRPr="00186351">
              <w:rPr>
                <w:rFonts w:cs="Arial"/>
                <w:color w:val="000000" w:themeColor="text1"/>
                <w:sz w:val="20"/>
                <w:szCs w:val="20"/>
                <w:lang w:eastAsia="de-DE"/>
              </w:rPr>
              <w:t xml:space="preserve"> </w:t>
            </w:r>
            <w:r w:rsidRPr="00186351">
              <w:rPr>
                <w:rFonts w:cs="Arial"/>
                <w:sz w:val="20"/>
                <w:szCs w:val="20"/>
                <w:lang w:eastAsia="de-DE"/>
              </w:rPr>
              <w:t>Massnahmen zur Weiterverwendung von Reststoffen und Recyclingprodukten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7220058"/>
              <w:date>
                <w:dateFormat w:val="dd.MM.yyyy"/>
                <w:lid w:val="de-CH"/>
                <w:storeMappedDataAs w:val="dateTime"/>
                <w:calendar w:val="gregorian"/>
              </w:date>
            </w:sdtPr>
            <w:sdtEndPr/>
            <w:sdtContent>
              <w:p w14:paraId="65E71CEE" w14:textId="77777777" w:rsidR="00A97FB6" w:rsidRDefault="00A97FB6" w:rsidP="00A97FB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135624" w14:textId="77777777" w:rsidR="00A97FB6" w:rsidRDefault="00A97FB6" w:rsidP="00A97FB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24985404"/>
              <w:date>
                <w:dateFormat w:val="dd.MM.yyyy"/>
                <w:lid w:val="de-CH"/>
                <w:storeMappedDataAs w:val="dateTime"/>
                <w:calendar w:val="gregorian"/>
              </w:date>
            </w:sdtPr>
            <w:sdtEndPr/>
            <w:sdtContent>
              <w:p w14:paraId="6E4DB8EA" w14:textId="77777777" w:rsidR="00A97FB6" w:rsidRDefault="00A97FB6" w:rsidP="00A97FB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DC8ADA" w14:textId="77777777" w:rsidR="00A97FB6" w:rsidRDefault="00A97FB6" w:rsidP="00A97FB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93093970"/>
              <w:date>
                <w:dateFormat w:val="dd.MM.yyyy"/>
                <w:lid w:val="de-CH"/>
                <w:storeMappedDataAs w:val="dateTime"/>
                <w:calendar w:val="gregorian"/>
              </w:date>
            </w:sdtPr>
            <w:sdtEndPr/>
            <w:sdtContent>
              <w:p w14:paraId="36BBDCC6" w14:textId="77777777" w:rsidR="00A97FB6" w:rsidRDefault="00A97FB6" w:rsidP="00A97FB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C7BCFD" w14:textId="77777777" w:rsidR="00A97FB6" w:rsidRDefault="00A97FB6" w:rsidP="00A97FB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01163D5" w14:textId="77777777" w:rsidR="00A97FB6" w:rsidRDefault="00CC0816" w:rsidP="00A97FB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97337538"/>
                <w14:checkbox>
                  <w14:checked w14:val="0"/>
                  <w14:checkedState w14:val="2612" w14:font="MS Gothic"/>
                  <w14:uncheckedState w14:val="2610" w14:font="MS Gothic"/>
                </w14:checkbox>
              </w:sdtPr>
              <w:sdtEndPr/>
              <w:sdtContent>
                <w:r w:rsidR="00A97FB6" w:rsidRPr="004656C9">
                  <w:rPr>
                    <w:rFonts w:ascii="Segoe UI Symbol" w:eastAsia="Century Gothic" w:hAnsi="Segoe UI Symbol" w:cs="Segoe UI Symbol"/>
                    <w:color w:val="000000"/>
                    <w:kern w:val="0"/>
                    <w:sz w:val="14"/>
                    <w:szCs w:val="14"/>
                    <w:lang w:eastAsia="de-CH"/>
                    <w14:ligatures w14:val="none"/>
                  </w:rPr>
                  <w:t>☐</w:t>
                </w:r>
              </w:sdtContent>
            </w:sdt>
            <w:r w:rsidR="00A97FB6" w:rsidRPr="004656C9">
              <w:rPr>
                <w:rFonts w:eastAsia="Century Gothic" w:cs="Times New Roman"/>
                <w:color w:val="000000"/>
                <w:kern w:val="0"/>
                <w:sz w:val="14"/>
                <w:szCs w:val="14"/>
                <w:lang w:eastAsia="de-CH"/>
                <w14:ligatures w14:val="none"/>
              </w:rPr>
              <w:t xml:space="preserve"> </w:t>
            </w:r>
            <w:r w:rsidR="00A97FB6">
              <w:rPr>
                <w:rFonts w:eastAsia="Century Gothic" w:cs="Times New Roman"/>
                <w:color w:val="000000"/>
                <w:kern w:val="0"/>
                <w:sz w:val="14"/>
                <w:szCs w:val="14"/>
                <w:lang w:eastAsia="de-CH"/>
                <w14:ligatures w14:val="none"/>
              </w:rPr>
              <w:t>Ja</w:t>
            </w:r>
            <w:r w:rsidR="00A97FB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90626319"/>
                <w14:checkbox>
                  <w14:checked w14:val="0"/>
                  <w14:checkedState w14:val="2612" w14:font="MS Gothic"/>
                  <w14:uncheckedState w14:val="2610" w14:font="MS Gothic"/>
                </w14:checkbox>
              </w:sdtPr>
              <w:sdtEndPr/>
              <w:sdtContent>
                <w:r w:rsidR="00A97FB6" w:rsidRPr="004656C9">
                  <w:rPr>
                    <w:rFonts w:ascii="Segoe UI Symbol" w:eastAsia="Century Gothic" w:hAnsi="Segoe UI Symbol" w:cs="Segoe UI Symbol"/>
                    <w:color w:val="000000"/>
                    <w:kern w:val="0"/>
                    <w:sz w:val="14"/>
                    <w:szCs w:val="14"/>
                    <w:lang w:eastAsia="de-CH"/>
                    <w14:ligatures w14:val="none"/>
                  </w:rPr>
                  <w:t>☐</w:t>
                </w:r>
              </w:sdtContent>
            </w:sdt>
            <w:r w:rsidR="00A97FB6" w:rsidRPr="004656C9">
              <w:rPr>
                <w:rFonts w:eastAsia="Century Gothic" w:cs="Times New Roman"/>
                <w:color w:val="000000"/>
                <w:kern w:val="0"/>
                <w:sz w:val="14"/>
                <w:szCs w:val="14"/>
                <w:lang w:eastAsia="de-CH"/>
                <w14:ligatures w14:val="none"/>
              </w:rPr>
              <w:t xml:space="preserve"> </w:t>
            </w:r>
            <w:r w:rsidR="00A97FB6">
              <w:rPr>
                <w:rFonts w:eastAsia="Century Gothic" w:cs="Times New Roman"/>
                <w:color w:val="000000"/>
                <w:kern w:val="0"/>
                <w:sz w:val="14"/>
                <w:szCs w:val="14"/>
                <w:lang w:eastAsia="de-CH"/>
                <w14:ligatures w14:val="none"/>
              </w:rPr>
              <w:t>Nein</w:t>
            </w:r>
          </w:p>
          <w:p w14:paraId="162FBC4C" w14:textId="77777777" w:rsidR="00A97FB6" w:rsidRPr="004656C9" w:rsidRDefault="00CC0816" w:rsidP="00A97FB6">
            <w:pPr>
              <w:autoSpaceDE w:val="0"/>
              <w:autoSpaceDN w:val="0"/>
              <w:adjustRightInd w:val="0"/>
              <w:contextualSpacing/>
              <w:rPr>
                <w:rFonts w:eastAsia="Century Gothic" w:cs="Arial"/>
                <w:sz w:val="14"/>
                <w:szCs w:val="14"/>
              </w:rPr>
            </w:pPr>
            <w:sdt>
              <w:sdtPr>
                <w:rPr>
                  <w:rFonts w:eastAsia="Century Gothic" w:cs="Arial"/>
                  <w:sz w:val="14"/>
                  <w:szCs w:val="14"/>
                </w:rPr>
                <w:id w:val="-1736932441"/>
                <w:date>
                  <w:dateFormat w:val="dd.MM.yyyy"/>
                  <w:lid w:val="de-CH"/>
                  <w:storeMappedDataAs w:val="dateTime"/>
                  <w:calendar w:val="gregorian"/>
                </w:date>
              </w:sdtPr>
              <w:sdtEndPr/>
              <w:sdtContent>
                <w:r w:rsidR="00A97FB6" w:rsidRPr="004656C9">
                  <w:rPr>
                    <w:rFonts w:eastAsia="Century Gothic" w:cs="Arial"/>
                    <w:sz w:val="14"/>
                    <w:szCs w:val="14"/>
                  </w:rPr>
                  <w:t>Datum eingeben</w:t>
                </w:r>
              </w:sdtContent>
            </w:sdt>
          </w:p>
          <w:p w14:paraId="00AA100E" w14:textId="3BC00DB0" w:rsidR="00A97FB6" w:rsidRDefault="000375CD" w:rsidP="00A97FB6">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91709494"/>
                <w:placeholder>
                  <w:docPart w:val="C8C2B89D0F414E5680A298F41B06BDC9"/>
                </w:placeholder>
              </w:sdtPr>
              <w:sdtEndPr/>
              <w:sdtContent>
                <w:sdt>
                  <w:sdtPr>
                    <w:rPr>
                      <w:rFonts w:eastAsia="Times New Roman"/>
                      <w:color w:val="000000"/>
                      <w:kern w:val="0"/>
                      <w:sz w:val="14"/>
                      <w:szCs w:val="14"/>
                      <w:lang w:eastAsia="de-CH"/>
                      <w14:ligatures w14:val="none"/>
                    </w:rPr>
                    <w:alias w:val="Text eingeben"/>
                    <w:tag w:val="Text eingeben"/>
                    <w:id w:val="1644774837"/>
                    <w:placeholder>
                      <w:docPart w:val="C8C2B89D0F414E5680A298F41B06BDC9"/>
                    </w:placeholder>
                  </w:sdtPr>
                  <w:sdtEndPr/>
                  <w:sdtContent>
                    <w:r>
                      <w:rPr>
                        <w:rFonts w:eastAsia="Times New Roman"/>
                        <w:color w:val="000000"/>
                        <w:kern w:val="0"/>
                        <w:sz w:val="14"/>
                        <w:szCs w:val="14"/>
                        <w:lang w:eastAsia="de-CH"/>
                        <w14:ligatures w14:val="none"/>
                      </w:rPr>
                      <w:t xml:space="preserve"> </w:t>
                    </w:r>
                  </w:sdtContent>
                </w:sdt>
              </w:sdtContent>
            </w:sdt>
          </w:p>
        </w:tc>
      </w:tr>
      <w:tr w:rsidR="00A97FB6" w:rsidRPr="000E69A9" w14:paraId="5DEFA2DB"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70E6DC07" w14:textId="0F81E599" w:rsidR="00A97FB6" w:rsidRPr="00186351" w:rsidRDefault="00A97FB6" w:rsidP="00A97FB6">
            <w:pPr>
              <w:ind w:left="1"/>
              <w:rPr>
                <w:sz w:val="20"/>
                <w:szCs w:val="20"/>
              </w:rPr>
            </w:pPr>
            <w:r w:rsidRPr="00F4217F">
              <w:rPr>
                <w:rFonts w:cs="Arial"/>
                <w:sz w:val="20"/>
                <w:szCs w:val="20"/>
                <w:lang w:eastAsia="de-DE"/>
              </w:rPr>
              <w:t>b.1.1</w:t>
            </w:r>
            <w:r>
              <w:rPr>
                <w:rFonts w:cs="Arial"/>
                <w:sz w:val="20"/>
                <w:szCs w:val="20"/>
                <w:lang w:eastAsia="de-DE"/>
              </w:rPr>
              <w:t>4</w:t>
            </w:r>
            <w:r w:rsidRPr="00F4217F">
              <w:rPr>
                <w:rFonts w:cs="Arial"/>
                <w:sz w:val="20"/>
                <w:szCs w:val="20"/>
                <w:lang w:eastAsia="de-DE"/>
              </w:rPr>
              <w:t xml:space="preserve"> Arbeitssicherheit und Gesundheitsschutz für Gerüstbauarbeiten vor Ort beurteilen und bei Bedarf Massnahmen </w:t>
            </w:r>
            <w:r>
              <w:rPr>
                <w:rFonts w:cs="Arial"/>
                <w:sz w:val="20"/>
                <w:szCs w:val="20"/>
                <w:lang w:eastAsia="de-DE"/>
              </w:rPr>
              <w:t>einleiten</w:t>
            </w:r>
            <w:r w:rsidRPr="00F4217F">
              <w:rPr>
                <w:rFonts w:cs="Arial"/>
                <w:sz w:val="20"/>
                <w:szCs w:val="20"/>
                <w:lang w:eastAsia="de-DE"/>
              </w:rPr>
              <w:t xml:space="preserve"> (K6)</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06953271"/>
              <w:date>
                <w:dateFormat w:val="dd.MM.yyyy"/>
                <w:lid w:val="de-CH"/>
                <w:storeMappedDataAs w:val="dateTime"/>
                <w:calendar w:val="gregorian"/>
              </w:date>
            </w:sdtPr>
            <w:sdtEndPr/>
            <w:sdtContent>
              <w:p w14:paraId="6C9636D6" w14:textId="77777777" w:rsidR="00A97FB6" w:rsidRDefault="00A97FB6" w:rsidP="00A97FB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93DD52" w14:textId="77777777" w:rsidR="00A97FB6" w:rsidRDefault="00A97FB6" w:rsidP="00A97FB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71107716"/>
              <w:date>
                <w:dateFormat w:val="dd.MM.yyyy"/>
                <w:lid w:val="de-CH"/>
                <w:storeMappedDataAs w:val="dateTime"/>
                <w:calendar w:val="gregorian"/>
              </w:date>
            </w:sdtPr>
            <w:sdtEndPr/>
            <w:sdtContent>
              <w:p w14:paraId="59C2A0F5" w14:textId="77777777" w:rsidR="00A97FB6" w:rsidRDefault="00A97FB6" w:rsidP="00A97FB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A9E7878" w14:textId="77777777" w:rsidR="00A97FB6" w:rsidRDefault="00A97FB6" w:rsidP="00A97FB6">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70695631"/>
              <w:date>
                <w:dateFormat w:val="dd.MM.yyyy"/>
                <w:lid w:val="de-CH"/>
                <w:storeMappedDataAs w:val="dateTime"/>
                <w:calendar w:val="gregorian"/>
              </w:date>
            </w:sdtPr>
            <w:sdtEndPr/>
            <w:sdtContent>
              <w:p w14:paraId="1AA5C287" w14:textId="77777777" w:rsidR="00A97FB6" w:rsidRDefault="00A97FB6" w:rsidP="00A97FB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8059B9" w14:textId="77777777" w:rsidR="00A97FB6" w:rsidRDefault="00A97FB6" w:rsidP="00A97FB6">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424819E" w14:textId="77777777" w:rsidR="00A97FB6" w:rsidRDefault="00CC0816" w:rsidP="00A97FB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1734429"/>
                <w14:checkbox>
                  <w14:checked w14:val="0"/>
                  <w14:checkedState w14:val="2612" w14:font="MS Gothic"/>
                  <w14:uncheckedState w14:val="2610" w14:font="MS Gothic"/>
                </w14:checkbox>
              </w:sdtPr>
              <w:sdtEndPr/>
              <w:sdtContent>
                <w:r w:rsidR="00A97FB6" w:rsidRPr="004656C9">
                  <w:rPr>
                    <w:rFonts w:ascii="Segoe UI Symbol" w:eastAsia="Century Gothic" w:hAnsi="Segoe UI Symbol" w:cs="Segoe UI Symbol"/>
                    <w:color w:val="000000"/>
                    <w:kern w:val="0"/>
                    <w:sz w:val="14"/>
                    <w:szCs w:val="14"/>
                    <w:lang w:eastAsia="de-CH"/>
                    <w14:ligatures w14:val="none"/>
                  </w:rPr>
                  <w:t>☐</w:t>
                </w:r>
              </w:sdtContent>
            </w:sdt>
            <w:r w:rsidR="00A97FB6" w:rsidRPr="004656C9">
              <w:rPr>
                <w:rFonts w:eastAsia="Century Gothic" w:cs="Times New Roman"/>
                <w:color w:val="000000"/>
                <w:kern w:val="0"/>
                <w:sz w:val="14"/>
                <w:szCs w:val="14"/>
                <w:lang w:eastAsia="de-CH"/>
                <w14:ligatures w14:val="none"/>
              </w:rPr>
              <w:t xml:space="preserve"> </w:t>
            </w:r>
            <w:r w:rsidR="00A97FB6">
              <w:rPr>
                <w:rFonts w:eastAsia="Century Gothic" w:cs="Times New Roman"/>
                <w:color w:val="000000"/>
                <w:kern w:val="0"/>
                <w:sz w:val="14"/>
                <w:szCs w:val="14"/>
                <w:lang w:eastAsia="de-CH"/>
                <w14:ligatures w14:val="none"/>
              </w:rPr>
              <w:t>Ja</w:t>
            </w:r>
            <w:r w:rsidR="00A97FB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6526722"/>
                <w14:checkbox>
                  <w14:checked w14:val="0"/>
                  <w14:checkedState w14:val="2612" w14:font="MS Gothic"/>
                  <w14:uncheckedState w14:val="2610" w14:font="MS Gothic"/>
                </w14:checkbox>
              </w:sdtPr>
              <w:sdtEndPr/>
              <w:sdtContent>
                <w:r w:rsidR="00A97FB6" w:rsidRPr="004656C9">
                  <w:rPr>
                    <w:rFonts w:ascii="Segoe UI Symbol" w:eastAsia="Century Gothic" w:hAnsi="Segoe UI Symbol" w:cs="Segoe UI Symbol"/>
                    <w:color w:val="000000"/>
                    <w:kern w:val="0"/>
                    <w:sz w:val="14"/>
                    <w:szCs w:val="14"/>
                    <w:lang w:eastAsia="de-CH"/>
                    <w14:ligatures w14:val="none"/>
                  </w:rPr>
                  <w:t>☐</w:t>
                </w:r>
              </w:sdtContent>
            </w:sdt>
            <w:r w:rsidR="00A97FB6" w:rsidRPr="004656C9">
              <w:rPr>
                <w:rFonts w:eastAsia="Century Gothic" w:cs="Times New Roman"/>
                <w:color w:val="000000"/>
                <w:kern w:val="0"/>
                <w:sz w:val="14"/>
                <w:szCs w:val="14"/>
                <w:lang w:eastAsia="de-CH"/>
                <w14:ligatures w14:val="none"/>
              </w:rPr>
              <w:t xml:space="preserve"> </w:t>
            </w:r>
            <w:r w:rsidR="00A97FB6">
              <w:rPr>
                <w:rFonts w:eastAsia="Century Gothic" w:cs="Times New Roman"/>
                <w:color w:val="000000"/>
                <w:kern w:val="0"/>
                <w:sz w:val="14"/>
                <w:szCs w:val="14"/>
                <w:lang w:eastAsia="de-CH"/>
                <w14:ligatures w14:val="none"/>
              </w:rPr>
              <w:t>Nein</w:t>
            </w:r>
          </w:p>
          <w:p w14:paraId="678D7CA9" w14:textId="77777777" w:rsidR="00A97FB6" w:rsidRPr="004656C9" w:rsidRDefault="00CC0816" w:rsidP="00A97FB6">
            <w:pPr>
              <w:autoSpaceDE w:val="0"/>
              <w:autoSpaceDN w:val="0"/>
              <w:adjustRightInd w:val="0"/>
              <w:contextualSpacing/>
              <w:rPr>
                <w:rFonts w:eastAsia="Century Gothic" w:cs="Arial"/>
                <w:sz w:val="14"/>
                <w:szCs w:val="14"/>
              </w:rPr>
            </w:pPr>
            <w:sdt>
              <w:sdtPr>
                <w:rPr>
                  <w:rFonts w:eastAsia="Century Gothic" w:cs="Arial"/>
                  <w:sz w:val="14"/>
                  <w:szCs w:val="14"/>
                </w:rPr>
                <w:id w:val="1193266084"/>
                <w:date>
                  <w:dateFormat w:val="dd.MM.yyyy"/>
                  <w:lid w:val="de-CH"/>
                  <w:storeMappedDataAs w:val="dateTime"/>
                  <w:calendar w:val="gregorian"/>
                </w:date>
              </w:sdtPr>
              <w:sdtEndPr/>
              <w:sdtContent>
                <w:r w:rsidR="00A97FB6" w:rsidRPr="004656C9">
                  <w:rPr>
                    <w:rFonts w:eastAsia="Century Gothic" w:cs="Arial"/>
                    <w:sz w:val="14"/>
                    <w:szCs w:val="14"/>
                  </w:rPr>
                  <w:t>Datum eingeben</w:t>
                </w:r>
              </w:sdtContent>
            </w:sdt>
          </w:p>
          <w:p w14:paraId="12FF0F03" w14:textId="042B971C" w:rsidR="00A97FB6" w:rsidRDefault="000375CD" w:rsidP="00A97FB6">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90889719"/>
                <w:placeholder>
                  <w:docPart w:val="9CD18343C04B42A489E20AC95D09CF83"/>
                </w:placeholder>
              </w:sdtPr>
              <w:sdtEndPr/>
              <w:sdtContent>
                <w:sdt>
                  <w:sdtPr>
                    <w:rPr>
                      <w:rFonts w:eastAsia="Times New Roman"/>
                      <w:color w:val="000000"/>
                      <w:kern w:val="0"/>
                      <w:sz w:val="14"/>
                      <w:szCs w:val="14"/>
                      <w:lang w:eastAsia="de-CH"/>
                      <w14:ligatures w14:val="none"/>
                    </w:rPr>
                    <w:alias w:val="Text eingeben"/>
                    <w:tag w:val="Text eingeben"/>
                    <w:id w:val="2013491447"/>
                    <w:placeholder>
                      <w:docPart w:val="9CD18343C04B42A489E20AC95D09CF83"/>
                    </w:placeholder>
                  </w:sdtPr>
                  <w:sdtEndPr/>
                  <w:sdtContent>
                    <w:r>
                      <w:rPr>
                        <w:rFonts w:eastAsia="Times New Roman"/>
                        <w:color w:val="000000"/>
                        <w:kern w:val="0"/>
                        <w:sz w:val="14"/>
                        <w:szCs w:val="14"/>
                        <w:lang w:eastAsia="de-CH"/>
                        <w14:ligatures w14:val="none"/>
                      </w:rPr>
                      <w:t xml:space="preserve"> </w:t>
                    </w:r>
                  </w:sdtContent>
                </w:sdt>
              </w:sdtContent>
            </w:sdt>
          </w:p>
        </w:tc>
      </w:tr>
    </w:tbl>
    <w:p w14:paraId="56C324F4" w14:textId="5D1E3E9A" w:rsidR="00D65E43" w:rsidRDefault="00D65E43">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64BE43B7" w14:textId="77777777" w:rsidTr="0050025F">
        <w:trPr>
          <w:trHeight w:val="1417"/>
        </w:trPr>
        <w:tc>
          <w:tcPr>
            <w:tcW w:w="10068" w:type="dxa"/>
            <w:gridSpan w:val="5"/>
            <w:shd w:val="clear" w:color="auto" w:fill="DBE5F1"/>
            <w:hideMark/>
          </w:tcPr>
          <w:p w14:paraId="2F789EAA" w14:textId="77777777" w:rsidR="00367861" w:rsidRDefault="00701407" w:rsidP="00367861">
            <w:pPr>
              <w:rPr>
                <w:b/>
                <w:sz w:val="20"/>
                <w:szCs w:val="20"/>
              </w:rPr>
            </w:pPr>
            <w:r w:rsidRPr="000E69A9">
              <w:rPr>
                <w:rFonts w:eastAsia="Century Gothic"/>
                <w:b/>
                <w:bCs/>
                <w:kern w:val="0"/>
                <w:sz w:val="20"/>
                <w:szCs w:val="20"/>
                <w:lang w:eastAsia="de-CH"/>
                <w14:ligatures w14:val="none"/>
              </w:rPr>
              <w:t xml:space="preserve">Handlungskompetenz </w:t>
            </w:r>
            <w:r w:rsidRPr="000E69A9">
              <w:rPr>
                <w:rFonts w:eastAsia="Century Gothic"/>
                <w:b/>
                <w:kern w:val="0"/>
                <w:sz w:val="20"/>
                <w:szCs w:val="20"/>
                <w:lang w:eastAsia="de-CH"/>
                <w14:ligatures w14:val="none"/>
              </w:rPr>
              <w:t xml:space="preserve">b.2: </w:t>
            </w:r>
            <w:r w:rsidR="00367861">
              <w:rPr>
                <w:b/>
                <w:sz w:val="20"/>
                <w:szCs w:val="20"/>
              </w:rPr>
              <w:t>Rahmengerüst montieren und demontieren</w:t>
            </w:r>
            <w:r w:rsidR="00367861" w:rsidRPr="00812F36">
              <w:rPr>
                <w:b/>
                <w:sz w:val="20"/>
                <w:szCs w:val="20"/>
              </w:rPr>
              <w:t xml:space="preserve"> </w:t>
            </w:r>
          </w:p>
          <w:p w14:paraId="5B6FA29D" w14:textId="70286E05" w:rsidR="00C742DD" w:rsidRPr="005467EE" w:rsidRDefault="00367861" w:rsidP="00085D42">
            <w:pPr>
              <w:rPr>
                <w:sz w:val="20"/>
                <w:szCs w:val="20"/>
              </w:rPr>
            </w:pPr>
            <w:r w:rsidRPr="00B82855">
              <w:rPr>
                <w:sz w:val="20"/>
                <w:szCs w:val="20"/>
              </w:rPr>
              <w:t xml:space="preserve">Ist der Arbeitsplatz auf der Baustelle eingerichtet, führen </w:t>
            </w:r>
            <w:r w:rsidRPr="00E242BC">
              <w:rPr>
                <w:sz w:val="20"/>
                <w:szCs w:val="20"/>
              </w:rPr>
              <w:t xml:space="preserve">Gerüstbaupraktikerinnen und Gerüstbaupraktiker EBA </w:t>
            </w:r>
            <w:r w:rsidRPr="00B82855">
              <w:rPr>
                <w:sz w:val="20"/>
                <w:szCs w:val="20"/>
              </w:rPr>
              <w:t xml:space="preserve">die geplanten Arbeiten mit Rahmengerüsten gemäss Auftragsdokumentation, </w:t>
            </w:r>
            <w:r>
              <w:rPr>
                <w:sz w:val="20"/>
                <w:szCs w:val="20"/>
              </w:rPr>
              <w:t>Aufbau- und Verwendungsanleitungen sowie Vorgaben</w:t>
            </w:r>
            <w:r w:rsidRPr="00B82855">
              <w:rPr>
                <w:sz w:val="20"/>
                <w:szCs w:val="20"/>
              </w:rPr>
              <w:t xml:space="preserve"> aus. </w:t>
            </w:r>
            <w:r w:rsidRPr="00DA6DA8">
              <w:rPr>
                <w:sz w:val="20"/>
                <w:szCs w:val="20"/>
              </w:rPr>
              <w:t xml:space="preserve">Stellen sie fest, dass diese nicht wie geplant </w:t>
            </w:r>
            <w:r>
              <w:rPr>
                <w:sz w:val="20"/>
                <w:szCs w:val="20"/>
              </w:rPr>
              <w:t>umgese</w:t>
            </w:r>
            <w:r w:rsidRPr="00DA6DA8">
              <w:rPr>
                <w:sz w:val="20"/>
                <w:szCs w:val="20"/>
              </w:rPr>
              <w:t>t</w:t>
            </w:r>
            <w:r>
              <w:rPr>
                <w:sz w:val="20"/>
                <w:szCs w:val="20"/>
              </w:rPr>
              <w:t>zt</w:t>
            </w:r>
            <w:r w:rsidRPr="00DA6DA8">
              <w:rPr>
                <w:sz w:val="20"/>
                <w:szCs w:val="20"/>
              </w:rPr>
              <w:t xml:space="preserve"> werden </w:t>
            </w:r>
            <w:r>
              <w:rPr>
                <w:sz w:val="20"/>
                <w:szCs w:val="20"/>
              </w:rPr>
              <w:t>können</w:t>
            </w:r>
            <w:r w:rsidRPr="00C45537">
              <w:rPr>
                <w:sz w:val="20"/>
                <w:szCs w:val="20"/>
              </w:rPr>
              <w:t>, informieren sie</w:t>
            </w:r>
            <w:r>
              <w:rPr>
                <w:sz w:val="20"/>
                <w:szCs w:val="20"/>
              </w:rPr>
              <w:t xml:space="preserve"> die</w:t>
            </w:r>
            <w:r w:rsidRPr="00C45537">
              <w:rPr>
                <w:sz w:val="20"/>
                <w:szCs w:val="20"/>
              </w:rPr>
              <w:t xml:space="preserve"> </w:t>
            </w:r>
            <w:r w:rsidRPr="007F5EE3">
              <w:rPr>
                <w:sz w:val="20"/>
                <w:szCs w:val="20"/>
              </w:rPr>
              <w:t>zuständige Bau- oder Projektleitung</w:t>
            </w:r>
            <w:r>
              <w:rPr>
                <w:sz w:val="20"/>
                <w:szCs w:val="20"/>
              </w:rPr>
              <w:t>.</w:t>
            </w:r>
          </w:p>
        </w:tc>
      </w:tr>
      <w:tr w:rsidR="00E67D2F" w:rsidRPr="000E69A9" w14:paraId="56AA6311" w14:textId="77777777" w:rsidTr="0050025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E45A672"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10F3F34" w14:textId="49561BA5"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2060A1">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7F3A45" w:rsidRPr="000E69A9"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CBE9A65"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735E6A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24DDCF3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C631ED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F408803"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9AEBA8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034CA8C"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3791353" w14:textId="644B44DC"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602711" w:rsidRPr="000E69A9"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61D0725E" w:rsidR="00602711" w:rsidRPr="000E69A9" w:rsidRDefault="00602711" w:rsidP="00602711">
            <w:pPr>
              <w:ind w:left="1"/>
              <w:rPr>
                <w:rFonts w:eastAsia="Century Gothic" w:cs="Arial"/>
                <w:kern w:val="0"/>
                <w:sz w:val="20"/>
                <w:szCs w:val="20"/>
                <w:lang w:eastAsia="de-DE"/>
                <w14:ligatures w14:val="none"/>
              </w:rPr>
            </w:pPr>
            <w:r w:rsidRPr="00841383">
              <w:rPr>
                <w:rFonts w:cs="Arial"/>
                <w:sz w:val="20"/>
                <w:szCs w:val="20"/>
              </w:rPr>
              <w:t>b.2.1 Abstellbasis für Rahmengerüste kontrollier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602711" w:rsidRDefault="00602711" w:rsidP="0060271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E07D66" w14:textId="77777777" w:rsidR="00602711" w:rsidRPr="000E69A9" w:rsidRDefault="00602711" w:rsidP="0060271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602711" w:rsidRDefault="00602711" w:rsidP="0060271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DC85B56" w14:textId="77777777" w:rsidR="00602711" w:rsidRPr="000E69A9" w:rsidRDefault="00602711" w:rsidP="0060271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602711" w:rsidRDefault="00602711" w:rsidP="0060271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932720" w14:textId="77777777" w:rsidR="00602711" w:rsidRPr="000E69A9" w:rsidRDefault="00602711" w:rsidP="0060271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BD5DA0" w14:textId="77777777" w:rsidR="00602711" w:rsidRDefault="00CC0816" w:rsidP="00602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9406408"/>
                <w14:checkbox>
                  <w14:checked w14:val="0"/>
                  <w14:checkedState w14:val="2612" w14:font="MS Gothic"/>
                  <w14:uncheckedState w14:val="2610" w14:font="MS Gothic"/>
                </w14:checkbox>
              </w:sdtPr>
              <w:sdtEndPr/>
              <w:sdtContent>
                <w:r w:rsidR="00602711" w:rsidRPr="004656C9">
                  <w:rPr>
                    <w:rFonts w:ascii="Segoe UI Symbol" w:eastAsia="Century Gothic" w:hAnsi="Segoe UI Symbol" w:cs="Segoe UI Symbol"/>
                    <w:color w:val="000000"/>
                    <w:kern w:val="0"/>
                    <w:sz w:val="14"/>
                    <w:szCs w:val="14"/>
                    <w:lang w:eastAsia="de-CH"/>
                    <w14:ligatures w14:val="none"/>
                  </w:rPr>
                  <w:t>☐</w:t>
                </w:r>
              </w:sdtContent>
            </w:sdt>
            <w:r w:rsidR="00602711" w:rsidRPr="004656C9">
              <w:rPr>
                <w:rFonts w:eastAsia="Century Gothic" w:cs="Times New Roman"/>
                <w:color w:val="000000"/>
                <w:kern w:val="0"/>
                <w:sz w:val="14"/>
                <w:szCs w:val="14"/>
                <w:lang w:eastAsia="de-CH"/>
                <w14:ligatures w14:val="none"/>
              </w:rPr>
              <w:t xml:space="preserve"> </w:t>
            </w:r>
            <w:r w:rsidR="00602711">
              <w:rPr>
                <w:rFonts w:eastAsia="Century Gothic" w:cs="Times New Roman"/>
                <w:color w:val="000000"/>
                <w:kern w:val="0"/>
                <w:sz w:val="14"/>
                <w:szCs w:val="14"/>
                <w:lang w:eastAsia="de-CH"/>
                <w14:ligatures w14:val="none"/>
              </w:rPr>
              <w:t>Ja</w:t>
            </w:r>
            <w:r w:rsidR="0060271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94957581"/>
                <w14:checkbox>
                  <w14:checked w14:val="0"/>
                  <w14:checkedState w14:val="2612" w14:font="MS Gothic"/>
                  <w14:uncheckedState w14:val="2610" w14:font="MS Gothic"/>
                </w14:checkbox>
              </w:sdtPr>
              <w:sdtEndPr/>
              <w:sdtContent>
                <w:r w:rsidR="00602711" w:rsidRPr="004656C9">
                  <w:rPr>
                    <w:rFonts w:ascii="Segoe UI Symbol" w:eastAsia="Century Gothic" w:hAnsi="Segoe UI Symbol" w:cs="Segoe UI Symbol"/>
                    <w:color w:val="000000"/>
                    <w:kern w:val="0"/>
                    <w:sz w:val="14"/>
                    <w:szCs w:val="14"/>
                    <w:lang w:eastAsia="de-CH"/>
                    <w14:ligatures w14:val="none"/>
                  </w:rPr>
                  <w:t>☐</w:t>
                </w:r>
              </w:sdtContent>
            </w:sdt>
            <w:r w:rsidR="00602711" w:rsidRPr="004656C9">
              <w:rPr>
                <w:rFonts w:eastAsia="Century Gothic" w:cs="Times New Roman"/>
                <w:color w:val="000000"/>
                <w:kern w:val="0"/>
                <w:sz w:val="14"/>
                <w:szCs w:val="14"/>
                <w:lang w:eastAsia="de-CH"/>
                <w14:ligatures w14:val="none"/>
              </w:rPr>
              <w:t xml:space="preserve"> </w:t>
            </w:r>
            <w:r w:rsidR="00602711">
              <w:rPr>
                <w:rFonts w:eastAsia="Century Gothic" w:cs="Times New Roman"/>
                <w:color w:val="000000"/>
                <w:kern w:val="0"/>
                <w:sz w:val="14"/>
                <w:szCs w:val="14"/>
                <w:lang w:eastAsia="de-CH"/>
                <w14:ligatures w14:val="none"/>
              </w:rPr>
              <w:t>Nein</w:t>
            </w:r>
          </w:p>
          <w:p w14:paraId="50BDB82A" w14:textId="77777777" w:rsidR="00602711" w:rsidRPr="004656C9" w:rsidRDefault="00CC0816" w:rsidP="00602711">
            <w:pPr>
              <w:autoSpaceDE w:val="0"/>
              <w:autoSpaceDN w:val="0"/>
              <w:adjustRightInd w:val="0"/>
              <w:contextualSpacing/>
              <w:rPr>
                <w:rFonts w:eastAsia="Century Gothic" w:cs="Arial"/>
                <w:sz w:val="14"/>
                <w:szCs w:val="14"/>
              </w:rPr>
            </w:pPr>
            <w:sdt>
              <w:sdtPr>
                <w:rPr>
                  <w:rFonts w:eastAsia="Century Gothic" w:cs="Arial"/>
                  <w:sz w:val="14"/>
                  <w:szCs w:val="14"/>
                </w:rPr>
                <w:id w:val="-1932039841"/>
                <w:date>
                  <w:dateFormat w:val="dd.MM.yyyy"/>
                  <w:lid w:val="de-CH"/>
                  <w:storeMappedDataAs w:val="dateTime"/>
                  <w:calendar w:val="gregorian"/>
                </w:date>
              </w:sdtPr>
              <w:sdtEndPr/>
              <w:sdtContent>
                <w:r w:rsidR="00602711" w:rsidRPr="004656C9">
                  <w:rPr>
                    <w:rFonts w:eastAsia="Century Gothic" w:cs="Arial"/>
                    <w:sz w:val="14"/>
                    <w:szCs w:val="14"/>
                  </w:rPr>
                  <w:t>Datum eingeben</w:t>
                </w:r>
              </w:sdtContent>
            </w:sdt>
          </w:p>
          <w:p w14:paraId="6FEAE32E" w14:textId="6F776162" w:rsidR="00602711" w:rsidRPr="000E69A9" w:rsidRDefault="000375CD" w:rsidP="0060271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88370560"/>
                <w:placeholder>
                  <w:docPart w:val="2B26454A127D4FEC8148289B7E673958"/>
                </w:placeholder>
              </w:sdtPr>
              <w:sdtEndPr/>
              <w:sdtContent>
                <w:sdt>
                  <w:sdtPr>
                    <w:rPr>
                      <w:rFonts w:eastAsia="Times New Roman"/>
                      <w:color w:val="000000"/>
                      <w:kern w:val="0"/>
                      <w:sz w:val="14"/>
                      <w:szCs w:val="14"/>
                      <w:lang w:eastAsia="de-CH"/>
                      <w14:ligatures w14:val="none"/>
                    </w:rPr>
                    <w:alias w:val="Text eingeben"/>
                    <w:tag w:val="Text eingeben"/>
                    <w:id w:val="565225395"/>
                    <w:placeholder>
                      <w:docPart w:val="2B26454A127D4FEC8148289B7E673958"/>
                    </w:placeholder>
                  </w:sdtPr>
                  <w:sdtEndPr/>
                  <w:sdtContent>
                    <w:r>
                      <w:rPr>
                        <w:rFonts w:eastAsia="Times New Roman"/>
                        <w:color w:val="000000"/>
                        <w:kern w:val="0"/>
                        <w:sz w:val="14"/>
                        <w:szCs w:val="14"/>
                        <w:lang w:eastAsia="de-CH"/>
                        <w14:ligatures w14:val="none"/>
                      </w:rPr>
                      <w:t xml:space="preserve"> </w:t>
                    </w:r>
                  </w:sdtContent>
                </w:sdt>
              </w:sdtContent>
            </w:sdt>
          </w:p>
        </w:tc>
      </w:tr>
      <w:tr w:rsidR="00602711" w:rsidRPr="000E69A9"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36092563" w:rsidR="00602711" w:rsidRPr="000E69A9" w:rsidRDefault="00602711" w:rsidP="00602711">
            <w:pPr>
              <w:ind w:left="1"/>
              <w:rPr>
                <w:rFonts w:eastAsia="Century Gothic" w:cs="Arial"/>
                <w:kern w:val="0"/>
                <w:sz w:val="20"/>
                <w:szCs w:val="20"/>
                <w:lang w:eastAsia="de-DE"/>
                <w14:ligatures w14:val="none"/>
              </w:rPr>
            </w:pPr>
            <w:r w:rsidRPr="00F4217F">
              <w:rPr>
                <w:sz w:val="20"/>
                <w:szCs w:val="20"/>
              </w:rPr>
              <w:t>b.2.2 Befestigungsvarianten für Rahmengerüste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602711" w:rsidRDefault="00602711" w:rsidP="0060271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DC1968C" w14:textId="77777777" w:rsidR="00602711" w:rsidRPr="000E69A9" w:rsidRDefault="00602711" w:rsidP="0060271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602711" w:rsidRDefault="00602711" w:rsidP="0060271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C2AAE0" w14:textId="77777777" w:rsidR="00602711" w:rsidRPr="000E69A9" w:rsidRDefault="00602711" w:rsidP="0060271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602711" w:rsidRDefault="00602711" w:rsidP="0060271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837944" w14:textId="77777777" w:rsidR="00602711" w:rsidRPr="000E69A9" w:rsidRDefault="00602711" w:rsidP="0060271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F3E397B" w14:textId="77777777" w:rsidR="00602711" w:rsidRDefault="00CC0816" w:rsidP="00602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3133559"/>
                <w14:checkbox>
                  <w14:checked w14:val="0"/>
                  <w14:checkedState w14:val="2612" w14:font="MS Gothic"/>
                  <w14:uncheckedState w14:val="2610" w14:font="MS Gothic"/>
                </w14:checkbox>
              </w:sdtPr>
              <w:sdtEndPr/>
              <w:sdtContent>
                <w:r w:rsidR="00602711" w:rsidRPr="004656C9">
                  <w:rPr>
                    <w:rFonts w:ascii="Segoe UI Symbol" w:eastAsia="Century Gothic" w:hAnsi="Segoe UI Symbol" w:cs="Segoe UI Symbol"/>
                    <w:color w:val="000000"/>
                    <w:kern w:val="0"/>
                    <w:sz w:val="14"/>
                    <w:szCs w:val="14"/>
                    <w:lang w:eastAsia="de-CH"/>
                    <w14:ligatures w14:val="none"/>
                  </w:rPr>
                  <w:t>☐</w:t>
                </w:r>
              </w:sdtContent>
            </w:sdt>
            <w:r w:rsidR="00602711" w:rsidRPr="004656C9">
              <w:rPr>
                <w:rFonts w:eastAsia="Century Gothic" w:cs="Times New Roman"/>
                <w:color w:val="000000"/>
                <w:kern w:val="0"/>
                <w:sz w:val="14"/>
                <w:szCs w:val="14"/>
                <w:lang w:eastAsia="de-CH"/>
                <w14:ligatures w14:val="none"/>
              </w:rPr>
              <w:t xml:space="preserve"> </w:t>
            </w:r>
            <w:r w:rsidR="00602711">
              <w:rPr>
                <w:rFonts w:eastAsia="Century Gothic" w:cs="Times New Roman"/>
                <w:color w:val="000000"/>
                <w:kern w:val="0"/>
                <w:sz w:val="14"/>
                <w:szCs w:val="14"/>
                <w:lang w:eastAsia="de-CH"/>
                <w14:ligatures w14:val="none"/>
              </w:rPr>
              <w:t>Ja</w:t>
            </w:r>
            <w:r w:rsidR="0060271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5930689"/>
                <w14:checkbox>
                  <w14:checked w14:val="0"/>
                  <w14:checkedState w14:val="2612" w14:font="MS Gothic"/>
                  <w14:uncheckedState w14:val="2610" w14:font="MS Gothic"/>
                </w14:checkbox>
              </w:sdtPr>
              <w:sdtEndPr/>
              <w:sdtContent>
                <w:r w:rsidR="00602711" w:rsidRPr="004656C9">
                  <w:rPr>
                    <w:rFonts w:ascii="Segoe UI Symbol" w:eastAsia="Century Gothic" w:hAnsi="Segoe UI Symbol" w:cs="Segoe UI Symbol"/>
                    <w:color w:val="000000"/>
                    <w:kern w:val="0"/>
                    <w:sz w:val="14"/>
                    <w:szCs w:val="14"/>
                    <w:lang w:eastAsia="de-CH"/>
                    <w14:ligatures w14:val="none"/>
                  </w:rPr>
                  <w:t>☐</w:t>
                </w:r>
              </w:sdtContent>
            </w:sdt>
            <w:r w:rsidR="00602711" w:rsidRPr="004656C9">
              <w:rPr>
                <w:rFonts w:eastAsia="Century Gothic" w:cs="Times New Roman"/>
                <w:color w:val="000000"/>
                <w:kern w:val="0"/>
                <w:sz w:val="14"/>
                <w:szCs w:val="14"/>
                <w:lang w:eastAsia="de-CH"/>
                <w14:ligatures w14:val="none"/>
              </w:rPr>
              <w:t xml:space="preserve"> </w:t>
            </w:r>
            <w:r w:rsidR="00602711">
              <w:rPr>
                <w:rFonts w:eastAsia="Century Gothic" w:cs="Times New Roman"/>
                <w:color w:val="000000"/>
                <w:kern w:val="0"/>
                <w:sz w:val="14"/>
                <w:szCs w:val="14"/>
                <w:lang w:eastAsia="de-CH"/>
                <w14:ligatures w14:val="none"/>
              </w:rPr>
              <w:t>Nein</w:t>
            </w:r>
          </w:p>
          <w:p w14:paraId="312FF1D6" w14:textId="77777777" w:rsidR="00602711" w:rsidRPr="004656C9" w:rsidRDefault="00CC0816" w:rsidP="00602711">
            <w:pPr>
              <w:autoSpaceDE w:val="0"/>
              <w:autoSpaceDN w:val="0"/>
              <w:adjustRightInd w:val="0"/>
              <w:contextualSpacing/>
              <w:rPr>
                <w:rFonts w:eastAsia="Century Gothic" w:cs="Arial"/>
                <w:sz w:val="14"/>
                <w:szCs w:val="14"/>
              </w:rPr>
            </w:pPr>
            <w:sdt>
              <w:sdtPr>
                <w:rPr>
                  <w:rFonts w:eastAsia="Century Gothic" w:cs="Arial"/>
                  <w:sz w:val="14"/>
                  <w:szCs w:val="14"/>
                </w:rPr>
                <w:id w:val="349688450"/>
                <w:date>
                  <w:dateFormat w:val="dd.MM.yyyy"/>
                  <w:lid w:val="de-CH"/>
                  <w:storeMappedDataAs w:val="dateTime"/>
                  <w:calendar w:val="gregorian"/>
                </w:date>
              </w:sdtPr>
              <w:sdtEndPr/>
              <w:sdtContent>
                <w:r w:rsidR="00602711" w:rsidRPr="004656C9">
                  <w:rPr>
                    <w:rFonts w:eastAsia="Century Gothic" w:cs="Arial"/>
                    <w:sz w:val="14"/>
                    <w:szCs w:val="14"/>
                  </w:rPr>
                  <w:t>Datum eingeben</w:t>
                </w:r>
              </w:sdtContent>
            </w:sdt>
          </w:p>
          <w:p w14:paraId="3F907683" w14:textId="6B0E7DC7" w:rsidR="00602711" w:rsidRPr="000E69A9" w:rsidRDefault="000375CD" w:rsidP="0060271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77166446"/>
                <w:placeholder>
                  <w:docPart w:val="A896407A58BC4FFEB6394F5BE6EB9667"/>
                </w:placeholder>
              </w:sdtPr>
              <w:sdtEndPr/>
              <w:sdtContent>
                <w:sdt>
                  <w:sdtPr>
                    <w:rPr>
                      <w:rFonts w:eastAsia="Times New Roman"/>
                      <w:color w:val="000000"/>
                      <w:kern w:val="0"/>
                      <w:sz w:val="14"/>
                      <w:szCs w:val="14"/>
                      <w:lang w:eastAsia="de-CH"/>
                      <w14:ligatures w14:val="none"/>
                    </w:rPr>
                    <w:alias w:val="Text eingeben"/>
                    <w:tag w:val="Text eingeben"/>
                    <w:id w:val="-910385410"/>
                    <w:placeholder>
                      <w:docPart w:val="A896407A58BC4FFEB6394F5BE6EB9667"/>
                    </w:placeholder>
                  </w:sdtPr>
                  <w:sdtEndPr/>
                  <w:sdtContent>
                    <w:r>
                      <w:rPr>
                        <w:rFonts w:eastAsia="Times New Roman"/>
                        <w:color w:val="000000"/>
                        <w:kern w:val="0"/>
                        <w:sz w:val="14"/>
                        <w:szCs w:val="14"/>
                        <w:lang w:eastAsia="de-CH"/>
                        <w14:ligatures w14:val="none"/>
                      </w:rPr>
                      <w:t xml:space="preserve"> </w:t>
                    </w:r>
                  </w:sdtContent>
                </w:sdt>
              </w:sdtContent>
            </w:sdt>
          </w:p>
        </w:tc>
      </w:tr>
      <w:tr w:rsidR="00602711" w:rsidRPr="000E69A9" w14:paraId="203A74FF" w14:textId="77777777" w:rsidTr="00AF2CBC">
        <w:trPr>
          <w:trHeight w:val="624"/>
        </w:trPr>
        <w:tc>
          <w:tcPr>
            <w:tcW w:w="4342" w:type="dxa"/>
            <w:tcBorders>
              <w:top w:val="single" w:sz="4" w:space="0" w:color="auto"/>
              <w:left w:val="single" w:sz="4" w:space="0" w:color="auto"/>
              <w:right w:val="single" w:sz="4" w:space="0" w:color="auto"/>
            </w:tcBorders>
          </w:tcPr>
          <w:p w14:paraId="20C58E18" w14:textId="59544944" w:rsidR="00602711" w:rsidRPr="000E69A9" w:rsidRDefault="00602711" w:rsidP="00602711">
            <w:pPr>
              <w:ind w:left="1"/>
              <w:rPr>
                <w:rFonts w:eastAsia="Century Gothic"/>
                <w:kern w:val="0"/>
                <w:sz w:val="20"/>
                <w:szCs w:val="20"/>
                <w:lang w:eastAsia="de-DE"/>
                <w14:ligatures w14:val="none"/>
              </w:rPr>
            </w:pPr>
            <w:r w:rsidRPr="00F4217F">
              <w:rPr>
                <w:rFonts w:cs="Arial"/>
                <w:sz w:val="20"/>
                <w:szCs w:val="20"/>
              </w:rPr>
              <w:t>b.2.3</w:t>
            </w:r>
            <w:r w:rsidRPr="00F4217F">
              <w:rPr>
                <w:sz w:val="20"/>
                <w:szCs w:val="20"/>
              </w:rPr>
              <w:t xml:space="preserve"> Rahmengerüst gemäss Aufbau- und Verwendungs-anleitung sowie Vorgaben montieren und de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6981278"/>
              <w:date>
                <w:dateFormat w:val="dd.MM.yyyy"/>
                <w:lid w:val="de-CH"/>
                <w:storeMappedDataAs w:val="dateTime"/>
                <w:calendar w:val="gregorian"/>
              </w:date>
            </w:sdtPr>
            <w:sdtEndPr/>
            <w:sdtContent>
              <w:p w14:paraId="779B50CA" w14:textId="77777777" w:rsidR="00602711" w:rsidRDefault="00602711" w:rsidP="0060271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E8E27E" w14:textId="77777777" w:rsidR="00602711" w:rsidRDefault="00602711" w:rsidP="0060271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5143187"/>
              <w:date>
                <w:dateFormat w:val="dd.MM.yyyy"/>
                <w:lid w:val="de-CH"/>
                <w:storeMappedDataAs w:val="dateTime"/>
                <w:calendar w:val="gregorian"/>
              </w:date>
            </w:sdtPr>
            <w:sdtEndPr/>
            <w:sdtContent>
              <w:p w14:paraId="537A9250" w14:textId="77777777" w:rsidR="00602711" w:rsidRDefault="00602711" w:rsidP="0060271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5E951" w14:textId="77777777" w:rsidR="00602711" w:rsidRDefault="00602711" w:rsidP="0060271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3651933"/>
              <w:date>
                <w:dateFormat w:val="dd.MM.yyyy"/>
                <w:lid w:val="de-CH"/>
                <w:storeMappedDataAs w:val="dateTime"/>
                <w:calendar w:val="gregorian"/>
              </w:date>
            </w:sdtPr>
            <w:sdtEndPr/>
            <w:sdtContent>
              <w:p w14:paraId="230DB8D9" w14:textId="77777777" w:rsidR="00602711" w:rsidRDefault="00602711" w:rsidP="0060271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14B7B2" w14:textId="77777777" w:rsidR="00602711" w:rsidRDefault="00602711" w:rsidP="0060271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7F186AC" w14:textId="77777777" w:rsidR="00602711" w:rsidRDefault="00CC0816" w:rsidP="00602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57931069"/>
                <w14:checkbox>
                  <w14:checked w14:val="0"/>
                  <w14:checkedState w14:val="2612" w14:font="MS Gothic"/>
                  <w14:uncheckedState w14:val="2610" w14:font="MS Gothic"/>
                </w14:checkbox>
              </w:sdtPr>
              <w:sdtEndPr/>
              <w:sdtContent>
                <w:r w:rsidR="00602711" w:rsidRPr="004656C9">
                  <w:rPr>
                    <w:rFonts w:ascii="Segoe UI Symbol" w:eastAsia="Century Gothic" w:hAnsi="Segoe UI Symbol" w:cs="Segoe UI Symbol"/>
                    <w:color w:val="000000"/>
                    <w:kern w:val="0"/>
                    <w:sz w:val="14"/>
                    <w:szCs w:val="14"/>
                    <w:lang w:eastAsia="de-CH"/>
                    <w14:ligatures w14:val="none"/>
                  </w:rPr>
                  <w:t>☐</w:t>
                </w:r>
              </w:sdtContent>
            </w:sdt>
            <w:r w:rsidR="00602711" w:rsidRPr="004656C9">
              <w:rPr>
                <w:rFonts w:eastAsia="Century Gothic" w:cs="Times New Roman"/>
                <w:color w:val="000000"/>
                <w:kern w:val="0"/>
                <w:sz w:val="14"/>
                <w:szCs w:val="14"/>
                <w:lang w:eastAsia="de-CH"/>
                <w14:ligatures w14:val="none"/>
              </w:rPr>
              <w:t xml:space="preserve"> </w:t>
            </w:r>
            <w:r w:rsidR="00602711">
              <w:rPr>
                <w:rFonts w:eastAsia="Century Gothic" w:cs="Times New Roman"/>
                <w:color w:val="000000"/>
                <w:kern w:val="0"/>
                <w:sz w:val="14"/>
                <w:szCs w:val="14"/>
                <w:lang w:eastAsia="de-CH"/>
                <w14:ligatures w14:val="none"/>
              </w:rPr>
              <w:t>Ja</w:t>
            </w:r>
            <w:r w:rsidR="0060271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7821242"/>
                <w14:checkbox>
                  <w14:checked w14:val="0"/>
                  <w14:checkedState w14:val="2612" w14:font="MS Gothic"/>
                  <w14:uncheckedState w14:val="2610" w14:font="MS Gothic"/>
                </w14:checkbox>
              </w:sdtPr>
              <w:sdtEndPr/>
              <w:sdtContent>
                <w:r w:rsidR="00602711" w:rsidRPr="004656C9">
                  <w:rPr>
                    <w:rFonts w:ascii="Segoe UI Symbol" w:eastAsia="Century Gothic" w:hAnsi="Segoe UI Symbol" w:cs="Segoe UI Symbol"/>
                    <w:color w:val="000000"/>
                    <w:kern w:val="0"/>
                    <w:sz w:val="14"/>
                    <w:szCs w:val="14"/>
                    <w:lang w:eastAsia="de-CH"/>
                    <w14:ligatures w14:val="none"/>
                  </w:rPr>
                  <w:t>☐</w:t>
                </w:r>
              </w:sdtContent>
            </w:sdt>
            <w:r w:rsidR="00602711" w:rsidRPr="004656C9">
              <w:rPr>
                <w:rFonts w:eastAsia="Century Gothic" w:cs="Times New Roman"/>
                <w:color w:val="000000"/>
                <w:kern w:val="0"/>
                <w:sz w:val="14"/>
                <w:szCs w:val="14"/>
                <w:lang w:eastAsia="de-CH"/>
                <w14:ligatures w14:val="none"/>
              </w:rPr>
              <w:t xml:space="preserve"> </w:t>
            </w:r>
            <w:r w:rsidR="00602711">
              <w:rPr>
                <w:rFonts w:eastAsia="Century Gothic" w:cs="Times New Roman"/>
                <w:color w:val="000000"/>
                <w:kern w:val="0"/>
                <w:sz w:val="14"/>
                <w:szCs w:val="14"/>
                <w:lang w:eastAsia="de-CH"/>
                <w14:ligatures w14:val="none"/>
              </w:rPr>
              <w:t>Nein</w:t>
            </w:r>
          </w:p>
          <w:p w14:paraId="47C845B5" w14:textId="77777777" w:rsidR="00602711" w:rsidRPr="004656C9" w:rsidRDefault="00CC0816" w:rsidP="00602711">
            <w:pPr>
              <w:autoSpaceDE w:val="0"/>
              <w:autoSpaceDN w:val="0"/>
              <w:adjustRightInd w:val="0"/>
              <w:contextualSpacing/>
              <w:rPr>
                <w:rFonts w:eastAsia="Century Gothic" w:cs="Arial"/>
                <w:sz w:val="14"/>
                <w:szCs w:val="14"/>
              </w:rPr>
            </w:pPr>
            <w:sdt>
              <w:sdtPr>
                <w:rPr>
                  <w:rFonts w:eastAsia="Century Gothic" w:cs="Arial"/>
                  <w:sz w:val="14"/>
                  <w:szCs w:val="14"/>
                </w:rPr>
                <w:id w:val="-1333827956"/>
                <w:date>
                  <w:dateFormat w:val="dd.MM.yyyy"/>
                  <w:lid w:val="de-CH"/>
                  <w:storeMappedDataAs w:val="dateTime"/>
                  <w:calendar w:val="gregorian"/>
                </w:date>
              </w:sdtPr>
              <w:sdtEndPr/>
              <w:sdtContent>
                <w:r w:rsidR="00602711" w:rsidRPr="004656C9">
                  <w:rPr>
                    <w:rFonts w:eastAsia="Century Gothic" w:cs="Arial"/>
                    <w:sz w:val="14"/>
                    <w:szCs w:val="14"/>
                  </w:rPr>
                  <w:t>Datum eingeben</w:t>
                </w:r>
              </w:sdtContent>
            </w:sdt>
          </w:p>
          <w:p w14:paraId="48D7F763" w14:textId="729CAD27" w:rsidR="00602711" w:rsidRDefault="000375CD" w:rsidP="00602711">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33624864"/>
                <w:placeholder>
                  <w:docPart w:val="5462C16E64E44D28939624E66C974412"/>
                </w:placeholder>
              </w:sdtPr>
              <w:sdtEndPr/>
              <w:sdtContent>
                <w:sdt>
                  <w:sdtPr>
                    <w:rPr>
                      <w:rFonts w:eastAsia="Times New Roman"/>
                      <w:color w:val="000000"/>
                      <w:kern w:val="0"/>
                      <w:sz w:val="14"/>
                      <w:szCs w:val="14"/>
                      <w:lang w:eastAsia="de-CH"/>
                      <w14:ligatures w14:val="none"/>
                    </w:rPr>
                    <w:alias w:val="Text eingeben"/>
                    <w:tag w:val="Text eingeben"/>
                    <w:id w:val="452907822"/>
                    <w:placeholder>
                      <w:docPart w:val="5462C16E64E44D28939624E66C974412"/>
                    </w:placeholder>
                  </w:sdtPr>
                  <w:sdtEndPr/>
                  <w:sdtContent>
                    <w:r>
                      <w:rPr>
                        <w:rFonts w:eastAsia="Times New Roman"/>
                        <w:color w:val="000000"/>
                        <w:kern w:val="0"/>
                        <w:sz w:val="14"/>
                        <w:szCs w:val="14"/>
                        <w:lang w:eastAsia="de-CH"/>
                        <w14:ligatures w14:val="none"/>
                      </w:rPr>
                      <w:t xml:space="preserve"> </w:t>
                    </w:r>
                  </w:sdtContent>
                </w:sdt>
              </w:sdtContent>
            </w:sdt>
          </w:p>
        </w:tc>
      </w:tr>
      <w:tr w:rsidR="00602711" w:rsidRPr="000E69A9" w14:paraId="7BB317D9" w14:textId="77777777" w:rsidTr="008303ED">
        <w:trPr>
          <w:trHeight w:val="624"/>
        </w:trPr>
        <w:tc>
          <w:tcPr>
            <w:tcW w:w="4342" w:type="dxa"/>
            <w:tcBorders>
              <w:top w:val="single" w:sz="4" w:space="0" w:color="auto"/>
              <w:left w:val="single" w:sz="4" w:space="0" w:color="auto"/>
              <w:bottom w:val="single" w:sz="4" w:space="0" w:color="auto"/>
              <w:right w:val="single" w:sz="4" w:space="0" w:color="auto"/>
            </w:tcBorders>
          </w:tcPr>
          <w:p w14:paraId="0FED2932" w14:textId="31E65AFB" w:rsidR="00602711" w:rsidRPr="000E69A9" w:rsidRDefault="00602711" w:rsidP="00602711">
            <w:pPr>
              <w:ind w:left="1"/>
              <w:rPr>
                <w:rFonts w:eastAsia="Century Gothic"/>
                <w:kern w:val="0"/>
                <w:sz w:val="20"/>
                <w:szCs w:val="20"/>
                <w:lang w:eastAsia="de-DE"/>
                <w14:ligatures w14:val="none"/>
              </w:rPr>
            </w:pPr>
            <w:r w:rsidRPr="00F4217F">
              <w:rPr>
                <w:rFonts w:cs="Arial"/>
                <w:sz w:val="20"/>
                <w:szCs w:val="20"/>
              </w:rPr>
              <w:t>b.2.4</w:t>
            </w:r>
            <w:r w:rsidRPr="00F4217F">
              <w:rPr>
                <w:sz w:val="20"/>
                <w:szCs w:val="20"/>
              </w:rPr>
              <w:t xml:space="preserve"> Gerüstbekleidungen bei Rahmengerüsten nach Vorgaben montieren und de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39705577"/>
              <w:date>
                <w:dateFormat w:val="dd.MM.yyyy"/>
                <w:lid w:val="de-CH"/>
                <w:storeMappedDataAs w:val="dateTime"/>
                <w:calendar w:val="gregorian"/>
              </w:date>
            </w:sdtPr>
            <w:sdtEndPr/>
            <w:sdtContent>
              <w:p w14:paraId="1E01842F" w14:textId="77777777" w:rsidR="00602711" w:rsidRDefault="00602711" w:rsidP="0060271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52167E" w14:textId="77777777" w:rsidR="00602711" w:rsidRDefault="00602711" w:rsidP="0060271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7124247"/>
              <w:date>
                <w:dateFormat w:val="dd.MM.yyyy"/>
                <w:lid w:val="de-CH"/>
                <w:storeMappedDataAs w:val="dateTime"/>
                <w:calendar w:val="gregorian"/>
              </w:date>
            </w:sdtPr>
            <w:sdtEndPr/>
            <w:sdtContent>
              <w:p w14:paraId="794A2EE8" w14:textId="77777777" w:rsidR="00602711" w:rsidRDefault="00602711" w:rsidP="0060271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35A383" w14:textId="77777777" w:rsidR="00602711" w:rsidRDefault="00602711" w:rsidP="0060271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42244102"/>
              <w:date>
                <w:dateFormat w:val="dd.MM.yyyy"/>
                <w:lid w:val="de-CH"/>
                <w:storeMappedDataAs w:val="dateTime"/>
                <w:calendar w:val="gregorian"/>
              </w:date>
            </w:sdtPr>
            <w:sdtEndPr/>
            <w:sdtContent>
              <w:p w14:paraId="4AF8C0BF" w14:textId="77777777" w:rsidR="00602711" w:rsidRDefault="00602711" w:rsidP="0060271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CE93DC" w14:textId="77777777" w:rsidR="00602711" w:rsidRDefault="00602711" w:rsidP="0060271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BC66449" w14:textId="77777777" w:rsidR="00602711" w:rsidRDefault="00CC0816" w:rsidP="00602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2295740"/>
                <w14:checkbox>
                  <w14:checked w14:val="0"/>
                  <w14:checkedState w14:val="2612" w14:font="MS Gothic"/>
                  <w14:uncheckedState w14:val="2610" w14:font="MS Gothic"/>
                </w14:checkbox>
              </w:sdtPr>
              <w:sdtEndPr/>
              <w:sdtContent>
                <w:r w:rsidR="00602711" w:rsidRPr="004656C9">
                  <w:rPr>
                    <w:rFonts w:ascii="Segoe UI Symbol" w:eastAsia="Century Gothic" w:hAnsi="Segoe UI Symbol" w:cs="Segoe UI Symbol"/>
                    <w:color w:val="000000"/>
                    <w:kern w:val="0"/>
                    <w:sz w:val="14"/>
                    <w:szCs w:val="14"/>
                    <w:lang w:eastAsia="de-CH"/>
                    <w14:ligatures w14:val="none"/>
                  </w:rPr>
                  <w:t>☐</w:t>
                </w:r>
              </w:sdtContent>
            </w:sdt>
            <w:r w:rsidR="00602711" w:rsidRPr="004656C9">
              <w:rPr>
                <w:rFonts w:eastAsia="Century Gothic" w:cs="Times New Roman"/>
                <w:color w:val="000000"/>
                <w:kern w:val="0"/>
                <w:sz w:val="14"/>
                <w:szCs w:val="14"/>
                <w:lang w:eastAsia="de-CH"/>
                <w14:ligatures w14:val="none"/>
              </w:rPr>
              <w:t xml:space="preserve"> </w:t>
            </w:r>
            <w:r w:rsidR="00602711">
              <w:rPr>
                <w:rFonts w:eastAsia="Century Gothic" w:cs="Times New Roman"/>
                <w:color w:val="000000"/>
                <w:kern w:val="0"/>
                <w:sz w:val="14"/>
                <w:szCs w:val="14"/>
                <w:lang w:eastAsia="de-CH"/>
                <w14:ligatures w14:val="none"/>
              </w:rPr>
              <w:t>Ja</w:t>
            </w:r>
            <w:r w:rsidR="0060271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28324592"/>
                <w14:checkbox>
                  <w14:checked w14:val="0"/>
                  <w14:checkedState w14:val="2612" w14:font="MS Gothic"/>
                  <w14:uncheckedState w14:val="2610" w14:font="MS Gothic"/>
                </w14:checkbox>
              </w:sdtPr>
              <w:sdtEndPr/>
              <w:sdtContent>
                <w:r w:rsidR="00602711" w:rsidRPr="004656C9">
                  <w:rPr>
                    <w:rFonts w:ascii="Segoe UI Symbol" w:eastAsia="Century Gothic" w:hAnsi="Segoe UI Symbol" w:cs="Segoe UI Symbol"/>
                    <w:color w:val="000000"/>
                    <w:kern w:val="0"/>
                    <w:sz w:val="14"/>
                    <w:szCs w:val="14"/>
                    <w:lang w:eastAsia="de-CH"/>
                    <w14:ligatures w14:val="none"/>
                  </w:rPr>
                  <w:t>☐</w:t>
                </w:r>
              </w:sdtContent>
            </w:sdt>
            <w:r w:rsidR="00602711" w:rsidRPr="004656C9">
              <w:rPr>
                <w:rFonts w:eastAsia="Century Gothic" w:cs="Times New Roman"/>
                <w:color w:val="000000"/>
                <w:kern w:val="0"/>
                <w:sz w:val="14"/>
                <w:szCs w:val="14"/>
                <w:lang w:eastAsia="de-CH"/>
                <w14:ligatures w14:val="none"/>
              </w:rPr>
              <w:t xml:space="preserve"> </w:t>
            </w:r>
            <w:r w:rsidR="00602711">
              <w:rPr>
                <w:rFonts w:eastAsia="Century Gothic" w:cs="Times New Roman"/>
                <w:color w:val="000000"/>
                <w:kern w:val="0"/>
                <w:sz w:val="14"/>
                <w:szCs w:val="14"/>
                <w:lang w:eastAsia="de-CH"/>
                <w14:ligatures w14:val="none"/>
              </w:rPr>
              <w:t>Nein</w:t>
            </w:r>
          </w:p>
          <w:p w14:paraId="05023C8F" w14:textId="77777777" w:rsidR="00602711" w:rsidRPr="004656C9" w:rsidRDefault="00CC0816" w:rsidP="00602711">
            <w:pPr>
              <w:autoSpaceDE w:val="0"/>
              <w:autoSpaceDN w:val="0"/>
              <w:adjustRightInd w:val="0"/>
              <w:contextualSpacing/>
              <w:rPr>
                <w:rFonts w:eastAsia="Century Gothic" w:cs="Arial"/>
                <w:sz w:val="14"/>
                <w:szCs w:val="14"/>
              </w:rPr>
            </w:pPr>
            <w:sdt>
              <w:sdtPr>
                <w:rPr>
                  <w:rFonts w:eastAsia="Century Gothic" w:cs="Arial"/>
                  <w:sz w:val="14"/>
                  <w:szCs w:val="14"/>
                </w:rPr>
                <w:id w:val="353856595"/>
                <w:date>
                  <w:dateFormat w:val="dd.MM.yyyy"/>
                  <w:lid w:val="de-CH"/>
                  <w:storeMappedDataAs w:val="dateTime"/>
                  <w:calendar w:val="gregorian"/>
                </w:date>
              </w:sdtPr>
              <w:sdtEndPr/>
              <w:sdtContent>
                <w:r w:rsidR="00602711" w:rsidRPr="004656C9">
                  <w:rPr>
                    <w:rFonts w:eastAsia="Century Gothic" w:cs="Arial"/>
                    <w:sz w:val="14"/>
                    <w:szCs w:val="14"/>
                  </w:rPr>
                  <w:t>Datum eingeben</w:t>
                </w:r>
              </w:sdtContent>
            </w:sdt>
          </w:p>
          <w:p w14:paraId="440B2C66" w14:textId="224C5DA1" w:rsidR="00602711" w:rsidRDefault="000375CD" w:rsidP="00602711">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94203195"/>
                <w:placeholder>
                  <w:docPart w:val="923FDF6EB4A54D17BE9322D5C65D02CD"/>
                </w:placeholder>
              </w:sdtPr>
              <w:sdtEndPr/>
              <w:sdtContent>
                <w:sdt>
                  <w:sdtPr>
                    <w:rPr>
                      <w:rFonts w:eastAsia="Times New Roman"/>
                      <w:color w:val="000000"/>
                      <w:kern w:val="0"/>
                      <w:sz w:val="14"/>
                      <w:szCs w:val="14"/>
                      <w:lang w:eastAsia="de-CH"/>
                      <w14:ligatures w14:val="none"/>
                    </w:rPr>
                    <w:alias w:val="Text eingeben"/>
                    <w:tag w:val="Text eingeben"/>
                    <w:id w:val="1510409373"/>
                    <w:placeholder>
                      <w:docPart w:val="923FDF6EB4A54D17BE9322D5C65D02CD"/>
                    </w:placeholder>
                  </w:sdtPr>
                  <w:sdtEndPr/>
                  <w:sdtContent>
                    <w:r>
                      <w:rPr>
                        <w:rFonts w:eastAsia="Times New Roman"/>
                        <w:color w:val="000000"/>
                        <w:kern w:val="0"/>
                        <w:sz w:val="14"/>
                        <w:szCs w:val="14"/>
                        <w:lang w:eastAsia="de-CH"/>
                        <w14:ligatures w14:val="none"/>
                      </w:rPr>
                      <w:t xml:space="preserve"> </w:t>
                    </w:r>
                  </w:sdtContent>
                </w:sdt>
              </w:sdtContent>
            </w:sdt>
          </w:p>
        </w:tc>
      </w:tr>
      <w:tr w:rsidR="00602711" w:rsidRPr="000E69A9" w14:paraId="29FEC9AA" w14:textId="77777777" w:rsidTr="00367861">
        <w:trPr>
          <w:trHeight w:val="624"/>
        </w:trPr>
        <w:tc>
          <w:tcPr>
            <w:tcW w:w="4342" w:type="dxa"/>
            <w:tcBorders>
              <w:top w:val="single" w:sz="4" w:space="0" w:color="auto"/>
              <w:left w:val="single" w:sz="4" w:space="0" w:color="auto"/>
              <w:bottom w:val="single" w:sz="4" w:space="0" w:color="auto"/>
              <w:right w:val="single" w:sz="4" w:space="0" w:color="auto"/>
            </w:tcBorders>
          </w:tcPr>
          <w:p w14:paraId="313A2574" w14:textId="5B703E7A" w:rsidR="00602711" w:rsidRPr="00500E90" w:rsidRDefault="00602711" w:rsidP="00602711">
            <w:pPr>
              <w:ind w:left="1"/>
              <w:rPr>
                <w:rFonts w:cs="Arial"/>
                <w:sz w:val="20"/>
                <w:szCs w:val="20"/>
              </w:rPr>
            </w:pPr>
            <w:r w:rsidRPr="00F4217F">
              <w:rPr>
                <w:rFonts w:cs="Arial"/>
                <w:sz w:val="20"/>
                <w:szCs w:val="20"/>
              </w:rPr>
              <w:t>b.2.5 Verschleiss- und Verbrauchsteile für die Wiederverwertung aufbereiten oder dem Wertstoffkreislauf zufüg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1853006"/>
              <w:date>
                <w:dateFormat w:val="dd.MM.yyyy"/>
                <w:lid w:val="de-CH"/>
                <w:storeMappedDataAs w:val="dateTime"/>
                <w:calendar w:val="gregorian"/>
              </w:date>
            </w:sdtPr>
            <w:sdtEndPr/>
            <w:sdtContent>
              <w:p w14:paraId="41DAAD09" w14:textId="77777777" w:rsidR="00602711" w:rsidRDefault="00602711" w:rsidP="0060271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BBAC62" w14:textId="77777777" w:rsidR="00602711" w:rsidRDefault="00602711" w:rsidP="0060271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95815857"/>
              <w:date>
                <w:dateFormat w:val="dd.MM.yyyy"/>
                <w:lid w:val="de-CH"/>
                <w:storeMappedDataAs w:val="dateTime"/>
                <w:calendar w:val="gregorian"/>
              </w:date>
            </w:sdtPr>
            <w:sdtEndPr/>
            <w:sdtContent>
              <w:p w14:paraId="7D2D0BCE" w14:textId="77777777" w:rsidR="00602711" w:rsidRDefault="00602711" w:rsidP="0060271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D0EBE4" w14:textId="77777777" w:rsidR="00602711" w:rsidRDefault="00602711" w:rsidP="0060271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93367943"/>
              <w:date>
                <w:dateFormat w:val="dd.MM.yyyy"/>
                <w:lid w:val="de-CH"/>
                <w:storeMappedDataAs w:val="dateTime"/>
                <w:calendar w:val="gregorian"/>
              </w:date>
            </w:sdtPr>
            <w:sdtEndPr/>
            <w:sdtContent>
              <w:p w14:paraId="442AE05C" w14:textId="77777777" w:rsidR="00602711" w:rsidRDefault="00602711" w:rsidP="0060271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F65DD4" w14:textId="77777777" w:rsidR="00602711" w:rsidRDefault="00602711" w:rsidP="0060271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BEE1372" w14:textId="77777777" w:rsidR="00602711" w:rsidRDefault="00CC0816" w:rsidP="00602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26185578"/>
                <w14:checkbox>
                  <w14:checked w14:val="0"/>
                  <w14:checkedState w14:val="2612" w14:font="MS Gothic"/>
                  <w14:uncheckedState w14:val="2610" w14:font="MS Gothic"/>
                </w14:checkbox>
              </w:sdtPr>
              <w:sdtEndPr/>
              <w:sdtContent>
                <w:r w:rsidR="00602711" w:rsidRPr="004656C9">
                  <w:rPr>
                    <w:rFonts w:ascii="Segoe UI Symbol" w:eastAsia="Century Gothic" w:hAnsi="Segoe UI Symbol" w:cs="Segoe UI Symbol"/>
                    <w:color w:val="000000"/>
                    <w:kern w:val="0"/>
                    <w:sz w:val="14"/>
                    <w:szCs w:val="14"/>
                    <w:lang w:eastAsia="de-CH"/>
                    <w14:ligatures w14:val="none"/>
                  </w:rPr>
                  <w:t>☐</w:t>
                </w:r>
              </w:sdtContent>
            </w:sdt>
            <w:r w:rsidR="00602711" w:rsidRPr="004656C9">
              <w:rPr>
                <w:rFonts w:eastAsia="Century Gothic" w:cs="Times New Roman"/>
                <w:color w:val="000000"/>
                <w:kern w:val="0"/>
                <w:sz w:val="14"/>
                <w:szCs w:val="14"/>
                <w:lang w:eastAsia="de-CH"/>
                <w14:ligatures w14:val="none"/>
              </w:rPr>
              <w:t xml:space="preserve"> </w:t>
            </w:r>
            <w:r w:rsidR="00602711">
              <w:rPr>
                <w:rFonts w:eastAsia="Century Gothic" w:cs="Times New Roman"/>
                <w:color w:val="000000"/>
                <w:kern w:val="0"/>
                <w:sz w:val="14"/>
                <w:szCs w:val="14"/>
                <w:lang w:eastAsia="de-CH"/>
                <w14:ligatures w14:val="none"/>
              </w:rPr>
              <w:t>Ja</w:t>
            </w:r>
            <w:r w:rsidR="0060271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30057169"/>
                <w14:checkbox>
                  <w14:checked w14:val="0"/>
                  <w14:checkedState w14:val="2612" w14:font="MS Gothic"/>
                  <w14:uncheckedState w14:val="2610" w14:font="MS Gothic"/>
                </w14:checkbox>
              </w:sdtPr>
              <w:sdtEndPr/>
              <w:sdtContent>
                <w:r w:rsidR="00602711" w:rsidRPr="004656C9">
                  <w:rPr>
                    <w:rFonts w:ascii="Segoe UI Symbol" w:eastAsia="Century Gothic" w:hAnsi="Segoe UI Symbol" w:cs="Segoe UI Symbol"/>
                    <w:color w:val="000000"/>
                    <w:kern w:val="0"/>
                    <w:sz w:val="14"/>
                    <w:szCs w:val="14"/>
                    <w:lang w:eastAsia="de-CH"/>
                    <w14:ligatures w14:val="none"/>
                  </w:rPr>
                  <w:t>☐</w:t>
                </w:r>
              </w:sdtContent>
            </w:sdt>
            <w:r w:rsidR="00602711" w:rsidRPr="004656C9">
              <w:rPr>
                <w:rFonts w:eastAsia="Century Gothic" w:cs="Times New Roman"/>
                <w:color w:val="000000"/>
                <w:kern w:val="0"/>
                <w:sz w:val="14"/>
                <w:szCs w:val="14"/>
                <w:lang w:eastAsia="de-CH"/>
                <w14:ligatures w14:val="none"/>
              </w:rPr>
              <w:t xml:space="preserve"> </w:t>
            </w:r>
            <w:r w:rsidR="00602711">
              <w:rPr>
                <w:rFonts w:eastAsia="Century Gothic" w:cs="Times New Roman"/>
                <w:color w:val="000000"/>
                <w:kern w:val="0"/>
                <w:sz w:val="14"/>
                <w:szCs w:val="14"/>
                <w:lang w:eastAsia="de-CH"/>
                <w14:ligatures w14:val="none"/>
              </w:rPr>
              <w:t>Nein</w:t>
            </w:r>
          </w:p>
          <w:p w14:paraId="376CD714" w14:textId="77777777" w:rsidR="00602711" w:rsidRPr="004656C9" w:rsidRDefault="00CC0816" w:rsidP="00602711">
            <w:pPr>
              <w:autoSpaceDE w:val="0"/>
              <w:autoSpaceDN w:val="0"/>
              <w:adjustRightInd w:val="0"/>
              <w:contextualSpacing/>
              <w:rPr>
                <w:rFonts w:eastAsia="Century Gothic" w:cs="Arial"/>
                <w:sz w:val="14"/>
                <w:szCs w:val="14"/>
              </w:rPr>
            </w:pPr>
            <w:sdt>
              <w:sdtPr>
                <w:rPr>
                  <w:rFonts w:eastAsia="Century Gothic" w:cs="Arial"/>
                  <w:sz w:val="14"/>
                  <w:szCs w:val="14"/>
                </w:rPr>
                <w:id w:val="-1270464585"/>
                <w:date>
                  <w:dateFormat w:val="dd.MM.yyyy"/>
                  <w:lid w:val="de-CH"/>
                  <w:storeMappedDataAs w:val="dateTime"/>
                  <w:calendar w:val="gregorian"/>
                </w:date>
              </w:sdtPr>
              <w:sdtEndPr/>
              <w:sdtContent>
                <w:r w:rsidR="00602711" w:rsidRPr="004656C9">
                  <w:rPr>
                    <w:rFonts w:eastAsia="Century Gothic" w:cs="Arial"/>
                    <w:sz w:val="14"/>
                    <w:szCs w:val="14"/>
                  </w:rPr>
                  <w:t>Datum eingeben</w:t>
                </w:r>
              </w:sdtContent>
            </w:sdt>
          </w:p>
          <w:p w14:paraId="4B7A32E1" w14:textId="1B6AEED8" w:rsidR="00602711" w:rsidRDefault="000375CD" w:rsidP="00602711">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11714274"/>
                <w:placeholder>
                  <w:docPart w:val="599005DF6A534BF7A95E36DD952FD407"/>
                </w:placeholder>
              </w:sdtPr>
              <w:sdtEndPr/>
              <w:sdtContent>
                <w:sdt>
                  <w:sdtPr>
                    <w:rPr>
                      <w:rFonts w:eastAsia="Times New Roman"/>
                      <w:color w:val="000000"/>
                      <w:kern w:val="0"/>
                      <w:sz w:val="14"/>
                      <w:szCs w:val="14"/>
                      <w:lang w:eastAsia="de-CH"/>
                      <w14:ligatures w14:val="none"/>
                    </w:rPr>
                    <w:alias w:val="Text eingeben"/>
                    <w:tag w:val="Text eingeben"/>
                    <w:id w:val="-655064011"/>
                    <w:placeholder>
                      <w:docPart w:val="599005DF6A534BF7A95E36DD952FD407"/>
                    </w:placeholder>
                  </w:sdtPr>
                  <w:sdtEndPr/>
                  <w:sdtContent>
                    <w:r>
                      <w:rPr>
                        <w:rFonts w:eastAsia="Times New Roman"/>
                        <w:color w:val="000000"/>
                        <w:kern w:val="0"/>
                        <w:sz w:val="14"/>
                        <w:szCs w:val="14"/>
                        <w:lang w:eastAsia="de-CH"/>
                        <w14:ligatures w14:val="none"/>
                      </w:rPr>
                      <w:t xml:space="preserve"> </w:t>
                    </w:r>
                  </w:sdtContent>
                </w:sdt>
              </w:sdtContent>
            </w:sdt>
          </w:p>
        </w:tc>
      </w:tr>
      <w:tr w:rsidR="00602711" w:rsidRPr="000E69A9" w14:paraId="45CD1FD7" w14:textId="77777777" w:rsidTr="00AF2CBC">
        <w:trPr>
          <w:trHeight w:val="624"/>
        </w:trPr>
        <w:tc>
          <w:tcPr>
            <w:tcW w:w="4342" w:type="dxa"/>
            <w:tcBorders>
              <w:top w:val="single" w:sz="4" w:space="0" w:color="auto"/>
              <w:left w:val="single" w:sz="4" w:space="0" w:color="auto"/>
              <w:right w:val="single" w:sz="4" w:space="0" w:color="auto"/>
            </w:tcBorders>
          </w:tcPr>
          <w:p w14:paraId="6785DAD4" w14:textId="7C19A529" w:rsidR="00602711" w:rsidRPr="00944BB4" w:rsidRDefault="00602711" w:rsidP="00602711">
            <w:pPr>
              <w:ind w:left="1"/>
              <w:rPr>
                <w:rFonts w:cs="Arial"/>
                <w:sz w:val="20"/>
                <w:szCs w:val="20"/>
              </w:rPr>
            </w:pPr>
            <w:r w:rsidRPr="00F4217F">
              <w:rPr>
                <w:rFonts w:cs="Arial"/>
                <w:sz w:val="20"/>
                <w:szCs w:val="20"/>
              </w:rPr>
              <w:t>b.2.6</w:t>
            </w:r>
            <w:r w:rsidRPr="00F4217F">
              <w:rPr>
                <w:sz w:val="20"/>
                <w:szCs w:val="20"/>
              </w:rPr>
              <w:t xml:space="preserve"> Montage und Demontage von Rahmengerüst kontrollieren und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67595309"/>
              <w:date>
                <w:dateFormat w:val="dd.MM.yyyy"/>
                <w:lid w:val="de-CH"/>
                <w:storeMappedDataAs w:val="dateTime"/>
                <w:calendar w:val="gregorian"/>
              </w:date>
            </w:sdtPr>
            <w:sdtEndPr/>
            <w:sdtContent>
              <w:p w14:paraId="3B9C3DC8" w14:textId="77777777" w:rsidR="00602711" w:rsidRDefault="00602711" w:rsidP="0060271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28DC19" w14:textId="77777777" w:rsidR="00602711" w:rsidRDefault="00602711" w:rsidP="0060271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62433018"/>
              <w:date>
                <w:dateFormat w:val="dd.MM.yyyy"/>
                <w:lid w:val="de-CH"/>
                <w:storeMappedDataAs w:val="dateTime"/>
                <w:calendar w:val="gregorian"/>
              </w:date>
            </w:sdtPr>
            <w:sdtEndPr/>
            <w:sdtContent>
              <w:p w14:paraId="73FAEF34" w14:textId="77777777" w:rsidR="00602711" w:rsidRDefault="00602711" w:rsidP="0060271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B905FD5" w14:textId="77777777" w:rsidR="00602711" w:rsidRDefault="00602711" w:rsidP="0060271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4310055"/>
              <w:date>
                <w:dateFormat w:val="dd.MM.yyyy"/>
                <w:lid w:val="de-CH"/>
                <w:storeMappedDataAs w:val="dateTime"/>
                <w:calendar w:val="gregorian"/>
              </w:date>
            </w:sdtPr>
            <w:sdtEndPr/>
            <w:sdtContent>
              <w:p w14:paraId="7CB79E04" w14:textId="77777777" w:rsidR="00602711" w:rsidRDefault="00602711" w:rsidP="0060271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CB9436C" w14:textId="77777777" w:rsidR="00602711" w:rsidRDefault="00602711" w:rsidP="0060271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B35F0AC" w14:textId="77777777" w:rsidR="00602711" w:rsidRDefault="00CC0816" w:rsidP="0060271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49351584"/>
                <w14:checkbox>
                  <w14:checked w14:val="0"/>
                  <w14:checkedState w14:val="2612" w14:font="MS Gothic"/>
                  <w14:uncheckedState w14:val="2610" w14:font="MS Gothic"/>
                </w14:checkbox>
              </w:sdtPr>
              <w:sdtEndPr/>
              <w:sdtContent>
                <w:r w:rsidR="00602711" w:rsidRPr="004656C9">
                  <w:rPr>
                    <w:rFonts w:ascii="Segoe UI Symbol" w:eastAsia="Century Gothic" w:hAnsi="Segoe UI Symbol" w:cs="Segoe UI Symbol"/>
                    <w:color w:val="000000"/>
                    <w:kern w:val="0"/>
                    <w:sz w:val="14"/>
                    <w:szCs w:val="14"/>
                    <w:lang w:eastAsia="de-CH"/>
                    <w14:ligatures w14:val="none"/>
                  </w:rPr>
                  <w:t>☐</w:t>
                </w:r>
              </w:sdtContent>
            </w:sdt>
            <w:r w:rsidR="00602711" w:rsidRPr="004656C9">
              <w:rPr>
                <w:rFonts w:eastAsia="Century Gothic" w:cs="Times New Roman"/>
                <w:color w:val="000000"/>
                <w:kern w:val="0"/>
                <w:sz w:val="14"/>
                <w:szCs w:val="14"/>
                <w:lang w:eastAsia="de-CH"/>
                <w14:ligatures w14:val="none"/>
              </w:rPr>
              <w:t xml:space="preserve"> </w:t>
            </w:r>
            <w:r w:rsidR="00602711">
              <w:rPr>
                <w:rFonts w:eastAsia="Century Gothic" w:cs="Times New Roman"/>
                <w:color w:val="000000"/>
                <w:kern w:val="0"/>
                <w:sz w:val="14"/>
                <w:szCs w:val="14"/>
                <w:lang w:eastAsia="de-CH"/>
                <w14:ligatures w14:val="none"/>
              </w:rPr>
              <w:t>Ja</w:t>
            </w:r>
            <w:r w:rsidR="0060271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85552027"/>
                <w14:checkbox>
                  <w14:checked w14:val="0"/>
                  <w14:checkedState w14:val="2612" w14:font="MS Gothic"/>
                  <w14:uncheckedState w14:val="2610" w14:font="MS Gothic"/>
                </w14:checkbox>
              </w:sdtPr>
              <w:sdtEndPr/>
              <w:sdtContent>
                <w:r w:rsidR="00602711" w:rsidRPr="004656C9">
                  <w:rPr>
                    <w:rFonts w:ascii="Segoe UI Symbol" w:eastAsia="Century Gothic" w:hAnsi="Segoe UI Symbol" w:cs="Segoe UI Symbol"/>
                    <w:color w:val="000000"/>
                    <w:kern w:val="0"/>
                    <w:sz w:val="14"/>
                    <w:szCs w:val="14"/>
                    <w:lang w:eastAsia="de-CH"/>
                    <w14:ligatures w14:val="none"/>
                  </w:rPr>
                  <w:t>☐</w:t>
                </w:r>
              </w:sdtContent>
            </w:sdt>
            <w:r w:rsidR="00602711" w:rsidRPr="004656C9">
              <w:rPr>
                <w:rFonts w:eastAsia="Century Gothic" w:cs="Times New Roman"/>
                <w:color w:val="000000"/>
                <w:kern w:val="0"/>
                <w:sz w:val="14"/>
                <w:szCs w:val="14"/>
                <w:lang w:eastAsia="de-CH"/>
                <w14:ligatures w14:val="none"/>
              </w:rPr>
              <w:t xml:space="preserve"> </w:t>
            </w:r>
            <w:r w:rsidR="00602711">
              <w:rPr>
                <w:rFonts w:eastAsia="Century Gothic" w:cs="Times New Roman"/>
                <w:color w:val="000000"/>
                <w:kern w:val="0"/>
                <w:sz w:val="14"/>
                <w:szCs w:val="14"/>
                <w:lang w:eastAsia="de-CH"/>
                <w14:ligatures w14:val="none"/>
              </w:rPr>
              <w:t>Nein</w:t>
            </w:r>
          </w:p>
          <w:p w14:paraId="4F5EBBA5" w14:textId="77777777" w:rsidR="00602711" w:rsidRPr="004656C9" w:rsidRDefault="00CC0816" w:rsidP="00602711">
            <w:pPr>
              <w:autoSpaceDE w:val="0"/>
              <w:autoSpaceDN w:val="0"/>
              <w:adjustRightInd w:val="0"/>
              <w:contextualSpacing/>
              <w:rPr>
                <w:rFonts w:eastAsia="Century Gothic" w:cs="Arial"/>
                <w:sz w:val="14"/>
                <w:szCs w:val="14"/>
              </w:rPr>
            </w:pPr>
            <w:sdt>
              <w:sdtPr>
                <w:rPr>
                  <w:rFonts w:eastAsia="Century Gothic" w:cs="Arial"/>
                  <w:sz w:val="14"/>
                  <w:szCs w:val="14"/>
                </w:rPr>
                <w:id w:val="-381939376"/>
                <w:date>
                  <w:dateFormat w:val="dd.MM.yyyy"/>
                  <w:lid w:val="de-CH"/>
                  <w:storeMappedDataAs w:val="dateTime"/>
                  <w:calendar w:val="gregorian"/>
                </w:date>
              </w:sdtPr>
              <w:sdtEndPr/>
              <w:sdtContent>
                <w:r w:rsidR="00602711" w:rsidRPr="004656C9">
                  <w:rPr>
                    <w:rFonts w:eastAsia="Century Gothic" w:cs="Arial"/>
                    <w:sz w:val="14"/>
                    <w:szCs w:val="14"/>
                  </w:rPr>
                  <w:t>Datum eingeben</w:t>
                </w:r>
              </w:sdtContent>
            </w:sdt>
          </w:p>
          <w:p w14:paraId="7A5C664A" w14:textId="260B491D" w:rsidR="00602711" w:rsidRDefault="000375CD" w:rsidP="00602711">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1159121"/>
                <w:placeholder>
                  <w:docPart w:val="D6DCF29676DD43D9851CD1F73A1ACE60"/>
                </w:placeholder>
              </w:sdtPr>
              <w:sdtEndPr/>
              <w:sdtContent>
                <w:sdt>
                  <w:sdtPr>
                    <w:rPr>
                      <w:rFonts w:eastAsia="Times New Roman"/>
                      <w:color w:val="000000"/>
                      <w:kern w:val="0"/>
                      <w:sz w:val="14"/>
                      <w:szCs w:val="14"/>
                      <w:lang w:eastAsia="de-CH"/>
                      <w14:ligatures w14:val="none"/>
                    </w:rPr>
                    <w:alias w:val="Text eingeben"/>
                    <w:tag w:val="Text eingeben"/>
                    <w:id w:val="1037930360"/>
                    <w:placeholder>
                      <w:docPart w:val="D6DCF29676DD43D9851CD1F73A1ACE60"/>
                    </w:placeholder>
                  </w:sdtPr>
                  <w:sdtEndPr/>
                  <w:sdtContent>
                    <w:r>
                      <w:rPr>
                        <w:rFonts w:eastAsia="Times New Roman"/>
                        <w:color w:val="000000"/>
                        <w:kern w:val="0"/>
                        <w:sz w:val="14"/>
                        <w:szCs w:val="14"/>
                        <w:lang w:eastAsia="de-CH"/>
                        <w14:ligatures w14:val="none"/>
                      </w:rPr>
                      <w:t xml:space="preserve"> </w:t>
                    </w:r>
                  </w:sdtContent>
                </w:sdt>
              </w:sdtContent>
            </w:sdt>
          </w:p>
        </w:tc>
      </w:tr>
    </w:tbl>
    <w:p w14:paraId="3AFF4E67" w14:textId="4B929AD9" w:rsidR="00622336" w:rsidRDefault="00622336">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02CE078D" w14:textId="77777777" w:rsidTr="008C7966">
        <w:trPr>
          <w:trHeight w:val="1077"/>
        </w:trPr>
        <w:tc>
          <w:tcPr>
            <w:tcW w:w="10068" w:type="dxa"/>
            <w:gridSpan w:val="5"/>
            <w:shd w:val="clear" w:color="auto" w:fill="DBE5F1"/>
            <w:hideMark/>
          </w:tcPr>
          <w:p w14:paraId="118A176A" w14:textId="77777777" w:rsidR="00A921CA" w:rsidRDefault="00701407" w:rsidP="00A921CA">
            <w:pPr>
              <w:rPr>
                <w:b/>
                <w:sz w:val="20"/>
                <w:szCs w:val="20"/>
              </w:rPr>
            </w:pPr>
            <w:r w:rsidRPr="000E69A9">
              <w:rPr>
                <w:rFonts w:eastAsia="Century Gothic"/>
                <w:b/>
                <w:bCs/>
                <w:kern w:val="0"/>
                <w:sz w:val="20"/>
                <w:szCs w:val="20"/>
                <w:lang w:eastAsia="de-CH"/>
                <w14:ligatures w14:val="none"/>
              </w:rPr>
              <w:t>Handlungskompetenz b.3</w:t>
            </w:r>
            <w:r w:rsidRPr="000E69A9">
              <w:rPr>
                <w:rFonts w:eastAsia="Century Gothic"/>
                <w:b/>
                <w:bCs/>
                <w:color w:val="000000"/>
                <w:kern w:val="0"/>
                <w:sz w:val="20"/>
                <w:szCs w:val="20"/>
                <w:lang w:eastAsia="de-CH"/>
                <w14:ligatures w14:val="none"/>
              </w:rPr>
              <w:t>:</w:t>
            </w:r>
            <w:r w:rsidRPr="000E69A9">
              <w:rPr>
                <w:rFonts w:eastAsia="Century Gothic"/>
                <w:b/>
                <w:color w:val="000000"/>
                <w:kern w:val="0"/>
                <w:sz w:val="20"/>
                <w:szCs w:val="20"/>
                <w:lang w:eastAsia="de-CH"/>
                <w14:ligatures w14:val="none"/>
              </w:rPr>
              <w:t xml:space="preserve"> </w:t>
            </w:r>
            <w:r w:rsidR="00A921CA">
              <w:rPr>
                <w:b/>
                <w:sz w:val="20"/>
                <w:szCs w:val="20"/>
              </w:rPr>
              <w:t>Modulgerüst montieren und demontieren</w:t>
            </w:r>
          </w:p>
          <w:p w14:paraId="6F4D47F2" w14:textId="79B0E9DD" w:rsidR="00701407" w:rsidRPr="000E69A9" w:rsidRDefault="00A921CA" w:rsidP="00A921CA">
            <w:pPr>
              <w:rPr>
                <w:rFonts w:eastAsia="Century Gothic"/>
                <w:b/>
                <w:kern w:val="0"/>
                <w:sz w:val="20"/>
                <w:szCs w:val="20"/>
                <w:lang w:eastAsia="de-CH"/>
                <w14:ligatures w14:val="none"/>
              </w:rPr>
            </w:pPr>
            <w:r w:rsidRPr="00B82855">
              <w:rPr>
                <w:sz w:val="20"/>
                <w:szCs w:val="20"/>
              </w:rPr>
              <w:t xml:space="preserve">Ist der Arbeitsplatz auf der Baustelle eingerichtet, führen </w:t>
            </w:r>
            <w:r w:rsidRPr="00BE3C68">
              <w:rPr>
                <w:sz w:val="20"/>
                <w:szCs w:val="20"/>
              </w:rPr>
              <w:t xml:space="preserve">Gerüstbaupraktikerinnen und Gerüstbaupraktiker EBA </w:t>
            </w:r>
            <w:r w:rsidRPr="00B82855">
              <w:rPr>
                <w:sz w:val="20"/>
                <w:szCs w:val="20"/>
              </w:rPr>
              <w:t xml:space="preserve">die geplanten Arbeiten mit </w:t>
            </w:r>
            <w:r>
              <w:rPr>
                <w:sz w:val="20"/>
                <w:szCs w:val="20"/>
              </w:rPr>
              <w:t>Modul</w:t>
            </w:r>
            <w:r w:rsidRPr="00B82855">
              <w:rPr>
                <w:sz w:val="20"/>
                <w:szCs w:val="20"/>
              </w:rPr>
              <w:t xml:space="preserve">gerüsten gemäss Auftragsdokumentation, </w:t>
            </w:r>
            <w:r>
              <w:rPr>
                <w:sz w:val="20"/>
                <w:szCs w:val="20"/>
              </w:rPr>
              <w:t xml:space="preserve">Aufbau- und </w:t>
            </w:r>
            <w:r>
              <w:rPr>
                <w:sz w:val="20"/>
                <w:szCs w:val="20"/>
              </w:rPr>
              <w:lastRenderedPageBreak/>
              <w:t>Verwendungsanleitungen sowie Vorgaben</w:t>
            </w:r>
            <w:r w:rsidRPr="00B82855">
              <w:rPr>
                <w:sz w:val="20"/>
                <w:szCs w:val="20"/>
              </w:rPr>
              <w:t xml:space="preserve"> aus.</w:t>
            </w:r>
            <w:r w:rsidRPr="00DA6DA8">
              <w:rPr>
                <w:sz w:val="20"/>
                <w:szCs w:val="20"/>
              </w:rPr>
              <w:t xml:space="preserve"> Stellen sie fest, dass diese nicht wie geplant </w:t>
            </w:r>
            <w:r>
              <w:rPr>
                <w:sz w:val="20"/>
                <w:szCs w:val="20"/>
              </w:rPr>
              <w:t>umgese</w:t>
            </w:r>
            <w:r w:rsidRPr="00DA6DA8">
              <w:rPr>
                <w:sz w:val="20"/>
                <w:szCs w:val="20"/>
              </w:rPr>
              <w:t>t</w:t>
            </w:r>
            <w:r>
              <w:rPr>
                <w:sz w:val="20"/>
                <w:szCs w:val="20"/>
              </w:rPr>
              <w:t>zt</w:t>
            </w:r>
            <w:r w:rsidRPr="00DA6DA8">
              <w:rPr>
                <w:sz w:val="20"/>
                <w:szCs w:val="20"/>
              </w:rPr>
              <w:t xml:space="preserve"> werden </w:t>
            </w:r>
            <w:r>
              <w:rPr>
                <w:sz w:val="20"/>
                <w:szCs w:val="20"/>
              </w:rPr>
              <w:t>können</w:t>
            </w:r>
            <w:r w:rsidRPr="00C45537">
              <w:rPr>
                <w:sz w:val="20"/>
                <w:szCs w:val="20"/>
              </w:rPr>
              <w:t>, informieren sie</w:t>
            </w:r>
            <w:r>
              <w:rPr>
                <w:sz w:val="20"/>
                <w:szCs w:val="20"/>
              </w:rPr>
              <w:t xml:space="preserve"> die</w:t>
            </w:r>
            <w:r w:rsidRPr="00C45537">
              <w:rPr>
                <w:sz w:val="20"/>
                <w:szCs w:val="20"/>
              </w:rPr>
              <w:t xml:space="preserve"> </w:t>
            </w:r>
            <w:r w:rsidRPr="007F5EE3">
              <w:rPr>
                <w:sz w:val="20"/>
                <w:szCs w:val="20"/>
              </w:rPr>
              <w:t>zuständige Bau- oder Projektleitung</w:t>
            </w:r>
            <w:r>
              <w:rPr>
                <w:sz w:val="20"/>
                <w:szCs w:val="20"/>
              </w:rPr>
              <w:t>.</w:t>
            </w:r>
          </w:p>
        </w:tc>
      </w:tr>
      <w:tr w:rsidR="00E67D2F" w:rsidRPr="000E69A9" w14:paraId="1CFE76BB" w14:textId="77777777" w:rsidTr="008C796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FC21053" w14:textId="77777777" w:rsidR="00E67D2F" w:rsidRPr="000E69A9" w:rsidRDefault="00E67D2F" w:rsidP="00527A41">
            <w:pPr>
              <w:rPr>
                <w:rFonts w:eastAsia="Century Gothic" w:cs="Arial"/>
                <w:b/>
                <w:bCs/>
                <w:kern w:val="0"/>
                <w:sz w:val="20"/>
                <w:szCs w:val="20"/>
                <w:lang w:eastAsia="de-CH"/>
                <w14:ligatures w14:val="none"/>
              </w:rPr>
            </w:pPr>
            <w:bookmarkStart w:id="46" w:name="_Hlk152918448"/>
            <w:r w:rsidRPr="000E69A9">
              <w:rPr>
                <w:rFonts w:eastAsia="Century Gothic" w:cs="Arial"/>
                <w:b/>
                <w:bCs/>
                <w:kern w:val="0"/>
                <w:sz w:val="20"/>
                <w:szCs w:val="20"/>
                <w:lang w:eastAsia="de-CH"/>
                <w14:ligatures w14:val="none"/>
              </w:rPr>
              <w:lastRenderedPageBreak/>
              <w:t>Leistungsziele Betrieb</w:t>
            </w:r>
          </w:p>
          <w:p w14:paraId="42F901B7" w14:textId="0F608DF4"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2060A1">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6"/>
      <w:tr w:rsidR="007F3A45" w:rsidRPr="000E69A9"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05D96AC"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16A0BA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56F9A44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21FA8B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ED1E82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5C387E4"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DA48C06"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56F788FA" w14:textId="6C9C87A3"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E7F21" w:rsidRPr="000E69A9"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1DE905C7" w:rsidR="009E7F21" w:rsidRPr="000E69A9" w:rsidRDefault="009E7F21" w:rsidP="009E7F21">
            <w:pPr>
              <w:ind w:left="1"/>
              <w:rPr>
                <w:rFonts w:eastAsia="Century Gothic" w:cs="Arial"/>
                <w:kern w:val="0"/>
                <w:sz w:val="20"/>
                <w:szCs w:val="20"/>
                <w:lang w:eastAsia="de-DE"/>
                <w14:ligatures w14:val="none"/>
              </w:rPr>
            </w:pPr>
            <w:r w:rsidRPr="00F4217F">
              <w:rPr>
                <w:rFonts w:cs="Arial"/>
                <w:sz w:val="20"/>
                <w:szCs w:val="20"/>
              </w:rPr>
              <w:t>b.3.1 Abstellbasis für Modulgerüste kontrollier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9E7F21" w:rsidRDefault="009E7F21" w:rsidP="009E7F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4C7740E" w14:textId="77777777" w:rsidR="009E7F21" w:rsidRPr="000E69A9" w:rsidRDefault="009E7F21" w:rsidP="009E7F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9E7F21" w:rsidRDefault="009E7F21" w:rsidP="009E7F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7B39CA" w14:textId="77777777" w:rsidR="009E7F21" w:rsidRPr="000E69A9" w:rsidRDefault="009E7F21" w:rsidP="009E7F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9E7F21" w:rsidRDefault="009E7F21" w:rsidP="009E7F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75BA9D" w14:textId="77777777" w:rsidR="009E7F21" w:rsidRPr="000E69A9" w:rsidRDefault="009E7F21" w:rsidP="009E7F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514E76C" w14:textId="77777777" w:rsidR="009E7F21" w:rsidRDefault="00CC0816" w:rsidP="009E7F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66651715"/>
                <w14:checkbox>
                  <w14:checked w14:val="0"/>
                  <w14:checkedState w14:val="2612" w14:font="MS Gothic"/>
                  <w14:uncheckedState w14:val="2610" w14:font="MS Gothic"/>
                </w14:checkbox>
              </w:sdtPr>
              <w:sdtEndPr/>
              <w:sdtContent>
                <w:r w:rsidR="009E7F21" w:rsidRPr="004656C9">
                  <w:rPr>
                    <w:rFonts w:ascii="Segoe UI Symbol" w:eastAsia="Century Gothic" w:hAnsi="Segoe UI Symbol" w:cs="Segoe UI Symbol"/>
                    <w:color w:val="000000"/>
                    <w:kern w:val="0"/>
                    <w:sz w:val="14"/>
                    <w:szCs w:val="14"/>
                    <w:lang w:eastAsia="de-CH"/>
                    <w14:ligatures w14:val="none"/>
                  </w:rPr>
                  <w:t>☐</w:t>
                </w:r>
              </w:sdtContent>
            </w:sdt>
            <w:r w:rsidR="009E7F21" w:rsidRPr="004656C9">
              <w:rPr>
                <w:rFonts w:eastAsia="Century Gothic" w:cs="Times New Roman"/>
                <w:color w:val="000000"/>
                <w:kern w:val="0"/>
                <w:sz w:val="14"/>
                <w:szCs w:val="14"/>
                <w:lang w:eastAsia="de-CH"/>
                <w14:ligatures w14:val="none"/>
              </w:rPr>
              <w:t xml:space="preserve"> </w:t>
            </w:r>
            <w:r w:rsidR="009E7F21">
              <w:rPr>
                <w:rFonts w:eastAsia="Century Gothic" w:cs="Times New Roman"/>
                <w:color w:val="000000"/>
                <w:kern w:val="0"/>
                <w:sz w:val="14"/>
                <w:szCs w:val="14"/>
                <w:lang w:eastAsia="de-CH"/>
                <w14:ligatures w14:val="none"/>
              </w:rPr>
              <w:t>Ja</w:t>
            </w:r>
            <w:r w:rsidR="009E7F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8762487"/>
                <w14:checkbox>
                  <w14:checked w14:val="0"/>
                  <w14:checkedState w14:val="2612" w14:font="MS Gothic"/>
                  <w14:uncheckedState w14:val="2610" w14:font="MS Gothic"/>
                </w14:checkbox>
              </w:sdtPr>
              <w:sdtEndPr/>
              <w:sdtContent>
                <w:r w:rsidR="009E7F21" w:rsidRPr="004656C9">
                  <w:rPr>
                    <w:rFonts w:ascii="Segoe UI Symbol" w:eastAsia="Century Gothic" w:hAnsi="Segoe UI Symbol" w:cs="Segoe UI Symbol"/>
                    <w:color w:val="000000"/>
                    <w:kern w:val="0"/>
                    <w:sz w:val="14"/>
                    <w:szCs w:val="14"/>
                    <w:lang w:eastAsia="de-CH"/>
                    <w14:ligatures w14:val="none"/>
                  </w:rPr>
                  <w:t>☐</w:t>
                </w:r>
              </w:sdtContent>
            </w:sdt>
            <w:r w:rsidR="009E7F21" w:rsidRPr="004656C9">
              <w:rPr>
                <w:rFonts w:eastAsia="Century Gothic" w:cs="Times New Roman"/>
                <w:color w:val="000000"/>
                <w:kern w:val="0"/>
                <w:sz w:val="14"/>
                <w:szCs w:val="14"/>
                <w:lang w:eastAsia="de-CH"/>
                <w14:ligatures w14:val="none"/>
              </w:rPr>
              <w:t xml:space="preserve"> </w:t>
            </w:r>
            <w:r w:rsidR="009E7F21">
              <w:rPr>
                <w:rFonts w:eastAsia="Century Gothic" w:cs="Times New Roman"/>
                <w:color w:val="000000"/>
                <w:kern w:val="0"/>
                <w:sz w:val="14"/>
                <w:szCs w:val="14"/>
                <w:lang w:eastAsia="de-CH"/>
                <w14:ligatures w14:val="none"/>
              </w:rPr>
              <w:t>Nein</w:t>
            </w:r>
          </w:p>
          <w:p w14:paraId="7DFEE083" w14:textId="77777777" w:rsidR="009E7F21" w:rsidRPr="004656C9" w:rsidRDefault="00CC0816" w:rsidP="009E7F21">
            <w:pPr>
              <w:autoSpaceDE w:val="0"/>
              <w:autoSpaceDN w:val="0"/>
              <w:adjustRightInd w:val="0"/>
              <w:contextualSpacing/>
              <w:rPr>
                <w:rFonts w:eastAsia="Century Gothic" w:cs="Arial"/>
                <w:sz w:val="14"/>
                <w:szCs w:val="14"/>
              </w:rPr>
            </w:pPr>
            <w:sdt>
              <w:sdtPr>
                <w:rPr>
                  <w:rFonts w:eastAsia="Century Gothic" w:cs="Arial"/>
                  <w:sz w:val="14"/>
                  <w:szCs w:val="14"/>
                </w:rPr>
                <w:id w:val="-1949927688"/>
                <w:date>
                  <w:dateFormat w:val="dd.MM.yyyy"/>
                  <w:lid w:val="de-CH"/>
                  <w:storeMappedDataAs w:val="dateTime"/>
                  <w:calendar w:val="gregorian"/>
                </w:date>
              </w:sdtPr>
              <w:sdtEndPr/>
              <w:sdtContent>
                <w:r w:rsidR="009E7F21" w:rsidRPr="004656C9">
                  <w:rPr>
                    <w:rFonts w:eastAsia="Century Gothic" w:cs="Arial"/>
                    <w:sz w:val="14"/>
                    <w:szCs w:val="14"/>
                  </w:rPr>
                  <w:t>Datum eingeben</w:t>
                </w:r>
              </w:sdtContent>
            </w:sdt>
          </w:p>
          <w:p w14:paraId="0E2107DB" w14:textId="53E5E4CB" w:rsidR="009E7F21" w:rsidRPr="000E69A9" w:rsidRDefault="000375CD" w:rsidP="009E7F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03083204"/>
                <w:placeholder>
                  <w:docPart w:val="D2FC6D32BCBD450B91E28405E3C1FF3E"/>
                </w:placeholder>
              </w:sdtPr>
              <w:sdtEndPr/>
              <w:sdtContent>
                <w:sdt>
                  <w:sdtPr>
                    <w:rPr>
                      <w:rFonts w:eastAsia="Times New Roman"/>
                      <w:color w:val="000000"/>
                      <w:kern w:val="0"/>
                      <w:sz w:val="14"/>
                      <w:szCs w:val="14"/>
                      <w:lang w:eastAsia="de-CH"/>
                      <w14:ligatures w14:val="none"/>
                    </w:rPr>
                    <w:alias w:val="Text eingeben"/>
                    <w:tag w:val="Text eingeben"/>
                    <w:id w:val="-1862278382"/>
                    <w:placeholder>
                      <w:docPart w:val="D2FC6D32BCBD450B91E28405E3C1FF3E"/>
                    </w:placeholder>
                  </w:sdtPr>
                  <w:sdtEndPr/>
                  <w:sdtContent>
                    <w:r>
                      <w:rPr>
                        <w:rFonts w:eastAsia="Times New Roman"/>
                        <w:color w:val="000000"/>
                        <w:kern w:val="0"/>
                        <w:sz w:val="14"/>
                        <w:szCs w:val="14"/>
                        <w:lang w:eastAsia="de-CH"/>
                        <w14:ligatures w14:val="none"/>
                      </w:rPr>
                      <w:t xml:space="preserve"> </w:t>
                    </w:r>
                  </w:sdtContent>
                </w:sdt>
              </w:sdtContent>
            </w:sdt>
          </w:p>
        </w:tc>
      </w:tr>
      <w:tr w:rsidR="009E7F21" w:rsidRPr="000E69A9" w14:paraId="3F24B625" w14:textId="77777777" w:rsidTr="00A51802">
        <w:trPr>
          <w:trHeight w:val="624"/>
        </w:trPr>
        <w:tc>
          <w:tcPr>
            <w:tcW w:w="4342" w:type="dxa"/>
            <w:tcBorders>
              <w:top w:val="single" w:sz="4" w:space="0" w:color="auto"/>
              <w:left w:val="single" w:sz="4" w:space="0" w:color="auto"/>
              <w:right w:val="single" w:sz="4" w:space="0" w:color="auto"/>
            </w:tcBorders>
          </w:tcPr>
          <w:p w14:paraId="6219DFEB" w14:textId="0F8F66E2" w:rsidR="009E7F21" w:rsidRPr="00F4217F" w:rsidRDefault="009E7F21" w:rsidP="009E7F21">
            <w:pPr>
              <w:ind w:left="1"/>
              <w:rPr>
                <w:rFonts w:cs="Arial"/>
                <w:sz w:val="20"/>
                <w:szCs w:val="20"/>
              </w:rPr>
            </w:pPr>
            <w:r w:rsidRPr="00F4217F">
              <w:rPr>
                <w:sz w:val="20"/>
                <w:szCs w:val="20"/>
              </w:rPr>
              <w:t>b.3.2 Befestigungsvarianten für Modulgerüste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71894906"/>
              <w:date>
                <w:dateFormat w:val="dd.MM.yyyy"/>
                <w:lid w:val="de-CH"/>
                <w:storeMappedDataAs w:val="dateTime"/>
                <w:calendar w:val="gregorian"/>
              </w:date>
            </w:sdtPr>
            <w:sdtEndPr/>
            <w:sdtContent>
              <w:p w14:paraId="1A2D891E" w14:textId="77777777" w:rsidR="009E7F21" w:rsidRDefault="009E7F21" w:rsidP="009E7F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B020E0" w14:textId="77777777" w:rsidR="009E7F21" w:rsidRDefault="009E7F21" w:rsidP="009E7F2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4075177"/>
              <w:date>
                <w:dateFormat w:val="dd.MM.yyyy"/>
                <w:lid w:val="de-CH"/>
                <w:storeMappedDataAs w:val="dateTime"/>
                <w:calendar w:val="gregorian"/>
              </w:date>
            </w:sdtPr>
            <w:sdtEndPr/>
            <w:sdtContent>
              <w:p w14:paraId="5FF211D2" w14:textId="77777777" w:rsidR="009E7F21" w:rsidRDefault="009E7F21" w:rsidP="009E7F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E9F76F" w14:textId="77777777" w:rsidR="009E7F21" w:rsidRDefault="009E7F21" w:rsidP="009E7F2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6296903"/>
              <w:date>
                <w:dateFormat w:val="dd.MM.yyyy"/>
                <w:lid w:val="de-CH"/>
                <w:storeMappedDataAs w:val="dateTime"/>
                <w:calendar w:val="gregorian"/>
              </w:date>
            </w:sdtPr>
            <w:sdtEndPr/>
            <w:sdtContent>
              <w:p w14:paraId="64A2A1E5" w14:textId="77777777" w:rsidR="009E7F21" w:rsidRDefault="009E7F21" w:rsidP="009E7F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C630CB" w14:textId="77777777" w:rsidR="009E7F21" w:rsidRDefault="009E7F21" w:rsidP="009E7F2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E29AAA7" w14:textId="77777777" w:rsidR="009E7F21" w:rsidRDefault="00CC0816" w:rsidP="009E7F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8623672"/>
                <w14:checkbox>
                  <w14:checked w14:val="0"/>
                  <w14:checkedState w14:val="2612" w14:font="MS Gothic"/>
                  <w14:uncheckedState w14:val="2610" w14:font="MS Gothic"/>
                </w14:checkbox>
              </w:sdtPr>
              <w:sdtEndPr/>
              <w:sdtContent>
                <w:r w:rsidR="009E7F21" w:rsidRPr="004656C9">
                  <w:rPr>
                    <w:rFonts w:ascii="Segoe UI Symbol" w:eastAsia="Century Gothic" w:hAnsi="Segoe UI Symbol" w:cs="Segoe UI Symbol"/>
                    <w:color w:val="000000"/>
                    <w:kern w:val="0"/>
                    <w:sz w:val="14"/>
                    <w:szCs w:val="14"/>
                    <w:lang w:eastAsia="de-CH"/>
                    <w14:ligatures w14:val="none"/>
                  </w:rPr>
                  <w:t>☐</w:t>
                </w:r>
              </w:sdtContent>
            </w:sdt>
            <w:r w:rsidR="009E7F21" w:rsidRPr="004656C9">
              <w:rPr>
                <w:rFonts w:eastAsia="Century Gothic" w:cs="Times New Roman"/>
                <w:color w:val="000000"/>
                <w:kern w:val="0"/>
                <w:sz w:val="14"/>
                <w:szCs w:val="14"/>
                <w:lang w:eastAsia="de-CH"/>
                <w14:ligatures w14:val="none"/>
              </w:rPr>
              <w:t xml:space="preserve"> </w:t>
            </w:r>
            <w:r w:rsidR="009E7F21">
              <w:rPr>
                <w:rFonts w:eastAsia="Century Gothic" w:cs="Times New Roman"/>
                <w:color w:val="000000"/>
                <w:kern w:val="0"/>
                <w:sz w:val="14"/>
                <w:szCs w:val="14"/>
                <w:lang w:eastAsia="de-CH"/>
                <w14:ligatures w14:val="none"/>
              </w:rPr>
              <w:t>Ja</w:t>
            </w:r>
            <w:r w:rsidR="009E7F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79910278"/>
                <w14:checkbox>
                  <w14:checked w14:val="0"/>
                  <w14:checkedState w14:val="2612" w14:font="MS Gothic"/>
                  <w14:uncheckedState w14:val="2610" w14:font="MS Gothic"/>
                </w14:checkbox>
              </w:sdtPr>
              <w:sdtEndPr/>
              <w:sdtContent>
                <w:r w:rsidR="009E7F21" w:rsidRPr="004656C9">
                  <w:rPr>
                    <w:rFonts w:ascii="Segoe UI Symbol" w:eastAsia="Century Gothic" w:hAnsi="Segoe UI Symbol" w:cs="Segoe UI Symbol"/>
                    <w:color w:val="000000"/>
                    <w:kern w:val="0"/>
                    <w:sz w:val="14"/>
                    <w:szCs w:val="14"/>
                    <w:lang w:eastAsia="de-CH"/>
                    <w14:ligatures w14:val="none"/>
                  </w:rPr>
                  <w:t>☐</w:t>
                </w:r>
              </w:sdtContent>
            </w:sdt>
            <w:r w:rsidR="009E7F21" w:rsidRPr="004656C9">
              <w:rPr>
                <w:rFonts w:eastAsia="Century Gothic" w:cs="Times New Roman"/>
                <w:color w:val="000000"/>
                <w:kern w:val="0"/>
                <w:sz w:val="14"/>
                <w:szCs w:val="14"/>
                <w:lang w:eastAsia="de-CH"/>
                <w14:ligatures w14:val="none"/>
              </w:rPr>
              <w:t xml:space="preserve"> </w:t>
            </w:r>
            <w:r w:rsidR="009E7F21">
              <w:rPr>
                <w:rFonts w:eastAsia="Century Gothic" w:cs="Times New Roman"/>
                <w:color w:val="000000"/>
                <w:kern w:val="0"/>
                <w:sz w:val="14"/>
                <w:szCs w:val="14"/>
                <w:lang w:eastAsia="de-CH"/>
                <w14:ligatures w14:val="none"/>
              </w:rPr>
              <w:t>Nein</w:t>
            </w:r>
          </w:p>
          <w:p w14:paraId="2F84A80E" w14:textId="77777777" w:rsidR="009E7F21" w:rsidRPr="004656C9" w:rsidRDefault="00CC0816" w:rsidP="009E7F21">
            <w:pPr>
              <w:autoSpaceDE w:val="0"/>
              <w:autoSpaceDN w:val="0"/>
              <w:adjustRightInd w:val="0"/>
              <w:contextualSpacing/>
              <w:rPr>
                <w:rFonts w:eastAsia="Century Gothic" w:cs="Arial"/>
                <w:sz w:val="14"/>
                <w:szCs w:val="14"/>
              </w:rPr>
            </w:pPr>
            <w:sdt>
              <w:sdtPr>
                <w:rPr>
                  <w:rFonts w:eastAsia="Century Gothic" w:cs="Arial"/>
                  <w:sz w:val="14"/>
                  <w:szCs w:val="14"/>
                </w:rPr>
                <w:id w:val="1642157572"/>
                <w:date>
                  <w:dateFormat w:val="dd.MM.yyyy"/>
                  <w:lid w:val="de-CH"/>
                  <w:storeMappedDataAs w:val="dateTime"/>
                  <w:calendar w:val="gregorian"/>
                </w:date>
              </w:sdtPr>
              <w:sdtEndPr/>
              <w:sdtContent>
                <w:r w:rsidR="009E7F21" w:rsidRPr="004656C9">
                  <w:rPr>
                    <w:rFonts w:eastAsia="Century Gothic" w:cs="Arial"/>
                    <w:sz w:val="14"/>
                    <w:szCs w:val="14"/>
                  </w:rPr>
                  <w:t>Datum eingeben</w:t>
                </w:r>
              </w:sdtContent>
            </w:sdt>
          </w:p>
          <w:p w14:paraId="304AC2EC" w14:textId="4A96B7B0" w:rsidR="009E7F21" w:rsidRDefault="000375CD" w:rsidP="009E7F21">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54700613"/>
                <w:placeholder>
                  <w:docPart w:val="0945194F7BE549058C1AD6AC12D75D34"/>
                </w:placeholder>
              </w:sdtPr>
              <w:sdtEndPr/>
              <w:sdtContent>
                <w:sdt>
                  <w:sdtPr>
                    <w:rPr>
                      <w:rFonts w:eastAsia="Times New Roman"/>
                      <w:color w:val="000000"/>
                      <w:kern w:val="0"/>
                      <w:sz w:val="14"/>
                      <w:szCs w:val="14"/>
                      <w:lang w:eastAsia="de-CH"/>
                      <w14:ligatures w14:val="none"/>
                    </w:rPr>
                    <w:alias w:val="Text eingeben"/>
                    <w:tag w:val="Text eingeben"/>
                    <w:id w:val="-1365358945"/>
                    <w:placeholder>
                      <w:docPart w:val="0945194F7BE549058C1AD6AC12D75D34"/>
                    </w:placeholder>
                  </w:sdtPr>
                  <w:sdtEndPr/>
                  <w:sdtContent>
                    <w:r>
                      <w:rPr>
                        <w:rFonts w:eastAsia="Times New Roman"/>
                        <w:color w:val="000000"/>
                        <w:kern w:val="0"/>
                        <w:sz w:val="14"/>
                        <w:szCs w:val="14"/>
                        <w:lang w:eastAsia="de-CH"/>
                        <w14:ligatures w14:val="none"/>
                      </w:rPr>
                      <w:t xml:space="preserve"> </w:t>
                    </w:r>
                  </w:sdtContent>
                </w:sdt>
              </w:sdtContent>
            </w:sdt>
          </w:p>
        </w:tc>
      </w:tr>
      <w:tr w:rsidR="009E7F21" w:rsidRPr="000E69A9"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138D0D0C" w:rsidR="009E7F21" w:rsidRPr="000E69A9" w:rsidRDefault="009E7F21" w:rsidP="009E7F21">
            <w:pPr>
              <w:ind w:left="1"/>
              <w:rPr>
                <w:rFonts w:eastAsia="Century Gothic" w:cs="Arial"/>
                <w:kern w:val="0"/>
                <w:sz w:val="20"/>
                <w:szCs w:val="20"/>
                <w:lang w:eastAsia="de-DE"/>
                <w14:ligatures w14:val="none"/>
              </w:rPr>
            </w:pPr>
            <w:r w:rsidRPr="00F4217F">
              <w:rPr>
                <w:rFonts w:cs="Arial"/>
                <w:sz w:val="20"/>
                <w:szCs w:val="20"/>
              </w:rPr>
              <w:t>b.3.3</w:t>
            </w:r>
            <w:r w:rsidRPr="00F4217F">
              <w:rPr>
                <w:sz w:val="20"/>
                <w:szCs w:val="20"/>
              </w:rPr>
              <w:t xml:space="preserve"> Modulgerüste gemäss Aufbau- und Verwendungs-anleitung sowie Vorgaben montieren und de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9E7F21" w:rsidRDefault="009E7F21" w:rsidP="009E7F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4C3A2C" w14:textId="77777777" w:rsidR="009E7F21" w:rsidRPr="000E69A9" w:rsidRDefault="009E7F21" w:rsidP="009E7F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9E7F21" w:rsidRDefault="009E7F21" w:rsidP="009E7F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B34489" w14:textId="77777777" w:rsidR="009E7F21" w:rsidRPr="000E69A9" w:rsidRDefault="009E7F21" w:rsidP="009E7F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9E7F21" w:rsidRDefault="009E7F21" w:rsidP="009E7F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25ED44" w14:textId="77777777" w:rsidR="009E7F21" w:rsidRPr="000E69A9" w:rsidRDefault="009E7F21" w:rsidP="009E7F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0526B42" w14:textId="77777777" w:rsidR="009E7F21" w:rsidRDefault="00CC0816" w:rsidP="009E7F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3290838"/>
                <w14:checkbox>
                  <w14:checked w14:val="0"/>
                  <w14:checkedState w14:val="2612" w14:font="MS Gothic"/>
                  <w14:uncheckedState w14:val="2610" w14:font="MS Gothic"/>
                </w14:checkbox>
              </w:sdtPr>
              <w:sdtEndPr/>
              <w:sdtContent>
                <w:r w:rsidR="009E7F21" w:rsidRPr="004656C9">
                  <w:rPr>
                    <w:rFonts w:ascii="Segoe UI Symbol" w:eastAsia="Century Gothic" w:hAnsi="Segoe UI Symbol" w:cs="Segoe UI Symbol"/>
                    <w:color w:val="000000"/>
                    <w:kern w:val="0"/>
                    <w:sz w:val="14"/>
                    <w:szCs w:val="14"/>
                    <w:lang w:eastAsia="de-CH"/>
                    <w14:ligatures w14:val="none"/>
                  </w:rPr>
                  <w:t>☐</w:t>
                </w:r>
              </w:sdtContent>
            </w:sdt>
            <w:r w:rsidR="009E7F21" w:rsidRPr="004656C9">
              <w:rPr>
                <w:rFonts w:eastAsia="Century Gothic" w:cs="Times New Roman"/>
                <w:color w:val="000000"/>
                <w:kern w:val="0"/>
                <w:sz w:val="14"/>
                <w:szCs w:val="14"/>
                <w:lang w:eastAsia="de-CH"/>
                <w14:ligatures w14:val="none"/>
              </w:rPr>
              <w:t xml:space="preserve"> </w:t>
            </w:r>
            <w:r w:rsidR="009E7F21">
              <w:rPr>
                <w:rFonts w:eastAsia="Century Gothic" w:cs="Times New Roman"/>
                <w:color w:val="000000"/>
                <w:kern w:val="0"/>
                <w:sz w:val="14"/>
                <w:szCs w:val="14"/>
                <w:lang w:eastAsia="de-CH"/>
                <w14:ligatures w14:val="none"/>
              </w:rPr>
              <w:t>Ja</w:t>
            </w:r>
            <w:r w:rsidR="009E7F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691732"/>
                <w14:checkbox>
                  <w14:checked w14:val="0"/>
                  <w14:checkedState w14:val="2612" w14:font="MS Gothic"/>
                  <w14:uncheckedState w14:val="2610" w14:font="MS Gothic"/>
                </w14:checkbox>
              </w:sdtPr>
              <w:sdtEndPr/>
              <w:sdtContent>
                <w:r w:rsidR="009E7F21" w:rsidRPr="004656C9">
                  <w:rPr>
                    <w:rFonts w:ascii="Segoe UI Symbol" w:eastAsia="Century Gothic" w:hAnsi="Segoe UI Symbol" w:cs="Segoe UI Symbol"/>
                    <w:color w:val="000000"/>
                    <w:kern w:val="0"/>
                    <w:sz w:val="14"/>
                    <w:szCs w:val="14"/>
                    <w:lang w:eastAsia="de-CH"/>
                    <w14:ligatures w14:val="none"/>
                  </w:rPr>
                  <w:t>☐</w:t>
                </w:r>
              </w:sdtContent>
            </w:sdt>
            <w:r w:rsidR="009E7F21" w:rsidRPr="004656C9">
              <w:rPr>
                <w:rFonts w:eastAsia="Century Gothic" w:cs="Times New Roman"/>
                <w:color w:val="000000"/>
                <w:kern w:val="0"/>
                <w:sz w:val="14"/>
                <w:szCs w:val="14"/>
                <w:lang w:eastAsia="de-CH"/>
                <w14:ligatures w14:val="none"/>
              </w:rPr>
              <w:t xml:space="preserve"> </w:t>
            </w:r>
            <w:r w:rsidR="009E7F21">
              <w:rPr>
                <w:rFonts w:eastAsia="Century Gothic" w:cs="Times New Roman"/>
                <w:color w:val="000000"/>
                <w:kern w:val="0"/>
                <w:sz w:val="14"/>
                <w:szCs w:val="14"/>
                <w:lang w:eastAsia="de-CH"/>
                <w14:ligatures w14:val="none"/>
              </w:rPr>
              <w:t>Nein</w:t>
            </w:r>
          </w:p>
          <w:p w14:paraId="14E98EA8" w14:textId="77777777" w:rsidR="009E7F21" w:rsidRPr="004656C9" w:rsidRDefault="00CC0816" w:rsidP="009E7F21">
            <w:pPr>
              <w:autoSpaceDE w:val="0"/>
              <w:autoSpaceDN w:val="0"/>
              <w:adjustRightInd w:val="0"/>
              <w:contextualSpacing/>
              <w:rPr>
                <w:rFonts w:eastAsia="Century Gothic" w:cs="Arial"/>
                <w:sz w:val="14"/>
                <w:szCs w:val="14"/>
              </w:rPr>
            </w:pPr>
            <w:sdt>
              <w:sdtPr>
                <w:rPr>
                  <w:rFonts w:eastAsia="Century Gothic" w:cs="Arial"/>
                  <w:sz w:val="14"/>
                  <w:szCs w:val="14"/>
                </w:rPr>
                <w:id w:val="-36816358"/>
                <w:date>
                  <w:dateFormat w:val="dd.MM.yyyy"/>
                  <w:lid w:val="de-CH"/>
                  <w:storeMappedDataAs w:val="dateTime"/>
                  <w:calendar w:val="gregorian"/>
                </w:date>
              </w:sdtPr>
              <w:sdtEndPr/>
              <w:sdtContent>
                <w:r w:rsidR="009E7F21" w:rsidRPr="004656C9">
                  <w:rPr>
                    <w:rFonts w:eastAsia="Century Gothic" w:cs="Arial"/>
                    <w:sz w:val="14"/>
                    <w:szCs w:val="14"/>
                  </w:rPr>
                  <w:t>Datum eingeben</w:t>
                </w:r>
              </w:sdtContent>
            </w:sdt>
          </w:p>
          <w:p w14:paraId="13C8417A" w14:textId="7BD4EAF0" w:rsidR="009E7F21" w:rsidRPr="000E69A9" w:rsidRDefault="000375CD" w:rsidP="009E7F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18982145"/>
                <w:placeholder>
                  <w:docPart w:val="7F2010C7DAF44F078BB2299A6F16FAFD"/>
                </w:placeholder>
              </w:sdtPr>
              <w:sdtEndPr/>
              <w:sdtContent>
                <w:sdt>
                  <w:sdtPr>
                    <w:rPr>
                      <w:rFonts w:eastAsia="Times New Roman"/>
                      <w:color w:val="000000"/>
                      <w:kern w:val="0"/>
                      <w:sz w:val="14"/>
                      <w:szCs w:val="14"/>
                      <w:lang w:eastAsia="de-CH"/>
                      <w14:ligatures w14:val="none"/>
                    </w:rPr>
                    <w:alias w:val="Text eingeben"/>
                    <w:tag w:val="Text eingeben"/>
                    <w:id w:val="-1265534609"/>
                    <w:placeholder>
                      <w:docPart w:val="7F2010C7DAF44F078BB2299A6F16FAFD"/>
                    </w:placeholder>
                  </w:sdtPr>
                  <w:sdtEndPr/>
                  <w:sdtContent>
                    <w:r>
                      <w:rPr>
                        <w:rFonts w:eastAsia="Times New Roman"/>
                        <w:color w:val="000000"/>
                        <w:kern w:val="0"/>
                        <w:sz w:val="14"/>
                        <w:szCs w:val="14"/>
                        <w:lang w:eastAsia="de-CH"/>
                        <w14:ligatures w14:val="none"/>
                      </w:rPr>
                      <w:t xml:space="preserve"> </w:t>
                    </w:r>
                  </w:sdtContent>
                </w:sdt>
              </w:sdtContent>
            </w:sdt>
          </w:p>
        </w:tc>
      </w:tr>
      <w:tr w:rsidR="009E7F21" w:rsidRPr="000E69A9" w14:paraId="04A03C04" w14:textId="77777777" w:rsidTr="00DA7415">
        <w:trPr>
          <w:trHeight w:val="624"/>
        </w:trPr>
        <w:tc>
          <w:tcPr>
            <w:tcW w:w="4342" w:type="dxa"/>
            <w:tcBorders>
              <w:top w:val="single" w:sz="4" w:space="0" w:color="auto"/>
              <w:left w:val="single" w:sz="4" w:space="0" w:color="auto"/>
              <w:bottom w:val="single" w:sz="4" w:space="0" w:color="auto"/>
              <w:right w:val="single" w:sz="4" w:space="0" w:color="auto"/>
            </w:tcBorders>
          </w:tcPr>
          <w:p w14:paraId="43D6E638" w14:textId="447848DD" w:rsidR="009E7F21" w:rsidRPr="000E69A9" w:rsidRDefault="009E7F21" w:rsidP="009E7F21">
            <w:pPr>
              <w:ind w:left="1"/>
              <w:rPr>
                <w:rFonts w:eastAsia="Century Gothic" w:cs="Arial"/>
                <w:kern w:val="0"/>
                <w:sz w:val="20"/>
                <w:szCs w:val="20"/>
                <w:lang w:eastAsia="de-DE"/>
                <w14:ligatures w14:val="none"/>
              </w:rPr>
            </w:pPr>
            <w:r w:rsidRPr="00F4217F">
              <w:rPr>
                <w:rFonts w:cs="Arial"/>
                <w:sz w:val="20"/>
                <w:szCs w:val="20"/>
              </w:rPr>
              <w:t>b.3.4</w:t>
            </w:r>
            <w:r w:rsidRPr="00F4217F">
              <w:rPr>
                <w:sz w:val="20"/>
                <w:szCs w:val="20"/>
              </w:rPr>
              <w:t xml:space="preserve"> Gerüstbekleidungen für Modulgerüste nach Vorgaben anbring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9E7F21" w:rsidRDefault="009E7F21" w:rsidP="009E7F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CC0591" w14:textId="77777777" w:rsidR="009E7F21" w:rsidRPr="000E69A9" w:rsidRDefault="009E7F21" w:rsidP="009E7F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9E7F21" w:rsidRDefault="009E7F21" w:rsidP="009E7F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ED6392" w14:textId="77777777" w:rsidR="009E7F21" w:rsidRPr="000E69A9" w:rsidRDefault="009E7F21" w:rsidP="009E7F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9E7F21" w:rsidRDefault="009E7F21" w:rsidP="009E7F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46F46A" w14:textId="77777777" w:rsidR="009E7F21" w:rsidRPr="000E69A9" w:rsidRDefault="009E7F21" w:rsidP="009E7F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85F2F67" w14:textId="77777777" w:rsidR="009E7F21" w:rsidRDefault="00CC0816" w:rsidP="009E7F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5517454"/>
                <w14:checkbox>
                  <w14:checked w14:val="0"/>
                  <w14:checkedState w14:val="2612" w14:font="MS Gothic"/>
                  <w14:uncheckedState w14:val="2610" w14:font="MS Gothic"/>
                </w14:checkbox>
              </w:sdtPr>
              <w:sdtEndPr/>
              <w:sdtContent>
                <w:r w:rsidR="009E7F21" w:rsidRPr="004656C9">
                  <w:rPr>
                    <w:rFonts w:ascii="Segoe UI Symbol" w:eastAsia="Century Gothic" w:hAnsi="Segoe UI Symbol" w:cs="Segoe UI Symbol"/>
                    <w:color w:val="000000"/>
                    <w:kern w:val="0"/>
                    <w:sz w:val="14"/>
                    <w:szCs w:val="14"/>
                    <w:lang w:eastAsia="de-CH"/>
                    <w14:ligatures w14:val="none"/>
                  </w:rPr>
                  <w:t>☐</w:t>
                </w:r>
              </w:sdtContent>
            </w:sdt>
            <w:r w:rsidR="009E7F21" w:rsidRPr="004656C9">
              <w:rPr>
                <w:rFonts w:eastAsia="Century Gothic" w:cs="Times New Roman"/>
                <w:color w:val="000000"/>
                <w:kern w:val="0"/>
                <w:sz w:val="14"/>
                <w:szCs w:val="14"/>
                <w:lang w:eastAsia="de-CH"/>
                <w14:ligatures w14:val="none"/>
              </w:rPr>
              <w:t xml:space="preserve"> </w:t>
            </w:r>
            <w:r w:rsidR="009E7F21">
              <w:rPr>
                <w:rFonts w:eastAsia="Century Gothic" w:cs="Times New Roman"/>
                <w:color w:val="000000"/>
                <w:kern w:val="0"/>
                <w:sz w:val="14"/>
                <w:szCs w:val="14"/>
                <w:lang w:eastAsia="de-CH"/>
                <w14:ligatures w14:val="none"/>
              </w:rPr>
              <w:t>Ja</w:t>
            </w:r>
            <w:r w:rsidR="009E7F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79750841"/>
                <w14:checkbox>
                  <w14:checked w14:val="0"/>
                  <w14:checkedState w14:val="2612" w14:font="MS Gothic"/>
                  <w14:uncheckedState w14:val="2610" w14:font="MS Gothic"/>
                </w14:checkbox>
              </w:sdtPr>
              <w:sdtEndPr/>
              <w:sdtContent>
                <w:r w:rsidR="009E7F21" w:rsidRPr="004656C9">
                  <w:rPr>
                    <w:rFonts w:ascii="Segoe UI Symbol" w:eastAsia="Century Gothic" w:hAnsi="Segoe UI Symbol" w:cs="Segoe UI Symbol"/>
                    <w:color w:val="000000"/>
                    <w:kern w:val="0"/>
                    <w:sz w:val="14"/>
                    <w:szCs w:val="14"/>
                    <w:lang w:eastAsia="de-CH"/>
                    <w14:ligatures w14:val="none"/>
                  </w:rPr>
                  <w:t>☐</w:t>
                </w:r>
              </w:sdtContent>
            </w:sdt>
            <w:r w:rsidR="009E7F21" w:rsidRPr="004656C9">
              <w:rPr>
                <w:rFonts w:eastAsia="Century Gothic" w:cs="Times New Roman"/>
                <w:color w:val="000000"/>
                <w:kern w:val="0"/>
                <w:sz w:val="14"/>
                <w:szCs w:val="14"/>
                <w:lang w:eastAsia="de-CH"/>
                <w14:ligatures w14:val="none"/>
              </w:rPr>
              <w:t xml:space="preserve"> </w:t>
            </w:r>
            <w:r w:rsidR="009E7F21">
              <w:rPr>
                <w:rFonts w:eastAsia="Century Gothic" w:cs="Times New Roman"/>
                <w:color w:val="000000"/>
                <w:kern w:val="0"/>
                <w:sz w:val="14"/>
                <w:szCs w:val="14"/>
                <w:lang w:eastAsia="de-CH"/>
                <w14:ligatures w14:val="none"/>
              </w:rPr>
              <w:t>Nein</w:t>
            </w:r>
          </w:p>
          <w:p w14:paraId="36AA6267" w14:textId="77777777" w:rsidR="009E7F21" w:rsidRPr="004656C9" w:rsidRDefault="00CC0816" w:rsidP="009E7F21">
            <w:pPr>
              <w:autoSpaceDE w:val="0"/>
              <w:autoSpaceDN w:val="0"/>
              <w:adjustRightInd w:val="0"/>
              <w:contextualSpacing/>
              <w:rPr>
                <w:rFonts w:eastAsia="Century Gothic" w:cs="Arial"/>
                <w:sz w:val="14"/>
                <w:szCs w:val="14"/>
              </w:rPr>
            </w:pPr>
            <w:sdt>
              <w:sdtPr>
                <w:rPr>
                  <w:rFonts w:eastAsia="Century Gothic" w:cs="Arial"/>
                  <w:sz w:val="14"/>
                  <w:szCs w:val="14"/>
                </w:rPr>
                <w:id w:val="-797604089"/>
                <w:date>
                  <w:dateFormat w:val="dd.MM.yyyy"/>
                  <w:lid w:val="de-CH"/>
                  <w:storeMappedDataAs w:val="dateTime"/>
                  <w:calendar w:val="gregorian"/>
                </w:date>
              </w:sdtPr>
              <w:sdtEndPr/>
              <w:sdtContent>
                <w:r w:rsidR="009E7F21" w:rsidRPr="004656C9">
                  <w:rPr>
                    <w:rFonts w:eastAsia="Century Gothic" w:cs="Arial"/>
                    <w:sz w:val="14"/>
                    <w:szCs w:val="14"/>
                  </w:rPr>
                  <w:t>Datum eingeben</w:t>
                </w:r>
              </w:sdtContent>
            </w:sdt>
          </w:p>
          <w:p w14:paraId="2134E0C9" w14:textId="39CEEDDD" w:rsidR="009E7F21" w:rsidRPr="000E69A9" w:rsidRDefault="000375CD" w:rsidP="009E7F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29105643"/>
                <w:placeholder>
                  <w:docPart w:val="5CB737A303E74DA4935154B370DA9825"/>
                </w:placeholder>
              </w:sdtPr>
              <w:sdtEndPr/>
              <w:sdtContent>
                <w:sdt>
                  <w:sdtPr>
                    <w:rPr>
                      <w:rFonts w:eastAsia="Times New Roman"/>
                      <w:color w:val="000000"/>
                      <w:kern w:val="0"/>
                      <w:sz w:val="14"/>
                      <w:szCs w:val="14"/>
                      <w:lang w:eastAsia="de-CH"/>
                      <w14:ligatures w14:val="none"/>
                    </w:rPr>
                    <w:alias w:val="Text eingeben"/>
                    <w:tag w:val="Text eingeben"/>
                    <w:id w:val="-1787723932"/>
                    <w:placeholder>
                      <w:docPart w:val="5CB737A303E74DA4935154B370DA9825"/>
                    </w:placeholder>
                  </w:sdtPr>
                  <w:sdtEndPr/>
                  <w:sdtContent>
                    <w:r>
                      <w:rPr>
                        <w:rFonts w:eastAsia="Times New Roman"/>
                        <w:color w:val="000000"/>
                        <w:kern w:val="0"/>
                        <w:sz w:val="14"/>
                        <w:szCs w:val="14"/>
                        <w:lang w:eastAsia="de-CH"/>
                        <w14:ligatures w14:val="none"/>
                      </w:rPr>
                      <w:t xml:space="preserve"> </w:t>
                    </w:r>
                  </w:sdtContent>
                </w:sdt>
              </w:sdtContent>
            </w:sdt>
          </w:p>
        </w:tc>
      </w:tr>
      <w:tr w:rsidR="009E7F21" w:rsidRPr="000E69A9" w14:paraId="1B572B6A" w14:textId="77777777" w:rsidTr="00AF2CBC">
        <w:trPr>
          <w:trHeight w:val="624"/>
        </w:trPr>
        <w:tc>
          <w:tcPr>
            <w:tcW w:w="4342" w:type="dxa"/>
            <w:tcBorders>
              <w:top w:val="single" w:sz="4" w:space="0" w:color="auto"/>
              <w:left w:val="single" w:sz="4" w:space="0" w:color="auto"/>
              <w:right w:val="single" w:sz="4" w:space="0" w:color="auto"/>
            </w:tcBorders>
          </w:tcPr>
          <w:p w14:paraId="20622C3D" w14:textId="1618F2B2" w:rsidR="009E7F21" w:rsidRPr="00544096" w:rsidRDefault="009E7F21" w:rsidP="009E7F21">
            <w:pPr>
              <w:ind w:left="1"/>
              <w:rPr>
                <w:sz w:val="20"/>
                <w:szCs w:val="20"/>
              </w:rPr>
            </w:pPr>
            <w:r w:rsidRPr="00F4217F">
              <w:rPr>
                <w:rFonts w:cs="Arial"/>
                <w:sz w:val="20"/>
                <w:szCs w:val="20"/>
              </w:rPr>
              <w:t>b.3.5 Verschleiss- und Verbrauchsteile für die Wiederverwertung aufbereiten oder dem Wertstoffkreislauf zufü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1815682"/>
              <w:date>
                <w:dateFormat w:val="dd.MM.yyyy"/>
                <w:lid w:val="de-CH"/>
                <w:storeMappedDataAs w:val="dateTime"/>
                <w:calendar w:val="gregorian"/>
              </w:date>
            </w:sdtPr>
            <w:sdtEndPr/>
            <w:sdtContent>
              <w:p w14:paraId="2061A536" w14:textId="77777777" w:rsidR="009E7F21" w:rsidRDefault="009E7F21" w:rsidP="009E7F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47EC5C" w14:textId="77777777" w:rsidR="009E7F21" w:rsidRDefault="009E7F21" w:rsidP="009E7F2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0457724"/>
              <w:date>
                <w:dateFormat w:val="dd.MM.yyyy"/>
                <w:lid w:val="de-CH"/>
                <w:storeMappedDataAs w:val="dateTime"/>
                <w:calendar w:val="gregorian"/>
              </w:date>
            </w:sdtPr>
            <w:sdtEndPr/>
            <w:sdtContent>
              <w:p w14:paraId="5D0BD02C" w14:textId="77777777" w:rsidR="009E7F21" w:rsidRDefault="009E7F21" w:rsidP="009E7F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F437B35" w14:textId="77777777" w:rsidR="009E7F21" w:rsidRDefault="009E7F21" w:rsidP="009E7F2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5486908"/>
              <w:date>
                <w:dateFormat w:val="dd.MM.yyyy"/>
                <w:lid w:val="de-CH"/>
                <w:storeMappedDataAs w:val="dateTime"/>
                <w:calendar w:val="gregorian"/>
              </w:date>
            </w:sdtPr>
            <w:sdtEndPr/>
            <w:sdtContent>
              <w:p w14:paraId="293E13BC" w14:textId="77777777" w:rsidR="009E7F21" w:rsidRDefault="009E7F21" w:rsidP="009E7F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ADA8EC7" w14:textId="77777777" w:rsidR="009E7F21" w:rsidRDefault="009E7F21" w:rsidP="009E7F2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D87CE6A" w14:textId="77777777" w:rsidR="009E7F21" w:rsidRDefault="00CC0816" w:rsidP="009E7F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5142855"/>
                <w14:checkbox>
                  <w14:checked w14:val="0"/>
                  <w14:checkedState w14:val="2612" w14:font="MS Gothic"/>
                  <w14:uncheckedState w14:val="2610" w14:font="MS Gothic"/>
                </w14:checkbox>
              </w:sdtPr>
              <w:sdtEndPr/>
              <w:sdtContent>
                <w:r w:rsidR="009E7F21" w:rsidRPr="004656C9">
                  <w:rPr>
                    <w:rFonts w:ascii="Segoe UI Symbol" w:eastAsia="Century Gothic" w:hAnsi="Segoe UI Symbol" w:cs="Segoe UI Symbol"/>
                    <w:color w:val="000000"/>
                    <w:kern w:val="0"/>
                    <w:sz w:val="14"/>
                    <w:szCs w:val="14"/>
                    <w:lang w:eastAsia="de-CH"/>
                    <w14:ligatures w14:val="none"/>
                  </w:rPr>
                  <w:t>☐</w:t>
                </w:r>
              </w:sdtContent>
            </w:sdt>
            <w:r w:rsidR="009E7F21" w:rsidRPr="004656C9">
              <w:rPr>
                <w:rFonts w:eastAsia="Century Gothic" w:cs="Times New Roman"/>
                <w:color w:val="000000"/>
                <w:kern w:val="0"/>
                <w:sz w:val="14"/>
                <w:szCs w:val="14"/>
                <w:lang w:eastAsia="de-CH"/>
                <w14:ligatures w14:val="none"/>
              </w:rPr>
              <w:t xml:space="preserve"> </w:t>
            </w:r>
            <w:r w:rsidR="009E7F21">
              <w:rPr>
                <w:rFonts w:eastAsia="Century Gothic" w:cs="Times New Roman"/>
                <w:color w:val="000000"/>
                <w:kern w:val="0"/>
                <w:sz w:val="14"/>
                <w:szCs w:val="14"/>
                <w:lang w:eastAsia="de-CH"/>
                <w14:ligatures w14:val="none"/>
              </w:rPr>
              <w:t>Ja</w:t>
            </w:r>
            <w:r w:rsidR="009E7F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60695896"/>
                <w14:checkbox>
                  <w14:checked w14:val="0"/>
                  <w14:checkedState w14:val="2612" w14:font="MS Gothic"/>
                  <w14:uncheckedState w14:val="2610" w14:font="MS Gothic"/>
                </w14:checkbox>
              </w:sdtPr>
              <w:sdtEndPr/>
              <w:sdtContent>
                <w:r w:rsidR="009E7F21" w:rsidRPr="004656C9">
                  <w:rPr>
                    <w:rFonts w:ascii="Segoe UI Symbol" w:eastAsia="Century Gothic" w:hAnsi="Segoe UI Symbol" w:cs="Segoe UI Symbol"/>
                    <w:color w:val="000000"/>
                    <w:kern w:val="0"/>
                    <w:sz w:val="14"/>
                    <w:szCs w:val="14"/>
                    <w:lang w:eastAsia="de-CH"/>
                    <w14:ligatures w14:val="none"/>
                  </w:rPr>
                  <w:t>☐</w:t>
                </w:r>
              </w:sdtContent>
            </w:sdt>
            <w:r w:rsidR="009E7F21" w:rsidRPr="004656C9">
              <w:rPr>
                <w:rFonts w:eastAsia="Century Gothic" w:cs="Times New Roman"/>
                <w:color w:val="000000"/>
                <w:kern w:val="0"/>
                <w:sz w:val="14"/>
                <w:szCs w:val="14"/>
                <w:lang w:eastAsia="de-CH"/>
                <w14:ligatures w14:val="none"/>
              </w:rPr>
              <w:t xml:space="preserve"> </w:t>
            </w:r>
            <w:r w:rsidR="009E7F21">
              <w:rPr>
                <w:rFonts w:eastAsia="Century Gothic" w:cs="Times New Roman"/>
                <w:color w:val="000000"/>
                <w:kern w:val="0"/>
                <w:sz w:val="14"/>
                <w:szCs w:val="14"/>
                <w:lang w:eastAsia="de-CH"/>
                <w14:ligatures w14:val="none"/>
              </w:rPr>
              <w:t>Nein</w:t>
            </w:r>
          </w:p>
          <w:p w14:paraId="6E069E68" w14:textId="77777777" w:rsidR="009E7F21" w:rsidRPr="004656C9" w:rsidRDefault="00CC0816" w:rsidP="009E7F21">
            <w:pPr>
              <w:autoSpaceDE w:val="0"/>
              <w:autoSpaceDN w:val="0"/>
              <w:adjustRightInd w:val="0"/>
              <w:contextualSpacing/>
              <w:rPr>
                <w:rFonts w:eastAsia="Century Gothic" w:cs="Arial"/>
                <w:sz w:val="14"/>
                <w:szCs w:val="14"/>
              </w:rPr>
            </w:pPr>
            <w:sdt>
              <w:sdtPr>
                <w:rPr>
                  <w:rFonts w:eastAsia="Century Gothic" w:cs="Arial"/>
                  <w:sz w:val="14"/>
                  <w:szCs w:val="14"/>
                </w:rPr>
                <w:id w:val="1391083884"/>
                <w:date>
                  <w:dateFormat w:val="dd.MM.yyyy"/>
                  <w:lid w:val="de-CH"/>
                  <w:storeMappedDataAs w:val="dateTime"/>
                  <w:calendar w:val="gregorian"/>
                </w:date>
              </w:sdtPr>
              <w:sdtEndPr/>
              <w:sdtContent>
                <w:r w:rsidR="009E7F21" w:rsidRPr="004656C9">
                  <w:rPr>
                    <w:rFonts w:eastAsia="Century Gothic" w:cs="Arial"/>
                    <w:sz w:val="14"/>
                    <w:szCs w:val="14"/>
                  </w:rPr>
                  <w:t>Datum eingeben</w:t>
                </w:r>
              </w:sdtContent>
            </w:sdt>
          </w:p>
          <w:p w14:paraId="7DA418C5" w14:textId="7A2F59C9" w:rsidR="009E7F21" w:rsidRDefault="000375CD" w:rsidP="009E7F21">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9183571"/>
                <w:placeholder>
                  <w:docPart w:val="48FD40F3963E4D5EBAFBDA12166DBAE7"/>
                </w:placeholder>
              </w:sdtPr>
              <w:sdtEndPr/>
              <w:sdtContent>
                <w:sdt>
                  <w:sdtPr>
                    <w:rPr>
                      <w:rFonts w:eastAsia="Times New Roman"/>
                      <w:color w:val="000000"/>
                      <w:kern w:val="0"/>
                      <w:sz w:val="14"/>
                      <w:szCs w:val="14"/>
                      <w:lang w:eastAsia="de-CH"/>
                      <w14:ligatures w14:val="none"/>
                    </w:rPr>
                    <w:alias w:val="Text eingeben"/>
                    <w:tag w:val="Text eingeben"/>
                    <w:id w:val="-157237449"/>
                    <w:placeholder>
                      <w:docPart w:val="48FD40F3963E4D5EBAFBDA12166DBAE7"/>
                    </w:placeholder>
                  </w:sdtPr>
                  <w:sdtEndPr/>
                  <w:sdtContent>
                    <w:r>
                      <w:rPr>
                        <w:rFonts w:eastAsia="Times New Roman"/>
                        <w:color w:val="000000"/>
                        <w:kern w:val="0"/>
                        <w:sz w:val="14"/>
                        <w:szCs w:val="14"/>
                        <w:lang w:eastAsia="de-CH"/>
                        <w14:ligatures w14:val="none"/>
                      </w:rPr>
                      <w:t xml:space="preserve"> </w:t>
                    </w:r>
                  </w:sdtContent>
                </w:sdt>
              </w:sdtContent>
            </w:sdt>
          </w:p>
        </w:tc>
      </w:tr>
      <w:tr w:rsidR="009E7F21" w:rsidRPr="000E69A9" w14:paraId="14889BDE" w14:textId="77777777" w:rsidTr="00B30A39">
        <w:trPr>
          <w:trHeight w:val="624"/>
        </w:trPr>
        <w:tc>
          <w:tcPr>
            <w:tcW w:w="4342" w:type="dxa"/>
            <w:tcBorders>
              <w:top w:val="single" w:sz="4" w:space="0" w:color="auto"/>
              <w:left w:val="single" w:sz="4" w:space="0" w:color="auto"/>
              <w:bottom w:val="single" w:sz="4" w:space="0" w:color="auto"/>
              <w:right w:val="single" w:sz="4" w:space="0" w:color="auto"/>
            </w:tcBorders>
          </w:tcPr>
          <w:p w14:paraId="11F65295" w14:textId="23E88CDB" w:rsidR="009E7F21" w:rsidRPr="00544096" w:rsidRDefault="009E7F21" w:rsidP="009E7F21">
            <w:pPr>
              <w:ind w:left="1"/>
              <w:rPr>
                <w:sz w:val="20"/>
                <w:szCs w:val="20"/>
              </w:rPr>
            </w:pPr>
            <w:r w:rsidRPr="00F4217F">
              <w:rPr>
                <w:rFonts w:cs="Arial"/>
                <w:sz w:val="20"/>
                <w:szCs w:val="20"/>
              </w:rPr>
              <w:t>b.3.6</w:t>
            </w:r>
            <w:r w:rsidRPr="00F4217F">
              <w:rPr>
                <w:sz w:val="20"/>
                <w:szCs w:val="20"/>
              </w:rPr>
              <w:t xml:space="preserve"> Montage und Demontage von Modulgerüst kontrollieren und rappor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1835336"/>
              <w:date>
                <w:dateFormat w:val="dd.MM.yyyy"/>
                <w:lid w:val="de-CH"/>
                <w:storeMappedDataAs w:val="dateTime"/>
                <w:calendar w:val="gregorian"/>
              </w:date>
            </w:sdtPr>
            <w:sdtEndPr/>
            <w:sdtContent>
              <w:p w14:paraId="3E2E9D18" w14:textId="77777777" w:rsidR="009E7F21" w:rsidRDefault="009E7F21" w:rsidP="009E7F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CAEC21" w14:textId="77777777" w:rsidR="009E7F21" w:rsidRDefault="009E7F21" w:rsidP="009E7F2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865665021"/>
              <w:date>
                <w:dateFormat w:val="dd.MM.yyyy"/>
                <w:lid w:val="de-CH"/>
                <w:storeMappedDataAs w:val="dateTime"/>
                <w:calendar w:val="gregorian"/>
              </w:date>
            </w:sdtPr>
            <w:sdtEndPr/>
            <w:sdtContent>
              <w:p w14:paraId="1D4D6E26" w14:textId="77777777" w:rsidR="009E7F21" w:rsidRDefault="009E7F21" w:rsidP="009E7F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0D18B33" w14:textId="77777777" w:rsidR="009E7F21" w:rsidRDefault="009E7F21" w:rsidP="009E7F21">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04148541"/>
              <w:date>
                <w:dateFormat w:val="dd.MM.yyyy"/>
                <w:lid w:val="de-CH"/>
                <w:storeMappedDataAs w:val="dateTime"/>
                <w:calendar w:val="gregorian"/>
              </w:date>
            </w:sdtPr>
            <w:sdtEndPr/>
            <w:sdtContent>
              <w:p w14:paraId="3E8765C5" w14:textId="77777777" w:rsidR="009E7F21" w:rsidRDefault="009E7F21" w:rsidP="009E7F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D5FBDF" w14:textId="77777777" w:rsidR="009E7F21" w:rsidRDefault="009E7F21" w:rsidP="009E7F21">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B5818B8" w14:textId="77777777" w:rsidR="009E7F21" w:rsidRDefault="00CC0816" w:rsidP="009E7F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09347384"/>
                <w14:checkbox>
                  <w14:checked w14:val="0"/>
                  <w14:checkedState w14:val="2612" w14:font="MS Gothic"/>
                  <w14:uncheckedState w14:val="2610" w14:font="MS Gothic"/>
                </w14:checkbox>
              </w:sdtPr>
              <w:sdtEndPr/>
              <w:sdtContent>
                <w:r w:rsidR="009E7F21" w:rsidRPr="004656C9">
                  <w:rPr>
                    <w:rFonts w:ascii="Segoe UI Symbol" w:eastAsia="Century Gothic" w:hAnsi="Segoe UI Symbol" w:cs="Segoe UI Symbol"/>
                    <w:color w:val="000000"/>
                    <w:kern w:val="0"/>
                    <w:sz w:val="14"/>
                    <w:szCs w:val="14"/>
                    <w:lang w:eastAsia="de-CH"/>
                    <w14:ligatures w14:val="none"/>
                  </w:rPr>
                  <w:t>☐</w:t>
                </w:r>
              </w:sdtContent>
            </w:sdt>
            <w:r w:rsidR="009E7F21" w:rsidRPr="004656C9">
              <w:rPr>
                <w:rFonts w:eastAsia="Century Gothic" w:cs="Times New Roman"/>
                <w:color w:val="000000"/>
                <w:kern w:val="0"/>
                <w:sz w:val="14"/>
                <w:szCs w:val="14"/>
                <w:lang w:eastAsia="de-CH"/>
                <w14:ligatures w14:val="none"/>
              </w:rPr>
              <w:t xml:space="preserve"> </w:t>
            </w:r>
            <w:r w:rsidR="009E7F21">
              <w:rPr>
                <w:rFonts w:eastAsia="Century Gothic" w:cs="Times New Roman"/>
                <w:color w:val="000000"/>
                <w:kern w:val="0"/>
                <w:sz w:val="14"/>
                <w:szCs w:val="14"/>
                <w:lang w:eastAsia="de-CH"/>
                <w14:ligatures w14:val="none"/>
              </w:rPr>
              <w:t>Ja</w:t>
            </w:r>
            <w:r w:rsidR="009E7F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12749104"/>
                <w14:checkbox>
                  <w14:checked w14:val="0"/>
                  <w14:checkedState w14:val="2612" w14:font="MS Gothic"/>
                  <w14:uncheckedState w14:val="2610" w14:font="MS Gothic"/>
                </w14:checkbox>
              </w:sdtPr>
              <w:sdtEndPr/>
              <w:sdtContent>
                <w:r w:rsidR="009E7F21" w:rsidRPr="004656C9">
                  <w:rPr>
                    <w:rFonts w:ascii="Segoe UI Symbol" w:eastAsia="Century Gothic" w:hAnsi="Segoe UI Symbol" w:cs="Segoe UI Symbol"/>
                    <w:color w:val="000000"/>
                    <w:kern w:val="0"/>
                    <w:sz w:val="14"/>
                    <w:szCs w:val="14"/>
                    <w:lang w:eastAsia="de-CH"/>
                    <w14:ligatures w14:val="none"/>
                  </w:rPr>
                  <w:t>☐</w:t>
                </w:r>
              </w:sdtContent>
            </w:sdt>
            <w:r w:rsidR="009E7F21" w:rsidRPr="004656C9">
              <w:rPr>
                <w:rFonts w:eastAsia="Century Gothic" w:cs="Times New Roman"/>
                <w:color w:val="000000"/>
                <w:kern w:val="0"/>
                <w:sz w:val="14"/>
                <w:szCs w:val="14"/>
                <w:lang w:eastAsia="de-CH"/>
                <w14:ligatures w14:val="none"/>
              </w:rPr>
              <w:t xml:space="preserve"> </w:t>
            </w:r>
            <w:r w:rsidR="009E7F21">
              <w:rPr>
                <w:rFonts w:eastAsia="Century Gothic" w:cs="Times New Roman"/>
                <w:color w:val="000000"/>
                <w:kern w:val="0"/>
                <w:sz w:val="14"/>
                <w:szCs w:val="14"/>
                <w:lang w:eastAsia="de-CH"/>
                <w14:ligatures w14:val="none"/>
              </w:rPr>
              <w:t>Nein</w:t>
            </w:r>
          </w:p>
          <w:p w14:paraId="2DB94919" w14:textId="77777777" w:rsidR="009E7F21" w:rsidRPr="004656C9" w:rsidRDefault="00CC0816" w:rsidP="009E7F21">
            <w:pPr>
              <w:autoSpaceDE w:val="0"/>
              <w:autoSpaceDN w:val="0"/>
              <w:adjustRightInd w:val="0"/>
              <w:contextualSpacing/>
              <w:rPr>
                <w:rFonts w:eastAsia="Century Gothic" w:cs="Arial"/>
                <w:sz w:val="14"/>
                <w:szCs w:val="14"/>
              </w:rPr>
            </w:pPr>
            <w:sdt>
              <w:sdtPr>
                <w:rPr>
                  <w:rFonts w:eastAsia="Century Gothic" w:cs="Arial"/>
                  <w:sz w:val="14"/>
                  <w:szCs w:val="14"/>
                </w:rPr>
                <w:id w:val="-245422289"/>
                <w:date>
                  <w:dateFormat w:val="dd.MM.yyyy"/>
                  <w:lid w:val="de-CH"/>
                  <w:storeMappedDataAs w:val="dateTime"/>
                  <w:calendar w:val="gregorian"/>
                </w:date>
              </w:sdtPr>
              <w:sdtEndPr/>
              <w:sdtContent>
                <w:r w:rsidR="009E7F21" w:rsidRPr="004656C9">
                  <w:rPr>
                    <w:rFonts w:eastAsia="Century Gothic" w:cs="Arial"/>
                    <w:sz w:val="14"/>
                    <w:szCs w:val="14"/>
                  </w:rPr>
                  <w:t>Datum eingeben</w:t>
                </w:r>
              </w:sdtContent>
            </w:sdt>
          </w:p>
          <w:p w14:paraId="592C5368" w14:textId="1857E50D" w:rsidR="009E7F21" w:rsidRDefault="000375CD" w:rsidP="009E7F21">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77516690"/>
                <w:placeholder>
                  <w:docPart w:val="A3F947BF8FBD4EC0ABF6E3D95DE85DD4"/>
                </w:placeholder>
              </w:sdtPr>
              <w:sdtEndPr/>
              <w:sdtContent>
                <w:sdt>
                  <w:sdtPr>
                    <w:rPr>
                      <w:rFonts w:eastAsia="Times New Roman"/>
                      <w:color w:val="000000"/>
                      <w:kern w:val="0"/>
                      <w:sz w:val="14"/>
                      <w:szCs w:val="14"/>
                      <w:lang w:eastAsia="de-CH"/>
                      <w14:ligatures w14:val="none"/>
                    </w:rPr>
                    <w:alias w:val="Text eingeben"/>
                    <w:tag w:val="Text eingeben"/>
                    <w:id w:val="65307293"/>
                    <w:placeholder>
                      <w:docPart w:val="A3F947BF8FBD4EC0ABF6E3D95DE85DD4"/>
                    </w:placeholder>
                  </w:sdtPr>
                  <w:sdtEndPr/>
                  <w:sdtContent>
                    <w:r>
                      <w:rPr>
                        <w:rFonts w:eastAsia="Times New Roman"/>
                        <w:color w:val="000000"/>
                        <w:kern w:val="0"/>
                        <w:sz w:val="14"/>
                        <w:szCs w:val="14"/>
                        <w:lang w:eastAsia="de-CH"/>
                        <w14:ligatures w14:val="none"/>
                      </w:rPr>
                      <w:t xml:space="preserve"> </w:t>
                    </w:r>
                  </w:sdtContent>
                </w:sdt>
              </w:sdtContent>
            </w:sdt>
          </w:p>
        </w:tc>
      </w:tr>
    </w:tbl>
    <w:p w14:paraId="5DF49973" w14:textId="77777777" w:rsidR="00420837" w:rsidRDefault="00420837"/>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75E60" w:rsidRPr="000E69A9" w14:paraId="7B555568" w14:textId="77777777" w:rsidTr="00483726">
        <w:trPr>
          <w:trHeight w:val="1077"/>
        </w:trPr>
        <w:tc>
          <w:tcPr>
            <w:tcW w:w="10068" w:type="dxa"/>
            <w:gridSpan w:val="5"/>
            <w:shd w:val="clear" w:color="auto" w:fill="DBE5F1"/>
            <w:hideMark/>
          </w:tcPr>
          <w:p w14:paraId="5B69E51D" w14:textId="77777777" w:rsidR="008E14DB" w:rsidRDefault="008E14DB" w:rsidP="008E14DB">
            <w:pPr>
              <w:rPr>
                <w:b/>
                <w:sz w:val="20"/>
                <w:szCs w:val="20"/>
              </w:rPr>
            </w:pPr>
            <w:r w:rsidRPr="000E69A9">
              <w:rPr>
                <w:rFonts w:eastAsia="Century Gothic"/>
                <w:b/>
                <w:bCs/>
                <w:kern w:val="0"/>
                <w:sz w:val="20"/>
                <w:szCs w:val="20"/>
                <w:lang w:eastAsia="de-CH"/>
                <w14:ligatures w14:val="none"/>
              </w:rPr>
              <w:t xml:space="preserve">Handlungskompetenz b.4: </w:t>
            </w:r>
            <w:r>
              <w:rPr>
                <w:b/>
                <w:sz w:val="20"/>
                <w:szCs w:val="20"/>
              </w:rPr>
              <w:t xml:space="preserve"> Witterungsschutzsysteme montieren und demontieren</w:t>
            </w:r>
          </w:p>
          <w:p w14:paraId="18471DF7" w14:textId="3DA000C9" w:rsidR="00075E60" w:rsidRPr="005467EE" w:rsidRDefault="008E14DB" w:rsidP="008E14DB">
            <w:pPr>
              <w:rPr>
                <w:sz w:val="20"/>
                <w:szCs w:val="20"/>
              </w:rPr>
            </w:pPr>
            <w:r w:rsidRPr="00B82855">
              <w:rPr>
                <w:sz w:val="20"/>
                <w:szCs w:val="20"/>
              </w:rPr>
              <w:t xml:space="preserve">Ist der Arbeitsplatz auf der Baustelle eingerichtet, führen </w:t>
            </w:r>
            <w:r w:rsidRPr="00F43797">
              <w:rPr>
                <w:sz w:val="20"/>
                <w:szCs w:val="20"/>
              </w:rPr>
              <w:t xml:space="preserve">Gerüstbaupraktikerinnen und Gerüstbaupraktiker EBA </w:t>
            </w:r>
            <w:r w:rsidRPr="00B82855">
              <w:rPr>
                <w:sz w:val="20"/>
                <w:szCs w:val="20"/>
              </w:rPr>
              <w:t xml:space="preserve">die geplanten Arbeiten mit </w:t>
            </w:r>
            <w:r>
              <w:rPr>
                <w:sz w:val="20"/>
                <w:szCs w:val="20"/>
              </w:rPr>
              <w:t>Witterungsschutzsystemen</w:t>
            </w:r>
            <w:r w:rsidRPr="00B82855">
              <w:rPr>
                <w:sz w:val="20"/>
                <w:szCs w:val="20"/>
              </w:rPr>
              <w:t xml:space="preserve"> gemäss Auftragsdokumentation, </w:t>
            </w:r>
            <w:r>
              <w:rPr>
                <w:sz w:val="20"/>
                <w:szCs w:val="20"/>
              </w:rPr>
              <w:t>Aufbau- und Verwendungsanleitungen sowie Vorgaben</w:t>
            </w:r>
            <w:r w:rsidRPr="00B82855">
              <w:rPr>
                <w:sz w:val="20"/>
                <w:szCs w:val="20"/>
              </w:rPr>
              <w:t xml:space="preserve"> aus.</w:t>
            </w:r>
            <w:r>
              <w:rPr>
                <w:sz w:val="20"/>
                <w:szCs w:val="20"/>
              </w:rPr>
              <w:t xml:space="preserve"> </w:t>
            </w:r>
            <w:r w:rsidRPr="00DA6DA8">
              <w:rPr>
                <w:sz w:val="20"/>
                <w:szCs w:val="20"/>
              </w:rPr>
              <w:t xml:space="preserve">Stellen sie fest, dass diese nicht wie geplant </w:t>
            </w:r>
            <w:r>
              <w:rPr>
                <w:sz w:val="20"/>
                <w:szCs w:val="20"/>
              </w:rPr>
              <w:t>umgese</w:t>
            </w:r>
            <w:r w:rsidRPr="00DA6DA8">
              <w:rPr>
                <w:sz w:val="20"/>
                <w:szCs w:val="20"/>
              </w:rPr>
              <w:t>t</w:t>
            </w:r>
            <w:r>
              <w:rPr>
                <w:sz w:val="20"/>
                <w:szCs w:val="20"/>
              </w:rPr>
              <w:t>zt</w:t>
            </w:r>
            <w:r w:rsidRPr="00DA6DA8">
              <w:rPr>
                <w:sz w:val="20"/>
                <w:szCs w:val="20"/>
              </w:rPr>
              <w:t xml:space="preserve"> werden </w:t>
            </w:r>
            <w:r>
              <w:rPr>
                <w:sz w:val="20"/>
                <w:szCs w:val="20"/>
              </w:rPr>
              <w:t>können</w:t>
            </w:r>
            <w:r w:rsidRPr="00C45537">
              <w:rPr>
                <w:sz w:val="20"/>
                <w:szCs w:val="20"/>
              </w:rPr>
              <w:t>, informieren sie</w:t>
            </w:r>
            <w:r>
              <w:rPr>
                <w:sz w:val="20"/>
                <w:szCs w:val="20"/>
              </w:rPr>
              <w:t xml:space="preserve"> die</w:t>
            </w:r>
            <w:r w:rsidRPr="00C45537">
              <w:rPr>
                <w:sz w:val="20"/>
                <w:szCs w:val="20"/>
              </w:rPr>
              <w:t xml:space="preserve"> </w:t>
            </w:r>
            <w:r w:rsidRPr="007F5EE3">
              <w:rPr>
                <w:sz w:val="20"/>
                <w:szCs w:val="20"/>
              </w:rPr>
              <w:t>zuständige Bau- oder Projektleitung</w:t>
            </w:r>
            <w:r>
              <w:rPr>
                <w:rFonts w:eastAsia="Century Gothic"/>
                <w:kern w:val="0"/>
                <w:sz w:val="20"/>
                <w:szCs w:val="20"/>
                <w:lang w:eastAsia="de-CH"/>
                <w14:ligatures w14:val="none"/>
              </w:rPr>
              <w:t>.</w:t>
            </w:r>
          </w:p>
        </w:tc>
      </w:tr>
      <w:tr w:rsidR="00075E60" w:rsidRPr="000E69A9" w14:paraId="78F78C48" w14:textId="77777777" w:rsidTr="0048372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3BA7E54" w14:textId="77777777" w:rsidR="00075E60" w:rsidRPr="000E69A9" w:rsidRDefault="00075E60" w:rsidP="00483726">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748D269E" w14:textId="292E1F11" w:rsidR="00075E60" w:rsidRPr="000E69A9" w:rsidRDefault="00075E60" w:rsidP="00483726">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2060A1">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60F6DE3" w14:textId="77777777" w:rsidR="00075E60" w:rsidRPr="000E69A9" w:rsidRDefault="00075E60" w:rsidP="00483726">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075E60" w:rsidRPr="000E69A9" w14:paraId="194114BC" w14:textId="77777777" w:rsidTr="00483726">
        <w:trPr>
          <w:trHeight w:val="227"/>
        </w:trPr>
        <w:tc>
          <w:tcPr>
            <w:tcW w:w="4342" w:type="dxa"/>
            <w:vMerge/>
            <w:tcBorders>
              <w:left w:val="single" w:sz="4" w:space="0" w:color="auto"/>
              <w:bottom w:val="single" w:sz="4" w:space="0" w:color="auto"/>
              <w:right w:val="single" w:sz="4" w:space="0" w:color="auto"/>
            </w:tcBorders>
            <w:shd w:val="clear" w:color="auto" w:fill="DBE5F1"/>
          </w:tcPr>
          <w:p w14:paraId="4BCD98CC" w14:textId="77777777" w:rsidR="00075E60" w:rsidRPr="000E69A9" w:rsidRDefault="00075E60" w:rsidP="00483726">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6BA0A7" w14:textId="77777777" w:rsidR="00075E60" w:rsidRPr="000E69A9" w:rsidRDefault="00075E60" w:rsidP="00483726">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0FEF8A4" w14:textId="77777777" w:rsidR="00075E60" w:rsidRDefault="00075E60" w:rsidP="00483726">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0957A7A" w14:textId="77777777" w:rsidR="00075E60" w:rsidRPr="000E69A9" w:rsidRDefault="00075E60" w:rsidP="00483726">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887E6D" w14:textId="77777777" w:rsidR="00075E60" w:rsidRPr="000E69A9" w:rsidRDefault="00075E60" w:rsidP="00483726">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5C66E8D9" w14:textId="77777777" w:rsidR="00075E60" w:rsidRDefault="00075E60" w:rsidP="00483726">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2FFB115" w14:textId="77777777" w:rsidR="00075E60" w:rsidRPr="000E69A9" w:rsidRDefault="00075E60" w:rsidP="00483726">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639742E" w14:textId="77777777" w:rsidR="00075E60" w:rsidRPr="000E69A9" w:rsidRDefault="00075E60" w:rsidP="00483726">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52AE4CB" w14:textId="77777777" w:rsidR="00075E60" w:rsidRDefault="00075E60" w:rsidP="00483726">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9984905" w14:textId="77777777" w:rsidR="00075E60" w:rsidRPr="000E69A9" w:rsidRDefault="00075E60" w:rsidP="00483726">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235EF4D" w14:textId="77777777" w:rsidR="00075E60" w:rsidRPr="000E69A9" w:rsidRDefault="00075E60" w:rsidP="00483726">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A2A3670" w14:textId="77777777" w:rsidR="00075E60" w:rsidRDefault="00075E60" w:rsidP="00483726">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0773BE2" w14:textId="77777777" w:rsidR="00075E60" w:rsidRPr="000E69A9" w:rsidRDefault="00075E60" w:rsidP="00483726">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CB33EA" w:rsidRPr="000E69A9" w14:paraId="038182DE" w14:textId="77777777" w:rsidTr="00483726">
        <w:trPr>
          <w:trHeight w:val="624"/>
        </w:trPr>
        <w:tc>
          <w:tcPr>
            <w:tcW w:w="4342" w:type="dxa"/>
            <w:tcBorders>
              <w:top w:val="single" w:sz="4" w:space="0" w:color="auto"/>
              <w:left w:val="single" w:sz="4" w:space="0" w:color="auto"/>
              <w:right w:val="single" w:sz="4" w:space="0" w:color="auto"/>
            </w:tcBorders>
          </w:tcPr>
          <w:p w14:paraId="70C53CA5" w14:textId="71A39585" w:rsidR="00CB33EA" w:rsidRPr="000E69A9" w:rsidRDefault="00CB33EA" w:rsidP="00CB33EA">
            <w:pPr>
              <w:ind w:left="1"/>
              <w:rPr>
                <w:rFonts w:eastAsia="Century Gothic" w:cs="Arial"/>
                <w:kern w:val="0"/>
                <w:sz w:val="20"/>
                <w:szCs w:val="20"/>
                <w:lang w:eastAsia="de-DE"/>
                <w14:ligatures w14:val="none"/>
              </w:rPr>
            </w:pPr>
            <w:r w:rsidRPr="00567865">
              <w:rPr>
                <w:rFonts w:cs="Arial"/>
                <w:sz w:val="20"/>
                <w:szCs w:val="20"/>
              </w:rPr>
              <w:t>b.4.1 Abstellbasis für Witterungsschutzsysteme kontrollier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3832523"/>
              <w:date>
                <w:dateFormat w:val="dd.MM.yyyy"/>
                <w:lid w:val="de-CH"/>
                <w:storeMappedDataAs w:val="dateTime"/>
                <w:calendar w:val="gregorian"/>
              </w:date>
            </w:sdtPr>
            <w:sdtEndPr/>
            <w:sdtContent>
              <w:p w14:paraId="59B489AA" w14:textId="77777777" w:rsidR="00CB33EA" w:rsidRDefault="00CB33EA" w:rsidP="00CB33E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E12252E" w14:textId="77777777" w:rsidR="00CB33EA" w:rsidRPr="000E69A9" w:rsidRDefault="00CB33EA" w:rsidP="00CB33E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9745505"/>
              <w:date>
                <w:dateFormat w:val="dd.MM.yyyy"/>
                <w:lid w:val="de-CH"/>
                <w:storeMappedDataAs w:val="dateTime"/>
                <w:calendar w:val="gregorian"/>
              </w:date>
            </w:sdtPr>
            <w:sdtEndPr/>
            <w:sdtContent>
              <w:p w14:paraId="19296188" w14:textId="77777777" w:rsidR="00CB33EA" w:rsidRDefault="00CB33EA" w:rsidP="00CB33E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8F4FC8" w14:textId="77777777" w:rsidR="00CB33EA" w:rsidRPr="000E69A9" w:rsidRDefault="00CB33EA" w:rsidP="00CB33EA">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92235807"/>
              <w:date>
                <w:dateFormat w:val="dd.MM.yyyy"/>
                <w:lid w:val="de-CH"/>
                <w:storeMappedDataAs w:val="dateTime"/>
                <w:calendar w:val="gregorian"/>
              </w:date>
            </w:sdtPr>
            <w:sdtEndPr/>
            <w:sdtContent>
              <w:p w14:paraId="0BF4A066" w14:textId="77777777" w:rsidR="00CB33EA" w:rsidRDefault="00CB33EA" w:rsidP="00CB33E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BA1C61" w14:textId="77777777" w:rsidR="00CB33EA" w:rsidRPr="000E69A9" w:rsidRDefault="00CB33EA" w:rsidP="00CB33EA">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8DF9F55" w14:textId="77777777" w:rsidR="00CB33EA" w:rsidRDefault="00CC0816" w:rsidP="00CB33E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92620553"/>
                <w14:checkbox>
                  <w14:checked w14:val="0"/>
                  <w14:checkedState w14:val="2612" w14:font="MS Gothic"/>
                  <w14:uncheckedState w14:val="2610" w14:font="MS Gothic"/>
                </w14:checkbox>
              </w:sdtPr>
              <w:sdtEndPr/>
              <w:sdtContent>
                <w:r w:rsidR="00CB33EA" w:rsidRPr="004656C9">
                  <w:rPr>
                    <w:rFonts w:ascii="Segoe UI Symbol" w:eastAsia="Century Gothic" w:hAnsi="Segoe UI Symbol" w:cs="Segoe UI Symbol"/>
                    <w:color w:val="000000"/>
                    <w:kern w:val="0"/>
                    <w:sz w:val="14"/>
                    <w:szCs w:val="14"/>
                    <w:lang w:eastAsia="de-CH"/>
                    <w14:ligatures w14:val="none"/>
                  </w:rPr>
                  <w:t>☐</w:t>
                </w:r>
              </w:sdtContent>
            </w:sdt>
            <w:r w:rsidR="00CB33EA" w:rsidRPr="004656C9">
              <w:rPr>
                <w:rFonts w:eastAsia="Century Gothic" w:cs="Times New Roman"/>
                <w:color w:val="000000"/>
                <w:kern w:val="0"/>
                <w:sz w:val="14"/>
                <w:szCs w:val="14"/>
                <w:lang w:eastAsia="de-CH"/>
                <w14:ligatures w14:val="none"/>
              </w:rPr>
              <w:t xml:space="preserve"> </w:t>
            </w:r>
            <w:r w:rsidR="00CB33EA">
              <w:rPr>
                <w:rFonts w:eastAsia="Century Gothic" w:cs="Times New Roman"/>
                <w:color w:val="000000"/>
                <w:kern w:val="0"/>
                <w:sz w:val="14"/>
                <w:szCs w:val="14"/>
                <w:lang w:eastAsia="de-CH"/>
                <w14:ligatures w14:val="none"/>
              </w:rPr>
              <w:t>Ja</w:t>
            </w:r>
            <w:r w:rsidR="00CB33E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62603718"/>
                <w14:checkbox>
                  <w14:checked w14:val="0"/>
                  <w14:checkedState w14:val="2612" w14:font="MS Gothic"/>
                  <w14:uncheckedState w14:val="2610" w14:font="MS Gothic"/>
                </w14:checkbox>
              </w:sdtPr>
              <w:sdtEndPr/>
              <w:sdtContent>
                <w:r w:rsidR="00CB33EA" w:rsidRPr="004656C9">
                  <w:rPr>
                    <w:rFonts w:ascii="Segoe UI Symbol" w:eastAsia="Century Gothic" w:hAnsi="Segoe UI Symbol" w:cs="Segoe UI Symbol"/>
                    <w:color w:val="000000"/>
                    <w:kern w:val="0"/>
                    <w:sz w:val="14"/>
                    <w:szCs w:val="14"/>
                    <w:lang w:eastAsia="de-CH"/>
                    <w14:ligatures w14:val="none"/>
                  </w:rPr>
                  <w:t>☐</w:t>
                </w:r>
              </w:sdtContent>
            </w:sdt>
            <w:r w:rsidR="00CB33EA" w:rsidRPr="004656C9">
              <w:rPr>
                <w:rFonts w:eastAsia="Century Gothic" w:cs="Times New Roman"/>
                <w:color w:val="000000"/>
                <w:kern w:val="0"/>
                <w:sz w:val="14"/>
                <w:szCs w:val="14"/>
                <w:lang w:eastAsia="de-CH"/>
                <w14:ligatures w14:val="none"/>
              </w:rPr>
              <w:t xml:space="preserve"> </w:t>
            </w:r>
            <w:r w:rsidR="00CB33EA">
              <w:rPr>
                <w:rFonts w:eastAsia="Century Gothic" w:cs="Times New Roman"/>
                <w:color w:val="000000"/>
                <w:kern w:val="0"/>
                <w:sz w:val="14"/>
                <w:szCs w:val="14"/>
                <w:lang w:eastAsia="de-CH"/>
                <w14:ligatures w14:val="none"/>
              </w:rPr>
              <w:t>Nein</w:t>
            </w:r>
          </w:p>
          <w:p w14:paraId="35F087E0" w14:textId="77777777" w:rsidR="00CB33EA" w:rsidRPr="004656C9" w:rsidRDefault="00CC0816" w:rsidP="00CB33EA">
            <w:pPr>
              <w:autoSpaceDE w:val="0"/>
              <w:autoSpaceDN w:val="0"/>
              <w:adjustRightInd w:val="0"/>
              <w:contextualSpacing/>
              <w:rPr>
                <w:rFonts w:eastAsia="Century Gothic" w:cs="Arial"/>
                <w:sz w:val="14"/>
                <w:szCs w:val="14"/>
              </w:rPr>
            </w:pPr>
            <w:sdt>
              <w:sdtPr>
                <w:rPr>
                  <w:rFonts w:eastAsia="Century Gothic" w:cs="Arial"/>
                  <w:sz w:val="14"/>
                  <w:szCs w:val="14"/>
                </w:rPr>
                <w:id w:val="-1303079625"/>
                <w:date>
                  <w:dateFormat w:val="dd.MM.yyyy"/>
                  <w:lid w:val="de-CH"/>
                  <w:storeMappedDataAs w:val="dateTime"/>
                  <w:calendar w:val="gregorian"/>
                </w:date>
              </w:sdtPr>
              <w:sdtEndPr/>
              <w:sdtContent>
                <w:r w:rsidR="00CB33EA" w:rsidRPr="004656C9">
                  <w:rPr>
                    <w:rFonts w:eastAsia="Century Gothic" w:cs="Arial"/>
                    <w:sz w:val="14"/>
                    <w:szCs w:val="14"/>
                  </w:rPr>
                  <w:t>Datum eingeben</w:t>
                </w:r>
              </w:sdtContent>
            </w:sdt>
          </w:p>
          <w:p w14:paraId="679969EC" w14:textId="5E3BFDD7" w:rsidR="00CB33EA" w:rsidRPr="000E69A9" w:rsidRDefault="000375CD" w:rsidP="00CB33EA">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70271919"/>
                <w:placeholder>
                  <w:docPart w:val="87B211E3D2754EB895705FAB4D60C9AA"/>
                </w:placeholder>
              </w:sdtPr>
              <w:sdtEndPr/>
              <w:sdtContent>
                <w:sdt>
                  <w:sdtPr>
                    <w:rPr>
                      <w:rFonts w:eastAsia="Times New Roman"/>
                      <w:color w:val="000000"/>
                      <w:kern w:val="0"/>
                      <w:sz w:val="14"/>
                      <w:szCs w:val="14"/>
                      <w:lang w:eastAsia="de-CH"/>
                      <w14:ligatures w14:val="none"/>
                    </w:rPr>
                    <w:alias w:val="Text eingeben"/>
                    <w:tag w:val="Text eingeben"/>
                    <w:id w:val="-1567645501"/>
                    <w:placeholder>
                      <w:docPart w:val="87B211E3D2754EB895705FAB4D60C9AA"/>
                    </w:placeholder>
                  </w:sdtPr>
                  <w:sdtEndPr/>
                  <w:sdtContent>
                    <w:r>
                      <w:rPr>
                        <w:rFonts w:eastAsia="Times New Roman"/>
                        <w:color w:val="000000"/>
                        <w:kern w:val="0"/>
                        <w:sz w:val="14"/>
                        <w:szCs w:val="14"/>
                        <w:lang w:eastAsia="de-CH"/>
                        <w14:ligatures w14:val="none"/>
                      </w:rPr>
                      <w:t xml:space="preserve"> </w:t>
                    </w:r>
                  </w:sdtContent>
                </w:sdt>
              </w:sdtContent>
            </w:sdt>
          </w:p>
        </w:tc>
      </w:tr>
      <w:tr w:rsidR="00CB33EA" w:rsidRPr="000E69A9" w14:paraId="53BDFEB8" w14:textId="77777777" w:rsidTr="00483726">
        <w:trPr>
          <w:trHeight w:val="624"/>
        </w:trPr>
        <w:tc>
          <w:tcPr>
            <w:tcW w:w="4342" w:type="dxa"/>
            <w:tcBorders>
              <w:top w:val="single" w:sz="4" w:space="0" w:color="auto"/>
              <w:left w:val="single" w:sz="4" w:space="0" w:color="auto"/>
              <w:right w:val="single" w:sz="4" w:space="0" w:color="auto"/>
            </w:tcBorders>
          </w:tcPr>
          <w:p w14:paraId="1A8622FE" w14:textId="00A02CBA" w:rsidR="00CB33EA" w:rsidRPr="00F4217F" w:rsidRDefault="00CB33EA" w:rsidP="00CB33EA">
            <w:pPr>
              <w:ind w:left="1"/>
              <w:rPr>
                <w:rFonts w:cs="Arial"/>
                <w:sz w:val="20"/>
                <w:szCs w:val="20"/>
              </w:rPr>
            </w:pPr>
            <w:r w:rsidRPr="00F4217F">
              <w:rPr>
                <w:sz w:val="20"/>
                <w:szCs w:val="20"/>
              </w:rPr>
              <w:t>b.4.2 Befestigungsvarianten für Witterungsschutzsysteme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09885531"/>
              <w:date>
                <w:dateFormat w:val="dd.MM.yyyy"/>
                <w:lid w:val="de-CH"/>
                <w:storeMappedDataAs w:val="dateTime"/>
                <w:calendar w:val="gregorian"/>
              </w:date>
            </w:sdtPr>
            <w:sdtEndPr/>
            <w:sdtContent>
              <w:p w14:paraId="26F9216C" w14:textId="77777777" w:rsidR="00CB33EA" w:rsidRDefault="00CB33EA" w:rsidP="00CB33E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E83FA16" w14:textId="77777777" w:rsidR="00CB33EA" w:rsidRDefault="00CB33EA" w:rsidP="00CB33E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9213349"/>
              <w:date>
                <w:dateFormat w:val="dd.MM.yyyy"/>
                <w:lid w:val="de-CH"/>
                <w:storeMappedDataAs w:val="dateTime"/>
                <w:calendar w:val="gregorian"/>
              </w:date>
            </w:sdtPr>
            <w:sdtEndPr/>
            <w:sdtContent>
              <w:p w14:paraId="681DED44" w14:textId="77777777" w:rsidR="00CB33EA" w:rsidRDefault="00CB33EA" w:rsidP="00CB33E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242A49" w14:textId="77777777" w:rsidR="00CB33EA" w:rsidRDefault="00CB33EA" w:rsidP="00CB33EA">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12849309"/>
              <w:date>
                <w:dateFormat w:val="dd.MM.yyyy"/>
                <w:lid w:val="de-CH"/>
                <w:storeMappedDataAs w:val="dateTime"/>
                <w:calendar w:val="gregorian"/>
              </w:date>
            </w:sdtPr>
            <w:sdtEndPr/>
            <w:sdtContent>
              <w:p w14:paraId="09771188" w14:textId="77777777" w:rsidR="00CB33EA" w:rsidRDefault="00CB33EA" w:rsidP="00CB33EA">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E84E2C" w14:textId="77777777" w:rsidR="00CB33EA" w:rsidRDefault="00CB33EA" w:rsidP="00CB33EA">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60BB790" w14:textId="77777777" w:rsidR="00CB33EA" w:rsidRDefault="00CC0816" w:rsidP="00CB33EA">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61155782"/>
                <w14:checkbox>
                  <w14:checked w14:val="0"/>
                  <w14:checkedState w14:val="2612" w14:font="MS Gothic"/>
                  <w14:uncheckedState w14:val="2610" w14:font="MS Gothic"/>
                </w14:checkbox>
              </w:sdtPr>
              <w:sdtEndPr/>
              <w:sdtContent>
                <w:r w:rsidR="00CB33EA" w:rsidRPr="004656C9">
                  <w:rPr>
                    <w:rFonts w:ascii="Segoe UI Symbol" w:eastAsia="Century Gothic" w:hAnsi="Segoe UI Symbol" w:cs="Segoe UI Symbol"/>
                    <w:color w:val="000000"/>
                    <w:kern w:val="0"/>
                    <w:sz w:val="14"/>
                    <w:szCs w:val="14"/>
                    <w:lang w:eastAsia="de-CH"/>
                    <w14:ligatures w14:val="none"/>
                  </w:rPr>
                  <w:t>☐</w:t>
                </w:r>
              </w:sdtContent>
            </w:sdt>
            <w:r w:rsidR="00CB33EA" w:rsidRPr="004656C9">
              <w:rPr>
                <w:rFonts w:eastAsia="Century Gothic" w:cs="Times New Roman"/>
                <w:color w:val="000000"/>
                <w:kern w:val="0"/>
                <w:sz w:val="14"/>
                <w:szCs w:val="14"/>
                <w:lang w:eastAsia="de-CH"/>
                <w14:ligatures w14:val="none"/>
              </w:rPr>
              <w:t xml:space="preserve"> </w:t>
            </w:r>
            <w:r w:rsidR="00CB33EA">
              <w:rPr>
                <w:rFonts w:eastAsia="Century Gothic" w:cs="Times New Roman"/>
                <w:color w:val="000000"/>
                <w:kern w:val="0"/>
                <w:sz w:val="14"/>
                <w:szCs w:val="14"/>
                <w:lang w:eastAsia="de-CH"/>
                <w14:ligatures w14:val="none"/>
              </w:rPr>
              <w:t>Ja</w:t>
            </w:r>
            <w:r w:rsidR="00CB33EA"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31476227"/>
                <w14:checkbox>
                  <w14:checked w14:val="0"/>
                  <w14:checkedState w14:val="2612" w14:font="MS Gothic"/>
                  <w14:uncheckedState w14:val="2610" w14:font="MS Gothic"/>
                </w14:checkbox>
              </w:sdtPr>
              <w:sdtEndPr/>
              <w:sdtContent>
                <w:r w:rsidR="00CB33EA" w:rsidRPr="004656C9">
                  <w:rPr>
                    <w:rFonts w:ascii="Segoe UI Symbol" w:eastAsia="Century Gothic" w:hAnsi="Segoe UI Symbol" w:cs="Segoe UI Symbol"/>
                    <w:color w:val="000000"/>
                    <w:kern w:val="0"/>
                    <w:sz w:val="14"/>
                    <w:szCs w:val="14"/>
                    <w:lang w:eastAsia="de-CH"/>
                    <w14:ligatures w14:val="none"/>
                  </w:rPr>
                  <w:t>☐</w:t>
                </w:r>
              </w:sdtContent>
            </w:sdt>
            <w:r w:rsidR="00CB33EA" w:rsidRPr="004656C9">
              <w:rPr>
                <w:rFonts w:eastAsia="Century Gothic" w:cs="Times New Roman"/>
                <w:color w:val="000000"/>
                <w:kern w:val="0"/>
                <w:sz w:val="14"/>
                <w:szCs w:val="14"/>
                <w:lang w:eastAsia="de-CH"/>
                <w14:ligatures w14:val="none"/>
              </w:rPr>
              <w:t xml:space="preserve"> </w:t>
            </w:r>
            <w:r w:rsidR="00CB33EA">
              <w:rPr>
                <w:rFonts w:eastAsia="Century Gothic" w:cs="Times New Roman"/>
                <w:color w:val="000000"/>
                <w:kern w:val="0"/>
                <w:sz w:val="14"/>
                <w:szCs w:val="14"/>
                <w:lang w:eastAsia="de-CH"/>
                <w14:ligatures w14:val="none"/>
              </w:rPr>
              <w:t>Nein</w:t>
            </w:r>
          </w:p>
          <w:p w14:paraId="6A8DF763" w14:textId="77777777" w:rsidR="00CB33EA" w:rsidRPr="004656C9" w:rsidRDefault="00CC0816" w:rsidP="00CB33EA">
            <w:pPr>
              <w:autoSpaceDE w:val="0"/>
              <w:autoSpaceDN w:val="0"/>
              <w:adjustRightInd w:val="0"/>
              <w:contextualSpacing/>
              <w:rPr>
                <w:rFonts w:eastAsia="Century Gothic" w:cs="Arial"/>
                <w:sz w:val="14"/>
                <w:szCs w:val="14"/>
              </w:rPr>
            </w:pPr>
            <w:sdt>
              <w:sdtPr>
                <w:rPr>
                  <w:rFonts w:eastAsia="Century Gothic" w:cs="Arial"/>
                  <w:sz w:val="14"/>
                  <w:szCs w:val="14"/>
                </w:rPr>
                <w:id w:val="-1452480534"/>
                <w:date>
                  <w:dateFormat w:val="dd.MM.yyyy"/>
                  <w:lid w:val="de-CH"/>
                  <w:storeMappedDataAs w:val="dateTime"/>
                  <w:calendar w:val="gregorian"/>
                </w:date>
              </w:sdtPr>
              <w:sdtEndPr/>
              <w:sdtContent>
                <w:r w:rsidR="00CB33EA" w:rsidRPr="004656C9">
                  <w:rPr>
                    <w:rFonts w:eastAsia="Century Gothic" w:cs="Arial"/>
                    <w:sz w:val="14"/>
                    <w:szCs w:val="14"/>
                  </w:rPr>
                  <w:t>Datum eingeben</w:t>
                </w:r>
              </w:sdtContent>
            </w:sdt>
          </w:p>
          <w:p w14:paraId="63587644" w14:textId="58009405" w:rsidR="00CB33EA" w:rsidRDefault="000375CD" w:rsidP="00CB33EA">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14724589"/>
                <w:placeholder>
                  <w:docPart w:val="46692ED0E45843ABB61C89372728A619"/>
                </w:placeholder>
              </w:sdtPr>
              <w:sdtEndPr/>
              <w:sdtContent>
                <w:sdt>
                  <w:sdtPr>
                    <w:rPr>
                      <w:rFonts w:eastAsia="Times New Roman"/>
                      <w:color w:val="000000"/>
                      <w:kern w:val="0"/>
                      <w:sz w:val="14"/>
                      <w:szCs w:val="14"/>
                      <w:lang w:eastAsia="de-CH"/>
                      <w14:ligatures w14:val="none"/>
                    </w:rPr>
                    <w:alias w:val="Text eingeben"/>
                    <w:tag w:val="Text eingeben"/>
                    <w:id w:val="1718241688"/>
                    <w:placeholder>
                      <w:docPart w:val="46692ED0E45843ABB61C89372728A619"/>
                    </w:placeholder>
                  </w:sdtPr>
                  <w:sdtEndPr/>
                  <w:sdtContent>
                    <w:r>
                      <w:rPr>
                        <w:rFonts w:eastAsia="Times New Roman"/>
                        <w:color w:val="000000"/>
                        <w:kern w:val="0"/>
                        <w:sz w:val="14"/>
                        <w:szCs w:val="14"/>
                        <w:lang w:eastAsia="de-CH"/>
                        <w14:ligatures w14:val="none"/>
                      </w:rPr>
                      <w:t xml:space="preserve"> </w:t>
                    </w:r>
                  </w:sdtContent>
                </w:sdt>
              </w:sdtContent>
            </w:sdt>
          </w:p>
        </w:tc>
      </w:tr>
      <w:tr w:rsidR="008F197C" w:rsidRPr="000E69A9" w14:paraId="23094778" w14:textId="77777777" w:rsidTr="00483726">
        <w:trPr>
          <w:trHeight w:val="624"/>
        </w:trPr>
        <w:tc>
          <w:tcPr>
            <w:tcW w:w="4342" w:type="dxa"/>
            <w:tcBorders>
              <w:top w:val="single" w:sz="4" w:space="0" w:color="auto"/>
              <w:left w:val="single" w:sz="4" w:space="0" w:color="auto"/>
              <w:right w:val="single" w:sz="4" w:space="0" w:color="auto"/>
            </w:tcBorders>
          </w:tcPr>
          <w:p w14:paraId="632E42BD" w14:textId="08B0F03C" w:rsidR="008F197C" w:rsidRPr="00F4217F" w:rsidRDefault="008F197C" w:rsidP="008F197C">
            <w:pPr>
              <w:ind w:left="1"/>
              <w:rPr>
                <w:sz w:val="20"/>
                <w:szCs w:val="20"/>
              </w:rPr>
            </w:pPr>
            <w:r w:rsidRPr="00F4217F">
              <w:rPr>
                <w:rFonts w:cs="Arial"/>
                <w:sz w:val="20"/>
                <w:szCs w:val="20"/>
              </w:rPr>
              <w:t>b.4.3</w:t>
            </w:r>
            <w:r w:rsidRPr="00F4217F">
              <w:rPr>
                <w:sz w:val="20"/>
                <w:szCs w:val="20"/>
              </w:rPr>
              <w:t xml:space="preserve"> </w:t>
            </w:r>
            <w:r w:rsidRPr="00F4217F">
              <w:rPr>
                <w:rFonts w:cs="Arial"/>
                <w:sz w:val="20"/>
                <w:szCs w:val="20"/>
              </w:rPr>
              <w:t>Witterungsschutzsysteme</w:t>
            </w:r>
            <w:r w:rsidRPr="00F4217F">
              <w:rPr>
                <w:sz w:val="20"/>
                <w:szCs w:val="20"/>
              </w:rPr>
              <w:t xml:space="preserve"> gemäss Aufbau- und Verwendungsanleitung sowie Vorgaben montieren und de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68910202"/>
              <w:date>
                <w:dateFormat w:val="dd.MM.yyyy"/>
                <w:lid w:val="de-CH"/>
                <w:storeMappedDataAs w:val="dateTime"/>
                <w:calendar w:val="gregorian"/>
              </w:date>
            </w:sdtPr>
            <w:sdtEndPr/>
            <w:sdtContent>
              <w:p w14:paraId="2D2A3652" w14:textId="77777777" w:rsidR="008F197C" w:rsidRDefault="008F197C" w:rsidP="008F197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0C33BA2" w14:textId="77777777" w:rsidR="008F197C" w:rsidRDefault="008F197C" w:rsidP="008F197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16159761"/>
              <w:date>
                <w:dateFormat w:val="dd.MM.yyyy"/>
                <w:lid w:val="de-CH"/>
                <w:storeMappedDataAs w:val="dateTime"/>
                <w:calendar w:val="gregorian"/>
              </w:date>
            </w:sdtPr>
            <w:sdtEndPr/>
            <w:sdtContent>
              <w:p w14:paraId="4772C261" w14:textId="77777777" w:rsidR="008F197C" w:rsidRDefault="008F197C" w:rsidP="008F197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D369B3" w14:textId="77777777" w:rsidR="008F197C" w:rsidRDefault="008F197C" w:rsidP="008F197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7763000"/>
              <w:date>
                <w:dateFormat w:val="dd.MM.yyyy"/>
                <w:lid w:val="de-CH"/>
                <w:storeMappedDataAs w:val="dateTime"/>
                <w:calendar w:val="gregorian"/>
              </w:date>
            </w:sdtPr>
            <w:sdtEndPr/>
            <w:sdtContent>
              <w:p w14:paraId="1897CDDF" w14:textId="77777777" w:rsidR="008F197C" w:rsidRDefault="008F197C" w:rsidP="008F197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8AEC8B" w14:textId="77777777" w:rsidR="008F197C" w:rsidRDefault="008F197C" w:rsidP="008F197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2C19432" w14:textId="77777777" w:rsidR="008F197C" w:rsidRDefault="00CC0816" w:rsidP="008F197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44336497"/>
                <w14:checkbox>
                  <w14:checked w14:val="0"/>
                  <w14:checkedState w14:val="2612" w14:font="MS Gothic"/>
                  <w14:uncheckedState w14:val="2610" w14:font="MS Gothic"/>
                </w14:checkbox>
              </w:sdtPr>
              <w:sdtEndPr/>
              <w:sdtContent>
                <w:r w:rsidR="008F197C" w:rsidRPr="004656C9">
                  <w:rPr>
                    <w:rFonts w:ascii="Segoe UI Symbol" w:eastAsia="Century Gothic" w:hAnsi="Segoe UI Symbol" w:cs="Segoe UI Symbol"/>
                    <w:color w:val="000000"/>
                    <w:kern w:val="0"/>
                    <w:sz w:val="14"/>
                    <w:szCs w:val="14"/>
                    <w:lang w:eastAsia="de-CH"/>
                    <w14:ligatures w14:val="none"/>
                  </w:rPr>
                  <w:t>☐</w:t>
                </w:r>
              </w:sdtContent>
            </w:sdt>
            <w:r w:rsidR="008F197C" w:rsidRPr="004656C9">
              <w:rPr>
                <w:rFonts w:eastAsia="Century Gothic" w:cs="Times New Roman"/>
                <w:color w:val="000000"/>
                <w:kern w:val="0"/>
                <w:sz w:val="14"/>
                <w:szCs w:val="14"/>
                <w:lang w:eastAsia="de-CH"/>
                <w14:ligatures w14:val="none"/>
              </w:rPr>
              <w:t xml:space="preserve"> </w:t>
            </w:r>
            <w:r w:rsidR="008F197C">
              <w:rPr>
                <w:rFonts w:eastAsia="Century Gothic" w:cs="Times New Roman"/>
                <w:color w:val="000000"/>
                <w:kern w:val="0"/>
                <w:sz w:val="14"/>
                <w:szCs w:val="14"/>
                <w:lang w:eastAsia="de-CH"/>
                <w14:ligatures w14:val="none"/>
              </w:rPr>
              <w:t>Ja</w:t>
            </w:r>
            <w:r w:rsidR="008F19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56030396"/>
                <w14:checkbox>
                  <w14:checked w14:val="0"/>
                  <w14:checkedState w14:val="2612" w14:font="MS Gothic"/>
                  <w14:uncheckedState w14:val="2610" w14:font="MS Gothic"/>
                </w14:checkbox>
              </w:sdtPr>
              <w:sdtEndPr/>
              <w:sdtContent>
                <w:r w:rsidR="008F197C" w:rsidRPr="004656C9">
                  <w:rPr>
                    <w:rFonts w:ascii="Segoe UI Symbol" w:eastAsia="Century Gothic" w:hAnsi="Segoe UI Symbol" w:cs="Segoe UI Symbol"/>
                    <w:color w:val="000000"/>
                    <w:kern w:val="0"/>
                    <w:sz w:val="14"/>
                    <w:szCs w:val="14"/>
                    <w:lang w:eastAsia="de-CH"/>
                    <w14:ligatures w14:val="none"/>
                  </w:rPr>
                  <w:t>☐</w:t>
                </w:r>
              </w:sdtContent>
            </w:sdt>
            <w:r w:rsidR="008F197C" w:rsidRPr="004656C9">
              <w:rPr>
                <w:rFonts w:eastAsia="Century Gothic" w:cs="Times New Roman"/>
                <w:color w:val="000000"/>
                <w:kern w:val="0"/>
                <w:sz w:val="14"/>
                <w:szCs w:val="14"/>
                <w:lang w:eastAsia="de-CH"/>
                <w14:ligatures w14:val="none"/>
              </w:rPr>
              <w:t xml:space="preserve"> </w:t>
            </w:r>
            <w:r w:rsidR="008F197C">
              <w:rPr>
                <w:rFonts w:eastAsia="Century Gothic" w:cs="Times New Roman"/>
                <w:color w:val="000000"/>
                <w:kern w:val="0"/>
                <w:sz w:val="14"/>
                <w:szCs w:val="14"/>
                <w:lang w:eastAsia="de-CH"/>
                <w14:ligatures w14:val="none"/>
              </w:rPr>
              <w:t>Nein</w:t>
            </w:r>
          </w:p>
          <w:p w14:paraId="275EEDC6" w14:textId="77777777" w:rsidR="008F197C" w:rsidRPr="004656C9" w:rsidRDefault="00CC0816" w:rsidP="008F197C">
            <w:pPr>
              <w:autoSpaceDE w:val="0"/>
              <w:autoSpaceDN w:val="0"/>
              <w:adjustRightInd w:val="0"/>
              <w:contextualSpacing/>
              <w:rPr>
                <w:rFonts w:eastAsia="Century Gothic" w:cs="Arial"/>
                <w:sz w:val="14"/>
                <w:szCs w:val="14"/>
              </w:rPr>
            </w:pPr>
            <w:sdt>
              <w:sdtPr>
                <w:rPr>
                  <w:rFonts w:eastAsia="Century Gothic" w:cs="Arial"/>
                  <w:sz w:val="14"/>
                  <w:szCs w:val="14"/>
                </w:rPr>
                <w:id w:val="-1997249489"/>
                <w:date>
                  <w:dateFormat w:val="dd.MM.yyyy"/>
                  <w:lid w:val="de-CH"/>
                  <w:storeMappedDataAs w:val="dateTime"/>
                  <w:calendar w:val="gregorian"/>
                </w:date>
              </w:sdtPr>
              <w:sdtEndPr/>
              <w:sdtContent>
                <w:r w:rsidR="008F197C" w:rsidRPr="004656C9">
                  <w:rPr>
                    <w:rFonts w:eastAsia="Century Gothic" w:cs="Arial"/>
                    <w:sz w:val="14"/>
                    <w:szCs w:val="14"/>
                  </w:rPr>
                  <w:t>Datum eingeben</w:t>
                </w:r>
              </w:sdtContent>
            </w:sdt>
          </w:p>
          <w:p w14:paraId="2DA160BF" w14:textId="7FD493D3" w:rsidR="008F197C" w:rsidRDefault="008F197C" w:rsidP="008F197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23409268"/>
                <w:placeholder>
                  <w:docPart w:val="F75417F914C0469DAD739E50F9AC47B9"/>
                </w:placeholder>
              </w:sdtPr>
              <w:sdtEndPr/>
              <w:sdtContent>
                <w:sdt>
                  <w:sdtPr>
                    <w:rPr>
                      <w:rFonts w:eastAsia="Times New Roman"/>
                      <w:color w:val="000000"/>
                      <w:kern w:val="0"/>
                      <w:sz w:val="14"/>
                      <w:szCs w:val="14"/>
                      <w:lang w:eastAsia="de-CH"/>
                      <w14:ligatures w14:val="none"/>
                    </w:rPr>
                    <w:alias w:val="Text eingeben"/>
                    <w:tag w:val="Text eingeben"/>
                    <w:id w:val="1778219165"/>
                    <w:placeholder>
                      <w:docPart w:val="F75417F914C0469DAD739E50F9AC47B9"/>
                    </w:placeholder>
                  </w:sdtPr>
                  <w:sdtEndPr/>
                  <w:sdtContent>
                    <w:r>
                      <w:rPr>
                        <w:rFonts w:eastAsia="Times New Roman"/>
                        <w:color w:val="000000"/>
                        <w:kern w:val="0"/>
                        <w:sz w:val="14"/>
                        <w:szCs w:val="14"/>
                        <w:lang w:eastAsia="de-CH"/>
                        <w14:ligatures w14:val="none"/>
                      </w:rPr>
                      <w:t xml:space="preserve"> </w:t>
                    </w:r>
                  </w:sdtContent>
                </w:sdt>
              </w:sdtContent>
            </w:sdt>
          </w:p>
        </w:tc>
      </w:tr>
      <w:tr w:rsidR="008F197C" w:rsidRPr="000E69A9" w14:paraId="28C5C8AE" w14:textId="77777777" w:rsidTr="00483726">
        <w:trPr>
          <w:trHeight w:val="624"/>
        </w:trPr>
        <w:tc>
          <w:tcPr>
            <w:tcW w:w="4342" w:type="dxa"/>
            <w:tcBorders>
              <w:top w:val="single" w:sz="4" w:space="0" w:color="auto"/>
              <w:left w:val="single" w:sz="4" w:space="0" w:color="auto"/>
              <w:right w:val="single" w:sz="4" w:space="0" w:color="auto"/>
            </w:tcBorders>
          </w:tcPr>
          <w:p w14:paraId="3AE1C7E3" w14:textId="3182C7C3" w:rsidR="008F197C" w:rsidRPr="000E69A9" w:rsidRDefault="008F197C" w:rsidP="008F197C">
            <w:pPr>
              <w:ind w:left="1"/>
              <w:rPr>
                <w:rFonts w:eastAsia="Century Gothic" w:cs="Arial"/>
                <w:kern w:val="0"/>
                <w:sz w:val="20"/>
                <w:szCs w:val="20"/>
                <w:lang w:eastAsia="de-DE"/>
                <w14:ligatures w14:val="none"/>
              </w:rPr>
            </w:pPr>
            <w:r w:rsidRPr="00F4217F">
              <w:rPr>
                <w:rFonts w:cs="Arial"/>
                <w:sz w:val="20"/>
                <w:szCs w:val="20"/>
              </w:rPr>
              <w:lastRenderedPageBreak/>
              <w:t>b.4.4</w:t>
            </w:r>
            <w:r w:rsidRPr="00F4217F">
              <w:rPr>
                <w:sz w:val="20"/>
                <w:szCs w:val="20"/>
              </w:rPr>
              <w:t xml:space="preserve"> Gerüstbekleidungen für Witterungssysteme nach Vorgaben anbrin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6380042"/>
              <w:date>
                <w:dateFormat w:val="dd.MM.yyyy"/>
                <w:lid w:val="de-CH"/>
                <w:storeMappedDataAs w:val="dateTime"/>
                <w:calendar w:val="gregorian"/>
              </w:date>
            </w:sdtPr>
            <w:sdtEndPr/>
            <w:sdtContent>
              <w:p w14:paraId="02BE30A7" w14:textId="77777777" w:rsidR="008F197C" w:rsidRDefault="008F197C" w:rsidP="008F197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5D1A55" w14:textId="77777777" w:rsidR="008F197C" w:rsidRPr="000E69A9" w:rsidRDefault="008F197C" w:rsidP="008F197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07776617"/>
              <w:date>
                <w:dateFormat w:val="dd.MM.yyyy"/>
                <w:lid w:val="de-CH"/>
                <w:storeMappedDataAs w:val="dateTime"/>
                <w:calendar w:val="gregorian"/>
              </w:date>
            </w:sdtPr>
            <w:sdtEndPr/>
            <w:sdtContent>
              <w:p w14:paraId="6FC81A67" w14:textId="77777777" w:rsidR="008F197C" w:rsidRDefault="008F197C" w:rsidP="008F197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AA9C4FF" w14:textId="77777777" w:rsidR="008F197C" w:rsidRPr="000E69A9" w:rsidRDefault="008F197C" w:rsidP="008F197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71805845"/>
              <w:date>
                <w:dateFormat w:val="dd.MM.yyyy"/>
                <w:lid w:val="de-CH"/>
                <w:storeMappedDataAs w:val="dateTime"/>
                <w:calendar w:val="gregorian"/>
              </w:date>
            </w:sdtPr>
            <w:sdtEndPr/>
            <w:sdtContent>
              <w:p w14:paraId="0DF753EA" w14:textId="77777777" w:rsidR="008F197C" w:rsidRDefault="008F197C" w:rsidP="008F197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5AF359" w14:textId="77777777" w:rsidR="008F197C" w:rsidRPr="000E69A9" w:rsidRDefault="008F197C" w:rsidP="008F197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0369825" w14:textId="77777777" w:rsidR="008F197C" w:rsidRDefault="00CC0816" w:rsidP="008F197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47381108"/>
                <w14:checkbox>
                  <w14:checked w14:val="0"/>
                  <w14:checkedState w14:val="2612" w14:font="MS Gothic"/>
                  <w14:uncheckedState w14:val="2610" w14:font="MS Gothic"/>
                </w14:checkbox>
              </w:sdtPr>
              <w:sdtEndPr/>
              <w:sdtContent>
                <w:r w:rsidR="008F197C" w:rsidRPr="004656C9">
                  <w:rPr>
                    <w:rFonts w:ascii="Segoe UI Symbol" w:eastAsia="Century Gothic" w:hAnsi="Segoe UI Symbol" w:cs="Segoe UI Symbol"/>
                    <w:color w:val="000000"/>
                    <w:kern w:val="0"/>
                    <w:sz w:val="14"/>
                    <w:szCs w:val="14"/>
                    <w:lang w:eastAsia="de-CH"/>
                    <w14:ligatures w14:val="none"/>
                  </w:rPr>
                  <w:t>☐</w:t>
                </w:r>
              </w:sdtContent>
            </w:sdt>
            <w:r w:rsidR="008F197C" w:rsidRPr="004656C9">
              <w:rPr>
                <w:rFonts w:eastAsia="Century Gothic" w:cs="Times New Roman"/>
                <w:color w:val="000000"/>
                <w:kern w:val="0"/>
                <w:sz w:val="14"/>
                <w:szCs w:val="14"/>
                <w:lang w:eastAsia="de-CH"/>
                <w14:ligatures w14:val="none"/>
              </w:rPr>
              <w:t xml:space="preserve"> </w:t>
            </w:r>
            <w:r w:rsidR="008F197C">
              <w:rPr>
                <w:rFonts w:eastAsia="Century Gothic" w:cs="Times New Roman"/>
                <w:color w:val="000000"/>
                <w:kern w:val="0"/>
                <w:sz w:val="14"/>
                <w:szCs w:val="14"/>
                <w:lang w:eastAsia="de-CH"/>
                <w14:ligatures w14:val="none"/>
              </w:rPr>
              <w:t>Ja</w:t>
            </w:r>
            <w:r w:rsidR="008F19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6153931"/>
                <w14:checkbox>
                  <w14:checked w14:val="0"/>
                  <w14:checkedState w14:val="2612" w14:font="MS Gothic"/>
                  <w14:uncheckedState w14:val="2610" w14:font="MS Gothic"/>
                </w14:checkbox>
              </w:sdtPr>
              <w:sdtEndPr/>
              <w:sdtContent>
                <w:r w:rsidR="008F197C" w:rsidRPr="004656C9">
                  <w:rPr>
                    <w:rFonts w:ascii="Segoe UI Symbol" w:eastAsia="Century Gothic" w:hAnsi="Segoe UI Symbol" w:cs="Segoe UI Symbol"/>
                    <w:color w:val="000000"/>
                    <w:kern w:val="0"/>
                    <w:sz w:val="14"/>
                    <w:szCs w:val="14"/>
                    <w:lang w:eastAsia="de-CH"/>
                    <w14:ligatures w14:val="none"/>
                  </w:rPr>
                  <w:t>☐</w:t>
                </w:r>
              </w:sdtContent>
            </w:sdt>
            <w:r w:rsidR="008F197C" w:rsidRPr="004656C9">
              <w:rPr>
                <w:rFonts w:eastAsia="Century Gothic" w:cs="Times New Roman"/>
                <w:color w:val="000000"/>
                <w:kern w:val="0"/>
                <w:sz w:val="14"/>
                <w:szCs w:val="14"/>
                <w:lang w:eastAsia="de-CH"/>
                <w14:ligatures w14:val="none"/>
              </w:rPr>
              <w:t xml:space="preserve"> </w:t>
            </w:r>
            <w:r w:rsidR="008F197C">
              <w:rPr>
                <w:rFonts w:eastAsia="Century Gothic" w:cs="Times New Roman"/>
                <w:color w:val="000000"/>
                <w:kern w:val="0"/>
                <w:sz w:val="14"/>
                <w:szCs w:val="14"/>
                <w:lang w:eastAsia="de-CH"/>
                <w14:ligatures w14:val="none"/>
              </w:rPr>
              <w:t>Nein</w:t>
            </w:r>
          </w:p>
          <w:p w14:paraId="19776BC1" w14:textId="77777777" w:rsidR="008F197C" w:rsidRPr="004656C9" w:rsidRDefault="00CC0816" w:rsidP="008F197C">
            <w:pPr>
              <w:autoSpaceDE w:val="0"/>
              <w:autoSpaceDN w:val="0"/>
              <w:adjustRightInd w:val="0"/>
              <w:contextualSpacing/>
              <w:rPr>
                <w:rFonts w:eastAsia="Century Gothic" w:cs="Arial"/>
                <w:sz w:val="14"/>
                <w:szCs w:val="14"/>
              </w:rPr>
            </w:pPr>
            <w:sdt>
              <w:sdtPr>
                <w:rPr>
                  <w:rFonts w:eastAsia="Century Gothic" w:cs="Arial"/>
                  <w:sz w:val="14"/>
                  <w:szCs w:val="14"/>
                </w:rPr>
                <w:id w:val="921680918"/>
                <w:date>
                  <w:dateFormat w:val="dd.MM.yyyy"/>
                  <w:lid w:val="de-CH"/>
                  <w:storeMappedDataAs w:val="dateTime"/>
                  <w:calendar w:val="gregorian"/>
                </w:date>
              </w:sdtPr>
              <w:sdtEndPr/>
              <w:sdtContent>
                <w:r w:rsidR="008F197C" w:rsidRPr="004656C9">
                  <w:rPr>
                    <w:rFonts w:eastAsia="Century Gothic" w:cs="Arial"/>
                    <w:sz w:val="14"/>
                    <w:szCs w:val="14"/>
                  </w:rPr>
                  <w:t>Datum eingeben</w:t>
                </w:r>
              </w:sdtContent>
            </w:sdt>
          </w:p>
          <w:p w14:paraId="156D9A51" w14:textId="59F084FD" w:rsidR="008F197C" w:rsidRPr="000E69A9" w:rsidRDefault="008F197C" w:rsidP="008F197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76656956"/>
                <w:placeholder>
                  <w:docPart w:val="10F701532D4F434C9CD190E6BAD54EFF"/>
                </w:placeholder>
              </w:sdtPr>
              <w:sdtEndPr/>
              <w:sdtContent>
                <w:sdt>
                  <w:sdtPr>
                    <w:rPr>
                      <w:rFonts w:eastAsia="Times New Roman"/>
                      <w:color w:val="000000"/>
                      <w:kern w:val="0"/>
                      <w:sz w:val="14"/>
                      <w:szCs w:val="14"/>
                      <w:lang w:eastAsia="de-CH"/>
                      <w14:ligatures w14:val="none"/>
                    </w:rPr>
                    <w:alias w:val="Text eingeben"/>
                    <w:tag w:val="Text eingeben"/>
                    <w:id w:val="-1813785265"/>
                    <w:placeholder>
                      <w:docPart w:val="10F701532D4F434C9CD190E6BAD54EFF"/>
                    </w:placeholder>
                  </w:sdtPr>
                  <w:sdtEndPr/>
                  <w:sdtContent>
                    <w:r>
                      <w:rPr>
                        <w:rFonts w:eastAsia="Times New Roman"/>
                        <w:color w:val="000000"/>
                        <w:kern w:val="0"/>
                        <w:sz w:val="14"/>
                        <w:szCs w:val="14"/>
                        <w:lang w:eastAsia="de-CH"/>
                        <w14:ligatures w14:val="none"/>
                      </w:rPr>
                      <w:t xml:space="preserve"> </w:t>
                    </w:r>
                  </w:sdtContent>
                </w:sdt>
              </w:sdtContent>
            </w:sdt>
          </w:p>
        </w:tc>
      </w:tr>
      <w:tr w:rsidR="008F197C" w:rsidRPr="000E69A9" w14:paraId="2480A1B7" w14:textId="77777777" w:rsidTr="00483726">
        <w:trPr>
          <w:trHeight w:val="624"/>
        </w:trPr>
        <w:tc>
          <w:tcPr>
            <w:tcW w:w="4342" w:type="dxa"/>
            <w:tcBorders>
              <w:top w:val="single" w:sz="4" w:space="0" w:color="auto"/>
              <w:left w:val="single" w:sz="4" w:space="0" w:color="auto"/>
              <w:bottom w:val="single" w:sz="4" w:space="0" w:color="auto"/>
              <w:right w:val="single" w:sz="4" w:space="0" w:color="auto"/>
            </w:tcBorders>
          </w:tcPr>
          <w:p w14:paraId="46B077FA" w14:textId="1C925AF2" w:rsidR="008F197C" w:rsidRPr="000E69A9" w:rsidRDefault="008F197C" w:rsidP="008F197C">
            <w:pPr>
              <w:ind w:left="1"/>
              <w:rPr>
                <w:rFonts w:eastAsia="Century Gothic" w:cs="Arial"/>
                <w:kern w:val="0"/>
                <w:sz w:val="20"/>
                <w:szCs w:val="20"/>
                <w:lang w:eastAsia="de-DE"/>
                <w14:ligatures w14:val="none"/>
              </w:rPr>
            </w:pPr>
            <w:r w:rsidRPr="00F4217F">
              <w:rPr>
                <w:rFonts w:cs="Arial"/>
                <w:sz w:val="20"/>
                <w:szCs w:val="20"/>
              </w:rPr>
              <w:t>b.4.5 Verschleiss- und Verbrauchsteile für die Wiederverwertung aufbereiten oder dem Wertstoffkreislauf zufüg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6758803"/>
              <w:date>
                <w:dateFormat w:val="dd.MM.yyyy"/>
                <w:lid w:val="de-CH"/>
                <w:storeMappedDataAs w:val="dateTime"/>
                <w:calendar w:val="gregorian"/>
              </w:date>
            </w:sdtPr>
            <w:sdtEndPr/>
            <w:sdtContent>
              <w:p w14:paraId="7AF79792" w14:textId="77777777" w:rsidR="008F197C" w:rsidRDefault="008F197C" w:rsidP="008F197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7EAF82" w14:textId="77777777" w:rsidR="008F197C" w:rsidRPr="000E69A9" w:rsidRDefault="008F197C" w:rsidP="008F197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79577435"/>
              <w:date>
                <w:dateFormat w:val="dd.MM.yyyy"/>
                <w:lid w:val="de-CH"/>
                <w:storeMappedDataAs w:val="dateTime"/>
                <w:calendar w:val="gregorian"/>
              </w:date>
            </w:sdtPr>
            <w:sdtEndPr/>
            <w:sdtContent>
              <w:p w14:paraId="221FBE42" w14:textId="77777777" w:rsidR="008F197C" w:rsidRDefault="008F197C" w:rsidP="008F197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D2AE03" w14:textId="77777777" w:rsidR="008F197C" w:rsidRPr="000E69A9" w:rsidRDefault="008F197C" w:rsidP="008F197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837841615"/>
              <w:date>
                <w:dateFormat w:val="dd.MM.yyyy"/>
                <w:lid w:val="de-CH"/>
                <w:storeMappedDataAs w:val="dateTime"/>
                <w:calendar w:val="gregorian"/>
              </w:date>
            </w:sdtPr>
            <w:sdtEndPr/>
            <w:sdtContent>
              <w:p w14:paraId="4B6A803B" w14:textId="77777777" w:rsidR="008F197C" w:rsidRDefault="008F197C" w:rsidP="008F197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FC63ACA" w14:textId="77777777" w:rsidR="008F197C" w:rsidRPr="000E69A9" w:rsidRDefault="008F197C" w:rsidP="008F197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2CA2BAE" w14:textId="77777777" w:rsidR="008F197C" w:rsidRDefault="00CC0816" w:rsidP="008F197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54068331"/>
                <w14:checkbox>
                  <w14:checked w14:val="0"/>
                  <w14:checkedState w14:val="2612" w14:font="MS Gothic"/>
                  <w14:uncheckedState w14:val="2610" w14:font="MS Gothic"/>
                </w14:checkbox>
              </w:sdtPr>
              <w:sdtEndPr/>
              <w:sdtContent>
                <w:r w:rsidR="008F197C" w:rsidRPr="004656C9">
                  <w:rPr>
                    <w:rFonts w:ascii="Segoe UI Symbol" w:eastAsia="Century Gothic" w:hAnsi="Segoe UI Symbol" w:cs="Segoe UI Symbol"/>
                    <w:color w:val="000000"/>
                    <w:kern w:val="0"/>
                    <w:sz w:val="14"/>
                    <w:szCs w:val="14"/>
                    <w:lang w:eastAsia="de-CH"/>
                    <w14:ligatures w14:val="none"/>
                  </w:rPr>
                  <w:t>☐</w:t>
                </w:r>
              </w:sdtContent>
            </w:sdt>
            <w:r w:rsidR="008F197C" w:rsidRPr="004656C9">
              <w:rPr>
                <w:rFonts w:eastAsia="Century Gothic" w:cs="Times New Roman"/>
                <w:color w:val="000000"/>
                <w:kern w:val="0"/>
                <w:sz w:val="14"/>
                <w:szCs w:val="14"/>
                <w:lang w:eastAsia="de-CH"/>
                <w14:ligatures w14:val="none"/>
              </w:rPr>
              <w:t xml:space="preserve"> </w:t>
            </w:r>
            <w:r w:rsidR="008F197C">
              <w:rPr>
                <w:rFonts w:eastAsia="Century Gothic" w:cs="Times New Roman"/>
                <w:color w:val="000000"/>
                <w:kern w:val="0"/>
                <w:sz w:val="14"/>
                <w:szCs w:val="14"/>
                <w:lang w:eastAsia="de-CH"/>
                <w14:ligatures w14:val="none"/>
              </w:rPr>
              <w:t>Ja</w:t>
            </w:r>
            <w:r w:rsidR="008F19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64166419"/>
                <w14:checkbox>
                  <w14:checked w14:val="0"/>
                  <w14:checkedState w14:val="2612" w14:font="MS Gothic"/>
                  <w14:uncheckedState w14:val="2610" w14:font="MS Gothic"/>
                </w14:checkbox>
              </w:sdtPr>
              <w:sdtEndPr/>
              <w:sdtContent>
                <w:r w:rsidR="008F197C" w:rsidRPr="004656C9">
                  <w:rPr>
                    <w:rFonts w:ascii="Segoe UI Symbol" w:eastAsia="Century Gothic" w:hAnsi="Segoe UI Symbol" w:cs="Segoe UI Symbol"/>
                    <w:color w:val="000000"/>
                    <w:kern w:val="0"/>
                    <w:sz w:val="14"/>
                    <w:szCs w:val="14"/>
                    <w:lang w:eastAsia="de-CH"/>
                    <w14:ligatures w14:val="none"/>
                  </w:rPr>
                  <w:t>☐</w:t>
                </w:r>
              </w:sdtContent>
            </w:sdt>
            <w:r w:rsidR="008F197C" w:rsidRPr="004656C9">
              <w:rPr>
                <w:rFonts w:eastAsia="Century Gothic" w:cs="Times New Roman"/>
                <w:color w:val="000000"/>
                <w:kern w:val="0"/>
                <w:sz w:val="14"/>
                <w:szCs w:val="14"/>
                <w:lang w:eastAsia="de-CH"/>
                <w14:ligatures w14:val="none"/>
              </w:rPr>
              <w:t xml:space="preserve"> </w:t>
            </w:r>
            <w:r w:rsidR="008F197C">
              <w:rPr>
                <w:rFonts w:eastAsia="Century Gothic" w:cs="Times New Roman"/>
                <w:color w:val="000000"/>
                <w:kern w:val="0"/>
                <w:sz w:val="14"/>
                <w:szCs w:val="14"/>
                <w:lang w:eastAsia="de-CH"/>
                <w14:ligatures w14:val="none"/>
              </w:rPr>
              <w:t>Nein</w:t>
            </w:r>
          </w:p>
          <w:p w14:paraId="20FA72F4" w14:textId="77777777" w:rsidR="008F197C" w:rsidRPr="004656C9" w:rsidRDefault="00CC0816" w:rsidP="008F197C">
            <w:pPr>
              <w:autoSpaceDE w:val="0"/>
              <w:autoSpaceDN w:val="0"/>
              <w:adjustRightInd w:val="0"/>
              <w:contextualSpacing/>
              <w:rPr>
                <w:rFonts w:eastAsia="Century Gothic" w:cs="Arial"/>
                <w:sz w:val="14"/>
                <w:szCs w:val="14"/>
              </w:rPr>
            </w:pPr>
            <w:sdt>
              <w:sdtPr>
                <w:rPr>
                  <w:rFonts w:eastAsia="Century Gothic" w:cs="Arial"/>
                  <w:sz w:val="14"/>
                  <w:szCs w:val="14"/>
                </w:rPr>
                <w:id w:val="-1364510116"/>
                <w:date>
                  <w:dateFormat w:val="dd.MM.yyyy"/>
                  <w:lid w:val="de-CH"/>
                  <w:storeMappedDataAs w:val="dateTime"/>
                  <w:calendar w:val="gregorian"/>
                </w:date>
              </w:sdtPr>
              <w:sdtEndPr/>
              <w:sdtContent>
                <w:r w:rsidR="008F197C" w:rsidRPr="004656C9">
                  <w:rPr>
                    <w:rFonts w:eastAsia="Century Gothic" w:cs="Arial"/>
                    <w:sz w:val="14"/>
                    <w:szCs w:val="14"/>
                  </w:rPr>
                  <w:t>Datum eingeben</w:t>
                </w:r>
              </w:sdtContent>
            </w:sdt>
          </w:p>
          <w:p w14:paraId="4318ABB9" w14:textId="5D7C511C" w:rsidR="008F197C" w:rsidRPr="000E69A9" w:rsidRDefault="008F197C" w:rsidP="008F197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95634095"/>
                <w:placeholder>
                  <w:docPart w:val="A9894482D41A461385FF9ED933F6F1E2"/>
                </w:placeholder>
              </w:sdtPr>
              <w:sdtEndPr/>
              <w:sdtContent>
                <w:sdt>
                  <w:sdtPr>
                    <w:rPr>
                      <w:rFonts w:eastAsia="Times New Roman"/>
                      <w:color w:val="000000"/>
                      <w:kern w:val="0"/>
                      <w:sz w:val="14"/>
                      <w:szCs w:val="14"/>
                      <w:lang w:eastAsia="de-CH"/>
                      <w14:ligatures w14:val="none"/>
                    </w:rPr>
                    <w:alias w:val="Text eingeben"/>
                    <w:tag w:val="Text eingeben"/>
                    <w:id w:val="-379789906"/>
                    <w:placeholder>
                      <w:docPart w:val="A9894482D41A461385FF9ED933F6F1E2"/>
                    </w:placeholder>
                  </w:sdtPr>
                  <w:sdtEndPr/>
                  <w:sdtContent>
                    <w:r>
                      <w:rPr>
                        <w:rFonts w:eastAsia="Times New Roman"/>
                        <w:color w:val="000000"/>
                        <w:kern w:val="0"/>
                        <w:sz w:val="14"/>
                        <w:szCs w:val="14"/>
                        <w:lang w:eastAsia="de-CH"/>
                        <w14:ligatures w14:val="none"/>
                      </w:rPr>
                      <w:t xml:space="preserve"> </w:t>
                    </w:r>
                  </w:sdtContent>
                </w:sdt>
              </w:sdtContent>
            </w:sdt>
          </w:p>
        </w:tc>
      </w:tr>
      <w:tr w:rsidR="008F197C" w:rsidRPr="000E69A9" w14:paraId="1D1C4AE0" w14:textId="77777777" w:rsidTr="00483726">
        <w:trPr>
          <w:trHeight w:val="624"/>
        </w:trPr>
        <w:tc>
          <w:tcPr>
            <w:tcW w:w="4342" w:type="dxa"/>
            <w:tcBorders>
              <w:top w:val="single" w:sz="4" w:space="0" w:color="auto"/>
              <w:left w:val="single" w:sz="4" w:space="0" w:color="auto"/>
              <w:right w:val="single" w:sz="4" w:space="0" w:color="auto"/>
            </w:tcBorders>
          </w:tcPr>
          <w:p w14:paraId="75C8A439" w14:textId="66BB6705" w:rsidR="008F197C" w:rsidRPr="00544096" w:rsidRDefault="008F197C" w:rsidP="008F197C">
            <w:pPr>
              <w:ind w:left="1"/>
              <w:rPr>
                <w:sz w:val="20"/>
                <w:szCs w:val="20"/>
              </w:rPr>
            </w:pPr>
            <w:r w:rsidRPr="00F4217F">
              <w:rPr>
                <w:rFonts w:cs="Arial"/>
                <w:sz w:val="20"/>
                <w:szCs w:val="20"/>
              </w:rPr>
              <w:t>b.4.6</w:t>
            </w:r>
            <w:r w:rsidRPr="00F4217F">
              <w:rPr>
                <w:sz w:val="20"/>
                <w:szCs w:val="20"/>
              </w:rPr>
              <w:t xml:space="preserve"> Montage und Demontage von </w:t>
            </w:r>
            <w:r w:rsidRPr="00F4217F">
              <w:rPr>
                <w:rFonts w:cs="Arial"/>
                <w:sz w:val="20"/>
                <w:szCs w:val="20"/>
              </w:rPr>
              <w:t>Witterungsschutzsysteme</w:t>
            </w:r>
            <w:r w:rsidRPr="00F4217F">
              <w:rPr>
                <w:sz w:val="20"/>
                <w:szCs w:val="20"/>
              </w:rPr>
              <w:t xml:space="preserve"> kontrollieren und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9534389"/>
              <w:date>
                <w:dateFormat w:val="dd.MM.yyyy"/>
                <w:lid w:val="de-CH"/>
                <w:storeMappedDataAs w:val="dateTime"/>
                <w:calendar w:val="gregorian"/>
              </w:date>
            </w:sdtPr>
            <w:sdtEndPr/>
            <w:sdtContent>
              <w:p w14:paraId="2D510822" w14:textId="77777777" w:rsidR="008F197C" w:rsidRDefault="008F197C" w:rsidP="008F197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B1C9B6" w14:textId="77777777" w:rsidR="008F197C" w:rsidRDefault="008F197C" w:rsidP="008F197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5437539"/>
              <w:date>
                <w:dateFormat w:val="dd.MM.yyyy"/>
                <w:lid w:val="de-CH"/>
                <w:storeMappedDataAs w:val="dateTime"/>
                <w:calendar w:val="gregorian"/>
              </w:date>
            </w:sdtPr>
            <w:sdtEndPr/>
            <w:sdtContent>
              <w:p w14:paraId="7793F7EC" w14:textId="77777777" w:rsidR="008F197C" w:rsidRDefault="008F197C" w:rsidP="008F197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29B0A68" w14:textId="77777777" w:rsidR="008F197C" w:rsidRDefault="008F197C" w:rsidP="008F197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773645"/>
              <w:date>
                <w:dateFormat w:val="dd.MM.yyyy"/>
                <w:lid w:val="de-CH"/>
                <w:storeMappedDataAs w:val="dateTime"/>
                <w:calendar w:val="gregorian"/>
              </w:date>
            </w:sdtPr>
            <w:sdtEndPr/>
            <w:sdtContent>
              <w:p w14:paraId="10EADA07" w14:textId="77777777" w:rsidR="008F197C" w:rsidRDefault="008F197C" w:rsidP="008F197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BAF266" w14:textId="77777777" w:rsidR="008F197C" w:rsidRDefault="008F197C" w:rsidP="008F197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AF1F1D8" w14:textId="77777777" w:rsidR="008F197C" w:rsidRDefault="00CC0816" w:rsidP="008F197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65509846"/>
                <w14:checkbox>
                  <w14:checked w14:val="0"/>
                  <w14:checkedState w14:val="2612" w14:font="MS Gothic"/>
                  <w14:uncheckedState w14:val="2610" w14:font="MS Gothic"/>
                </w14:checkbox>
              </w:sdtPr>
              <w:sdtEndPr/>
              <w:sdtContent>
                <w:r w:rsidR="008F197C" w:rsidRPr="004656C9">
                  <w:rPr>
                    <w:rFonts w:ascii="Segoe UI Symbol" w:eastAsia="Century Gothic" w:hAnsi="Segoe UI Symbol" w:cs="Segoe UI Symbol"/>
                    <w:color w:val="000000"/>
                    <w:kern w:val="0"/>
                    <w:sz w:val="14"/>
                    <w:szCs w:val="14"/>
                    <w:lang w:eastAsia="de-CH"/>
                    <w14:ligatures w14:val="none"/>
                  </w:rPr>
                  <w:t>☐</w:t>
                </w:r>
              </w:sdtContent>
            </w:sdt>
            <w:r w:rsidR="008F197C" w:rsidRPr="004656C9">
              <w:rPr>
                <w:rFonts w:eastAsia="Century Gothic" w:cs="Times New Roman"/>
                <w:color w:val="000000"/>
                <w:kern w:val="0"/>
                <w:sz w:val="14"/>
                <w:szCs w:val="14"/>
                <w:lang w:eastAsia="de-CH"/>
                <w14:ligatures w14:val="none"/>
              </w:rPr>
              <w:t xml:space="preserve"> </w:t>
            </w:r>
            <w:r w:rsidR="008F197C">
              <w:rPr>
                <w:rFonts w:eastAsia="Century Gothic" w:cs="Times New Roman"/>
                <w:color w:val="000000"/>
                <w:kern w:val="0"/>
                <w:sz w:val="14"/>
                <w:szCs w:val="14"/>
                <w:lang w:eastAsia="de-CH"/>
                <w14:ligatures w14:val="none"/>
              </w:rPr>
              <w:t>Ja</w:t>
            </w:r>
            <w:r w:rsidR="008F19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32836648"/>
                <w14:checkbox>
                  <w14:checked w14:val="0"/>
                  <w14:checkedState w14:val="2612" w14:font="MS Gothic"/>
                  <w14:uncheckedState w14:val="2610" w14:font="MS Gothic"/>
                </w14:checkbox>
              </w:sdtPr>
              <w:sdtEndPr/>
              <w:sdtContent>
                <w:r w:rsidR="008F197C" w:rsidRPr="004656C9">
                  <w:rPr>
                    <w:rFonts w:ascii="Segoe UI Symbol" w:eastAsia="Century Gothic" w:hAnsi="Segoe UI Symbol" w:cs="Segoe UI Symbol"/>
                    <w:color w:val="000000"/>
                    <w:kern w:val="0"/>
                    <w:sz w:val="14"/>
                    <w:szCs w:val="14"/>
                    <w:lang w:eastAsia="de-CH"/>
                    <w14:ligatures w14:val="none"/>
                  </w:rPr>
                  <w:t>☐</w:t>
                </w:r>
              </w:sdtContent>
            </w:sdt>
            <w:r w:rsidR="008F197C" w:rsidRPr="004656C9">
              <w:rPr>
                <w:rFonts w:eastAsia="Century Gothic" w:cs="Times New Roman"/>
                <w:color w:val="000000"/>
                <w:kern w:val="0"/>
                <w:sz w:val="14"/>
                <w:szCs w:val="14"/>
                <w:lang w:eastAsia="de-CH"/>
                <w14:ligatures w14:val="none"/>
              </w:rPr>
              <w:t xml:space="preserve"> </w:t>
            </w:r>
            <w:r w:rsidR="008F197C">
              <w:rPr>
                <w:rFonts w:eastAsia="Century Gothic" w:cs="Times New Roman"/>
                <w:color w:val="000000"/>
                <w:kern w:val="0"/>
                <w:sz w:val="14"/>
                <w:szCs w:val="14"/>
                <w:lang w:eastAsia="de-CH"/>
                <w14:ligatures w14:val="none"/>
              </w:rPr>
              <w:t>Nein</w:t>
            </w:r>
          </w:p>
          <w:p w14:paraId="3ED7CD8D" w14:textId="77777777" w:rsidR="008F197C" w:rsidRPr="004656C9" w:rsidRDefault="00CC0816" w:rsidP="008F197C">
            <w:pPr>
              <w:autoSpaceDE w:val="0"/>
              <w:autoSpaceDN w:val="0"/>
              <w:adjustRightInd w:val="0"/>
              <w:contextualSpacing/>
              <w:rPr>
                <w:rFonts w:eastAsia="Century Gothic" w:cs="Arial"/>
                <w:sz w:val="14"/>
                <w:szCs w:val="14"/>
              </w:rPr>
            </w:pPr>
            <w:sdt>
              <w:sdtPr>
                <w:rPr>
                  <w:rFonts w:eastAsia="Century Gothic" w:cs="Arial"/>
                  <w:sz w:val="14"/>
                  <w:szCs w:val="14"/>
                </w:rPr>
                <w:id w:val="1902791975"/>
                <w:date>
                  <w:dateFormat w:val="dd.MM.yyyy"/>
                  <w:lid w:val="de-CH"/>
                  <w:storeMappedDataAs w:val="dateTime"/>
                  <w:calendar w:val="gregorian"/>
                </w:date>
              </w:sdtPr>
              <w:sdtEndPr/>
              <w:sdtContent>
                <w:r w:rsidR="008F197C" w:rsidRPr="004656C9">
                  <w:rPr>
                    <w:rFonts w:eastAsia="Century Gothic" w:cs="Arial"/>
                    <w:sz w:val="14"/>
                    <w:szCs w:val="14"/>
                  </w:rPr>
                  <w:t>Datum eingeben</w:t>
                </w:r>
              </w:sdtContent>
            </w:sdt>
          </w:p>
          <w:p w14:paraId="77F56B24" w14:textId="2703B3F8" w:rsidR="008F197C" w:rsidRDefault="008F197C" w:rsidP="008F197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68422388"/>
                <w:placeholder>
                  <w:docPart w:val="44B77C2EBCC4451F871FC01B9A1F3C27"/>
                </w:placeholder>
              </w:sdtPr>
              <w:sdtEndPr/>
              <w:sdtContent>
                <w:sdt>
                  <w:sdtPr>
                    <w:rPr>
                      <w:rFonts w:eastAsia="Times New Roman"/>
                      <w:color w:val="000000"/>
                      <w:kern w:val="0"/>
                      <w:sz w:val="14"/>
                      <w:szCs w:val="14"/>
                      <w:lang w:eastAsia="de-CH"/>
                      <w14:ligatures w14:val="none"/>
                    </w:rPr>
                    <w:alias w:val="Text eingeben"/>
                    <w:tag w:val="Text eingeben"/>
                    <w:id w:val="1677380433"/>
                    <w:placeholder>
                      <w:docPart w:val="44B77C2EBCC4451F871FC01B9A1F3C27"/>
                    </w:placeholder>
                  </w:sdtPr>
                  <w:sdtEndPr/>
                  <w:sdtContent>
                    <w:r>
                      <w:rPr>
                        <w:rFonts w:eastAsia="Times New Roman"/>
                        <w:color w:val="000000"/>
                        <w:kern w:val="0"/>
                        <w:sz w:val="14"/>
                        <w:szCs w:val="14"/>
                        <w:lang w:eastAsia="de-CH"/>
                        <w14:ligatures w14:val="none"/>
                      </w:rPr>
                      <w:t xml:space="preserve"> </w:t>
                    </w:r>
                  </w:sdtContent>
                </w:sdt>
              </w:sdtContent>
            </w:sdt>
          </w:p>
        </w:tc>
      </w:tr>
    </w:tbl>
    <w:p w14:paraId="2C0A9256" w14:textId="50BCCE98" w:rsidR="006122DA" w:rsidRDefault="006122DA">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5117B1" w:rsidRPr="000E69A9" w14:paraId="79939A7B" w14:textId="77777777" w:rsidTr="00483726">
        <w:trPr>
          <w:trHeight w:val="1077"/>
        </w:trPr>
        <w:tc>
          <w:tcPr>
            <w:tcW w:w="10068" w:type="dxa"/>
            <w:gridSpan w:val="5"/>
            <w:shd w:val="clear" w:color="auto" w:fill="DBE5F1"/>
            <w:hideMark/>
          </w:tcPr>
          <w:p w14:paraId="61DF4BA4" w14:textId="77777777" w:rsidR="007E6B91" w:rsidRPr="00F4217F" w:rsidRDefault="005117B1" w:rsidP="007E6B91">
            <w:pPr>
              <w:rPr>
                <w:b/>
                <w:sz w:val="20"/>
                <w:szCs w:val="20"/>
              </w:rPr>
            </w:pPr>
            <w:r w:rsidRPr="000E69A9">
              <w:rPr>
                <w:rFonts w:eastAsia="Century Gothic"/>
                <w:b/>
                <w:bCs/>
                <w:kern w:val="0"/>
                <w:sz w:val="20"/>
                <w:szCs w:val="20"/>
                <w:lang w:eastAsia="de-CH"/>
                <w14:ligatures w14:val="none"/>
              </w:rPr>
              <w:t xml:space="preserve">Handlungskompetenz </w:t>
            </w:r>
            <w:r w:rsidR="007E6B91" w:rsidRPr="00F4217F">
              <w:rPr>
                <w:rFonts w:cs="Arial"/>
                <w:b/>
                <w:bCs/>
                <w:sz w:val="20"/>
                <w:szCs w:val="20"/>
              </w:rPr>
              <w:t xml:space="preserve">b.5: </w:t>
            </w:r>
            <w:r w:rsidR="007E6B91" w:rsidRPr="00F4217F">
              <w:rPr>
                <w:b/>
                <w:sz w:val="20"/>
                <w:szCs w:val="20"/>
              </w:rPr>
              <w:t>Besondere Gerüste montieren und demontieren</w:t>
            </w:r>
          </w:p>
          <w:p w14:paraId="3766B0A6" w14:textId="5873BBFD" w:rsidR="005117B1" w:rsidRPr="005467EE" w:rsidRDefault="007E6B91" w:rsidP="00483726">
            <w:pPr>
              <w:rPr>
                <w:sz w:val="20"/>
                <w:szCs w:val="20"/>
              </w:rPr>
            </w:pPr>
            <w:r w:rsidRPr="00F4217F">
              <w:rPr>
                <w:sz w:val="20"/>
                <w:szCs w:val="20"/>
              </w:rPr>
              <w:t>Ist der Arbeitsplatz auf der Baustelle eingerichtet, montieren bzw. demontieren Gerüstbaupraktikerinnen und Gerüstbaupraktiker EBA besonderen Gerüste wie z.B. Rollgerüste, Absturzsicherungen und Auffangnetze gemäss Auftragsdokumentation, Aufbau- und Verwendungsanleitungen. Stellen sie fest, dass diese nicht wie geplant umgesetzt werden können, informieren sie die zuständige Bau- oder Projektleitung.</w:t>
            </w:r>
          </w:p>
        </w:tc>
      </w:tr>
      <w:tr w:rsidR="005117B1" w:rsidRPr="000E69A9" w14:paraId="1F6DAFAD" w14:textId="77777777" w:rsidTr="0048372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E9A5A25" w14:textId="77777777" w:rsidR="005117B1" w:rsidRPr="000E69A9" w:rsidRDefault="005117B1" w:rsidP="00483726">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728101D9" w14:textId="21C1F8C2" w:rsidR="005117B1" w:rsidRPr="000E69A9" w:rsidRDefault="005117B1" w:rsidP="00483726">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2060A1">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A30DBD0" w14:textId="77777777" w:rsidR="005117B1" w:rsidRPr="000E69A9" w:rsidRDefault="005117B1" w:rsidP="00483726">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5117B1" w:rsidRPr="000E69A9" w14:paraId="1F7E892D" w14:textId="77777777" w:rsidTr="00483726">
        <w:trPr>
          <w:trHeight w:val="227"/>
        </w:trPr>
        <w:tc>
          <w:tcPr>
            <w:tcW w:w="4342" w:type="dxa"/>
            <w:vMerge/>
            <w:tcBorders>
              <w:left w:val="single" w:sz="4" w:space="0" w:color="auto"/>
              <w:bottom w:val="single" w:sz="4" w:space="0" w:color="auto"/>
              <w:right w:val="single" w:sz="4" w:space="0" w:color="auto"/>
            </w:tcBorders>
            <w:shd w:val="clear" w:color="auto" w:fill="DBE5F1"/>
          </w:tcPr>
          <w:p w14:paraId="4DF95604" w14:textId="77777777" w:rsidR="005117B1" w:rsidRPr="000E69A9" w:rsidRDefault="005117B1" w:rsidP="00483726">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165ACF2" w14:textId="77777777" w:rsidR="005117B1" w:rsidRPr="000E69A9" w:rsidRDefault="005117B1" w:rsidP="00483726">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64A8A36B" w14:textId="77777777" w:rsidR="005117B1" w:rsidRDefault="005117B1" w:rsidP="00483726">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492221A" w14:textId="77777777" w:rsidR="005117B1" w:rsidRPr="000E69A9" w:rsidRDefault="005117B1" w:rsidP="00483726">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5331E4D" w14:textId="77777777" w:rsidR="005117B1" w:rsidRPr="000E69A9" w:rsidRDefault="005117B1" w:rsidP="00483726">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51E6E86" w14:textId="77777777" w:rsidR="005117B1" w:rsidRDefault="005117B1" w:rsidP="00483726">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B8302DE" w14:textId="77777777" w:rsidR="005117B1" w:rsidRPr="000E69A9" w:rsidRDefault="005117B1" w:rsidP="00483726">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C11BF9C" w14:textId="77777777" w:rsidR="005117B1" w:rsidRPr="000E69A9" w:rsidRDefault="005117B1" w:rsidP="00483726">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FF0B005" w14:textId="77777777" w:rsidR="005117B1" w:rsidRDefault="005117B1" w:rsidP="00483726">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3F9D7C52" w14:textId="77777777" w:rsidR="005117B1" w:rsidRPr="000E69A9" w:rsidRDefault="005117B1" w:rsidP="00483726">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7B71ABA" w14:textId="77777777" w:rsidR="005117B1" w:rsidRPr="000E69A9" w:rsidRDefault="005117B1" w:rsidP="00483726">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689093D" w14:textId="77777777" w:rsidR="005117B1" w:rsidRDefault="005117B1" w:rsidP="00483726">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323467CA" w14:textId="77777777" w:rsidR="005117B1" w:rsidRPr="000E69A9" w:rsidRDefault="005117B1" w:rsidP="00483726">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30700C" w:rsidRPr="000E69A9" w14:paraId="45E78626" w14:textId="77777777" w:rsidTr="00483726">
        <w:trPr>
          <w:trHeight w:val="624"/>
        </w:trPr>
        <w:tc>
          <w:tcPr>
            <w:tcW w:w="4342" w:type="dxa"/>
            <w:tcBorders>
              <w:top w:val="single" w:sz="4" w:space="0" w:color="auto"/>
              <w:left w:val="single" w:sz="4" w:space="0" w:color="auto"/>
              <w:right w:val="single" w:sz="4" w:space="0" w:color="auto"/>
            </w:tcBorders>
          </w:tcPr>
          <w:p w14:paraId="54614030" w14:textId="376C5AB0" w:rsidR="0030700C" w:rsidRPr="000E69A9" w:rsidRDefault="0030700C" w:rsidP="0030700C">
            <w:pPr>
              <w:ind w:left="1"/>
              <w:rPr>
                <w:rFonts w:eastAsia="Century Gothic" w:cs="Arial"/>
                <w:kern w:val="0"/>
                <w:sz w:val="20"/>
                <w:szCs w:val="20"/>
                <w:lang w:eastAsia="de-DE"/>
                <w14:ligatures w14:val="none"/>
              </w:rPr>
            </w:pPr>
            <w:r w:rsidRPr="00F4217F">
              <w:rPr>
                <w:rFonts w:cs="Arial"/>
                <w:sz w:val="20"/>
                <w:szCs w:val="20"/>
              </w:rPr>
              <w:t>b.5.1 Abstellbasis für besondere Gerüste kontrollier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4315561"/>
              <w:date>
                <w:dateFormat w:val="dd.MM.yyyy"/>
                <w:lid w:val="de-CH"/>
                <w:storeMappedDataAs w:val="dateTime"/>
                <w:calendar w:val="gregorian"/>
              </w:date>
            </w:sdtPr>
            <w:sdtEndPr/>
            <w:sdtContent>
              <w:p w14:paraId="31E85E29" w14:textId="77777777" w:rsidR="0030700C" w:rsidRDefault="0030700C" w:rsidP="0030700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A7113E0" w14:textId="77777777" w:rsidR="0030700C" w:rsidRPr="000E69A9" w:rsidRDefault="0030700C" w:rsidP="003070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2364909"/>
              <w:date>
                <w:dateFormat w:val="dd.MM.yyyy"/>
                <w:lid w:val="de-CH"/>
                <w:storeMappedDataAs w:val="dateTime"/>
                <w:calendar w:val="gregorian"/>
              </w:date>
            </w:sdtPr>
            <w:sdtEndPr/>
            <w:sdtContent>
              <w:p w14:paraId="1F144F12" w14:textId="77777777" w:rsidR="0030700C" w:rsidRDefault="0030700C" w:rsidP="0030700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92A1F15" w14:textId="77777777" w:rsidR="0030700C" w:rsidRPr="000E69A9" w:rsidRDefault="0030700C" w:rsidP="003070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37308484"/>
              <w:date>
                <w:dateFormat w:val="dd.MM.yyyy"/>
                <w:lid w:val="de-CH"/>
                <w:storeMappedDataAs w:val="dateTime"/>
                <w:calendar w:val="gregorian"/>
              </w:date>
            </w:sdtPr>
            <w:sdtEndPr/>
            <w:sdtContent>
              <w:p w14:paraId="0FF755A7" w14:textId="77777777" w:rsidR="0030700C" w:rsidRDefault="0030700C" w:rsidP="0030700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9DA629" w14:textId="77777777" w:rsidR="0030700C" w:rsidRPr="000E69A9" w:rsidRDefault="0030700C" w:rsidP="0030700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0FC391B" w14:textId="77777777" w:rsidR="0030700C" w:rsidRDefault="00CC0816" w:rsidP="0030700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28981548"/>
                <w14:checkbox>
                  <w14:checked w14:val="0"/>
                  <w14:checkedState w14:val="2612" w14:font="MS Gothic"/>
                  <w14:uncheckedState w14:val="2610" w14:font="MS Gothic"/>
                </w14:checkbox>
              </w:sdtPr>
              <w:sdtEndPr/>
              <w:sdtContent>
                <w:r w:rsidR="0030700C" w:rsidRPr="004656C9">
                  <w:rPr>
                    <w:rFonts w:ascii="Segoe UI Symbol" w:eastAsia="Century Gothic" w:hAnsi="Segoe UI Symbol" w:cs="Segoe UI Symbol"/>
                    <w:color w:val="000000"/>
                    <w:kern w:val="0"/>
                    <w:sz w:val="14"/>
                    <w:szCs w:val="14"/>
                    <w:lang w:eastAsia="de-CH"/>
                    <w14:ligatures w14:val="none"/>
                  </w:rPr>
                  <w:t>☐</w:t>
                </w:r>
              </w:sdtContent>
            </w:sdt>
            <w:r w:rsidR="0030700C" w:rsidRPr="004656C9">
              <w:rPr>
                <w:rFonts w:eastAsia="Century Gothic" w:cs="Times New Roman"/>
                <w:color w:val="000000"/>
                <w:kern w:val="0"/>
                <w:sz w:val="14"/>
                <w:szCs w:val="14"/>
                <w:lang w:eastAsia="de-CH"/>
                <w14:ligatures w14:val="none"/>
              </w:rPr>
              <w:t xml:space="preserve"> </w:t>
            </w:r>
            <w:r w:rsidR="0030700C">
              <w:rPr>
                <w:rFonts w:eastAsia="Century Gothic" w:cs="Times New Roman"/>
                <w:color w:val="000000"/>
                <w:kern w:val="0"/>
                <w:sz w:val="14"/>
                <w:szCs w:val="14"/>
                <w:lang w:eastAsia="de-CH"/>
                <w14:ligatures w14:val="none"/>
              </w:rPr>
              <w:t>Ja</w:t>
            </w:r>
            <w:r w:rsidR="0030700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0244767"/>
                <w14:checkbox>
                  <w14:checked w14:val="0"/>
                  <w14:checkedState w14:val="2612" w14:font="MS Gothic"/>
                  <w14:uncheckedState w14:val="2610" w14:font="MS Gothic"/>
                </w14:checkbox>
              </w:sdtPr>
              <w:sdtEndPr/>
              <w:sdtContent>
                <w:r w:rsidR="0030700C" w:rsidRPr="004656C9">
                  <w:rPr>
                    <w:rFonts w:ascii="Segoe UI Symbol" w:eastAsia="Century Gothic" w:hAnsi="Segoe UI Symbol" w:cs="Segoe UI Symbol"/>
                    <w:color w:val="000000"/>
                    <w:kern w:val="0"/>
                    <w:sz w:val="14"/>
                    <w:szCs w:val="14"/>
                    <w:lang w:eastAsia="de-CH"/>
                    <w14:ligatures w14:val="none"/>
                  </w:rPr>
                  <w:t>☐</w:t>
                </w:r>
              </w:sdtContent>
            </w:sdt>
            <w:r w:rsidR="0030700C" w:rsidRPr="004656C9">
              <w:rPr>
                <w:rFonts w:eastAsia="Century Gothic" w:cs="Times New Roman"/>
                <w:color w:val="000000"/>
                <w:kern w:val="0"/>
                <w:sz w:val="14"/>
                <w:szCs w:val="14"/>
                <w:lang w:eastAsia="de-CH"/>
                <w14:ligatures w14:val="none"/>
              </w:rPr>
              <w:t xml:space="preserve"> </w:t>
            </w:r>
            <w:r w:rsidR="0030700C">
              <w:rPr>
                <w:rFonts w:eastAsia="Century Gothic" w:cs="Times New Roman"/>
                <w:color w:val="000000"/>
                <w:kern w:val="0"/>
                <w:sz w:val="14"/>
                <w:szCs w:val="14"/>
                <w:lang w:eastAsia="de-CH"/>
                <w14:ligatures w14:val="none"/>
              </w:rPr>
              <w:t>Nein</w:t>
            </w:r>
          </w:p>
          <w:p w14:paraId="07277BDB" w14:textId="77777777" w:rsidR="0030700C" w:rsidRPr="004656C9" w:rsidRDefault="00CC0816" w:rsidP="0030700C">
            <w:pPr>
              <w:autoSpaceDE w:val="0"/>
              <w:autoSpaceDN w:val="0"/>
              <w:adjustRightInd w:val="0"/>
              <w:contextualSpacing/>
              <w:rPr>
                <w:rFonts w:eastAsia="Century Gothic" w:cs="Arial"/>
                <w:sz w:val="14"/>
                <w:szCs w:val="14"/>
              </w:rPr>
            </w:pPr>
            <w:sdt>
              <w:sdtPr>
                <w:rPr>
                  <w:rFonts w:eastAsia="Century Gothic" w:cs="Arial"/>
                  <w:sz w:val="14"/>
                  <w:szCs w:val="14"/>
                </w:rPr>
                <w:id w:val="1720013614"/>
                <w:date>
                  <w:dateFormat w:val="dd.MM.yyyy"/>
                  <w:lid w:val="de-CH"/>
                  <w:storeMappedDataAs w:val="dateTime"/>
                  <w:calendar w:val="gregorian"/>
                </w:date>
              </w:sdtPr>
              <w:sdtEndPr/>
              <w:sdtContent>
                <w:r w:rsidR="0030700C" w:rsidRPr="004656C9">
                  <w:rPr>
                    <w:rFonts w:eastAsia="Century Gothic" w:cs="Arial"/>
                    <w:sz w:val="14"/>
                    <w:szCs w:val="14"/>
                  </w:rPr>
                  <w:t>Datum eingeben</w:t>
                </w:r>
              </w:sdtContent>
            </w:sdt>
          </w:p>
          <w:p w14:paraId="10C73922" w14:textId="7D4CCEC8" w:rsidR="0030700C" w:rsidRPr="000E69A9" w:rsidRDefault="000375CD" w:rsidP="0030700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11990829"/>
                <w:placeholder>
                  <w:docPart w:val="1F83636A78754629A1A38F30682CA97B"/>
                </w:placeholder>
              </w:sdtPr>
              <w:sdtEndPr/>
              <w:sdtContent>
                <w:sdt>
                  <w:sdtPr>
                    <w:rPr>
                      <w:rFonts w:eastAsia="Times New Roman"/>
                      <w:color w:val="000000"/>
                      <w:kern w:val="0"/>
                      <w:sz w:val="14"/>
                      <w:szCs w:val="14"/>
                      <w:lang w:eastAsia="de-CH"/>
                      <w14:ligatures w14:val="none"/>
                    </w:rPr>
                    <w:alias w:val="Text eingeben"/>
                    <w:tag w:val="Text eingeben"/>
                    <w:id w:val="697126387"/>
                    <w:placeholder>
                      <w:docPart w:val="1F83636A78754629A1A38F30682CA97B"/>
                    </w:placeholder>
                  </w:sdtPr>
                  <w:sdtEndPr/>
                  <w:sdtContent>
                    <w:r>
                      <w:rPr>
                        <w:rFonts w:eastAsia="Times New Roman"/>
                        <w:color w:val="000000"/>
                        <w:kern w:val="0"/>
                        <w:sz w:val="14"/>
                        <w:szCs w:val="14"/>
                        <w:lang w:eastAsia="de-CH"/>
                        <w14:ligatures w14:val="none"/>
                      </w:rPr>
                      <w:t xml:space="preserve"> </w:t>
                    </w:r>
                  </w:sdtContent>
                </w:sdt>
              </w:sdtContent>
            </w:sdt>
          </w:p>
        </w:tc>
      </w:tr>
      <w:tr w:rsidR="0030700C" w:rsidRPr="000E69A9" w14:paraId="6863A82E" w14:textId="77777777" w:rsidTr="00483726">
        <w:trPr>
          <w:trHeight w:val="624"/>
        </w:trPr>
        <w:tc>
          <w:tcPr>
            <w:tcW w:w="4342" w:type="dxa"/>
            <w:tcBorders>
              <w:top w:val="single" w:sz="4" w:space="0" w:color="auto"/>
              <w:left w:val="single" w:sz="4" w:space="0" w:color="auto"/>
              <w:right w:val="single" w:sz="4" w:space="0" w:color="auto"/>
            </w:tcBorders>
          </w:tcPr>
          <w:p w14:paraId="5E122D81" w14:textId="72C6EA13" w:rsidR="0030700C" w:rsidRPr="00F4217F" w:rsidRDefault="0030700C" w:rsidP="0030700C">
            <w:pPr>
              <w:ind w:left="1"/>
              <w:rPr>
                <w:rFonts w:cs="Arial"/>
                <w:sz w:val="20"/>
                <w:szCs w:val="20"/>
              </w:rPr>
            </w:pPr>
            <w:r w:rsidRPr="00F4217F">
              <w:rPr>
                <w:sz w:val="20"/>
                <w:szCs w:val="20"/>
              </w:rPr>
              <w:t xml:space="preserve">b.5.2 Befestigungsvarianten für </w:t>
            </w:r>
            <w:r w:rsidRPr="00F4217F">
              <w:rPr>
                <w:rFonts w:cs="Arial"/>
                <w:sz w:val="20"/>
                <w:szCs w:val="20"/>
              </w:rPr>
              <w:t>besondere Gerüste</w:t>
            </w:r>
            <w:r w:rsidRPr="00F4217F">
              <w:rPr>
                <w:sz w:val="20"/>
                <w:szCs w:val="20"/>
              </w:rPr>
              <w:t xml:space="preserve">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8334930"/>
              <w:date>
                <w:dateFormat w:val="dd.MM.yyyy"/>
                <w:lid w:val="de-CH"/>
                <w:storeMappedDataAs w:val="dateTime"/>
                <w:calendar w:val="gregorian"/>
              </w:date>
            </w:sdtPr>
            <w:sdtEndPr/>
            <w:sdtContent>
              <w:p w14:paraId="7A689590" w14:textId="77777777" w:rsidR="0030700C" w:rsidRDefault="0030700C" w:rsidP="0030700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93E9E24" w14:textId="77777777" w:rsidR="0030700C" w:rsidRDefault="0030700C" w:rsidP="0030700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4949979"/>
              <w:date>
                <w:dateFormat w:val="dd.MM.yyyy"/>
                <w:lid w:val="de-CH"/>
                <w:storeMappedDataAs w:val="dateTime"/>
                <w:calendar w:val="gregorian"/>
              </w:date>
            </w:sdtPr>
            <w:sdtEndPr/>
            <w:sdtContent>
              <w:p w14:paraId="1245830D" w14:textId="77777777" w:rsidR="0030700C" w:rsidRDefault="0030700C" w:rsidP="0030700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FC15780" w14:textId="77777777" w:rsidR="0030700C" w:rsidRDefault="0030700C" w:rsidP="0030700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87329699"/>
              <w:date>
                <w:dateFormat w:val="dd.MM.yyyy"/>
                <w:lid w:val="de-CH"/>
                <w:storeMappedDataAs w:val="dateTime"/>
                <w:calendar w:val="gregorian"/>
              </w:date>
            </w:sdtPr>
            <w:sdtEndPr/>
            <w:sdtContent>
              <w:p w14:paraId="074691CF" w14:textId="77777777" w:rsidR="0030700C" w:rsidRDefault="0030700C" w:rsidP="0030700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954708A" w14:textId="77777777" w:rsidR="0030700C" w:rsidRDefault="0030700C" w:rsidP="0030700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76E3CC4" w14:textId="77777777" w:rsidR="0030700C" w:rsidRDefault="00CC0816" w:rsidP="0030700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27825875"/>
                <w14:checkbox>
                  <w14:checked w14:val="0"/>
                  <w14:checkedState w14:val="2612" w14:font="MS Gothic"/>
                  <w14:uncheckedState w14:val="2610" w14:font="MS Gothic"/>
                </w14:checkbox>
              </w:sdtPr>
              <w:sdtEndPr/>
              <w:sdtContent>
                <w:r w:rsidR="0030700C" w:rsidRPr="004656C9">
                  <w:rPr>
                    <w:rFonts w:ascii="Segoe UI Symbol" w:eastAsia="Century Gothic" w:hAnsi="Segoe UI Symbol" w:cs="Segoe UI Symbol"/>
                    <w:color w:val="000000"/>
                    <w:kern w:val="0"/>
                    <w:sz w:val="14"/>
                    <w:szCs w:val="14"/>
                    <w:lang w:eastAsia="de-CH"/>
                    <w14:ligatures w14:val="none"/>
                  </w:rPr>
                  <w:t>☐</w:t>
                </w:r>
              </w:sdtContent>
            </w:sdt>
            <w:r w:rsidR="0030700C" w:rsidRPr="004656C9">
              <w:rPr>
                <w:rFonts w:eastAsia="Century Gothic" w:cs="Times New Roman"/>
                <w:color w:val="000000"/>
                <w:kern w:val="0"/>
                <w:sz w:val="14"/>
                <w:szCs w:val="14"/>
                <w:lang w:eastAsia="de-CH"/>
                <w14:ligatures w14:val="none"/>
              </w:rPr>
              <w:t xml:space="preserve"> </w:t>
            </w:r>
            <w:r w:rsidR="0030700C">
              <w:rPr>
                <w:rFonts w:eastAsia="Century Gothic" w:cs="Times New Roman"/>
                <w:color w:val="000000"/>
                <w:kern w:val="0"/>
                <w:sz w:val="14"/>
                <w:szCs w:val="14"/>
                <w:lang w:eastAsia="de-CH"/>
                <w14:ligatures w14:val="none"/>
              </w:rPr>
              <w:t>Ja</w:t>
            </w:r>
            <w:r w:rsidR="0030700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60971498"/>
                <w14:checkbox>
                  <w14:checked w14:val="0"/>
                  <w14:checkedState w14:val="2612" w14:font="MS Gothic"/>
                  <w14:uncheckedState w14:val="2610" w14:font="MS Gothic"/>
                </w14:checkbox>
              </w:sdtPr>
              <w:sdtEndPr/>
              <w:sdtContent>
                <w:r w:rsidR="0030700C" w:rsidRPr="004656C9">
                  <w:rPr>
                    <w:rFonts w:ascii="Segoe UI Symbol" w:eastAsia="Century Gothic" w:hAnsi="Segoe UI Symbol" w:cs="Segoe UI Symbol"/>
                    <w:color w:val="000000"/>
                    <w:kern w:val="0"/>
                    <w:sz w:val="14"/>
                    <w:szCs w:val="14"/>
                    <w:lang w:eastAsia="de-CH"/>
                    <w14:ligatures w14:val="none"/>
                  </w:rPr>
                  <w:t>☐</w:t>
                </w:r>
              </w:sdtContent>
            </w:sdt>
            <w:r w:rsidR="0030700C" w:rsidRPr="004656C9">
              <w:rPr>
                <w:rFonts w:eastAsia="Century Gothic" w:cs="Times New Roman"/>
                <w:color w:val="000000"/>
                <w:kern w:val="0"/>
                <w:sz w:val="14"/>
                <w:szCs w:val="14"/>
                <w:lang w:eastAsia="de-CH"/>
                <w14:ligatures w14:val="none"/>
              </w:rPr>
              <w:t xml:space="preserve"> </w:t>
            </w:r>
            <w:r w:rsidR="0030700C">
              <w:rPr>
                <w:rFonts w:eastAsia="Century Gothic" w:cs="Times New Roman"/>
                <w:color w:val="000000"/>
                <w:kern w:val="0"/>
                <w:sz w:val="14"/>
                <w:szCs w:val="14"/>
                <w:lang w:eastAsia="de-CH"/>
                <w14:ligatures w14:val="none"/>
              </w:rPr>
              <w:t>Nein</w:t>
            </w:r>
          </w:p>
          <w:p w14:paraId="5B1E14DA" w14:textId="77777777" w:rsidR="0030700C" w:rsidRPr="004656C9" w:rsidRDefault="00CC0816" w:rsidP="0030700C">
            <w:pPr>
              <w:autoSpaceDE w:val="0"/>
              <w:autoSpaceDN w:val="0"/>
              <w:adjustRightInd w:val="0"/>
              <w:contextualSpacing/>
              <w:rPr>
                <w:rFonts w:eastAsia="Century Gothic" w:cs="Arial"/>
                <w:sz w:val="14"/>
                <w:szCs w:val="14"/>
              </w:rPr>
            </w:pPr>
            <w:sdt>
              <w:sdtPr>
                <w:rPr>
                  <w:rFonts w:eastAsia="Century Gothic" w:cs="Arial"/>
                  <w:sz w:val="14"/>
                  <w:szCs w:val="14"/>
                </w:rPr>
                <w:id w:val="-1023392063"/>
                <w:date>
                  <w:dateFormat w:val="dd.MM.yyyy"/>
                  <w:lid w:val="de-CH"/>
                  <w:storeMappedDataAs w:val="dateTime"/>
                  <w:calendar w:val="gregorian"/>
                </w:date>
              </w:sdtPr>
              <w:sdtEndPr/>
              <w:sdtContent>
                <w:r w:rsidR="0030700C" w:rsidRPr="004656C9">
                  <w:rPr>
                    <w:rFonts w:eastAsia="Century Gothic" w:cs="Arial"/>
                    <w:sz w:val="14"/>
                    <w:szCs w:val="14"/>
                  </w:rPr>
                  <w:t>Datum eingeben</w:t>
                </w:r>
              </w:sdtContent>
            </w:sdt>
          </w:p>
          <w:p w14:paraId="2C12CD88" w14:textId="36764E8C" w:rsidR="0030700C" w:rsidRDefault="000375CD" w:rsidP="0030700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73508079"/>
                <w:placeholder>
                  <w:docPart w:val="44EDE39BF54B489C8E309233DAAE7B60"/>
                </w:placeholder>
              </w:sdtPr>
              <w:sdtEndPr/>
              <w:sdtContent>
                <w:sdt>
                  <w:sdtPr>
                    <w:rPr>
                      <w:rFonts w:eastAsia="Times New Roman"/>
                      <w:color w:val="000000"/>
                      <w:kern w:val="0"/>
                      <w:sz w:val="14"/>
                      <w:szCs w:val="14"/>
                      <w:lang w:eastAsia="de-CH"/>
                      <w14:ligatures w14:val="none"/>
                    </w:rPr>
                    <w:alias w:val="Text eingeben"/>
                    <w:tag w:val="Text eingeben"/>
                    <w:id w:val="1475106910"/>
                    <w:placeholder>
                      <w:docPart w:val="44EDE39BF54B489C8E309233DAAE7B60"/>
                    </w:placeholder>
                  </w:sdtPr>
                  <w:sdtEndPr/>
                  <w:sdtContent>
                    <w:r>
                      <w:rPr>
                        <w:rFonts w:eastAsia="Times New Roman"/>
                        <w:color w:val="000000"/>
                        <w:kern w:val="0"/>
                        <w:sz w:val="14"/>
                        <w:szCs w:val="14"/>
                        <w:lang w:eastAsia="de-CH"/>
                        <w14:ligatures w14:val="none"/>
                      </w:rPr>
                      <w:t xml:space="preserve"> </w:t>
                    </w:r>
                  </w:sdtContent>
                </w:sdt>
              </w:sdtContent>
            </w:sdt>
          </w:p>
        </w:tc>
      </w:tr>
      <w:tr w:rsidR="000375CD" w:rsidRPr="000E69A9" w14:paraId="50B0F988" w14:textId="77777777" w:rsidTr="00483726">
        <w:trPr>
          <w:trHeight w:val="624"/>
        </w:trPr>
        <w:tc>
          <w:tcPr>
            <w:tcW w:w="4342" w:type="dxa"/>
            <w:tcBorders>
              <w:top w:val="single" w:sz="4" w:space="0" w:color="auto"/>
              <w:left w:val="single" w:sz="4" w:space="0" w:color="auto"/>
              <w:right w:val="single" w:sz="4" w:space="0" w:color="auto"/>
            </w:tcBorders>
          </w:tcPr>
          <w:p w14:paraId="5237DB61" w14:textId="5860137C" w:rsidR="000375CD" w:rsidRPr="00F4217F" w:rsidRDefault="000375CD" w:rsidP="000375CD">
            <w:pPr>
              <w:ind w:left="1"/>
              <w:rPr>
                <w:sz w:val="20"/>
                <w:szCs w:val="20"/>
              </w:rPr>
            </w:pPr>
            <w:r w:rsidRPr="00F4217F">
              <w:rPr>
                <w:rFonts w:cs="Arial"/>
                <w:sz w:val="20"/>
                <w:szCs w:val="20"/>
              </w:rPr>
              <w:t>b.5.3</w:t>
            </w:r>
            <w:r w:rsidRPr="00F4217F">
              <w:rPr>
                <w:sz w:val="20"/>
                <w:szCs w:val="20"/>
              </w:rPr>
              <w:t xml:space="preserve"> </w:t>
            </w:r>
            <w:r w:rsidRPr="00F4217F">
              <w:rPr>
                <w:rFonts w:cs="Arial"/>
                <w:sz w:val="20"/>
                <w:szCs w:val="20"/>
              </w:rPr>
              <w:t>Besondere Gerüste</w:t>
            </w:r>
            <w:r w:rsidRPr="00F4217F">
              <w:rPr>
                <w:sz w:val="20"/>
                <w:szCs w:val="20"/>
              </w:rPr>
              <w:t xml:space="preserve"> gemäss Aufbau- und Verwendungs-anleitung sowie Vorgaben montieren und de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3137564"/>
              <w:date>
                <w:dateFormat w:val="dd.MM.yyyy"/>
                <w:lid w:val="de-CH"/>
                <w:storeMappedDataAs w:val="dateTime"/>
                <w:calendar w:val="gregorian"/>
              </w:date>
            </w:sdtPr>
            <w:sdtEndPr/>
            <w:sdtContent>
              <w:p w14:paraId="201D1508" w14:textId="77777777" w:rsidR="000375CD" w:rsidRDefault="000375CD" w:rsidP="000375C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3E7FCF1" w14:textId="77777777" w:rsidR="000375CD" w:rsidRDefault="000375CD" w:rsidP="000375C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67601945"/>
              <w:date>
                <w:dateFormat w:val="dd.MM.yyyy"/>
                <w:lid w:val="de-CH"/>
                <w:storeMappedDataAs w:val="dateTime"/>
                <w:calendar w:val="gregorian"/>
              </w:date>
            </w:sdtPr>
            <w:sdtEndPr/>
            <w:sdtContent>
              <w:p w14:paraId="16BCA3B5" w14:textId="77777777" w:rsidR="000375CD" w:rsidRDefault="000375CD" w:rsidP="000375C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DF8830" w14:textId="77777777" w:rsidR="000375CD" w:rsidRDefault="000375CD" w:rsidP="000375C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0385552"/>
              <w:date>
                <w:dateFormat w:val="dd.MM.yyyy"/>
                <w:lid w:val="de-CH"/>
                <w:storeMappedDataAs w:val="dateTime"/>
                <w:calendar w:val="gregorian"/>
              </w:date>
            </w:sdtPr>
            <w:sdtEndPr/>
            <w:sdtContent>
              <w:p w14:paraId="5DE11B63" w14:textId="77777777" w:rsidR="000375CD" w:rsidRDefault="000375CD" w:rsidP="000375C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B785CB9" w14:textId="77777777" w:rsidR="000375CD" w:rsidRDefault="000375CD" w:rsidP="000375C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FE48D7E" w14:textId="77777777" w:rsidR="000375CD" w:rsidRDefault="00CC0816" w:rsidP="000375C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28062178"/>
                <w14:checkbox>
                  <w14:checked w14:val="0"/>
                  <w14:checkedState w14:val="2612" w14:font="MS Gothic"/>
                  <w14:uncheckedState w14:val="2610" w14:font="MS Gothic"/>
                </w14:checkbox>
              </w:sdtPr>
              <w:sdtEndPr/>
              <w:sdtContent>
                <w:r w:rsidR="000375CD" w:rsidRPr="004656C9">
                  <w:rPr>
                    <w:rFonts w:ascii="Segoe UI Symbol" w:eastAsia="Century Gothic" w:hAnsi="Segoe UI Symbol" w:cs="Segoe UI Symbol"/>
                    <w:color w:val="000000"/>
                    <w:kern w:val="0"/>
                    <w:sz w:val="14"/>
                    <w:szCs w:val="14"/>
                    <w:lang w:eastAsia="de-CH"/>
                    <w14:ligatures w14:val="none"/>
                  </w:rPr>
                  <w:t>☐</w:t>
                </w:r>
              </w:sdtContent>
            </w:sdt>
            <w:r w:rsidR="000375CD" w:rsidRPr="004656C9">
              <w:rPr>
                <w:rFonts w:eastAsia="Century Gothic" w:cs="Times New Roman"/>
                <w:color w:val="000000"/>
                <w:kern w:val="0"/>
                <w:sz w:val="14"/>
                <w:szCs w:val="14"/>
                <w:lang w:eastAsia="de-CH"/>
                <w14:ligatures w14:val="none"/>
              </w:rPr>
              <w:t xml:space="preserve"> </w:t>
            </w:r>
            <w:r w:rsidR="000375CD">
              <w:rPr>
                <w:rFonts w:eastAsia="Century Gothic" w:cs="Times New Roman"/>
                <w:color w:val="000000"/>
                <w:kern w:val="0"/>
                <w:sz w:val="14"/>
                <w:szCs w:val="14"/>
                <w:lang w:eastAsia="de-CH"/>
                <w14:ligatures w14:val="none"/>
              </w:rPr>
              <w:t>Ja</w:t>
            </w:r>
            <w:r w:rsidR="000375C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90050904"/>
                <w14:checkbox>
                  <w14:checked w14:val="0"/>
                  <w14:checkedState w14:val="2612" w14:font="MS Gothic"/>
                  <w14:uncheckedState w14:val="2610" w14:font="MS Gothic"/>
                </w14:checkbox>
              </w:sdtPr>
              <w:sdtEndPr/>
              <w:sdtContent>
                <w:r w:rsidR="000375CD" w:rsidRPr="004656C9">
                  <w:rPr>
                    <w:rFonts w:ascii="Segoe UI Symbol" w:eastAsia="Century Gothic" w:hAnsi="Segoe UI Symbol" w:cs="Segoe UI Symbol"/>
                    <w:color w:val="000000"/>
                    <w:kern w:val="0"/>
                    <w:sz w:val="14"/>
                    <w:szCs w:val="14"/>
                    <w:lang w:eastAsia="de-CH"/>
                    <w14:ligatures w14:val="none"/>
                  </w:rPr>
                  <w:t>☐</w:t>
                </w:r>
              </w:sdtContent>
            </w:sdt>
            <w:r w:rsidR="000375CD" w:rsidRPr="004656C9">
              <w:rPr>
                <w:rFonts w:eastAsia="Century Gothic" w:cs="Times New Roman"/>
                <w:color w:val="000000"/>
                <w:kern w:val="0"/>
                <w:sz w:val="14"/>
                <w:szCs w:val="14"/>
                <w:lang w:eastAsia="de-CH"/>
                <w14:ligatures w14:val="none"/>
              </w:rPr>
              <w:t xml:space="preserve"> </w:t>
            </w:r>
            <w:r w:rsidR="000375CD">
              <w:rPr>
                <w:rFonts w:eastAsia="Century Gothic" w:cs="Times New Roman"/>
                <w:color w:val="000000"/>
                <w:kern w:val="0"/>
                <w:sz w:val="14"/>
                <w:szCs w:val="14"/>
                <w:lang w:eastAsia="de-CH"/>
                <w14:ligatures w14:val="none"/>
              </w:rPr>
              <w:t>Nein</w:t>
            </w:r>
          </w:p>
          <w:p w14:paraId="1E14DD2A" w14:textId="77777777" w:rsidR="000375CD" w:rsidRPr="004656C9" w:rsidRDefault="00CC0816" w:rsidP="000375CD">
            <w:pPr>
              <w:autoSpaceDE w:val="0"/>
              <w:autoSpaceDN w:val="0"/>
              <w:adjustRightInd w:val="0"/>
              <w:contextualSpacing/>
              <w:rPr>
                <w:rFonts w:eastAsia="Century Gothic" w:cs="Arial"/>
                <w:sz w:val="14"/>
                <w:szCs w:val="14"/>
              </w:rPr>
            </w:pPr>
            <w:sdt>
              <w:sdtPr>
                <w:rPr>
                  <w:rFonts w:eastAsia="Century Gothic" w:cs="Arial"/>
                  <w:sz w:val="14"/>
                  <w:szCs w:val="14"/>
                </w:rPr>
                <w:id w:val="-1196223519"/>
                <w:date>
                  <w:dateFormat w:val="dd.MM.yyyy"/>
                  <w:lid w:val="de-CH"/>
                  <w:storeMappedDataAs w:val="dateTime"/>
                  <w:calendar w:val="gregorian"/>
                </w:date>
              </w:sdtPr>
              <w:sdtEndPr/>
              <w:sdtContent>
                <w:r w:rsidR="000375CD" w:rsidRPr="004656C9">
                  <w:rPr>
                    <w:rFonts w:eastAsia="Century Gothic" w:cs="Arial"/>
                    <w:sz w:val="14"/>
                    <w:szCs w:val="14"/>
                  </w:rPr>
                  <w:t>Datum eingeben</w:t>
                </w:r>
              </w:sdtContent>
            </w:sdt>
          </w:p>
          <w:p w14:paraId="338A0365" w14:textId="21754530" w:rsidR="000375CD" w:rsidRDefault="000375CD" w:rsidP="000375CD">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97377495"/>
                <w:placeholder>
                  <w:docPart w:val="0AFBA6043BF5436DB7CD24E295B70A33"/>
                </w:placeholder>
              </w:sdtPr>
              <w:sdtEndPr/>
              <w:sdtContent>
                <w:sdt>
                  <w:sdtPr>
                    <w:rPr>
                      <w:rFonts w:eastAsia="Times New Roman"/>
                      <w:color w:val="000000"/>
                      <w:kern w:val="0"/>
                      <w:sz w:val="14"/>
                      <w:szCs w:val="14"/>
                      <w:lang w:eastAsia="de-CH"/>
                      <w14:ligatures w14:val="none"/>
                    </w:rPr>
                    <w:alias w:val="Text eingeben"/>
                    <w:tag w:val="Text eingeben"/>
                    <w:id w:val="-1411922889"/>
                    <w:placeholder>
                      <w:docPart w:val="0AFBA6043BF5436DB7CD24E295B70A33"/>
                    </w:placeholder>
                  </w:sdtPr>
                  <w:sdtEndPr/>
                  <w:sdtContent>
                    <w:r>
                      <w:rPr>
                        <w:rFonts w:eastAsia="Times New Roman"/>
                        <w:color w:val="000000"/>
                        <w:kern w:val="0"/>
                        <w:sz w:val="14"/>
                        <w:szCs w:val="14"/>
                        <w:lang w:eastAsia="de-CH"/>
                        <w14:ligatures w14:val="none"/>
                      </w:rPr>
                      <w:t xml:space="preserve"> </w:t>
                    </w:r>
                  </w:sdtContent>
                </w:sdt>
              </w:sdtContent>
            </w:sdt>
          </w:p>
        </w:tc>
      </w:tr>
      <w:tr w:rsidR="0030700C" w:rsidRPr="000E69A9" w14:paraId="208944EB" w14:textId="77777777" w:rsidTr="00483726">
        <w:trPr>
          <w:trHeight w:val="624"/>
        </w:trPr>
        <w:tc>
          <w:tcPr>
            <w:tcW w:w="4342" w:type="dxa"/>
            <w:tcBorders>
              <w:top w:val="single" w:sz="4" w:space="0" w:color="auto"/>
              <w:left w:val="single" w:sz="4" w:space="0" w:color="auto"/>
              <w:right w:val="single" w:sz="4" w:space="0" w:color="auto"/>
            </w:tcBorders>
          </w:tcPr>
          <w:p w14:paraId="3061A6F5" w14:textId="1EA5D42A" w:rsidR="0030700C" w:rsidRPr="000E69A9" w:rsidRDefault="0030700C" w:rsidP="0030700C">
            <w:pPr>
              <w:ind w:left="1"/>
              <w:rPr>
                <w:rFonts w:eastAsia="Century Gothic" w:cs="Arial"/>
                <w:kern w:val="0"/>
                <w:sz w:val="20"/>
                <w:szCs w:val="20"/>
                <w:lang w:eastAsia="de-DE"/>
                <w14:ligatures w14:val="none"/>
              </w:rPr>
            </w:pPr>
            <w:r w:rsidRPr="00F4217F">
              <w:rPr>
                <w:rFonts w:cs="Arial"/>
                <w:sz w:val="20"/>
                <w:szCs w:val="20"/>
              </w:rPr>
              <w:t>b.5.4</w:t>
            </w:r>
            <w:r w:rsidRPr="00F4217F">
              <w:rPr>
                <w:sz w:val="20"/>
                <w:szCs w:val="20"/>
              </w:rPr>
              <w:t xml:space="preserve"> Gerüstbekleidungen für </w:t>
            </w:r>
            <w:r w:rsidRPr="00F4217F">
              <w:rPr>
                <w:rFonts w:cs="Arial"/>
                <w:sz w:val="20"/>
                <w:szCs w:val="20"/>
              </w:rPr>
              <w:t>besondere Gerüste</w:t>
            </w:r>
            <w:r w:rsidRPr="00F4217F">
              <w:rPr>
                <w:sz w:val="20"/>
                <w:szCs w:val="20"/>
              </w:rPr>
              <w:t xml:space="preserve"> nach Vorgaben anbrin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36477322"/>
              <w:date>
                <w:dateFormat w:val="dd.MM.yyyy"/>
                <w:lid w:val="de-CH"/>
                <w:storeMappedDataAs w:val="dateTime"/>
                <w:calendar w:val="gregorian"/>
              </w:date>
            </w:sdtPr>
            <w:sdtEndPr/>
            <w:sdtContent>
              <w:p w14:paraId="2D4EC299" w14:textId="77777777" w:rsidR="0030700C" w:rsidRDefault="0030700C" w:rsidP="0030700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18C26E6" w14:textId="77777777" w:rsidR="0030700C" w:rsidRPr="000E69A9" w:rsidRDefault="0030700C" w:rsidP="003070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32656354"/>
              <w:date>
                <w:dateFormat w:val="dd.MM.yyyy"/>
                <w:lid w:val="de-CH"/>
                <w:storeMappedDataAs w:val="dateTime"/>
                <w:calendar w:val="gregorian"/>
              </w:date>
            </w:sdtPr>
            <w:sdtEndPr/>
            <w:sdtContent>
              <w:p w14:paraId="38BD0BB0" w14:textId="77777777" w:rsidR="0030700C" w:rsidRDefault="0030700C" w:rsidP="0030700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7763960" w14:textId="77777777" w:rsidR="0030700C" w:rsidRPr="000E69A9" w:rsidRDefault="0030700C" w:rsidP="003070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4921776"/>
              <w:date>
                <w:dateFormat w:val="dd.MM.yyyy"/>
                <w:lid w:val="de-CH"/>
                <w:storeMappedDataAs w:val="dateTime"/>
                <w:calendar w:val="gregorian"/>
              </w:date>
            </w:sdtPr>
            <w:sdtEndPr/>
            <w:sdtContent>
              <w:p w14:paraId="1D83FAEF" w14:textId="77777777" w:rsidR="0030700C" w:rsidRDefault="0030700C" w:rsidP="0030700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B3E5B3E" w14:textId="77777777" w:rsidR="0030700C" w:rsidRPr="000E69A9" w:rsidRDefault="0030700C" w:rsidP="0030700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3F511C" w14:textId="77777777" w:rsidR="0030700C" w:rsidRDefault="00CC0816" w:rsidP="0030700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62886815"/>
                <w14:checkbox>
                  <w14:checked w14:val="0"/>
                  <w14:checkedState w14:val="2612" w14:font="MS Gothic"/>
                  <w14:uncheckedState w14:val="2610" w14:font="MS Gothic"/>
                </w14:checkbox>
              </w:sdtPr>
              <w:sdtEndPr/>
              <w:sdtContent>
                <w:r w:rsidR="0030700C" w:rsidRPr="004656C9">
                  <w:rPr>
                    <w:rFonts w:ascii="Segoe UI Symbol" w:eastAsia="Century Gothic" w:hAnsi="Segoe UI Symbol" w:cs="Segoe UI Symbol"/>
                    <w:color w:val="000000"/>
                    <w:kern w:val="0"/>
                    <w:sz w:val="14"/>
                    <w:szCs w:val="14"/>
                    <w:lang w:eastAsia="de-CH"/>
                    <w14:ligatures w14:val="none"/>
                  </w:rPr>
                  <w:t>☐</w:t>
                </w:r>
              </w:sdtContent>
            </w:sdt>
            <w:r w:rsidR="0030700C" w:rsidRPr="004656C9">
              <w:rPr>
                <w:rFonts w:eastAsia="Century Gothic" w:cs="Times New Roman"/>
                <w:color w:val="000000"/>
                <w:kern w:val="0"/>
                <w:sz w:val="14"/>
                <w:szCs w:val="14"/>
                <w:lang w:eastAsia="de-CH"/>
                <w14:ligatures w14:val="none"/>
              </w:rPr>
              <w:t xml:space="preserve"> </w:t>
            </w:r>
            <w:r w:rsidR="0030700C">
              <w:rPr>
                <w:rFonts w:eastAsia="Century Gothic" w:cs="Times New Roman"/>
                <w:color w:val="000000"/>
                <w:kern w:val="0"/>
                <w:sz w:val="14"/>
                <w:szCs w:val="14"/>
                <w:lang w:eastAsia="de-CH"/>
                <w14:ligatures w14:val="none"/>
              </w:rPr>
              <w:t>Ja</w:t>
            </w:r>
            <w:r w:rsidR="0030700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74157100"/>
                <w14:checkbox>
                  <w14:checked w14:val="0"/>
                  <w14:checkedState w14:val="2612" w14:font="MS Gothic"/>
                  <w14:uncheckedState w14:val="2610" w14:font="MS Gothic"/>
                </w14:checkbox>
              </w:sdtPr>
              <w:sdtEndPr/>
              <w:sdtContent>
                <w:r w:rsidR="0030700C" w:rsidRPr="004656C9">
                  <w:rPr>
                    <w:rFonts w:ascii="Segoe UI Symbol" w:eastAsia="Century Gothic" w:hAnsi="Segoe UI Symbol" w:cs="Segoe UI Symbol"/>
                    <w:color w:val="000000"/>
                    <w:kern w:val="0"/>
                    <w:sz w:val="14"/>
                    <w:szCs w:val="14"/>
                    <w:lang w:eastAsia="de-CH"/>
                    <w14:ligatures w14:val="none"/>
                  </w:rPr>
                  <w:t>☐</w:t>
                </w:r>
              </w:sdtContent>
            </w:sdt>
            <w:r w:rsidR="0030700C" w:rsidRPr="004656C9">
              <w:rPr>
                <w:rFonts w:eastAsia="Century Gothic" w:cs="Times New Roman"/>
                <w:color w:val="000000"/>
                <w:kern w:val="0"/>
                <w:sz w:val="14"/>
                <w:szCs w:val="14"/>
                <w:lang w:eastAsia="de-CH"/>
                <w14:ligatures w14:val="none"/>
              </w:rPr>
              <w:t xml:space="preserve"> </w:t>
            </w:r>
            <w:r w:rsidR="0030700C">
              <w:rPr>
                <w:rFonts w:eastAsia="Century Gothic" w:cs="Times New Roman"/>
                <w:color w:val="000000"/>
                <w:kern w:val="0"/>
                <w:sz w:val="14"/>
                <w:szCs w:val="14"/>
                <w:lang w:eastAsia="de-CH"/>
                <w14:ligatures w14:val="none"/>
              </w:rPr>
              <w:t>Nein</w:t>
            </w:r>
          </w:p>
          <w:p w14:paraId="6217751D" w14:textId="77777777" w:rsidR="0030700C" w:rsidRPr="004656C9" w:rsidRDefault="00CC0816" w:rsidP="0030700C">
            <w:pPr>
              <w:autoSpaceDE w:val="0"/>
              <w:autoSpaceDN w:val="0"/>
              <w:adjustRightInd w:val="0"/>
              <w:contextualSpacing/>
              <w:rPr>
                <w:rFonts w:eastAsia="Century Gothic" w:cs="Arial"/>
                <w:sz w:val="14"/>
                <w:szCs w:val="14"/>
              </w:rPr>
            </w:pPr>
            <w:sdt>
              <w:sdtPr>
                <w:rPr>
                  <w:rFonts w:eastAsia="Century Gothic" w:cs="Arial"/>
                  <w:sz w:val="14"/>
                  <w:szCs w:val="14"/>
                </w:rPr>
                <w:id w:val="-318810276"/>
                <w:date>
                  <w:dateFormat w:val="dd.MM.yyyy"/>
                  <w:lid w:val="de-CH"/>
                  <w:storeMappedDataAs w:val="dateTime"/>
                  <w:calendar w:val="gregorian"/>
                </w:date>
              </w:sdtPr>
              <w:sdtEndPr/>
              <w:sdtContent>
                <w:r w:rsidR="0030700C" w:rsidRPr="004656C9">
                  <w:rPr>
                    <w:rFonts w:eastAsia="Century Gothic" w:cs="Arial"/>
                    <w:sz w:val="14"/>
                    <w:szCs w:val="14"/>
                  </w:rPr>
                  <w:t>Datum eingeben</w:t>
                </w:r>
              </w:sdtContent>
            </w:sdt>
          </w:p>
          <w:p w14:paraId="38F4C07D" w14:textId="45014EC7" w:rsidR="0030700C" w:rsidRPr="000E69A9" w:rsidRDefault="000375CD" w:rsidP="0030700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59747478"/>
                <w:placeholder>
                  <w:docPart w:val="F14E2AA053EE429BB38829A1C5B80E8D"/>
                </w:placeholder>
              </w:sdtPr>
              <w:sdtEndPr/>
              <w:sdtContent>
                <w:sdt>
                  <w:sdtPr>
                    <w:rPr>
                      <w:rFonts w:eastAsia="Times New Roman"/>
                      <w:color w:val="000000"/>
                      <w:kern w:val="0"/>
                      <w:sz w:val="14"/>
                      <w:szCs w:val="14"/>
                      <w:lang w:eastAsia="de-CH"/>
                      <w14:ligatures w14:val="none"/>
                    </w:rPr>
                    <w:alias w:val="Text eingeben"/>
                    <w:tag w:val="Text eingeben"/>
                    <w:id w:val="1197969554"/>
                    <w:placeholder>
                      <w:docPart w:val="F14E2AA053EE429BB38829A1C5B80E8D"/>
                    </w:placeholder>
                  </w:sdtPr>
                  <w:sdtEndPr/>
                  <w:sdtContent>
                    <w:r>
                      <w:rPr>
                        <w:rFonts w:eastAsia="Times New Roman"/>
                        <w:color w:val="000000"/>
                        <w:kern w:val="0"/>
                        <w:sz w:val="14"/>
                        <w:szCs w:val="14"/>
                        <w:lang w:eastAsia="de-CH"/>
                        <w14:ligatures w14:val="none"/>
                      </w:rPr>
                      <w:t xml:space="preserve"> </w:t>
                    </w:r>
                  </w:sdtContent>
                </w:sdt>
              </w:sdtContent>
            </w:sdt>
          </w:p>
        </w:tc>
      </w:tr>
      <w:tr w:rsidR="0030700C" w:rsidRPr="000E69A9" w14:paraId="01262684" w14:textId="77777777" w:rsidTr="00483726">
        <w:trPr>
          <w:trHeight w:val="624"/>
        </w:trPr>
        <w:tc>
          <w:tcPr>
            <w:tcW w:w="4342" w:type="dxa"/>
            <w:tcBorders>
              <w:top w:val="single" w:sz="4" w:space="0" w:color="auto"/>
              <w:left w:val="single" w:sz="4" w:space="0" w:color="auto"/>
              <w:bottom w:val="single" w:sz="4" w:space="0" w:color="auto"/>
              <w:right w:val="single" w:sz="4" w:space="0" w:color="auto"/>
            </w:tcBorders>
          </w:tcPr>
          <w:p w14:paraId="4D25A61D" w14:textId="6F775591" w:rsidR="0030700C" w:rsidRPr="000E69A9" w:rsidRDefault="0030700C" w:rsidP="0030700C">
            <w:pPr>
              <w:ind w:left="1"/>
              <w:rPr>
                <w:rFonts w:eastAsia="Century Gothic" w:cs="Arial"/>
                <w:kern w:val="0"/>
                <w:sz w:val="20"/>
                <w:szCs w:val="20"/>
                <w:lang w:eastAsia="de-DE"/>
                <w14:ligatures w14:val="none"/>
              </w:rPr>
            </w:pPr>
            <w:r w:rsidRPr="00F4217F">
              <w:rPr>
                <w:rFonts w:cs="Arial"/>
                <w:sz w:val="20"/>
                <w:szCs w:val="20"/>
              </w:rPr>
              <w:t>b.5.5 Verschleiss- und Verbrauchsteile von besonderen Gerüsten für die Wiederverwertung aufbereiten oder dem Wertstoffkreislauf zufüg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85590876"/>
              <w:date>
                <w:dateFormat w:val="dd.MM.yyyy"/>
                <w:lid w:val="de-CH"/>
                <w:storeMappedDataAs w:val="dateTime"/>
                <w:calendar w:val="gregorian"/>
              </w:date>
            </w:sdtPr>
            <w:sdtEndPr/>
            <w:sdtContent>
              <w:p w14:paraId="38628FF6" w14:textId="77777777" w:rsidR="0030700C" w:rsidRDefault="0030700C" w:rsidP="0030700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3999A6" w14:textId="77777777" w:rsidR="0030700C" w:rsidRPr="000E69A9" w:rsidRDefault="0030700C" w:rsidP="003070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91729757"/>
              <w:date>
                <w:dateFormat w:val="dd.MM.yyyy"/>
                <w:lid w:val="de-CH"/>
                <w:storeMappedDataAs w:val="dateTime"/>
                <w:calendar w:val="gregorian"/>
              </w:date>
            </w:sdtPr>
            <w:sdtEndPr/>
            <w:sdtContent>
              <w:p w14:paraId="14C84182" w14:textId="77777777" w:rsidR="0030700C" w:rsidRDefault="0030700C" w:rsidP="0030700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85E7A6" w14:textId="77777777" w:rsidR="0030700C" w:rsidRPr="000E69A9" w:rsidRDefault="0030700C" w:rsidP="0030700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9982975"/>
              <w:date>
                <w:dateFormat w:val="dd.MM.yyyy"/>
                <w:lid w:val="de-CH"/>
                <w:storeMappedDataAs w:val="dateTime"/>
                <w:calendar w:val="gregorian"/>
              </w:date>
            </w:sdtPr>
            <w:sdtEndPr/>
            <w:sdtContent>
              <w:p w14:paraId="6914B9D2" w14:textId="77777777" w:rsidR="0030700C" w:rsidRDefault="0030700C" w:rsidP="0030700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B29AA6B" w14:textId="77777777" w:rsidR="0030700C" w:rsidRPr="000E69A9" w:rsidRDefault="0030700C" w:rsidP="0030700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87BB1BF" w14:textId="77777777" w:rsidR="0030700C" w:rsidRDefault="00CC0816" w:rsidP="0030700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75401045"/>
                <w14:checkbox>
                  <w14:checked w14:val="0"/>
                  <w14:checkedState w14:val="2612" w14:font="MS Gothic"/>
                  <w14:uncheckedState w14:val="2610" w14:font="MS Gothic"/>
                </w14:checkbox>
              </w:sdtPr>
              <w:sdtEndPr/>
              <w:sdtContent>
                <w:r w:rsidR="0030700C" w:rsidRPr="004656C9">
                  <w:rPr>
                    <w:rFonts w:ascii="Segoe UI Symbol" w:eastAsia="Century Gothic" w:hAnsi="Segoe UI Symbol" w:cs="Segoe UI Symbol"/>
                    <w:color w:val="000000"/>
                    <w:kern w:val="0"/>
                    <w:sz w:val="14"/>
                    <w:szCs w:val="14"/>
                    <w:lang w:eastAsia="de-CH"/>
                    <w14:ligatures w14:val="none"/>
                  </w:rPr>
                  <w:t>☐</w:t>
                </w:r>
              </w:sdtContent>
            </w:sdt>
            <w:r w:rsidR="0030700C" w:rsidRPr="004656C9">
              <w:rPr>
                <w:rFonts w:eastAsia="Century Gothic" w:cs="Times New Roman"/>
                <w:color w:val="000000"/>
                <w:kern w:val="0"/>
                <w:sz w:val="14"/>
                <w:szCs w:val="14"/>
                <w:lang w:eastAsia="de-CH"/>
                <w14:ligatures w14:val="none"/>
              </w:rPr>
              <w:t xml:space="preserve"> </w:t>
            </w:r>
            <w:r w:rsidR="0030700C">
              <w:rPr>
                <w:rFonts w:eastAsia="Century Gothic" w:cs="Times New Roman"/>
                <w:color w:val="000000"/>
                <w:kern w:val="0"/>
                <w:sz w:val="14"/>
                <w:szCs w:val="14"/>
                <w:lang w:eastAsia="de-CH"/>
                <w14:ligatures w14:val="none"/>
              </w:rPr>
              <w:t>Ja</w:t>
            </w:r>
            <w:r w:rsidR="0030700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94100884"/>
                <w14:checkbox>
                  <w14:checked w14:val="0"/>
                  <w14:checkedState w14:val="2612" w14:font="MS Gothic"/>
                  <w14:uncheckedState w14:val="2610" w14:font="MS Gothic"/>
                </w14:checkbox>
              </w:sdtPr>
              <w:sdtEndPr/>
              <w:sdtContent>
                <w:r w:rsidR="0030700C" w:rsidRPr="004656C9">
                  <w:rPr>
                    <w:rFonts w:ascii="Segoe UI Symbol" w:eastAsia="Century Gothic" w:hAnsi="Segoe UI Symbol" w:cs="Segoe UI Symbol"/>
                    <w:color w:val="000000"/>
                    <w:kern w:val="0"/>
                    <w:sz w:val="14"/>
                    <w:szCs w:val="14"/>
                    <w:lang w:eastAsia="de-CH"/>
                    <w14:ligatures w14:val="none"/>
                  </w:rPr>
                  <w:t>☐</w:t>
                </w:r>
              </w:sdtContent>
            </w:sdt>
            <w:r w:rsidR="0030700C" w:rsidRPr="004656C9">
              <w:rPr>
                <w:rFonts w:eastAsia="Century Gothic" w:cs="Times New Roman"/>
                <w:color w:val="000000"/>
                <w:kern w:val="0"/>
                <w:sz w:val="14"/>
                <w:szCs w:val="14"/>
                <w:lang w:eastAsia="de-CH"/>
                <w14:ligatures w14:val="none"/>
              </w:rPr>
              <w:t xml:space="preserve"> </w:t>
            </w:r>
            <w:r w:rsidR="0030700C">
              <w:rPr>
                <w:rFonts w:eastAsia="Century Gothic" w:cs="Times New Roman"/>
                <w:color w:val="000000"/>
                <w:kern w:val="0"/>
                <w:sz w:val="14"/>
                <w:szCs w:val="14"/>
                <w:lang w:eastAsia="de-CH"/>
                <w14:ligatures w14:val="none"/>
              </w:rPr>
              <w:t>Nein</w:t>
            </w:r>
          </w:p>
          <w:p w14:paraId="6C5ED549" w14:textId="77777777" w:rsidR="0030700C" w:rsidRPr="004656C9" w:rsidRDefault="00CC0816" w:rsidP="0030700C">
            <w:pPr>
              <w:autoSpaceDE w:val="0"/>
              <w:autoSpaceDN w:val="0"/>
              <w:adjustRightInd w:val="0"/>
              <w:contextualSpacing/>
              <w:rPr>
                <w:rFonts w:eastAsia="Century Gothic" w:cs="Arial"/>
                <w:sz w:val="14"/>
                <w:szCs w:val="14"/>
              </w:rPr>
            </w:pPr>
            <w:sdt>
              <w:sdtPr>
                <w:rPr>
                  <w:rFonts w:eastAsia="Century Gothic" w:cs="Arial"/>
                  <w:sz w:val="14"/>
                  <w:szCs w:val="14"/>
                </w:rPr>
                <w:id w:val="-1382473813"/>
                <w:date>
                  <w:dateFormat w:val="dd.MM.yyyy"/>
                  <w:lid w:val="de-CH"/>
                  <w:storeMappedDataAs w:val="dateTime"/>
                  <w:calendar w:val="gregorian"/>
                </w:date>
              </w:sdtPr>
              <w:sdtEndPr/>
              <w:sdtContent>
                <w:r w:rsidR="0030700C" w:rsidRPr="004656C9">
                  <w:rPr>
                    <w:rFonts w:eastAsia="Century Gothic" w:cs="Arial"/>
                    <w:sz w:val="14"/>
                    <w:szCs w:val="14"/>
                  </w:rPr>
                  <w:t>Datum eingeben</w:t>
                </w:r>
              </w:sdtContent>
            </w:sdt>
          </w:p>
          <w:p w14:paraId="0D2936C0" w14:textId="43944432" w:rsidR="0030700C" w:rsidRPr="000E69A9" w:rsidRDefault="000375CD" w:rsidP="0030700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12856737"/>
                <w:placeholder>
                  <w:docPart w:val="2A49FB181F744BC8B71CB0A5BC21134B"/>
                </w:placeholder>
              </w:sdtPr>
              <w:sdtEndPr/>
              <w:sdtContent>
                <w:sdt>
                  <w:sdtPr>
                    <w:rPr>
                      <w:rFonts w:eastAsia="Times New Roman"/>
                      <w:color w:val="000000"/>
                      <w:kern w:val="0"/>
                      <w:sz w:val="14"/>
                      <w:szCs w:val="14"/>
                      <w:lang w:eastAsia="de-CH"/>
                      <w14:ligatures w14:val="none"/>
                    </w:rPr>
                    <w:alias w:val="Text eingeben"/>
                    <w:tag w:val="Text eingeben"/>
                    <w:id w:val="-1450396053"/>
                    <w:placeholder>
                      <w:docPart w:val="2A49FB181F744BC8B71CB0A5BC21134B"/>
                    </w:placeholder>
                  </w:sdtPr>
                  <w:sdtEndPr/>
                  <w:sdtContent>
                    <w:r>
                      <w:rPr>
                        <w:rFonts w:eastAsia="Times New Roman"/>
                        <w:color w:val="000000"/>
                        <w:kern w:val="0"/>
                        <w:sz w:val="14"/>
                        <w:szCs w:val="14"/>
                        <w:lang w:eastAsia="de-CH"/>
                        <w14:ligatures w14:val="none"/>
                      </w:rPr>
                      <w:t xml:space="preserve"> </w:t>
                    </w:r>
                  </w:sdtContent>
                </w:sdt>
              </w:sdtContent>
            </w:sdt>
          </w:p>
        </w:tc>
      </w:tr>
      <w:tr w:rsidR="0030700C" w:rsidRPr="000E69A9" w14:paraId="7E29DF1B" w14:textId="77777777" w:rsidTr="00483726">
        <w:trPr>
          <w:trHeight w:val="624"/>
        </w:trPr>
        <w:tc>
          <w:tcPr>
            <w:tcW w:w="4342" w:type="dxa"/>
            <w:tcBorders>
              <w:top w:val="single" w:sz="4" w:space="0" w:color="auto"/>
              <w:left w:val="single" w:sz="4" w:space="0" w:color="auto"/>
              <w:right w:val="single" w:sz="4" w:space="0" w:color="auto"/>
            </w:tcBorders>
          </w:tcPr>
          <w:p w14:paraId="2FA0435C" w14:textId="247C7F49" w:rsidR="0030700C" w:rsidRPr="00544096" w:rsidRDefault="0030700C" w:rsidP="0030700C">
            <w:pPr>
              <w:ind w:left="1"/>
              <w:rPr>
                <w:sz w:val="20"/>
                <w:szCs w:val="20"/>
              </w:rPr>
            </w:pPr>
            <w:r w:rsidRPr="00F4217F">
              <w:rPr>
                <w:rFonts w:cs="Arial"/>
                <w:sz w:val="20"/>
                <w:szCs w:val="20"/>
              </w:rPr>
              <w:t>b.5.6</w:t>
            </w:r>
            <w:r w:rsidRPr="00F4217F">
              <w:rPr>
                <w:sz w:val="20"/>
                <w:szCs w:val="20"/>
              </w:rPr>
              <w:t xml:space="preserve"> Montage und Demontage von </w:t>
            </w:r>
            <w:r w:rsidRPr="00F4217F">
              <w:rPr>
                <w:rFonts w:cs="Arial"/>
                <w:sz w:val="20"/>
                <w:szCs w:val="20"/>
              </w:rPr>
              <w:t xml:space="preserve">besonderen Gerüsten </w:t>
            </w:r>
            <w:r w:rsidRPr="00F4217F">
              <w:rPr>
                <w:sz w:val="20"/>
                <w:szCs w:val="20"/>
              </w:rPr>
              <w:t>kontrollieren und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7111070"/>
              <w:date>
                <w:dateFormat w:val="dd.MM.yyyy"/>
                <w:lid w:val="de-CH"/>
                <w:storeMappedDataAs w:val="dateTime"/>
                <w:calendar w:val="gregorian"/>
              </w:date>
            </w:sdtPr>
            <w:sdtEndPr/>
            <w:sdtContent>
              <w:p w14:paraId="3244FD1C" w14:textId="77777777" w:rsidR="0030700C" w:rsidRDefault="0030700C" w:rsidP="0030700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BAEF49A" w14:textId="77777777" w:rsidR="0030700C" w:rsidRDefault="0030700C" w:rsidP="0030700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0900904"/>
              <w:date>
                <w:dateFormat w:val="dd.MM.yyyy"/>
                <w:lid w:val="de-CH"/>
                <w:storeMappedDataAs w:val="dateTime"/>
                <w:calendar w:val="gregorian"/>
              </w:date>
            </w:sdtPr>
            <w:sdtEndPr/>
            <w:sdtContent>
              <w:p w14:paraId="21EA767A" w14:textId="77777777" w:rsidR="0030700C" w:rsidRDefault="0030700C" w:rsidP="0030700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ACFDCD5" w14:textId="77777777" w:rsidR="0030700C" w:rsidRDefault="0030700C" w:rsidP="0030700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7147158"/>
              <w:date>
                <w:dateFormat w:val="dd.MM.yyyy"/>
                <w:lid w:val="de-CH"/>
                <w:storeMappedDataAs w:val="dateTime"/>
                <w:calendar w:val="gregorian"/>
              </w:date>
            </w:sdtPr>
            <w:sdtEndPr/>
            <w:sdtContent>
              <w:p w14:paraId="5357A38B" w14:textId="77777777" w:rsidR="0030700C" w:rsidRDefault="0030700C" w:rsidP="0030700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29EAA7" w14:textId="77777777" w:rsidR="0030700C" w:rsidRDefault="0030700C" w:rsidP="0030700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71BFCBC" w14:textId="77777777" w:rsidR="0030700C" w:rsidRDefault="00CC0816" w:rsidP="0030700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4884925"/>
                <w14:checkbox>
                  <w14:checked w14:val="0"/>
                  <w14:checkedState w14:val="2612" w14:font="MS Gothic"/>
                  <w14:uncheckedState w14:val="2610" w14:font="MS Gothic"/>
                </w14:checkbox>
              </w:sdtPr>
              <w:sdtEndPr/>
              <w:sdtContent>
                <w:r w:rsidR="0030700C" w:rsidRPr="004656C9">
                  <w:rPr>
                    <w:rFonts w:ascii="Segoe UI Symbol" w:eastAsia="Century Gothic" w:hAnsi="Segoe UI Symbol" w:cs="Segoe UI Symbol"/>
                    <w:color w:val="000000"/>
                    <w:kern w:val="0"/>
                    <w:sz w:val="14"/>
                    <w:szCs w:val="14"/>
                    <w:lang w:eastAsia="de-CH"/>
                    <w14:ligatures w14:val="none"/>
                  </w:rPr>
                  <w:t>☐</w:t>
                </w:r>
              </w:sdtContent>
            </w:sdt>
            <w:r w:rsidR="0030700C" w:rsidRPr="004656C9">
              <w:rPr>
                <w:rFonts w:eastAsia="Century Gothic" w:cs="Times New Roman"/>
                <w:color w:val="000000"/>
                <w:kern w:val="0"/>
                <w:sz w:val="14"/>
                <w:szCs w:val="14"/>
                <w:lang w:eastAsia="de-CH"/>
                <w14:ligatures w14:val="none"/>
              </w:rPr>
              <w:t xml:space="preserve"> </w:t>
            </w:r>
            <w:r w:rsidR="0030700C">
              <w:rPr>
                <w:rFonts w:eastAsia="Century Gothic" w:cs="Times New Roman"/>
                <w:color w:val="000000"/>
                <w:kern w:val="0"/>
                <w:sz w:val="14"/>
                <w:szCs w:val="14"/>
                <w:lang w:eastAsia="de-CH"/>
                <w14:ligatures w14:val="none"/>
              </w:rPr>
              <w:t>Ja</w:t>
            </w:r>
            <w:r w:rsidR="0030700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6712799"/>
                <w14:checkbox>
                  <w14:checked w14:val="0"/>
                  <w14:checkedState w14:val="2612" w14:font="MS Gothic"/>
                  <w14:uncheckedState w14:val="2610" w14:font="MS Gothic"/>
                </w14:checkbox>
              </w:sdtPr>
              <w:sdtEndPr/>
              <w:sdtContent>
                <w:r w:rsidR="0030700C" w:rsidRPr="004656C9">
                  <w:rPr>
                    <w:rFonts w:ascii="Segoe UI Symbol" w:eastAsia="Century Gothic" w:hAnsi="Segoe UI Symbol" w:cs="Segoe UI Symbol"/>
                    <w:color w:val="000000"/>
                    <w:kern w:val="0"/>
                    <w:sz w:val="14"/>
                    <w:szCs w:val="14"/>
                    <w:lang w:eastAsia="de-CH"/>
                    <w14:ligatures w14:val="none"/>
                  </w:rPr>
                  <w:t>☐</w:t>
                </w:r>
              </w:sdtContent>
            </w:sdt>
            <w:r w:rsidR="0030700C" w:rsidRPr="004656C9">
              <w:rPr>
                <w:rFonts w:eastAsia="Century Gothic" w:cs="Times New Roman"/>
                <w:color w:val="000000"/>
                <w:kern w:val="0"/>
                <w:sz w:val="14"/>
                <w:szCs w:val="14"/>
                <w:lang w:eastAsia="de-CH"/>
                <w14:ligatures w14:val="none"/>
              </w:rPr>
              <w:t xml:space="preserve"> </w:t>
            </w:r>
            <w:r w:rsidR="0030700C">
              <w:rPr>
                <w:rFonts w:eastAsia="Century Gothic" w:cs="Times New Roman"/>
                <w:color w:val="000000"/>
                <w:kern w:val="0"/>
                <w:sz w:val="14"/>
                <w:szCs w:val="14"/>
                <w:lang w:eastAsia="de-CH"/>
                <w14:ligatures w14:val="none"/>
              </w:rPr>
              <w:t>Nein</w:t>
            </w:r>
          </w:p>
          <w:p w14:paraId="47BB79A2" w14:textId="77777777" w:rsidR="0030700C" w:rsidRPr="004656C9" w:rsidRDefault="00CC0816" w:rsidP="0030700C">
            <w:pPr>
              <w:autoSpaceDE w:val="0"/>
              <w:autoSpaceDN w:val="0"/>
              <w:adjustRightInd w:val="0"/>
              <w:contextualSpacing/>
              <w:rPr>
                <w:rFonts w:eastAsia="Century Gothic" w:cs="Arial"/>
                <w:sz w:val="14"/>
                <w:szCs w:val="14"/>
              </w:rPr>
            </w:pPr>
            <w:sdt>
              <w:sdtPr>
                <w:rPr>
                  <w:rFonts w:eastAsia="Century Gothic" w:cs="Arial"/>
                  <w:sz w:val="14"/>
                  <w:szCs w:val="14"/>
                </w:rPr>
                <w:id w:val="-1313711898"/>
                <w:date>
                  <w:dateFormat w:val="dd.MM.yyyy"/>
                  <w:lid w:val="de-CH"/>
                  <w:storeMappedDataAs w:val="dateTime"/>
                  <w:calendar w:val="gregorian"/>
                </w:date>
              </w:sdtPr>
              <w:sdtEndPr/>
              <w:sdtContent>
                <w:r w:rsidR="0030700C" w:rsidRPr="004656C9">
                  <w:rPr>
                    <w:rFonts w:eastAsia="Century Gothic" w:cs="Arial"/>
                    <w:sz w:val="14"/>
                    <w:szCs w:val="14"/>
                  </w:rPr>
                  <w:t>Datum eingeben</w:t>
                </w:r>
              </w:sdtContent>
            </w:sdt>
          </w:p>
          <w:p w14:paraId="7E3624AC" w14:textId="4A09E6AE" w:rsidR="0030700C" w:rsidRDefault="000375CD" w:rsidP="0030700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62318578"/>
                <w:placeholder>
                  <w:docPart w:val="8BFD73C1936D446A8EDE845E345D0CF2"/>
                </w:placeholder>
              </w:sdtPr>
              <w:sdtEndPr/>
              <w:sdtContent>
                <w:sdt>
                  <w:sdtPr>
                    <w:rPr>
                      <w:rFonts w:eastAsia="Times New Roman"/>
                      <w:color w:val="000000"/>
                      <w:kern w:val="0"/>
                      <w:sz w:val="14"/>
                      <w:szCs w:val="14"/>
                      <w:lang w:eastAsia="de-CH"/>
                      <w14:ligatures w14:val="none"/>
                    </w:rPr>
                    <w:alias w:val="Text eingeben"/>
                    <w:tag w:val="Text eingeben"/>
                    <w:id w:val="1779521551"/>
                    <w:placeholder>
                      <w:docPart w:val="8BFD73C1936D446A8EDE845E345D0CF2"/>
                    </w:placeholder>
                  </w:sdtPr>
                  <w:sdtEndPr/>
                  <w:sdtContent>
                    <w:r>
                      <w:rPr>
                        <w:rFonts w:eastAsia="Times New Roman"/>
                        <w:color w:val="000000"/>
                        <w:kern w:val="0"/>
                        <w:sz w:val="14"/>
                        <w:szCs w:val="14"/>
                        <w:lang w:eastAsia="de-CH"/>
                        <w14:ligatures w14:val="none"/>
                      </w:rPr>
                      <w:t xml:space="preserve"> </w:t>
                    </w:r>
                  </w:sdtContent>
                </w:sdt>
              </w:sdtContent>
            </w:sdt>
          </w:p>
        </w:tc>
      </w:tr>
    </w:tbl>
    <w:p w14:paraId="03433961" w14:textId="77777777" w:rsidR="00C5771F" w:rsidRDefault="00C5771F">
      <w:pPr>
        <w:rPr>
          <w:sz w:val="20"/>
          <w:szCs w:val="20"/>
        </w:rPr>
      </w:pPr>
    </w:p>
    <w:p w14:paraId="6D634DF5" w14:textId="117B5031" w:rsidR="0050707A" w:rsidRDefault="0050707A" w:rsidP="00701407">
      <w:pPr>
        <w:rPr>
          <w:rFonts w:eastAsia="Century Gothic" w:cs="Times New Roman"/>
          <w:kern w:val="0"/>
          <w:sz w:val="20"/>
          <w:szCs w:val="20"/>
          <w:lang w:eastAsia="de-CH"/>
          <w14:ligatures w14:val="none"/>
        </w:rPr>
      </w:pPr>
      <w:bookmarkStart w:id="47" w:name="_Hlk149225166"/>
    </w:p>
    <w:bookmarkEnd w:id="47"/>
    <w:p w14:paraId="30681F13" w14:textId="214EB8AE" w:rsidR="00D5076B" w:rsidRDefault="00D5076B">
      <w:pPr>
        <w:rPr>
          <w:sz w:val="20"/>
          <w:szCs w:val="20"/>
        </w:rPr>
      </w:pPr>
    </w:p>
    <w:p w14:paraId="1CA3AF27" w14:textId="77777777" w:rsidR="009922B5" w:rsidRDefault="009922B5">
      <w:pPr>
        <w:sectPr w:rsidR="009922B5" w:rsidSect="000B2830">
          <w:pgSz w:w="11906" w:h="16838" w:code="9"/>
          <w:pgMar w:top="851" w:right="851" w:bottom="1236" w:left="1236" w:header="567" w:footer="283" w:gutter="0"/>
          <w:cols w:space="708"/>
          <w:docGrid w:linePitch="360"/>
        </w:sectPr>
      </w:pPr>
    </w:p>
    <w:p w14:paraId="20072644" w14:textId="77777777" w:rsidR="00184EFA" w:rsidRPr="00184EFA" w:rsidRDefault="00184EFA" w:rsidP="00184EFA">
      <w:pPr>
        <w:pStyle w:val="berschrift1"/>
      </w:pPr>
      <w:bookmarkStart w:id="48" w:name="_Toc152777066"/>
      <w:bookmarkStart w:id="49" w:name="_Toc152828107"/>
      <w:bookmarkStart w:id="50" w:name="_Toc167365192"/>
      <w:r w:rsidRPr="00184EFA">
        <w:lastRenderedPageBreak/>
        <w:t>Checkliste für Umsetzung Begleitende Massnahmen</w:t>
      </w:r>
      <w:bookmarkEnd w:id="48"/>
      <w:bookmarkEnd w:id="49"/>
      <w:bookmarkEnd w:id="50"/>
    </w:p>
    <w:p w14:paraId="21E9BDBA" w14:textId="77777777" w:rsidR="00184EFA" w:rsidRPr="00184EFA" w:rsidRDefault="00184EFA" w:rsidP="00184EFA">
      <w:pPr>
        <w:pStyle w:val="berschrift2"/>
      </w:pPr>
      <w:bookmarkStart w:id="51" w:name="_Toc167365193"/>
      <w:r w:rsidRPr="00184EFA">
        <w:t>Begleitende Massnahmen der Arbeitssicherheit und des Gesundheitsschutzes</w:t>
      </w:r>
      <w:bookmarkEnd w:id="51"/>
    </w:p>
    <w:p w14:paraId="1F2043B1" w14:textId="77777777" w:rsidR="00184EFA" w:rsidRPr="00184EFA"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77777777" w:rsidR="00184EFA" w:rsidRPr="00184EFA" w:rsidRDefault="00184EFA" w:rsidP="00184EFA">
      <w:pPr>
        <w:spacing w:line="276" w:lineRule="auto"/>
        <w:rPr>
          <w:rFonts w:eastAsia="Century Gothic" w:cs="Times New Roman"/>
          <w:kern w:val="0"/>
          <w:sz w:val="20"/>
          <w:szCs w:val="20"/>
          <w:lang w:eastAsia="de-CH"/>
          <w14:ligatures w14:val="none"/>
        </w:rPr>
      </w:pPr>
      <w:r w:rsidRPr="00184EFA">
        <w:rPr>
          <w:rFonts w:eastAsia="Century Gothic" w:cs="Times New Roman"/>
          <w:kern w:val="0"/>
          <w:sz w:val="20"/>
          <w:szCs w:val="20"/>
          <w:lang w:eastAsia="de-CH"/>
          <w14:ligatures w14:val="none"/>
        </w:rPr>
        <w:t>Umsetzung Begleitenden Massnahmen Jugendarbeitsschutz für Betriebe (in Kombination Branchenlösung Register 3, Ausbildung, Instruktion, Information)</w:t>
      </w:r>
    </w:p>
    <w:p w14:paraId="0B7ABF26" w14:textId="77777777" w:rsidR="00184EFA" w:rsidRPr="00184EFA" w:rsidRDefault="00184EFA" w:rsidP="00184EFA">
      <w:pPr>
        <w:spacing w:line="276" w:lineRule="auto"/>
        <w:rPr>
          <w:rFonts w:eastAsia="Century Gothic" w:cs="Times New Roman"/>
          <w:kern w:val="0"/>
          <w:sz w:val="20"/>
          <w:szCs w:val="20"/>
          <w:highlight w:val="yellow"/>
          <w:lang w:eastAsia="de-CH"/>
          <w14:ligatures w14:val="none"/>
        </w:rPr>
      </w:pPr>
    </w:p>
    <w:p w14:paraId="4132B45A" w14:textId="33C6744C" w:rsidR="00472D5B" w:rsidRDefault="008B4FC8" w:rsidP="00184EFA">
      <w:pPr>
        <w:spacing w:line="276" w:lineRule="auto"/>
        <w:rPr>
          <w:rFonts w:eastAsia="Century Gothic" w:cs="Times New Roman"/>
          <w:b/>
          <w:kern w:val="0"/>
          <w:sz w:val="24"/>
          <w:szCs w:val="24"/>
          <w:lang w:eastAsia="de-CH"/>
          <w14:ligatures w14:val="none"/>
        </w:rPr>
      </w:pPr>
      <w:r w:rsidRPr="008B4FC8">
        <w:rPr>
          <w:rFonts w:eastAsia="Century Gothic" w:cs="Times New Roman"/>
          <w:b/>
          <w:kern w:val="0"/>
          <w:sz w:val="24"/>
          <w:szCs w:val="24"/>
          <w:lang w:eastAsia="de-CH"/>
          <w14:ligatures w14:val="none"/>
        </w:rPr>
        <w:t>Gerüstbaupraktikerin EBA / Gerüstbaupraktiker EBA</w:t>
      </w:r>
    </w:p>
    <w:p w14:paraId="481E9FCF" w14:textId="77777777" w:rsidR="008B4FC8" w:rsidRPr="00184EFA" w:rsidRDefault="008B4FC8" w:rsidP="00184EFA">
      <w:pPr>
        <w:spacing w:line="276" w:lineRule="auto"/>
        <w:rPr>
          <w:rFonts w:eastAsia="Century Gothic" w:cs="Arial"/>
          <w:kern w:val="0"/>
          <w:sz w:val="20"/>
          <w:szCs w:val="20"/>
          <w:lang w:eastAsia="de-CH"/>
          <w14:ligatures w14:val="none"/>
        </w:rPr>
      </w:pP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184EFA" w14:paraId="1E3B1666" w14:textId="5138ADB1" w:rsidTr="007B28FB">
        <w:tc>
          <w:tcPr>
            <w:tcW w:w="1735" w:type="dxa"/>
            <w:vMerge w:val="restart"/>
            <w:tcBorders>
              <w:top w:val="single" w:sz="4" w:space="0" w:color="auto"/>
              <w:left w:val="single" w:sz="18" w:space="0" w:color="auto"/>
              <w:right w:val="single" w:sz="4" w:space="0" w:color="000000"/>
            </w:tcBorders>
            <w:shd w:val="clear" w:color="auto" w:fill="D9D9D9"/>
          </w:tcPr>
          <w:p w14:paraId="0F3304A6"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ährliche</w:t>
            </w:r>
            <w:r w:rsidRPr="00184EFA">
              <w:rPr>
                <w:rFonts w:eastAsia="Century Gothic" w:cs="Arial"/>
                <w:b/>
                <w:kern w:val="0"/>
                <w:sz w:val="16"/>
                <w:szCs w:val="16"/>
                <w:lang w:eastAsia="de-CH"/>
                <w14:ligatures w14:val="none"/>
              </w:rPr>
              <w:br/>
              <w:t>Arbeit(en)</w:t>
            </w:r>
            <w:r w:rsidRPr="00184EFA">
              <w:rPr>
                <w:rFonts w:eastAsia="Century Gothic" w:cs="Arial"/>
                <w:b/>
                <w:kern w:val="0"/>
                <w:sz w:val="16"/>
                <w:szCs w:val="16"/>
                <w:lang w:eastAsia="de-CH"/>
                <w14:ligatures w14:val="none"/>
              </w:rPr>
              <w:br/>
            </w:r>
            <w:r w:rsidRPr="00184EFA">
              <w:rPr>
                <w:rFonts w:eastAsia="Century Gothic" w:cs="Arial"/>
                <w:kern w:val="0"/>
                <w:sz w:val="16"/>
                <w:szCs w:val="16"/>
                <w:lang w:eastAsia="de-CH"/>
                <w14:ligatures w14:val="none"/>
              </w:rPr>
              <w:t>(ausgehend von den Handlungskompetenzen)</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ahr(en)</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77777777" w:rsidR="000B4C4A" w:rsidRPr="00184EFA" w:rsidRDefault="000B4C4A"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184EFA">
              <w:rPr>
                <w:rFonts w:eastAsia="Century Gothic" w:cs="Arial"/>
                <w:b/>
                <w:bCs/>
                <w:kern w:val="0"/>
                <w:sz w:val="16"/>
                <w:szCs w:val="16"/>
                <w:lang w:eastAsia="de-CH"/>
                <w14:ligatures w14:val="none"/>
              </w:rPr>
              <w:t>Präventionsthemen für die Schulung/Ausbildung, Anleitung und Überwachung</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50CEFF84" w:rsidR="000B4C4A" w:rsidRPr="00A6169F" w:rsidRDefault="000B4C4A"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A6169F">
              <w:rPr>
                <w:rFonts w:eastAsia="Century Gothic" w:cs="Arial"/>
                <w:b/>
                <w:kern w:val="0"/>
                <w:sz w:val="16"/>
                <w:szCs w:val="16"/>
                <w:lang w:eastAsia="de-CH"/>
                <w14:ligatures w14:val="none"/>
              </w:rPr>
              <w:t>Begleitende Massnahmen durch Fachkraft</w:t>
            </w:r>
            <w:r w:rsidRPr="00A6169F">
              <w:rPr>
                <w:rFonts w:ascii="ZWAdobeF" w:eastAsia="Century Gothic" w:hAnsi="ZWAdobeF" w:cs="ZWAdobeF"/>
                <w:b/>
                <w:kern w:val="0"/>
                <w:sz w:val="2"/>
                <w:szCs w:val="2"/>
                <w:lang w:eastAsia="de-CH"/>
                <w14:ligatures w14:val="none"/>
              </w:rPr>
              <w:t>1F</w:t>
            </w:r>
            <w:r w:rsidRPr="00A6169F">
              <w:rPr>
                <w:rFonts w:eastAsia="Century Gothic" w:cs="Arial"/>
                <w:b/>
                <w:kern w:val="0"/>
                <w:sz w:val="16"/>
                <w:szCs w:val="16"/>
                <w:vertAlign w:val="superscript"/>
                <w:lang w:eastAsia="de-CH"/>
                <w14:ligatures w14:val="none"/>
              </w:rPr>
              <w:footnoteReference w:id="2"/>
            </w:r>
            <w:r w:rsidRPr="00A6169F">
              <w:rPr>
                <w:rFonts w:eastAsia="Century Gothic" w:cs="Arial"/>
                <w:b/>
                <w:kern w:val="0"/>
                <w:sz w:val="16"/>
                <w:szCs w:val="16"/>
                <w:lang w:eastAsia="de-CH"/>
                <w14:ligatures w14:val="none"/>
              </w:rPr>
              <w:t xml:space="preserve"> im Betrieb</w:t>
            </w:r>
          </w:p>
        </w:tc>
      </w:tr>
      <w:tr w:rsidR="000B4C4A" w:rsidRPr="00184EFA" w14:paraId="0EFFDDF5" w14:textId="29A8AE0B" w:rsidTr="00A6169F">
        <w:trPr>
          <w:trHeight w:val="541"/>
        </w:trPr>
        <w:tc>
          <w:tcPr>
            <w:tcW w:w="1735" w:type="dxa"/>
            <w:vMerge/>
            <w:tcBorders>
              <w:left w:val="single" w:sz="18" w:space="0" w:color="auto"/>
              <w:right w:val="single" w:sz="4" w:space="0" w:color="000000"/>
            </w:tcBorders>
          </w:tcPr>
          <w:p w14:paraId="5BD7094A"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Schulung/Ausbildung der Lernenden</w:t>
            </w:r>
          </w:p>
        </w:tc>
        <w:tc>
          <w:tcPr>
            <w:tcW w:w="1134" w:type="dxa"/>
            <w:tcBorders>
              <w:top w:val="nil"/>
              <w:left w:val="single" w:sz="4" w:space="0" w:color="auto"/>
              <w:bottom w:val="single" w:sz="4" w:space="0" w:color="auto"/>
              <w:right w:val="single" w:sz="4" w:space="0" w:color="auto"/>
            </w:tcBorders>
            <w:shd w:val="clear" w:color="auto" w:fill="D9D9D9"/>
          </w:tcPr>
          <w:p w14:paraId="08694B6D"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Anleitung der Lernenden</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 xml:space="preserve">Überwachung </w:t>
            </w:r>
            <w:r w:rsidRPr="003D1FE2">
              <w:rPr>
                <w:rFonts w:eastAsia="Century Gothic" w:cs="Arial"/>
                <w:bCs/>
                <w:kern w:val="0"/>
                <w:sz w:val="16"/>
                <w:szCs w:val="16"/>
                <w:lang w:eastAsia="de-CH"/>
                <w14:ligatures w14:val="none"/>
              </w:rPr>
              <w:br/>
              <w:t>der Lernenden</w:t>
            </w:r>
            <w:r w:rsidRPr="003D1FE2">
              <w:rPr>
                <w:rFonts w:ascii="ZWAdobeF" w:eastAsia="Century Gothic" w:hAnsi="ZWAdobeF" w:cs="ZWAdobeF"/>
                <w:bCs/>
                <w:kern w:val="0"/>
                <w:sz w:val="2"/>
                <w:szCs w:val="2"/>
                <w:lang w:eastAsia="de-CH"/>
                <w14:ligatures w14:val="none"/>
              </w:rPr>
              <w:t>2F</w:t>
            </w:r>
            <w:r w:rsidRPr="003D1FE2">
              <w:rPr>
                <w:rFonts w:eastAsia="Century Gothic" w:cs="Arial"/>
                <w:bCs/>
                <w:kern w:val="0"/>
                <w:sz w:val="16"/>
                <w:szCs w:val="16"/>
                <w:vertAlign w:val="superscript"/>
                <w:lang w:eastAsia="de-CH"/>
                <w14:ligatures w14:val="none"/>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7E4A740D" w14:textId="77777777" w:rsidR="003C7A9F" w:rsidRPr="00C32A34" w:rsidRDefault="003C7A9F" w:rsidP="003C7A9F">
            <w:pPr>
              <w:rPr>
                <w:rFonts w:ascii="Arial" w:eastAsia="Century Gothic" w:hAnsi="Arial" w:cs="Arial"/>
                <w:bCs/>
                <w:kern w:val="0"/>
                <w:sz w:val="16"/>
                <w:szCs w:val="16"/>
                <w:lang w:eastAsia="de-CH"/>
                <w14:ligatures w14:val="none"/>
              </w:rPr>
            </w:pPr>
            <w:r w:rsidRPr="00C32A34">
              <w:rPr>
                <w:rFonts w:ascii="Arial" w:eastAsia="Century Gothic" w:hAnsi="Arial" w:cs="Arial"/>
                <w:bCs/>
                <w:kern w:val="0"/>
                <w:sz w:val="16"/>
                <w:szCs w:val="16"/>
                <w:lang w:eastAsia="de-CH"/>
                <w14:ligatures w14:val="none"/>
              </w:rPr>
              <w:t>Nachweis über Einführung, Dokumentation und Überprüfung</w:t>
            </w:r>
          </w:p>
          <w:p w14:paraId="4729A32E"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p>
        </w:tc>
      </w:tr>
      <w:tr w:rsidR="000423C7" w:rsidRPr="00184EFA" w14:paraId="6BC97ED4" w14:textId="0234F64C" w:rsidTr="000B29EA">
        <w:trPr>
          <w:trHeight w:val="64"/>
        </w:trPr>
        <w:tc>
          <w:tcPr>
            <w:tcW w:w="1735" w:type="dxa"/>
            <w:vMerge/>
            <w:tcBorders>
              <w:left w:val="single" w:sz="18" w:space="0" w:color="auto"/>
              <w:right w:val="single" w:sz="4" w:space="0" w:color="000000"/>
            </w:tcBorders>
          </w:tcPr>
          <w:p w14:paraId="08F2C46B"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77777777" w:rsidR="009D708F" w:rsidRPr="00184EFA" w:rsidRDefault="009D708F" w:rsidP="00184EF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184EFA">
              <w:rPr>
                <w:rFonts w:eastAsia="Century Gothic" w:cs="Arial"/>
                <w:b/>
                <w:kern w:val="0"/>
                <w:sz w:val="12"/>
                <w:szCs w:val="16"/>
                <w:lang w:eastAsia="de-CH"/>
                <w14:ligatures w14:val="none"/>
              </w:rPr>
              <w:t>Ziffer(n)</w:t>
            </w:r>
            <w:r w:rsidRPr="00184EFA">
              <w:rPr>
                <w:rFonts w:ascii="ZWAdobeF" w:eastAsia="Century Gothic" w:hAnsi="ZWAdobeF" w:cs="ZWAdobeF"/>
                <w:kern w:val="0"/>
                <w:sz w:val="2"/>
                <w:szCs w:val="2"/>
                <w:lang w:eastAsia="de-CH"/>
                <w14:ligatures w14:val="none"/>
              </w:rPr>
              <w:t>3F</w:t>
            </w:r>
            <w:r w:rsidRPr="00184EFA">
              <w:rPr>
                <w:rFonts w:eastAsia="Century Gothic" w:cs="Arial"/>
                <w:b/>
                <w:kern w:val="0"/>
                <w:sz w:val="12"/>
                <w:szCs w:val="16"/>
                <w:vertAlign w:val="superscript"/>
                <w:lang w:eastAsia="de-CH"/>
                <w14:ligatures w14:val="none"/>
              </w:rPr>
              <w:footnoteReference w:id="4"/>
            </w:r>
          </w:p>
        </w:tc>
        <w:tc>
          <w:tcPr>
            <w:tcW w:w="3190" w:type="dxa"/>
            <w:vMerge/>
            <w:tcBorders>
              <w:left w:val="single" w:sz="4" w:space="0" w:color="000000"/>
              <w:right w:val="single" w:sz="18" w:space="0" w:color="auto"/>
            </w:tcBorders>
          </w:tcPr>
          <w:p w14:paraId="3AE2A2D4"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67CC4C67" w:rsidR="009D708F" w:rsidRPr="003D1FE2" w:rsidRDefault="0069298C"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rFonts w:eastAsia="Century Gothic" w:cs="Arial"/>
                <w:bCs/>
                <w:kern w:val="0"/>
                <w:sz w:val="12"/>
                <w:szCs w:val="16"/>
                <w:lang w:eastAsia="de-CH"/>
                <w14:ligatures w14:val="none"/>
              </w:rPr>
              <w:t>Bi</w:t>
            </w:r>
            <w:r w:rsidR="009D708F" w:rsidRPr="003D1FE2">
              <w:rPr>
                <w:rFonts w:eastAsia="Century Gothic" w:cs="Arial"/>
                <w:bCs/>
                <w:kern w:val="0"/>
                <w:sz w:val="12"/>
                <w:szCs w:val="16"/>
                <w:lang w:eastAsia="de-CH"/>
                <w14:ligatures w14:val="none"/>
              </w:rPr>
              <w:t>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BFS</w:t>
            </w:r>
          </w:p>
        </w:tc>
        <w:tc>
          <w:tcPr>
            <w:tcW w:w="1134" w:type="dxa"/>
            <w:tcBorders>
              <w:top w:val="single" w:sz="4" w:space="0" w:color="auto"/>
              <w:left w:val="single" w:sz="4" w:space="0" w:color="auto"/>
              <w:bottom w:val="single" w:sz="12" w:space="0" w:color="auto"/>
              <w:right w:val="single" w:sz="4" w:space="0" w:color="auto"/>
            </w:tcBorders>
          </w:tcPr>
          <w:p w14:paraId="2F92841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Ständig</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Häufig</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Gelegentlich</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256DDEE"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führung</w:t>
            </w:r>
          </w:p>
          <w:p w14:paraId="398CD3D2"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p>
          <w:p w14:paraId="42D75661" w14:textId="6AA6E964" w:rsidR="009D708F" w:rsidRPr="003D1FE2" w:rsidRDefault="009D708F" w:rsidP="009D708F">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Visum</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4460B90" w14:textId="77777777" w:rsidR="00C62A76" w:rsidRPr="00C32A34" w:rsidRDefault="00C62A76" w:rsidP="00C62A76">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trag</w:t>
            </w:r>
          </w:p>
          <w:p w14:paraId="3801CFFB" w14:textId="2E3664B0" w:rsidR="009D708F" w:rsidRPr="003D1FE2" w:rsidRDefault="00C62A76" w:rsidP="00C62A76">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239EAF0"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Überprüfung</w:t>
            </w:r>
          </w:p>
          <w:p w14:paraId="42F6DFEA"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p>
          <w:p w14:paraId="44D96187" w14:textId="036F674A" w:rsidR="009D708F" w:rsidRPr="003D1FE2" w:rsidRDefault="003F5812" w:rsidP="003F5812">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r w:rsidR="00916E6E">
              <w:rPr>
                <w:rFonts w:ascii="Arial" w:eastAsia="Century Gothic" w:hAnsi="Arial" w:cs="Arial"/>
                <w:bCs/>
                <w:kern w:val="0"/>
                <w:sz w:val="12"/>
                <w:szCs w:val="16"/>
                <w:lang w:eastAsia="de-CH"/>
                <w14:ligatures w14:val="none"/>
              </w:rPr>
              <w:t>/</w:t>
            </w:r>
            <w:r w:rsidRPr="00C32A34">
              <w:rPr>
                <w:rFonts w:ascii="Arial" w:eastAsia="Century Gothic" w:hAnsi="Arial" w:cs="Arial"/>
                <w:bCs/>
                <w:kern w:val="0"/>
                <w:sz w:val="12"/>
                <w:szCs w:val="16"/>
                <w:lang w:eastAsia="de-CH"/>
                <w14:ligatures w14:val="none"/>
              </w:rPr>
              <w:t>Visum</w:t>
            </w:r>
          </w:p>
        </w:tc>
      </w:tr>
      <w:tr w:rsidR="00B710C8" w:rsidRPr="00184EFA" w14:paraId="0E0BD33C" w14:textId="41AC6868" w:rsidTr="00DA4163">
        <w:trPr>
          <w:trHeight w:val="445"/>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5520FCD7" w:rsidR="00B710C8" w:rsidRPr="00184EFA" w:rsidRDefault="00B710C8" w:rsidP="00B710C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eastAsia="Century Gothic" w:cs="Arial"/>
                <w:color w:val="000000" w:themeColor="text1"/>
                <w:sz w:val="16"/>
                <w:szCs w:val="16"/>
              </w:rPr>
              <w:t xml:space="preserve">Arbeiten </w:t>
            </w:r>
            <w:r>
              <w:rPr>
                <w:rFonts w:eastAsia="Century Gothic" w:cs="Arial"/>
                <w:color w:val="000000" w:themeColor="text1"/>
                <w:sz w:val="16"/>
                <w:szCs w:val="16"/>
              </w:rPr>
              <w:t>in Höhen</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63B6F42A" w:rsidR="00B710C8" w:rsidRPr="00184EFA" w:rsidRDefault="00B710C8" w:rsidP="00B710C8">
            <w:pPr>
              <w:spacing w:before="16" w:after="16" w:line="30" w:lineRule="atLeast"/>
              <w:ind w:left="5"/>
              <w:rPr>
                <w:rFonts w:eastAsia="Century Gothic" w:cs="Arial"/>
                <w:kern w:val="0"/>
                <w:sz w:val="16"/>
                <w:szCs w:val="16"/>
                <w:lang w:eastAsia="de-CH"/>
                <w14:ligatures w14:val="none"/>
              </w:rPr>
            </w:pPr>
            <w:r w:rsidRPr="00F726A3">
              <w:rPr>
                <w:rFonts w:cs="Arial"/>
                <w:color w:val="000000" w:themeColor="text1"/>
                <w:sz w:val="16"/>
                <w:szCs w:val="16"/>
              </w:rPr>
              <w:t xml:space="preserve">Absturzgefahr </w:t>
            </w:r>
          </w:p>
        </w:tc>
        <w:tc>
          <w:tcPr>
            <w:tcW w:w="708" w:type="dxa"/>
            <w:vMerge w:val="restart"/>
            <w:tcBorders>
              <w:top w:val="single" w:sz="12" w:space="0" w:color="000000"/>
              <w:left w:val="single" w:sz="2" w:space="0" w:color="000000"/>
              <w:right w:val="single" w:sz="2" w:space="0" w:color="000000"/>
            </w:tcBorders>
            <w:shd w:val="clear" w:color="auto" w:fill="FFFFFF"/>
          </w:tcPr>
          <w:p w14:paraId="35A7E394" w14:textId="77777777" w:rsidR="00B710C8" w:rsidRPr="00F726A3" w:rsidRDefault="00B710C8" w:rsidP="00B710C8">
            <w:pPr>
              <w:autoSpaceDE w:val="0"/>
              <w:autoSpaceDN w:val="0"/>
              <w:adjustRightInd w:val="0"/>
              <w:spacing w:before="16" w:after="16" w:line="30" w:lineRule="atLeast"/>
              <w:contextualSpacing/>
              <w:rPr>
                <w:rFonts w:eastAsia="Century Gothic" w:cs="Arial"/>
                <w:strike/>
                <w:color w:val="000000" w:themeColor="text1"/>
                <w:sz w:val="16"/>
                <w:szCs w:val="16"/>
              </w:rPr>
            </w:pPr>
            <w:r w:rsidRPr="00F726A3">
              <w:rPr>
                <w:rFonts w:eastAsia="Century Gothic" w:cs="Arial"/>
                <w:color w:val="000000" w:themeColor="text1"/>
                <w:sz w:val="16"/>
                <w:szCs w:val="16"/>
              </w:rPr>
              <w:t>10a</w:t>
            </w:r>
          </w:p>
          <w:p w14:paraId="49DBEC0A" w14:textId="04D2643C" w:rsidR="00B710C8" w:rsidRPr="00184EFA" w:rsidRDefault="00B710C8" w:rsidP="00B710C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eastAsia="Century Gothic" w:cs="Arial"/>
                <w:color w:val="000000" w:themeColor="text1"/>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6265CA0F" w14:textId="77777777" w:rsidR="00B710C8" w:rsidRPr="00F15337" w:rsidRDefault="00B710C8" w:rsidP="00B710C8">
            <w:pPr>
              <w:spacing w:before="16" w:after="16" w:line="30" w:lineRule="atLeast"/>
              <w:rPr>
                <w:rFonts w:eastAsia="Century Gothic" w:cs="Arial"/>
                <w:sz w:val="16"/>
                <w:szCs w:val="16"/>
              </w:rPr>
            </w:pPr>
            <w:r w:rsidRPr="00F15337">
              <w:rPr>
                <w:rFonts w:eastAsia="Century Gothic" w:cs="Arial"/>
                <w:sz w:val="16"/>
                <w:szCs w:val="16"/>
              </w:rPr>
              <w:t xml:space="preserve">Korrekte Anwendung der PSA gegen Absturz (PSAgA) </w:t>
            </w:r>
          </w:p>
          <w:p w14:paraId="76058540" w14:textId="77777777" w:rsidR="00B710C8" w:rsidRPr="00F15337" w:rsidRDefault="00B710C8" w:rsidP="00B710C8">
            <w:pPr>
              <w:pStyle w:val="Listenabsatz"/>
              <w:numPr>
                <w:ilvl w:val="0"/>
                <w:numId w:val="3"/>
              </w:numPr>
              <w:spacing w:before="16" w:after="16" w:line="30" w:lineRule="atLeast"/>
              <w:ind w:left="147" w:hanging="147"/>
              <w:rPr>
                <w:rFonts w:eastAsia="Century Gothic" w:cs="Arial"/>
                <w:sz w:val="16"/>
                <w:szCs w:val="16"/>
              </w:rPr>
            </w:pPr>
            <w:r w:rsidRPr="00F15337">
              <w:rPr>
                <w:rFonts w:eastAsia="Century Gothic" w:cs="Arial"/>
                <w:sz w:val="16"/>
                <w:szCs w:val="16"/>
              </w:rPr>
              <w:t xml:space="preserve">Schulung nach </w:t>
            </w:r>
            <w:hyperlink r:id="rId27" w:history="1">
              <w:r w:rsidRPr="00F15337">
                <w:rPr>
                  <w:rStyle w:val="Hyperlink"/>
                  <w:rFonts w:eastAsia="Century Gothic" w:cs="Arial"/>
                  <w:sz w:val="16"/>
                  <w:szCs w:val="16"/>
                </w:rPr>
                <w:t>www.absturzrisiko.ch</w:t>
              </w:r>
            </w:hyperlink>
          </w:p>
          <w:p w14:paraId="4CD5E65B" w14:textId="77777777" w:rsidR="00B710C8" w:rsidRPr="00F15337" w:rsidRDefault="00B710C8" w:rsidP="00B710C8">
            <w:pPr>
              <w:pStyle w:val="Listenabsatz"/>
              <w:numPr>
                <w:ilvl w:val="0"/>
                <w:numId w:val="3"/>
              </w:numPr>
              <w:spacing w:before="16" w:after="16" w:line="30" w:lineRule="atLeast"/>
              <w:ind w:left="147" w:hanging="147"/>
              <w:rPr>
                <w:rFonts w:eastAsia="Century Gothic" w:cs="Arial"/>
                <w:sz w:val="16"/>
                <w:szCs w:val="16"/>
              </w:rPr>
            </w:pPr>
            <w:r w:rsidRPr="00F15337">
              <w:rPr>
                <w:sz w:val="16"/>
                <w:szCs w:val="16"/>
              </w:rPr>
              <w:t>Suva 84044 Faltprospekt «Acht lebenswichtige Regeln für das Arbeiten mit Anseilschutz»</w:t>
            </w:r>
          </w:p>
          <w:p w14:paraId="7101426D" w14:textId="44F2FF82" w:rsidR="00B710C8" w:rsidRPr="00184EFA" w:rsidRDefault="00B710C8" w:rsidP="00B710C8">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F15337">
              <w:rPr>
                <w:sz w:val="16"/>
                <w:szCs w:val="16"/>
              </w:rPr>
              <w:t>Suva 88816 Instruktionshilfe zu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0D7F0A15" w:rsidR="00B710C8" w:rsidRPr="003D1FE2" w:rsidRDefault="00B710C8" w:rsidP="00B710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2462DE63" w:rsidR="00B710C8" w:rsidRPr="003D1FE2" w:rsidRDefault="00B710C8" w:rsidP="00B710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3D95E13B" w:rsidR="00B710C8" w:rsidRPr="003D1FE2" w:rsidRDefault="00B710C8" w:rsidP="00B710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08E71DAD" w:rsidR="00B710C8" w:rsidRPr="003D1FE2" w:rsidRDefault="00B710C8" w:rsidP="00B710C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F726A3">
              <w:rPr>
                <w:rFonts w:eastAsia="Century Gothic" w:cs="Arial"/>
                <w:color w:val="000000" w:themeColor="text1"/>
                <w:sz w:val="16"/>
                <w:szCs w:val="16"/>
              </w:rPr>
              <w:t>Instruktion vor Ort, wenn möglich erst nach Besuch des üK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56A389C" w14:textId="77777777" w:rsidR="00B710C8" w:rsidRPr="00F726A3" w:rsidRDefault="00B710C8" w:rsidP="00B710C8">
            <w:pPr>
              <w:spacing w:before="16" w:after="16" w:line="30" w:lineRule="atLeast"/>
              <w:jc w:val="center"/>
              <w:rPr>
                <w:rFonts w:eastAsia="Century Gothic" w:cs="Arial"/>
                <w:color w:val="000000" w:themeColor="text1"/>
                <w:sz w:val="16"/>
                <w:szCs w:val="16"/>
              </w:rPr>
            </w:pPr>
            <w:r w:rsidRPr="00F726A3">
              <w:rPr>
                <w:rFonts w:eastAsia="Century Gothic" w:cs="Arial"/>
                <w:color w:val="000000" w:themeColor="text1"/>
                <w:sz w:val="16"/>
                <w:szCs w:val="16"/>
              </w:rPr>
              <w:t>1.-2. Lj</w:t>
            </w:r>
          </w:p>
          <w:p w14:paraId="239BB053" w14:textId="77777777" w:rsidR="00B710C8" w:rsidRPr="003D1FE2" w:rsidRDefault="00B710C8" w:rsidP="00B710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B710C8" w:rsidRPr="003D1FE2" w:rsidRDefault="00B710C8" w:rsidP="00B710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B710C8" w:rsidRPr="003D1FE2" w:rsidRDefault="00B710C8" w:rsidP="00B710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53618424"/>
              <w:showingPlcHdr/>
              <w:date>
                <w:dateFormat w:val="dd.MM.yyyy"/>
                <w:lid w:val="de-CH"/>
                <w:storeMappedDataAs w:val="dateTime"/>
                <w:calendar w:val="gregorian"/>
              </w:date>
            </w:sdtPr>
            <w:sdtEndPr/>
            <w:sdtContent>
              <w:p w14:paraId="6027FCCE" w14:textId="77777777" w:rsidR="00B710C8" w:rsidRPr="00C32A34" w:rsidRDefault="00B710C8" w:rsidP="00B710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1A42CC" w14:textId="77777777" w:rsidR="00B710C8" w:rsidRPr="00C32A34" w:rsidRDefault="00B710C8" w:rsidP="00B710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F8195C0" w14:textId="77777777" w:rsidR="00B710C8" w:rsidRPr="00C32A34" w:rsidRDefault="00B710C8" w:rsidP="00B710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8A7264" w14:textId="77777777" w:rsidR="00B710C8" w:rsidRPr="003D1FE2" w:rsidRDefault="00B710C8" w:rsidP="00B710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35169664"/>
              <w:showingPlcHdr/>
              <w:date>
                <w:dateFormat w:val="dd.MM.yyyy"/>
                <w:lid w:val="de-CH"/>
                <w:storeMappedDataAs w:val="dateTime"/>
                <w:calendar w:val="gregorian"/>
              </w:date>
            </w:sdtPr>
            <w:sdtEndPr/>
            <w:sdtContent>
              <w:p w14:paraId="1FAF3127" w14:textId="77777777" w:rsidR="00B710C8" w:rsidRPr="00C32A34" w:rsidRDefault="00B710C8" w:rsidP="00B710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EFD666F" w14:textId="77777777" w:rsidR="00B710C8" w:rsidRPr="00C32A34" w:rsidRDefault="00B710C8" w:rsidP="00B710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A4F6BD0" w14:textId="77777777" w:rsidR="00B710C8" w:rsidRPr="00C32A34" w:rsidRDefault="00B710C8" w:rsidP="00B710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D216DD" w14:textId="77777777" w:rsidR="00B710C8" w:rsidRPr="003D1FE2" w:rsidRDefault="00B710C8" w:rsidP="00B710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22042434"/>
              <w:placeholder>
                <w:docPart w:val="F3003012C2F6461598A22B6560A02ACC"/>
              </w:placeholder>
              <w:date>
                <w:dateFormat w:val="dd.MM.yyyy"/>
                <w:lid w:val="de-CH"/>
                <w:storeMappedDataAs w:val="dateTime"/>
                <w:calendar w:val="gregorian"/>
              </w:date>
            </w:sdtPr>
            <w:sdtEndPr/>
            <w:sdtContent>
              <w:p w14:paraId="4F931560" w14:textId="77777777" w:rsidR="00B710C8" w:rsidRPr="00C32A34" w:rsidRDefault="00B710C8" w:rsidP="00B710C8">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8A7D2B3" w14:textId="77777777" w:rsidR="00B710C8" w:rsidRPr="00C32A34" w:rsidRDefault="00B710C8" w:rsidP="00B710C8">
            <w:pPr>
              <w:autoSpaceDE w:val="0"/>
              <w:autoSpaceDN w:val="0"/>
              <w:adjustRightInd w:val="0"/>
              <w:contextualSpacing/>
              <w:rPr>
                <w:rFonts w:ascii="Arial" w:eastAsia="Century Gothic" w:hAnsi="Arial" w:cs="Arial"/>
                <w:bCs/>
                <w:kern w:val="0"/>
                <w:sz w:val="14"/>
                <w:szCs w:val="14"/>
                <w:lang w:eastAsia="de-CH"/>
                <w14:ligatures w14:val="none"/>
              </w:rPr>
            </w:pPr>
          </w:p>
          <w:p w14:paraId="0E2E28CA" w14:textId="77777777" w:rsidR="00B710C8" w:rsidRPr="003D1FE2" w:rsidRDefault="00B710C8" w:rsidP="00B710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1296F434" w14:textId="77777777" w:rsidTr="00DA4163">
        <w:trPr>
          <w:trHeight w:val="447"/>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48183235"/>
              <w:placeholder>
                <w:docPart w:val="C9516E13692F45728251506322A7E45F"/>
              </w:placeholder>
              <w:date>
                <w:dateFormat w:val="dd.MM.yyyy"/>
                <w:lid w:val="de-CH"/>
                <w:storeMappedDataAs w:val="dateTime"/>
                <w:calendar w:val="gregorian"/>
              </w:date>
            </w:sdtPr>
            <w:sdtEndPr/>
            <w:sdtContent>
              <w:p w14:paraId="3C91F2A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176589"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7D21C5D"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681788FF" w14:textId="77777777" w:rsidTr="00A501C5">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318952520"/>
              <w:date>
                <w:dateFormat w:val="dd.MM.yyyy"/>
                <w:lid w:val="de-CH"/>
                <w:storeMappedDataAs w:val="dateTime"/>
                <w:calendar w:val="gregorian"/>
              </w:date>
            </w:sdtPr>
            <w:sdtEndPr/>
            <w:sdtContent>
              <w:p w14:paraId="45FDF9C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B6419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C8226CE"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74152C" w:rsidRPr="00184EFA" w14:paraId="0FE4F66F" w14:textId="778F818E" w:rsidTr="00A30A1C">
        <w:trPr>
          <w:trHeight w:val="920"/>
        </w:trPr>
        <w:tc>
          <w:tcPr>
            <w:tcW w:w="1735" w:type="dxa"/>
            <w:vMerge w:val="restart"/>
            <w:tcBorders>
              <w:top w:val="nil"/>
              <w:left w:val="single" w:sz="18" w:space="0" w:color="000000"/>
              <w:right w:val="single" w:sz="2" w:space="0" w:color="000000"/>
            </w:tcBorders>
            <w:shd w:val="clear" w:color="auto" w:fill="auto"/>
          </w:tcPr>
          <w:p w14:paraId="76B3525A" w14:textId="77777777" w:rsidR="0074152C" w:rsidRPr="00184EFA" w:rsidRDefault="0074152C" w:rsidP="0074152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74152C" w:rsidRPr="00184EFA" w:rsidRDefault="0074152C" w:rsidP="0074152C">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74152C" w:rsidRPr="00184EFA" w:rsidRDefault="0074152C" w:rsidP="0074152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20712298" w14:textId="77777777" w:rsidR="0074152C" w:rsidRPr="00F15337" w:rsidRDefault="0074152C" w:rsidP="0074152C">
            <w:pPr>
              <w:spacing w:before="16" w:after="16" w:line="30" w:lineRule="atLeast"/>
              <w:rPr>
                <w:rFonts w:eastAsia="Century Gothic" w:cs="Arial"/>
                <w:sz w:val="16"/>
                <w:szCs w:val="16"/>
              </w:rPr>
            </w:pPr>
            <w:r w:rsidRPr="00F15337">
              <w:rPr>
                <w:rFonts w:eastAsia="Century Gothic" w:cs="Arial"/>
                <w:sz w:val="16"/>
                <w:szCs w:val="16"/>
              </w:rPr>
              <w:t xml:space="preserve">Kollektivschutz </w:t>
            </w:r>
          </w:p>
          <w:p w14:paraId="2F48EB8D" w14:textId="77777777" w:rsidR="0074152C" w:rsidRPr="00F15337" w:rsidRDefault="0074152C" w:rsidP="0074152C">
            <w:pPr>
              <w:pStyle w:val="Listenabsatz"/>
              <w:numPr>
                <w:ilvl w:val="0"/>
                <w:numId w:val="4"/>
              </w:numPr>
              <w:spacing w:before="16" w:after="16" w:line="30" w:lineRule="atLeast"/>
              <w:ind w:left="147" w:hanging="147"/>
              <w:rPr>
                <w:rFonts w:eastAsia="Century Gothic" w:cs="Arial"/>
                <w:sz w:val="16"/>
                <w:szCs w:val="16"/>
              </w:rPr>
            </w:pPr>
            <w:r w:rsidRPr="00F15337">
              <w:rPr>
                <w:rFonts w:eastAsia="Century Gothic" w:cs="Arial"/>
                <w:sz w:val="16"/>
                <w:szCs w:val="16"/>
              </w:rPr>
              <w:t>Suva 84041 «Neun lebenswichtige Regeln für das Arbeiten auf Dächern und an Fassaden»</w:t>
            </w:r>
          </w:p>
          <w:p w14:paraId="1B813AE5" w14:textId="77777777" w:rsidR="0074152C" w:rsidRPr="00F15337" w:rsidRDefault="0074152C" w:rsidP="0074152C">
            <w:pPr>
              <w:pStyle w:val="Listenabsatz"/>
              <w:numPr>
                <w:ilvl w:val="0"/>
                <w:numId w:val="4"/>
              </w:numPr>
              <w:spacing w:before="16" w:after="16" w:line="30" w:lineRule="atLeast"/>
              <w:ind w:left="147" w:hanging="147"/>
              <w:rPr>
                <w:rFonts w:eastAsia="Century Gothic" w:cs="Arial"/>
                <w:sz w:val="16"/>
                <w:szCs w:val="16"/>
              </w:rPr>
            </w:pPr>
            <w:r w:rsidRPr="00F15337">
              <w:rPr>
                <w:rFonts w:eastAsia="Century Gothic" w:cs="Arial"/>
                <w:sz w:val="16"/>
                <w:szCs w:val="16"/>
              </w:rPr>
              <w:t>Suva 88815 «Regeln für Arbeiten auf Dächern und an Fassaden» (Instruktionshilfe zu Suva 84041)</w:t>
            </w:r>
          </w:p>
          <w:p w14:paraId="47BD1F49" w14:textId="77777777" w:rsidR="0074152C" w:rsidRPr="00F15337" w:rsidRDefault="0074152C" w:rsidP="0074152C">
            <w:pPr>
              <w:pStyle w:val="Listenabsatz"/>
              <w:numPr>
                <w:ilvl w:val="0"/>
                <w:numId w:val="4"/>
              </w:numPr>
              <w:spacing w:before="16" w:after="16" w:line="30" w:lineRule="atLeast"/>
              <w:ind w:left="147" w:hanging="147"/>
              <w:rPr>
                <w:rFonts w:eastAsia="Century Gothic" w:cs="Arial"/>
                <w:sz w:val="16"/>
                <w:szCs w:val="16"/>
              </w:rPr>
            </w:pPr>
            <w:r w:rsidRPr="00F15337">
              <w:rPr>
                <w:rFonts w:eastAsia="Century Gothic" w:cs="Arial"/>
                <w:sz w:val="16"/>
                <w:szCs w:val="16"/>
              </w:rPr>
              <w:t>Suva 44077 «Fassadengerüste Sicherheit durch Planung</w:t>
            </w:r>
            <w:r w:rsidRPr="00F15337">
              <w:rPr>
                <w:sz w:val="16"/>
                <w:szCs w:val="16"/>
              </w:rPr>
              <w:t>»</w:t>
            </w:r>
          </w:p>
          <w:p w14:paraId="6673EB21" w14:textId="3D6600EC" w:rsidR="0074152C" w:rsidRPr="00184EFA" w:rsidRDefault="0074152C" w:rsidP="0074152C">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F15337">
              <w:rPr>
                <w:sz w:val="16"/>
                <w:szCs w:val="16"/>
              </w:rPr>
              <w:t>Suva 44066 «Arbeiten auf Dächern, so bleiben Sie sicher ob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24CD4C43" w:rsidR="0074152C" w:rsidRPr="003D1FE2" w:rsidRDefault="0074152C" w:rsidP="007415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7D39938D" w:rsidR="0074152C" w:rsidRPr="003D1FE2" w:rsidRDefault="0074152C" w:rsidP="007415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06FF5C8A" w:rsidR="0074152C" w:rsidRPr="003D1FE2" w:rsidRDefault="0074152C" w:rsidP="007415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14D082F1" w:rsidR="0074152C" w:rsidRPr="003D1FE2" w:rsidRDefault="0074152C" w:rsidP="0074152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F726A3">
              <w:rPr>
                <w:rFonts w:eastAsia="Century Gothic" w:cs="Arial"/>
                <w:color w:val="000000" w:themeColor="text1"/>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00887CD5" w:rsidR="0074152C" w:rsidRPr="003D1FE2" w:rsidRDefault="0074152C" w:rsidP="007415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4AA0DB59" w:rsidR="0074152C" w:rsidRPr="003D1FE2" w:rsidRDefault="0074152C" w:rsidP="007415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0D0F737B" w:rsidR="0074152C" w:rsidRPr="003D1FE2" w:rsidRDefault="0074152C" w:rsidP="007415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826049371"/>
              <w:showingPlcHdr/>
              <w:date>
                <w:dateFormat w:val="dd.MM.yyyy"/>
                <w:lid w:val="de-CH"/>
                <w:storeMappedDataAs w:val="dateTime"/>
                <w:calendar w:val="gregorian"/>
              </w:date>
            </w:sdtPr>
            <w:sdtEndPr/>
            <w:sdtContent>
              <w:p w14:paraId="17BCC260" w14:textId="77777777" w:rsidR="0074152C" w:rsidRPr="00C32A34" w:rsidRDefault="0074152C" w:rsidP="007415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F79906D" w14:textId="77777777" w:rsidR="0074152C" w:rsidRPr="00C32A34" w:rsidRDefault="0074152C" w:rsidP="007415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5A67E3D" w14:textId="77777777" w:rsidR="0074152C" w:rsidRPr="00C32A34" w:rsidRDefault="0074152C" w:rsidP="007415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56ED95" w14:textId="77777777" w:rsidR="0074152C" w:rsidRPr="003D1FE2" w:rsidRDefault="0074152C" w:rsidP="007415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25581251"/>
              <w:showingPlcHdr/>
              <w:date>
                <w:dateFormat w:val="dd.MM.yyyy"/>
                <w:lid w:val="de-CH"/>
                <w:storeMappedDataAs w:val="dateTime"/>
                <w:calendar w:val="gregorian"/>
              </w:date>
            </w:sdtPr>
            <w:sdtEndPr/>
            <w:sdtContent>
              <w:p w14:paraId="244605EB" w14:textId="77777777" w:rsidR="0074152C" w:rsidRPr="00C32A34" w:rsidRDefault="0074152C" w:rsidP="007415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5DC8BC" w14:textId="77777777" w:rsidR="0074152C" w:rsidRPr="00C32A34" w:rsidRDefault="0074152C" w:rsidP="007415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1EAAF44" w14:textId="77777777" w:rsidR="0074152C" w:rsidRPr="00C32A34" w:rsidRDefault="0074152C" w:rsidP="0074152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331BC5D" w14:textId="77777777" w:rsidR="0074152C" w:rsidRPr="003D1FE2" w:rsidRDefault="0074152C" w:rsidP="007415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96706278"/>
              <w:date>
                <w:dateFormat w:val="dd.MM.yyyy"/>
                <w:lid w:val="de-CH"/>
                <w:storeMappedDataAs w:val="dateTime"/>
                <w:calendar w:val="gregorian"/>
              </w:date>
            </w:sdtPr>
            <w:sdtEndPr/>
            <w:sdtContent>
              <w:p w14:paraId="0A411392" w14:textId="77777777" w:rsidR="0074152C" w:rsidRPr="00C32A34" w:rsidRDefault="0074152C" w:rsidP="0074152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D988B2C" w14:textId="77777777" w:rsidR="0074152C" w:rsidRPr="00C32A34" w:rsidRDefault="0074152C" w:rsidP="0074152C">
            <w:pPr>
              <w:autoSpaceDE w:val="0"/>
              <w:autoSpaceDN w:val="0"/>
              <w:adjustRightInd w:val="0"/>
              <w:contextualSpacing/>
              <w:rPr>
                <w:rFonts w:ascii="Arial" w:eastAsia="Century Gothic" w:hAnsi="Arial" w:cs="Arial"/>
                <w:bCs/>
                <w:kern w:val="0"/>
                <w:sz w:val="14"/>
                <w:szCs w:val="14"/>
                <w:lang w:eastAsia="de-CH"/>
                <w14:ligatures w14:val="none"/>
              </w:rPr>
            </w:pPr>
          </w:p>
          <w:p w14:paraId="576A1D72" w14:textId="77777777" w:rsidR="0074152C" w:rsidRPr="003D1FE2" w:rsidRDefault="0074152C" w:rsidP="0074152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6EEEDD39" w14:textId="77777777" w:rsidTr="00A30A1C">
        <w:trPr>
          <w:trHeight w:val="991"/>
        </w:trPr>
        <w:tc>
          <w:tcPr>
            <w:tcW w:w="1735" w:type="dxa"/>
            <w:vMerge/>
            <w:tcBorders>
              <w:left w:val="single" w:sz="18" w:space="0" w:color="000000"/>
              <w:right w:val="single" w:sz="2" w:space="0" w:color="000000"/>
            </w:tcBorders>
            <w:shd w:val="clear" w:color="auto" w:fill="auto"/>
          </w:tcPr>
          <w:p w14:paraId="7ECAF65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82296784"/>
              <w:placeholder>
                <w:docPart w:val="6D17ACC34F0C4C7EAF773CC4EDC9C235"/>
              </w:placeholder>
              <w:date>
                <w:dateFormat w:val="dd.MM.yyyy"/>
                <w:lid w:val="de-CH"/>
                <w:storeMappedDataAs w:val="dateTime"/>
                <w:calendar w:val="gregorian"/>
              </w:date>
            </w:sdtPr>
            <w:sdtEndPr/>
            <w:sdtContent>
              <w:p w14:paraId="4CF2A7D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1D77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1D04B8B"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16019455"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62460993"/>
              <w:date>
                <w:dateFormat w:val="dd.MM.yyyy"/>
                <w:lid w:val="de-CH"/>
                <w:storeMappedDataAs w:val="dateTime"/>
                <w:calendar w:val="gregorian"/>
              </w:date>
            </w:sdtPr>
            <w:sdtEndPr/>
            <w:sdtContent>
              <w:p w14:paraId="2761426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93D40B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977DA61"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E13D52" w:rsidRPr="00184EFA" w14:paraId="40B5C5BE" w14:textId="6D8B7990" w:rsidTr="00165D2B">
        <w:trPr>
          <w:trHeight w:val="1544"/>
        </w:trPr>
        <w:tc>
          <w:tcPr>
            <w:tcW w:w="1735" w:type="dxa"/>
            <w:vMerge w:val="restart"/>
            <w:tcBorders>
              <w:top w:val="single" w:sz="2" w:space="0" w:color="000000"/>
              <w:left w:val="single" w:sz="18" w:space="0" w:color="000000"/>
              <w:right w:val="single" w:sz="2" w:space="0" w:color="000000"/>
            </w:tcBorders>
            <w:shd w:val="clear" w:color="auto" w:fill="auto"/>
          </w:tcPr>
          <w:p w14:paraId="74BC4FB5" w14:textId="0BA997CF" w:rsidR="00E13D52" w:rsidRPr="00FD2D3D" w:rsidRDefault="00E13D52" w:rsidP="00E13D52">
            <w:pPr>
              <w:autoSpaceDE w:val="0"/>
              <w:autoSpaceDN w:val="0"/>
              <w:adjustRightInd w:val="0"/>
              <w:spacing w:before="16" w:after="16" w:line="30" w:lineRule="atLeast"/>
              <w:contextualSpacing/>
              <w:rPr>
                <w:rFonts w:eastAsia="Century Gothic" w:cs="Arial"/>
                <w:sz w:val="16"/>
                <w:szCs w:val="16"/>
              </w:rPr>
            </w:pPr>
            <w:r w:rsidRPr="00FD2D3D">
              <w:rPr>
                <w:rFonts w:eastAsia="Century Gothic" w:cs="Arial"/>
                <w:sz w:val="16"/>
                <w:szCs w:val="16"/>
              </w:rPr>
              <w:lastRenderedPageBreak/>
              <w:t>Kleben von Ankern mit 2- Komponenten</w:t>
            </w:r>
            <w:r>
              <w:rPr>
                <w:rFonts w:eastAsia="Century Gothic" w:cs="Arial"/>
                <w:sz w:val="16"/>
                <w:szCs w:val="16"/>
              </w:rPr>
              <w:t>-</w:t>
            </w:r>
            <w:r w:rsidRPr="00FD2D3D">
              <w:rPr>
                <w:rFonts w:eastAsia="Century Gothic" w:cs="Arial"/>
                <w:sz w:val="16"/>
                <w:szCs w:val="16"/>
              </w:rPr>
              <w:t>kleber</w:t>
            </w:r>
          </w:p>
          <w:p w14:paraId="5DCEC6D5" w14:textId="14935F50" w:rsidR="00E13D52" w:rsidRPr="00184EFA" w:rsidRDefault="00E13D52" w:rsidP="00E13D52">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FFFFFF"/>
          </w:tcPr>
          <w:p w14:paraId="28AE2210" w14:textId="774AD62D" w:rsidR="00E13D52" w:rsidRPr="00184EFA" w:rsidRDefault="00E13D52" w:rsidP="00E13D52">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cs="Arial"/>
                <w:color w:val="000000" w:themeColor="text1"/>
                <w:sz w:val="16"/>
                <w:szCs w:val="16"/>
              </w:rPr>
              <w:t>Reizen der Haut und einatmen von Dämpfen</w:t>
            </w:r>
            <w:r w:rsidRPr="00F726A3">
              <w:rPr>
                <w:color w:val="000000" w:themeColor="text1"/>
                <w:sz w:val="16"/>
                <w:szCs w:val="16"/>
              </w:rPr>
              <w:t>, Hautverätzungen, Augenverletzung, Reizung Atemwege und Schleimhäute</w:t>
            </w:r>
          </w:p>
        </w:tc>
        <w:tc>
          <w:tcPr>
            <w:tcW w:w="708" w:type="dxa"/>
            <w:vMerge w:val="restart"/>
            <w:tcBorders>
              <w:top w:val="single" w:sz="2" w:space="0" w:color="000000"/>
              <w:left w:val="single" w:sz="2" w:space="0" w:color="000000"/>
              <w:right w:val="single" w:sz="2" w:space="0" w:color="000000"/>
            </w:tcBorders>
            <w:shd w:val="clear" w:color="auto" w:fill="FFFFFF"/>
          </w:tcPr>
          <w:p w14:paraId="70F79959" w14:textId="77777777" w:rsidR="00E13D52" w:rsidRDefault="00E13D52" w:rsidP="00E13D52">
            <w:pPr>
              <w:autoSpaceDE w:val="0"/>
              <w:autoSpaceDN w:val="0"/>
              <w:adjustRightInd w:val="0"/>
              <w:spacing w:before="16" w:after="16" w:line="30" w:lineRule="atLeast"/>
              <w:contextualSpacing/>
              <w:rPr>
                <w:rFonts w:eastAsia="Century Gothic" w:cs="Arial"/>
                <w:color w:val="000000" w:themeColor="text1"/>
                <w:sz w:val="16"/>
                <w:szCs w:val="16"/>
              </w:rPr>
            </w:pPr>
            <w:r>
              <w:rPr>
                <w:rFonts w:eastAsia="Century Gothic" w:cs="Arial"/>
                <w:color w:val="000000" w:themeColor="text1"/>
                <w:sz w:val="16"/>
                <w:szCs w:val="16"/>
              </w:rPr>
              <w:t>5a</w:t>
            </w:r>
          </w:p>
          <w:p w14:paraId="3B5D7A1B" w14:textId="65C2EEC1" w:rsidR="00E13D52" w:rsidRPr="00184EFA" w:rsidRDefault="00E13D52" w:rsidP="00E13D52">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F726A3">
              <w:rPr>
                <w:rFonts w:eastAsia="Century Gothic" w:cs="Arial"/>
                <w:color w:val="000000" w:themeColor="text1"/>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11D4297C" w14:textId="77777777" w:rsidR="00E13D52" w:rsidRPr="00F15337" w:rsidRDefault="00E13D52" w:rsidP="00E13D52">
            <w:pPr>
              <w:spacing w:before="16" w:after="16" w:line="30" w:lineRule="atLeast"/>
              <w:rPr>
                <w:rFonts w:eastAsia="Century Gothic" w:cs="Arial"/>
                <w:sz w:val="16"/>
                <w:szCs w:val="16"/>
              </w:rPr>
            </w:pPr>
            <w:r w:rsidRPr="00F15337">
              <w:rPr>
                <w:rFonts w:eastAsia="Century Gothic" w:cs="Arial"/>
                <w:sz w:val="16"/>
                <w:szCs w:val="16"/>
              </w:rPr>
              <w:t>Korrekter Umgang mit PSA zum Schutz der Haut und vor dem Einatmen von Dämpfen.</w:t>
            </w:r>
          </w:p>
          <w:p w14:paraId="134829C8" w14:textId="77777777" w:rsidR="00E13D52" w:rsidRPr="00F15337" w:rsidRDefault="00E13D52" w:rsidP="00E13D52">
            <w:pPr>
              <w:spacing w:before="16" w:after="16" w:line="30" w:lineRule="atLeast"/>
              <w:rPr>
                <w:rFonts w:eastAsia="Century Gothic" w:cs="Arial"/>
                <w:sz w:val="16"/>
                <w:szCs w:val="16"/>
              </w:rPr>
            </w:pPr>
            <w:r w:rsidRPr="00F15337">
              <w:rPr>
                <w:rFonts w:eastAsia="Century Gothic" w:cs="Arial"/>
                <w:sz w:val="16"/>
                <w:szCs w:val="16"/>
              </w:rPr>
              <w:t>Ermittlung der Gefahrenkategorien von Chemikalien und der Expositionswege am Arbeitsplatz (oral, dermal und inhalativ).</w:t>
            </w:r>
          </w:p>
          <w:p w14:paraId="52779CD2" w14:textId="77777777" w:rsidR="00E13D52" w:rsidRPr="00F15337" w:rsidRDefault="00E13D52" w:rsidP="00E13D52">
            <w:pPr>
              <w:spacing w:before="16" w:after="16" w:line="30" w:lineRule="atLeast"/>
              <w:rPr>
                <w:rFonts w:eastAsia="Century Gothic" w:cs="Arial"/>
                <w:sz w:val="16"/>
                <w:szCs w:val="16"/>
              </w:rPr>
            </w:pPr>
            <w:r w:rsidRPr="00F15337">
              <w:rPr>
                <w:rFonts w:eastAsia="Century Gothic" w:cs="Arial"/>
                <w:sz w:val="16"/>
                <w:szCs w:val="16"/>
              </w:rPr>
              <w:t>Verpflichtung und Verantwortung in Bezug auf Sicherheit und Schutz aufzeigen (Mittel zur technischen Prävention, PSA, Sicherheit Dritter).</w:t>
            </w:r>
          </w:p>
          <w:p w14:paraId="51C802D9" w14:textId="77777777" w:rsidR="00E13D52" w:rsidRPr="00F15337" w:rsidRDefault="00E13D52" w:rsidP="00E13D52">
            <w:pPr>
              <w:spacing w:before="16" w:after="16" w:line="30" w:lineRule="atLeast"/>
              <w:rPr>
                <w:rFonts w:eastAsia="Century Gothic" w:cs="Arial"/>
                <w:sz w:val="16"/>
                <w:szCs w:val="16"/>
              </w:rPr>
            </w:pPr>
            <w:r w:rsidRPr="00F15337">
              <w:rPr>
                <w:rFonts w:eastAsia="Century Gothic" w:cs="Arial"/>
                <w:sz w:val="16"/>
                <w:szCs w:val="16"/>
              </w:rPr>
              <w:t>Kenntnis der Verantwortung in Bezug auf Sorgfaltspflicht beim Umgang mit Chemikalien.</w:t>
            </w:r>
          </w:p>
          <w:p w14:paraId="01222184" w14:textId="77777777" w:rsidR="00E13D52" w:rsidRPr="00F15337" w:rsidRDefault="00E13D52" w:rsidP="00E13D52">
            <w:pPr>
              <w:pStyle w:val="Listenabsatz"/>
              <w:numPr>
                <w:ilvl w:val="0"/>
                <w:numId w:val="4"/>
              </w:numPr>
              <w:spacing w:before="16" w:after="16" w:line="30" w:lineRule="atLeast"/>
              <w:ind w:left="147" w:hanging="147"/>
              <w:rPr>
                <w:rFonts w:eastAsia="Century Gothic" w:cs="Arial"/>
                <w:sz w:val="16"/>
                <w:szCs w:val="16"/>
              </w:rPr>
            </w:pPr>
            <w:r w:rsidRPr="00F15337">
              <w:rPr>
                <w:rFonts w:eastAsia="Century Gothic" w:cs="Arial"/>
                <w:sz w:val="16"/>
                <w:szCs w:val="16"/>
              </w:rPr>
              <w:t>Suva 44013 «Chemikalien im Baugewerbe», Sicherheitsdatenblatt Hersteller</w:t>
            </w:r>
          </w:p>
          <w:p w14:paraId="156C80E6" w14:textId="77777777" w:rsidR="00E13D52" w:rsidRPr="00F15337" w:rsidRDefault="00E13D52" w:rsidP="00E13D52">
            <w:pPr>
              <w:pStyle w:val="Listenabsatz"/>
              <w:numPr>
                <w:ilvl w:val="0"/>
                <w:numId w:val="5"/>
              </w:numPr>
              <w:spacing w:before="16" w:after="16" w:line="30" w:lineRule="atLeast"/>
              <w:ind w:left="146" w:hanging="146"/>
              <w:jc w:val="both"/>
              <w:rPr>
                <w:rFonts w:eastAsia="Century Gothic" w:cs="Arial"/>
                <w:sz w:val="16"/>
                <w:szCs w:val="16"/>
              </w:rPr>
            </w:pPr>
            <w:r w:rsidRPr="00F15337">
              <w:rPr>
                <w:rFonts w:eastAsia="Century Gothic" w:cs="Arial"/>
                <w:sz w:val="16"/>
                <w:szCs w:val="16"/>
              </w:rPr>
              <w:t xml:space="preserve">Suva 44074 «Hautschutz bei der Arbeit» </w:t>
            </w:r>
          </w:p>
          <w:p w14:paraId="7E99B704" w14:textId="77777777" w:rsidR="00E13D52" w:rsidRPr="00B66EE1" w:rsidRDefault="00E13D52" w:rsidP="00E13D52">
            <w:pPr>
              <w:pStyle w:val="Listenabsatz"/>
              <w:numPr>
                <w:ilvl w:val="0"/>
                <w:numId w:val="5"/>
              </w:numPr>
              <w:spacing w:before="16" w:after="16" w:line="30" w:lineRule="atLeast"/>
              <w:ind w:left="146" w:hanging="146"/>
              <w:jc w:val="both"/>
              <w:rPr>
                <w:rFonts w:eastAsia="Century Gothic" w:cs="Arial"/>
                <w:color w:val="000000" w:themeColor="text1"/>
                <w:sz w:val="16"/>
                <w:szCs w:val="16"/>
              </w:rPr>
            </w:pPr>
            <w:r w:rsidRPr="00F15337">
              <w:rPr>
                <w:rFonts w:eastAsia="Century Gothic" w:cs="Arial"/>
                <w:sz w:val="16"/>
                <w:szCs w:val="16"/>
              </w:rPr>
              <w:t>Suva 44054 «Spritzlackieren mit Polyurethanlacken. So schützen Sie Ihre Mitarbeitenden»</w:t>
            </w:r>
          </w:p>
          <w:p w14:paraId="198F5807" w14:textId="6A0F1A63" w:rsidR="00E13D52" w:rsidRPr="00184EFA" w:rsidRDefault="00E13D52" w:rsidP="00E13D52">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F15337">
              <w:rPr>
                <w:rFonts w:eastAsia="Century Gothic" w:cs="Arial"/>
                <w:sz w:val="16"/>
                <w:szCs w:val="16"/>
              </w:rPr>
              <w:t>SECO 710.245.D «Sicherer Umgang mit chemischen Produkten im Betrieb»</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634FE159" w:rsidR="00E13D52" w:rsidRPr="003D1FE2" w:rsidRDefault="00E13D52" w:rsidP="00E13D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E13D52" w:rsidRPr="003D1FE2" w:rsidRDefault="00E13D52" w:rsidP="00E13D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0A850F58" w:rsidR="00E13D52" w:rsidRPr="003D1FE2" w:rsidRDefault="00E13D52" w:rsidP="00E13D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88CDE8F" w14:textId="77777777" w:rsidR="00E13D52" w:rsidRPr="00F726A3" w:rsidRDefault="00E13D52" w:rsidP="00E13D52">
            <w:pPr>
              <w:autoSpaceDE w:val="0"/>
              <w:autoSpaceDN w:val="0"/>
              <w:adjustRightInd w:val="0"/>
              <w:spacing w:before="16" w:after="16" w:line="30" w:lineRule="atLeast"/>
              <w:contextualSpacing/>
              <w:rPr>
                <w:rFonts w:eastAsia="Century Gothic" w:cs="Arial"/>
                <w:color w:val="000000" w:themeColor="text1"/>
                <w:sz w:val="16"/>
                <w:szCs w:val="16"/>
              </w:rPr>
            </w:pPr>
            <w:r w:rsidRPr="00F726A3">
              <w:rPr>
                <w:rFonts w:eastAsia="Century Gothic" w:cs="Arial"/>
                <w:color w:val="000000" w:themeColor="text1"/>
                <w:sz w:val="16"/>
                <w:szCs w:val="16"/>
              </w:rPr>
              <w:t>Instruktion vor Ort</w:t>
            </w:r>
          </w:p>
          <w:p w14:paraId="0371B888" w14:textId="4F4319EC" w:rsidR="00E13D52" w:rsidRPr="003D1FE2" w:rsidRDefault="00E13D52" w:rsidP="00E13D52">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F726A3">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0EA70414" w:rsidR="00E13D52" w:rsidRPr="003D1FE2" w:rsidRDefault="00E13D52" w:rsidP="00E13D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C033F12" w14:textId="385437FA" w:rsidR="00E13D52" w:rsidRPr="003D1FE2" w:rsidRDefault="00E13D52" w:rsidP="00E13D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48D02EB" w14:textId="77777777" w:rsidR="00E13D52" w:rsidRPr="003D1FE2" w:rsidRDefault="00E13D52" w:rsidP="00E13D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77819805"/>
              <w:showingPlcHdr/>
              <w:date>
                <w:dateFormat w:val="dd.MM.yyyy"/>
                <w:lid w:val="de-CH"/>
                <w:storeMappedDataAs w:val="dateTime"/>
                <w:calendar w:val="gregorian"/>
              </w:date>
            </w:sdtPr>
            <w:sdtEndPr/>
            <w:sdtContent>
              <w:p w14:paraId="4B337A29" w14:textId="77777777" w:rsidR="00E13D52" w:rsidRPr="00C32A34" w:rsidRDefault="00E13D52" w:rsidP="00E13D5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0E24AD1" w14:textId="77777777" w:rsidR="00E13D52" w:rsidRPr="00C32A34" w:rsidRDefault="00E13D52" w:rsidP="00E13D5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45CF82F" w14:textId="77777777" w:rsidR="00E13D52" w:rsidRPr="00C32A34" w:rsidRDefault="00E13D52" w:rsidP="00E13D5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BA97879" w14:textId="77777777" w:rsidR="00E13D52" w:rsidRPr="003D1FE2" w:rsidRDefault="00E13D52" w:rsidP="00E13D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55199647"/>
              <w:showingPlcHdr/>
              <w:date>
                <w:dateFormat w:val="dd.MM.yyyy"/>
                <w:lid w:val="de-CH"/>
                <w:storeMappedDataAs w:val="dateTime"/>
                <w:calendar w:val="gregorian"/>
              </w:date>
            </w:sdtPr>
            <w:sdtEndPr/>
            <w:sdtContent>
              <w:p w14:paraId="5735F030" w14:textId="77777777" w:rsidR="00E13D52" w:rsidRPr="00C32A34" w:rsidRDefault="00E13D52" w:rsidP="00E13D5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B4C3FFF" w14:textId="77777777" w:rsidR="00E13D52" w:rsidRPr="00C32A34" w:rsidRDefault="00E13D52" w:rsidP="00E13D5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73FFC51" w14:textId="77777777" w:rsidR="00E13D52" w:rsidRPr="00C32A34" w:rsidRDefault="00E13D52" w:rsidP="00E13D5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73DB90" w14:textId="77777777" w:rsidR="00E13D52" w:rsidRPr="003D1FE2" w:rsidRDefault="00E13D52" w:rsidP="00E13D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40489850"/>
              <w:date>
                <w:dateFormat w:val="dd.MM.yyyy"/>
                <w:lid w:val="de-CH"/>
                <w:storeMappedDataAs w:val="dateTime"/>
                <w:calendar w:val="gregorian"/>
              </w:date>
            </w:sdtPr>
            <w:sdtEndPr/>
            <w:sdtContent>
              <w:p w14:paraId="1DE8510C" w14:textId="77777777" w:rsidR="00E13D52" w:rsidRPr="00C32A34" w:rsidRDefault="00E13D52" w:rsidP="00E13D52">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47A0569" w14:textId="77777777" w:rsidR="00E13D52" w:rsidRPr="00C32A34" w:rsidRDefault="00E13D52" w:rsidP="00E13D52">
            <w:pPr>
              <w:autoSpaceDE w:val="0"/>
              <w:autoSpaceDN w:val="0"/>
              <w:adjustRightInd w:val="0"/>
              <w:contextualSpacing/>
              <w:rPr>
                <w:rFonts w:ascii="Arial" w:eastAsia="Century Gothic" w:hAnsi="Arial" w:cs="Arial"/>
                <w:bCs/>
                <w:kern w:val="0"/>
                <w:sz w:val="14"/>
                <w:szCs w:val="14"/>
                <w:lang w:eastAsia="de-CH"/>
                <w14:ligatures w14:val="none"/>
              </w:rPr>
            </w:pPr>
          </w:p>
          <w:p w14:paraId="1AC37BA8" w14:textId="77777777" w:rsidR="00E13D52" w:rsidRPr="003D1FE2" w:rsidRDefault="00E13D52" w:rsidP="00E13D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5405CD78" w14:textId="77777777" w:rsidTr="00165D2B">
        <w:trPr>
          <w:trHeight w:val="1423"/>
        </w:trPr>
        <w:tc>
          <w:tcPr>
            <w:tcW w:w="1735" w:type="dxa"/>
            <w:vMerge/>
            <w:tcBorders>
              <w:left w:val="single" w:sz="18" w:space="0" w:color="000000"/>
              <w:right w:val="single" w:sz="2" w:space="0" w:color="000000"/>
            </w:tcBorders>
            <w:shd w:val="clear" w:color="auto" w:fill="auto"/>
          </w:tcPr>
          <w:p w14:paraId="1A6EB17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39268348"/>
              <w:placeholder>
                <w:docPart w:val="056B98FEE59B48649C9455DDCE900A40"/>
              </w:placeholder>
              <w:date>
                <w:dateFormat w:val="dd.MM.yyyy"/>
                <w:lid w:val="de-CH"/>
                <w:storeMappedDataAs w:val="dateTime"/>
                <w:calendar w:val="gregorian"/>
              </w:date>
            </w:sdtPr>
            <w:sdtEndPr/>
            <w:sdtContent>
              <w:p w14:paraId="58EB48E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5594ECA"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8E99500"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04CA8FE1"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43010577"/>
              <w:date>
                <w:dateFormat w:val="dd.MM.yyyy"/>
                <w:lid w:val="de-CH"/>
                <w:storeMappedDataAs w:val="dateTime"/>
                <w:calendar w:val="gregorian"/>
              </w:date>
            </w:sdtPr>
            <w:sdtEndPr/>
            <w:sdtContent>
              <w:p w14:paraId="049E6743"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BEC24B2"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721BFDF"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FF3792" w:rsidRPr="00184EFA" w14:paraId="33959B3F" w14:textId="77777777" w:rsidTr="002171BF">
        <w:trPr>
          <w:trHeight w:val="1084"/>
        </w:trPr>
        <w:tc>
          <w:tcPr>
            <w:tcW w:w="1735" w:type="dxa"/>
            <w:vMerge w:val="restart"/>
            <w:tcBorders>
              <w:top w:val="single" w:sz="2" w:space="0" w:color="000000"/>
              <w:left w:val="single" w:sz="18" w:space="0" w:color="000000"/>
              <w:right w:val="single" w:sz="2" w:space="0" w:color="000000"/>
            </w:tcBorders>
            <w:shd w:val="clear" w:color="auto" w:fill="auto"/>
          </w:tcPr>
          <w:p w14:paraId="6D8C9701" w14:textId="523FDA8D" w:rsidR="00FF3792" w:rsidRPr="00FF3792" w:rsidRDefault="00FF3792" w:rsidP="00FF3792">
            <w:pPr>
              <w:autoSpaceDE w:val="0"/>
              <w:autoSpaceDN w:val="0"/>
              <w:adjustRightInd w:val="0"/>
              <w:spacing w:before="16" w:after="16" w:line="30" w:lineRule="atLeast"/>
              <w:contextualSpacing/>
              <w:rPr>
                <w:rFonts w:eastAsia="Century Gothic" w:cs="Arial"/>
                <w:color w:val="000000" w:themeColor="text1"/>
                <w:sz w:val="16"/>
                <w:szCs w:val="16"/>
              </w:rPr>
            </w:pPr>
            <w:r w:rsidRPr="00F726A3">
              <w:rPr>
                <w:rFonts w:eastAsia="Century Gothic" w:cs="Arial"/>
                <w:color w:val="000000" w:themeColor="text1"/>
                <w:sz w:val="16"/>
                <w:szCs w:val="16"/>
              </w:rPr>
              <w:t>Häufiges manuelles Heben und Tragen von Lasten (Baumaterialien u.a.), Heben und Entfernen von Bedeckungsmaterial</w:t>
            </w:r>
          </w:p>
        </w:tc>
        <w:tc>
          <w:tcPr>
            <w:tcW w:w="1418" w:type="dxa"/>
            <w:vMerge w:val="restart"/>
            <w:tcBorders>
              <w:top w:val="single" w:sz="2" w:space="0" w:color="000000"/>
              <w:left w:val="single" w:sz="2" w:space="0" w:color="000000"/>
              <w:right w:val="single" w:sz="2" w:space="0" w:color="000000"/>
            </w:tcBorders>
            <w:shd w:val="clear" w:color="auto" w:fill="auto"/>
          </w:tcPr>
          <w:p w14:paraId="09EF7629" w14:textId="77777777" w:rsidR="00FF3792" w:rsidRPr="00F726A3" w:rsidRDefault="00FF3792" w:rsidP="00FF3792">
            <w:pPr>
              <w:spacing w:before="16" w:after="16" w:line="30" w:lineRule="atLeast"/>
              <w:ind w:left="5"/>
              <w:rPr>
                <w:rFonts w:cs="Arial"/>
                <w:color w:val="000000" w:themeColor="text1"/>
                <w:sz w:val="16"/>
                <w:szCs w:val="16"/>
              </w:rPr>
            </w:pPr>
            <w:r w:rsidRPr="00F726A3">
              <w:rPr>
                <w:rFonts w:eastAsia="Century Gothic" w:cs="Arial"/>
                <w:color w:val="000000" w:themeColor="text1"/>
                <w:sz w:val="16"/>
                <w:szCs w:val="16"/>
              </w:rPr>
              <w:t>Ungünstige Körperhaltungen und Bewegungen</w:t>
            </w:r>
            <w:r w:rsidRPr="00F726A3" w:rsidDel="00AD628B">
              <w:rPr>
                <w:rFonts w:cs="Arial"/>
                <w:color w:val="000000" w:themeColor="text1"/>
                <w:sz w:val="16"/>
                <w:szCs w:val="16"/>
              </w:rPr>
              <w:t xml:space="preserve"> </w:t>
            </w:r>
          </w:p>
          <w:p w14:paraId="4294B94B" w14:textId="77777777" w:rsidR="00FF3792" w:rsidRPr="00F726A3" w:rsidRDefault="00FF3792" w:rsidP="00FF3792">
            <w:pPr>
              <w:spacing w:before="16" w:after="16" w:line="30" w:lineRule="atLeast"/>
              <w:ind w:left="5"/>
              <w:rPr>
                <w:rFonts w:cs="Arial"/>
                <w:color w:val="000000" w:themeColor="text1"/>
                <w:sz w:val="16"/>
                <w:szCs w:val="16"/>
              </w:rPr>
            </w:pPr>
            <w:r w:rsidRPr="00F726A3">
              <w:rPr>
                <w:rFonts w:cs="Arial"/>
                <w:color w:val="000000" w:themeColor="text1"/>
                <w:sz w:val="16"/>
                <w:szCs w:val="16"/>
              </w:rPr>
              <w:t>Heben und Tragen von schweren Lasten</w:t>
            </w:r>
          </w:p>
          <w:p w14:paraId="458A03AA" w14:textId="5E954723" w:rsidR="00FF3792" w:rsidRPr="00184EFA" w:rsidRDefault="00FF3792" w:rsidP="00FF3792">
            <w:pPr>
              <w:spacing w:before="16" w:after="16" w:line="30" w:lineRule="atLeast"/>
              <w:ind w:left="5"/>
              <w:rPr>
                <w:rFonts w:eastAsia="Century Gothic" w:cs="Arial"/>
                <w:kern w:val="0"/>
                <w:sz w:val="16"/>
                <w:szCs w:val="16"/>
                <w:lang w:eastAsia="de-CH"/>
                <w14:ligatures w14:val="none"/>
              </w:rPr>
            </w:pPr>
            <w:r w:rsidRPr="00F726A3">
              <w:rPr>
                <w:color w:val="000000" w:themeColor="text1"/>
                <w:sz w:val="16"/>
                <w:szCs w:val="16"/>
              </w:rPr>
              <w:t>Rücken-, Bandscheibenleiden, Überbeanspruchung von weiteren Körperteilen (Bsp. Knie-, Handgelenke), Verletzungsgefahr (Bsp. Quetschen, Einklemmen)</w:t>
            </w:r>
          </w:p>
        </w:tc>
        <w:tc>
          <w:tcPr>
            <w:tcW w:w="708" w:type="dxa"/>
            <w:vMerge w:val="restart"/>
            <w:tcBorders>
              <w:top w:val="single" w:sz="2" w:space="0" w:color="000000"/>
              <w:left w:val="single" w:sz="2" w:space="0" w:color="000000"/>
              <w:right w:val="single" w:sz="2" w:space="0" w:color="000000"/>
            </w:tcBorders>
            <w:shd w:val="clear" w:color="auto" w:fill="auto"/>
          </w:tcPr>
          <w:p w14:paraId="167C3B5E" w14:textId="77777777" w:rsidR="00FF3792" w:rsidRPr="00F726A3" w:rsidRDefault="00FF3792" w:rsidP="00FF3792">
            <w:pPr>
              <w:autoSpaceDE w:val="0"/>
              <w:autoSpaceDN w:val="0"/>
              <w:adjustRightInd w:val="0"/>
              <w:spacing w:before="16" w:after="16" w:line="30" w:lineRule="atLeast"/>
              <w:contextualSpacing/>
              <w:rPr>
                <w:rFonts w:eastAsia="Century Gothic" w:cs="Arial"/>
                <w:color w:val="000000" w:themeColor="text1"/>
                <w:sz w:val="16"/>
                <w:szCs w:val="16"/>
              </w:rPr>
            </w:pPr>
            <w:r w:rsidRPr="00F726A3">
              <w:rPr>
                <w:rFonts w:eastAsia="Century Gothic" w:cs="Arial"/>
                <w:color w:val="000000" w:themeColor="text1"/>
                <w:sz w:val="16"/>
                <w:szCs w:val="16"/>
              </w:rPr>
              <w:t>3a</w:t>
            </w:r>
          </w:p>
          <w:p w14:paraId="36FE3AA6" w14:textId="77777777" w:rsidR="00FF3792" w:rsidRPr="00F726A3" w:rsidRDefault="00FF3792" w:rsidP="00FF3792">
            <w:pPr>
              <w:autoSpaceDE w:val="0"/>
              <w:autoSpaceDN w:val="0"/>
              <w:adjustRightInd w:val="0"/>
              <w:spacing w:before="16" w:after="16" w:line="30" w:lineRule="atLeast"/>
              <w:contextualSpacing/>
              <w:rPr>
                <w:rFonts w:eastAsia="Century Gothic" w:cs="Arial"/>
                <w:color w:val="000000" w:themeColor="text1"/>
                <w:sz w:val="16"/>
                <w:szCs w:val="16"/>
              </w:rPr>
            </w:pPr>
            <w:r w:rsidRPr="00F726A3">
              <w:rPr>
                <w:rFonts w:eastAsia="Century Gothic" w:cs="Arial"/>
                <w:color w:val="000000" w:themeColor="text1"/>
                <w:sz w:val="16"/>
                <w:szCs w:val="16"/>
              </w:rPr>
              <w:t>3b</w:t>
            </w:r>
          </w:p>
          <w:p w14:paraId="5ABB65CD" w14:textId="521CC04E" w:rsidR="00FF3792" w:rsidRPr="00184EFA" w:rsidRDefault="00FF3792" w:rsidP="00FF3792">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eastAsia="Century Gothic" w:cs="Arial"/>
                <w:color w:val="000000" w:themeColor="text1"/>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0A4DCC34" w14:textId="77777777" w:rsidR="00FF3792" w:rsidRPr="00F15337" w:rsidRDefault="00FF3792" w:rsidP="00FF3792">
            <w:pPr>
              <w:spacing w:before="16" w:after="16" w:line="30" w:lineRule="atLeast"/>
              <w:rPr>
                <w:rFonts w:eastAsia="Century Gothic" w:cs="Arial"/>
                <w:sz w:val="16"/>
                <w:szCs w:val="16"/>
              </w:rPr>
            </w:pPr>
            <w:r w:rsidRPr="00F15337">
              <w:rPr>
                <w:rFonts w:eastAsia="Century Gothic" w:cs="Arial"/>
                <w:sz w:val="16"/>
                <w:szCs w:val="16"/>
              </w:rPr>
              <w:t xml:space="preserve">Arbeitstechniken, körperschonender Umgang mit Lasten, Einsatz geeigneter Hilfsmittel </w:t>
            </w:r>
          </w:p>
          <w:p w14:paraId="659FA049" w14:textId="77777777" w:rsidR="00FF3792" w:rsidRPr="00F15337" w:rsidRDefault="00FF3792" w:rsidP="00FF3792">
            <w:pPr>
              <w:pStyle w:val="Listenabsatz"/>
              <w:numPr>
                <w:ilvl w:val="0"/>
                <w:numId w:val="4"/>
              </w:numPr>
              <w:spacing w:before="16" w:after="16" w:line="30" w:lineRule="atLeast"/>
              <w:ind w:left="147" w:hanging="147"/>
              <w:rPr>
                <w:rFonts w:eastAsia="Century Gothic" w:cs="Arial"/>
                <w:sz w:val="16"/>
                <w:szCs w:val="16"/>
              </w:rPr>
            </w:pPr>
            <w:r w:rsidRPr="00F15337">
              <w:rPr>
                <w:rFonts w:eastAsia="Century Gothic" w:cs="Arial"/>
                <w:sz w:val="16"/>
                <w:szCs w:val="16"/>
              </w:rPr>
              <w:t>EKAS-Informationsbroschüre 6245</w:t>
            </w:r>
          </w:p>
          <w:p w14:paraId="37D4EF9B" w14:textId="77777777" w:rsidR="00FF3792" w:rsidRPr="00F15337" w:rsidRDefault="00FF3792" w:rsidP="00FF3792">
            <w:pPr>
              <w:pStyle w:val="Listenabsatz"/>
              <w:numPr>
                <w:ilvl w:val="0"/>
                <w:numId w:val="4"/>
              </w:numPr>
              <w:spacing w:before="16" w:after="16" w:line="30" w:lineRule="atLeast"/>
              <w:ind w:left="147" w:hanging="147"/>
              <w:rPr>
                <w:rFonts w:eastAsia="Century Gothic" w:cs="Arial"/>
                <w:sz w:val="16"/>
                <w:szCs w:val="16"/>
              </w:rPr>
            </w:pPr>
            <w:r w:rsidRPr="00F15337">
              <w:rPr>
                <w:rFonts w:eastAsia="Century Gothic" w:cs="Arial"/>
                <w:sz w:val="16"/>
                <w:szCs w:val="16"/>
              </w:rPr>
              <w:t>Suva 88315 / 88316 «Clever anpacken»</w:t>
            </w:r>
          </w:p>
          <w:p w14:paraId="7EF8D40A" w14:textId="77777777" w:rsidR="00FF3792" w:rsidRPr="00F15337" w:rsidRDefault="00FF3792" w:rsidP="00FF3792">
            <w:pPr>
              <w:numPr>
                <w:ilvl w:val="0"/>
                <w:numId w:val="4"/>
              </w:numPr>
              <w:spacing w:before="16" w:after="16" w:line="30" w:lineRule="atLeast"/>
              <w:ind w:left="147" w:hanging="147"/>
              <w:contextualSpacing/>
              <w:rPr>
                <w:rFonts w:eastAsia="Century Gothic" w:cs="Arial"/>
                <w:sz w:val="16"/>
                <w:szCs w:val="16"/>
              </w:rPr>
            </w:pPr>
            <w:r w:rsidRPr="00F15337">
              <w:rPr>
                <w:rFonts w:eastAsia="Century Gothic" w:cs="Arial"/>
                <w:sz w:val="16"/>
                <w:szCs w:val="16"/>
              </w:rPr>
              <w:t>Suva 67199 «Clever mit Lasten umgehen – Körperschonende Transporte»</w:t>
            </w:r>
          </w:p>
          <w:p w14:paraId="623D4987" w14:textId="340A4D8C" w:rsidR="00FF3792" w:rsidRPr="00F90EA1" w:rsidRDefault="00FF3792" w:rsidP="00FF3792">
            <w:pPr>
              <w:pStyle w:val="Listenabsatz"/>
              <w:spacing w:before="16" w:after="16" w:line="30" w:lineRule="atLeast"/>
              <w:ind w:left="147"/>
              <w:rPr>
                <w:rFonts w:eastAsia="Century Gothic" w:cs="Arial"/>
                <w:sz w:val="16"/>
                <w:szCs w:val="16"/>
              </w:rPr>
            </w:pPr>
          </w:p>
        </w:tc>
        <w:tc>
          <w:tcPr>
            <w:tcW w:w="680" w:type="dxa"/>
            <w:vMerge w:val="restart"/>
            <w:tcBorders>
              <w:top w:val="single" w:sz="4" w:space="0" w:color="auto"/>
              <w:left w:val="single" w:sz="18" w:space="0" w:color="auto"/>
              <w:right w:val="single" w:sz="4" w:space="0" w:color="auto"/>
            </w:tcBorders>
            <w:shd w:val="clear" w:color="auto" w:fill="auto"/>
          </w:tcPr>
          <w:p w14:paraId="643ABB00" w14:textId="251F9DAB" w:rsidR="00FF3792" w:rsidRPr="003D1FE2" w:rsidRDefault="00FF3792" w:rsidP="00FF379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680" w:type="dxa"/>
            <w:vMerge w:val="restart"/>
            <w:tcBorders>
              <w:top w:val="single" w:sz="4" w:space="0" w:color="auto"/>
              <w:left w:val="single" w:sz="4" w:space="0" w:color="auto"/>
              <w:right w:val="single" w:sz="4" w:space="0" w:color="auto"/>
            </w:tcBorders>
            <w:shd w:val="clear" w:color="auto" w:fill="auto"/>
          </w:tcPr>
          <w:p w14:paraId="3C24CB9D" w14:textId="48F06B82" w:rsidR="00FF3792" w:rsidRPr="003D1FE2" w:rsidRDefault="00FF3792" w:rsidP="00FF379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681" w:type="dxa"/>
            <w:vMerge w:val="restart"/>
            <w:tcBorders>
              <w:top w:val="single" w:sz="4" w:space="0" w:color="auto"/>
              <w:left w:val="single" w:sz="4" w:space="0" w:color="auto"/>
              <w:right w:val="single" w:sz="4" w:space="0" w:color="auto"/>
            </w:tcBorders>
            <w:shd w:val="clear" w:color="auto" w:fill="auto"/>
          </w:tcPr>
          <w:p w14:paraId="6AA40CFD" w14:textId="4A593185" w:rsidR="00FF3792" w:rsidRPr="003D1FE2" w:rsidRDefault="00FF3792" w:rsidP="00FF379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1134" w:type="dxa"/>
            <w:vMerge w:val="restart"/>
            <w:tcBorders>
              <w:top w:val="single" w:sz="4" w:space="0" w:color="auto"/>
              <w:left w:val="single" w:sz="4" w:space="0" w:color="auto"/>
              <w:right w:val="single" w:sz="4" w:space="0" w:color="auto"/>
            </w:tcBorders>
            <w:shd w:val="clear" w:color="auto" w:fill="auto"/>
          </w:tcPr>
          <w:p w14:paraId="329346A3" w14:textId="19A3EAF1" w:rsidR="00FF3792" w:rsidRPr="003D1FE2" w:rsidRDefault="00FF3792" w:rsidP="00FF3792">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F726A3">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right w:val="single" w:sz="4" w:space="0" w:color="auto"/>
            </w:tcBorders>
            <w:shd w:val="clear" w:color="auto" w:fill="auto"/>
          </w:tcPr>
          <w:p w14:paraId="5709B74D" w14:textId="785E0D07" w:rsidR="00FF3792" w:rsidRPr="003D1FE2" w:rsidRDefault="00FF3792" w:rsidP="00FF379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680" w:type="dxa"/>
            <w:vMerge w:val="restart"/>
            <w:tcBorders>
              <w:top w:val="single" w:sz="4" w:space="0" w:color="auto"/>
              <w:left w:val="single" w:sz="4" w:space="0" w:color="auto"/>
              <w:right w:val="single" w:sz="4" w:space="0" w:color="auto"/>
            </w:tcBorders>
            <w:shd w:val="clear" w:color="auto" w:fill="auto"/>
          </w:tcPr>
          <w:p w14:paraId="2AC9E7E1" w14:textId="28EA68A8" w:rsidR="00FF3792" w:rsidRPr="003D1FE2" w:rsidRDefault="00FF3792" w:rsidP="00FF379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2. Lj</w:t>
            </w:r>
          </w:p>
        </w:tc>
        <w:tc>
          <w:tcPr>
            <w:tcW w:w="681" w:type="dxa"/>
            <w:vMerge w:val="restart"/>
            <w:tcBorders>
              <w:top w:val="single" w:sz="4" w:space="0" w:color="auto"/>
              <w:left w:val="single" w:sz="4" w:space="0" w:color="auto"/>
              <w:right w:val="single" w:sz="4" w:space="0" w:color="auto"/>
            </w:tcBorders>
            <w:shd w:val="clear" w:color="auto" w:fill="auto"/>
          </w:tcPr>
          <w:p w14:paraId="1ED17397" w14:textId="1E0F828F" w:rsidR="00FF3792" w:rsidRPr="003D1FE2" w:rsidRDefault="00FF3792" w:rsidP="00FF379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59759700"/>
              <w:showingPlcHdr/>
              <w:date>
                <w:dateFormat w:val="dd.MM.yyyy"/>
                <w:lid w:val="de-CH"/>
                <w:storeMappedDataAs w:val="dateTime"/>
                <w:calendar w:val="gregorian"/>
              </w:date>
            </w:sdtPr>
            <w:sdtEndPr/>
            <w:sdtContent>
              <w:p w14:paraId="3D745C3A" w14:textId="77777777" w:rsidR="00FF3792" w:rsidRPr="00C32A34" w:rsidRDefault="00FF3792" w:rsidP="00FF379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402FD94" w14:textId="77777777" w:rsidR="00FF3792" w:rsidRPr="00C32A34" w:rsidRDefault="00FF3792" w:rsidP="00FF379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1C6EECE" w14:textId="77777777" w:rsidR="00FF3792" w:rsidRPr="00C32A34" w:rsidRDefault="00FF3792" w:rsidP="00FF379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4C1AF4" w14:textId="77777777" w:rsidR="00FF3792" w:rsidRDefault="00FF3792" w:rsidP="00FF379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01389525"/>
              <w:showingPlcHdr/>
              <w:date>
                <w:dateFormat w:val="dd.MM.yyyy"/>
                <w:lid w:val="de-CH"/>
                <w:storeMappedDataAs w:val="dateTime"/>
                <w:calendar w:val="gregorian"/>
              </w:date>
            </w:sdtPr>
            <w:sdtEndPr/>
            <w:sdtContent>
              <w:p w14:paraId="77C43F15" w14:textId="77777777" w:rsidR="00FF3792" w:rsidRPr="00C32A34" w:rsidRDefault="00FF3792" w:rsidP="00FF379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EB4F859" w14:textId="77777777" w:rsidR="00FF3792" w:rsidRPr="00C32A34" w:rsidRDefault="00FF3792" w:rsidP="00FF379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A84194" w14:textId="77777777" w:rsidR="00FF3792" w:rsidRPr="00C32A34" w:rsidRDefault="00FF3792" w:rsidP="00FF379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B2FE32" w14:textId="77777777" w:rsidR="00FF3792" w:rsidRDefault="00FF3792" w:rsidP="00FF379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42668182"/>
              <w:placeholder>
                <w:docPart w:val="AC2F22978AC4469BBB363E1BDF57B02E"/>
              </w:placeholder>
              <w:date>
                <w:dateFormat w:val="dd.MM.yyyy"/>
                <w:lid w:val="de-CH"/>
                <w:storeMappedDataAs w:val="dateTime"/>
                <w:calendar w:val="gregorian"/>
              </w:date>
            </w:sdtPr>
            <w:sdtEndPr/>
            <w:sdtContent>
              <w:p w14:paraId="7A073A16" w14:textId="77777777" w:rsidR="00FF3792" w:rsidRPr="00C32A34" w:rsidRDefault="00FF3792" w:rsidP="00FF3792">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4C5A61" w14:textId="77777777" w:rsidR="00FF3792" w:rsidRPr="00C32A34" w:rsidRDefault="00FF3792" w:rsidP="00FF3792">
            <w:pPr>
              <w:autoSpaceDE w:val="0"/>
              <w:autoSpaceDN w:val="0"/>
              <w:adjustRightInd w:val="0"/>
              <w:contextualSpacing/>
              <w:rPr>
                <w:rFonts w:ascii="Arial" w:eastAsia="Century Gothic" w:hAnsi="Arial" w:cs="Arial"/>
                <w:bCs/>
                <w:kern w:val="0"/>
                <w:sz w:val="14"/>
                <w:szCs w:val="14"/>
                <w:lang w:eastAsia="de-CH"/>
                <w14:ligatures w14:val="none"/>
              </w:rPr>
            </w:pPr>
          </w:p>
          <w:p w14:paraId="2BCEB229" w14:textId="77777777" w:rsidR="00FF3792" w:rsidRDefault="00FF3792" w:rsidP="00FF3792">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201D2F50" w14:textId="77777777" w:rsidTr="002171BF">
        <w:trPr>
          <w:trHeight w:val="1269"/>
        </w:trPr>
        <w:tc>
          <w:tcPr>
            <w:tcW w:w="1735" w:type="dxa"/>
            <w:vMerge/>
            <w:tcBorders>
              <w:left w:val="single" w:sz="18" w:space="0" w:color="000000"/>
              <w:right w:val="single" w:sz="2" w:space="0" w:color="000000"/>
            </w:tcBorders>
            <w:shd w:val="clear" w:color="auto" w:fill="auto"/>
          </w:tcPr>
          <w:p w14:paraId="657B96E5"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5158B684"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535ED24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77B6A079"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right w:val="single" w:sz="4" w:space="0" w:color="auto"/>
            </w:tcBorders>
            <w:shd w:val="clear" w:color="auto" w:fill="auto"/>
          </w:tcPr>
          <w:p w14:paraId="34372D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3CFF4A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BE95C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right w:val="single" w:sz="4" w:space="0" w:color="auto"/>
            </w:tcBorders>
            <w:shd w:val="clear" w:color="auto" w:fill="auto"/>
          </w:tcPr>
          <w:p w14:paraId="629125D4"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75651938"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28566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2A9633C"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right w:val="single" w:sz="4" w:space="0" w:color="auto"/>
            </w:tcBorders>
            <w:shd w:val="clear" w:color="auto" w:fill="FFFFFF"/>
          </w:tcPr>
          <w:p w14:paraId="0750AC19"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right w:val="single" w:sz="4" w:space="0" w:color="auto"/>
            </w:tcBorders>
            <w:shd w:val="clear" w:color="auto" w:fill="FFFFFF"/>
          </w:tcPr>
          <w:p w14:paraId="3CE6F082"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1247735"/>
              <w:placeholder>
                <w:docPart w:val="62BD37C5ABCA469281CFA0F309671FFF"/>
              </w:placeholder>
              <w:date>
                <w:dateFormat w:val="dd.MM.yyyy"/>
                <w:lid w:val="de-CH"/>
                <w:storeMappedDataAs w:val="dateTime"/>
                <w:calendar w:val="gregorian"/>
              </w:date>
            </w:sdtPr>
            <w:sdtEndPr/>
            <w:sdtContent>
              <w:p w14:paraId="0FAB4F8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A57243"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475533D4" w14:textId="77777777" w:rsidTr="00FF59AA">
        <w:trPr>
          <w:trHeight w:val="1525"/>
        </w:trPr>
        <w:tc>
          <w:tcPr>
            <w:tcW w:w="1735" w:type="dxa"/>
            <w:vMerge/>
            <w:tcBorders>
              <w:left w:val="single" w:sz="18" w:space="0" w:color="000000"/>
              <w:right w:val="single" w:sz="2" w:space="0" w:color="000000"/>
            </w:tcBorders>
            <w:shd w:val="clear" w:color="auto" w:fill="auto"/>
          </w:tcPr>
          <w:p w14:paraId="1AACC1A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708E910A"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285F1742"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630C04BC"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5F1E7E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2FDE7B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52C09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bottom w:val="single" w:sz="4" w:space="0" w:color="auto"/>
              <w:right w:val="single" w:sz="4" w:space="0" w:color="auto"/>
            </w:tcBorders>
            <w:shd w:val="clear" w:color="auto" w:fill="auto"/>
          </w:tcPr>
          <w:p w14:paraId="056F3171"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5C85F92"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43071B4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2ADAE2A"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5BFF260C"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66637B51"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69299025"/>
              <w:placeholder>
                <w:docPart w:val="4B0E37B8B0B649FEB85C6A91CF9D06A5"/>
              </w:placeholder>
              <w:date>
                <w:dateFormat w:val="dd.MM.yyyy"/>
                <w:lid w:val="de-CH"/>
                <w:storeMappedDataAs w:val="dateTime"/>
                <w:calendar w:val="gregorian"/>
              </w:date>
            </w:sdtPr>
            <w:sdtEndPr/>
            <w:sdtContent>
              <w:p w14:paraId="1B70559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7EC4EB"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180046" w:rsidRPr="00184EFA" w14:paraId="51127FE8" w14:textId="71CB7BFD" w:rsidTr="002171BF">
        <w:trPr>
          <w:trHeight w:val="977"/>
        </w:trPr>
        <w:tc>
          <w:tcPr>
            <w:tcW w:w="1735" w:type="dxa"/>
            <w:vMerge w:val="restart"/>
            <w:tcBorders>
              <w:top w:val="single" w:sz="2" w:space="0" w:color="000000"/>
              <w:left w:val="single" w:sz="18" w:space="0" w:color="000000"/>
              <w:right w:val="single" w:sz="2" w:space="0" w:color="000000"/>
            </w:tcBorders>
            <w:shd w:val="clear" w:color="auto" w:fill="auto"/>
          </w:tcPr>
          <w:p w14:paraId="14CDC642" w14:textId="639EC16B" w:rsidR="00180046" w:rsidRPr="00E27422" w:rsidRDefault="00180046" w:rsidP="00180046">
            <w:pPr>
              <w:autoSpaceDE w:val="0"/>
              <w:autoSpaceDN w:val="0"/>
              <w:adjustRightInd w:val="0"/>
              <w:spacing w:before="16" w:after="16" w:line="30" w:lineRule="atLeast"/>
              <w:contextualSpacing/>
              <w:rPr>
                <w:rFonts w:eastAsia="Century Gothic" w:cs="Arial"/>
                <w:color w:val="000000" w:themeColor="text1"/>
                <w:sz w:val="16"/>
                <w:szCs w:val="16"/>
              </w:rPr>
            </w:pPr>
            <w:r w:rsidRPr="00F726A3">
              <w:rPr>
                <w:rFonts w:eastAsia="Century Gothic" w:cs="Arial"/>
                <w:color w:val="000000" w:themeColor="text1"/>
                <w:sz w:val="16"/>
                <w:szCs w:val="16"/>
              </w:rPr>
              <w:t>Schneiden und Sägen von harten Materialien (Metall</w:t>
            </w:r>
            <w:r>
              <w:rPr>
                <w:rFonts w:eastAsia="Century Gothic" w:cs="Arial"/>
                <w:color w:val="000000" w:themeColor="text1"/>
                <w:sz w:val="16"/>
                <w:szCs w:val="16"/>
              </w:rPr>
              <w:t>, Holz</w:t>
            </w:r>
            <w:r w:rsidRPr="00F726A3">
              <w:rPr>
                <w:rFonts w:eastAsia="Century Gothic" w:cs="Arial"/>
                <w:color w:val="000000" w:themeColor="text1"/>
                <w:sz w:val="16"/>
                <w:szCs w:val="16"/>
              </w:rPr>
              <w:t xml:space="preserve"> etc.) mit der Trenn</w:t>
            </w:r>
            <w:r>
              <w:rPr>
                <w:rFonts w:eastAsia="Century Gothic" w:cs="Arial"/>
                <w:color w:val="000000" w:themeColor="text1"/>
                <w:sz w:val="16"/>
                <w:szCs w:val="16"/>
              </w:rPr>
              <w:t xml:space="preserve">maschine, </w:t>
            </w:r>
            <w:r>
              <w:rPr>
                <w:rFonts w:eastAsia="Century Gothic" w:cs="Arial"/>
                <w:color w:val="000000" w:themeColor="text1"/>
                <w:sz w:val="16"/>
                <w:szCs w:val="16"/>
              </w:rPr>
              <w:lastRenderedPageBreak/>
              <w:t>Handfräse</w:t>
            </w:r>
            <w:r w:rsidRPr="00F726A3">
              <w:rPr>
                <w:rFonts w:eastAsia="Century Gothic" w:cs="Arial"/>
                <w:color w:val="000000" w:themeColor="text1"/>
                <w:sz w:val="16"/>
                <w:szCs w:val="16"/>
              </w:rPr>
              <w:t xml:space="preserve"> und Kettensäge</w:t>
            </w:r>
            <w:r>
              <w:rPr>
                <w:rFonts w:eastAsia="Century Gothic" w:cs="Arial"/>
                <w:color w:val="000000" w:themeColor="text1"/>
                <w:sz w:val="16"/>
                <w:szCs w:val="16"/>
              </w:rPr>
              <w:t xml:space="preserve"> etc.</w:t>
            </w:r>
          </w:p>
        </w:tc>
        <w:tc>
          <w:tcPr>
            <w:tcW w:w="1418" w:type="dxa"/>
            <w:vMerge w:val="restart"/>
            <w:tcBorders>
              <w:top w:val="single" w:sz="2" w:space="0" w:color="000000"/>
              <w:left w:val="single" w:sz="2" w:space="0" w:color="000000"/>
              <w:right w:val="single" w:sz="2" w:space="0" w:color="000000"/>
            </w:tcBorders>
            <w:shd w:val="clear" w:color="auto" w:fill="auto"/>
          </w:tcPr>
          <w:p w14:paraId="766FA9D3" w14:textId="29DBD4B6" w:rsidR="00180046" w:rsidRPr="00184EFA" w:rsidRDefault="00180046" w:rsidP="00180046">
            <w:pPr>
              <w:spacing w:before="16" w:after="16" w:line="30" w:lineRule="atLeast"/>
              <w:ind w:left="5"/>
              <w:rPr>
                <w:rFonts w:eastAsia="Century Gothic" w:cs="Arial"/>
                <w:kern w:val="0"/>
                <w:sz w:val="16"/>
                <w:szCs w:val="16"/>
                <w:lang w:eastAsia="de-CH"/>
                <w14:ligatures w14:val="none"/>
              </w:rPr>
            </w:pPr>
            <w:r w:rsidRPr="00F726A3">
              <w:rPr>
                <w:rFonts w:cs="Arial"/>
                <w:color w:val="000000" w:themeColor="text1"/>
                <w:sz w:val="16"/>
                <w:szCs w:val="16"/>
              </w:rPr>
              <w:lastRenderedPageBreak/>
              <w:t xml:space="preserve">Sich stechen, schneiden, quetschen, getroffen werden, </w:t>
            </w:r>
            <w:r w:rsidRPr="00F726A3">
              <w:rPr>
                <w:rFonts w:cs="Arial"/>
                <w:color w:val="000000" w:themeColor="text1"/>
                <w:sz w:val="16"/>
                <w:szCs w:val="16"/>
              </w:rPr>
              <w:lastRenderedPageBreak/>
              <w:t>Vibrationen</w:t>
            </w:r>
            <w:r>
              <w:rPr>
                <w:rFonts w:cs="Arial"/>
                <w:color w:val="000000" w:themeColor="text1"/>
                <w:sz w:val="16"/>
                <w:szCs w:val="16"/>
              </w:rPr>
              <w:t xml:space="preserve">, </w:t>
            </w:r>
            <w:r w:rsidRPr="00FD2D3D">
              <w:rPr>
                <w:rFonts w:cs="Arial"/>
                <w:sz w:val="16"/>
                <w:szCs w:val="16"/>
              </w:rPr>
              <w:t>Lärm über 85 Dezibel</w:t>
            </w:r>
          </w:p>
        </w:tc>
        <w:tc>
          <w:tcPr>
            <w:tcW w:w="708" w:type="dxa"/>
            <w:vMerge w:val="restart"/>
            <w:tcBorders>
              <w:top w:val="single" w:sz="2" w:space="0" w:color="000000"/>
              <w:left w:val="single" w:sz="2" w:space="0" w:color="000000"/>
              <w:right w:val="single" w:sz="2" w:space="0" w:color="000000"/>
            </w:tcBorders>
            <w:shd w:val="clear" w:color="auto" w:fill="auto"/>
          </w:tcPr>
          <w:p w14:paraId="422323AF" w14:textId="77777777" w:rsidR="00180046" w:rsidRDefault="00180046" w:rsidP="00180046">
            <w:pPr>
              <w:autoSpaceDE w:val="0"/>
              <w:autoSpaceDN w:val="0"/>
              <w:adjustRightInd w:val="0"/>
              <w:spacing w:before="16" w:after="16" w:line="30" w:lineRule="atLeast"/>
              <w:contextualSpacing/>
              <w:rPr>
                <w:rFonts w:eastAsia="Century Gothic" w:cs="Arial"/>
                <w:color w:val="000000" w:themeColor="text1"/>
                <w:sz w:val="16"/>
                <w:szCs w:val="16"/>
              </w:rPr>
            </w:pPr>
            <w:r>
              <w:rPr>
                <w:rFonts w:eastAsia="Century Gothic" w:cs="Arial"/>
                <w:color w:val="000000" w:themeColor="text1"/>
                <w:sz w:val="16"/>
                <w:szCs w:val="16"/>
              </w:rPr>
              <w:lastRenderedPageBreak/>
              <w:t>4c</w:t>
            </w:r>
          </w:p>
          <w:p w14:paraId="591CD6B3" w14:textId="77777777" w:rsidR="00180046" w:rsidRPr="00F726A3" w:rsidRDefault="00180046" w:rsidP="00180046">
            <w:pPr>
              <w:autoSpaceDE w:val="0"/>
              <w:autoSpaceDN w:val="0"/>
              <w:adjustRightInd w:val="0"/>
              <w:spacing w:before="16" w:after="16" w:line="30" w:lineRule="atLeast"/>
              <w:contextualSpacing/>
              <w:rPr>
                <w:rFonts w:eastAsia="Century Gothic" w:cs="Arial"/>
                <w:strike/>
                <w:color w:val="000000" w:themeColor="text1"/>
                <w:sz w:val="16"/>
                <w:szCs w:val="16"/>
              </w:rPr>
            </w:pPr>
            <w:r w:rsidRPr="00F726A3">
              <w:rPr>
                <w:rFonts w:eastAsia="Century Gothic" w:cs="Arial"/>
                <w:color w:val="000000" w:themeColor="text1"/>
                <w:sz w:val="16"/>
                <w:szCs w:val="16"/>
              </w:rPr>
              <w:t>4d</w:t>
            </w:r>
          </w:p>
          <w:p w14:paraId="411D9A25" w14:textId="426580F8" w:rsidR="00180046" w:rsidRPr="00184EFA" w:rsidRDefault="00180046" w:rsidP="00180046">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eastAsia="Century Gothic" w:cs="Arial"/>
                <w:color w:val="000000" w:themeColor="text1"/>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B11922B" w14:textId="77777777" w:rsidR="00180046" w:rsidRPr="00F15337" w:rsidRDefault="00180046" w:rsidP="00180046">
            <w:pPr>
              <w:spacing w:before="16" w:after="16" w:line="30" w:lineRule="atLeast"/>
              <w:rPr>
                <w:rFonts w:eastAsia="Century Gothic" w:cs="Arial"/>
                <w:sz w:val="16"/>
                <w:szCs w:val="16"/>
              </w:rPr>
            </w:pPr>
            <w:r w:rsidRPr="00F15337">
              <w:rPr>
                <w:rFonts w:eastAsia="Century Gothic" w:cs="Arial"/>
                <w:sz w:val="16"/>
                <w:szCs w:val="16"/>
              </w:rPr>
              <w:t xml:space="preserve">Sichere Anwendung der Maschinen (Bedienungsanleitungen). Korrektes Tragen der PSA </w:t>
            </w:r>
          </w:p>
          <w:p w14:paraId="7C2160EC" w14:textId="77777777" w:rsidR="00180046" w:rsidRPr="00F15337" w:rsidRDefault="00180046" w:rsidP="00180046">
            <w:pPr>
              <w:pStyle w:val="Listenabsatz"/>
              <w:numPr>
                <w:ilvl w:val="0"/>
                <w:numId w:val="6"/>
              </w:numPr>
              <w:spacing w:before="16" w:after="16" w:line="30" w:lineRule="atLeast"/>
              <w:ind w:left="147" w:hanging="147"/>
              <w:rPr>
                <w:rFonts w:eastAsia="Century Gothic" w:cs="Arial"/>
                <w:sz w:val="16"/>
                <w:szCs w:val="16"/>
              </w:rPr>
            </w:pPr>
            <w:r w:rsidRPr="00F15337">
              <w:rPr>
                <w:rFonts w:eastAsia="Century Gothic" w:cs="Arial"/>
                <w:sz w:val="16"/>
                <w:szCs w:val="16"/>
              </w:rPr>
              <w:lastRenderedPageBreak/>
              <w:t xml:space="preserve">Schulung im üK zum Kettensägeführer ohne Holzernte </w:t>
            </w:r>
          </w:p>
          <w:p w14:paraId="27902DC1" w14:textId="77777777" w:rsidR="00180046" w:rsidRPr="00F15337" w:rsidRDefault="00180046" w:rsidP="00180046">
            <w:pPr>
              <w:pStyle w:val="Listenabsatz"/>
              <w:numPr>
                <w:ilvl w:val="0"/>
                <w:numId w:val="6"/>
              </w:numPr>
              <w:spacing w:before="16" w:after="16" w:line="30" w:lineRule="atLeast"/>
              <w:ind w:left="147" w:hanging="147"/>
              <w:rPr>
                <w:rFonts w:eastAsia="Century Gothic" w:cs="Arial"/>
                <w:sz w:val="16"/>
                <w:szCs w:val="16"/>
              </w:rPr>
            </w:pPr>
            <w:r w:rsidRPr="00F15337">
              <w:rPr>
                <w:rFonts w:eastAsia="Century Gothic" w:cs="Arial"/>
                <w:sz w:val="16"/>
                <w:szCs w:val="16"/>
              </w:rPr>
              <w:t>Suva 33062 «Arbeiten mit der Kettensäge bei nichtforstlichen Tätigkeiten»</w:t>
            </w:r>
          </w:p>
          <w:p w14:paraId="61380DDE" w14:textId="77777777" w:rsidR="00180046" w:rsidRPr="00F15337" w:rsidRDefault="00180046" w:rsidP="00180046">
            <w:pPr>
              <w:pStyle w:val="Listenabsatz"/>
              <w:numPr>
                <w:ilvl w:val="0"/>
                <w:numId w:val="6"/>
              </w:numPr>
              <w:spacing w:before="16" w:after="16" w:line="30" w:lineRule="atLeast"/>
              <w:ind w:left="147" w:hanging="147"/>
              <w:rPr>
                <w:rFonts w:eastAsia="Century Gothic" w:cs="Arial"/>
                <w:sz w:val="16"/>
                <w:szCs w:val="16"/>
              </w:rPr>
            </w:pPr>
            <w:r w:rsidRPr="00F15337">
              <w:rPr>
                <w:rFonts w:eastAsia="Century Gothic" w:cs="Arial"/>
                <w:sz w:val="16"/>
                <w:szCs w:val="16"/>
              </w:rPr>
              <w:t>Suva 67009 «Lärm am Arbeitsplatz»</w:t>
            </w:r>
          </w:p>
          <w:p w14:paraId="20FF5B5E" w14:textId="3E78E5CD" w:rsidR="00180046" w:rsidRPr="00184EFA" w:rsidRDefault="00180046" w:rsidP="00180046">
            <w:pPr>
              <w:spacing w:before="16" w:after="16" w:line="30" w:lineRule="atLeast"/>
              <w:ind w:left="147"/>
              <w:contextualSpacing/>
              <w:rPr>
                <w:rFonts w:eastAsia="Century Gothic" w:cs="Arial"/>
                <w:kern w:val="0"/>
                <w:sz w:val="16"/>
                <w:szCs w:val="16"/>
                <w:lang w:eastAsia="de-CH"/>
                <w14:ligatures w14:val="none"/>
              </w:rPr>
            </w:pPr>
            <w:r w:rsidRPr="00F15337">
              <w:rPr>
                <w:rFonts w:eastAsia="Century Gothic" w:cs="Arial"/>
                <w:sz w:val="16"/>
                <w:szCs w:val="16"/>
              </w:rPr>
              <w:t>Suva 67070 «Vibrationen am Arbeitsplatz»</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7990823" w14:textId="77777777" w:rsidR="00180046" w:rsidRPr="00F726A3" w:rsidRDefault="00180046" w:rsidP="00180046">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F726A3">
              <w:rPr>
                <w:rFonts w:eastAsia="Century Gothic" w:cs="Arial"/>
                <w:color w:val="000000" w:themeColor="text1"/>
                <w:sz w:val="16"/>
                <w:szCs w:val="16"/>
              </w:rPr>
              <w:lastRenderedPageBreak/>
              <w:t>1. Lj</w:t>
            </w:r>
          </w:p>
          <w:p w14:paraId="7F60EE93" w14:textId="3F14AF62" w:rsidR="00180046" w:rsidRPr="003D1FE2" w:rsidRDefault="00180046" w:rsidP="001800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7D0363B" w14:textId="77777777" w:rsidR="00180046" w:rsidRPr="00F726A3" w:rsidRDefault="00180046" w:rsidP="00180046">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F726A3">
              <w:rPr>
                <w:rFonts w:eastAsia="Century Gothic" w:cs="Arial"/>
                <w:color w:val="000000" w:themeColor="text1"/>
                <w:sz w:val="16"/>
                <w:szCs w:val="16"/>
              </w:rPr>
              <w:t>1. Lj</w:t>
            </w:r>
          </w:p>
          <w:p w14:paraId="44AD7DE8" w14:textId="64D9EFC5" w:rsidR="00180046" w:rsidRPr="003D1FE2" w:rsidRDefault="00180046" w:rsidP="001800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92200F4" w14:textId="77777777" w:rsidR="00180046" w:rsidRPr="00F726A3" w:rsidRDefault="00180046" w:rsidP="00180046">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4EC3F48A" w14:textId="29BD2ADC" w:rsidR="00180046" w:rsidRPr="003D1FE2" w:rsidRDefault="00180046" w:rsidP="001800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68A0356C" w:rsidR="00180046" w:rsidRPr="003D1FE2" w:rsidRDefault="00180046" w:rsidP="00180046">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F726A3">
              <w:rPr>
                <w:bCs/>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3D46BC48" w:rsidR="00180046" w:rsidRPr="003D1FE2" w:rsidRDefault="00180046" w:rsidP="001800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0B2BFF86" w:rsidR="00180046" w:rsidRPr="003D1FE2" w:rsidRDefault="00180046" w:rsidP="001800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4C972582" w:rsidR="00180046" w:rsidRPr="003D1FE2" w:rsidRDefault="00180046" w:rsidP="001800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2920038"/>
              <w:showingPlcHdr/>
              <w:date>
                <w:dateFormat w:val="dd.MM.yyyy"/>
                <w:lid w:val="de-CH"/>
                <w:storeMappedDataAs w:val="dateTime"/>
                <w:calendar w:val="gregorian"/>
              </w:date>
            </w:sdtPr>
            <w:sdtEndPr/>
            <w:sdtContent>
              <w:p w14:paraId="275FF720" w14:textId="77777777" w:rsidR="00180046" w:rsidRPr="00C32A34" w:rsidRDefault="00180046" w:rsidP="001800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79844E4" w14:textId="77777777" w:rsidR="00180046" w:rsidRPr="00C32A34" w:rsidRDefault="00180046" w:rsidP="001800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97B67F" w14:textId="77777777" w:rsidR="00180046" w:rsidRPr="00C32A34" w:rsidRDefault="00180046" w:rsidP="001800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D1CD56C" w14:textId="77777777" w:rsidR="00180046" w:rsidRPr="003D1FE2" w:rsidRDefault="00180046" w:rsidP="001800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0993979"/>
              <w:showingPlcHdr/>
              <w:date>
                <w:dateFormat w:val="dd.MM.yyyy"/>
                <w:lid w:val="de-CH"/>
                <w:storeMappedDataAs w:val="dateTime"/>
                <w:calendar w:val="gregorian"/>
              </w:date>
            </w:sdtPr>
            <w:sdtEndPr/>
            <w:sdtContent>
              <w:p w14:paraId="475A824B" w14:textId="77777777" w:rsidR="00180046" w:rsidRPr="00C32A34" w:rsidRDefault="00180046" w:rsidP="001800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64547B7" w14:textId="77777777" w:rsidR="00180046" w:rsidRPr="00C32A34" w:rsidRDefault="00180046" w:rsidP="001800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ADD3AD4" w14:textId="77777777" w:rsidR="00180046" w:rsidRPr="00C32A34" w:rsidRDefault="00180046" w:rsidP="001800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084471" w14:textId="77777777" w:rsidR="00180046" w:rsidRPr="003D1FE2" w:rsidRDefault="00180046" w:rsidP="001800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49970161"/>
              <w:date>
                <w:dateFormat w:val="dd.MM.yyyy"/>
                <w:lid w:val="de-CH"/>
                <w:storeMappedDataAs w:val="dateTime"/>
                <w:calendar w:val="gregorian"/>
              </w:date>
            </w:sdtPr>
            <w:sdtEndPr/>
            <w:sdtContent>
              <w:p w14:paraId="292CC1A7" w14:textId="77777777" w:rsidR="00180046" w:rsidRPr="00C32A34" w:rsidRDefault="00180046" w:rsidP="00180046">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50DE874" w14:textId="77777777" w:rsidR="00180046" w:rsidRPr="00C32A34" w:rsidRDefault="00180046" w:rsidP="00180046">
            <w:pPr>
              <w:autoSpaceDE w:val="0"/>
              <w:autoSpaceDN w:val="0"/>
              <w:adjustRightInd w:val="0"/>
              <w:contextualSpacing/>
              <w:rPr>
                <w:rFonts w:ascii="Arial" w:eastAsia="Century Gothic" w:hAnsi="Arial" w:cs="Arial"/>
                <w:bCs/>
                <w:kern w:val="0"/>
                <w:sz w:val="14"/>
                <w:szCs w:val="14"/>
                <w:lang w:eastAsia="de-CH"/>
                <w14:ligatures w14:val="none"/>
              </w:rPr>
            </w:pPr>
          </w:p>
          <w:p w14:paraId="26608AA7" w14:textId="77777777" w:rsidR="00180046" w:rsidRPr="003D1FE2" w:rsidRDefault="00180046" w:rsidP="001800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723A883" w14:textId="77777777" w:rsidTr="00A501C5">
        <w:trPr>
          <w:trHeight w:val="1221"/>
        </w:trPr>
        <w:tc>
          <w:tcPr>
            <w:tcW w:w="1735" w:type="dxa"/>
            <w:vMerge/>
            <w:tcBorders>
              <w:left w:val="single" w:sz="18" w:space="0" w:color="000000"/>
              <w:right w:val="single" w:sz="2" w:space="0" w:color="000000"/>
            </w:tcBorders>
            <w:shd w:val="clear" w:color="auto" w:fill="auto"/>
          </w:tcPr>
          <w:p w14:paraId="77294DC6"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23778599"/>
              <w:date>
                <w:dateFormat w:val="dd.MM.yyyy"/>
                <w:lid w:val="de-CH"/>
                <w:storeMappedDataAs w:val="dateTime"/>
                <w:calendar w:val="gregorian"/>
              </w:date>
            </w:sdtPr>
            <w:sdtEndPr/>
            <w:sdtContent>
              <w:p w14:paraId="520A534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063FE6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80774F0" w14:textId="77777777" w:rsidTr="001F6FDE">
        <w:trPr>
          <w:trHeight w:val="566"/>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51360694"/>
              <w:date>
                <w:dateFormat w:val="dd.MM.yyyy"/>
                <w:lid w:val="de-CH"/>
                <w:storeMappedDataAs w:val="dateTime"/>
                <w:calendar w:val="gregorian"/>
              </w:date>
            </w:sdtPr>
            <w:sdtEndPr/>
            <w:sdtContent>
              <w:p w14:paraId="3BA6992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14D66AD"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1BE840B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13B17" w:rsidRPr="00184EFA" w14:paraId="24427002" w14:textId="7C9A3DD0" w:rsidTr="007053CE">
        <w:trPr>
          <w:trHeight w:val="610"/>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2020BDC9" w:rsidR="00413B17" w:rsidRPr="00184EFA" w:rsidRDefault="00413B17" w:rsidP="00413B1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eastAsia="Century Gothic" w:cs="Arial"/>
                <w:color w:val="000000" w:themeColor="text1"/>
                <w:sz w:val="16"/>
                <w:szCs w:val="16"/>
                <w:lang w:eastAsia="fr-CH"/>
              </w:rPr>
              <w:t>Bearbeiten von harten Materialien (z. B. schneiden, bohren,</w:t>
            </w:r>
            <w:r>
              <w:rPr>
                <w:rFonts w:eastAsia="Century Gothic" w:cs="Arial"/>
                <w:color w:val="000000" w:themeColor="text1"/>
                <w:sz w:val="16"/>
                <w:szCs w:val="16"/>
                <w:lang w:eastAsia="fr-CH"/>
              </w:rPr>
              <w:t xml:space="preserve"> mit Hammer auf Metall schlagen</w:t>
            </w:r>
            <w:r w:rsidRPr="00F726A3">
              <w:rPr>
                <w:rFonts w:eastAsia="Century Gothic" w:cs="Arial"/>
                <w:color w:val="000000" w:themeColor="text1"/>
                <w:sz w:val="16"/>
                <w:szCs w:val="16"/>
                <w:lang w:eastAsia="fr-CH"/>
              </w:rPr>
              <w:t xml:space="preserve"> etc.)</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40142668" w:rsidR="00413B17" w:rsidRPr="00184EFA" w:rsidRDefault="00413B17" w:rsidP="00413B17">
            <w:pPr>
              <w:spacing w:before="16" w:after="16" w:line="30" w:lineRule="atLeast"/>
              <w:ind w:left="5"/>
              <w:rPr>
                <w:rFonts w:eastAsia="Century Gothic" w:cs="Arial"/>
                <w:kern w:val="0"/>
                <w:sz w:val="16"/>
                <w:szCs w:val="16"/>
                <w:lang w:eastAsia="de-CH"/>
                <w14:ligatures w14:val="none"/>
              </w:rPr>
            </w:pPr>
            <w:r w:rsidRPr="00F726A3">
              <w:rPr>
                <w:rFonts w:cs="Arial"/>
                <w:color w:val="000000" w:themeColor="text1"/>
                <w:sz w:val="16"/>
                <w:szCs w:val="16"/>
              </w:rPr>
              <w:t xml:space="preserve">Lärm über 85 Dezibel, Vibrationen </w:t>
            </w:r>
          </w:p>
        </w:tc>
        <w:tc>
          <w:tcPr>
            <w:tcW w:w="708" w:type="dxa"/>
            <w:vMerge w:val="restart"/>
            <w:tcBorders>
              <w:top w:val="single" w:sz="2" w:space="0" w:color="000000"/>
              <w:left w:val="single" w:sz="2" w:space="0" w:color="000000"/>
              <w:right w:val="single" w:sz="2" w:space="0" w:color="000000"/>
            </w:tcBorders>
            <w:shd w:val="clear" w:color="auto" w:fill="FFFFFF"/>
          </w:tcPr>
          <w:p w14:paraId="39343304" w14:textId="77777777" w:rsidR="00413B17" w:rsidRPr="00F726A3" w:rsidRDefault="00413B17" w:rsidP="00413B17">
            <w:pPr>
              <w:autoSpaceDE w:val="0"/>
              <w:autoSpaceDN w:val="0"/>
              <w:adjustRightInd w:val="0"/>
              <w:spacing w:before="16" w:after="16" w:line="30" w:lineRule="atLeast"/>
              <w:contextualSpacing/>
              <w:rPr>
                <w:rFonts w:eastAsia="Century Gothic" w:cs="Arial"/>
                <w:color w:val="000000" w:themeColor="text1"/>
                <w:sz w:val="16"/>
                <w:szCs w:val="16"/>
              </w:rPr>
            </w:pPr>
            <w:r w:rsidRPr="00F726A3">
              <w:rPr>
                <w:rFonts w:eastAsia="Century Gothic" w:cs="Arial"/>
                <w:color w:val="000000" w:themeColor="text1"/>
                <w:sz w:val="16"/>
                <w:szCs w:val="16"/>
              </w:rPr>
              <w:t>4c</w:t>
            </w:r>
          </w:p>
          <w:p w14:paraId="27766A2E" w14:textId="22960289" w:rsidR="00413B17" w:rsidRPr="00184EFA" w:rsidRDefault="00413B17" w:rsidP="00413B1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eastAsia="Century Gothic" w:cs="Arial"/>
                <w:color w:val="000000" w:themeColor="text1"/>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4E95F0BC" w14:textId="77777777" w:rsidR="00413B17" w:rsidRPr="00F15337" w:rsidRDefault="00413B17" w:rsidP="00413B17">
            <w:pPr>
              <w:spacing w:before="16" w:after="16" w:line="30" w:lineRule="atLeast"/>
              <w:rPr>
                <w:rFonts w:eastAsia="Century Gothic" w:cs="Arial"/>
                <w:sz w:val="16"/>
                <w:szCs w:val="16"/>
              </w:rPr>
            </w:pPr>
            <w:r w:rsidRPr="00F15337">
              <w:rPr>
                <w:rFonts w:eastAsia="Century Gothic" w:cs="Arial"/>
                <w:sz w:val="16"/>
                <w:szCs w:val="16"/>
              </w:rPr>
              <w:t>Tragen von PSA gegen Lärm</w:t>
            </w:r>
          </w:p>
          <w:p w14:paraId="69412D71" w14:textId="77777777" w:rsidR="00413B17" w:rsidRPr="00F15337" w:rsidRDefault="00413B17" w:rsidP="00413B17">
            <w:pPr>
              <w:pStyle w:val="Listenabsatz"/>
              <w:numPr>
                <w:ilvl w:val="0"/>
                <w:numId w:val="6"/>
              </w:numPr>
              <w:spacing w:before="16" w:after="16" w:line="30" w:lineRule="atLeast"/>
              <w:ind w:left="147" w:hanging="147"/>
              <w:rPr>
                <w:rFonts w:eastAsia="Century Gothic" w:cs="Arial"/>
                <w:sz w:val="16"/>
                <w:szCs w:val="16"/>
              </w:rPr>
            </w:pPr>
            <w:r w:rsidRPr="00F15337">
              <w:rPr>
                <w:rFonts w:eastAsia="Century Gothic" w:cs="Arial"/>
                <w:sz w:val="16"/>
                <w:szCs w:val="16"/>
              </w:rPr>
              <w:t>Suva 67009 «Lärm am Arbeitsplatz»</w:t>
            </w:r>
          </w:p>
          <w:p w14:paraId="04793D64" w14:textId="77777777" w:rsidR="00413B17" w:rsidRPr="00F15337" w:rsidRDefault="00413B17" w:rsidP="00413B17">
            <w:pPr>
              <w:numPr>
                <w:ilvl w:val="0"/>
                <w:numId w:val="6"/>
              </w:numPr>
              <w:spacing w:before="16" w:after="16" w:line="30" w:lineRule="atLeast"/>
              <w:ind w:left="147" w:hanging="147"/>
              <w:contextualSpacing/>
              <w:rPr>
                <w:rFonts w:eastAsia="Century Gothic" w:cs="Arial"/>
                <w:sz w:val="16"/>
                <w:szCs w:val="16"/>
              </w:rPr>
            </w:pPr>
            <w:r w:rsidRPr="00F15337">
              <w:rPr>
                <w:rFonts w:eastAsia="Century Gothic" w:cs="Arial"/>
                <w:sz w:val="16"/>
                <w:szCs w:val="16"/>
              </w:rPr>
              <w:t>Suva 67020 «Wenden Sie und Ihre Mitarbeitenden die Gehörschutzmittel richtig an?»</w:t>
            </w:r>
          </w:p>
          <w:p w14:paraId="36D9E16F" w14:textId="42DE0F06" w:rsidR="00413B17" w:rsidRPr="002171BF" w:rsidRDefault="00413B17" w:rsidP="002171BF">
            <w:pPr>
              <w:pStyle w:val="Listenabsatz"/>
              <w:numPr>
                <w:ilvl w:val="0"/>
                <w:numId w:val="6"/>
              </w:numPr>
              <w:spacing w:before="16" w:after="16" w:line="30" w:lineRule="atLeast"/>
              <w:ind w:left="147" w:hanging="147"/>
              <w:rPr>
                <w:rFonts w:eastAsia="Century Gothic" w:cs="Arial"/>
                <w:sz w:val="16"/>
                <w:szCs w:val="16"/>
              </w:rPr>
            </w:pPr>
            <w:r w:rsidRPr="00F15337">
              <w:rPr>
                <w:rFonts w:eastAsia="Century Gothic" w:cs="Arial"/>
                <w:sz w:val="16"/>
                <w:szCs w:val="16"/>
              </w:rPr>
              <w:t>Suva 67070 «Vibrationen am Arbeitsplatz»</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E65E8B2" w14:textId="1B034AC4" w:rsidR="00413B17" w:rsidRPr="003D1FE2" w:rsidRDefault="00413B17" w:rsidP="00413B1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lang w:val="fr-CH" w:eastAsia="fr-CH"/>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6857FF77" w:rsidR="00413B17" w:rsidRPr="003D1FE2" w:rsidRDefault="00413B17" w:rsidP="00413B1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lang w:val="fr-CH" w:eastAsia="fr-CH"/>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2F8CF0B" w14:textId="12F07643" w:rsidR="00413B17" w:rsidRPr="003D1FE2" w:rsidRDefault="00413B17" w:rsidP="00413B1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lang w:val="fr-CH" w:eastAsia="fr-CH"/>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5641032" w14:textId="77777777" w:rsidR="00413B17" w:rsidRPr="00F726A3" w:rsidRDefault="00413B17" w:rsidP="00413B17">
            <w:pPr>
              <w:autoSpaceDE w:val="0"/>
              <w:autoSpaceDN w:val="0"/>
              <w:adjustRightInd w:val="0"/>
              <w:spacing w:before="16" w:after="16" w:line="30" w:lineRule="atLeast"/>
              <w:contextualSpacing/>
              <w:rPr>
                <w:bCs/>
                <w:color w:val="000000" w:themeColor="text1"/>
                <w:sz w:val="16"/>
                <w:szCs w:val="16"/>
                <w:lang w:eastAsia="fr-CH"/>
              </w:rPr>
            </w:pPr>
            <w:r w:rsidRPr="00F726A3">
              <w:rPr>
                <w:bCs/>
                <w:color w:val="000000" w:themeColor="text1"/>
                <w:sz w:val="16"/>
                <w:szCs w:val="16"/>
                <w:lang w:eastAsia="fr-CH"/>
              </w:rPr>
              <w:t>Instruktion vor Ort</w:t>
            </w:r>
          </w:p>
          <w:p w14:paraId="2E2BB95C" w14:textId="2ACE37E4" w:rsidR="00413B17" w:rsidRPr="003D1FE2" w:rsidRDefault="00413B17" w:rsidP="00413B1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F726A3">
              <w:rPr>
                <w:bCs/>
                <w:color w:val="000000" w:themeColor="text1"/>
                <w:sz w:val="16"/>
                <w:szCs w:val="16"/>
                <w:lang w:eastAsia="fr-CH"/>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5549637B" w:rsidR="00413B17" w:rsidRPr="003D1FE2" w:rsidRDefault="00413B17" w:rsidP="00413B1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lang w:eastAsia="fr-CH"/>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1A8DB8BE" w:rsidR="00413B17" w:rsidRPr="003D1FE2" w:rsidRDefault="00413B17" w:rsidP="00413B1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lang w:eastAsia="fr-CH"/>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41456D58" w:rsidR="00413B17" w:rsidRPr="003D1FE2" w:rsidRDefault="00413B17" w:rsidP="00413B1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31971373"/>
              <w:showingPlcHdr/>
              <w:date>
                <w:dateFormat w:val="dd.MM.yyyy"/>
                <w:lid w:val="de-CH"/>
                <w:storeMappedDataAs w:val="dateTime"/>
                <w:calendar w:val="gregorian"/>
              </w:date>
            </w:sdtPr>
            <w:sdtEndPr/>
            <w:sdtContent>
              <w:p w14:paraId="15EC9B4B" w14:textId="77777777" w:rsidR="00413B17" w:rsidRPr="00C32A34" w:rsidRDefault="00413B17" w:rsidP="00413B1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10E3E60" w14:textId="77777777" w:rsidR="00413B17" w:rsidRPr="00C32A34" w:rsidRDefault="00413B17" w:rsidP="00413B1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7BB036" w14:textId="77777777" w:rsidR="00413B17" w:rsidRPr="00C32A34" w:rsidRDefault="00413B17" w:rsidP="00413B1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6D70E1E" w14:textId="77777777" w:rsidR="00413B17" w:rsidRPr="003D1FE2" w:rsidRDefault="00413B17" w:rsidP="00413B1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22141088"/>
              <w:showingPlcHdr/>
              <w:date>
                <w:dateFormat w:val="dd.MM.yyyy"/>
                <w:lid w:val="de-CH"/>
                <w:storeMappedDataAs w:val="dateTime"/>
                <w:calendar w:val="gregorian"/>
              </w:date>
            </w:sdtPr>
            <w:sdtEndPr/>
            <w:sdtContent>
              <w:p w14:paraId="6E4E4E65" w14:textId="77777777" w:rsidR="00413B17" w:rsidRPr="00C32A34" w:rsidRDefault="00413B17" w:rsidP="00413B1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D22670F" w14:textId="77777777" w:rsidR="00413B17" w:rsidRPr="00C32A34" w:rsidRDefault="00413B17" w:rsidP="00413B1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D899B8" w14:textId="77777777" w:rsidR="00413B17" w:rsidRPr="00C32A34" w:rsidRDefault="00413B17" w:rsidP="00413B1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9700B8" w14:textId="77777777" w:rsidR="00413B17" w:rsidRPr="003D1FE2" w:rsidRDefault="00413B17" w:rsidP="00413B1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12934133"/>
              <w:date>
                <w:dateFormat w:val="dd.MM.yyyy"/>
                <w:lid w:val="de-CH"/>
                <w:storeMappedDataAs w:val="dateTime"/>
                <w:calendar w:val="gregorian"/>
              </w:date>
            </w:sdtPr>
            <w:sdtEndPr/>
            <w:sdtContent>
              <w:p w14:paraId="1168AC9A" w14:textId="77777777" w:rsidR="00413B17" w:rsidRPr="00C32A34" w:rsidRDefault="00413B17" w:rsidP="00413B17">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4423CA3" w14:textId="77777777" w:rsidR="00413B17" w:rsidRPr="003D1FE2" w:rsidRDefault="00413B17" w:rsidP="00413B1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r>
      <w:tr w:rsidR="00BA16CB" w:rsidRPr="00184EFA" w14:paraId="6D6EAD1A" w14:textId="77777777" w:rsidTr="007053CE">
        <w:trPr>
          <w:trHeight w:val="593"/>
        </w:trPr>
        <w:tc>
          <w:tcPr>
            <w:tcW w:w="1735" w:type="dxa"/>
            <w:vMerge/>
            <w:tcBorders>
              <w:left w:val="single" w:sz="18" w:space="0" w:color="000000"/>
              <w:right w:val="single" w:sz="2" w:space="0" w:color="000000"/>
            </w:tcBorders>
            <w:shd w:val="clear" w:color="auto" w:fill="auto"/>
          </w:tcPr>
          <w:p w14:paraId="7F35C1A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38734022"/>
              <w:placeholder>
                <w:docPart w:val="F16A2ED7BB424594B495C420C56A2D3A"/>
              </w:placeholder>
              <w:date>
                <w:dateFormat w:val="dd.MM.yyyy"/>
                <w:lid w:val="de-CH"/>
                <w:storeMappedDataAs w:val="dateTime"/>
                <w:calendar w:val="gregorian"/>
              </w:date>
            </w:sdtPr>
            <w:sdtEndPr/>
            <w:sdtContent>
              <w:p w14:paraId="4326EA5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2B1E36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A8933A1" w14:textId="77777777" w:rsidTr="007053CE">
        <w:trPr>
          <w:trHeight w:val="449"/>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51728478"/>
              <w:date>
                <w:dateFormat w:val="dd.MM.yyyy"/>
                <w:lid w:val="de-CH"/>
                <w:storeMappedDataAs w:val="dateTime"/>
                <w:calendar w:val="gregorian"/>
              </w:date>
            </w:sdtPr>
            <w:sdtEndPr/>
            <w:sdtContent>
              <w:p w14:paraId="1EB4268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D7487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FF18FC" w:rsidRPr="00184EFA" w14:paraId="3F247D56" w14:textId="53878C07" w:rsidTr="00843AA4">
        <w:trPr>
          <w:trHeight w:val="816"/>
        </w:trPr>
        <w:tc>
          <w:tcPr>
            <w:tcW w:w="1735" w:type="dxa"/>
            <w:vMerge w:val="restart"/>
            <w:tcBorders>
              <w:top w:val="single" w:sz="2" w:space="0" w:color="000000"/>
              <w:left w:val="single" w:sz="18" w:space="0" w:color="000000"/>
              <w:right w:val="single" w:sz="2" w:space="0" w:color="000000"/>
            </w:tcBorders>
            <w:hideMark/>
          </w:tcPr>
          <w:p w14:paraId="738A76D5" w14:textId="4C0796D0" w:rsidR="00FF18FC" w:rsidRPr="00A561D6" w:rsidRDefault="00FF18FC" w:rsidP="00FF18FC">
            <w:pPr>
              <w:autoSpaceDE w:val="0"/>
              <w:autoSpaceDN w:val="0"/>
              <w:adjustRightInd w:val="0"/>
              <w:spacing w:before="16" w:after="16" w:line="30" w:lineRule="atLeast"/>
              <w:contextualSpacing/>
              <w:rPr>
                <w:rFonts w:eastAsia="Century Gothic" w:cs="Arial"/>
                <w:color w:val="000000" w:themeColor="text1"/>
                <w:sz w:val="16"/>
                <w:szCs w:val="16"/>
              </w:rPr>
            </w:pPr>
            <w:r w:rsidRPr="00F726A3">
              <w:rPr>
                <w:rFonts w:eastAsia="Century Gothic" w:cs="Arial"/>
                <w:color w:val="000000" w:themeColor="text1"/>
                <w:sz w:val="16"/>
                <w:szCs w:val="16"/>
              </w:rPr>
              <w:t>Ständiges Arbeiten im Freien</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1FDC756" w14:textId="3B3CB90D" w:rsidR="00FF18FC" w:rsidRPr="00184EFA" w:rsidRDefault="00FF18FC" w:rsidP="00FF18FC">
            <w:pPr>
              <w:spacing w:before="16" w:after="16" w:line="30" w:lineRule="atLeast"/>
              <w:ind w:left="5"/>
              <w:rPr>
                <w:rFonts w:eastAsia="Century Gothic" w:cs="Arial"/>
                <w:kern w:val="0"/>
                <w:sz w:val="16"/>
                <w:szCs w:val="16"/>
                <w:lang w:eastAsia="fr-CH"/>
                <w14:ligatures w14:val="none"/>
              </w:rPr>
            </w:pPr>
            <w:r w:rsidRPr="00F726A3">
              <w:rPr>
                <w:rFonts w:cs="Arial"/>
                <w:color w:val="000000" w:themeColor="text1"/>
                <w:sz w:val="16"/>
                <w:szCs w:val="16"/>
              </w:rPr>
              <w:t>UV-Anteil der Sonnenstrahlung</w:t>
            </w:r>
            <w:r w:rsidRPr="00F726A3">
              <w:rPr>
                <w:color w:val="000000" w:themeColor="text1"/>
                <w:sz w:val="16"/>
                <w:szCs w:val="16"/>
              </w:rPr>
              <w:t>, Sonnenstich, Hitzschlag</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46D84B03" w14:textId="013D7548" w:rsidR="00FF18FC" w:rsidRPr="00184EFA" w:rsidRDefault="00FF18FC" w:rsidP="00FF18FC">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F726A3">
              <w:rPr>
                <w:rFonts w:eastAsia="Century Gothic" w:cs="Arial"/>
                <w:color w:val="000000" w:themeColor="text1"/>
                <w:sz w:val="16"/>
                <w:szCs w:val="16"/>
              </w:rPr>
              <w:t>4h</w:t>
            </w:r>
          </w:p>
        </w:tc>
        <w:tc>
          <w:tcPr>
            <w:tcW w:w="3190" w:type="dxa"/>
            <w:vMerge w:val="restart"/>
            <w:tcBorders>
              <w:top w:val="single" w:sz="2" w:space="0" w:color="000000"/>
              <w:left w:val="single" w:sz="2" w:space="0" w:color="000000"/>
              <w:right w:val="single" w:sz="18" w:space="0" w:color="auto"/>
            </w:tcBorders>
            <w:hideMark/>
          </w:tcPr>
          <w:p w14:paraId="2DC8EF59" w14:textId="77777777" w:rsidR="00FF18FC" w:rsidRPr="00FD2D3D" w:rsidRDefault="00FF18FC" w:rsidP="00FF18FC">
            <w:pPr>
              <w:spacing w:before="16" w:after="16" w:line="30" w:lineRule="atLeast"/>
              <w:rPr>
                <w:rFonts w:eastAsia="Century Gothic" w:cs="Arial"/>
                <w:sz w:val="16"/>
                <w:szCs w:val="16"/>
              </w:rPr>
            </w:pPr>
            <w:r w:rsidRPr="00FD2D3D">
              <w:rPr>
                <w:rFonts w:eastAsia="Century Gothic" w:cs="Arial"/>
                <w:sz w:val="16"/>
                <w:szCs w:val="16"/>
              </w:rPr>
              <w:t>Risiken der Sonnenstrahlung</w:t>
            </w:r>
          </w:p>
          <w:p w14:paraId="1092F8E9" w14:textId="77777777" w:rsidR="00FF18FC" w:rsidRPr="00FD2D3D" w:rsidRDefault="00FF18FC" w:rsidP="00FF18FC">
            <w:pPr>
              <w:pStyle w:val="Listenabsatz"/>
              <w:numPr>
                <w:ilvl w:val="0"/>
                <w:numId w:val="7"/>
              </w:numPr>
              <w:spacing w:before="16" w:after="16" w:line="30" w:lineRule="atLeast"/>
              <w:ind w:left="147" w:hanging="147"/>
              <w:rPr>
                <w:rFonts w:eastAsia="Century Gothic" w:cs="Arial"/>
                <w:sz w:val="16"/>
                <w:szCs w:val="16"/>
              </w:rPr>
            </w:pPr>
            <w:r w:rsidRPr="00FD2D3D">
              <w:rPr>
                <w:rFonts w:eastAsia="Century Gothic" w:cs="Arial"/>
                <w:sz w:val="16"/>
                <w:szCs w:val="16"/>
              </w:rPr>
              <w:t xml:space="preserve">Mittel (Sonnendächer, -segel und -schirme, Kopfbedeckung, Kleidung, </w:t>
            </w:r>
            <w:r w:rsidRPr="00FD2D3D">
              <w:rPr>
                <w:sz w:val="16"/>
                <w:szCs w:val="16"/>
              </w:rPr>
              <w:t>Stirn- und Nackenschutz</w:t>
            </w:r>
            <w:r w:rsidRPr="00FD2D3D">
              <w:rPr>
                <w:rFonts w:eastAsia="Century Gothic" w:cs="Arial"/>
                <w:sz w:val="16"/>
                <w:szCs w:val="16"/>
              </w:rPr>
              <w:t>, Sonnenbrille und -schutzmittel mit UV-Block etc.) zum Schutz der Augen und Haut vor Sonnenschäden</w:t>
            </w:r>
          </w:p>
          <w:p w14:paraId="7163BDDF" w14:textId="77777777" w:rsidR="00FF18FC" w:rsidRDefault="00FF18FC" w:rsidP="00FF18FC">
            <w:pPr>
              <w:pStyle w:val="Listenabsatz"/>
              <w:numPr>
                <w:ilvl w:val="0"/>
                <w:numId w:val="7"/>
              </w:numPr>
              <w:spacing w:before="16" w:after="16" w:line="30" w:lineRule="atLeast"/>
              <w:ind w:left="147" w:hanging="147"/>
              <w:rPr>
                <w:rFonts w:eastAsia="Century Gothic" w:cs="Arial"/>
                <w:sz w:val="16"/>
                <w:szCs w:val="16"/>
              </w:rPr>
            </w:pPr>
            <w:r w:rsidRPr="00FD2D3D">
              <w:rPr>
                <w:rFonts w:eastAsia="Century Gothic" w:cs="Arial"/>
                <w:sz w:val="16"/>
                <w:szCs w:val="16"/>
              </w:rPr>
              <w:t>Suva 88304 «Sonnenstrahlung: Kennen Sie die Risiken?»</w:t>
            </w:r>
          </w:p>
          <w:p w14:paraId="03CB45D0" w14:textId="1A78178D" w:rsidR="00FF18FC" w:rsidRPr="00184EFA" w:rsidRDefault="00FF18FC" w:rsidP="00FF18FC">
            <w:pPr>
              <w:spacing w:before="16" w:after="16" w:line="30" w:lineRule="atLeast"/>
              <w:ind w:left="147"/>
              <w:contextualSpacing/>
              <w:rPr>
                <w:rFonts w:eastAsia="Century Gothic" w:cs="Arial"/>
                <w:kern w:val="0"/>
                <w:sz w:val="16"/>
                <w:szCs w:val="16"/>
                <w:lang w:eastAsia="de-CH"/>
                <w14:ligatures w14:val="none"/>
              </w:rPr>
            </w:pPr>
            <w:r>
              <w:rPr>
                <w:rFonts w:eastAsia="Century Gothic" w:cs="Arial"/>
                <w:sz w:val="16"/>
                <w:szCs w:val="16"/>
              </w:rPr>
              <w:t>Suva 67135 «Arbeiten im Freien bei Sonne und Hitze»</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284201DF" w14:textId="1850DF21" w:rsidR="00FF18FC" w:rsidRPr="003D1FE2" w:rsidRDefault="00FF18FC" w:rsidP="00FF18FC">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r w:rsidRPr="00F726A3">
              <w:rPr>
                <w:rFonts w:eastAsia="Century Gothic"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4EA287" w14:textId="718CBEA4" w:rsidR="00FF18FC" w:rsidRPr="003D1FE2" w:rsidRDefault="00FF18FC" w:rsidP="00FF18FC">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6EBDD8B3" w14:textId="5AD81D18" w:rsidR="00FF18FC" w:rsidRPr="003D1FE2" w:rsidRDefault="00FF18FC" w:rsidP="00FF18FC">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F726A3">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8586D6" w14:textId="64D791DA" w:rsidR="00FF18FC" w:rsidRPr="003D1FE2" w:rsidRDefault="00FF18FC" w:rsidP="00FF18FC">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F726A3">
              <w:rPr>
                <w:rFonts w:eastAsia="Century Gothic" w:cs="Arial"/>
                <w:color w:val="000000" w:themeColor="text1"/>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tcPr>
          <w:p w14:paraId="0E9279BD" w14:textId="42830853" w:rsidR="00FF18FC" w:rsidRPr="003D1FE2" w:rsidRDefault="00FF18FC" w:rsidP="00FF18FC">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F726A3">
              <w:rPr>
                <w:rFonts w:eastAsia="Century Gothic" w:cs="Arial"/>
                <w:color w:val="000000" w:themeColor="text1"/>
                <w:sz w:val="16"/>
                <w:szCs w:val="16"/>
                <w:lang w:val="fr-CH" w:eastAsia="fr-CH"/>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245511C4" w14:textId="37E32F38" w:rsidR="00FF18FC" w:rsidRPr="003D1FE2" w:rsidRDefault="00FF18FC" w:rsidP="00FF18FC">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6E975854" w14:textId="219753BC" w:rsidR="00FF18FC" w:rsidRPr="003D1FE2" w:rsidRDefault="00FF18FC" w:rsidP="00FF18FC">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F726A3">
              <w:rPr>
                <w:rFonts w:eastAsia="Century Gothic" w:cs="Arial"/>
                <w:color w:val="000000" w:themeColor="text1"/>
                <w:sz w:val="16"/>
                <w:szCs w:val="16"/>
                <w:lang w:val="fr-CH" w:eastAsia="fr-CH"/>
              </w:rPr>
              <w:t>2.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63032671"/>
              <w:showingPlcHdr/>
              <w:date>
                <w:dateFormat w:val="dd.MM.yyyy"/>
                <w:lid w:val="de-CH"/>
                <w:storeMappedDataAs w:val="dateTime"/>
                <w:calendar w:val="gregorian"/>
              </w:date>
            </w:sdtPr>
            <w:sdtEndPr/>
            <w:sdtContent>
              <w:p w14:paraId="4B399DC0" w14:textId="77777777" w:rsidR="00FF18FC" w:rsidRPr="00C32A34" w:rsidRDefault="00FF18FC" w:rsidP="00FF18F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C65A703" w14:textId="77777777" w:rsidR="00FF18FC" w:rsidRPr="00C32A34" w:rsidRDefault="00FF18FC" w:rsidP="00FF18F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C51D3E" w14:textId="77777777" w:rsidR="00FF18FC" w:rsidRPr="00C32A34" w:rsidRDefault="00FF18FC" w:rsidP="00FF18F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6F19B36" w14:textId="77777777" w:rsidR="00FF18FC" w:rsidRPr="003D1FE2" w:rsidRDefault="00FF18FC" w:rsidP="00FF18FC">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623811805"/>
              <w:showingPlcHdr/>
              <w:date>
                <w:dateFormat w:val="dd.MM.yyyy"/>
                <w:lid w:val="de-CH"/>
                <w:storeMappedDataAs w:val="dateTime"/>
                <w:calendar w:val="gregorian"/>
              </w:date>
            </w:sdtPr>
            <w:sdtEndPr/>
            <w:sdtContent>
              <w:p w14:paraId="4123193A" w14:textId="77777777" w:rsidR="00FF18FC" w:rsidRPr="00C32A34" w:rsidRDefault="00FF18FC" w:rsidP="00FF18F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A8BB017" w14:textId="77777777" w:rsidR="00FF18FC" w:rsidRPr="00C32A34" w:rsidRDefault="00FF18FC" w:rsidP="00FF18F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EF6361" w14:textId="77777777" w:rsidR="00FF18FC" w:rsidRPr="00C32A34" w:rsidRDefault="00FF18FC" w:rsidP="00FF18F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AD6149" w14:textId="77777777" w:rsidR="00FF18FC" w:rsidRPr="003D1FE2" w:rsidRDefault="00FF18FC" w:rsidP="00FF18FC">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69970086"/>
              <w:date>
                <w:dateFormat w:val="dd.MM.yyyy"/>
                <w:lid w:val="de-CH"/>
                <w:storeMappedDataAs w:val="dateTime"/>
                <w:calendar w:val="gregorian"/>
              </w:date>
            </w:sdtPr>
            <w:sdtEndPr/>
            <w:sdtContent>
              <w:p w14:paraId="4ED9CCC3" w14:textId="77777777" w:rsidR="00FF18FC" w:rsidRPr="00C32A34" w:rsidRDefault="00FF18FC" w:rsidP="00FF18F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213CA1A" w14:textId="77777777" w:rsidR="00FF18FC" w:rsidRPr="003D1FE2" w:rsidRDefault="00FF18FC" w:rsidP="00FF18FC">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BA16CB" w:rsidRPr="00184EFA" w14:paraId="7D8ADDCD" w14:textId="77777777" w:rsidTr="00843AA4">
        <w:trPr>
          <w:trHeight w:val="714"/>
        </w:trPr>
        <w:tc>
          <w:tcPr>
            <w:tcW w:w="1735" w:type="dxa"/>
            <w:vMerge/>
            <w:tcBorders>
              <w:left w:val="single" w:sz="18" w:space="0" w:color="000000"/>
              <w:right w:val="single" w:sz="2" w:space="0" w:color="000000"/>
            </w:tcBorders>
          </w:tcPr>
          <w:p w14:paraId="7D25288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158FE409"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C2BFAD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4E42240D"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5A6DF7C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C7DDE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5998680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46DC3D45"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A2760A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B39F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CF3A63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A3B6F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52CC4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787489688"/>
              <w:placeholder>
                <w:docPart w:val="B7D2A656D9524469A38E47953C22391C"/>
              </w:placeholder>
              <w:date>
                <w:dateFormat w:val="dd.MM.yyyy"/>
                <w:lid w:val="de-CH"/>
                <w:storeMappedDataAs w:val="dateTime"/>
                <w:calendar w:val="gregorian"/>
              </w:date>
            </w:sdtPr>
            <w:sdtEndPr/>
            <w:sdtContent>
              <w:p w14:paraId="1DADC36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174165E"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694F9EFC" w14:textId="77777777" w:rsidTr="0093293C">
        <w:trPr>
          <w:trHeight w:val="527"/>
        </w:trPr>
        <w:tc>
          <w:tcPr>
            <w:tcW w:w="1735" w:type="dxa"/>
            <w:vMerge/>
            <w:tcBorders>
              <w:left w:val="single" w:sz="18" w:space="0" w:color="000000"/>
              <w:bottom w:val="single" w:sz="2" w:space="0" w:color="000000"/>
              <w:right w:val="single" w:sz="2" w:space="0" w:color="000000"/>
            </w:tcBorders>
          </w:tcPr>
          <w:p w14:paraId="536BF084"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EF6D94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EFA9D7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3F78817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D0C009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07F37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4B7204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70363340"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6A591A2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774E41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102D45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E06C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A5438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114087292"/>
              <w:date>
                <w:dateFormat w:val="dd.MM.yyyy"/>
                <w:lid w:val="de-CH"/>
                <w:storeMappedDataAs w:val="dateTime"/>
                <w:calendar w:val="gregorian"/>
              </w:date>
            </w:sdtPr>
            <w:sdtEndPr/>
            <w:sdtContent>
              <w:p w14:paraId="03A31B9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61BF340"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E04E87" w:rsidRPr="00184EFA" w14:paraId="28C7B86F" w14:textId="42E6DC66" w:rsidTr="007053CE">
        <w:trPr>
          <w:trHeight w:val="744"/>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2C9073E0" w:rsidR="00E04E87" w:rsidRPr="00184EFA" w:rsidRDefault="00E04E87" w:rsidP="00E04E8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eastAsia="Century Gothic" w:cs="Arial"/>
                <w:color w:val="000000" w:themeColor="text1"/>
                <w:sz w:val="16"/>
                <w:szCs w:val="16"/>
              </w:rPr>
              <w:t>Anschlagen von Lasten</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49513143" w:rsidR="00E04E87" w:rsidRPr="00184EFA" w:rsidRDefault="00E04E87" w:rsidP="00E04E87">
            <w:pPr>
              <w:spacing w:before="16" w:after="16" w:line="30" w:lineRule="atLeast"/>
              <w:ind w:left="5"/>
              <w:rPr>
                <w:rFonts w:eastAsia="Century Gothic" w:cs="Arial"/>
                <w:kern w:val="0"/>
                <w:sz w:val="16"/>
                <w:szCs w:val="16"/>
                <w:lang w:eastAsia="de-CH"/>
                <w14:ligatures w14:val="none"/>
              </w:rPr>
            </w:pPr>
            <w:r w:rsidRPr="00F726A3">
              <w:rPr>
                <w:rFonts w:cs="Arial"/>
                <w:color w:val="000000" w:themeColor="text1"/>
                <w:sz w:val="16"/>
                <w:szCs w:val="16"/>
              </w:rPr>
              <w:t>Einklemmen von Personen oder Körperteilen / Herabfallendes Transportgut</w:t>
            </w:r>
          </w:p>
        </w:tc>
        <w:tc>
          <w:tcPr>
            <w:tcW w:w="708" w:type="dxa"/>
            <w:vMerge w:val="restart"/>
            <w:tcBorders>
              <w:top w:val="single" w:sz="2" w:space="0" w:color="000000"/>
              <w:left w:val="single" w:sz="2" w:space="0" w:color="000000"/>
              <w:right w:val="single" w:sz="2" w:space="0" w:color="000000"/>
            </w:tcBorders>
            <w:shd w:val="clear" w:color="auto" w:fill="FFFFFF"/>
          </w:tcPr>
          <w:p w14:paraId="6A31777C" w14:textId="77777777" w:rsidR="00E04E87" w:rsidRPr="00F726A3" w:rsidRDefault="00E04E87" w:rsidP="00E04E87">
            <w:pPr>
              <w:autoSpaceDE w:val="0"/>
              <w:autoSpaceDN w:val="0"/>
              <w:adjustRightInd w:val="0"/>
              <w:spacing w:before="16" w:after="16" w:line="30" w:lineRule="atLeast"/>
              <w:contextualSpacing/>
              <w:rPr>
                <w:rFonts w:eastAsia="Century Gothic" w:cs="Arial"/>
                <w:color w:val="000000" w:themeColor="text1"/>
                <w:sz w:val="16"/>
                <w:szCs w:val="16"/>
              </w:rPr>
            </w:pPr>
            <w:r w:rsidRPr="00F726A3">
              <w:rPr>
                <w:rFonts w:eastAsia="Century Gothic" w:cs="Arial"/>
                <w:color w:val="000000" w:themeColor="text1"/>
                <w:sz w:val="16"/>
                <w:szCs w:val="16"/>
              </w:rPr>
              <w:t>8a</w:t>
            </w:r>
          </w:p>
          <w:p w14:paraId="54298031" w14:textId="06C1ADF0" w:rsidR="00E04E87" w:rsidRPr="00184EFA" w:rsidRDefault="00E04E87" w:rsidP="00E04E8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rFonts w:eastAsia="Century Gothic" w:cs="Arial"/>
                <w:color w:val="000000" w:themeColor="text1"/>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1086DD34" w14:textId="77777777" w:rsidR="00E04E87" w:rsidRPr="00FD2D3D" w:rsidRDefault="00E04E87" w:rsidP="00E04E87">
            <w:pPr>
              <w:pStyle w:val="Listenabsatz"/>
              <w:numPr>
                <w:ilvl w:val="0"/>
                <w:numId w:val="7"/>
              </w:numPr>
              <w:spacing w:before="16" w:after="16" w:line="30" w:lineRule="atLeast"/>
              <w:ind w:left="147" w:hanging="147"/>
              <w:rPr>
                <w:rFonts w:eastAsia="Century Gothic" w:cs="Arial"/>
                <w:sz w:val="16"/>
                <w:szCs w:val="16"/>
              </w:rPr>
            </w:pPr>
            <w:r w:rsidRPr="00FD2D3D">
              <w:rPr>
                <w:rFonts w:eastAsia="Century Gothic" w:cs="Arial"/>
                <w:sz w:val="16"/>
                <w:szCs w:val="16"/>
              </w:rPr>
              <w:t xml:space="preserve">Suva 33099 «Ausbildung für das Anschlagen von Lasten an Kranen» </w:t>
            </w:r>
          </w:p>
          <w:p w14:paraId="20E0CFFC" w14:textId="77777777" w:rsidR="00E04E87" w:rsidRDefault="00E04E87" w:rsidP="00E04E87">
            <w:pPr>
              <w:pStyle w:val="Listenabsatz"/>
              <w:numPr>
                <w:ilvl w:val="0"/>
                <w:numId w:val="7"/>
              </w:numPr>
              <w:spacing w:before="16" w:after="16" w:line="30" w:lineRule="atLeast"/>
              <w:ind w:left="147" w:hanging="147"/>
              <w:rPr>
                <w:rFonts w:eastAsia="Century Gothic" w:cs="Arial"/>
                <w:sz w:val="16"/>
                <w:szCs w:val="16"/>
              </w:rPr>
            </w:pPr>
            <w:r w:rsidRPr="00FD2D3D">
              <w:rPr>
                <w:rFonts w:eastAsia="Century Gothic" w:cs="Arial"/>
                <w:sz w:val="16"/>
                <w:szCs w:val="16"/>
              </w:rPr>
              <w:t>Suva 84077 «10 lebenswichtige Regeln für das Anschlagen von Lasten»</w:t>
            </w:r>
          </w:p>
          <w:p w14:paraId="261C633C" w14:textId="6B97C3F2" w:rsidR="00E04E87" w:rsidRPr="00184EFA" w:rsidRDefault="00E04E87" w:rsidP="00E04E87">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FD2D3D">
              <w:rPr>
                <w:rFonts w:eastAsia="Century Gothic" w:cs="Arial"/>
                <w:sz w:val="16"/>
                <w:szCs w:val="16"/>
              </w:rPr>
              <w:t>Suva 88801 «Lebenswichtige Regeln für das Anschlagen von Last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4C1497C1" w:rsidR="00E04E87" w:rsidRPr="003D1FE2" w:rsidRDefault="00E04E87" w:rsidP="00E04E8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4D0EA3E0" w:rsidR="00E04E87" w:rsidRPr="003D1FE2" w:rsidRDefault="00E04E87" w:rsidP="00E04E8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49EB3230" w:rsidR="00E04E87" w:rsidRPr="003D1FE2" w:rsidRDefault="00E04E87" w:rsidP="00E04E8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708B14A" w14:textId="363FF83B" w:rsidR="00E04E87" w:rsidRPr="00F726A3" w:rsidRDefault="00E04E87" w:rsidP="00E04E87">
            <w:pPr>
              <w:autoSpaceDE w:val="0"/>
              <w:autoSpaceDN w:val="0"/>
              <w:adjustRightInd w:val="0"/>
              <w:spacing w:before="16" w:after="16" w:line="30" w:lineRule="atLeast"/>
              <w:contextualSpacing/>
              <w:rPr>
                <w:rFonts w:eastAsia="Century Gothic" w:cs="Arial"/>
                <w:color w:val="000000" w:themeColor="text1"/>
                <w:sz w:val="16"/>
                <w:szCs w:val="16"/>
              </w:rPr>
            </w:pPr>
            <w:r w:rsidRPr="00F726A3">
              <w:rPr>
                <w:rFonts w:eastAsia="Century Gothic" w:cs="Arial"/>
                <w:color w:val="000000" w:themeColor="text1"/>
                <w:sz w:val="16"/>
                <w:szCs w:val="16"/>
              </w:rPr>
              <w:t xml:space="preserve">Instruktion vor Ort </w:t>
            </w:r>
            <w:r w:rsidRPr="00F726A3">
              <w:rPr>
                <w:color w:val="000000" w:themeColor="text1"/>
                <w:sz w:val="16"/>
                <w:szCs w:val="16"/>
              </w:rPr>
              <w:t>mit betriebseigenen Anschlag</w:t>
            </w:r>
            <w:r w:rsidR="00C27953">
              <w:rPr>
                <w:color w:val="000000" w:themeColor="text1"/>
                <w:sz w:val="16"/>
                <w:szCs w:val="16"/>
              </w:rPr>
              <w:t>-</w:t>
            </w:r>
            <w:r w:rsidRPr="00F726A3">
              <w:rPr>
                <w:color w:val="000000" w:themeColor="text1"/>
                <w:sz w:val="16"/>
                <w:szCs w:val="16"/>
              </w:rPr>
              <w:t>mitteln und Materialien</w:t>
            </w:r>
          </w:p>
          <w:p w14:paraId="48810EF1" w14:textId="5386583F" w:rsidR="00E04E87" w:rsidRPr="003D1FE2" w:rsidRDefault="00E04E87" w:rsidP="00E04E8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F726A3">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2D32056D" w:rsidR="00E04E87" w:rsidRPr="003D1FE2" w:rsidRDefault="00E04E87" w:rsidP="00E04E8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7306DFFD" w:rsidR="00E04E87" w:rsidRPr="003D1FE2" w:rsidRDefault="00E04E87" w:rsidP="00E04E8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69CBF25B" w:rsidR="00E04E87" w:rsidRPr="003D1FE2" w:rsidRDefault="00E04E87" w:rsidP="00E04E8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20663631"/>
              <w:showingPlcHdr/>
              <w:date>
                <w:dateFormat w:val="dd.MM.yyyy"/>
                <w:lid w:val="de-CH"/>
                <w:storeMappedDataAs w:val="dateTime"/>
                <w:calendar w:val="gregorian"/>
              </w:date>
            </w:sdtPr>
            <w:sdtEndPr/>
            <w:sdtContent>
              <w:p w14:paraId="25BEF72E" w14:textId="77777777" w:rsidR="00E04E87" w:rsidRPr="00C32A34" w:rsidRDefault="00E04E87" w:rsidP="00E04E8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A1D6D1D" w14:textId="77777777" w:rsidR="00E04E87" w:rsidRPr="00C32A34" w:rsidRDefault="00E04E87" w:rsidP="00E04E8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EFBD5D" w14:textId="77777777" w:rsidR="00E04E87" w:rsidRPr="00C32A34" w:rsidRDefault="00E04E87" w:rsidP="00E04E8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57EF07" w14:textId="77777777" w:rsidR="00E04E87" w:rsidRPr="003D1FE2" w:rsidRDefault="00E04E87" w:rsidP="00E04E8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64689508"/>
              <w:showingPlcHdr/>
              <w:date>
                <w:dateFormat w:val="dd.MM.yyyy"/>
                <w:lid w:val="de-CH"/>
                <w:storeMappedDataAs w:val="dateTime"/>
                <w:calendar w:val="gregorian"/>
              </w:date>
            </w:sdtPr>
            <w:sdtEndPr/>
            <w:sdtContent>
              <w:p w14:paraId="7CCDABDE" w14:textId="77777777" w:rsidR="00E04E87" w:rsidRPr="00C32A34" w:rsidRDefault="00E04E87" w:rsidP="00E04E8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4763C6" w14:textId="77777777" w:rsidR="00E04E87" w:rsidRPr="00C32A34" w:rsidRDefault="00E04E87" w:rsidP="00E04E8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CB9426" w14:textId="77777777" w:rsidR="00E04E87" w:rsidRPr="00C32A34" w:rsidRDefault="00E04E87" w:rsidP="00E04E8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1DCD55" w14:textId="77777777" w:rsidR="00E04E87" w:rsidRPr="003D1FE2" w:rsidRDefault="00E04E87" w:rsidP="00E04E8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9017999"/>
              <w:date>
                <w:dateFormat w:val="dd.MM.yyyy"/>
                <w:lid w:val="de-CH"/>
                <w:storeMappedDataAs w:val="dateTime"/>
                <w:calendar w:val="gregorian"/>
              </w:date>
            </w:sdtPr>
            <w:sdtEndPr/>
            <w:sdtContent>
              <w:p w14:paraId="252ED9F5" w14:textId="77777777" w:rsidR="00E04E87" w:rsidRPr="00C32A34" w:rsidRDefault="00E04E87" w:rsidP="00E04E87">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6C4F2E" w14:textId="77777777" w:rsidR="00E04E87" w:rsidRPr="00C32A34" w:rsidRDefault="00E04E87" w:rsidP="00E04E87">
            <w:pPr>
              <w:autoSpaceDE w:val="0"/>
              <w:autoSpaceDN w:val="0"/>
              <w:adjustRightInd w:val="0"/>
              <w:contextualSpacing/>
              <w:rPr>
                <w:rFonts w:ascii="Arial" w:eastAsia="Century Gothic" w:hAnsi="Arial" w:cs="Arial"/>
                <w:bCs/>
                <w:kern w:val="0"/>
                <w:sz w:val="14"/>
                <w:szCs w:val="14"/>
                <w:lang w:eastAsia="de-CH"/>
                <w14:ligatures w14:val="none"/>
              </w:rPr>
            </w:pPr>
          </w:p>
          <w:p w14:paraId="2DA215CA" w14:textId="77777777" w:rsidR="00E04E87" w:rsidRPr="003D1FE2" w:rsidRDefault="00E04E87" w:rsidP="00E04E8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45B357" w14:textId="77777777" w:rsidTr="007053CE">
        <w:trPr>
          <w:trHeight w:val="841"/>
        </w:trPr>
        <w:tc>
          <w:tcPr>
            <w:tcW w:w="1735" w:type="dxa"/>
            <w:vMerge/>
            <w:tcBorders>
              <w:left w:val="single" w:sz="18" w:space="0" w:color="000000"/>
              <w:right w:val="single" w:sz="2" w:space="0" w:color="000000"/>
            </w:tcBorders>
            <w:shd w:val="clear" w:color="auto" w:fill="auto"/>
          </w:tcPr>
          <w:p w14:paraId="51390E3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7071586"/>
              <w:placeholder>
                <w:docPart w:val="A80DECCA689A490786E766ACFD2BC966"/>
              </w:placeholder>
              <w:date>
                <w:dateFormat w:val="dd.MM.yyyy"/>
                <w:lid w:val="de-CH"/>
                <w:storeMappedDataAs w:val="dateTime"/>
                <w:calendar w:val="gregorian"/>
              </w:date>
            </w:sdtPr>
            <w:sdtEndPr/>
            <w:sdtContent>
              <w:p w14:paraId="54AB78F4"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14C008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533A0E5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BC8E78A"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02559541"/>
              <w:date>
                <w:dateFormat w:val="dd.MM.yyyy"/>
                <w:lid w:val="de-CH"/>
                <w:storeMappedDataAs w:val="dateTime"/>
                <w:calendar w:val="gregorian"/>
              </w:date>
            </w:sdtPr>
            <w:sdtEndPr/>
            <w:sdtContent>
              <w:p w14:paraId="249248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AF8DA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FEEEB6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6D2A05" w:rsidRPr="00184EFA" w14:paraId="4F76F1A5" w14:textId="082640BB" w:rsidTr="0093293C">
        <w:trPr>
          <w:trHeight w:val="415"/>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11991F19" w:rsidR="006D2A05" w:rsidRPr="00184EFA" w:rsidRDefault="006D2A05" w:rsidP="006D2A0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F726A3">
              <w:rPr>
                <w:color w:val="000000" w:themeColor="text1"/>
                <w:sz w:val="16"/>
                <w:szCs w:val="16"/>
              </w:rPr>
              <w:t>Arbeiten im Verkehrsbereich (Auf- und Abladen von Materialien usw.)</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61DE8131" w:rsidR="006D2A05" w:rsidRPr="00184EFA" w:rsidRDefault="006D2A05" w:rsidP="006D2A05">
            <w:pPr>
              <w:spacing w:before="16" w:after="16" w:line="30" w:lineRule="atLeast"/>
              <w:ind w:left="5"/>
              <w:rPr>
                <w:rFonts w:eastAsia="Century Gothic" w:cs="Arial"/>
                <w:kern w:val="0"/>
                <w:sz w:val="16"/>
                <w:szCs w:val="16"/>
                <w:lang w:eastAsia="de-CH"/>
                <w14:ligatures w14:val="none"/>
              </w:rPr>
            </w:pPr>
            <w:r w:rsidRPr="00F726A3">
              <w:rPr>
                <w:color w:val="000000" w:themeColor="text1"/>
                <w:sz w:val="16"/>
                <w:szCs w:val="16"/>
              </w:rPr>
              <w:t>Über- oder angefahren werden durch Fahrzeuge</w:t>
            </w:r>
          </w:p>
        </w:tc>
        <w:tc>
          <w:tcPr>
            <w:tcW w:w="708" w:type="dxa"/>
            <w:vMerge w:val="restart"/>
            <w:tcBorders>
              <w:top w:val="single" w:sz="2" w:space="0" w:color="000000"/>
              <w:left w:val="single" w:sz="2" w:space="0" w:color="000000"/>
              <w:right w:val="single" w:sz="2" w:space="0" w:color="000000"/>
            </w:tcBorders>
            <w:shd w:val="clear" w:color="auto" w:fill="FFFFFF"/>
          </w:tcPr>
          <w:p w14:paraId="22C32511" w14:textId="51C7A0AA" w:rsidR="006D2A05" w:rsidRPr="00184EFA" w:rsidRDefault="006D2A05" w:rsidP="006D2A05">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F726A3">
              <w:rPr>
                <w:color w:val="000000" w:themeColor="text1"/>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6539A938" w14:textId="4DBF7D85" w:rsidR="00DB0557" w:rsidRPr="00FD2D3D" w:rsidRDefault="00DB0557" w:rsidP="00DB0557">
            <w:pPr>
              <w:pStyle w:val="Listenabsatz"/>
              <w:numPr>
                <w:ilvl w:val="0"/>
                <w:numId w:val="7"/>
              </w:numPr>
              <w:spacing w:before="16" w:after="16" w:line="30" w:lineRule="atLeast"/>
              <w:ind w:left="147" w:hanging="147"/>
              <w:rPr>
                <w:rFonts w:eastAsia="Century Gothic" w:cs="Arial"/>
                <w:sz w:val="16"/>
                <w:szCs w:val="16"/>
              </w:rPr>
            </w:pPr>
            <w:r w:rsidRPr="00FD2D3D">
              <w:rPr>
                <w:rFonts w:eastAsia="Century Gothic" w:cs="Arial"/>
                <w:sz w:val="16"/>
                <w:szCs w:val="16"/>
              </w:rPr>
              <w:t xml:space="preserve">Suva </w:t>
            </w:r>
            <w:r w:rsidRPr="00DB4342">
              <w:rPr>
                <w:rFonts w:eastAsia="Century Gothic" w:cs="Arial"/>
                <w:sz w:val="16"/>
                <w:szCs w:val="16"/>
              </w:rPr>
              <w:t>33076 «Warnkleider für Arbeiten im Bereich von</w:t>
            </w:r>
            <w:r>
              <w:rPr>
                <w:rFonts w:eastAsia="Century Gothic" w:cs="Arial"/>
                <w:sz w:val="16"/>
                <w:szCs w:val="16"/>
              </w:rPr>
              <w:t xml:space="preserve"> </w:t>
            </w:r>
            <w:r w:rsidRPr="00DB4342">
              <w:rPr>
                <w:rFonts w:eastAsia="Century Gothic" w:cs="Arial"/>
                <w:sz w:val="16"/>
                <w:szCs w:val="16"/>
              </w:rPr>
              <w:t>Strassenverkehr»</w:t>
            </w:r>
          </w:p>
          <w:p w14:paraId="4E0857B2" w14:textId="623B13AF" w:rsidR="00DB0557" w:rsidRPr="00184EFA" w:rsidRDefault="00DB0557" w:rsidP="00DB0557">
            <w:pPr>
              <w:spacing w:before="16" w:after="16" w:line="30" w:lineRule="atLeast"/>
              <w:ind w:left="147"/>
              <w:contextualSpacing/>
              <w:rPr>
                <w:rFonts w:eastAsia="Century Gothic" w:cs="Arial"/>
                <w:kern w:val="0"/>
                <w:sz w:val="16"/>
                <w:szCs w:val="16"/>
                <w:lang w:eastAsia="de-CH"/>
                <w14:ligatures w14:val="none"/>
              </w:rPr>
            </w:pP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2CA058D2" w:rsidR="006D2A05" w:rsidRPr="003D1FE2" w:rsidRDefault="006D2A05" w:rsidP="006D2A0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1E7C3753" w:rsidR="006D2A05" w:rsidRPr="003D1FE2" w:rsidRDefault="006D2A05" w:rsidP="006D2A0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5CBA4B3A" w:rsidR="006D2A05" w:rsidRPr="003D1FE2" w:rsidRDefault="006D2A05" w:rsidP="006D2A0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686B1BA" w14:textId="728CF105" w:rsidR="006D2A05" w:rsidRPr="003D1FE2" w:rsidRDefault="006D2A05" w:rsidP="006D2A0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F726A3">
              <w:rPr>
                <w:color w:val="000000" w:themeColor="text1"/>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43FDAEC6" w:rsidR="006D2A05" w:rsidRPr="003D1FE2" w:rsidRDefault="006D2A05" w:rsidP="006D2A0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7626C548" w:rsidR="006D2A05" w:rsidRPr="003D1FE2" w:rsidRDefault="006D2A05" w:rsidP="006D2A0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486B55D0" w:rsidR="006D2A05" w:rsidRPr="003D1FE2" w:rsidRDefault="006D2A05" w:rsidP="006D2A0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726A3">
              <w:rPr>
                <w:color w:val="000000" w:themeColor="text1"/>
                <w:sz w:val="16"/>
                <w:szCs w:val="16"/>
              </w:rPr>
              <w:t>2.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30264187"/>
              <w:showingPlcHdr/>
              <w:date>
                <w:dateFormat w:val="dd.MM.yyyy"/>
                <w:lid w:val="de-CH"/>
                <w:storeMappedDataAs w:val="dateTime"/>
                <w:calendar w:val="gregorian"/>
              </w:date>
            </w:sdtPr>
            <w:sdtEndPr/>
            <w:sdtContent>
              <w:p w14:paraId="7A51C049" w14:textId="77777777" w:rsidR="006D2A05" w:rsidRPr="00C32A34" w:rsidRDefault="006D2A05" w:rsidP="006D2A0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4A9B12" w14:textId="77777777" w:rsidR="006D2A05" w:rsidRPr="00C32A34" w:rsidRDefault="006D2A05" w:rsidP="006D2A0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22BC068" w14:textId="77777777" w:rsidR="006D2A05" w:rsidRPr="00C32A34" w:rsidRDefault="006D2A05" w:rsidP="006D2A0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19D09A" w14:textId="77777777" w:rsidR="006D2A05" w:rsidRPr="003D1FE2" w:rsidRDefault="006D2A05" w:rsidP="006D2A0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61101266"/>
              <w:showingPlcHdr/>
              <w:date>
                <w:dateFormat w:val="dd.MM.yyyy"/>
                <w:lid w:val="de-CH"/>
                <w:storeMappedDataAs w:val="dateTime"/>
                <w:calendar w:val="gregorian"/>
              </w:date>
            </w:sdtPr>
            <w:sdtEndPr/>
            <w:sdtContent>
              <w:p w14:paraId="6EADD5CE" w14:textId="77777777" w:rsidR="006D2A05" w:rsidRPr="00C32A34" w:rsidRDefault="006D2A05" w:rsidP="006D2A0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DF02584" w14:textId="77777777" w:rsidR="006D2A05" w:rsidRPr="00C32A34" w:rsidRDefault="006D2A05" w:rsidP="006D2A0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0DBFF2A" w14:textId="77777777" w:rsidR="006D2A05" w:rsidRPr="00C32A34" w:rsidRDefault="006D2A05" w:rsidP="006D2A0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BFF705" w14:textId="77777777" w:rsidR="006D2A05" w:rsidRPr="003D1FE2" w:rsidRDefault="006D2A05" w:rsidP="006D2A0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54482695"/>
              <w:date>
                <w:dateFormat w:val="dd.MM.yyyy"/>
                <w:lid w:val="de-CH"/>
                <w:storeMappedDataAs w:val="dateTime"/>
                <w:calendar w:val="gregorian"/>
              </w:date>
            </w:sdtPr>
            <w:sdtEndPr/>
            <w:sdtContent>
              <w:p w14:paraId="57E7DDF4" w14:textId="77777777" w:rsidR="006D2A05" w:rsidRPr="00C32A34" w:rsidRDefault="006D2A05" w:rsidP="006D2A05">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E8E009A" w14:textId="77777777" w:rsidR="006D2A05" w:rsidRPr="003D1FE2" w:rsidRDefault="006D2A05" w:rsidP="006D2A0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E64FBE" w14:textId="77777777" w:rsidTr="0093293C">
        <w:trPr>
          <w:trHeight w:val="565"/>
        </w:trPr>
        <w:tc>
          <w:tcPr>
            <w:tcW w:w="1735" w:type="dxa"/>
            <w:vMerge/>
            <w:tcBorders>
              <w:left w:val="single" w:sz="18" w:space="0" w:color="000000"/>
              <w:right w:val="single" w:sz="2" w:space="0" w:color="000000"/>
            </w:tcBorders>
            <w:shd w:val="clear" w:color="auto" w:fill="auto"/>
          </w:tcPr>
          <w:p w14:paraId="5CAE46CF"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492868735"/>
              <w:placeholder>
                <w:docPart w:val="1BE6AAED9D6A47369381D9DBC4FF6170"/>
              </w:placeholder>
              <w:date>
                <w:dateFormat w:val="dd.MM.yyyy"/>
                <w:lid w:val="de-CH"/>
                <w:storeMappedDataAs w:val="dateTime"/>
                <w:calendar w:val="gregorian"/>
              </w:date>
            </w:sdtPr>
            <w:sdtEndPr/>
            <w:sdtContent>
              <w:p w14:paraId="64E6F9C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7702F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5CBF3EA"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0684"/>
              <w:date>
                <w:dateFormat w:val="dd.MM.yyyy"/>
                <w:lid w:val="de-CH"/>
                <w:storeMappedDataAs w:val="dateTime"/>
                <w:calendar w:val="gregorian"/>
              </w:date>
            </w:sdtPr>
            <w:sdtEndPr/>
            <w:sdtContent>
              <w:p w14:paraId="0DF75C4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24E02B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C1469D" w:rsidRPr="00184EFA" w14:paraId="28E16991" w14:textId="76EDE2A2" w:rsidTr="00843AA4">
        <w:trPr>
          <w:trHeight w:val="1271"/>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29E1E1B1" w:rsidR="00C1469D" w:rsidRPr="00184EFA" w:rsidRDefault="00C1469D" w:rsidP="00C1469D">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F726A3">
              <w:rPr>
                <w:color w:val="000000" w:themeColor="text1"/>
                <w:sz w:val="16"/>
                <w:szCs w:val="16"/>
              </w:rPr>
              <w:t>Arbeiten auf Leitern, Arbeitspodesten, Gerüsten und Rollgerüsten</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535933CB" w:rsidR="00C1469D" w:rsidRPr="00184EFA" w:rsidRDefault="00C1469D" w:rsidP="00C1469D">
            <w:pPr>
              <w:spacing w:before="16" w:after="16" w:line="30" w:lineRule="atLeast"/>
              <w:ind w:left="5"/>
              <w:rPr>
                <w:rFonts w:eastAsia="Century Gothic" w:cs="Times New Roman"/>
                <w:kern w:val="0"/>
                <w:sz w:val="16"/>
                <w:szCs w:val="16"/>
                <w:lang w:eastAsia="de-CH"/>
                <w14:ligatures w14:val="none"/>
              </w:rPr>
            </w:pPr>
            <w:r w:rsidRPr="00F726A3">
              <w:rPr>
                <w:color w:val="000000" w:themeColor="text1"/>
                <w:sz w:val="16"/>
                <w:szCs w:val="16"/>
              </w:rPr>
              <w:t>Absturzgefahr (wegrutschen, kippen, drehen), Gefährdung Drittperson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42755DE0" w14:textId="77777777" w:rsidR="00C1469D" w:rsidRPr="00F726A3" w:rsidRDefault="00C1469D" w:rsidP="00C1469D">
            <w:pPr>
              <w:tabs>
                <w:tab w:val="left" w:pos="8250"/>
              </w:tabs>
              <w:spacing w:before="16" w:after="16" w:line="30" w:lineRule="atLeast"/>
              <w:rPr>
                <w:color w:val="000000" w:themeColor="text1"/>
                <w:sz w:val="16"/>
                <w:szCs w:val="16"/>
              </w:rPr>
            </w:pPr>
            <w:r w:rsidRPr="00F726A3">
              <w:rPr>
                <w:color w:val="000000" w:themeColor="text1"/>
                <w:sz w:val="16"/>
                <w:szCs w:val="16"/>
              </w:rPr>
              <w:t>10a</w:t>
            </w:r>
          </w:p>
          <w:p w14:paraId="6D38BD6E" w14:textId="2B9F2EE5" w:rsidR="00C1469D" w:rsidRPr="00184EFA" w:rsidRDefault="00C1469D" w:rsidP="00C1469D">
            <w:pPr>
              <w:tabs>
                <w:tab w:val="left" w:pos="8250"/>
              </w:tabs>
              <w:spacing w:before="16" w:after="16" w:line="30" w:lineRule="atLeast"/>
              <w:rPr>
                <w:rFonts w:eastAsia="Century Gothic" w:cs="Times New Roman"/>
                <w:kern w:val="0"/>
                <w:sz w:val="16"/>
                <w:szCs w:val="16"/>
                <w:lang w:eastAsia="de-CH"/>
                <w14:ligatures w14:val="none"/>
              </w:rPr>
            </w:pPr>
            <w:r w:rsidRPr="00F726A3">
              <w:rPr>
                <w:color w:val="000000" w:themeColor="text1"/>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11E2C8D3" w14:textId="77777777" w:rsidR="00C1469D" w:rsidRPr="00080816" w:rsidRDefault="00C1469D" w:rsidP="00C1469D">
            <w:pPr>
              <w:spacing w:before="16" w:after="16" w:line="30" w:lineRule="atLeast"/>
              <w:rPr>
                <w:rFonts w:eastAsia="Century Gothic" w:cs="Arial"/>
                <w:sz w:val="16"/>
                <w:szCs w:val="16"/>
              </w:rPr>
            </w:pPr>
            <w:r w:rsidRPr="00080816">
              <w:rPr>
                <w:rFonts w:eastAsia="Century Gothic" w:cs="Arial"/>
                <w:sz w:val="16"/>
                <w:szCs w:val="16"/>
              </w:rPr>
              <w:t>Kollektivschutz</w:t>
            </w:r>
            <w:r>
              <w:rPr>
                <w:rFonts w:eastAsia="Century Gothic" w:cs="Arial"/>
                <w:sz w:val="16"/>
                <w:szCs w:val="16"/>
              </w:rPr>
              <w:t xml:space="preserve">, </w:t>
            </w:r>
            <w:r w:rsidRPr="00080816">
              <w:rPr>
                <w:rFonts w:eastAsia="Century Gothic" w:cs="Arial"/>
                <w:sz w:val="16"/>
                <w:szCs w:val="16"/>
              </w:rPr>
              <w:t>Tragbare Leitern</w:t>
            </w:r>
            <w:r>
              <w:rPr>
                <w:rFonts w:eastAsia="Century Gothic" w:cs="Arial"/>
                <w:sz w:val="16"/>
                <w:szCs w:val="16"/>
              </w:rPr>
              <w:t xml:space="preserve">, </w:t>
            </w:r>
            <w:r w:rsidRPr="00080816">
              <w:rPr>
                <w:rFonts w:eastAsia="Century Gothic" w:cs="Arial"/>
                <w:sz w:val="16"/>
                <w:szCs w:val="16"/>
              </w:rPr>
              <w:t>Rollgerüste</w:t>
            </w:r>
            <w:r>
              <w:rPr>
                <w:rFonts w:eastAsia="Century Gothic" w:cs="Arial"/>
                <w:sz w:val="16"/>
                <w:szCs w:val="16"/>
              </w:rPr>
              <w:t xml:space="preserve">, </w:t>
            </w:r>
            <w:r w:rsidRPr="00080816">
              <w:rPr>
                <w:rFonts w:eastAsia="Century Gothic" w:cs="Arial"/>
                <w:sz w:val="16"/>
                <w:szCs w:val="16"/>
              </w:rPr>
              <w:t>PSAgA</w:t>
            </w:r>
          </w:p>
          <w:p w14:paraId="443EFA47" w14:textId="77777777" w:rsidR="00C1469D" w:rsidRDefault="00C1469D" w:rsidP="00C1469D">
            <w:pPr>
              <w:pStyle w:val="Listenabsatz"/>
              <w:numPr>
                <w:ilvl w:val="0"/>
                <w:numId w:val="7"/>
              </w:numPr>
              <w:spacing w:before="16" w:after="16" w:line="30" w:lineRule="atLeast"/>
              <w:ind w:left="147" w:hanging="147"/>
              <w:rPr>
                <w:rFonts w:eastAsia="Century Gothic" w:cs="Arial"/>
                <w:sz w:val="16"/>
                <w:szCs w:val="16"/>
              </w:rPr>
            </w:pPr>
            <w:r w:rsidRPr="00E32735">
              <w:rPr>
                <w:rFonts w:eastAsia="Century Gothic" w:cs="Arial"/>
                <w:sz w:val="16"/>
                <w:szCs w:val="16"/>
              </w:rPr>
              <w:t>Suva 84041 «Neun lebenswichtige Regeln für das Arbeiten auf Dächern und an Fassaden»</w:t>
            </w:r>
          </w:p>
          <w:p w14:paraId="3F145567" w14:textId="77777777" w:rsidR="00C1469D" w:rsidRDefault="00C1469D" w:rsidP="00C1469D">
            <w:pPr>
              <w:pStyle w:val="Listenabsatz"/>
              <w:numPr>
                <w:ilvl w:val="0"/>
                <w:numId w:val="7"/>
              </w:numPr>
              <w:spacing w:before="16" w:after="16" w:line="30" w:lineRule="atLeast"/>
              <w:ind w:left="147" w:hanging="147"/>
              <w:rPr>
                <w:rFonts w:eastAsia="Century Gothic" w:cs="Arial"/>
                <w:sz w:val="16"/>
                <w:szCs w:val="16"/>
              </w:rPr>
            </w:pPr>
            <w:r w:rsidRPr="00DC1DE9">
              <w:rPr>
                <w:rFonts w:eastAsia="Century Gothic" w:cs="Arial"/>
                <w:sz w:val="16"/>
                <w:szCs w:val="16"/>
              </w:rPr>
              <w:t xml:space="preserve">Suva </w:t>
            </w:r>
            <w:r>
              <w:rPr>
                <w:rFonts w:eastAsia="Century Gothic" w:cs="Arial"/>
                <w:sz w:val="16"/>
                <w:szCs w:val="16"/>
              </w:rPr>
              <w:t>88815 «Regeln für Arbeiten auf Dächern und an Fassaden» (Instruktionshilfe zu Suva 84041)</w:t>
            </w:r>
          </w:p>
          <w:p w14:paraId="0A1D2192" w14:textId="77777777" w:rsidR="00C1469D" w:rsidRDefault="00C1469D" w:rsidP="00C1469D">
            <w:pPr>
              <w:pStyle w:val="Listenabsatz"/>
              <w:numPr>
                <w:ilvl w:val="0"/>
                <w:numId w:val="7"/>
              </w:numPr>
              <w:spacing w:before="16" w:after="16" w:line="30" w:lineRule="atLeast"/>
              <w:ind w:left="147" w:hanging="147"/>
              <w:rPr>
                <w:rFonts w:eastAsia="Century Gothic" w:cs="Arial"/>
                <w:sz w:val="16"/>
                <w:szCs w:val="16"/>
              </w:rPr>
            </w:pPr>
            <w:r>
              <w:rPr>
                <w:rFonts w:eastAsia="Century Gothic" w:cs="Arial"/>
                <w:sz w:val="16"/>
                <w:szCs w:val="16"/>
              </w:rPr>
              <w:t>Suva 67028 «Checkliste: Wie Sie tragbare Leitern sicher benutzen»</w:t>
            </w:r>
          </w:p>
          <w:p w14:paraId="1A9D86A7" w14:textId="77777777" w:rsidR="00C1469D" w:rsidRDefault="00C1469D" w:rsidP="00C1469D">
            <w:pPr>
              <w:pStyle w:val="Listenabsatz"/>
              <w:numPr>
                <w:ilvl w:val="0"/>
                <w:numId w:val="7"/>
              </w:numPr>
              <w:spacing w:before="16" w:after="16" w:line="30" w:lineRule="atLeast"/>
              <w:ind w:left="147" w:hanging="147"/>
              <w:rPr>
                <w:rFonts w:eastAsia="Century Gothic" w:cs="Arial"/>
                <w:sz w:val="16"/>
                <w:szCs w:val="16"/>
              </w:rPr>
            </w:pPr>
            <w:r>
              <w:rPr>
                <w:rFonts w:eastAsia="Century Gothic" w:cs="Arial"/>
                <w:sz w:val="16"/>
                <w:szCs w:val="16"/>
              </w:rPr>
              <w:t>Suva 44026 «Tragbare Leitern – sicherer Einsatz von Anstell- und Bockleitern»</w:t>
            </w:r>
          </w:p>
          <w:p w14:paraId="28437961" w14:textId="77777777" w:rsidR="00C1469D" w:rsidRDefault="00C1469D" w:rsidP="00C1469D">
            <w:pPr>
              <w:pStyle w:val="Listenabsatz"/>
              <w:numPr>
                <w:ilvl w:val="0"/>
                <w:numId w:val="7"/>
              </w:numPr>
              <w:spacing w:before="16" w:after="16" w:line="30" w:lineRule="atLeast"/>
              <w:ind w:left="147" w:hanging="147"/>
              <w:rPr>
                <w:rFonts w:eastAsia="Century Gothic" w:cs="Arial"/>
                <w:sz w:val="16"/>
                <w:szCs w:val="16"/>
              </w:rPr>
            </w:pPr>
            <w:r>
              <w:rPr>
                <w:rFonts w:eastAsia="Century Gothic" w:cs="Arial"/>
                <w:sz w:val="16"/>
                <w:szCs w:val="16"/>
              </w:rPr>
              <w:t>Suva 67150 «Rollgerüste: die Checkliste zeigt auf, wo die Sicherheit wackelt»</w:t>
            </w:r>
          </w:p>
          <w:p w14:paraId="3F94475E" w14:textId="77777777" w:rsidR="00C1469D" w:rsidRDefault="00C1469D" w:rsidP="00C1469D">
            <w:pPr>
              <w:pStyle w:val="Listenabsatz"/>
              <w:numPr>
                <w:ilvl w:val="0"/>
                <w:numId w:val="7"/>
              </w:numPr>
              <w:spacing w:before="16" w:after="16" w:line="30" w:lineRule="atLeast"/>
              <w:ind w:left="147" w:hanging="147"/>
              <w:rPr>
                <w:rFonts w:eastAsia="Century Gothic" w:cs="Arial"/>
                <w:sz w:val="16"/>
                <w:szCs w:val="16"/>
              </w:rPr>
            </w:pPr>
            <w:r>
              <w:rPr>
                <w:rFonts w:eastAsia="Century Gothic" w:cs="Arial"/>
                <w:sz w:val="16"/>
                <w:szCs w:val="16"/>
              </w:rPr>
              <w:t>Suva 84018 «Acht zentrale Fragen rund um das Rollgerüst»</w:t>
            </w:r>
          </w:p>
          <w:p w14:paraId="52E0886B" w14:textId="3682C5C7" w:rsidR="00C1469D" w:rsidRPr="00184EFA" w:rsidRDefault="00C1469D" w:rsidP="00C1469D">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DC1DE9">
              <w:rPr>
                <w:rFonts w:eastAsia="Century Gothic" w:cs="Arial"/>
                <w:sz w:val="16"/>
                <w:szCs w:val="16"/>
              </w:rPr>
              <w:t>Suva 33029 «Persönliche Schutzausrüstung gegen Absturz (PSAgA) im Fassadengerüstbau»</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21E4B6C7" w:rsidR="00C1469D" w:rsidRPr="003D1FE2" w:rsidRDefault="00C1469D" w:rsidP="00C1469D">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726A3">
              <w:rPr>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5E44A7BD" w:rsidR="00C1469D" w:rsidRPr="003D1FE2" w:rsidRDefault="00C1469D" w:rsidP="00C1469D">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726A3">
              <w:rPr>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64307FC1" w:rsidR="00C1469D" w:rsidRPr="003D1FE2" w:rsidRDefault="00C1469D" w:rsidP="00C1469D">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726A3">
              <w:rPr>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66AEDC16" w:rsidR="00C1469D" w:rsidRPr="003D1FE2" w:rsidRDefault="00C1469D" w:rsidP="00C1469D">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F726A3">
              <w:rPr>
                <w:color w:val="000000" w:themeColor="text1"/>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323BDEAC" w:rsidR="00C1469D" w:rsidRPr="003D1FE2" w:rsidRDefault="00C1469D" w:rsidP="00C1469D">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726A3">
              <w:rPr>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3DDA347E" w:rsidR="00C1469D" w:rsidRPr="003D1FE2" w:rsidRDefault="00C1469D" w:rsidP="00C1469D">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726A3">
              <w:rPr>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771C8E9A" w:rsidR="00C1469D" w:rsidRPr="003D1FE2" w:rsidRDefault="00C1469D" w:rsidP="00C1469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41630822"/>
              <w:showingPlcHdr/>
              <w:date>
                <w:dateFormat w:val="dd.MM.yyyy"/>
                <w:lid w:val="de-CH"/>
                <w:storeMappedDataAs w:val="dateTime"/>
                <w:calendar w:val="gregorian"/>
              </w:date>
            </w:sdtPr>
            <w:sdtEndPr/>
            <w:sdtContent>
              <w:p w14:paraId="7572417A" w14:textId="77777777" w:rsidR="00C1469D" w:rsidRPr="00C32A34" w:rsidRDefault="00C1469D" w:rsidP="00C1469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B46DA0F" w14:textId="77777777" w:rsidR="00C1469D" w:rsidRPr="00C32A34" w:rsidRDefault="00C1469D" w:rsidP="00C1469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8284B4A" w14:textId="77777777" w:rsidR="00C1469D" w:rsidRPr="00C32A34" w:rsidRDefault="00C1469D" w:rsidP="00C1469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E59CC09" w14:textId="77777777" w:rsidR="00C1469D" w:rsidRPr="003D1FE2" w:rsidRDefault="00C1469D" w:rsidP="00C1469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326279520"/>
              <w:showingPlcHdr/>
              <w:date>
                <w:dateFormat w:val="dd.MM.yyyy"/>
                <w:lid w:val="de-CH"/>
                <w:storeMappedDataAs w:val="dateTime"/>
                <w:calendar w:val="gregorian"/>
              </w:date>
            </w:sdtPr>
            <w:sdtEndPr/>
            <w:sdtContent>
              <w:p w14:paraId="468D5360" w14:textId="77777777" w:rsidR="00C1469D" w:rsidRPr="00C32A34" w:rsidRDefault="00C1469D" w:rsidP="00C1469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6C47553" w14:textId="77777777" w:rsidR="00C1469D" w:rsidRPr="00C32A34" w:rsidRDefault="00C1469D" w:rsidP="00C1469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D5B6C3" w14:textId="77777777" w:rsidR="00C1469D" w:rsidRPr="00C32A34" w:rsidRDefault="00C1469D" w:rsidP="00C1469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316ADD2" w14:textId="77777777" w:rsidR="00C1469D" w:rsidRPr="003D1FE2" w:rsidRDefault="00C1469D" w:rsidP="00C1469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04727923"/>
              <w:date>
                <w:dateFormat w:val="dd.MM.yyyy"/>
                <w:lid w:val="de-CH"/>
                <w:storeMappedDataAs w:val="dateTime"/>
                <w:calendar w:val="gregorian"/>
              </w:date>
            </w:sdtPr>
            <w:sdtEndPr/>
            <w:sdtContent>
              <w:p w14:paraId="5AA562FB" w14:textId="77777777" w:rsidR="00C1469D" w:rsidRPr="00C32A34" w:rsidRDefault="00C1469D" w:rsidP="00C1469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F1C640E" w14:textId="77777777" w:rsidR="00C1469D" w:rsidRPr="003D1FE2" w:rsidRDefault="00C1469D" w:rsidP="00C1469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4D8A42BF" w14:textId="77777777" w:rsidTr="00843AA4">
        <w:trPr>
          <w:trHeight w:val="1260"/>
        </w:trPr>
        <w:tc>
          <w:tcPr>
            <w:tcW w:w="1735" w:type="dxa"/>
            <w:vMerge/>
            <w:tcBorders>
              <w:left w:val="single" w:sz="18" w:space="0" w:color="000000"/>
              <w:right w:val="single" w:sz="2" w:space="0" w:color="000000"/>
            </w:tcBorders>
            <w:shd w:val="clear" w:color="auto" w:fill="auto"/>
          </w:tcPr>
          <w:p w14:paraId="63498D7E"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80035154"/>
              <w:placeholder>
                <w:docPart w:val="1A7C301BA81C418494173F6BA0DE7BFF"/>
              </w:placeholder>
              <w:date>
                <w:dateFormat w:val="dd.MM.yyyy"/>
                <w:lid w:val="de-CH"/>
                <w:storeMappedDataAs w:val="dateTime"/>
                <w:calendar w:val="gregorian"/>
              </w:date>
            </w:sdtPr>
            <w:sdtEndPr/>
            <w:sdtContent>
              <w:p w14:paraId="02758CF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1379C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E8CE3CC" w14:textId="77777777" w:rsidTr="00502878">
        <w:trPr>
          <w:trHeight w:val="146"/>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3850"/>
              <w:date>
                <w:dateFormat w:val="dd.MM.yyyy"/>
                <w:lid w:val="de-CH"/>
                <w:storeMappedDataAs w:val="dateTime"/>
                <w:calendar w:val="gregorian"/>
              </w:date>
            </w:sdtPr>
            <w:sdtEndPr/>
            <w:sdtContent>
              <w:p w14:paraId="67CD22E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3D0DB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971C66" w:rsidRPr="003D1FE2" w14:paraId="3EBCDA77" w14:textId="77777777" w:rsidTr="00843AA4">
        <w:trPr>
          <w:trHeight w:val="988"/>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0FA6AA1A" w:rsidR="00971C66" w:rsidRPr="00184EFA" w:rsidRDefault="00971C66" w:rsidP="00971C66">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F626F4">
              <w:rPr>
                <w:color w:val="000000" w:themeColor="text1"/>
                <w:sz w:val="16"/>
                <w:szCs w:val="16"/>
              </w:rPr>
              <w:t>Führen von Hubarbeitsbühnen</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1075B4CF" w:rsidR="00971C66" w:rsidRPr="00184EFA" w:rsidRDefault="00971C66" w:rsidP="00971C66">
            <w:pPr>
              <w:spacing w:before="16" w:after="16" w:line="30" w:lineRule="atLeast"/>
              <w:ind w:left="5"/>
              <w:rPr>
                <w:rFonts w:eastAsia="Century Gothic" w:cs="Times New Roman"/>
                <w:kern w:val="0"/>
                <w:sz w:val="16"/>
                <w:szCs w:val="16"/>
                <w:lang w:eastAsia="de-CH"/>
                <w14:ligatures w14:val="none"/>
              </w:rPr>
            </w:pPr>
            <w:r w:rsidRPr="00F626F4">
              <w:rPr>
                <w:color w:val="000000" w:themeColor="text1"/>
                <w:sz w:val="16"/>
                <w:szCs w:val="16"/>
              </w:rPr>
              <w:t>Unfallgefahr durch unkontrolliertes, kippendes Fahrzeug, ungeeigneter Untergrund, Gefährden von Drittpersonen, Elektrische Gefahren mit Freileitung / Fahrleitung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163C63CC" w14:textId="77777777" w:rsidR="00971C66" w:rsidRPr="00F626F4" w:rsidRDefault="00971C66" w:rsidP="00971C66">
            <w:pPr>
              <w:tabs>
                <w:tab w:val="left" w:pos="8250"/>
              </w:tabs>
              <w:spacing w:before="16" w:after="16" w:line="30" w:lineRule="atLeast"/>
              <w:rPr>
                <w:color w:val="000000" w:themeColor="text1"/>
                <w:sz w:val="16"/>
                <w:szCs w:val="16"/>
              </w:rPr>
            </w:pPr>
            <w:r w:rsidRPr="00F626F4">
              <w:rPr>
                <w:color w:val="000000" w:themeColor="text1"/>
                <w:sz w:val="16"/>
                <w:szCs w:val="16"/>
              </w:rPr>
              <w:t>8a</w:t>
            </w:r>
          </w:p>
          <w:p w14:paraId="25CD4C06" w14:textId="77777777" w:rsidR="00971C66" w:rsidRPr="00F626F4" w:rsidRDefault="00971C66" w:rsidP="00971C66">
            <w:pPr>
              <w:tabs>
                <w:tab w:val="left" w:pos="8250"/>
              </w:tabs>
              <w:spacing w:before="16" w:after="16" w:line="30" w:lineRule="atLeast"/>
              <w:rPr>
                <w:color w:val="000000" w:themeColor="text1"/>
                <w:sz w:val="16"/>
                <w:szCs w:val="16"/>
              </w:rPr>
            </w:pPr>
            <w:r w:rsidRPr="00F626F4">
              <w:rPr>
                <w:color w:val="000000" w:themeColor="text1"/>
                <w:sz w:val="16"/>
                <w:szCs w:val="16"/>
              </w:rPr>
              <w:t>8b</w:t>
            </w:r>
          </w:p>
          <w:p w14:paraId="26E0235E" w14:textId="4FEA3D86" w:rsidR="00971C66" w:rsidRPr="00184EFA" w:rsidRDefault="00971C66" w:rsidP="00971C66">
            <w:pPr>
              <w:tabs>
                <w:tab w:val="left" w:pos="8250"/>
              </w:tabs>
              <w:spacing w:before="16" w:after="16" w:line="30" w:lineRule="atLeast"/>
              <w:rPr>
                <w:rFonts w:eastAsia="Century Gothic" w:cs="Times New Roman"/>
                <w:kern w:val="0"/>
                <w:sz w:val="16"/>
                <w:szCs w:val="16"/>
                <w:lang w:eastAsia="de-CH"/>
                <w14:ligatures w14:val="none"/>
              </w:rPr>
            </w:pPr>
            <w:r w:rsidRPr="00F626F4">
              <w:rPr>
                <w:color w:val="000000" w:themeColor="text1"/>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53706D2C" w14:textId="24D485EF" w:rsidR="00971C66" w:rsidRPr="00FD2D3D" w:rsidRDefault="00971C66" w:rsidP="00971C66">
            <w:pPr>
              <w:spacing w:before="16" w:after="16" w:line="30" w:lineRule="atLeast"/>
              <w:rPr>
                <w:rFonts w:eastAsia="Century Gothic" w:cs="Arial"/>
                <w:sz w:val="16"/>
                <w:szCs w:val="16"/>
              </w:rPr>
            </w:pPr>
            <w:r w:rsidRPr="00FD2D3D">
              <w:rPr>
                <w:rFonts w:eastAsia="Century Gothic" w:cs="Arial"/>
                <w:sz w:val="16"/>
                <w:szCs w:val="16"/>
              </w:rPr>
              <w:t>Sicheres führen von Hubarbeitsbühnen (z. B. nach IPAF, VSAA o.ä.), Anwendung nach Bedienungsanleitung, Instruktion Anwendung Auffanggurt, Baustellensignalisation, Sicherheitsabstände für Personen und Geräte</w:t>
            </w:r>
          </w:p>
          <w:p w14:paraId="1B190A9A" w14:textId="77777777" w:rsidR="00971C66" w:rsidRDefault="00971C66" w:rsidP="00971C66">
            <w:pPr>
              <w:pStyle w:val="Listenabsatz"/>
              <w:numPr>
                <w:ilvl w:val="0"/>
                <w:numId w:val="7"/>
              </w:numPr>
              <w:spacing w:before="16" w:after="16" w:line="30" w:lineRule="atLeast"/>
              <w:ind w:left="147" w:hanging="147"/>
              <w:rPr>
                <w:rFonts w:eastAsia="Century Gothic" w:cs="Arial"/>
                <w:sz w:val="16"/>
                <w:szCs w:val="16"/>
              </w:rPr>
            </w:pPr>
            <w:r w:rsidRPr="00FD2D3D">
              <w:rPr>
                <w:rFonts w:eastAsia="Century Gothic" w:cs="Arial"/>
                <w:sz w:val="16"/>
                <w:szCs w:val="16"/>
              </w:rPr>
              <w:t>Suva 67064/1 «Hubarbeitsbühnen Teil 1: Planung des Einsatzes»</w:t>
            </w:r>
          </w:p>
          <w:p w14:paraId="7FB988B6" w14:textId="2AB872B7" w:rsidR="00971C66" w:rsidRPr="00184EFA" w:rsidRDefault="00971C66" w:rsidP="00971C66">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CD7BE9">
              <w:rPr>
                <w:rFonts w:eastAsia="Century Gothic" w:cs="Arial"/>
                <w:sz w:val="16"/>
                <w:szCs w:val="16"/>
              </w:rPr>
              <w:t>Suva 67064/2 «Hubarbeitsbühnen Teil 2: Kontrolle am Einsatzor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3423591D" w:rsidR="00971C66" w:rsidRPr="003D1FE2" w:rsidRDefault="00971C66" w:rsidP="00971C6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626F4">
              <w:rPr>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6CB53120" w:rsidR="00971C66" w:rsidRPr="003D1FE2" w:rsidRDefault="00971C66" w:rsidP="00971C6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626F4">
              <w:rPr>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3FE0153F" w:rsidR="00971C66" w:rsidRPr="003D1FE2" w:rsidRDefault="00971C66" w:rsidP="00971C6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F626F4">
              <w:rPr>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042A7F2D" w:rsidR="00971C66" w:rsidRPr="003D1FE2" w:rsidRDefault="00971C66" w:rsidP="00971C66">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F626F4">
              <w:rPr>
                <w:color w:val="000000" w:themeColor="text1"/>
                <w:sz w:val="16"/>
                <w:szCs w:val="16"/>
              </w:rPr>
              <w:t>Instruktion vor Ort nach Besuch ÜK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39098100" w:rsidR="00971C66" w:rsidRPr="003D1FE2" w:rsidRDefault="00971C66" w:rsidP="00971C6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Pr>
                <w:color w:val="000000" w:themeColor="text1"/>
                <w:sz w:val="16"/>
                <w:szCs w:val="16"/>
              </w:rPr>
              <w:t>1</w:t>
            </w:r>
            <w:r w:rsidRPr="00F626F4">
              <w:rPr>
                <w:color w:val="000000" w:themeColor="text1"/>
                <w:sz w:val="16"/>
                <w:szCs w:val="16"/>
              </w:rPr>
              <w:t>.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5FF847D9" w:rsidR="00971C66" w:rsidRPr="003D1FE2" w:rsidRDefault="00971C66" w:rsidP="00971C6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Pr>
                <w:color w:val="000000" w:themeColor="text1"/>
                <w:sz w:val="16"/>
                <w:szCs w:val="16"/>
              </w:rPr>
              <w:t>2</w:t>
            </w:r>
            <w:r w:rsidRPr="00F626F4">
              <w:rPr>
                <w:color w:val="000000" w:themeColor="text1"/>
                <w:sz w:val="16"/>
                <w:szCs w:val="16"/>
              </w:rPr>
              <w:t>.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0BD5EE5E" w:rsidR="00971C66" w:rsidRPr="003D1FE2" w:rsidRDefault="00971C66" w:rsidP="00971C6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76302447"/>
              <w:showingPlcHdr/>
              <w:date>
                <w:dateFormat w:val="dd.MM.yyyy"/>
                <w:lid w:val="de-CH"/>
                <w:storeMappedDataAs w:val="dateTime"/>
                <w:calendar w:val="gregorian"/>
              </w:date>
            </w:sdtPr>
            <w:sdtEndPr/>
            <w:sdtContent>
              <w:p w14:paraId="1B38FB66" w14:textId="77777777" w:rsidR="00971C66" w:rsidRPr="00C32A34" w:rsidRDefault="00971C66" w:rsidP="00971C6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41129E1" w14:textId="77777777" w:rsidR="00971C66" w:rsidRPr="00C32A34" w:rsidRDefault="00971C66" w:rsidP="00971C6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8094EC" w14:textId="77777777" w:rsidR="00971C66" w:rsidRPr="00C32A34" w:rsidRDefault="00971C66" w:rsidP="00971C6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DE090F" w14:textId="77777777" w:rsidR="00971C66" w:rsidRPr="003D1FE2" w:rsidRDefault="00971C66" w:rsidP="00971C6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087288425"/>
              <w:showingPlcHdr/>
              <w:date>
                <w:dateFormat w:val="dd.MM.yyyy"/>
                <w:lid w:val="de-CH"/>
                <w:storeMappedDataAs w:val="dateTime"/>
                <w:calendar w:val="gregorian"/>
              </w:date>
            </w:sdtPr>
            <w:sdtEndPr/>
            <w:sdtContent>
              <w:p w14:paraId="7D0E70CB" w14:textId="77777777" w:rsidR="00971C66" w:rsidRPr="00C32A34" w:rsidRDefault="00971C66" w:rsidP="00971C6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E0A0E9D" w14:textId="77777777" w:rsidR="00971C66" w:rsidRPr="00C32A34" w:rsidRDefault="00971C66" w:rsidP="00971C6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DF620B" w14:textId="77777777" w:rsidR="00971C66" w:rsidRPr="00C32A34" w:rsidRDefault="00971C66" w:rsidP="00971C6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C124FF" w14:textId="77777777" w:rsidR="00971C66" w:rsidRPr="003D1FE2" w:rsidRDefault="00971C66" w:rsidP="00971C6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531027250"/>
              <w:date>
                <w:dateFormat w:val="dd.MM.yyyy"/>
                <w:lid w:val="de-CH"/>
                <w:storeMappedDataAs w:val="dateTime"/>
                <w:calendar w:val="gregorian"/>
              </w:date>
            </w:sdtPr>
            <w:sdtEndPr/>
            <w:sdtContent>
              <w:p w14:paraId="32B54525" w14:textId="77777777" w:rsidR="00971C66" w:rsidRPr="00C32A34" w:rsidRDefault="00971C66" w:rsidP="00971C66">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AEE9AFE" w14:textId="77777777" w:rsidR="00971C66" w:rsidRPr="003D1FE2" w:rsidRDefault="00971C66" w:rsidP="00971C6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1CC52E90" w14:textId="77777777" w:rsidTr="00D835A2">
        <w:trPr>
          <w:trHeight w:val="1112"/>
        </w:trPr>
        <w:tc>
          <w:tcPr>
            <w:tcW w:w="1735" w:type="dxa"/>
            <w:vMerge/>
            <w:tcBorders>
              <w:left w:val="single" w:sz="18" w:space="0" w:color="000000"/>
              <w:right w:val="single" w:sz="2" w:space="0" w:color="000000"/>
            </w:tcBorders>
            <w:shd w:val="clear" w:color="auto" w:fill="auto"/>
          </w:tcPr>
          <w:p w14:paraId="6E15D90D"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14735065"/>
              <w:placeholder>
                <w:docPart w:val="07A3E6C19AD4448284D923BACAC197F8"/>
              </w:placeholder>
              <w:date>
                <w:dateFormat w:val="dd.MM.yyyy"/>
                <w:lid w:val="de-CH"/>
                <w:storeMappedDataAs w:val="dateTime"/>
                <w:calendar w:val="gregorian"/>
              </w:date>
            </w:sdtPr>
            <w:sdtEndPr/>
            <w:sdtContent>
              <w:p w14:paraId="06492EA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34518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7F3FF11C" w14:textId="77777777" w:rsidTr="0027091F">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41662962"/>
              <w:date>
                <w:dateFormat w:val="dd.MM.yyyy"/>
                <w:lid w:val="de-CH"/>
                <w:storeMappedDataAs w:val="dateTime"/>
                <w:calendar w:val="gregorian"/>
              </w:date>
            </w:sdtPr>
            <w:sdtEndPr/>
            <w:sdtContent>
              <w:p w14:paraId="154E44C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6B0FF52"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bl>
    <w:p w14:paraId="7822AD93" w14:textId="77777777" w:rsidR="000B3CF1" w:rsidRPr="000B3CF1" w:rsidRDefault="000B3CF1" w:rsidP="000B3CF1">
      <w:pPr>
        <w:sectPr w:rsidR="000B3CF1" w:rsidRPr="000B3CF1" w:rsidSect="000B2830">
          <w:pgSz w:w="16838" w:h="11906" w:orient="landscape" w:code="9"/>
          <w:pgMar w:top="1236" w:right="851" w:bottom="851" w:left="1236" w:header="567" w:footer="283" w:gutter="0"/>
          <w:cols w:space="708"/>
          <w:docGrid w:linePitch="360"/>
        </w:sectPr>
      </w:pPr>
    </w:p>
    <w:p w14:paraId="31E7076C" w14:textId="77777777" w:rsidR="00B8141D" w:rsidRPr="00B8141D" w:rsidRDefault="00B8141D" w:rsidP="00B8141D">
      <w:pPr>
        <w:rPr>
          <w:sz w:val="20"/>
          <w:szCs w:val="20"/>
        </w:rPr>
      </w:pPr>
      <w:bookmarkStart w:id="52" w:name="_Toc152777067"/>
      <w:bookmarkStart w:id="53" w:name="_Toc152828108"/>
    </w:p>
    <w:p w14:paraId="155F7A08" w14:textId="7DE4142D" w:rsidR="00184EFA" w:rsidRPr="00E911FE" w:rsidRDefault="00184EFA" w:rsidP="00E911FE">
      <w:pPr>
        <w:pStyle w:val="berschrift1"/>
      </w:pPr>
      <w:bookmarkStart w:id="54" w:name="_Toc167365194"/>
      <w:r w:rsidRPr="00E911FE">
        <w:t>Übersicht Ausbildung</w:t>
      </w:r>
      <w:bookmarkEnd w:id="52"/>
      <w:bookmarkEnd w:id="53"/>
      <w:bookmarkEnd w:id="54"/>
    </w:p>
    <w:p w14:paraId="47144CB1" w14:textId="2A44A46E" w:rsidR="00364EC8" w:rsidRDefault="00165D2B" w:rsidP="00184EFA">
      <w:pPr>
        <w:spacing w:line="276" w:lineRule="auto"/>
        <w:rPr>
          <w:rFonts w:eastAsia="Century Gothic" w:cs="Times New Roman"/>
          <w:b/>
          <w:bCs/>
          <w:kern w:val="0"/>
          <w:sz w:val="24"/>
          <w:szCs w:val="24"/>
          <w14:ligatures w14:val="none"/>
        </w:rPr>
      </w:pPr>
      <w:r w:rsidRPr="00165D2B">
        <w:rPr>
          <w:rFonts w:eastAsia="Century Gothic" w:cs="Times New Roman"/>
          <w:b/>
          <w:bCs/>
          <w:kern w:val="0"/>
          <w:sz w:val="24"/>
          <w:szCs w:val="24"/>
          <w14:ligatures w14:val="none"/>
        </w:rPr>
        <w:t>Gerüstbaupraktikerin EBA / Gerüstbaupraktiker EBA</w:t>
      </w:r>
    </w:p>
    <w:p w14:paraId="51828A82" w14:textId="77777777" w:rsidR="00165D2B" w:rsidRPr="000E69A9" w:rsidRDefault="00165D2B" w:rsidP="00184EFA">
      <w:pPr>
        <w:spacing w:line="276" w:lineRule="auto"/>
        <w:rPr>
          <w:rFonts w:eastAsia="Century Gothic" w:cs="Times New Roman"/>
          <w:b/>
          <w:bCs/>
          <w:kern w:val="0"/>
          <w:sz w:val="24"/>
          <w:szCs w:val="24"/>
          <w14:ligatures w14:val="none"/>
        </w:rPr>
      </w:pP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E16E4C" w:rsidRPr="000E69A9" w14:paraId="68238D92" w14:textId="77777777" w:rsidTr="00E16E4C">
        <w:trPr>
          <w:cantSplit/>
          <w:trHeight w:val="2227"/>
        </w:trPr>
        <w:tc>
          <w:tcPr>
            <w:tcW w:w="3685" w:type="dxa"/>
            <w:vAlign w:val="center"/>
          </w:tcPr>
          <w:p w14:paraId="48EAA991" w14:textId="4430696B" w:rsidR="00E16E4C" w:rsidRPr="000E69A9" w:rsidRDefault="00E16E4C" w:rsidP="00E16E4C">
            <w:pPr>
              <w:rPr>
                <w:rFonts w:eastAsia="Calibri"/>
                <w:sz w:val="20"/>
                <w:szCs w:val="20"/>
              </w:rPr>
            </w:pPr>
          </w:p>
          <w:p w14:paraId="13AD3DF9" w14:textId="77777777" w:rsidR="00E16E4C" w:rsidRPr="000E69A9" w:rsidRDefault="00E16E4C" w:rsidP="00E329C4">
            <w:pPr>
              <w:rPr>
                <w:rFonts w:eastAsia="Calibri"/>
                <w:b/>
                <w:sz w:val="20"/>
                <w:szCs w:val="20"/>
                <w:lang w:val="de-DE"/>
              </w:rPr>
            </w:pPr>
            <w:r w:rsidRPr="000E69A9">
              <w:rPr>
                <w:rFonts w:eastAsia="Calibri"/>
                <w:b/>
                <w:sz w:val="20"/>
                <w:szCs w:val="20"/>
              </w:rPr>
              <w:t>2. Lehrjahr</w:t>
            </w:r>
          </w:p>
          <w:p w14:paraId="6D780D98" w14:textId="782F39BE" w:rsidR="00E16E4C" w:rsidRPr="000E69A9" w:rsidRDefault="00E16E4C" w:rsidP="00E329C4">
            <w:pPr>
              <w:rPr>
                <w:rFonts w:eastAsia="Calibri"/>
                <w:sz w:val="20"/>
                <w:szCs w:val="20"/>
              </w:rPr>
            </w:pPr>
            <w:r w:rsidRPr="000E69A9">
              <w:rPr>
                <w:rFonts w:eastAsia="Calibri"/>
                <w:sz w:val="20"/>
                <w:szCs w:val="20"/>
              </w:rPr>
              <w:t>berufsspezifische Ausbildung</w:t>
            </w:r>
          </w:p>
        </w:tc>
        <w:tc>
          <w:tcPr>
            <w:tcW w:w="993" w:type="dxa"/>
            <w:textDirection w:val="btLr"/>
          </w:tcPr>
          <w:p w14:paraId="31AE6BF8" w14:textId="7DDE45B5" w:rsidR="00E16E4C" w:rsidRPr="000E69A9" w:rsidRDefault="00E16E4C" w:rsidP="00E329C4">
            <w:pPr>
              <w:ind w:left="113" w:right="113"/>
              <w:jc w:val="center"/>
              <w:rPr>
                <w:rFonts w:eastAsia="Calibri"/>
                <w:sz w:val="16"/>
                <w:szCs w:val="16"/>
              </w:rPr>
            </w:pPr>
            <w:r w:rsidRPr="000E69A9">
              <w:rPr>
                <w:rFonts w:eastAsia="Calibri"/>
                <w:sz w:val="16"/>
                <w:szCs w:val="16"/>
              </w:rPr>
              <w:t>Klassen nach Berufen aufgeteilt</w:t>
            </w:r>
          </w:p>
        </w:tc>
        <w:tc>
          <w:tcPr>
            <w:tcW w:w="827" w:type="dxa"/>
            <w:shd w:val="clear" w:color="auto" w:fill="365F91"/>
            <w:textDirection w:val="btLr"/>
            <w:vAlign w:val="center"/>
          </w:tcPr>
          <w:p w14:paraId="0B70C45E" w14:textId="77777777" w:rsidR="00E16E4C" w:rsidRPr="000E69A9" w:rsidRDefault="00E16E4C" w:rsidP="00E329C4">
            <w:pPr>
              <w:ind w:left="113" w:right="113"/>
              <w:jc w:val="center"/>
              <w:rPr>
                <w:rFonts w:eastAsia="Calibri"/>
                <w:bCs/>
              </w:rPr>
            </w:pPr>
            <w:r w:rsidRPr="000E69A9">
              <w:rPr>
                <w:rFonts w:eastAsia="Calibri"/>
                <w:bCs/>
              </w:rPr>
              <w:t>Abdichten</w:t>
            </w:r>
          </w:p>
        </w:tc>
        <w:tc>
          <w:tcPr>
            <w:tcW w:w="827" w:type="dxa"/>
            <w:shd w:val="clear" w:color="auto" w:fill="95B3D7"/>
            <w:textDirection w:val="btLr"/>
            <w:vAlign w:val="center"/>
          </w:tcPr>
          <w:p w14:paraId="0029F144" w14:textId="77777777" w:rsidR="00E16E4C" w:rsidRPr="000E69A9" w:rsidRDefault="00E16E4C" w:rsidP="00E329C4">
            <w:pPr>
              <w:ind w:left="113" w:right="113"/>
              <w:jc w:val="center"/>
              <w:rPr>
                <w:rFonts w:eastAsia="Calibri"/>
              </w:rPr>
            </w:pPr>
            <w:r w:rsidRPr="000E69A9">
              <w:rPr>
                <w:rFonts w:eastAsia="Calibri"/>
              </w:rPr>
              <w:t>Dachdecken</w:t>
            </w:r>
          </w:p>
        </w:tc>
        <w:tc>
          <w:tcPr>
            <w:tcW w:w="827" w:type="dxa"/>
            <w:shd w:val="clear" w:color="auto" w:fill="B8CCE4"/>
            <w:textDirection w:val="btLr"/>
            <w:vAlign w:val="center"/>
          </w:tcPr>
          <w:p w14:paraId="64196A22" w14:textId="77777777" w:rsidR="00E16E4C" w:rsidRPr="000E69A9" w:rsidRDefault="00E16E4C" w:rsidP="00E329C4">
            <w:pPr>
              <w:ind w:left="113" w:right="113"/>
              <w:jc w:val="center"/>
              <w:rPr>
                <w:rFonts w:eastAsia="Calibri"/>
              </w:rPr>
            </w:pPr>
            <w:r w:rsidRPr="000E69A9">
              <w:rPr>
                <w:rFonts w:eastAsia="Calibri"/>
              </w:rPr>
              <w:t>Fassadenbau</w:t>
            </w:r>
          </w:p>
        </w:tc>
        <w:tc>
          <w:tcPr>
            <w:tcW w:w="827" w:type="dxa"/>
            <w:shd w:val="clear" w:color="auto" w:fill="DBE5F1"/>
            <w:textDirection w:val="btLr"/>
            <w:vAlign w:val="center"/>
          </w:tcPr>
          <w:p w14:paraId="3E098F8B" w14:textId="77777777" w:rsidR="00E16E4C" w:rsidRPr="000E69A9" w:rsidRDefault="00E16E4C" w:rsidP="00E329C4">
            <w:pPr>
              <w:ind w:left="113" w:right="113"/>
              <w:jc w:val="center"/>
              <w:rPr>
                <w:rFonts w:eastAsia="Calibri"/>
              </w:rPr>
            </w:pPr>
            <w:r w:rsidRPr="000375CD">
              <w:rPr>
                <w:rFonts w:eastAsia="Calibri"/>
                <w:b/>
                <w:bCs/>
              </w:rPr>
              <w:t>Gerüstbau</w:t>
            </w:r>
          </w:p>
        </w:tc>
        <w:tc>
          <w:tcPr>
            <w:tcW w:w="827" w:type="dxa"/>
            <w:shd w:val="clear" w:color="auto" w:fill="F2F2F2"/>
            <w:textDirection w:val="btLr"/>
            <w:vAlign w:val="center"/>
          </w:tcPr>
          <w:p w14:paraId="0FD48CA8" w14:textId="77777777" w:rsidR="00E16E4C" w:rsidRPr="000E69A9" w:rsidRDefault="00E16E4C" w:rsidP="00E329C4">
            <w:pPr>
              <w:ind w:left="113" w:right="113"/>
              <w:jc w:val="center"/>
              <w:rPr>
                <w:rFonts w:eastAsia="Calibri"/>
              </w:rPr>
            </w:pPr>
            <w:r w:rsidRPr="000E69A9">
              <w:rPr>
                <w:rFonts w:eastAsia="Calibri"/>
              </w:rPr>
              <w:t>Sonnenschutz</w:t>
            </w:r>
          </w:p>
        </w:tc>
        <w:tc>
          <w:tcPr>
            <w:tcW w:w="828" w:type="dxa"/>
            <w:shd w:val="clear" w:color="auto" w:fill="auto"/>
            <w:textDirection w:val="btLr"/>
            <w:vAlign w:val="center"/>
          </w:tcPr>
          <w:p w14:paraId="6824D59B" w14:textId="77777777" w:rsidR="00E16E4C" w:rsidRPr="000E69A9" w:rsidRDefault="00E16E4C" w:rsidP="00E329C4">
            <w:pPr>
              <w:ind w:left="113" w:right="113"/>
              <w:jc w:val="center"/>
              <w:rPr>
                <w:rFonts w:eastAsia="Calibri"/>
                <w:b/>
                <w:bCs/>
              </w:rPr>
            </w:pPr>
            <w:r w:rsidRPr="000375CD">
              <w:rPr>
                <w:rFonts w:eastAsia="Calibri"/>
              </w:rPr>
              <w:t>Solar</w:t>
            </w:r>
          </w:p>
        </w:tc>
      </w:tr>
      <w:tr w:rsidR="00184EFA" w:rsidRPr="000E69A9" w14:paraId="1D013CED" w14:textId="77777777" w:rsidTr="001313A4">
        <w:trPr>
          <w:cantSplit/>
          <w:trHeight w:val="2116"/>
        </w:trPr>
        <w:tc>
          <w:tcPr>
            <w:tcW w:w="3685" w:type="dxa"/>
            <w:vAlign w:val="center"/>
          </w:tcPr>
          <w:p w14:paraId="518D4146" w14:textId="77777777" w:rsidR="00184EFA" w:rsidRPr="000E69A9" w:rsidRDefault="00184EFA" w:rsidP="00E329C4">
            <w:pPr>
              <w:rPr>
                <w:rFonts w:eastAsia="Calibri"/>
                <w:b/>
                <w:sz w:val="20"/>
                <w:szCs w:val="20"/>
                <w:lang w:val="de-DE"/>
              </w:rPr>
            </w:pPr>
            <w:r w:rsidRPr="000E69A9">
              <w:rPr>
                <w:rFonts w:eastAsia="Calibri"/>
                <w:b/>
                <w:sz w:val="20"/>
                <w:szCs w:val="20"/>
              </w:rPr>
              <w:t>1. Lehrjahr</w:t>
            </w:r>
          </w:p>
          <w:p w14:paraId="330DE9A1" w14:textId="77777777" w:rsidR="00184EFA" w:rsidRPr="000E69A9" w:rsidRDefault="00184EFA" w:rsidP="00E329C4">
            <w:pPr>
              <w:rPr>
                <w:rFonts w:eastAsia="Calibri"/>
                <w:sz w:val="20"/>
                <w:szCs w:val="20"/>
              </w:rPr>
            </w:pPr>
            <w:r w:rsidRPr="000E69A9">
              <w:rPr>
                <w:rFonts w:eastAsia="Calibri"/>
                <w:sz w:val="20"/>
                <w:szCs w:val="20"/>
              </w:rPr>
              <w:t>berufsübergreifende Grundausbildung</w:t>
            </w:r>
          </w:p>
        </w:tc>
        <w:tc>
          <w:tcPr>
            <w:tcW w:w="993" w:type="dxa"/>
            <w:textDirection w:val="btLr"/>
          </w:tcPr>
          <w:p w14:paraId="37C89F1A" w14:textId="77777777" w:rsidR="00184EFA" w:rsidRPr="000E69A9" w:rsidRDefault="00184EFA" w:rsidP="00E329C4">
            <w:pPr>
              <w:ind w:left="113" w:right="113"/>
              <w:jc w:val="center"/>
              <w:rPr>
                <w:rFonts w:eastAsia="Calibri"/>
                <w:sz w:val="16"/>
                <w:szCs w:val="16"/>
              </w:rPr>
            </w:pPr>
            <w:r w:rsidRPr="000E69A9">
              <w:rPr>
                <w:rFonts w:eastAsia="Calibri"/>
                <w:sz w:val="16"/>
                <w:szCs w:val="16"/>
              </w:rPr>
              <w:t>Klassen mit Lernenden aus allen Berufen</w:t>
            </w:r>
          </w:p>
        </w:tc>
        <w:tc>
          <w:tcPr>
            <w:tcW w:w="4963" w:type="dxa"/>
            <w:gridSpan w:val="6"/>
            <w:shd w:val="clear" w:color="auto" w:fill="365F91"/>
            <w:vAlign w:val="center"/>
          </w:tcPr>
          <w:p w14:paraId="268C8B94" w14:textId="33F63C31" w:rsidR="00184EFA" w:rsidRPr="000E69A9" w:rsidRDefault="00184EFA" w:rsidP="00E329C4">
            <w:pPr>
              <w:jc w:val="center"/>
              <w:rPr>
                <w:rFonts w:eastAsia="Calibri"/>
                <w:lang w:val="de-DE"/>
              </w:rPr>
            </w:pPr>
            <w:r w:rsidRPr="000E69A9">
              <w:rPr>
                <w:rFonts w:eastAsia="Calibri"/>
              </w:rPr>
              <w:t>Berufe im Berufsfeld Gebäudehülle E</w:t>
            </w:r>
            <w:r w:rsidR="00E16E4C">
              <w:rPr>
                <w:rFonts w:eastAsia="Calibri"/>
              </w:rPr>
              <w:t>BA</w:t>
            </w:r>
          </w:p>
          <w:p w14:paraId="78D36C27" w14:textId="77777777" w:rsidR="00184EFA" w:rsidRPr="000E69A9" w:rsidRDefault="00184EFA" w:rsidP="00E329C4">
            <w:pPr>
              <w:jc w:val="center"/>
              <w:rPr>
                <w:rFonts w:eastAsia="Calibri"/>
                <w:sz w:val="10"/>
              </w:rPr>
            </w:pPr>
          </w:p>
          <w:p w14:paraId="61E907A1" w14:textId="77777777" w:rsidR="00184EFA" w:rsidRPr="000E69A9" w:rsidRDefault="00184EFA" w:rsidP="00E329C4">
            <w:pPr>
              <w:jc w:val="center"/>
              <w:rPr>
                <w:rFonts w:eastAsia="Calibri"/>
                <w:sz w:val="20"/>
                <w:szCs w:val="20"/>
              </w:rPr>
            </w:pPr>
            <w:r w:rsidRPr="000E69A9">
              <w:rPr>
                <w:rFonts w:eastAsia="Calibri"/>
                <w:sz w:val="20"/>
                <w:szCs w:val="20"/>
              </w:rPr>
              <w:t>Abdichten – Dachdecken – Fassadenbau</w:t>
            </w:r>
          </w:p>
          <w:p w14:paraId="43D6A83E" w14:textId="77777777" w:rsidR="00184EFA" w:rsidRPr="000E69A9" w:rsidRDefault="00184EFA" w:rsidP="00E329C4">
            <w:pPr>
              <w:jc w:val="center"/>
              <w:rPr>
                <w:rFonts w:eastAsia="Calibri"/>
              </w:rPr>
            </w:pPr>
            <w:r w:rsidRPr="000E69A9">
              <w:rPr>
                <w:rFonts w:eastAsia="Calibri"/>
                <w:sz w:val="20"/>
                <w:szCs w:val="20"/>
              </w:rPr>
              <w:t>Gerüstbau – Sonnenschutz - Solar</w:t>
            </w:r>
          </w:p>
        </w:tc>
      </w:tr>
    </w:tbl>
    <w:p w14:paraId="538B00E0" w14:textId="77777777" w:rsidR="00184EFA" w:rsidRPr="00D76979" w:rsidRDefault="00184EFA" w:rsidP="00184EFA">
      <w:pPr>
        <w:rPr>
          <w:rFonts w:eastAsia="Century Gothic"/>
          <w:bCs/>
          <w:kern w:val="0"/>
          <w:szCs w:val="36"/>
          <w14:ligatures w14:val="none"/>
        </w:rPr>
      </w:pPr>
    </w:p>
    <w:p w14:paraId="16AD74BC" w14:textId="5DF73955" w:rsidR="00184EFA" w:rsidRPr="000E69A9" w:rsidRDefault="009328A4" w:rsidP="009328A4">
      <w:pPr>
        <w:pStyle w:val="berschrift2"/>
        <w:rPr>
          <w:rFonts w:eastAsia="Century Gothic"/>
        </w:rPr>
      </w:pPr>
      <w:bookmarkStart w:id="55" w:name="_Toc167365195"/>
      <w:r>
        <w:rPr>
          <w:rFonts w:eastAsia="Century Gothic"/>
        </w:rPr>
        <w:t>1.</w:t>
      </w:r>
      <w:r w:rsidR="00184EFA" w:rsidRPr="000E69A9">
        <w:rPr>
          <w:rFonts w:eastAsia="Century Gothic"/>
        </w:rPr>
        <w:t>Lehrjahr</w:t>
      </w:r>
      <w:bookmarkEnd w:id="55"/>
    </w:p>
    <w:tbl>
      <w:tblPr>
        <w:tblW w:w="9639" w:type="dxa"/>
        <w:tblInd w:w="-5" w:type="dxa"/>
        <w:tblLayout w:type="fixed"/>
        <w:tblLook w:val="01E0" w:firstRow="1" w:lastRow="1" w:firstColumn="1" w:lastColumn="1" w:noHBand="0" w:noVBand="0"/>
      </w:tblPr>
      <w:tblGrid>
        <w:gridCol w:w="2551"/>
        <w:gridCol w:w="3688"/>
        <w:gridCol w:w="1133"/>
        <w:gridCol w:w="988"/>
        <w:gridCol w:w="1279"/>
      </w:tblGrid>
      <w:tr w:rsidR="00184EFA" w:rsidRPr="000E69A9" w14:paraId="4F03EE1F" w14:textId="77777777" w:rsidTr="00D20CDF">
        <w:trPr>
          <w:trHeight w:val="227"/>
        </w:trPr>
        <w:tc>
          <w:tcPr>
            <w:tcW w:w="2551" w:type="dxa"/>
            <w:tcBorders>
              <w:bottom w:val="dashed" w:sz="4" w:space="0" w:color="auto"/>
            </w:tcBorders>
            <w:shd w:val="clear" w:color="auto" w:fill="auto"/>
            <w:vAlign w:val="center"/>
          </w:tcPr>
          <w:p w14:paraId="1763FE3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688" w:type="dxa"/>
            <w:tcBorders>
              <w:bottom w:val="dashed" w:sz="4" w:space="0" w:color="auto"/>
            </w:tcBorders>
            <w:shd w:val="clear" w:color="auto" w:fill="auto"/>
            <w:vAlign w:val="center"/>
          </w:tcPr>
          <w:p w14:paraId="721CDE2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3" w:type="dxa"/>
            <w:tcBorders>
              <w:bottom w:val="dashed" w:sz="4" w:space="0" w:color="auto"/>
            </w:tcBorders>
            <w:shd w:val="clear" w:color="auto" w:fill="auto"/>
            <w:vAlign w:val="center"/>
          </w:tcPr>
          <w:p w14:paraId="588415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88" w:type="dxa"/>
            <w:tcBorders>
              <w:bottom w:val="dashed" w:sz="4" w:space="0" w:color="auto"/>
            </w:tcBorders>
            <w:shd w:val="clear" w:color="auto" w:fill="auto"/>
            <w:vAlign w:val="center"/>
          </w:tcPr>
          <w:p w14:paraId="5E36CF89"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279" w:type="dxa"/>
            <w:tcBorders>
              <w:bottom w:val="dashed" w:sz="4" w:space="0" w:color="auto"/>
            </w:tcBorders>
            <w:shd w:val="clear" w:color="auto" w:fill="auto"/>
            <w:vAlign w:val="center"/>
          </w:tcPr>
          <w:p w14:paraId="77C4ABE8"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EEDFDDC" w14:textId="77777777" w:rsidTr="00D20CDF">
        <w:trPr>
          <w:trHeight w:val="567"/>
        </w:trPr>
        <w:tc>
          <w:tcPr>
            <w:tcW w:w="2551" w:type="dxa"/>
            <w:tcBorders>
              <w:top w:val="dashed" w:sz="4" w:space="0" w:color="auto"/>
            </w:tcBorders>
            <w:shd w:val="clear" w:color="auto" w:fill="auto"/>
            <w:vAlign w:val="center"/>
          </w:tcPr>
          <w:p w14:paraId="64D30B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rufsfachschule</w:t>
            </w:r>
          </w:p>
          <w:p w14:paraId="0F6A519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lockunterricht</w:t>
            </w:r>
          </w:p>
        </w:tc>
        <w:tc>
          <w:tcPr>
            <w:tcW w:w="3688" w:type="dxa"/>
            <w:tcBorders>
              <w:top w:val="dashed" w:sz="4" w:space="0" w:color="auto"/>
            </w:tcBorders>
            <w:shd w:val="clear" w:color="auto" w:fill="auto"/>
            <w:vAlign w:val="center"/>
          </w:tcPr>
          <w:p w14:paraId="7CC873B4" w14:textId="77777777" w:rsidR="00184EFA" w:rsidRPr="000E69A9" w:rsidRDefault="00184EFA" w:rsidP="00E329C4">
            <w:pPr>
              <w:rPr>
                <w:rFonts w:eastAsia="Century Gothic"/>
                <w:bCs/>
                <w:kern w:val="0"/>
                <w:sz w:val="18"/>
                <w:szCs w:val="18"/>
                <w14:ligatures w14:val="none"/>
              </w:rPr>
            </w:pPr>
          </w:p>
          <w:p w14:paraId="310BB189"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x 2 Wochen</w:t>
            </w:r>
          </w:p>
        </w:tc>
        <w:tc>
          <w:tcPr>
            <w:tcW w:w="1133" w:type="dxa"/>
            <w:tcBorders>
              <w:top w:val="dashed" w:sz="4" w:space="0" w:color="auto"/>
            </w:tcBorders>
            <w:shd w:val="clear" w:color="auto" w:fill="auto"/>
            <w:vAlign w:val="center"/>
          </w:tcPr>
          <w:p w14:paraId="196397F0"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8 Wochen</w:t>
            </w:r>
          </w:p>
        </w:tc>
        <w:tc>
          <w:tcPr>
            <w:tcW w:w="988" w:type="dxa"/>
            <w:tcBorders>
              <w:top w:val="dashed" w:sz="4" w:space="0" w:color="auto"/>
            </w:tcBorders>
            <w:shd w:val="clear" w:color="auto" w:fill="auto"/>
            <w:vAlign w:val="center"/>
          </w:tcPr>
          <w:p w14:paraId="56B93A07" w14:textId="367A4BE4" w:rsidR="00184EFA" w:rsidRPr="000E69A9" w:rsidRDefault="00184EFA" w:rsidP="006A4E5C">
            <w:pPr>
              <w:rPr>
                <w:rFonts w:eastAsia="Century Gothic"/>
                <w:bCs/>
                <w:kern w:val="0"/>
                <w:sz w:val="18"/>
                <w:szCs w:val="18"/>
                <w14:ligatures w14:val="none"/>
              </w:rPr>
            </w:pPr>
            <w:r w:rsidRPr="00EF24D6">
              <w:rPr>
                <w:rFonts w:eastAsia="Century Gothic"/>
                <w:bCs/>
                <w:kern w:val="0"/>
                <w:sz w:val="18"/>
                <w:szCs w:val="18"/>
                <w14:ligatures w14:val="none"/>
              </w:rPr>
              <w:t>Uzwil</w:t>
            </w:r>
          </w:p>
        </w:tc>
        <w:tc>
          <w:tcPr>
            <w:tcW w:w="1279" w:type="dxa"/>
            <w:tcBorders>
              <w:top w:val="dashed" w:sz="4" w:space="0" w:color="auto"/>
            </w:tcBorders>
            <w:shd w:val="clear" w:color="auto" w:fill="auto"/>
            <w:vAlign w:val="center"/>
          </w:tcPr>
          <w:p w14:paraId="1AF40845" w14:textId="75806484" w:rsidR="00184EFA" w:rsidRPr="000E69A9" w:rsidRDefault="00184EFA" w:rsidP="005D6DE0">
            <w:pPr>
              <w:rPr>
                <w:rFonts w:eastAsia="Century Gothic"/>
                <w:bCs/>
                <w:kern w:val="0"/>
                <w:sz w:val="18"/>
                <w:szCs w:val="18"/>
                <w14:ligatures w14:val="none"/>
              </w:rPr>
            </w:pPr>
            <w:r w:rsidRPr="000E69A9">
              <w:rPr>
                <w:rFonts w:eastAsia="Century Gothic"/>
                <w:bCs/>
                <w:kern w:val="0"/>
                <w:sz w:val="18"/>
                <w:szCs w:val="18"/>
                <w14:ligatures w14:val="none"/>
              </w:rPr>
              <w:t>verteilt über</w:t>
            </w:r>
            <w:r w:rsidR="005D6DE0">
              <w:rPr>
                <w:rFonts w:eastAsia="Century Gothic"/>
                <w:bCs/>
                <w:kern w:val="0"/>
                <w:sz w:val="18"/>
                <w:szCs w:val="18"/>
                <w14:ligatures w14:val="none"/>
              </w:rPr>
              <w:t xml:space="preserve"> </w:t>
            </w:r>
            <w:r w:rsidRPr="000E69A9">
              <w:rPr>
                <w:rFonts w:eastAsia="Century Gothic"/>
                <w:bCs/>
                <w:kern w:val="0"/>
                <w:sz w:val="18"/>
                <w:szCs w:val="18"/>
                <w14:ligatures w14:val="none"/>
              </w:rPr>
              <w:t>ein Schuljahr</w:t>
            </w:r>
          </w:p>
        </w:tc>
      </w:tr>
      <w:tr w:rsidR="00184EFA" w:rsidRPr="000E69A9" w14:paraId="69077770" w14:textId="77777777" w:rsidTr="00A77576">
        <w:trPr>
          <w:trHeight w:val="372"/>
        </w:trPr>
        <w:tc>
          <w:tcPr>
            <w:tcW w:w="2551" w:type="dxa"/>
            <w:tcBorders>
              <w:bottom w:val="dashed" w:sz="4" w:space="0" w:color="auto"/>
            </w:tcBorders>
            <w:shd w:val="clear" w:color="auto" w:fill="auto"/>
            <w:vAlign w:val="center"/>
          </w:tcPr>
          <w:p w14:paraId="2B309CA4" w14:textId="7011AB1B" w:rsidR="00184EFA" w:rsidRPr="000E69A9" w:rsidRDefault="000B7AAD" w:rsidP="00E329C4">
            <w:pPr>
              <w:rPr>
                <w:rFonts w:eastAsia="Century Gothic"/>
                <w:bCs/>
                <w:kern w:val="0"/>
                <w:sz w:val="20"/>
                <w:szCs w:val="20"/>
                <w14:ligatures w14:val="none"/>
              </w:rPr>
            </w:pPr>
            <w:r>
              <w:rPr>
                <w:rFonts w:eastAsia="Century Gothic"/>
                <w:bCs/>
                <w:kern w:val="0"/>
                <w:sz w:val="20"/>
                <w:szCs w:val="20"/>
                <w14:ligatures w14:val="none"/>
              </w:rPr>
              <w:t>Sport Camp</w:t>
            </w:r>
          </w:p>
        </w:tc>
        <w:tc>
          <w:tcPr>
            <w:tcW w:w="3688" w:type="dxa"/>
            <w:tcBorders>
              <w:bottom w:val="dashed" w:sz="4" w:space="0" w:color="auto"/>
            </w:tcBorders>
            <w:shd w:val="clear" w:color="auto" w:fill="auto"/>
            <w:vAlign w:val="center"/>
          </w:tcPr>
          <w:p w14:paraId="02F61081" w14:textId="77777777" w:rsidR="00184EFA" w:rsidRPr="000E69A9" w:rsidRDefault="00184EFA" w:rsidP="00E329C4">
            <w:pPr>
              <w:rPr>
                <w:rFonts w:eastAsia="Century Gothic"/>
                <w:bCs/>
                <w:kern w:val="0"/>
                <w:sz w:val="18"/>
                <w:szCs w:val="18"/>
                <w14:ligatures w14:val="none"/>
              </w:rPr>
            </w:pPr>
          </w:p>
        </w:tc>
        <w:tc>
          <w:tcPr>
            <w:tcW w:w="1133" w:type="dxa"/>
            <w:tcBorders>
              <w:bottom w:val="dashed" w:sz="4" w:space="0" w:color="auto"/>
            </w:tcBorders>
            <w:shd w:val="clear" w:color="auto" w:fill="auto"/>
            <w:vAlign w:val="center"/>
          </w:tcPr>
          <w:p w14:paraId="34E3DEE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5 Tage</w:t>
            </w:r>
          </w:p>
        </w:tc>
        <w:tc>
          <w:tcPr>
            <w:tcW w:w="988" w:type="dxa"/>
            <w:tcBorders>
              <w:bottom w:val="dashed" w:sz="4" w:space="0" w:color="auto"/>
            </w:tcBorders>
            <w:shd w:val="clear" w:color="auto" w:fill="auto"/>
            <w:vAlign w:val="center"/>
          </w:tcPr>
          <w:p w14:paraId="24EC47E7"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Tenero</w:t>
            </w:r>
          </w:p>
        </w:tc>
        <w:tc>
          <w:tcPr>
            <w:tcW w:w="1279" w:type="dxa"/>
            <w:tcBorders>
              <w:bottom w:val="dashed" w:sz="4" w:space="0" w:color="auto"/>
            </w:tcBorders>
            <w:shd w:val="clear" w:color="auto" w:fill="auto"/>
            <w:vAlign w:val="center"/>
          </w:tcPr>
          <w:p w14:paraId="178F2191" w14:textId="77777777" w:rsidR="00184EFA" w:rsidRPr="000E69A9" w:rsidRDefault="00184EFA" w:rsidP="00E329C4">
            <w:pPr>
              <w:rPr>
                <w:rFonts w:eastAsia="Century Gothic"/>
                <w:bCs/>
                <w:kern w:val="0"/>
                <w:sz w:val="18"/>
                <w:szCs w:val="18"/>
                <w14:ligatures w14:val="none"/>
              </w:rPr>
            </w:pPr>
            <w:r w:rsidRPr="0090038F">
              <w:rPr>
                <w:rFonts w:eastAsia="Century Gothic"/>
                <w:bCs/>
                <w:kern w:val="0"/>
                <w:sz w:val="18"/>
                <w:szCs w:val="18"/>
                <w14:ligatures w14:val="none"/>
              </w:rPr>
              <w:t>April</w:t>
            </w:r>
          </w:p>
        </w:tc>
      </w:tr>
      <w:tr w:rsidR="00184EFA" w:rsidRPr="000E69A9" w14:paraId="0D2D2842" w14:textId="77777777" w:rsidTr="00D20CDF">
        <w:trPr>
          <w:trHeight w:val="454"/>
        </w:trPr>
        <w:tc>
          <w:tcPr>
            <w:tcW w:w="2551" w:type="dxa"/>
            <w:tcBorders>
              <w:top w:val="dashed" w:sz="4" w:space="0" w:color="auto"/>
            </w:tcBorders>
            <w:shd w:val="clear" w:color="auto" w:fill="auto"/>
            <w:vAlign w:val="center"/>
          </w:tcPr>
          <w:p w14:paraId="5E7DF3A1"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Überbetriebliche Kurse</w:t>
            </w:r>
          </w:p>
        </w:tc>
        <w:tc>
          <w:tcPr>
            <w:tcW w:w="3688" w:type="dxa"/>
            <w:tcBorders>
              <w:top w:val="dashed" w:sz="4" w:space="0" w:color="auto"/>
            </w:tcBorders>
            <w:shd w:val="clear" w:color="auto" w:fill="auto"/>
            <w:vAlign w:val="center"/>
          </w:tcPr>
          <w:p w14:paraId="20F84F91" w14:textId="77777777" w:rsidR="00184EFA" w:rsidRPr="000E69A9" w:rsidRDefault="00184EFA" w:rsidP="00E329C4">
            <w:pPr>
              <w:rPr>
                <w:rFonts w:eastAsia="Century Gothic"/>
                <w:bCs/>
                <w:kern w:val="0"/>
                <w:sz w:val="18"/>
                <w:szCs w:val="18"/>
                <w14:ligatures w14:val="none"/>
              </w:rPr>
            </w:pPr>
          </w:p>
        </w:tc>
        <w:tc>
          <w:tcPr>
            <w:tcW w:w="1133" w:type="dxa"/>
            <w:tcBorders>
              <w:top w:val="dashed" w:sz="4" w:space="0" w:color="auto"/>
            </w:tcBorders>
            <w:shd w:val="clear" w:color="auto" w:fill="auto"/>
            <w:vAlign w:val="center"/>
          </w:tcPr>
          <w:p w14:paraId="71112C9D" w14:textId="77777777" w:rsidR="00184EFA" w:rsidRPr="000E69A9"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0E69A9" w:rsidRDefault="00184EFA" w:rsidP="00E329C4">
            <w:pPr>
              <w:rPr>
                <w:rFonts w:eastAsia="Century Gothic"/>
                <w:bCs/>
                <w:kern w:val="0"/>
                <w:sz w:val="18"/>
                <w:szCs w:val="18"/>
                <w14:ligatures w14:val="none"/>
              </w:rPr>
            </w:pPr>
          </w:p>
        </w:tc>
        <w:tc>
          <w:tcPr>
            <w:tcW w:w="1279" w:type="dxa"/>
            <w:tcBorders>
              <w:top w:val="dashed" w:sz="4" w:space="0" w:color="auto"/>
            </w:tcBorders>
            <w:shd w:val="clear" w:color="auto" w:fill="auto"/>
            <w:vAlign w:val="center"/>
          </w:tcPr>
          <w:p w14:paraId="28EFA8D8" w14:textId="77777777" w:rsidR="00184EFA" w:rsidRPr="000E69A9" w:rsidRDefault="00184EFA" w:rsidP="00E329C4">
            <w:pPr>
              <w:rPr>
                <w:rFonts w:eastAsia="Century Gothic"/>
                <w:bCs/>
                <w:kern w:val="0"/>
                <w:sz w:val="18"/>
                <w:szCs w:val="18"/>
                <w14:ligatures w14:val="none"/>
              </w:rPr>
            </w:pPr>
          </w:p>
        </w:tc>
      </w:tr>
      <w:tr w:rsidR="00184EFA" w:rsidRPr="000E69A9" w14:paraId="15570093" w14:textId="77777777" w:rsidTr="00A77576">
        <w:trPr>
          <w:trHeight w:val="667"/>
        </w:trPr>
        <w:tc>
          <w:tcPr>
            <w:tcW w:w="2551" w:type="dxa"/>
            <w:tcBorders>
              <w:bottom w:val="dashed" w:sz="4" w:space="0" w:color="auto"/>
            </w:tcBorders>
            <w:shd w:val="clear" w:color="auto" w:fill="auto"/>
          </w:tcPr>
          <w:p w14:paraId="186E31E3" w14:textId="11F72CD8" w:rsidR="00184EFA" w:rsidRPr="000E69A9" w:rsidRDefault="00661812" w:rsidP="00E329C4">
            <w:pPr>
              <w:rPr>
                <w:rFonts w:eastAsia="Century Gothic"/>
                <w:bCs/>
                <w:kern w:val="0"/>
                <w:sz w:val="20"/>
                <w:szCs w:val="20"/>
                <w14:ligatures w14:val="none"/>
              </w:rPr>
            </w:pPr>
            <w:r>
              <w:rPr>
                <w:rFonts w:eastAsia="Century Gothic"/>
                <w:bCs/>
                <w:kern w:val="0"/>
                <w:sz w:val="20"/>
                <w:szCs w:val="20"/>
                <w14:ligatures w14:val="none"/>
              </w:rPr>
              <w:t>LJ</w:t>
            </w:r>
            <w:r w:rsidR="00184EFA" w:rsidRPr="000E69A9">
              <w:rPr>
                <w:rFonts w:eastAsia="Century Gothic"/>
                <w:bCs/>
                <w:kern w:val="0"/>
                <w:sz w:val="20"/>
                <w:szCs w:val="20"/>
                <w14:ligatures w14:val="none"/>
              </w:rPr>
              <w:t xml:space="preserve"> </w:t>
            </w:r>
            <w:r w:rsidR="008E7184">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8E7184">
              <w:rPr>
                <w:rFonts w:eastAsia="Century Gothic"/>
                <w:bCs/>
                <w:kern w:val="0"/>
                <w:sz w:val="20"/>
                <w:szCs w:val="20"/>
                <w14:ligatures w14:val="none"/>
              </w:rPr>
              <w:t>Ü</w:t>
            </w:r>
            <w:r w:rsidR="00184EFA" w:rsidRPr="000E69A9">
              <w:rPr>
                <w:rFonts w:eastAsia="Century Gothic"/>
                <w:bCs/>
                <w:kern w:val="0"/>
                <w:sz w:val="20"/>
                <w:szCs w:val="20"/>
                <w14:ligatures w14:val="none"/>
              </w:rPr>
              <w:t xml:space="preserve">K 1 </w:t>
            </w:r>
          </w:p>
          <w:p w14:paraId="567C96FF"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bottom w:val="dashed" w:sz="4" w:space="0" w:color="auto"/>
            </w:tcBorders>
            <w:shd w:val="clear" w:color="auto" w:fill="auto"/>
          </w:tcPr>
          <w:p w14:paraId="04B9A40F" w14:textId="08A814E2" w:rsidR="00184EFA" w:rsidRPr="000E69A9" w:rsidRDefault="00BD7B93" w:rsidP="00E329C4">
            <w:pPr>
              <w:rPr>
                <w:rFonts w:eastAsia="Century Gothic"/>
                <w:bCs/>
                <w:kern w:val="0"/>
                <w:sz w:val="18"/>
                <w:szCs w:val="18"/>
                <w14:ligatures w14:val="none"/>
              </w:rPr>
            </w:pPr>
            <w:r w:rsidRPr="00BD7B93">
              <w:rPr>
                <w:rFonts w:eastAsia="Century Gothic"/>
                <w:bCs/>
                <w:kern w:val="0"/>
                <w:sz w:val="18"/>
                <w:szCs w:val="18"/>
                <w14:ligatures w14:val="none"/>
              </w:rPr>
              <w:t xml:space="preserve">Organisieren von Arbeiten an der Gebäudehülle  </w:t>
            </w:r>
          </w:p>
        </w:tc>
        <w:tc>
          <w:tcPr>
            <w:tcW w:w="1133" w:type="dxa"/>
            <w:tcBorders>
              <w:bottom w:val="dashed" w:sz="4" w:space="0" w:color="auto"/>
            </w:tcBorders>
            <w:shd w:val="clear" w:color="auto" w:fill="auto"/>
          </w:tcPr>
          <w:p w14:paraId="60D78AB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Tage</w:t>
            </w:r>
          </w:p>
        </w:tc>
        <w:tc>
          <w:tcPr>
            <w:tcW w:w="988" w:type="dxa"/>
            <w:tcBorders>
              <w:bottom w:val="dashed" w:sz="4" w:space="0" w:color="auto"/>
            </w:tcBorders>
            <w:shd w:val="clear" w:color="auto" w:fill="auto"/>
          </w:tcPr>
          <w:p w14:paraId="47F29D2C"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bottom w:val="dashed" w:sz="4" w:space="0" w:color="auto"/>
            </w:tcBorders>
            <w:shd w:val="clear" w:color="auto" w:fill="auto"/>
          </w:tcPr>
          <w:p w14:paraId="41848E61" w14:textId="132253E9" w:rsidR="00184EFA" w:rsidRPr="000E69A9" w:rsidRDefault="00184EFA" w:rsidP="00E329C4">
            <w:pPr>
              <w:rPr>
                <w:rFonts w:eastAsia="Century Gothic"/>
                <w:bCs/>
                <w:kern w:val="0"/>
                <w:sz w:val="18"/>
                <w:szCs w:val="18"/>
                <w14:ligatures w14:val="none"/>
              </w:rPr>
            </w:pPr>
            <w:r w:rsidRPr="0090038F">
              <w:rPr>
                <w:rFonts w:eastAsia="Century Gothic"/>
                <w:bCs/>
                <w:kern w:val="0"/>
                <w:sz w:val="18"/>
                <w:szCs w:val="18"/>
                <w14:ligatures w14:val="none"/>
              </w:rPr>
              <w:t xml:space="preserve">Aug – </w:t>
            </w:r>
            <w:r w:rsidR="0090038F" w:rsidRPr="0090038F">
              <w:rPr>
                <w:rFonts w:eastAsia="Century Gothic"/>
                <w:bCs/>
                <w:kern w:val="0"/>
                <w:sz w:val="18"/>
                <w:szCs w:val="18"/>
                <w14:ligatures w14:val="none"/>
              </w:rPr>
              <w:t>Dez</w:t>
            </w:r>
          </w:p>
        </w:tc>
      </w:tr>
      <w:tr w:rsidR="00184EFA" w:rsidRPr="000E69A9" w14:paraId="010F545C" w14:textId="77777777" w:rsidTr="00A77576">
        <w:trPr>
          <w:trHeight w:val="708"/>
        </w:trPr>
        <w:tc>
          <w:tcPr>
            <w:tcW w:w="2551" w:type="dxa"/>
            <w:tcBorders>
              <w:top w:val="dashed" w:sz="4" w:space="0" w:color="auto"/>
              <w:bottom w:val="dashed" w:sz="4" w:space="0" w:color="auto"/>
            </w:tcBorders>
            <w:shd w:val="clear" w:color="auto" w:fill="auto"/>
          </w:tcPr>
          <w:p w14:paraId="45BDB901" w14:textId="17D17580"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5B496B">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5B496B">
              <w:rPr>
                <w:rFonts w:eastAsia="Century Gothic"/>
                <w:bCs/>
                <w:kern w:val="0"/>
                <w:sz w:val="20"/>
                <w:szCs w:val="20"/>
                <w14:ligatures w14:val="none"/>
              </w:rPr>
              <w:t>Ü</w:t>
            </w:r>
            <w:r w:rsidR="00184EFA" w:rsidRPr="000E69A9">
              <w:rPr>
                <w:rFonts w:eastAsia="Century Gothic"/>
                <w:bCs/>
                <w:kern w:val="0"/>
                <w:sz w:val="20"/>
                <w:szCs w:val="20"/>
                <w14:ligatures w14:val="none"/>
              </w:rPr>
              <w:t xml:space="preserve">K 2 </w:t>
            </w:r>
          </w:p>
          <w:p w14:paraId="1A6F3EA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top w:val="dashed" w:sz="4" w:space="0" w:color="auto"/>
              <w:bottom w:val="dashed" w:sz="4" w:space="0" w:color="auto"/>
            </w:tcBorders>
            <w:shd w:val="clear" w:color="auto" w:fill="auto"/>
          </w:tcPr>
          <w:p w14:paraId="38C30D45" w14:textId="68DFCB2B" w:rsidR="00184EFA" w:rsidRPr="000E69A9" w:rsidRDefault="0090380A" w:rsidP="00E329C4">
            <w:pPr>
              <w:rPr>
                <w:rFonts w:eastAsia="Century Gothic"/>
                <w:bCs/>
                <w:kern w:val="0"/>
                <w:sz w:val="18"/>
                <w:szCs w:val="18"/>
                <w14:ligatures w14:val="none"/>
              </w:rPr>
            </w:pPr>
            <w:r w:rsidRPr="0090380A">
              <w:rPr>
                <w:rFonts w:eastAsia="Century Gothic"/>
                <w:bCs/>
                <w:kern w:val="0"/>
                <w:sz w:val="18"/>
                <w:szCs w:val="18"/>
                <w14:ligatures w14:val="none"/>
              </w:rPr>
              <w:t>Organisieren von Arbeiten an der Gebäudehülle</w:t>
            </w:r>
          </w:p>
        </w:tc>
        <w:tc>
          <w:tcPr>
            <w:tcW w:w="1133" w:type="dxa"/>
            <w:tcBorders>
              <w:top w:val="dashed" w:sz="4" w:space="0" w:color="auto"/>
              <w:bottom w:val="dashed" w:sz="4" w:space="0" w:color="auto"/>
            </w:tcBorders>
            <w:shd w:val="clear" w:color="auto" w:fill="auto"/>
          </w:tcPr>
          <w:p w14:paraId="2DE0D4ED" w14:textId="54877AA6" w:rsidR="00184EFA" w:rsidRPr="000E69A9" w:rsidRDefault="0090380A" w:rsidP="00E329C4">
            <w:pPr>
              <w:rPr>
                <w:rFonts w:eastAsia="Century Gothic"/>
                <w:bCs/>
                <w:kern w:val="0"/>
                <w:sz w:val="18"/>
                <w:szCs w:val="18"/>
                <w14:ligatures w14:val="none"/>
              </w:rPr>
            </w:pPr>
            <w:r>
              <w:rPr>
                <w:rFonts w:eastAsia="Century Gothic"/>
                <w:bCs/>
                <w:kern w:val="0"/>
                <w:sz w:val="18"/>
                <w:szCs w:val="18"/>
                <w14:ligatures w14:val="none"/>
              </w:rPr>
              <w:t>3</w:t>
            </w:r>
            <w:r w:rsidR="00184EFA" w:rsidRPr="000E69A9">
              <w:rPr>
                <w:rFonts w:eastAsia="Century Gothic"/>
                <w:bCs/>
                <w:kern w:val="0"/>
                <w:sz w:val="18"/>
                <w:szCs w:val="18"/>
                <w14:ligatures w14:val="none"/>
              </w:rPr>
              <w:t xml:space="preserve"> Tage</w:t>
            </w:r>
          </w:p>
        </w:tc>
        <w:tc>
          <w:tcPr>
            <w:tcW w:w="988" w:type="dxa"/>
            <w:tcBorders>
              <w:top w:val="dashed" w:sz="4" w:space="0" w:color="auto"/>
              <w:bottom w:val="dashed" w:sz="4" w:space="0" w:color="auto"/>
            </w:tcBorders>
            <w:shd w:val="clear" w:color="auto" w:fill="auto"/>
          </w:tcPr>
          <w:p w14:paraId="25555F2B"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bottom w:val="dashed" w:sz="4" w:space="0" w:color="auto"/>
            </w:tcBorders>
            <w:shd w:val="clear" w:color="auto" w:fill="auto"/>
          </w:tcPr>
          <w:p w14:paraId="5730AAA5" w14:textId="1F0A467E" w:rsidR="00184EFA" w:rsidRPr="000E69A9" w:rsidRDefault="003B48A0" w:rsidP="00E329C4">
            <w:pPr>
              <w:rPr>
                <w:rFonts w:eastAsia="Century Gothic"/>
                <w:bCs/>
                <w:kern w:val="0"/>
                <w:sz w:val="18"/>
                <w:szCs w:val="18"/>
                <w14:ligatures w14:val="none"/>
              </w:rPr>
            </w:pPr>
            <w:r w:rsidRPr="00854237">
              <w:rPr>
                <w:rFonts w:eastAsia="Century Gothic"/>
                <w:bCs/>
                <w:kern w:val="0"/>
                <w:sz w:val="18"/>
                <w:szCs w:val="18"/>
                <w14:ligatures w14:val="none"/>
              </w:rPr>
              <w:t xml:space="preserve">Nov - </w:t>
            </w:r>
            <w:r w:rsidR="00854237" w:rsidRPr="00854237">
              <w:rPr>
                <w:rFonts w:eastAsia="Century Gothic"/>
                <w:bCs/>
                <w:kern w:val="0"/>
                <w:sz w:val="18"/>
                <w:szCs w:val="18"/>
                <w14:ligatures w14:val="none"/>
              </w:rPr>
              <w:t>Feb</w:t>
            </w:r>
          </w:p>
        </w:tc>
      </w:tr>
      <w:tr w:rsidR="00184EFA" w:rsidRPr="00D76979" w14:paraId="7BA1D0BA" w14:textId="77777777" w:rsidTr="00A77576">
        <w:trPr>
          <w:trHeight w:val="975"/>
        </w:trPr>
        <w:tc>
          <w:tcPr>
            <w:tcW w:w="2551" w:type="dxa"/>
            <w:tcBorders>
              <w:top w:val="dashed" w:sz="4" w:space="0" w:color="auto"/>
            </w:tcBorders>
            <w:shd w:val="clear" w:color="auto" w:fill="auto"/>
          </w:tcPr>
          <w:p w14:paraId="44240DC9" w14:textId="3FE3447A"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5B496B">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5B496B">
              <w:rPr>
                <w:rFonts w:eastAsia="Century Gothic"/>
                <w:bCs/>
                <w:kern w:val="0"/>
                <w:sz w:val="20"/>
                <w:szCs w:val="20"/>
                <w14:ligatures w14:val="none"/>
              </w:rPr>
              <w:t>Ü</w:t>
            </w:r>
            <w:r w:rsidR="00184EFA" w:rsidRPr="000E69A9">
              <w:rPr>
                <w:rFonts w:eastAsia="Century Gothic"/>
                <w:bCs/>
                <w:kern w:val="0"/>
                <w:sz w:val="20"/>
                <w:szCs w:val="20"/>
                <w14:ligatures w14:val="none"/>
              </w:rPr>
              <w:t xml:space="preserve">K 3 </w:t>
            </w:r>
            <w:r w:rsidR="002D5BB8">
              <w:rPr>
                <w:rFonts w:eastAsia="Century Gothic"/>
                <w:bCs/>
                <w:kern w:val="0"/>
                <w:sz w:val="20"/>
                <w:szCs w:val="20"/>
                <w14:ligatures w14:val="none"/>
              </w:rPr>
              <w:t>GE</w:t>
            </w:r>
          </w:p>
          <w:p w14:paraId="3631B2F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spezifisch)</w:t>
            </w:r>
          </w:p>
        </w:tc>
        <w:tc>
          <w:tcPr>
            <w:tcW w:w="3688" w:type="dxa"/>
            <w:tcBorders>
              <w:top w:val="dashed" w:sz="4" w:space="0" w:color="auto"/>
            </w:tcBorders>
            <w:shd w:val="clear" w:color="auto" w:fill="auto"/>
          </w:tcPr>
          <w:p w14:paraId="2C401A3B" w14:textId="458858AB" w:rsidR="00B155FB" w:rsidRDefault="00B155FB" w:rsidP="00FD3A6B">
            <w:pPr>
              <w:spacing w:before="60"/>
              <w:rPr>
                <w:rFonts w:eastAsia="Century Gothic"/>
                <w:bCs/>
                <w:kern w:val="0"/>
                <w:sz w:val="18"/>
                <w:szCs w:val="18"/>
                <w14:ligatures w14:val="none"/>
              </w:rPr>
            </w:pPr>
            <w:r w:rsidRPr="00B155FB">
              <w:rPr>
                <w:rFonts w:eastAsia="Century Gothic"/>
                <w:bCs/>
                <w:kern w:val="0"/>
                <w:sz w:val="18"/>
                <w:szCs w:val="18"/>
                <w14:ligatures w14:val="none"/>
              </w:rPr>
              <w:t xml:space="preserve">Montieren </w:t>
            </w:r>
            <w:r w:rsidR="00460266" w:rsidRPr="00460266">
              <w:rPr>
                <w:rFonts w:eastAsia="Century Gothic"/>
                <w:bCs/>
                <w:kern w:val="0"/>
                <w:sz w:val="18"/>
                <w:szCs w:val="18"/>
                <w14:ligatures w14:val="none"/>
              </w:rPr>
              <w:t>und Demontieren von Gerüstsystemen</w:t>
            </w:r>
          </w:p>
          <w:p w14:paraId="2BAC401F" w14:textId="53D42A6C" w:rsidR="00727462" w:rsidRPr="00A77576" w:rsidRDefault="00727462" w:rsidP="00FD3A6B">
            <w:pPr>
              <w:spacing w:before="60"/>
              <w:rPr>
                <w:rFonts w:eastAsia="Century Gothic"/>
                <w:bCs/>
                <w:kern w:val="0"/>
                <w:sz w:val="18"/>
                <w:szCs w:val="18"/>
                <w14:ligatures w14:val="none"/>
              </w:rPr>
            </w:pPr>
          </w:p>
        </w:tc>
        <w:tc>
          <w:tcPr>
            <w:tcW w:w="1133" w:type="dxa"/>
            <w:tcBorders>
              <w:top w:val="dashed" w:sz="4" w:space="0" w:color="auto"/>
            </w:tcBorders>
            <w:shd w:val="clear" w:color="auto" w:fill="auto"/>
          </w:tcPr>
          <w:p w14:paraId="0A249F2F" w14:textId="6E116209" w:rsidR="00184EFA" w:rsidRPr="000E69A9" w:rsidRDefault="00C21679" w:rsidP="00E329C4">
            <w:pPr>
              <w:rPr>
                <w:rFonts w:eastAsia="Century Gothic"/>
                <w:bCs/>
                <w:kern w:val="0"/>
                <w:sz w:val="18"/>
                <w:szCs w:val="18"/>
                <w14:ligatures w14:val="none"/>
              </w:rPr>
            </w:pPr>
            <w:r>
              <w:rPr>
                <w:rFonts w:eastAsia="Century Gothic"/>
                <w:bCs/>
                <w:kern w:val="0"/>
                <w:sz w:val="18"/>
                <w:szCs w:val="18"/>
                <w14:ligatures w14:val="none"/>
              </w:rPr>
              <w:t>4</w:t>
            </w:r>
            <w:r w:rsidR="00184EFA" w:rsidRPr="000E69A9">
              <w:rPr>
                <w:rFonts w:eastAsia="Century Gothic"/>
                <w:bCs/>
                <w:kern w:val="0"/>
                <w:sz w:val="18"/>
                <w:szCs w:val="18"/>
                <w14:ligatures w14:val="none"/>
              </w:rPr>
              <w:t xml:space="preserve"> Tage</w:t>
            </w:r>
          </w:p>
        </w:tc>
        <w:tc>
          <w:tcPr>
            <w:tcW w:w="988" w:type="dxa"/>
            <w:tcBorders>
              <w:top w:val="dashed" w:sz="4" w:space="0" w:color="auto"/>
            </w:tcBorders>
            <w:shd w:val="clear" w:color="auto" w:fill="auto"/>
          </w:tcPr>
          <w:p w14:paraId="39FB9136"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tcBorders>
            <w:shd w:val="clear" w:color="auto" w:fill="auto"/>
          </w:tcPr>
          <w:p w14:paraId="02FE94DF" w14:textId="119BD4C7" w:rsidR="00184EFA" w:rsidRPr="00D76979" w:rsidRDefault="00C11157" w:rsidP="00E329C4">
            <w:pPr>
              <w:rPr>
                <w:rFonts w:eastAsia="Century Gothic"/>
                <w:bCs/>
                <w:kern w:val="0"/>
                <w:sz w:val="18"/>
                <w:szCs w:val="18"/>
                <w:highlight w:val="yellow"/>
                <w14:ligatures w14:val="none"/>
              </w:rPr>
            </w:pPr>
            <w:r w:rsidRPr="00C11157">
              <w:rPr>
                <w:rFonts w:eastAsia="Century Gothic"/>
                <w:bCs/>
                <w:kern w:val="0"/>
                <w:sz w:val="18"/>
                <w:szCs w:val="18"/>
                <w14:ligatures w14:val="none"/>
              </w:rPr>
              <w:t>Feb</w:t>
            </w:r>
            <w:r w:rsidR="00184EFA" w:rsidRPr="00C11157">
              <w:rPr>
                <w:rFonts w:eastAsia="Century Gothic"/>
                <w:bCs/>
                <w:kern w:val="0"/>
                <w:sz w:val="18"/>
                <w:szCs w:val="18"/>
                <w14:ligatures w14:val="none"/>
              </w:rPr>
              <w:t xml:space="preserve"> – </w:t>
            </w:r>
            <w:r w:rsidR="003B48A0" w:rsidRPr="00C11157">
              <w:rPr>
                <w:rFonts w:eastAsia="Century Gothic"/>
                <w:bCs/>
                <w:kern w:val="0"/>
                <w:sz w:val="18"/>
                <w:szCs w:val="18"/>
                <w14:ligatures w14:val="none"/>
              </w:rPr>
              <w:t>April</w:t>
            </w:r>
          </w:p>
        </w:tc>
      </w:tr>
      <w:tr w:rsidR="00262416" w:rsidRPr="000E69A9"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7FA049F3" w:rsidR="00262416" w:rsidRPr="000E69A9" w:rsidRDefault="00262416" w:rsidP="00E329C4">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Lerndokumentation</w:t>
            </w:r>
            <w:r w:rsidR="009B341C">
              <w:rPr>
                <w:rFonts w:eastAsia="Century Gothic"/>
                <w:b/>
                <w:bCs/>
                <w:kern w:val="0"/>
                <w:sz w:val="20"/>
                <w:szCs w:val="20"/>
                <w14:ligatures w14:val="none"/>
              </w:rPr>
              <w:t xml:space="preserve"> </w:t>
            </w:r>
            <w:r w:rsidRPr="000E69A9">
              <w:rPr>
                <w:rFonts w:eastAsia="Century Gothic"/>
                <w:b/>
                <w:bCs/>
                <w:kern w:val="0"/>
                <w:sz w:val="20"/>
                <w:szCs w:val="20"/>
                <w14:ligatures w14:val="none"/>
              </w:rPr>
              <w:t>(gemäss Bildungsverordnung A</w:t>
            </w:r>
            <w:r w:rsidR="009B341C">
              <w:rPr>
                <w:rFonts w:eastAsia="Century Gothic"/>
                <w:b/>
                <w:bCs/>
                <w:kern w:val="0"/>
                <w:sz w:val="20"/>
                <w:szCs w:val="20"/>
                <w14:ligatures w14:val="none"/>
              </w:rPr>
              <w:t>bschnitt 7)</w:t>
            </w:r>
          </w:p>
        </w:tc>
      </w:tr>
      <w:tr w:rsidR="009B341C" w:rsidRPr="000E69A9" w14:paraId="7DBBEE4E" w14:textId="77777777" w:rsidTr="00D20CDF">
        <w:trPr>
          <w:trHeight w:val="567"/>
        </w:trPr>
        <w:tc>
          <w:tcPr>
            <w:tcW w:w="7372" w:type="dxa"/>
            <w:gridSpan w:val="3"/>
            <w:shd w:val="clear" w:color="auto" w:fill="auto"/>
          </w:tcPr>
          <w:p w14:paraId="4F351D2D"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1. Bildungsbericht</w:t>
            </w:r>
            <w:r>
              <w:rPr>
                <w:rFonts w:eastAsia="Century Gothic"/>
                <w:bCs/>
                <w:kern w:val="0"/>
                <w:sz w:val="20"/>
                <w:szCs w:val="20"/>
                <w14:ligatures w14:val="none"/>
              </w:rPr>
              <w:t xml:space="preserve"> / Kontrolle Lerndokumentation / Planung folgendes Semester</w:t>
            </w:r>
          </w:p>
          <w:p w14:paraId="5019D767" w14:textId="4BF5AED8"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2. B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0A69750B" w14:textId="77777777" w:rsidR="009B341C" w:rsidRPr="000E69A9" w:rsidRDefault="009B341C" w:rsidP="00E329C4">
            <w:pPr>
              <w:rPr>
                <w:rFonts w:eastAsia="Century Gothic"/>
                <w:bCs/>
                <w:kern w:val="0"/>
                <w:sz w:val="20"/>
                <w:szCs w:val="20"/>
                <w14:ligatures w14:val="none"/>
              </w:rPr>
            </w:pPr>
          </w:p>
        </w:tc>
        <w:tc>
          <w:tcPr>
            <w:tcW w:w="1279" w:type="dxa"/>
            <w:shd w:val="clear" w:color="auto" w:fill="auto"/>
          </w:tcPr>
          <w:p w14:paraId="0ABBECAF" w14:textId="77777777" w:rsidR="009B341C" w:rsidRPr="00555BF8" w:rsidRDefault="009B341C" w:rsidP="00E329C4">
            <w:pPr>
              <w:rPr>
                <w:rFonts w:eastAsia="Century Gothic"/>
                <w:bCs/>
                <w:kern w:val="0"/>
                <w:sz w:val="20"/>
                <w:szCs w:val="20"/>
                <w14:ligatures w14:val="none"/>
              </w:rPr>
            </w:pPr>
            <w:r w:rsidRPr="00555BF8">
              <w:rPr>
                <w:rFonts w:eastAsia="Century Gothic"/>
                <w:bCs/>
                <w:kern w:val="0"/>
                <w:sz w:val="20"/>
                <w:szCs w:val="20"/>
                <w14:ligatures w14:val="none"/>
              </w:rPr>
              <w:t>31. Januar</w:t>
            </w:r>
          </w:p>
          <w:p w14:paraId="6673A633" w14:textId="77777777" w:rsidR="009B341C" w:rsidRPr="000E69A9" w:rsidRDefault="009B341C" w:rsidP="00E329C4">
            <w:pPr>
              <w:rPr>
                <w:rFonts w:eastAsia="Century Gothic"/>
                <w:bCs/>
                <w:kern w:val="0"/>
                <w:sz w:val="20"/>
                <w:szCs w:val="20"/>
                <w14:ligatures w14:val="none"/>
              </w:rPr>
            </w:pPr>
            <w:r w:rsidRPr="00555BF8">
              <w:rPr>
                <w:rFonts w:eastAsia="Century Gothic"/>
                <w:bCs/>
                <w:kern w:val="0"/>
                <w:sz w:val="20"/>
                <w:szCs w:val="20"/>
                <w14:ligatures w14:val="none"/>
              </w:rPr>
              <w:t>31. Juli</w:t>
            </w:r>
          </w:p>
        </w:tc>
      </w:tr>
    </w:tbl>
    <w:p w14:paraId="2DB2293D" w14:textId="77777777" w:rsidR="00184EFA" w:rsidRPr="000E69A9" w:rsidRDefault="00184EFA" w:rsidP="00184EFA">
      <w:pPr>
        <w:pBdr>
          <w:bottom w:val="single" w:sz="4" w:space="1" w:color="auto"/>
        </w:pBdr>
        <w:ind w:right="-57"/>
        <w:rPr>
          <w:rFonts w:eastAsia="Century Gothic"/>
          <w:bCs/>
          <w:kern w:val="0"/>
          <w:sz w:val="12"/>
          <w:szCs w:val="20"/>
          <w14:ligatures w14:val="none"/>
        </w:rPr>
      </w:pPr>
    </w:p>
    <w:p w14:paraId="32087529" w14:textId="47408788" w:rsidR="00184EFA" w:rsidRPr="000E69A9" w:rsidRDefault="009328A4" w:rsidP="009328A4">
      <w:pPr>
        <w:pStyle w:val="berschrift2"/>
        <w:rPr>
          <w:rFonts w:eastAsia="Century Gothic"/>
        </w:rPr>
      </w:pPr>
      <w:bookmarkStart w:id="56" w:name="_Toc167365196"/>
      <w:r>
        <w:rPr>
          <w:rFonts w:eastAsia="Century Gothic"/>
        </w:rPr>
        <w:t>2.</w:t>
      </w:r>
      <w:r w:rsidR="00184EFA" w:rsidRPr="000E69A9">
        <w:rPr>
          <w:rFonts w:eastAsia="Century Gothic"/>
        </w:rPr>
        <w:t>Lehrjahr</w:t>
      </w:r>
      <w:bookmarkEnd w:id="56"/>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0E69A9" w14:paraId="4FB92EAD" w14:textId="77777777" w:rsidTr="00D20CDF">
        <w:trPr>
          <w:trHeight w:val="227"/>
        </w:trPr>
        <w:tc>
          <w:tcPr>
            <w:tcW w:w="2544" w:type="dxa"/>
            <w:tcBorders>
              <w:bottom w:val="dashed" w:sz="4" w:space="0" w:color="auto"/>
            </w:tcBorders>
            <w:shd w:val="clear" w:color="auto" w:fill="auto"/>
            <w:vAlign w:val="center"/>
          </w:tcPr>
          <w:p w14:paraId="09837D7D"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zeichnung</w:t>
            </w:r>
          </w:p>
        </w:tc>
        <w:tc>
          <w:tcPr>
            <w:tcW w:w="3695" w:type="dxa"/>
            <w:tcBorders>
              <w:bottom w:val="dashed" w:sz="4" w:space="0" w:color="auto"/>
            </w:tcBorders>
            <w:shd w:val="clear" w:color="auto" w:fill="auto"/>
            <w:vAlign w:val="center"/>
          </w:tcPr>
          <w:p w14:paraId="1471E4DA"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Thema</w:t>
            </w:r>
          </w:p>
        </w:tc>
        <w:tc>
          <w:tcPr>
            <w:tcW w:w="1133" w:type="dxa"/>
            <w:tcBorders>
              <w:bottom w:val="dashed" w:sz="4" w:space="0" w:color="auto"/>
            </w:tcBorders>
            <w:shd w:val="clear" w:color="auto" w:fill="auto"/>
            <w:vAlign w:val="center"/>
          </w:tcPr>
          <w:p w14:paraId="70653AC3"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Dauer</w:t>
            </w:r>
          </w:p>
        </w:tc>
        <w:tc>
          <w:tcPr>
            <w:tcW w:w="988" w:type="dxa"/>
            <w:tcBorders>
              <w:bottom w:val="dashed" w:sz="4" w:space="0" w:color="auto"/>
            </w:tcBorders>
            <w:shd w:val="clear" w:color="auto" w:fill="auto"/>
            <w:vAlign w:val="center"/>
          </w:tcPr>
          <w:p w14:paraId="768C3430"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Ort</w:t>
            </w:r>
          </w:p>
        </w:tc>
        <w:tc>
          <w:tcPr>
            <w:tcW w:w="1279" w:type="dxa"/>
            <w:tcBorders>
              <w:bottom w:val="dashed" w:sz="4" w:space="0" w:color="auto"/>
            </w:tcBorders>
            <w:shd w:val="clear" w:color="auto" w:fill="auto"/>
            <w:vAlign w:val="center"/>
          </w:tcPr>
          <w:p w14:paraId="7BBAFE42"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Zeitspanne</w:t>
            </w:r>
          </w:p>
        </w:tc>
      </w:tr>
      <w:tr w:rsidR="00184EFA" w:rsidRPr="000E69A9" w14:paraId="1DC11232" w14:textId="77777777" w:rsidTr="00D20CDF">
        <w:trPr>
          <w:trHeight w:val="510"/>
        </w:trPr>
        <w:tc>
          <w:tcPr>
            <w:tcW w:w="2544" w:type="dxa"/>
            <w:tcBorders>
              <w:top w:val="dashed" w:sz="4" w:space="0" w:color="auto"/>
              <w:bottom w:val="dashed" w:sz="4" w:space="0" w:color="auto"/>
            </w:tcBorders>
            <w:shd w:val="clear" w:color="auto" w:fill="auto"/>
            <w:vAlign w:val="center"/>
          </w:tcPr>
          <w:p w14:paraId="0E4070B4"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rufsfachschule</w:t>
            </w:r>
          </w:p>
          <w:p w14:paraId="5930524D"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lockunterricht</w:t>
            </w:r>
          </w:p>
        </w:tc>
        <w:tc>
          <w:tcPr>
            <w:tcW w:w="3695" w:type="dxa"/>
            <w:tcBorders>
              <w:top w:val="dashed" w:sz="4" w:space="0" w:color="auto"/>
              <w:bottom w:val="dashed" w:sz="4" w:space="0" w:color="auto"/>
            </w:tcBorders>
            <w:shd w:val="clear" w:color="auto" w:fill="auto"/>
            <w:vAlign w:val="center"/>
          </w:tcPr>
          <w:p w14:paraId="2DD2348F" w14:textId="77777777" w:rsidR="00184EFA" w:rsidRPr="000E69A9" w:rsidRDefault="00184EFA" w:rsidP="00E329C4">
            <w:pPr>
              <w:rPr>
                <w:rFonts w:eastAsia="Century Gothic" w:cs="Arial"/>
                <w:bCs/>
                <w:kern w:val="0"/>
                <w:sz w:val="18"/>
                <w:szCs w:val="18"/>
                <w14:ligatures w14:val="none"/>
              </w:rPr>
            </w:pPr>
          </w:p>
          <w:p w14:paraId="74370A98"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4 x 2 Wochen</w:t>
            </w:r>
          </w:p>
        </w:tc>
        <w:tc>
          <w:tcPr>
            <w:tcW w:w="1133" w:type="dxa"/>
            <w:tcBorders>
              <w:top w:val="dashed" w:sz="4" w:space="0" w:color="auto"/>
              <w:bottom w:val="dashed" w:sz="4" w:space="0" w:color="auto"/>
            </w:tcBorders>
            <w:shd w:val="clear" w:color="auto" w:fill="auto"/>
            <w:vAlign w:val="center"/>
          </w:tcPr>
          <w:p w14:paraId="1A56D2FD"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8 Wochen</w:t>
            </w:r>
          </w:p>
        </w:tc>
        <w:tc>
          <w:tcPr>
            <w:tcW w:w="988" w:type="dxa"/>
            <w:tcBorders>
              <w:top w:val="dashed" w:sz="4" w:space="0" w:color="auto"/>
              <w:bottom w:val="dashed" w:sz="4" w:space="0" w:color="auto"/>
            </w:tcBorders>
            <w:shd w:val="clear" w:color="auto" w:fill="auto"/>
            <w:vAlign w:val="center"/>
          </w:tcPr>
          <w:p w14:paraId="7831EDE8" w14:textId="08806505" w:rsidR="00EF24D6"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vAlign w:val="center"/>
          </w:tcPr>
          <w:p w14:paraId="2E80C98E"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verteilt über ein Schuljahr</w:t>
            </w:r>
          </w:p>
        </w:tc>
      </w:tr>
      <w:tr w:rsidR="00184EFA" w:rsidRPr="000E69A9" w14:paraId="05A6AF31" w14:textId="77777777" w:rsidTr="00D20CDF">
        <w:trPr>
          <w:trHeight w:val="340"/>
        </w:trPr>
        <w:tc>
          <w:tcPr>
            <w:tcW w:w="2544" w:type="dxa"/>
            <w:tcBorders>
              <w:top w:val="dashed" w:sz="4" w:space="0" w:color="auto"/>
            </w:tcBorders>
            <w:shd w:val="clear" w:color="auto" w:fill="auto"/>
            <w:vAlign w:val="center"/>
          </w:tcPr>
          <w:p w14:paraId="12E3D831"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Überbetriebliche Kurse</w:t>
            </w:r>
          </w:p>
        </w:tc>
        <w:tc>
          <w:tcPr>
            <w:tcW w:w="3695" w:type="dxa"/>
            <w:tcBorders>
              <w:top w:val="dashed" w:sz="4" w:space="0" w:color="auto"/>
            </w:tcBorders>
            <w:shd w:val="clear" w:color="auto" w:fill="auto"/>
            <w:vAlign w:val="center"/>
          </w:tcPr>
          <w:p w14:paraId="49E982FA" w14:textId="77777777" w:rsidR="00184EFA" w:rsidRPr="000E69A9"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1E528CFC" w14:textId="77777777" w:rsidR="00184EFA" w:rsidRPr="000E69A9"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FF7630E" w14:textId="77777777" w:rsidR="00184EFA" w:rsidRPr="000E69A9"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30A0032D" w14:textId="77777777" w:rsidR="00184EFA" w:rsidRPr="000E69A9" w:rsidRDefault="00184EFA" w:rsidP="00E329C4">
            <w:pPr>
              <w:rPr>
                <w:rFonts w:eastAsia="Century Gothic" w:cs="Arial"/>
                <w:bCs/>
                <w:kern w:val="0"/>
                <w:sz w:val="18"/>
                <w:szCs w:val="18"/>
                <w14:ligatures w14:val="none"/>
              </w:rPr>
            </w:pPr>
          </w:p>
        </w:tc>
      </w:tr>
      <w:tr w:rsidR="00E06B61" w:rsidRPr="000E69A9" w14:paraId="1F1CB942" w14:textId="77777777" w:rsidTr="0080318D">
        <w:trPr>
          <w:trHeight w:val="567"/>
        </w:trPr>
        <w:tc>
          <w:tcPr>
            <w:tcW w:w="2544" w:type="dxa"/>
            <w:shd w:val="clear" w:color="auto" w:fill="auto"/>
          </w:tcPr>
          <w:p w14:paraId="59E323C9" w14:textId="3A0141FF" w:rsidR="00E06B61" w:rsidRPr="000E69A9" w:rsidRDefault="00E06B61" w:rsidP="0080318D">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5B496B">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F40EE4">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 xml:space="preserve">4 </w:t>
            </w:r>
            <w:r w:rsidR="00460266">
              <w:rPr>
                <w:rFonts w:eastAsia="Century Gothic" w:cs="Arial"/>
                <w:bCs/>
                <w:kern w:val="0"/>
                <w:sz w:val="20"/>
                <w:szCs w:val="20"/>
                <w14:ligatures w14:val="none"/>
              </w:rPr>
              <w:t>GE</w:t>
            </w:r>
          </w:p>
          <w:p w14:paraId="79E0C223" w14:textId="77777777" w:rsidR="00E06B61" w:rsidRPr="000E69A9" w:rsidRDefault="00E06B61" w:rsidP="0080318D">
            <w:pPr>
              <w:rPr>
                <w:rFonts w:eastAsia="Century Gothic" w:cs="Arial"/>
                <w:bCs/>
                <w:kern w:val="0"/>
                <w:sz w:val="20"/>
                <w:szCs w:val="20"/>
                <w14:ligatures w14:val="none"/>
              </w:rPr>
            </w:pPr>
            <w:r w:rsidRPr="000E69A9">
              <w:rPr>
                <w:rFonts w:eastAsia="Century Gothic" w:cs="Arial"/>
                <w:bCs/>
                <w:kern w:val="0"/>
                <w:sz w:val="20"/>
                <w:szCs w:val="20"/>
                <w14:ligatures w14:val="none"/>
              </w:rPr>
              <w:t>(berufsspezifisch)</w:t>
            </w:r>
          </w:p>
        </w:tc>
        <w:tc>
          <w:tcPr>
            <w:tcW w:w="3695" w:type="dxa"/>
            <w:shd w:val="clear" w:color="auto" w:fill="auto"/>
          </w:tcPr>
          <w:p w14:paraId="3F3F9C3D" w14:textId="16EE55F6" w:rsidR="002A6F12" w:rsidRDefault="002A6F12" w:rsidP="00896F59">
            <w:pPr>
              <w:spacing w:before="60"/>
              <w:rPr>
                <w:rFonts w:eastAsia="Century Gothic"/>
                <w:bCs/>
                <w:kern w:val="0"/>
                <w:sz w:val="18"/>
                <w:szCs w:val="18"/>
                <w14:ligatures w14:val="none"/>
              </w:rPr>
            </w:pPr>
            <w:r w:rsidRPr="002A6F12">
              <w:rPr>
                <w:rFonts w:eastAsia="Century Gothic"/>
                <w:bCs/>
                <w:kern w:val="0"/>
                <w:sz w:val="18"/>
                <w:szCs w:val="18"/>
                <w14:ligatures w14:val="none"/>
              </w:rPr>
              <w:t xml:space="preserve">Montieren </w:t>
            </w:r>
            <w:r w:rsidR="00460266" w:rsidRPr="00460266">
              <w:rPr>
                <w:rFonts w:eastAsia="Century Gothic"/>
                <w:bCs/>
                <w:kern w:val="0"/>
                <w:sz w:val="18"/>
                <w:szCs w:val="18"/>
                <w14:ligatures w14:val="none"/>
              </w:rPr>
              <w:t>und Demontieren von Gerüstsystemen</w:t>
            </w:r>
          </w:p>
          <w:p w14:paraId="3E84BD0A" w14:textId="20D5A22F" w:rsidR="00E06B61" w:rsidRPr="00B91FC7" w:rsidRDefault="00E06B61" w:rsidP="00896F59">
            <w:pPr>
              <w:spacing w:before="60"/>
              <w:rPr>
                <w:rFonts w:eastAsia="Century Gothic"/>
                <w:bCs/>
                <w:kern w:val="0"/>
                <w:sz w:val="18"/>
                <w:szCs w:val="18"/>
                <w14:ligatures w14:val="none"/>
              </w:rPr>
            </w:pPr>
          </w:p>
        </w:tc>
        <w:tc>
          <w:tcPr>
            <w:tcW w:w="1133" w:type="dxa"/>
            <w:shd w:val="clear" w:color="auto" w:fill="auto"/>
          </w:tcPr>
          <w:p w14:paraId="0554FA15" w14:textId="09203B7C" w:rsidR="00E06B61" w:rsidRPr="000E69A9" w:rsidRDefault="009102FB" w:rsidP="0080318D">
            <w:pPr>
              <w:rPr>
                <w:rFonts w:eastAsia="Century Gothic" w:cs="Arial"/>
                <w:bCs/>
                <w:kern w:val="0"/>
                <w:sz w:val="18"/>
                <w:szCs w:val="18"/>
                <w14:ligatures w14:val="none"/>
              </w:rPr>
            </w:pPr>
            <w:r>
              <w:rPr>
                <w:rFonts w:eastAsia="Century Gothic" w:cs="Arial"/>
                <w:bCs/>
                <w:kern w:val="0"/>
                <w:sz w:val="18"/>
                <w:szCs w:val="18"/>
                <w14:ligatures w14:val="none"/>
              </w:rPr>
              <w:t>5</w:t>
            </w:r>
            <w:r w:rsidR="00E06B61" w:rsidRPr="000E69A9">
              <w:rPr>
                <w:rFonts w:eastAsia="Century Gothic" w:cs="Arial"/>
                <w:bCs/>
                <w:kern w:val="0"/>
                <w:sz w:val="18"/>
                <w:szCs w:val="18"/>
                <w14:ligatures w14:val="none"/>
              </w:rPr>
              <w:t xml:space="preserve"> Tage</w:t>
            </w:r>
          </w:p>
        </w:tc>
        <w:tc>
          <w:tcPr>
            <w:tcW w:w="988" w:type="dxa"/>
            <w:shd w:val="clear" w:color="auto" w:fill="auto"/>
          </w:tcPr>
          <w:p w14:paraId="280ABC1D"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shd w:val="clear" w:color="auto" w:fill="auto"/>
          </w:tcPr>
          <w:p w14:paraId="3EDF7F20" w14:textId="03120D82" w:rsidR="00E06B61" w:rsidRPr="000E69A9" w:rsidRDefault="003736CA" w:rsidP="0080318D">
            <w:pPr>
              <w:rPr>
                <w:rFonts w:eastAsia="Century Gothic" w:cs="Arial"/>
                <w:bCs/>
                <w:kern w:val="0"/>
                <w:sz w:val="18"/>
                <w:szCs w:val="18"/>
                <w14:ligatures w14:val="none"/>
              </w:rPr>
            </w:pPr>
            <w:r>
              <w:rPr>
                <w:rFonts w:eastAsia="Century Gothic" w:cs="Arial"/>
                <w:bCs/>
                <w:kern w:val="0"/>
                <w:sz w:val="18"/>
                <w:szCs w:val="18"/>
                <w14:ligatures w14:val="none"/>
              </w:rPr>
              <w:t>O</w:t>
            </w:r>
            <w:r w:rsidR="00FC25CD">
              <w:rPr>
                <w:rFonts w:eastAsia="Century Gothic" w:cs="Arial"/>
                <w:bCs/>
                <w:kern w:val="0"/>
                <w:sz w:val="18"/>
                <w:szCs w:val="18"/>
                <w14:ligatures w14:val="none"/>
              </w:rPr>
              <w:t>kt - Jan</w:t>
            </w:r>
          </w:p>
        </w:tc>
      </w:tr>
      <w:tr w:rsidR="00E06B61" w:rsidRPr="000E69A9" w14:paraId="67285667" w14:textId="77777777" w:rsidTr="00A77576">
        <w:trPr>
          <w:trHeight w:val="80"/>
        </w:trPr>
        <w:tc>
          <w:tcPr>
            <w:tcW w:w="2544" w:type="dxa"/>
            <w:shd w:val="clear" w:color="auto" w:fill="auto"/>
          </w:tcPr>
          <w:p w14:paraId="2BFBC928" w14:textId="77777777" w:rsidR="00E06B61" w:rsidRPr="000E69A9" w:rsidRDefault="00E06B61" w:rsidP="0080318D">
            <w:pPr>
              <w:rPr>
                <w:rFonts w:eastAsia="Century Gothic" w:cs="Arial"/>
                <w:bCs/>
                <w:kern w:val="0"/>
                <w:sz w:val="20"/>
                <w:szCs w:val="20"/>
                <w14:ligatures w14:val="none"/>
              </w:rPr>
            </w:pPr>
          </w:p>
        </w:tc>
        <w:tc>
          <w:tcPr>
            <w:tcW w:w="3695" w:type="dxa"/>
            <w:shd w:val="clear" w:color="auto" w:fill="auto"/>
          </w:tcPr>
          <w:p w14:paraId="7560D580" w14:textId="393DDD96" w:rsidR="00E06B61" w:rsidRPr="00B91FC7" w:rsidRDefault="00E06B61" w:rsidP="00896F59">
            <w:pPr>
              <w:spacing w:before="60"/>
              <w:rPr>
                <w:rFonts w:eastAsia="Century Gothic"/>
                <w:bCs/>
                <w:kern w:val="0"/>
                <w:sz w:val="18"/>
                <w:szCs w:val="18"/>
                <w14:ligatures w14:val="none"/>
              </w:rPr>
            </w:pPr>
          </w:p>
        </w:tc>
        <w:tc>
          <w:tcPr>
            <w:tcW w:w="1133" w:type="dxa"/>
            <w:shd w:val="clear" w:color="auto" w:fill="auto"/>
          </w:tcPr>
          <w:p w14:paraId="1EEB84C4" w14:textId="77777777" w:rsidR="00E06B61" w:rsidRPr="000E69A9" w:rsidRDefault="00E06B61" w:rsidP="0080318D">
            <w:pPr>
              <w:rPr>
                <w:rFonts w:eastAsia="Century Gothic" w:cs="Arial"/>
                <w:bCs/>
                <w:kern w:val="0"/>
                <w:sz w:val="18"/>
                <w:szCs w:val="18"/>
                <w14:ligatures w14:val="none"/>
              </w:rPr>
            </w:pPr>
          </w:p>
        </w:tc>
        <w:tc>
          <w:tcPr>
            <w:tcW w:w="988" w:type="dxa"/>
            <w:shd w:val="clear" w:color="auto" w:fill="auto"/>
          </w:tcPr>
          <w:p w14:paraId="4C511105" w14:textId="77777777" w:rsidR="00E06B61" w:rsidRPr="000E69A9" w:rsidRDefault="00E06B61" w:rsidP="0080318D">
            <w:pPr>
              <w:rPr>
                <w:rFonts w:eastAsia="Century Gothic" w:cs="Arial"/>
                <w:bCs/>
                <w:kern w:val="0"/>
                <w:sz w:val="18"/>
                <w:szCs w:val="18"/>
                <w14:ligatures w14:val="none"/>
              </w:rPr>
            </w:pPr>
          </w:p>
        </w:tc>
        <w:tc>
          <w:tcPr>
            <w:tcW w:w="1279" w:type="dxa"/>
            <w:shd w:val="clear" w:color="auto" w:fill="auto"/>
          </w:tcPr>
          <w:p w14:paraId="5D06C109" w14:textId="77777777" w:rsidR="00E06B61" w:rsidRPr="000E69A9" w:rsidRDefault="00E06B61" w:rsidP="0080318D">
            <w:pPr>
              <w:rPr>
                <w:rFonts w:eastAsia="Century Gothic" w:cs="Arial"/>
                <w:bCs/>
                <w:kern w:val="0"/>
                <w:sz w:val="18"/>
                <w:szCs w:val="18"/>
                <w14:ligatures w14:val="none"/>
              </w:rPr>
            </w:pPr>
          </w:p>
        </w:tc>
      </w:tr>
      <w:tr w:rsidR="00E06B61" w:rsidRPr="000E69A9" w14:paraId="4B47DED1" w14:textId="77777777" w:rsidTr="00C052CD">
        <w:trPr>
          <w:trHeight w:val="991"/>
        </w:trPr>
        <w:tc>
          <w:tcPr>
            <w:tcW w:w="2544" w:type="dxa"/>
            <w:tcBorders>
              <w:top w:val="dashed" w:sz="4" w:space="0" w:color="auto"/>
            </w:tcBorders>
            <w:shd w:val="clear" w:color="auto" w:fill="auto"/>
          </w:tcPr>
          <w:p w14:paraId="26481FC8" w14:textId="768BB29B" w:rsidR="00896F59" w:rsidRPr="000E69A9" w:rsidRDefault="00E06B61" w:rsidP="00896F59">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F40EE4">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F40EE4">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 xml:space="preserve">5 </w:t>
            </w:r>
            <w:r w:rsidR="009102FB">
              <w:rPr>
                <w:rFonts w:eastAsia="Century Gothic"/>
                <w:bCs/>
                <w:kern w:val="0"/>
                <w:sz w:val="20"/>
                <w:szCs w:val="20"/>
                <w14:ligatures w14:val="none"/>
              </w:rPr>
              <w:t>GE</w:t>
            </w:r>
            <w:r w:rsidR="00896F59">
              <w:rPr>
                <w:rFonts w:eastAsia="Century Gothic"/>
                <w:bCs/>
                <w:kern w:val="0"/>
                <w:sz w:val="20"/>
                <w:szCs w:val="20"/>
                <w14:ligatures w14:val="none"/>
              </w:rPr>
              <w:t xml:space="preserve"> </w:t>
            </w:r>
            <w:r w:rsidR="00896F59" w:rsidRPr="000E69A9">
              <w:rPr>
                <w:rFonts w:eastAsia="Century Gothic" w:cs="Arial"/>
                <w:bCs/>
                <w:kern w:val="0"/>
                <w:sz w:val="20"/>
                <w:szCs w:val="20"/>
                <w14:ligatures w14:val="none"/>
              </w:rPr>
              <w:t>(berufsspezifisch)</w:t>
            </w:r>
          </w:p>
          <w:p w14:paraId="24291AF6" w14:textId="37F7F5A7" w:rsidR="00E06B61" w:rsidRPr="000E69A9" w:rsidRDefault="00E06B61" w:rsidP="0080318D">
            <w:pPr>
              <w:rPr>
                <w:rFonts w:eastAsia="Century Gothic" w:cs="Arial"/>
                <w:bCs/>
                <w:kern w:val="0"/>
                <w:sz w:val="20"/>
                <w:szCs w:val="20"/>
                <w14:ligatures w14:val="none"/>
              </w:rPr>
            </w:pPr>
          </w:p>
        </w:tc>
        <w:tc>
          <w:tcPr>
            <w:tcW w:w="3695" w:type="dxa"/>
            <w:tcBorders>
              <w:top w:val="dashed" w:sz="4" w:space="0" w:color="auto"/>
            </w:tcBorders>
            <w:shd w:val="clear" w:color="auto" w:fill="auto"/>
          </w:tcPr>
          <w:p w14:paraId="6428C6E8" w14:textId="402893E8" w:rsidR="00E1103E" w:rsidRDefault="00E1103E" w:rsidP="00896F59">
            <w:pPr>
              <w:spacing w:before="60"/>
              <w:rPr>
                <w:rFonts w:eastAsia="Century Gothic"/>
                <w:bCs/>
                <w:kern w:val="0"/>
                <w:sz w:val="18"/>
                <w:szCs w:val="18"/>
                <w14:ligatures w14:val="none"/>
              </w:rPr>
            </w:pPr>
            <w:r w:rsidRPr="00E1103E">
              <w:rPr>
                <w:rFonts w:eastAsia="Century Gothic"/>
                <w:bCs/>
                <w:kern w:val="0"/>
                <w:sz w:val="18"/>
                <w:szCs w:val="18"/>
                <w14:ligatures w14:val="none"/>
              </w:rPr>
              <w:t xml:space="preserve">Montieren </w:t>
            </w:r>
            <w:r w:rsidR="00460266" w:rsidRPr="00460266">
              <w:rPr>
                <w:rFonts w:eastAsia="Century Gothic"/>
                <w:bCs/>
                <w:kern w:val="0"/>
                <w:sz w:val="18"/>
                <w:szCs w:val="18"/>
                <w14:ligatures w14:val="none"/>
              </w:rPr>
              <w:t>und Demontieren von Gerüstsystemen</w:t>
            </w:r>
          </w:p>
          <w:p w14:paraId="57FC040A" w14:textId="3EBBA85C" w:rsidR="00E06B61" w:rsidRPr="002D47B1" w:rsidRDefault="00E06B61" w:rsidP="00896F59">
            <w:pPr>
              <w:spacing w:before="60"/>
              <w:rPr>
                <w:rFonts w:eastAsia="Century Gothic"/>
                <w:bCs/>
                <w:kern w:val="0"/>
                <w:sz w:val="18"/>
                <w:szCs w:val="18"/>
                <w:highlight w:val="yellow"/>
                <w14:ligatures w14:val="none"/>
              </w:rPr>
            </w:pPr>
          </w:p>
        </w:tc>
        <w:tc>
          <w:tcPr>
            <w:tcW w:w="1133" w:type="dxa"/>
            <w:tcBorders>
              <w:top w:val="dashed" w:sz="4" w:space="0" w:color="auto"/>
            </w:tcBorders>
            <w:shd w:val="clear" w:color="auto" w:fill="auto"/>
          </w:tcPr>
          <w:p w14:paraId="7A33E811" w14:textId="1302EAC6" w:rsidR="00E06B61" w:rsidRPr="000E69A9" w:rsidRDefault="009102FB" w:rsidP="0080318D">
            <w:pPr>
              <w:rPr>
                <w:rFonts w:eastAsia="Century Gothic" w:cs="Arial"/>
                <w:bCs/>
                <w:kern w:val="0"/>
                <w:sz w:val="18"/>
                <w:szCs w:val="18"/>
                <w14:ligatures w14:val="none"/>
              </w:rPr>
            </w:pPr>
            <w:r>
              <w:rPr>
                <w:rFonts w:eastAsia="Century Gothic" w:cs="Arial"/>
                <w:bCs/>
                <w:kern w:val="0"/>
                <w:sz w:val="18"/>
                <w:szCs w:val="18"/>
                <w14:ligatures w14:val="none"/>
              </w:rPr>
              <w:t>4</w:t>
            </w:r>
            <w:r w:rsidR="00E06B61"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345ADEB8"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tcBorders>
            <w:shd w:val="clear" w:color="auto" w:fill="auto"/>
          </w:tcPr>
          <w:p w14:paraId="1D1F0D24" w14:textId="032357D8" w:rsidR="00E06B61" w:rsidRPr="000E69A9" w:rsidRDefault="008746F4" w:rsidP="0080318D">
            <w:pPr>
              <w:rPr>
                <w:rFonts w:eastAsia="Century Gothic" w:cs="Arial"/>
                <w:bCs/>
                <w:kern w:val="0"/>
                <w:sz w:val="18"/>
                <w:szCs w:val="18"/>
                <w14:ligatures w14:val="none"/>
              </w:rPr>
            </w:pPr>
            <w:r>
              <w:rPr>
                <w:rFonts w:eastAsia="Century Gothic" w:cs="Arial"/>
                <w:bCs/>
                <w:kern w:val="0"/>
                <w:sz w:val="18"/>
                <w:szCs w:val="18"/>
                <w14:ligatures w14:val="none"/>
              </w:rPr>
              <w:t>Okt - Jan</w:t>
            </w:r>
          </w:p>
        </w:tc>
      </w:tr>
      <w:tr w:rsidR="009B341C" w:rsidRPr="000E69A9" w14:paraId="05D1BBF2" w14:textId="77777777" w:rsidTr="00E1771C">
        <w:trPr>
          <w:trHeight w:val="340"/>
        </w:trPr>
        <w:tc>
          <w:tcPr>
            <w:tcW w:w="9639" w:type="dxa"/>
            <w:gridSpan w:val="5"/>
            <w:tcBorders>
              <w:top w:val="dashed" w:sz="4" w:space="0" w:color="auto"/>
            </w:tcBorders>
            <w:shd w:val="clear" w:color="auto" w:fill="auto"/>
            <w:vAlign w:val="center"/>
          </w:tcPr>
          <w:p w14:paraId="1C5A5FC2" w14:textId="77777777" w:rsidR="00C052CD" w:rsidRDefault="00C052CD" w:rsidP="00527A41">
            <w:pPr>
              <w:rPr>
                <w:rFonts w:eastAsia="Century Gothic"/>
                <w:b/>
                <w:bCs/>
                <w:kern w:val="0"/>
                <w:sz w:val="20"/>
                <w:szCs w:val="20"/>
                <w14:ligatures w14:val="none"/>
              </w:rPr>
            </w:pPr>
            <w:bookmarkStart w:id="57" w:name="_Hlk149304006"/>
          </w:p>
          <w:p w14:paraId="0D300237" w14:textId="6C192982" w:rsidR="009B341C" w:rsidRPr="000E69A9" w:rsidRDefault="009B341C" w:rsidP="00527A41">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xml:space="preserve">/ Lerndokumentation </w:t>
            </w:r>
            <w:r w:rsidRPr="000E69A9">
              <w:rPr>
                <w:rFonts w:eastAsia="Century Gothic"/>
                <w:b/>
                <w:bCs/>
                <w:kern w:val="0"/>
                <w:sz w:val="20"/>
                <w:szCs w:val="20"/>
                <w14:ligatures w14:val="none"/>
              </w:rPr>
              <w:t>(gemäss Bildungsverordnung A</w:t>
            </w:r>
            <w:r>
              <w:rPr>
                <w:rFonts w:eastAsia="Century Gothic"/>
                <w:b/>
                <w:bCs/>
                <w:kern w:val="0"/>
                <w:sz w:val="20"/>
                <w:szCs w:val="20"/>
                <w14:ligatures w14:val="none"/>
              </w:rPr>
              <w:t>bschnitt 7)</w:t>
            </w:r>
          </w:p>
        </w:tc>
      </w:tr>
      <w:bookmarkEnd w:id="57"/>
      <w:tr w:rsidR="009B341C" w:rsidRPr="000E69A9" w14:paraId="3A2FC8D9" w14:textId="77777777" w:rsidTr="00D20CDF">
        <w:trPr>
          <w:trHeight w:val="510"/>
        </w:trPr>
        <w:tc>
          <w:tcPr>
            <w:tcW w:w="7372" w:type="dxa"/>
            <w:gridSpan w:val="3"/>
            <w:shd w:val="clear" w:color="auto" w:fill="auto"/>
          </w:tcPr>
          <w:p w14:paraId="4EE54EB9" w14:textId="74733209"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 xml:space="preserve">3. </w:t>
            </w:r>
            <w:r>
              <w:rPr>
                <w:rFonts w:eastAsia="Century Gothic" w:cs="Arial"/>
                <w:bCs/>
                <w:kern w:val="0"/>
                <w:sz w:val="20"/>
                <w:szCs w:val="20"/>
                <w14:ligatures w14:val="none"/>
              </w:rPr>
              <w:t>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p w14:paraId="774846AC" w14:textId="577AEB44"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4.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2ACC30DE" w14:textId="77777777" w:rsidR="009B341C" w:rsidRPr="000E69A9" w:rsidRDefault="009B341C" w:rsidP="00E329C4">
            <w:pPr>
              <w:rPr>
                <w:rFonts w:eastAsia="Century Gothic" w:cs="Arial"/>
                <w:bCs/>
                <w:kern w:val="0"/>
                <w:sz w:val="20"/>
                <w:szCs w:val="20"/>
                <w14:ligatures w14:val="none"/>
              </w:rPr>
            </w:pPr>
          </w:p>
        </w:tc>
        <w:tc>
          <w:tcPr>
            <w:tcW w:w="1279" w:type="dxa"/>
            <w:shd w:val="clear" w:color="auto" w:fill="auto"/>
          </w:tcPr>
          <w:p w14:paraId="767B7C34" w14:textId="77777777" w:rsidR="009B341C" w:rsidRPr="00555BF8" w:rsidRDefault="009B341C" w:rsidP="00E329C4">
            <w:pPr>
              <w:rPr>
                <w:rFonts w:eastAsia="Century Gothic" w:cs="Arial"/>
                <w:bCs/>
                <w:kern w:val="0"/>
                <w:sz w:val="20"/>
                <w:szCs w:val="20"/>
                <w14:ligatures w14:val="none"/>
              </w:rPr>
            </w:pPr>
            <w:r w:rsidRPr="00555BF8">
              <w:rPr>
                <w:rFonts w:eastAsia="Century Gothic" w:cs="Arial"/>
                <w:bCs/>
                <w:kern w:val="0"/>
                <w:sz w:val="20"/>
                <w:szCs w:val="20"/>
                <w14:ligatures w14:val="none"/>
              </w:rPr>
              <w:t>31. Januar</w:t>
            </w:r>
          </w:p>
          <w:p w14:paraId="7A58C2A2" w14:textId="77777777" w:rsidR="009B341C" w:rsidRPr="000E69A9" w:rsidRDefault="009B341C" w:rsidP="00E329C4">
            <w:pPr>
              <w:rPr>
                <w:rFonts w:eastAsia="Century Gothic" w:cs="Arial"/>
                <w:bCs/>
                <w:kern w:val="0"/>
                <w:sz w:val="20"/>
                <w:szCs w:val="20"/>
                <w14:ligatures w14:val="none"/>
              </w:rPr>
            </w:pPr>
            <w:r w:rsidRPr="00555BF8">
              <w:rPr>
                <w:rFonts w:eastAsia="Century Gothic" w:cs="Arial"/>
                <w:bCs/>
                <w:kern w:val="0"/>
                <w:sz w:val="20"/>
                <w:szCs w:val="20"/>
                <w14:ligatures w14:val="none"/>
              </w:rPr>
              <w:t>31. Juli</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642A832B"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79CA76BB" w14:textId="77777777" w:rsidR="008F2219" w:rsidRPr="00A77576" w:rsidRDefault="008F2219" w:rsidP="00854BBC">
      <w:pPr>
        <w:tabs>
          <w:tab w:val="left" w:pos="5760"/>
        </w:tabs>
        <w:rPr>
          <w:rFonts w:eastAsia="Century Gothic" w:cs="Arial"/>
          <w:bCs/>
          <w:kern w:val="0"/>
          <w:sz w:val="16"/>
          <w:szCs w:val="28"/>
          <w14:ligatures w14:val="none"/>
        </w:rPr>
      </w:pPr>
    </w:p>
    <w:p w14:paraId="331D70ED" w14:textId="77777777" w:rsidR="00A77576" w:rsidRPr="00A77576" w:rsidRDefault="00A77576" w:rsidP="00854BBC">
      <w:pPr>
        <w:tabs>
          <w:tab w:val="left" w:pos="5760"/>
        </w:tabs>
        <w:rPr>
          <w:rFonts w:eastAsia="Century Gothic" w:cs="Arial"/>
          <w:bCs/>
          <w:kern w:val="0"/>
          <w:sz w:val="16"/>
          <w:szCs w:val="28"/>
          <w14:ligatures w14:val="none"/>
        </w:rPr>
      </w:pP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2B7E06" w14:paraId="248F1D40" w14:textId="77777777" w:rsidTr="009B341C">
        <w:trPr>
          <w:trHeight w:val="397"/>
        </w:trPr>
        <w:tc>
          <w:tcPr>
            <w:tcW w:w="4392" w:type="dxa"/>
            <w:shd w:val="clear" w:color="auto" w:fill="auto"/>
          </w:tcPr>
          <w:p w14:paraId="150F86E2" w14:textId="77777777" w:rsidR="00184EFA" w:rsidRPr="002B7E06" w:rsidRDefault="00184EFA" w:rsidP="00E329C4">
            <w:pPr>
              <w:spacing w:before="120"/>
              <w:ind w:left="-108"/>
              <w:rPr>
                <w:rFonts w:eastAsia="Century Gothic" w:cs="Arial"/>
                <w:b/>
                <w:bCs/>
                <w:kern w:val="0"/>
                <w:sz w:val="20"/>
                <w:szCs w:val="20"/>
                <w14:ligatures w14:val="none"/>
              </w:rPr>
            </w:pPr>
            <w:r w:rsidRPr="002B7E06">
              <w:rPr>
                <w:rFonts w:eastAsia="Century Gothic" w:cs="Arial"/>
                <w:b/>
                <w:bCs/>
                <w:kern w:val="0"/>
                <w:sz w:val="24"/>
                <w:szCs w:val="18"/>
                <w14:ligatures w14:val="none"/>
              </w:rPr>
              <w:t>Lektionentafel Berufsfachschule</w:t>
            </w:r>
          </w:p>
        </w:tc>
        <w:tc>
          <w:tcPr>
            <w:tcW w:w="1311" w:type="dxa"/>
            <w:shd w:val="clear" w:color="auto" w:fill="BFBFBF"/>
            <w:vAlign w:val="center"/>
          </w:tcPr>
          <w:p w14:paraId="0FB658E8"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1. Lehrjahr</w:t>
            </w:r>
          </w:p>
        </w:tc>
        <w:tc>
          <w:tcPr>
            <w:tcW w:w="1311" w:type="dxa"/>
            <w:shd w:val="clear" w:color="auto" w:fill="BFBFBF"/>
            <w:vAlign w:val="center"/>
          </w:tcPr>
          <w:p w14:paraId="617D76B9"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2.Lehrjahr</w:t>
            </w:r>
          </w:p>
        </w:tc>
        <w:tc>
          <w:tcPr>
            <w:tcW w:w="1311" w:type="dxa"/>
            <w:shd w:val="clear" w:color="auto" w:fill="BFBFBF"/>
            <w:vAlign w:val="center"/>
          </w:tcPr>
          <w:p w14:paraId="25408B20"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3. Lehrjahr</w:t>
            </w:r>
          </w:p>
        </w:tc>
        <w:tc>
          <w:tcPr>
            <w:tcW w:w="1314" w:type="dxa"/>
            <w:shd w:val="clear" w:color="auto" w:fill="BFBFBF"/>
            <w:vAlign w:val="center"/>
          </w:tcPr>
          <w:p w14:paraId="3825FE07"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Total</w:t>
            </w:r>
          </w:p>
        </w:tc>
      </w:tr>
      <w:tr w:rsidR="00184EFA" w:rsidRPr="002B7E06" w14:paraId="1F4906DF" w14:textId="77777777" w:rsidTr="008F2219">
        <w:tc>
          <w:tcPr>
            <w:tcW w:w="4392" w:type="dxa"/>
            <w:shd w:val="clear" w:color="auto" w:fill="D9D9D9"/>
          </w:tcPr>
          <w:p w14:paraId="2161D766"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Berufskundlicher Unterricht</w:t>
            </w:r>
          </w:p>
          <w:p w14:paraId="419131E8" w14:textId="77777777" w:rsidR="00184EFA" w:rsidRPr="002B7E06" w:rsidRDefault="00184EFA" w:rsidP="00E329C4">
            <w:pPr>
              <w:rPr>
                <w:rFonts w:eastAsia="Century Gothic" w:cs="Arial"/>
                <w:bCs/>
                <w:kern w:val="0"/>
                <w:sz w:val="20"/>
                <w:szCs w:val="20"/>
                <w14:ligatures w14:val="none"/>
              </w:rPr>
            </w:pPr>
            <w:r w:rsidRPr="002B7E06">
              <w:rPr>
                <w:rFonts w:eastAsia="Century Gothic" w:cs="Arial"/>
                <w:bCs/>
                <w:kern w:val="0"/>
                <w:sz w:val="20"/>
                <w:szCs w:val="20"/>
                <w14:ligatures w14:val="none"/>
              </w:rPr>
              <w:t>-berufsübergreifende Grundbildung</w:t>
            </w:r>
          </w:p>
        </w:tc>
        <w:tc>
          <w:tcPr>
            <w:tcW w:w="1311" w:type="dxa"/>
            <w:shd w:val="clear" w:color="auto" w:fill="FFFF00"/>
            <w:vAlign w:val="center"/>
          </w:tcPr>
          <w:p w14:paraId="7A34608D" w14:textId="77777777" w:rsidR="00184EFA" w:rsidRPr="00115969" w:rsidRDefault="00184EFA" w:rsidP="00E329C4">
            <w:pPr>
              <w:jc w:val="center"/>
              <w:rPr>
                <w:rFonts w:eastAsia="Century Gothic" w:cs="Arial"/>
                <w:bCs/>
                <w:kern w:val="0"/>
                <w:sz w:val="20"/>
                <w:szCs w:val="20"/>
                <w14:ligatures w14:val="none"/>
              </w:rPr>
            </w:pPr>
            <w:r w:rsidRPr="00115969">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115969" w:rsidRDefault="00184EFA" w:rsidP="00E329C4">
            <w:pPr>
              <w:jc w:val="center"/>
              <w:rPr>
                <w:rFonts w:eastAsia="Century Gothic" w:cs="Arial"/>
                <w:bCs/>
                <w:kern w:val="0"/>
                <w:sz w:val="20"/>
                <w:szCs w:val="20"/>
                <w14:ligatures w14:val="none"/>
              </w:rPr>
            </w:pPr>
          </w:p>
        </w:tc>
        <w:tc>
          <w:tcPr>
            <w:tcW w:w="1311" w:type="dxa"/>
            <w:shd w:val="clear" w:color="auto" w:fill="auto"/>
            <w:vAlign w:val="center"/>
          </w:tcPr>
          <w:p w14:paraId="466B38B4" w14:textId="77777777" w:rsidR="00184EFA" w:rsidRPr="00115969" w:rsidRDefault="00184EFA" w:rsidP="00E329C4">
            <w:pPr>
              <w:jc w:val="center"/>
              <w:rPr>
                <w:rFonts w:eastAsia="Century Gothic" w:cs="Arial"/>
                <w:bCs/>
                <w:kern w:val="0"/>
                <w:sz w:val="20"/>
                <w:szCs w:val="20"/>
                <w14:ligatures w14:val="none"/>
              </w:rPr>
            </w:pPr>
          </w:p>
        </w:tc>
        <w:tc>
          <w:tcPr>
            <w:tcW w:w="1314" w:type="dxa"/>
            <w:shd w:val="clear" w:color="auto" w:fill="D9D9D9"/>
            <w:vAlign w:val="center"/>
          </w:tcPr>
          <w:p w14:paraId="1A6B3E7D" w14:textId="77777777" w:rsidR="00184EFA" w:rsidRPr="00115969" w:rsidRDefault="00184EFA" w:rsidP="00E329C4">
            <w:pPr>
              <w:jc w:val="center"/>
              <w:rPr>
                <w:rFonts w:eastAsia="Century Gothic" w:cs="Arial"/>
                <w:bCs/>
                <w:kern w:val="0"/>
                <w:sz w:val="20"/>
                <w:szCs w:val="20"/>
                <w14:ligatures w14:val="none"/>
              </w:rPr>
            </w:pPr>
            <w:r w:rsidRPr="00115969">
              <w:rPr>
                <w:rFonts w:eastAsia="Century Gothic" w:cs="Arial"/>
                <w:bCs/>
                <w:kern w:val="0"/>
                <w:sz w:val="20"/>
                <w:szCs w:val="20"/>
                <w14:ligatures w14:val="none"/>
              </w:rPr>
              <w:t>160</w:t>
            </w:r>
          </w:p>
        </w:tc>
      </w:tr>
      <w:tr w:rsidR="00184EFA" w:rsidRPr="002B7E06" w14:paraId="19B06E93" w14:textId="77777777" w:rsidTr="00697D78">
        <w:tc>
          <w:tcPr>
            <w:tcW w:w="4392" w:type="dxa"/>
            <w:shd w:val="clear" w:color="auto" w:fill="D9D9D9"/>
          </w:tcPr>
          <w:p w14:paraId="4F995B19"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Berufskundlicher Unterricht</w:t>
            </w:r>
          </w:p>
          <w:p w14:paraId="4948AFDD" w14:textId="77777777" w:rsidR="00184EFA" w:rsidRPr="002B7E06" w:rsidRDefault="00184EFA" w:rsidP="00E329C4">
            <w:pPr>
              <w:rPr>
                <w:rFonts w:eastAsia="Century Gothic" w:cs="Arial"/>
                <w:bCs/>
                <w:kern w:val="0"/>
                <w:sz w:val="20"/>
                <w:szCs w:val="20"/>
                <w14:ligatures w14:val="none"/>
              </w:rPr>
            </w:pPr>
            <w:r w:rsidRPr="002B7E06">
              <w:rPr>
                <w:rFonts w:eastAsia="Century Gothic" w:cs="Arial"/>
                <w:bCs/>
                <w:kern w:val="0"/>
                <w:sz w:val="20"/>
                <w:szCs w:val="20"/>
                <w14:ligatures w14:val="none"/>
              </w:rPr>
              <w:t>-berufsspezifische Ausbildung</w:t>
            </w:r>
          </w:p>
        </w:tc>
        <w:tc>
          <w:tcPr>
            <w:tcW w:w="1311" w:type="dxa"/>
            <w:shd w:val="clear" w:color="auto" w:fill="auto"/>
            <w:vAlign w:val="center"/>
          </w:tcPr>
          <w:p w14:paraId="048F8CB4" w14:textId="77777777" w:rsidR="00184EFA" w:rsidRPr="00115969" w:rsidRDefault="00184EFA" w:rsidP="00E329C4">
            <w:pPr>
              <w:jc w:val="center"/>
              <w:rPr>
                <w:rFonts w:eastAsia="Century Gothic" w:cs="Arial"/>
                <w:bCs/>
                <w:kern w:val="0"/>
                <w:sz w:val="20"/>
                <w:szCs w:val="20"/>
                <w14:ligatures w14:val="none"/>
              </w:rPr>
            </w:pPr>
          </w:p>
        </w:tc>
        <w:tc>
          <w:tcPr>
            <w:tcW w:w="1311" w:type="dxa"/>
            <w:shd w:val="clear" w:color="auto" w:fill="FABF8F"/>
            <w:vAlign w:val="center"/>
          </w:tcPr>
          <w:p w14:paraId="12157996" w14:textId="6F1251C9" w:rsidR="00184EFA" w:rsidRPr="00115969" w:rsidRDefault="00536E77" w:rsidP="00E329C4">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c>
          <w:tcPr>
            <w:tcW w:w="1311" w:type="dxa"/>
            <w:shd w:val="clear" w:color="auto" w:fill="auto"/>
            <w:vAlign w:val="center"/>
          </w:tcPr>
          <w:p w14:paraId="5CE618B4" w14:textId="35E5F7FB" w:rsidR="00184EFA" w:rsidRPr="00115969" w:rsidRDefault="00184EFA" w:rsidP="00E329C4">
            <w:pPr>
              <w:jc w:val="center"/>
              <w:rPr>
                <w:rFonts w:eastAsia="Century Gothic" w:cs="Arial"/>
                <w:bCs/>
                <w:kern w:val="0"/>
                <w:sz w:val="20"/>
                <w:szCs w:val="20"/>
                <w14:ligatures w14:val="none"/>
              </w:rPr>
            </w:pPr>
          </w:p>
        </w:tc>
        <w:tc>
          <w:tcPr>
            <w:tcW w:w="1314" w:type="dxa"/>
            <w:shd w:val="clear" w:color="auto" w:fill="D9D9D9"/>
            <w:vAlign w:val="center"/>
          </w:tcPr>
          <w:p w14:paraId="024E877D" w14:textId="05E7EDBD" w:rsidR="00184EFA" w:rsidRPr="00115969" w:rsidRDefault="00536E77" w:rsidP="00E329C4">
            <w:pPr>
              <w:jc w:val="center"/>
              <w:rPr>
                <w:rFonts w:eastAsia="Century Gothic" w:cs="Arial"/>
                <w:bCs/>
                <w:kern w:val="0"/>
                <w:sz w:val="20"/>
                <w:szCs w:val="20"/>
                <w14:ligatures w14:val="none"/>
              </w:rPr>
            </w:pPr>
            <w:r>
              <w:rPr>
                <w:rFonts w:eastAsia="Century Gothic" w:cs="Arial"/>
                <w:bCs/>
                <w:kern w:val="0"/>
                <w:sz w:val="20"/>
                <w:szCs w:val="20"/>
                <w14:ligatures w14:val="none"/>
              </w:rPr>
              <w:t>2</w:t>
            </w:r>
            <w:r w:rsidR="00184EFA" w:rsidRPr="00115969">
              <w:rPr>
                <w:rFonts w:eastAsia="Century Gothic" w:cs="Arial"/>
                <w:bCs/>
                <w:kern w:val="0"/>
                <w:sz w:val="20"/>
                <w:szCs w:val="20"/>
                <w14:ligatures w14:val="none"/>
              </w:rPr>
              <w:t>40</w:t>
            </w:r>
          </w:p>
        </w:tc>
      </w:tr>
      <w:tr w:rsidR="00184EFA" w:rsidRPr="002B7E06" w14:paraId="21AB4E60" w14:textId="77777777" w:rsidTr="00697D78">
        <w:trPr>
          <w:trHeight w:val="454"/>
        </w:trPr>
        <w:tc>
          <w:tcPr>
            <w:tcW w:w="4392" w:type="dxa"/>
            <w:shd w:val="clear" w:color="auto" w:fill="D9D9D9"/>
          </w:tcPr>
          <w:p w14:paraId="208EBEAB"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Allgemeinbildung</w:t>
            </w:r>
          </w:p>
        </w:tc>
        <w:tc>
          <w:tcPr>
            <w:tcW w:w="1311" w:type="dxa"/>
            <w:shd w:val="clear" w:color="auto" w:fill="8DB3E2"/>
            <w:vAlign w:val="center"/>
          </w:tcPr>
          <w:p w14:paraId="1F35789F" w14:textId="77777777" w:rsidR="00184EFA" w:rsidRPr="00115969" w:rsidRDefault="00184EFA" w:rsidP="00E329C4">
            <w:pPr>
              <w:jc w:val="center"/>
              <w:rPr>
                <w:rFonts w:eastAsia="Century Gothic" w:cs="Arial"/>
                <w:bCs/>
                <w:kern w:val="0"/>
                <w:sz w:val="20"/>
                <w:szCs w:val="20"/>
                <w14:ligatures w14:val="none"/>
              </w:rPr>
            </w:pPr>
            <w:r w:rsidRPr="00115969">
              <w:rPr>
                <w:rFonts w:eastAsia="Century Gothic" w:cs="Arial"/>
                <w:bCs/>
                <w:kern w:val="0"/>
                <w:sz w:val="20"/>
                <w:szCs w:val="20"/>
                <w14:ligatures w14:val="none"/>
              </w:rPr>
              <w:t>160</w:t>
            </w:r>
          </w:p>
        </w:tc>
        <w:tc>
          <w:tcPr>
            <w:tcW w:w="1311" w:type="dxa"/>
            <w:shd w:val="clear" w:color="auto" w:fill="8DB3E2"/>
            <w:vAlign w:val="center"/>
          </w:tcPr>
          <w:p w14:paraId="61611EB6" w14:textId="042D4D63" w:rsidR="00184EFA" w:rsidRPr="00115969" w:rsidRDefault="00536E77" w:rsidP="00E329C4">
            <w:pPr>
              <w:jc w:val="center"/>
              <w:rPr>
                <w:rFonts w:eastAsia="Century Gothic" w:cs="Arial"/>
                <w:bCs/>
                <w:kern w:val="0"/>
                <w:sz w:val="20"/>
                <w:szCs w:val="20"/>
                <w14:ligatures w14:val="none"/>
              </w:rPr>
            </w:pPr>
            <w:r>
              <w:rPr>
                <w:rFonts w:eastAsia="Century Gothic" w:cs="Arial"/>
                <w:bCs/>
                <w:kern w:val="0"/>
                <w:sz w:val="20"/>
                <w:szCs w:val="20"/>
                <w14:ligatures w14:val="none"/>
              </w:rPr>
              <w:t>8</w:t>
            </w:r>
            <w:r w:rsidR="00184EFA" w:rsidRPr="00115969">
              <w:rPr>
                <w:rFonts w:eastAsia="Century Gothic" w:cs="Arial"/>
                <w:bCs/>
                <w:kern w:val="0"/>
                <w:sz w:val="20"/>
                <w:szCs w:val="20"/>
                <w14:ligatures w14:val="none"/>
              </w:rPr>
              <w:t>0</w:t>
            </w:r>
          </w:p>
        </w:tc>
        <w:tc>
          <w:tcPr>
            <w:tcW w:w="1311" w:type="dxa"/>
            <w:shd w:val="clear" w:color="auto" w:fill="auto"/>
            <w:vAlign w:val="center"/>
          </w:tcPr>
          <w:p w14:paraId="65E419BC" w14:textId="52671E77" w:rsidR="00184EFA" w:rsidRPr="00115969" w:rsidRDefault="00184EFA" w:rsidP="00E329C4">
            <w:pPr>
              <w:jc w:val="center"/>
              <w:rPr>
                <w:rFonts w:eastAsia="Century Gothic" w:cs="Arial"/>
                <w:bCs/>
                <w:kern w:val="0"/>
                <w:sz w:val="20"/>
                <w:szCs w:val="20"/>
                <w14:ligatures w14:val="none"/>
              </w:rPr>
            </w:pPr>
          </w:p>
        </w:tc>
        <w:tc>
          <w:tcPr>
            <w:tcW w:w="1314" w:type="dxa"/>
            <w:shd w:val="clear" w:color="auto" w:fill="D9D9D9"/>
            <w:vAlign w:val="center"/>
          </w:tcPr>
          <w:p w14:paraId="7ABC3788" w14:textId="287EEF5E" w:rsidR="00184EFA" w:rsidRPr="00115969" w:rsidRDefault="00536E77" w:rsidP="00E329C4">
            <w:pPr>
              <w:jc w:val="center"/>
              <w:rPr>
                <w:rFonts w:eastAsia="Century Gothic" w:cs="Arial"/>
                <w:bCs/>
                <w:kern w:val="0"/>
                <w:sz w:val="20"/>
                <w:szCs w:val="20"/>
                <w14:ligatures w14:val="none"/>
              </w:rPr>
            </w:pPr>
            <w:r>
              <w:rPr>
                <w:rFonts w:eastAsia="Century Gothic" w:cs="Arial"/>
                <w:bCs/>
                <w:kern w:val="0"/>
                <w:sz w:val="20"/>
                <w:szCs w:val="20"/>
                <w14:ligatures w14:val="none"/>
              </w:rPr>
              <w:t>24</w:t>
            </w:r>
            <w:r w:rsidR="00184EFA" w:rsidRPr="00115969">
              <w:rPr>
                <w:rFonts w:eastAsia="Century Gothic" w:cs="Arial"/>
                <w:bCs/>
                <w:kern w:val="0"/>
                <w:sz w:val="20"/>
                <w:szCs w:val="20"/>
                <w14:ligatures w14:val="none"/>
              </w:rPr>
              <w:t>0</w:t>
            </w:r>
          </w:p>
        </w:tc>
      </w:tr>
      <w:tr w:rsidR="00184EFA" w:rsidRPr="002B7E06" w14:paraId="0CDF38C9" w14:textId="77777777" w:rsidTr="00697D78">
        <w:tc>
          <w:tcPr>
            <w:tcW w:w="4392" w:type="dxa"/>
            <w:shd w:val="clear" w:color="auto" w:fill="D9D9D9"/>
          </w:tcPr>
          <w:p w14:paraId="43EA76FE"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Turnen und Sport</w:t>
            </w:r>
          </w:p>
        </w:tc>
        <w:tc>
          <w:tcPr>
            <w:tcW w:w="1311" w:type="dxa"/>
            <w:shd w:val="clear" w:color="auto" w:fill="D6E3BC"/>
            <w:vAlign w:val="center"/>
          </w:tcPr>
          <w:p w14:paraId="14E3B801" w14:textId="77777777" w:rsidR="00184EFA" w:rsidRPr="00115969" w:rsidRDefault="00184EFA" w:rsidP="00E329C4">
            <w:pPr>
              <w:jc w:val="center"/>
              <w:rPr>
                <w:rFonts w:eastAsia="Century Gothic" w:cs="Arial"/>
                <w:bCs/>
                <w:kern w:val="0"/>
                <w:sz w:val="20"/>
                <w:szCs w:val="20"/>
                <w14:ligatures w14:val="none"/>
              </w:rPr>
            </w:pPr>
            <w:r w:rsidRPr="00115969">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115969" w:rsidRDefault="00184EFA" w:rsidP="00E329C4">
            <w:pPr>
              <w:jc w:val="center"/>
              <w:rPr>
                <w:rFonts w:eastAsia="Century Gothic" w:cs="Arial"/>
                <w:bCs/>
                <w:kern w:val="0"/>
                <w:sz w:val="20"/>
                <w:szCs w:val="20"/>
                <w14:ligatures w14:val="none"/>
              </w:rPr>
            </w:pPr>
            <w:r w:rsidRPr="00115969">
              <w:rPr>
                <w:rFonts w:eastAsia="Century Gothic" w:cs="Arial"/>
                <w:bCs/>
                <w:kern w:val="0"/>
                <w:sz w:val="20"/>
                <w:szCs w:val="20"/>
                <w14:ligatures w14:val="none"/>
              </w:rPr>
              <w:t>40</w:t>
            </w:r>
          </w:p>
        </w:tc>
        <w:tc>
          <w:tcPr>
            <w:tcW w:w="1311" w:type="dxa"/>
            <w:shd w:val="clear" w:color="auto" w:fill="auto"/>
            <w:vAlign w:val="center"/>
          </w:tcPr>
          <w:p w14:paraId="28EA2627" w14:textId="5908A39B" w:rsidR="00184EFA" w:rsidRPr="00115969" w:rsidRDefault="00184EFA" w:rsidP="00E329C4">
            <w:pPr>
              <w:jc w:val="center"/>
              <w:rPr>
                <w:rFonts w:eastAsia="Century Gothic" w:cs="Arial"/>
                <w:bCs/>
                <w:kern w:val="0"/>
                <w:sz w:val="20"/>
                <w:szCs w:val="20"/>
                <w14:ligatures w14:val="none"/>
              </w:rPr>
            </w:pPr>
          </w:p>
        </w:tc>
        <w:tc>
          <w:tcPr>
            <w:tcW w:w="1314" w:type="dxa"/>
            <w:shd w:val="clear" w:color="auto" w:fill="D9D9D9"/>
            <w:vAlign w:val="center"/>
          </w:tcPr>
          <w:p w14:paraId="39C670B9" w14:textId="5FD1BC0A" w:rsidR="00184EFA" w:rsidRPr="00115969" w:rsidRDefault="00697D78" w:rsidP="00E329C4">
            <w:pPr>
              <w:jc w:val="center"/>
              <w:rPr>
                <w:rFonts w:eastAsia="Century Gothic" w:cs="Arial"/>
                <w:bCs/>
                <w:kern w:val="0"/>
                <w:sz w:val="20"/>
                <w:szCs w:val="20"/>
                <w14:ligatures w14:val="none"/>
              </w:rPr>
            </w:pPr>
            <w:r>
              <w:rPr>
                <w:rFonts w:eastAsia="Century Gothic" w:cs="Arial"/>
                <w:bCs/>
                <w:kern w:val="0"/>
                <w:sz w:val="20"/>
                <w:szCs w:val="20"/>
                <w14:ligatures w14:val="none"/>
              </w:rPr>
              <w:t>80</w:t>
            </w:r>
          </w:p>
        </w:tc>
      </w:tr>
      <w:tr w:rsidR="00001C80" w:rsidRPr="000E69A9" w14:paraId="5B3B7F55" w14:textId="77777777" w:rsidTr="008F2219">
        <w:tc>
          <w:tcPr>
            <w:tcW w:w="4392" w:type="dxa"/>
            <w:shd w:val="clear" w:color="auto" w:fill="auto"/>
          </w:tcPr>
          <w:p w14:paraId="6A9226BF" w14:textId="77777777" w:rsidR="00184EFA" w:rsidRPr="002B7E06" w:rsidRDefault="00184EFA" w:rsidP="00E329C4">
            <w:pPr>
              <w:spacing w:before="120"/>
              <w:ind w:left="-108"/>
              <w:rPr>
                <w:rFonts w:eastAsia="Century Gothic" w:cs="Arial"/>
                <w:b/>
                <w:bCs/>
                <w:kern w:val="0"/>
                <w:sz w:val="20"/>
                <w:szCs w:val="20"/>
                <w14:ligatures w14:val="none"/>
              </w:rPr>
            </w:pPr>
            <w:r w:rsidRPr="002B7E06">
              <w:rPr>
                <w:rFonts w:eastAsia="Century Gothic" w:cs="Arial"/>
                <w:b/>
                <w:bCs/>
                <w:kern w:val="0"/>
                <w:sz w:val="20"/>
                <w:szCs w:val="20"/>
                <w14:ligatures w14:val="none"/>
              </w:rPr>
              <w:t>Total</w:t>
            </w:r>
          </w:p>
        </w:tc>
        <w:tc>
          <w:tcPr>
            <w:tcW w:w="1311" w:type="dxa"/>
            <w:shd w:val="clear" w:color="auto" w:fill="auto"/>
            <w:vAlign w:val="center"/>
          </w:tcPr>
          <w:p w14:paraId="03E56247" w14:textId="77777777" w:rsidR="00184EFA" w:rsidRPr="00115969" w:rsidRDefault="00184EFA" w:rsidP="00E329C4">
            <w:pPr>
              <w:jc w:val="center"/>
              <w:rPr>
                <w:rFonts w:eastAsia="Century Gothic" w:cs="Arial"/>
                <w:b/>
                <w:bCs/>
                <w:kern w:val="0"/>
                <w:sz w:val="20"/>
                <w:szCs w:val="20"/>
                <w14:ligatures w14:val="none"/>
              </w:rPr>
            </w:pPr>
            <w:r w:rsidRPr="00115969">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115969" w:rsidRDefault="00184EFA" w:rsidP="00E329C4">
            <w:pPr>
              <w:jc w:val="center"/>
              <w:rPr>
                <w:rFonts w:eastAsia="Century Gothic" w:cs="Arial"/>
                <w:b/>
                <w:bCs/>
                <w:kern w:val="0"/>
                <w:sz w:val="20"/>
                <w:szCs w:val="20"/>
                <w14:ligatures w14:val="none"/>
              </w:rPr>
            </w:pPr>
            <w:r w:rsidRPr="00115969">
              <w:rPr>
                <w:rFonts w:eastAsia="Century Gothic" w:cs="Arial"/>
                <w:b/>
                <w:bCs/>
                <w:kern w:val="0"/>
                <w:sz w:val="20"/>
                <w:szCs w:val="20"/>
                <w14:ligatures w14:val="none"/>
              </w:rPr>
              <w:t>360</w:t>
            </w:r>
          </w:p>
        </w:tc>
        <w:tc>
          <w:tcPr>
            <w:tcW w:w="1311" w:type="dxa"/>
            <w:shd w:val="clear" w:color="auto" w:fill="auto"/>
            <w:vAlign w:val="center"/>
          </w:tcPr>
          <w:p w14:paraId="72009DF1" w14:textId="3B794C1F" w:rsidR="00184EFA" w:rsidRPr="00115969" w:rsidRDefault="00184EFA" w:rsidP="00E329C4">
            <w:pPr>
              <w:jc w:val="center"/>
              <w:rPr>
                <w:rFonts w:eastAsia="Century Gothic" w:cs="Arial"/>
                <w:b/>
                <w:bCs/>
                <w:kern w:val="0"/>
                <w:sz w:val="20"/>
                <w:szCs w:val="20"/>
                <w14:ligatures w14:val="none"/>
              </w:rPr>
            </w:pPr>
          </w:p>
        </w:tc>
        <w:tc>
          <w:tcPr>
            <w:tcW w:w="1314" w:type="dxa"/>
            <w:shd w:val="clear" w:color="auto" w:fill="BFBFBF"/>
            <w:vAlign w:val="center"/>
          </w:tcPr>
          <w:p w14:paraId="1CB808EF" w14:textId="6D3D9B5E" w:rsidR="00184EFA" w:rsidRPr="00115969" w:rsidRDefault="00697D78" w:rsidP="00E329C4">
            <w:pPr>
              <w:jc w:val="center"/>
              <w:rPr>
                <w:rFonts w:eastAsia="Century Gothic" w:cs="Arial"/>
                <w:b/>
                <w:bCs/>
                <w:kern w:val="0"/>
                <w:sz w:val="20"/>
                <w:szCs w:val="20"/>
                <w14:ligatures w14:val="none"/>
              </w:rPr>
            </w:pPr>
            <w:r>
              <w:rPr>
                <w:rFonts w:eastAsia="Century Gothic" w:cs="Arial"/>
                <w:b/>
                <w:bCs/>
                <w:kern w:val="0"/>
                <w:sz w:val="20"/>
                <w:szCs w:val="20"/>
                <w14:ligatures w14:val="none"/>
              </w:rPr>
              <w:t>720</w:t>
            </w:r>
          </w:p>
        </w:tc>
      </w:tr>
    </w:tbl>
    <w:p w14:paraId="7ABFE342" w14:textId="77777777" w:rsidR="00A77576" w:rsidRDefault="00A77576" w:rsidP="00A77576">
      <w:pPr>
        <w:tabs>
          <w:tab w:val="left" w:pos="5760"/>
        </w:tabs>
        <w:rPr>
          <w:rFonts w:eastAsia="Century Gothic" w:cs="Arial"/>
          <w:bCs/>
          <w:kern w:val="0"/>
          <w:szCs w:val="40"/>
          <w14:ligatures w14:val="none"/>
        </w:rPr>
      </w:pPr>
      <w:bookmarkStart w:id="58" w:name="_Toc152777068"/>
      <w:bookmarkStart w:id="59" w:name="_Toc152828109"/>
    </w:p>
    <w:p w14:paraId="2E7E46E0" w14:textId="77777777" w:rsidR="00A77576" w:rsidRPr="00A77576" w:rsidRDefault="00A77576" w:rsidP="00A77576">
      <w:pPr>
        <w:tabs>
          <w:tab w:val="left" w:pos="5760"/>
        </w:tabs>
        <w:rPr>
          <w:rFonts w:eastAsia="Century Gothic" w:cs="Arial"/>
          <w:bCs/>
          <w:kern w:val="0"/>
          <w:sz w:val="12"/>
          <w14:ligatures w14:val="none"/>
        </w:rPr>
      </w:pPr>
    </w:p>
    <w:p w14:paraId="0EC17E90" w14:textId="4317A924" w:rsidR="00184EFA" w:rsidRPr="00E911FE" w:rsidRDefault="00184EFA" w:rsidP="00E911FE">
      <w:pPr>
        <w:pStyle w:val="berschrift1"/>
      </w:pPr>
      <w:bookmarkStart w:id="60" w:name="_Toc167365197"/>
      <w:r w:rsidRPr="00E911FE">
        <w:t>Qualifikationsverfahren</w:t>
      </w:r>
      <w:bookmarkEnd w:id="58"/>
      <w:bookmarkEnd w:id="59"/>
      <w:bookmarkEnd w:id="60"/>
    </w:p>
    <w:p w14:paraId="3021149C" w14:textId="4DAFDEFF" w:rsidR="00184EFA" w:rsidRDefault="00475242" w:rsidP="00D532EB">
      <w:pPr>
        <w:spacing w:after="120"/>
        <w:rPr>
          <w:rFonts w:eastAsia="Century Gothic"/>
          <w:bCs/>
          <w:kern w:val="0"/>
          <w:sz w:val="20"/>
          <w:szCs w:val="20"/>
          <w14:ligatures w14:val="none"/>
        </w:rPr>
      </w:pPr>
      <w:r>
        <w:rPr>
          <w:rFonts w:eastAsia="Century Gothic"/>
          <w:bCs/>
          <w:kern w:val="0"/>
          <w:sz w:val="20"/>
          <w:szCs w:val="20"/>
          <w14:ligatures w14:val="none"/>
        </w:rPr>
        <w:t>D</w:t>
      </w:r>
      <w:r w:rsidR="009C7A24">
        <w:rPr>
          <w:rFonts w:eastAsia="Century Gothic"/>
          <w:bCs/>
          <w:kern w:val="0"/>
          <w:sz w:val="20"/>
          <w:szCs w:val="20"/>
          <w14:ligatures w14:val="none"/>
        </w:rPr>
        <w:t>ie Durchführung des Qualifikationsverfahren</w:t>
      </w:r>
      <w:r w:rsidR="009F7C1B">
        <w:rPr>
          <w:rFonts w:eastAsia="Century Gothic"/>
          <w:bCs/>
          <w:kern w:val="0"/>
          <w:sz w:val="20"/>
          <w:szCs w:val="20"/>
          <w14:ligatures w14:val="none"/>
        </w:rPr>
        <w:t xml:space="preserve"> </w:t>
      </w:r>
      <w:r w:rsidR="009102FB" w:rsidRPr="009102FB">
        <w:rPr>
          <w:rFonts w:eastAsia="Century Gothic"/>
          <w:bCs/>
          <w:kern w:val="0"/>
          <w:sz w:val="20"/>
          <w:szCs w:val="20"/>
          <w14:ligatures w14:val="none"/>
        </w:rPr>
        <w:t xml:space="preserve">Gerüstbaupraktikerin EBA / Gerüstbaupraktiker EBA </w:t>
      </w:r>
      <w:r w:rsidR="001240F5">
        <w:rPr>
          <w:rFonts w:eastAsia="Century Gothic"/>
          <w:bCs/>
          <w:kern w:val="0"/>
          <w:sz w:val="20"/>
          <w:szCs w:val="20"/>
          <w14:ligatures w14:val="none"/>
        </w:rPr>
        <w:t>richte</w:t>
      </w:r>
      <w:r w:rsidR="0065326B">
        <w:rPr>
          <w:rFonts w:eastAsia="Century Gothic"/>
          <w:bCs/>
          <w:kern w:val="0"/>
          <w:sz w:val="20"/>
          <w:szCs w:val="20"/>
          <w14:ligatures w14:val="none"/>
        </w:rPr>
        <w:t>t</w:t>
      </w:r>
      <w:r w:rsidR="001240F5">
        <w:rPr>
          <w:rFonts w:eastAsia="Century Gothic"/>
          <w:bCs/>
          <w:kern w:val="0"/>
          <w:sz w:val="20"/>
          <w:szCs w:val="20"/>
          <w14:ligatures w14:val="none"/>
        </w:rPr>
        <w:t xml:space="preserve"> sich nach </w:t>
      </w:r>
      <w:r w:rsidR="0065326B">
        <w:rPr>
          <w:rFonts w:eastAsia="Century Gothic"/>
          <w:bCs/>
          <w:kern w:val="0"/>
          <w:sz w:val="20"/>
          <w:szCs w:val="20"/>
          <w14:ligatures w14:val="none"/>
        </w:rPr>
        <w:t>den</w:t>
      </w:r>
    </w:p>
    <w:p w14:paraId="2C52FC91" w14:textId="44FDAB0C" w:rsidR="0065326B" w:rsidRPr="00823D45" w:rsidRDefault="0065326B" w:rsidP="00D532EB">
      <w:pPr>
        <w:spacing w:after="120"/>
        <w:rPr>
          <w:rFonts w:eastAsia="Century Gothic"/>
          <w:b/>
          <w:kern w:val="0"/>
          <w:sz w:val="20"/>
          <w:szCs w:val="20"/>
          <w14:ligatures w14:val="none"/>
        </w:rPr>
      </w:pPr>
      <w:r w:rsidRPr="00823D45">
        <w:rPr>
          <w:rFonts w:eastAsia="Century Gothic"/>
          <w:b/>
          <w:kern w:val="0"/>
          <w:sz w:val="20"/>
          <w:szCs w:val="20"/>
          <w14:ligatures w14:val="none"/>
        </w:rPr>
        <w:t>Ausführungsbestimmungen</w:t>
      </w:r>
      <w:r w:rsidR="00FD4326" w:rsidRPr="00823D45">
        <w:rPr>
          <w:rFonts w:eastAsia="Century Gothic"/>
          <w:b/>
          <w:kern w:val="0"/>
          <w:sz w:val="20"/>
          <w:szCs w:val="20"/>
          <w14:ligatures w14:val="none"/>
        </w:rPr>
        <w:t xml:space="preserve"> zum Qualifikationsverfahren mit Abschlussprüfungen</w:t>
      </w:r>
    </w:p>
    <w:p w14:paraId="01747C08" w14:textId="52441DD2" w:rsidR="00E04031" w:rsidRPr="00CF46ED" w:rsidRDefault="004C5FDF" w:rsidP="00184EFA">
      <w:pPr>
        <w:rPr>
          <w:rFonts w:eastAsia="Century Gothic"/>
          <w:bCs/>
          <w:kern w:val="0"/>
          <w:sz w:val="20"/>
          <w:szCs w:val="20"/>
          <w14:ligatures w14:val="none"/>
        </w:rPr>
      </w:pPr>
      <w:r w:rsidRPr="00CF46ED">
        <w:rPr>
          <w:rFonts w:eastAsia="Century Gothic" w:cs="Times New Roman"/>
          <w:kern w:val="0"/>
          <w:sz w:val="20"/>
          <w:szCs w:val="20"/>
          <w:lang w:eastAsia="de-CH"/>
          <w14:ligatures w14:val="none"/>
        </w:rPr>
        <w:t>zur Verordnung des SBFI vom 29. August 2023 über die berufliche Grundbildung der Berufe mit E</w:t>
      </w:r>
      <w:r w:rsidR="008A1E3F">
        <w:rPr>
          <w:rFonts w:eastAsia="Century Gothic" w:cs="Times New Roman"/>
          <w:kern w:val="0"/>
          <w:sz w:val="20"/>
          <w:szCs w:val="20"/>
          <w:lang w:eastAsia="de-CH"/>
          <w14:ligatures w14:val="none"/>
        </w:rPr>
        <w:t>BA</w:t>
      </w:r>
      <w:r w:rsidRPr="00CF46ED">
        <w:rPr>
          <w:rFonts w:eastAsia="Century Gothic" w:cs="Times New Roman"/>
          <w:kern w:val="0"/>
          <w:sz w:val="20"/>
          <w:szCs w:val="20"/>
          <w:lang w:eastAsia="de-CH"/>
          <w14:ligatures w14:val="none"/>
        </w:rPr>
        <w:t xml:space="preserve"> im</w:t>
      </w:r>
      <w:r w:rsidR="00A21DE9" w:rsidRPr="00CF46ED">
        <w:rPr>
          <w:rFonts w:eastAsia="Century Gothic" w:cs="Times New Roman"/>
          <w:kern w:val="0"/>
          <w:sz w:val="20"/>
          <w:szCs w:val="20"/>
          <w:lang w:eastAsia="de-CH"/>
          <w14:ligatures w14:val="none"/>
        </w:rPr>
        <w:t xml:space="preserve"> Berufsfeld Ge</w:t>
      </w:r>
      <w:r w:rsidR="00795474" w:rsidRPr="00CF46ED">
        <w:rPr>
          <w:rFonts w:eastAsia="Century Gothic" w:cs="Times New Roman"/>
          <w:kern w:val="0"/>
          <w:sz w:val="20"/>
          <w:szCs w:val="20"/>
          <w:lang w:eastAsia="de-CH"/>
          <w14:ligatures w14:val="none"/>
        </w:rPr>
        <w:t>bäude</w:t>
      </w:r>
      <w:r w:rsidR="00A21DE9" w:rsidRPr="00CF46ED">
        <w:rPr>
          <w:rFonts w:eastAsia="Century Gothic" w:cs="Times New Roman"/>
          <w:kern w:val="0"/>
          <w:sz w:val="20"/>
          <w:szCs w:val="20"/>
          <w:lang w:eastAsia="de-CH"/>
          <w14:ligatures w14:val="none"/>
        </w:rPr>
        <w:t>hülle</w:t>
      </w:r>
      <w:r w:rsidR="00224775" w:rsidRPr="00CF46ED">
        <w:rPr>
          <w:rFonts w:eastAsia="Century Gothic" w:cs="Times New Roman"/>
          <w:kern w:val="0"/>
          <w:sz w:val="20"/>
          <w:szCs w:val="20"/>
          <w:lang w:eastAsia="de-CH"/>
          <w14:ligatures w14:val="none"/>
        </w:rPr>
        <w:t xml:space="preserve"> (</w:t>
      </w:r>
      <w:hyperlink r:id="rId28" w:history="1">
        <w:r w:rsidR="004124DA" w:rsidRPr="00CF46ED">
          <w:rPr>
            <w:rFonts w:eastAsia="Century Gothic" w:cs="Times New Roman"/>
            <w:color w:val="0070C0"/>
            <w:kern w:val="0"/>
            <w:sz w:val="20"/>
            <w:szCs w:val="20"/>
            <w:u w:val="single"/>
            <w:lang w:eastAsia="de-CH"/>
            <w14:ligatures w14:val="none"/>
          </w:rPr>
          <w:t>www.polybau.ch</w:t>
        </w:r>
      </w:hyperlink>
      <w:r w:rsidR="00224775" w:rsidRPr="00CF46ED">
        <w:rPr>
          <w:rFonts w:eastAsia="Century Gothic"/>
          <w:bCs/>
          <w:kern w:val="0"/>
          <w:sz w:val="20"/>
          <w:szCs w:val="20"/>
          <w14:ligatures w14:val="none"/>
        </w:rPr>
        <w:t>)</w:t>
      </w:r>
    </w:p>
    <w:p w14:paraId="278408D2" w14:textId="77777777" w:rsidR="00E04031" w:rsidRPr="000E69A9"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0E69A9" w14:paraId="3FA9A3ED" w14:textId="77777777" w:rsidTr="00E329C4">
        <w:tc>
          <w:tcPr>
            <w:tcW w:w="3090" w:type="dxa"/>
            <w:tcBorders>
              <w:bottom w:val="dashed" w:sz="4" w:space="0" w:color="auto"/>
            </w:tcBorders>
            <w:shd w:val="clear" w:color="auto" w:fill="auto"/>
          </w:tcPr>
          <w:p w14:paraId="0020644A" w14:textId="77777777" w:rsidR="00184EFA" w:rsidRPr="000E69A9" w:rsidRDefault="00184EFA" w:rsidP="00E329C4">
            <w:pPr>
              <w:spacing w:after="120"/>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544" w:type="dxa"/>
            <w:tcBorders>
              <w:bottom w:val="dashed" w:sz="4" w:space="0" w:color="auto"/>
            </w:tcBorders>
            <w:shd w:val="clear" w:color="auto" w:fill="auto"/>
          </w:tcPr>
          <w:p w14:paraId="75B42686"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4" w:type="dxa"/>
            <w:tcBorders>
              <w:bottom w:val="dashed" w:sz="4" w:space="0" w:color="auto"/>
            </w:tcBorders>
            <w:shd w:val="clear" w:color="auto" w:fill="auto"/>
          </w:tcPr>
          <w:p w14:paraId="1B36D300"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92" w:type="dxa"/>
            <w:tcBorders>
              <w:bottom w:val="dashed" w:sz="4" w:space="0" w:color="auto"/>
            </w:tcBorders>
            <w:shd w:val="clear" w:color="auto" w:fill="auto"/>
          </w:tcPr>
          <w:p w14:paraId="214973A7"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418" w:type="dxa"/>
            <w:tcBorders>
              <w:bottom w:val="dashed" w:sz="4" w:space="0" w:color="auto"/>
            </w:tcBorders>
            <w:shd w:val="clear" w:color="auto" w:fill="auto"/>
          </w:tcPr>
          <w:p w14:paraId="19E6A08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7FF8EE47"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Praktische Arbeit</w:t>
            </w:r>
          </w:p>
        </w:tc>
        <w:tc>
          <w:tcPr>
            <w:tcW w:w="3544" w:type="dxa"/>
            <w:tcBorders>
              <w:top w:val="dashed" w:sz="4" w:space="0" w:color="auto"/>
              <w:bottom w:val="dashed" w:sz="4" w:space="0" w:color="auto"/>
            </w:tcBorders>
            <w:shd w:val="clear" w:color="auto" w:fill="auto"/>
          </w:tcPr>
          <w:p w14:paraId="0BDA2084" w14:textId="77777777" w:rsidR="00184EFA" w:rsidRPr="000E69A9" w:rsidRDefault="00184EFA" w:rsidP="00E329C4">
            <w:pPr>
              <w:spacing w:before="120"/>
              <w:rPr>
                <w:rFonts w:eastAsia="Century Gothic"/>
                <w:bCs/>
                <w:kern w:val="0"/>
                <w:sz w:val="20"/>
                <w:szCs w:val="20"/>
                <w14:ligatures w14:val="none"/>
              </w:rPr>
            </w:pPr>
          </w:p>
          <w:p w14:paraId="4A1E3235" w14:textId="7095E38F" w:rsidR="00184EFA" w:rsidRPr="000E69A9" w:rsidRDefault="00011D68" w:rsidP="00E329C4">
            <w:pPr>
              <w:rPr>
                <w:rFonts w:eastAsia="Century Gothic"/>
                <w:bCs/>
                <w:kern w:val="0"/>
                <w:sz w:val="20"/>
                <w:szCs w:val="20"/>
                <w14:ligatures w14:val="none"/>
              </w:rPr>
            </w:pPr>
            <w:r>
              <w:rPr>
                <w:rFonts w:eastAsia="Century Gothic"/>
                <w:bCs/>
                <w:kern w:val="0"/>
                <w:sz w:val="20"/>
                <w:szCs w:val="20"/>
                <w14:ligatures w14:val="none"/>
              </w:rPr>
              <w:t>Individuelle</w:t>
            </w:r>
            <w:r w:rsidR="00184EFA" w:rsidRPr="000E69A9">
              <w:rPr>
                <w:rFonts w:eastAsia="Century Gothic"/>
                <w:bCs/>
                <w:kern w:val="0"/>
                <w:sz w:val="20"/>
                <w:szCs w:val="20"/>
                <w14:ligatures w14:val="none"/>
              </w:rPr>
              <w:t xml:space="preserve"> praktische Arbeit (</w:t>
            </w:r>
            <w:r>
              <w:rPr>
                <w:rFonts w:eastAsia="Century Gothic"/>
                <w:bCs/>
                <w:kern w:val="0"/>
                <w:sz w:val="20"/>
                <w:szCs w:val="20"/>
                <w14:ligatures w14:val="none"/>
              </w:rPr>
              <w:t>I</w:t>
            </w:r>
            <w:r w:rsidR="00184EFA" w:rsidRPr="000E69A9">
              <w:rPr>
                <w:rFonts w:eastAsia="Century Gothic"/>
                <w:bCs/>
                <w:kern w:val="0"/>
                <w:sz w:val="20"/>
                <w:szCs w:val="20"/>
                <w14:ligatures w14:val="none"/>
              </w:rPr>
              <w:t>PA)</w:t>
            </w:r>
          </w:p>
          <w:p w14:paraId="6C286B64" w14:textId="77777777" w:rsidR="00184EFA" w:rsidRDefault="00184EFA" w:rsidP="00E329C4">
            <w:pPr>
              <w:spacing w:after="120"/>
              <w:rPr>
                <w:rFonts w:eastAsia="Century Gothic"/>
                <w:bCs/>
                <w:kern w:val="0"/>
                <w:sz w:val="20"/>
                <w:szCs w:val="20"/>
                <w14:ligatures w14:val="none"/>
              </w:rPr>
            </w:pPr>
          </w:p>
          <w:p w14:paraId="0378F552" w14:textId="72D02899" w:rsidR="00554D01" w:rsidRPr="000E69A9" w:rsidRDefault="00554D01" w:rsidP="00E329C4">
            <w:pPr>
              <w:spacing w:after="120"/>
              <w:rPr>
                <w:rFonts w:eastAsia="Century Gothic"/>
                <w:bCs/>
                <w:kern w:val="0"/>
                <w:sz w:val="20"/>
                <w:szCs w:val="20"/>
                <w14:ligatures w14:val="none"/>
              </w:rPr>
            </w:pPr>
            <w:r>
              <w:rPr>
                <w:rFonts w:eastAsia="Century Gothic"/>
                <w:bCs/>
                <w:kern w:val="0"/>
                <w:sz w:val="20"/>
                <w:szCs w:val="20"/>
                <w14:ligatures w14:val="none"/>
              </w:rPr>
              <w:t>Präsentation</w:t>
            </w:r>
            <w:r w:rsidR="006E22AC">
              <w:rPr>
                <w:rFonts w:eastAsia="Century Gothic"/>
                <w:bCs/>
                <w:kern w:val="0"/>
                <w:sz w:val="20"/>
                <w:szCs w:val="20"/>
                <w14:ligatures w14:val="none"/>
              </w:rPr>
              <w:t xml:space="preserve"> / Fachgespräch (IPA)</w:t>
            </w:r>
          </w:p>
        </w:tc>
        <w:tc>
          <w:tcPr>
            <w:tcW w:w="1134" w:type="dxa"/>
            <w:tcBorders>
              <w:top w:val="dashed" w:sz="4" w:space="0" w:color="auto"/>
              <w:bottom w:val="dashed" w:sz="4" w:space="0" w:color="auto"/>
            </w:tcBorders>
            <w:shd w:val="clear" w:color="auto" w:fill="auto"/>
          </w:tcPr>
          <w:p w14:paraId="52680B00" w14:textId="77777777" w:rsidR="00184EFA" w:rsidRPr="000E69A9" w:rsidRDefault="00184EFA" w:rsidP="00E329C4">
            <w:pPr>
              <w:spacing w:before="120"/>
              <w:rPr>
                <w:rFonts w:eastAsia="Century Gothic"/>
                <w:bCs/>
                <w:kern w:val="0"/>
                <w:sz w:val="20"/>
                <w:szCs w:val="20"/>
                <w14:ligatures w14:val="none"/>
              </w:rPr>
            </w:pPr>
          </w:p>
          <w:p w14:paraId="061F085C" w14:textId="77777777" w:rsidR="00184EFA" w:rsidRDefault="002C7321" w:rsidP="006E22AC">
            <w:pPr>
              <w:rPr>
                <w:rFonts w:eastAsia="Century Gothic"/>
                <w:bCs/>
                <w:kern w:val="0"/>
                <w:sz w:val="20"/>
                <w:szCs w:val="20"/>
                <w14:ligatures w14:val="none"/>
              </w:rPr>
            </w:pPr>
            <w:r>
              <w:rPr>
                <w:rFonts w:eastAsia="Century Gothic"/>
                <w:bCs/>
                <w:kern w:val="0"/>
                <w:sz w:val="20"/>
                <w:szCs w:val="20"/>
                <w14:ligatures w14:val="none"/>
              </w:rPr>
              <w:t>24-80</w:t>
            </w:r>
            <w:r w:rsidRPr="00955741">
              <w:rPr>
                <w:rFonts w:eastAsia="Century Gothic"/>
                <w:bCs/>
                <w:kern w:val="0"/>
                <w:sz w:val="20"/>
                <w:szCs w:val="20"/>
                <w14:ligatures w14:val="none"/>
              </w:rPr>
              <w:t>h</w:t>
            </w:r>
          </w:p>
          <w:p w14:paraId="70A267AF" w14:textId="77777777" w:rsidR="006E22AC" w:rsidRDefault="006E22AC" w:rsidP="00E329C4">
            <w:pPr>
              <w:spacing w:after="120"/>
              <w:rPr>
                <w:rFonts w:eastAsia="Century Gothic"/>
                <w:bCs/>
                <w:kern w:val="0"/>
                <w:sz w:val="20"/>
                <w:szCs w:val="20"/>
                <w14:ligatures w14:val="none"/>
              </w:rPr>
            </w:pPr>
          </w:p>
          <w:p w14:paraId="13B1B5AE" w14:textId="736713F7" w:rsidR="004847CE" w:rsidRPr="000E69A9" w:rsidRDefault="004847CE" w:rsidP="00E329C4">
            <w:pPr>
              <w:spacing w:after="120"/>
              <w:rPr>
                <w:rFonts w:eastAsia="Century Gothic"/>
                <w:bCs/>
                <w:kern w:val="0"/>
                <w:sz w:val="20"/>
                <w:szCs w:val="20"/>
                <w14:ligatures w14:val="none"/>
              </w:rPr>
            </w:pPr>
            <w:r>
              <w:rPr>
                <w:rFonts w:eastAsia="Century Gothic"/>
                <w:bCs/>
                <w:kern w:val="0"/>
                <w:sz w:val="20"/>
                <w:szCs w:val="20"/>
                <w14:ligatures w14:val="none"/>
              </w:rPr>
              <w:t>40 Min</w:t>
            </w:r>
          </w:p>
        </w:tc>
        <w:tc>
          <w:tcPr>
            <w:tcW w:w="992" w:type="dxa"/>
            <w:tcBorders>
              <w:top w:val="dashed" w:sz="4" w:space="0" w:color="auto"/>
              <w:bottom w:val="dashed" w:sz="4" w:space="0" w:color="auto"/>
            </w:tcBorders>
            <w:shd w:val="clear" w:color="auto" w:fill="auto"/>
          </w:tcPr>
          <w:p w14:paraId="2393957A" w14:textId="77777777" w:rsidR="00184EFA" w:rsidRPr="000E69A9" w:rsidRDefault="00184EFA" w:rsidP="00E329C4">
            <w:pPr>
              <w:spacing w:before="120"/>
              <w:rPr>
                <w:rFonts w:eastAsia="Century Gothic"/>
                <w:bCs/>
                <w:kern w:val="0"/>
                <w:sz w:val="20"/>
                <w:szCs w:val="20"/>
                <w14:ligatures w14:val="none"/>
              </w:rPr>
            </w:pPr>
          </w:p>
          <w:p w14:paraId="753309DA" w14:textId="0DD8E98E" w:rsidR="004847CE" w:rsidRPr="00AC3571" w:rsidRDefault="00AC3571" w:rsidP="00E329C4">
            <w:pPr>
              <w:rPr>
                <w:rFonts w:eastAsia="Century Gothic"/>
                <w:bCs/>
                <w:kern w:val="0"/>
                <w:sz w:val="18"/>
                <w:szCs w:val="18"/>
                <w14:ligatures w14:val="none"/>
              </w:rPr>
            </w:pPr>
            <w:r>
              <w:rPr>
                <w:rFonts w:eastAsia="Century Gothic"/>
                <w:bCs/>
                <w:kern w:val="0"/>
                <w:sz w:val="18"/>
                <w:szCs w:val="18"/>
                <w14:ligatures w14:val="none"/>
              </w:rPr>
              <w:t>g</w:t>
            </w:r>
            <w:r w:rsidR="004847CE" w:rsidRPr="00AC3571">
              <w:rPr>
                <w:rFonts w:eastAsia="Century Gothic"/>
                <w:bCs/>
                <w:kern w:val="0"/>
                <w:sz w:val="18"/>
                <w:szCs w:val="18"/>
                <w14:ligatures w14:val="none"/>
              </w:rPr>
              <w:t>em.</w:t>
            </w:r>
          </w:p>
          <w:p w14:paraId="4EFDD739" w14:textId="77777777" w:rsidR="00184EFA" w:rsidRDefault="004847CE" w:rsidP="00AC3571">
            <w:pPr>
              <w:spacing w:after="120"/>
              <w:rPr>
                <w:rFonts w:eastAsia="Century Gothic"/>
                <w:bCs/>
                <w:kern w:val="0"/>
                <w:sz w:val="18"/>
                <w:szCs w:val="18"/>
                <w14:ligatures w14:val="none"/>
              </w:rPr>
            </w:pPr>
            <w:r w:rsidRPr="00AC3571">
              <w:rPr>
                <w:rFonts w:eastAsia="Century Gothic"/>
                <w:bCs/>
                <w:kern w:val="0"/>
                <w:sz w:val="18"/>
                <w:szCs w:val="18"/>
                <w14:ligatures w14:val="none"/>
              </w:rPr>
              <w:t>Aufgebot</w:t>
            </w:r>
          </w:p>
          <w:p w14:paraId="1F69C35D" w14:textId="5E13FF6E" w:rsidR="00AC3571" w:rsidRPr="00AC3571" w:rsidRDefault="00AC3571" w:rsidP="00AC3571">
            <w:pPr>
              <w:rPr>
                <w:rFonts w:eastAsia="Century Gothic"/>
                <w:bCs/>
                <w:kern w:val="0"/>
                <w:sz w:val="18"/>
                <w:szCs w:val="18"/>
                <w14:ligatures w14:val="none"/>
              </w:rPr>
            </w:pPr>
            <w:r>
              <w:rPr>
                <w:rFonts w:eastAsia="Century Gothic"/>
                <w:bCs/>
                <w:kern w:val="0"/>
                <w:sz w:val="18"/>
                <w:szCs w:val="18"/>
                <w14:ligatures w14:val="none"/>
              </w:rPr>
              <w:t>g</w:t>
            </w:r>
            <w:r w:rsidRPr="00AC3571">
              <w:rPr>
                <w:rFonts w:eastAsia="Century Gothic"/>
                <w:bCs/>
                <w:kern w:val="0"/>
                <w:sz w:val="18"/>
                <w:szCs w:val="18"/>
                <w14:ligatures w14:val="none"/>
              </w:rPr>
              <w:t>em.</w:t>
            </w:r>
          </w:p>
          <w:p w14:paraId="6FDA24D0" w14:textId="60ACB843" w:rsidR="00AC3571" w:rsidRPr="00AC3571" w:rsidRDefault="00AC3571" w:rsidP="00AC3571">
            <w:pPr>
              <w:spacing w:after="120"/>
              <w:rPr>
                <w:rFonts w:eastAsia="Century Gothic"/>
                <w:bCs/>
                <w:kern w:val="0"/>
                <w:sz w:val="18"/>
                <w:szCs w:val="18"/>
                <w14:ligatures w14:val="none"/>
              </w:rPr>
            </w:pPr>
            <w:r w:rsidRPr="00AC3571">
              <w:rPr>
                <w:rFonts w:eastAsia="Century Gothic"/>
                <w:bCs/>
                <w:kern w:val="0"/>
                <w:sz w:val="18"/>
                <w:szCs w:val="18"/>
                <w14:ligatures w14:val="none"/>
              </w:rPr>
              <w:t>Aufgebot</w:t>
            </w:r>
          </w:p>
        </w:tc>
        <w:tc>
          <w:tcPr>
            <w:tcW w:w="1418" w:type="dxa"/>
            <w:tcBorders>
              <w:top w:val="dashed" w:sz="4" w:space="0" w:color="auto"/>
              <w:bottom w:val="dashed" w:sz="4" w:space="0" w:color="auto"/>
            </w:tcBorders>
            <w:shd w:val="clear" w:color="auto" w:fill="auto"/>
          </w:tcPr>
          <w:p w14:paraId="1EC321F2" w14:textId="77777777" w:rsidR="00184EFA" w:rsidRPr="000E69A9" w:rsidRDefault="00184EFA" w:rsidP="00E329C4">
            <w:pPr>
              <w:spacing w:before="120"/>
              <w:rPr>
                <w:rFonts w:eastAsia="Century Gothic"/>
                <w:bCs/>
                <w:kern w:val="0"/>
                <w:sz w:val="20"/>
                <w:szCs w:val="20"/>
                <w14:ligatures w14:val="none"/>
              </w:rPr>
            </w:pPr>
          </w:p>
          <w:p w14:paraId="3A19797B" w14:textId="77777777" w:rsidR="00184EFA" w:rsidRDefault="001B26B2" w:rsidP="00E329C4">
            <w:pPr>
              <w:spacing w:after="120"/>
              <w:rPr>
                <w:rFonts w:eastAsia="Century Gothic"/>
                <w:bCs/>
                <w:kern w:val="0"/>
                <w:sz w:val="20"/>
                <w:szCs w:val="20"/>
                <w14:ligatures w14:val="none"/>
              </w:rPr>
            </w:pPr>
            <w:r>
              <w:rPr>
                <w:rFonts w:eastAsia="Century Gothic"/>
                <w:bCs/>
                <w:kern w:val="0"/>
                <w:sz w:val="20"/>
                <w:szCs w:val="20"/>
                <w14:ligatures w14:val="none"/>
              </w:rPr>
              <w:t>Ende</w:t>
            </w:r>
            <w:r w:rsidR="00184EFA" w:rsidRPr="000E69A9">
              <w:rPr>
                <w:rFonts w:eastAsia="Century Gothic"/>
                <w:bCs/>
                <w:kern w:val="0"/>
                <w:sz w:val="20"/>
                <w:szCs w:val="20"/>
                <w14:ligatures w14:val="none"/>
              </w:rPr>
              <w:t xml:space="preserve"> </w:t>
            </w:r>
            <w:r>
              <w:rPr>
                <w:rFonts w:eastAsia="Century Gothic"/>
                <w:bCs/>
                <w:kern w:val="0"/>
                <w:sz w:val="20"/>
                <w:szCs w:val="20"/>
                <w14:ligatures w14:val="none"/>
              </w:rPr>
              <w:t>Feb</w:t>
            </w:r>
            <w:r w:rsidR="00184EFA" w:rsidRPr="000E69A9">
              <w:rPr>
                <w:rFonts w:eastAsia="Century Gothic"/>
                <w:bCs/>
                <w:kern w:val="0"/>
                <w:sz w:val="20"/>
                <w:szCs w:val="20"/>
                <w14:ligatures w14:val="none"/>
              </w:rPr>
              <w:t xml:space="preserve"> </w:t>
            </w:r>
            <w:r w:rsidR="00724261">
              <w:rPr>
                <w:rFonts w:eastAsia="Century Gothic"/>
                <w:bCs/>
                <w:kern w:val="0"/>
                <w:sz w:val="20"/>
                <w:szCs w:val="20"/>
                <w14:ligatures w14:val="none"/>
              </w:rPr>
              <w:t>–</w:t>
            </w:r>
            <w:r w:rsidR="00184EFA" w:rsidRPr="000E69A9">
              <w:rPr>
                <w:rFonts w:eastAsia="Century Gothic"/>
                <w:bCs/>
                <w:kern w:val="0"/>
                <w:sz w:val="20"/>
                <w:szCs w:val="20"/>
                <w14:ligatures w14:val="none"/>
              </w:rPr>
              <w:t xml:space="preserve"> </w:t>
            </w:r>
            <w:r>
              <w:rPr>
                <w:rFonts w:eastAsia="Century Gothic"/>
                <w:bCs/>
                <w:kern w:val="0"/>
                <w:sz w:val="20"/>
                <w:szCs w:val="20"/>
                <w14:ligatures w14:val="none"/>
              </w:rPr>
              <w:t>Ende</w:t>
            </w:r>
            <w:r w:rsidR="00724261">
              <w:rPr>
                <w:rFonts w:eastAsia="Century Gothic"/>
                <w:bCs/>
                <w:kern w:val="0"/>
                <w:sz w:val="20"/>
                <w:szCs w:val="20"/>
                <w14:ligatures w14:val="none"/>
              </w:rPr>
              <w:t xml:space="preserve"> </w:t>
            </w:r>
            <w:r w:rsidR="00184EFA" w:rsidRPr="000E69A9">
              <w:rPr>
                <w:rFonts w:eastAsia="Century Gothic"/>
                <w:bCs/>
                <w:kern w:val="0"/>
                <w:sz w:val="20"/>
                <w:szCs w:val="20"/>
                <w14:ligatures w14:val="none"/>
              </w:rPr>
              <w:t>M</w:t>
            </w:r>
            <w:r w:rsidR="00724261">
              <w:rPr>
                <w:rFonts w:eastAsia="Century Gothic"/>
                <w:bCs/>
                <w:kern w:val="0"/>
                <w:sz w:val="20"/>
                <w:szCs w:val="20"/>
                <w14:ligatures w14:val="none"/>
              </w:rPr>
              <w:t>ai</w:t>
            </w:r>
          </w:p>
          <w:p w14:paraId="3EFA076C" w14:textId="2EAA79AA" w:rsidR="00E00E09" w:rsidRPr="000E69A9" w:rsidRDefault="00E00E09" w:rsidP="00E329C4">
            <w:pPr>
              <w:spacing w:after="120"/>
              <w:rPr>
                <w:rFonts w:eastAsia="Century Gothic"/>
                <w:bCs/>
                <w:kern w:val="0"/>
                <w:sz w:val="20"/>
                <w:szCs w:val="20"/>
                <w14:ligatures w14:val="none"/>
              </w:rPr>
            </w:pPr>
            <w:r>
              <w:rPr>
                <w:rFonts w:eastAsia="Century Gothic"/>
                <w:bCs/>
                <w:kern w:val="0"/>
                <w:sz w:val="20"/>
                <w:szCs w:val="20"/>
                <w14:ligatures w14:val="none"/>
              </w:rPr>
              <w:t>Ende Juni</w:t>
            </w:r>
          </w:p>
        </w:tc>
      </w:tr>
      <w:tr w:rsidR="00184EFA" w:rsidRPr="000E69A9"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654752B1"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Allgemeinbildung</w:t>
            </w:r>
          </w:p>
        </w:tc>
        <w:tc>
          <w:tcPr>
            <w:tcW w:w="3544" w:type="dxa"/>
            <w:tcBorders>
              <w:top w:val="dashed" w:sz="4" w:space="0" w:color="auto"/>
              <w:bottom w:val="dashed" w:sz="4" w:space="0" w:color="auto"/>
            </w:tcBorders>
            <w:shd w:val="clear" w:color="auto" w:fill="auto"/>
          </w:tcPr>
          <w:p w14:paraId="7C3C342D" w14:textId="77777777" w:rsidR="00184EFA" w:rsidRPr="000E69A9" w:rsidRDefault="00184EFA" w:rsidP="00E329C4">
            <w:pPr>
              <w:spacing w:before="120"/>
              <w:rPr>
                <w:rFonts w:eastAsia="Century Gothic"/>
                <w:bCs/>
                <w:kern w:val="0"/>
                <w:sz w:val="20"/>
                <w:szCs w:val="20"/>
                <w14:ligatures w14:val="none"/>
              </w:rPr>
            </w:pPr>
          </w:p>
          <w:p w14:paraId="2CAAA76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ertiefungsarbeit (VA)</w:t>
            </w:r>
          </w:p>
          <w:p w14:paraId="29E5A47D"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Präsentation</w:t>
            </w:r>
          </w:p>
          <w:p w14:paraId="7117ED88" w14:textId="2BD737F5" w:rsidR="00184EFA" w:rsidRPr="000E69A9" w:rsidRDefault="00595A6F" w:rsidP="00E329C4">
            <w:pPr>
              <w:rPr>
                <w:rFonts w:eastAsia="Century Gothic"/>
                <w:bCs/>
                <w:kern w:val="0"/>
                <w:sz w:val="20"/>
                <w:szCs w:val="20"/>
                <w14:ligatures w14:val="none"/>
              </w:rPr>
            </w:pPr>
            <w:r>
              <w:rPr>
                <w:rFonts w:eastAsia="Century Gothic"/>
                <w:bCs/>
                <w:kern w:val="0"/>
                <w:sz w:val="20"/>
                <w:szCs w:val="20"/>
                <w14:ligatures w14:val="none"/>
              </w:rPr>
              <w:t>Vier</w:t>
            </w:r>
            <w:r w:rsidR="00184EFA" w:rsidRPr="000E69A9">
              <w:rPr>
                <w:rFonts w:eastAsia="Century Gothic"/>
                <w:bCs/>
                <w:kern w:val="0"/>
                <w:sz w:val="20"/>
                <w:szCs w:val="20"/>
                <w14:ligatures w14:val="none"/>
              </w:rPr>
              <w:t xml:space="preserve"> Semesternoten</w:t>
            </w:r>
          </w:p>
          <w:p w14:paraId="3E006DC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Unterricht in der Allgemeinbildung</w:t>
            </w:r>
          </w:p>
        </w:tc>
        <w:tc>
          <w:tcPr>
            <w:tcW w:w="1134" w:type="dxa"/>
            <w:tcBorders>
              <w:top w:val="dashed" w:sz="4" w:space="0" w:color="auto"/>
              <w:bottom w:val="dashed" w:sz="4" w:space="0" w:color="auto"/>
            </w:tcBorders>
            <w:shd w:val="clear" w:color="auto" w:fill="auto"/>
          </w:tcPr>
          <w:p w14:paraId="3180FA76" w14:textId="77777777" w:rsidR="00184EFA" w:rsidRPr="000E69A9" w:rsidRDefault="00184EFA" w:rsidP="00E329C4">
            <w:pPr>
              <w:spacing w:before="120"/>
              <w:rPr>
                <w:rFonts w:eastAsia="Century Gothic"/>
                <w:bCs/>
                <w:kern w:val="0"/>
                <w:sz w:val="20"/>
                <w:szCs w:val="20"/>
                <w14:ligatures w14:val="none"/>
              </w:rPr>
            </w:pPr>
          </w:p>
          <w:p w14:paraId="3C15420E" w14:textId="77777777" w:rsidR="00184EFA" w:rsidRPr="007F5F4F" w:rsidRDefault="00184EFA" w:rsidP="00E329C4">
            <w:pPr>
              <w:rPr>
                <w:rFonts w:eastAsia="Century Gothic"/>
                <w:bCs/>
                <w:kern w:val="0"/>
                <w:sz w:val="20"/>
                <w:szCs w:val="20"/>
                <w14:ligatures w14:val="none"/>
              </w:rPr>
            </w:pPr>
            <w:r w:rsidRPr="007F5F4F">
              <w:rPr>
                <w:rFonts w:eastAsia="Century Gothic"/>
                <w:bCs/>
                <w:kern w:val="0"/>
                <w:sz w:val="20"/>
                <w:szCs w:val="20"/>
                <w14:ligatures w14:val="none"/>
              </w:rPr>
              <w:t>15 Min</w:t>
            </w:r>
          </w:p>
          <w:p w14:paraId="1693EDFA" w14:textId="77777777" w:rsidR="00184EFA" w:rsidRPr="002D311F" w:rsidRDefault="00184EFA" w:rsidP="00E329C4">
            <w:pPr>
              <w:spacing w:after="60"/>
              <w:rPr>
                <w:rFonts w:eastAsia="Century Gothic"/>
                <w:bCs/>
                <w:kern w:val="0"/>
                <w:sz w:val="20"/>
                <w:szCs w:val="20"/>
                <w:highlight w:val="yellow"/>
                <w14:ligatures w14:val="none"/>
              </w:rPr>
            </w:pPr>
          </w:p>
          <w:p w14:paraId="441D4FF6" w14:textId="65F5801C" w:rsidR="00184EFA" w:rsidRPr="000E69A9" w:rsidRDefault="00184EFA" w:rsidP="00E329C4">
            <w:pPr>
              <w:rPr>
                <w:rFonts w:eastAsia="Century Gothic"/>
                <w:bCs/>
                <w:kern w:val="0"/>
                <w:sz w:val="20"/>
                <w:szCs w:val="20"/>
                <w14:ligatures w14:val="none"/>
              </w:rPr>
            </w:pPr>
          </w:p>
        </w:tc>
        <w:tc>
          <w:tcPr>
            <w:tcW w:w="992" w:type="dxa"/>
            <w:tcBorders>
              <w:top w:val="dashed" w:sz="4" w:space="0" w:color="auto"/>
              <w:bottom w:val="dashed" w:sz="4" w:space="0" w:color="auto"/>
            </w:tcBorders>
            <w:shd w:val="clear" w:color="auto" w:fill="auto"/>
          </w:tcPr>
          <w:p w14:paraId="3391566D" w14:textId="77777777" w:rsidR="00184EFA" w:rsidRPr="000E69A9" w:rsidRDefault="00184EFA" w:rsidP="00E329C4">
            <w:pPr>
              <w:spacing w:before="120"/>
              <w:rPr>
                <w:rFonts w:eastAsia="Century Gothic"/>
                <w:bCs/>
                <w:kern w:val="0"/>
                <w:sz w:val="20"/>
                <w:szCs w:val="20"/>
                <w:lang w:val="fr-CH"/>
                <w14:ligatures w14:val="none"/>
              </w:rPr>
            </w:pPr>
          </w:p>
          <w:p w14:paraId="69AD6711" w14:textId="77777777" w:rsidR="00184EFA" w:rsidRPr="000E69A9" w:rsidRDefault="00184EFA" w:rsidP="00E329C4">
            <w:pPr>
              <w:rPr>
                <w:rFonts w:eastAsia="Century Gothic"/>
                <w:bCs/>
                <w:kern w:val="0"/>
                <w:sz w:val="20"/>
                <w:szCs w:val="20"/>
                <w:lang w:val="fr-CH"/>
                <w14:ligatures w14:val="none"/>
              </w:rPr>
            </w:pPr>
            <w:r w:rsidRPr="000E69A9">
              <w:rPr>
                <w:rFonts w:eastAsia="Century Gothic"/>
                <w:bCs/>
                <w:kern w:val="0"/>
                <w:sz w:val="20"/>
                <w:szCs w:val="20"/>
                <w:lang w:val="fr-CH"/>
                <w14:ligatures w14:val="none"/>
              </w:rPr>
              <w:t>Uzwil</w:t>
            </w:r>
          </w:p>
          <w:p w14:paraId="3C57DE5A" w14:textId="77777777" w:rsidR="00184EFA" w:rsidRPr="000E69A9" w:rsidRDefault="00184EFA" w:rsidP="00E329C4">
            <w:pPr>
              <w:spacing w:after="60"/>
              <w:rPr>
                <w:rFonts w:eastAsia="Century Gothic"/>
                <w:bCs/>
                <w:kern w:val="0"/>
                <w:sz w:val="20"/>
                <w:szCs w:val="20"/>
                <w:lang w:val="fr-CH"/>
                <w14:ligatures w14:val="none"/>
              </w:rPr>
            </w:pPr>
          </w:p>
          <w:p w14:paraId="11FA011C" w14:textId="1640906F" w:rsidR="00184EFA" w:rsidRPr="000E69A9" w:rsidRDefault="00184EFA" w:rsidP="00E329C4">
            <w:pPr>
              <w:rPr>
                <w:rFonts w:eastAsia="Century Gothic"/>
                <w:bCs/>
                <w:kern w:val="0"/>
                <w:sz w:val="20"/>
                <w:szCs w:val="20"/>
                <w:lang w:val="fr-CH"/>
                <w14:ligatures w14:val="none"/>
              </w:rPr>
            </w:pPr>
          </w:p>
        </w:tc>
        <w:tc>
          <w:tcPr>
            <w:tcW w:w="1418" w:type="dxa"/>
            <w:tcBorders>
              <w:top w:val="dashed" w:sz="4" w:space="0" w:color="auto"/>
              <w:bottom w:val="dashed" w:sz="4" w:space="0" w:color="auto"/>
            </w:tcBorders>
            <w:shd w:val="clear" w:color="auto" w:fill="auto"/>
          </w:tcPr>
          <w:p w14:paraId="3F093D8E" w14:textId="77777777" w:rsidR="00184EFA" w:rsidRPr="000E69A9" w:rsidRDefault="00184EFA" w:rsidP="00E329C4">
            <w:pPr>
              <w:spacing w:before="120"/>
              <w:rPr>
                <w:rFonts w:eastAsia="Century Gothic"/>
                <w:bCs/>
                <w:kern w:val="0"/>
                <w:sz w:val="20"/>
                <w:szCs w:val="20"/>
                <w14:ligatures w14:val="none"/>
              </w:rPr>
            </w:pPr>
          </w:p>
          <w:p w14:paraId="608B34C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Letzter</w:t>
            </w:r>
          </w:p>
          <w:p w14:paraId="57744EA5"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Schulblock</w:t>
            </w:r>
          </w:p>
          <w:p w14:paraId="23F9EB0E" w14:textId="45F1B922" w:rsidR="00184EFA" w:rsidRPr="000E69A9" w:rsidRDefault="00184EFA" w:rsidP="00E329C4">
            <w:pPr>
              <w:rPr>
                <w:rFonts w:eastAsia="Century Gothic"/>
                <w:bCs/>
                <w:kern w:val="0"/>
                <w:sz w:val="20"/>
                <w:szCs w:val="20"/>
                <w14:ligatures w14:val="none"/>
              </w:rPr>
            </w:pPr>
          </w:p>
        </w:tc>
      </w:tr>
      <w:tr w:rsidR="00184EFA" w:rsidRPr="000E69A9" w14:paraId="3835EEF9" w14:textId="77777777" w:rsidTr="00E329C4">
        <w:tc>
          <w:tcPr>
            <w:tcW w:w="3090" w:type="dxa"/>
            <w:tcBorders>
              <w:top w:val="dashed" w:sz="4" w:space="0" w:color="auto"/>
            </w:tcBorders>
            <w:shd w:val="clear" w:color="auto" w:fill="auto"/>
          </w:tcPr>
          <w:p w14:paraId="3D8ACB0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Erfahrungsnote</w:t>
            </w:r>
          </w:p>
          <w:p w14:paraId="109C5FF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Unterricht Berufskenntnisse</w:t>
            </w:r>
          </w:p>
        </w:tc>
        <w:tc>
          <w:tcPr>
            <w:tcW w:w="3544" w:type="dxa"/>
            <w:tcBorders>
              <w:top w:val="dashed" w:sz="4" w:space="0" w:color="auto"/>
            </w:tcBorders>
            <w:shd w:val="clear" w:color="auto" w:fill="auto"/>
          </w:tcPr>
          <w:p w14:paraId="5A19F040" w14:textId="77777777" w:rsidR="00184EFA" w:rsidRPr="000E69A9" w:rsidRDefault="00184EFA" w:rsidP="00E329C4">
            <w:pPr>
              <w:rPr>
                <w:rFonts w:eastAsia="Century Gothic"/>
                <w:bCs/>
                <w:kern w:val="0"/>
                <w:sz w:val="20"/>
                <w:szCs w:val="20"/>
                <w14:ligatures w14:val="none"/>
              </w:rPr>
            </w:pPr>
          </w:p>
          <w:p w14:paraId="3022B492" w14:textId="53727D5E" w:rsidR="00184EFA" w:rsidRPr="000E69A9" w:rsidRDefault="00595A6F" w:rsidP="00E329C4">
            <w:pPr>
              <w:rPr>
                <w:rFonts w:eastAsia="Century Gothic"/>
                <w:bCs/>
                <w:kern w:val="0"/>
                <w:sz w:val="20"/>
                <w:szCs w:val="20"/>
                <w14:ligatures w14:val="none"/>
              </w:rPr>
            </w:pPr>
            <w:r>
              <w:rPr>
                <w:rFonts w:eastAsia="Century Gothic"/>
                <w:bCs/>
                <w:kern w:val="0"/>
                <w:sz w:val="20"/>
                <w:szCs w:val="20"/>
                <w14:ligatures w14:val="none"/>
              </w:rPr>
              <w:t>Vier</w:t>
            </w:r>
            <w:r w:rsidR="00184EFA" w:rsidRPr="000E69A9">
              <w:rPr>
                <w:rFonts w:eastAsia="Century Gothic"/>
                <w:bCs/>
                <w:kern w:val="0"/>
                <w:sz w:val="20"/>
                <w:szCs w:val="20"/>
                <w14:ligatures w14:val="none"/>
              </w:rPr>
              <w:t xml:space="preserve"> Semesternoten</w:t>
            </w:r>
          </w:p>
          <w:p w14:paraId="3E761F67" w14:textId="77777777" w:rsidR="00184EFA" w:rsidRPr="000E69A9"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0E69A9"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0E69A9"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0E69A9" w:rsidRDefault="00184EFA" w:rsidP="00E329C4">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sectPr w:rsidR="00184EFA" w:rsidRPr="000E69A9" w:rsidSect="000B2830">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A770E" w14:textId="77777777" w:rsidR="00714AB9" w:rsidRDefault="00714AB9" w:rsidP="00184EFA">
      <w:r>
        <w:separator/>
      </w:r>
    </w:p>
  </w:endnote>
  <w:endnote w:type="continuationSeparator" w:id="0">
    <w:p w14:paraId="3314F943" w14:textId="77777777" w:rsidR="00714AB9" w:rsidRDefault="00714AB9" w:rsidP="00184EFA">
      <w:r>
        <w:continuationSeparator/>
      </w:r>
    </w:p>
  </w:endnote>
  <w:endnote w:type="continuationNotice" w:id="1">
    <w:p w14:paraId="35BFE2D3" w14:textId="77777777" w:rsidR="00714AB9" w:rsidRDefault="00714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Default="009108D4">
        <w:pPr>
          <w:pStyle w:val="Fuzeile"/>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5F4C5" w14:textId="77777777" w:rsidR="0062436C" w:rsidRPr="00FB2C84" w:rsidRDefault="0062436C" w:rsidP="0062436C">
    <w:pPr>
      <w:tabs>
        <w:tab w:val="left" w:pos="252"/>
        <w:tab w:val="left" w:pos="2552"/>
        <w:tab w:val="left" w:pos="4144"/>
        <w:tab w:val="left" w:pos="6201"/>
        <w:tab w:val="left" w:pos="7951"/>
        <w:tab w:val="left" w:pos="8865"/>
      </w:tabs>
      <w:rPr>
        <w:color w:val="9C9C9C"/>
        <w:sz w:val="18"/>
        <w:szCs w:val="18"/>
      </w:rPr>
    </w:pPr>
    <w:r>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1212665710" name="Grafik 121266571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C84">
      <w:rPr>
        <w:color w:val="9C9C9C"/>
      </w:rPr>
      <w:t>©</w:t>
    </w:r>
    <w:r w:rsidRPr="00FB2C84">
      <w:rPr>
        <w:color w:val="9C9C9C"/>
      </w:rPr>
      <w:tab/>
    </w:r>
    <w:r>
      <w:rPr>
        <w:color w:val="9C9C9C"/>
        <w:sz w:val="18"/>
        <w:szCs w:val="18"/>
      </w:rPr>
      <w:t>Bildungszentrum</w:t>
    </w:r>
    <w:r w:rsidRPr="00FB2C84">
      <w:rPr>
        <w:color w:val="9C9C9C"/>
        <w:sz w:val="18"/>
        <w:szCs w:val="18"/>
      </w:rPr>
      <w:t xml:space="preserve"> Polybau</w:t>
    </w:r>
    <w:r w:rsidRPr="00FB2C84">
      <w:rPr>
        <w:color w:val="9C9C9C"/>
        <w:sz w:val="18"/>
        <w:szCs w:val="18"/>
      </w:rPr>
      <w:tab/>
      <w:t>Lindenstrasse 4</w:t>
    </w:r>
    <w:r w:rsidRPr="00FB2C84">
      <w:rPr>
        <w:color w:val="9C9C9C"/>
        <w:sz w:val="18"/>
        <w:szCs w:val="18"/>
      </w:rPr>
      <w:tab/>
      <w:t>T 071 955 70 41</w:t>
    </w:r>
    <w:r w:rsidRPr="00FB2C84">
      <w:rPr>
        <w:color w:val="9C9C9C"/>
        <w:sz w:val="18"/>
        <w:szCs w:val="18"/>
      </w:rPr>
      <w:tab/>
    </w:r>
    <w:hyperlink r:id="rId2" w:history="1">
      <w:r w:rsidRPr="00FB2C84">
        <w:rPr>
          <w:rStyle w:val="Hyperlink"/>
          <w:color w:val="9C9C9C"/>
          <w:sz w:val="18"/>
          <w:szCs w:val="18"/>
        </w:rPr>
        <w:t>info@polybau.ch</w:t>
      </w:r>
    </w:hyperlink>
    <w:r w:rsidRPr="00FB2C84">
      <w:rPr>
        <w:color w:val="9C9C9C"/>
        <w:sz w:val="18"/>
        <w:szCs w:val="18"/>
      </w:rPr>
      <w:tab/>
    </w:r>
    <w:r>
      <w:rPr>
        <w:color w:val="9C9C9C"/>
        <w:sz w:val="18"/>
        <w:szCs w:val="18"/>
      </w:rPr>
      <w:tab/>
    </w:r>
  </w:p>
  <w:p w14:paraId="0C8C1804" w14:textId="77777777" w:rsidR="0062436C" w:rsidRPr="00FB2C84" w:rsidRDefault="0062436C" w:rsidP="0062436C">
    <w:pPr>
      <w:tabs>
        <w:tab w:val="left" w:pos="142"/>
        <w:tab w:val="left" w:pos="1560"/>
        <w:tab w:val="left" w:pos="2552"/>
        <w:tab w:val="left" w:pos="3119"/>
        <w:tab w:val="left" w:pos="4678"/>
        <w:tab w:val="left" w:pos="6237"/>
      </w:tabs>
      <w:rPr>
        <w:color w:val="9C9C9C"/>
        <w:sz w:val="8"/>
        <w:szCs w:val="8"/>
      </w:rPr>
    </w:pPr>
  </w:p>
  <w:p w14:paraId="7581FB09" w14:textId="4C07500F" w:rsidR="0062436C" w:rsidRPr="006B52BE" w:rsidRDefault="0062436C" w:rsidP="0062436C">
    <w:pPr>
      <w:pStyle w:val="Fuzeile"/>
      <w:tabs>
        <w:tab w:val="clear" w:pos="4536"/>
        <w:tab w:val="clear" w:pos="9072"/>
        <w:tab w:val="left" w:pos="266"/>
        <w:tab w:val="left" w:pos="2552"/>
        <w:tab w:val="left" w:pos="4144"/>
        <w:tab w:val="left" w:pos="6215"/>
        <w:tab w:val="left" w:pos="7938"/>
        <w:tab w:val="right" w:pos="9639"/>
      </w:tabs>
      <w:rPr>
        <w:color w:val="9C9C9C"/>
        <w:sz w:val="18"/>
        <w:szCs w:val="18"/>
      </w:rPr>
    </w:pPr>
    <w:r w:rsidRPr="00FB2C84">
      <w:rPr>
        <w:color w:val="9C9C9C"/>
        <w:sz w:val="18"/>
        <w:szCs w:val="18"/>
      </w:rPr>
      <w:tab/>
      <w:t>Standort Ost</w:t>
    </w:r>
    <w:r w:rsidRPr="00FB2C84">
      <w:rPr>
        <w:color w:val="9C9C9C"/>
        <w:sz w:val="18"/>
        <w:szCs w:val="18"/>
      </w:rPr>
      <w:tab/>
      <w:t>9240 Uzwil</w:t>
    </w:r>
    <w:r w:rsidRPr="00FB2C84">
      <w:rPr>
        <w:color w:val="9C9C9C"/>
        <w:sz w:val="18"/>
        <w:szCs w:val="18"/>
      </w:rPr>
      <w:tab/>
    </w:r>
    <w:r w:rsidRPr="00FB2C84">
      <w:rPr>
        <w:color w:val="9C9C9C"/>
        <w:sz w:val="18"/>
        <w:szCs w:val="18"/>
      </w:rPr>
      <w:tab/>
    </w:r>
    <w:hyperlink r:id="rId3" w:history="1">
      <w:r w:rsidRPr="00FB2C84">
        <w:rPr>
          <w:rStyle w:val="Hyperlink"/>
          <w:color w:val="9C9C9C"/>
          <w:sz w:val="18"/>
          <w:szCs w:val="18"/>
        </w:rPr>
        <w:t>polybau.ch</w:t>
      </w:r>
    </w:hyperlink>
    <w:r>
      <w:rPr>
        <w:color w:val="9C9C9C"/>
        <w:sz w:val="18"/>
        <w:szCs w:val="18"/>
      </w:rPr>
      <w:tab/>
    </w:r>
    <w:r w:rsidRPr="00FB2C84">
      <w:rPr>
        <w:color w:val="9C9C9C"/>
        <w:sz w:val="18"/>
        <w:szCs w:val="18"/>
      </w:rPr>
      <w:tab/>
    </w:r>
  </w:p>
  <w:p w14:paraId="605A52F5" w14:textId="77777777" w:rsidR="0062436C" w:rsidRDefault="006243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B21EE3" w:rsidRDefault="00046E37">
        <w:pPr>
          <w:pStyle w:val="Fuzeile"/>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B21EE3" w:rsidRDefault="00E329C4">
        <w:pPr>
          <w:pStyle w:val="Fuzeile"/>
          <w:jc w:val="right"/>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CCA97" w14:textId="77777777" w:rsidR="00714AB9" w:rsidRDefault="00714AB9" w:rsidP="00184EFA">
      <w:r>
        <w:separator/>
      </w:r>
    </w:p>
  </w:footnote>
  <w:footnote w:type="continuationSeparator" w:id="0">
    <w:p w14:paraId="62417D12" w14:textId="77777777" w:rsidR="00714AB9" w:rsidRDefault="00714AB9" w:rsidP="00184EFA">
      <w:r>
        <w:continuationSeparator/>
      </w:r>
    </w:p>
  </w:footnote>
  <w:footnote w:type="continuationNotice" w:id="1">
    <w:p w14:paraId="027C420D" w14:textId="77777777" w:rsidR="00714AB9" w:rsidRDefault="00714AB9"/>
  </w:footnote>
  <w:footnote w:id="2">
    <w:p w14:paraId="09B9BE4E" w14:textId="77777777" w:rsidR="000B4C4A" w:rsidRPr="00495048" w:rsidRDefault="000B4C4A" w:rsidP="00184EFA">
      <w:pPr>
        <w:pStyle w:val="Funotentext"/>
        <w:rPr>
          <w:sz w:val="16"/>
        </w:rPr>
      </w:pPr>
      <w:r w:rsidRPr="00495048">
        <w:rPr>
          <w:rStyle w:val="Funotenzeichen"/>
          <w:sz w:val="16"/>
        </w:rPr>
        <w:footnoteRef/>
      </w:r>
      <w:r w:rsidRPr="00495048">
        <w:rPr>
          <w:sz w:val="16"/>
        </w:rPr>
        <w:t xml:space="preserve"> Als Fachkraft gilt, wer im Fachbereich der lernenden Person über ein eidg. Fähigkeitszeugnis (eidg. Berufsattest, wenn in BiVo vorgesehen) oder über eine gleichwertige Qualifikation verfügt.</w:t>
      </w:r>
    </w:p>
  </w:footnote>
  <w:footnote w:id="3">
    <w:p w14:paraId="35C67A86" w14:textId="77777777" w:rsidR="000B4C4A" w:rsidRPr="00495048" w:rsidRDefault="000B4C4A" w:rsidP="00184EFA">
      <w:pPr>
        <w:pStyle w:val="Funotentext"/>
      </w:pPr>
      <w:r w:rsidRPr="00495048">
        <w:rPr>
          <w:rStyle w:val="Funotenzeichen"/>
          <w:sz w:val="16"/>
          <w:szCs w:val="16"/>
        </w:rPr>
        <w:footnoteRef/>
      </w:r>
      <w:r w:rsidRPr="00495048">
        <w:t xml:space="preserve"> </w:t>
      </w:r>
      <w:r w:rsidRPr="00495048">
        <w:rPr>
          <w:sz w:val="16"/>
          <w:szCs w:val="16"/>
        </w:rPr>
        <w:t>Ständig bedeutet: so viel wie nötig / häufig bedeutet: sicherstellen, dass die Handgriffe sitzen / Gelegentlich bedeutet: sporadisch, falls nötig Handgriffe nachkorrigieren</w:t>
      </w:r>
    </w:p>
  </w:footnote>
  <w:footnote w:id="4">
    <w:p w14:paraId="1A572566" w14:textId="77777777" w:rsidR="009D708F" w:rsidRPr="0013273C" w:rsidRDefault="009D708F" w:rsidP="00184EFA">
      <w:pPr>
        <w:pStyle w:val="Funotentext"/>
        <w:rPr>
          <w:sz w:val="16"/>
        </w:rPr>
      </w:pPr>
      <w:r w:rsidRPr="00495048">
        <w:rPr>
          <w:rStyle w:val="Funotenzeichen"/>
          <w:sz w:val="16"/>
        </w:rPr>
        <w:footnoteRef/>
      </w:r>
      <w:r w:rsidRPr="00495048">
        <w:rPr>
          <w:sz w:val="16"/>
        </w:rPr>
        <w:t xml:space="preserve"> Ziffer gemäss SECO-Checkliste „Gefährliche Arbeiten in der beruflichen </w:t>
      </w:r>
      <w:r w:rsidRPr="00867F72">
        <w:rPr>
          <w:sz w:val="16"/>
        </w:rPr>
        <w:t>Grundbildung“ Ausgabe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9108D4" w:rsidRDefault="00917873" w:rsidP="009108D4">
    <w:pPr>
      <w:tabs>
        <w:tab w:val="center" w:pos="4680"/>
      </w:tabs>
      <w:rPr>
        <w:sz w:val="16"/>
        <w:szCs w:val="16"/>
      </w:rPr>
    </w:pPr>
    <w:r w:rsidRPr="009108D4">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v:textbox>
              <w10:wrap anchorx="margin" anchory="margin"/>
            </v:shape>
          </w:pict>
        </mc:Fallback>
      </mc:AlternateContent>
    </w:r>
    <w:r w:rsidR="009108D4" w:rsidRPr="009108D4">
      <w:rPr>
        <w:sz w:val="16"/>
        <w:szCs w:val="16"/>
      </w:rPr>
      <w:t>Ausbildungsprogramm für Lehrbetriebe: Solarinstallateurin EFZ / Solarinstallateur EFZ</w:t>
    </w:r>
  </w:p>
  <w:p w14:paraId="75E79AE3" w14:textId="4045C1DC" w:rsidR="00E329C4" w:rsidRPr="009108D4"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AD661" w14:textId="6EE669FE" w:rsidR="007A58E1" w:rsidRDefault="0065464D" w:rsidP="007A58E1">
    <w:pPr>
      <w:pStyle w:val="Kopfzeile"/>
      <w:tabs>
        <w:tab w:val="clear" w:pos="4536"/>
        <w:tab w:val="clear" w:pos="9072"/>
        <w:tab w:val="right" w:pos="14601"/>
      </w:tabs>
      <w:rPr>
        <w:sz w:val="16"/>
        <w:szCs w:val="16"/>
      </w:rPr>
    </w:pPr>
    <w:r>
      <w:rPr>
        <w:sz w:val="16"/>
        <w:szCs w:val="16"/>
      </w:rPr>
      <w:t xml:space="preserve">Ausbildungsprogramm für Lehrbetriebe: </w:t>
    </w:r>
    <w:r w:rsidR="009E6D77" w:rsidRPr="009E6D77">
      <w:rPr>
        <w:sz w:val="16"/>
        <w:szCs w:val="16"/>
      </w:rPr>
      <w:t>Gerüstbaupraktikerin EBA / Gerüstbaupraktiker EBA</w:t>
    </w:r>
  </w:p>
  <w:p w14:paraId="5511C966" w14:textId="1F4857DB" w:rsidR="00384B75" w:rsidRPr="00612114"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6934EABD" w:rsidR="009E7205" w:rsidRDefault="009E7205" w:rsidP="009E7205">
    <w:pPr>
      <w:pStyle w:val="Kopfzeile"/>
      <w:tabs>
        <w:tab w:val="clear" w:pos="4536"/>
        <w:tab w:val="clear" w:pos="9072"/>
        <w:tab w:val="right" w:pos="14601"/>
      </w:tabs>
      <w:rPr>
        <w:sz w:val="16"/>
        <w:szCs w:val="16"/>
      </w:rPr>
    </w:pPr>
    <w:r>
      <w:rPr>
        <w:sz w:val="16"/>
        <w:szCs w:val="16"/>
      </w:rPr>
      <w:tab/>
      <w:t xml:space="preserve">Ausbildungsprogramm für Lehrbetriebe: </w:t>
    </w:r>
    <w:r w:rsidR="009E6D77" w:rsidRPr="009E6D77">
      <w:rPr>
        <w:sz w:val="16"/>
        <w:szCs w:val="16"/>
      </w:rPr>
      <w:t>Gerüstbaupraktikerin EBA / Gerüstbaupraktiker EBA</w:t>
    </w:r>
  </w:p>
  <w:p w14:paraId="0231D5BE" w14:textId="77777777" w:rsidR="009E7205" w:rsidRPr="00612114"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Default="00B12B67" w:rsidP="00B12B67">
    <w:pPr>
      <w:pStyle w:val="Kopfzeile"/>
      <w:tabs>
        <w:tab w:val="clear" w:pos="4536"/>
        <w:tab w:val="clear" w:pos="9072"/>
        <w:tab w:val="right" w:pos="14601"/>
      </w:tabs>
      <w:rPr>
        <w:sz w:val="16"/>
        <w:szCs w:val="16"/>
      </w:rPr>
    </w:pPr>
    <w:r>
      <w:rPr>
        <w:sz w:val="16"/>
        <w:szCs w:val="16"/>
      </w:rPr>
      <w:tab/>
    </w:r>
    <w:r w:rsidR="00C40DD5">
      <w:rPr>
        <w:sz w:val="16"/>
        <w:szCs w:val="16"/>
      </w:rPr>
      <w:t>Ausbildungsprogramm für Lehrbetriebe: Solarinstallateurin EFZ / Solarinstallateur EFZ</w:t>
    </w:r>
  </w:p>
  <w:p w14:paraId="28AFA50D" w14:textId="77777777" w:rsidR="00C40DD5" w:rsidRPr="002D574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Default="00CB5DC6">
    <w:pPr>
      <w:pStyle w:val="Kopfzeile"/>
    </w:pPr>
    <w:r>
      <w:rPr>
        <w:noProof/>
      </w:rPr>
      <w:drawing>
        <wp:anchor distT="0" distB="0" distL="114300" distR="114300" simplePos="0" relativeHeight="251658242" behindDoc="0" locked="0" layoutInCell="1" allowOverlap="1" wp14:anchorId="1CEC5E60" wp14:editId="378D5F98">
          <wp:simplePos x="0" y="0"/>
          <wp:positionH relativeFrom="rightMargin">
            <wp:posOffset>-2056130</wp:posOffset>
          </wp:positionH>
          <wp:positionV relativeFrom="topMargin">
            <wp:posOffset>360045</wp:posOffset>
          </wp:positionV>
          <wp:extent cx="1976120" cy="946785"/>
          <wp:effectExtent l="0" t="0" r="5080" b="5715"/>
          <wp:wrapNone/>
          <wp:docPr id="1610783473" name="Grafik 1610783473"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5C6B1855" w:rsidR="00B12B67" w:rsidRDefault="00B12B67" w:rsidP="00B12B67">
    <w:pPr>
      <w:pStyle w:val="Kopfzeile"/>
      <w:tabs>
        <w:tab w:val="clear" w:pos="4536"/>
        <w:tab w:val="clear" w:pos="9072"/>
        <w:tab w:val="right" w:pos="9781"/>
      </w:tabs>
      <w:rPr>
        <w:sz w:val="16"/>
        <w:szCs w:val="16"/>
      </w:rPr>
    </w:pPr>
    <w:r>
      <w:rPr>
        <w:sz w:val="16"/>
        <w:szCs w:val="16"/>
      </w:rPr>
      <w:t xml:space="preserve">Ausbildungsprogramm für Lehrbetriebe: </w:t>
    </w:r>
    <w:r w:rsidR="009E6D77" w:rsidRPr="009E6D77">
      <w:rPr>
        <w:sz w:val="16"/>
        <w:szCs w:val="16"/>
      </w:rPr>
      <w:t>Gerüstbaupraktikerin EBA / Gerüstbaupraktiker EBA</w:t>
    </w:r>
  </w:p>
  <w:p w14:paraId="4C47B8B2" w14:textId="77777777" w:rsidR="00B12B67" w:rsidRPr="00612114"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1BC0C" w14:textId="14C7853B" w:rsidR="007A58E1" w:rsidRDefault="00356CC6" w:rsidP="007A58E1">
    <w:pPr>
      <w:pStyle w:val="Kopfzeile"/>
      <w:tabs>
        <w:tab w:val="clear" w:pos="4536"/>
        <w:tab w:val="clear" w:pos="9072"/>
        <w:tab w:val="right" w:pos="14601"/>
      </w:tabs>
      <w:rPr>
        <w:sz w:val="16"/>
        <w:szCs w:val="16"/>
      </w:rPr>
    </w:pPr>
    <w:r>
      <w:rPr>
        <w:sz w:val="16"/>
        <w:szCs w:val="16"/>
      </w:rPr>
      <w:t xml:space="preserve">Ausbildungsprogramm für Lehrbetriebe: </w:t>
    </w:r>
    <w:r w:rsidR="009E6D77" w:rsidRPr="009E6D77">
      <w:rPr>
        <w:sz w:val="16"/>
        <w:szCs w:val="16"/>
      </w:rPr>
      <w:t>Gerüstbaupraktikerin EBA / Gerüstbaupraktiker EBA</w:t>
    </w:r>
  </w:p>
  <w:p w14:paraId="2C7C2752" w14:textId="77777777" w:rsidR="00356CC6" w:rsidRPr="00612114" w:rsidRDefault="00356CC6" w:rsidP="00356CC6">
    <w:pPr>
      <w:pStyle w:val="Kopfzeile"/>
      <w:pBdr>
        <w:bottom w:val="single" w:sz="4" w:space="1" w:color="auto"/>
      </w:pBdr>
      <w:tabs>
        <w:tab w:val="clear" w:pos="4536"/>
        <w:tab w:val="clear" w:pos="9072"/>
      </w:tabs>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6D6776F4" w:rsidR="00893049" w:rsidRDefault="00893049" w:rsidP="00893049">
    <w:pPr>
      <w:pStyle w:val="Kopfzeile"/>
      <w:tabs>
        <w:tab w:val="clear" w:pos="4536"/>
        <w:tab w:val="clear" w:pos="9072"/>
        <w:tab w:val="right" w:pos="14601"/>
      </w:tabs>
      <w:rPr>
        <w:sz w:val="16"/>
        <w:szCs w:val="16"/>
      </w:rPr>
    </w:pPr>
    <w:r>
      <w:rPr>
        <w:sz w:val="16"/>
        <w:szCs w:val="16"/>
      </w:rPr>
      <w:tab/>
      <w:t xml:space="preserve">Ausbildungsprogramm für Lehrbetriebe: </w:t>
    </w:r>
    <w:bookmarkStart w:id="17" w:name="_Hlk166766773"/>
    <w:r w:rsidR="009E6D77" w:rsidRPr="009E6D77">
      <w:rPr>
        <w:sz w:val="16"/>
        <w:szCs w:val="16"/>
      </w:rPr>
      <w:t>Gerüstbaupraktikerin EBA / Gerüstbaupraktiker EBA</w:t>
    </w:r>
  </w:p>
  <w:bookmarkEnd w:id="17"/>
  <w:p w14:paraId="60B0CEFB" w14:textId="77777777" w:rsidR="00893049" w:rsidRPr="00612114"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9BC13A3"/>
    <w:multiLevelType w:val="hybridMultilevel"/>
    <w:tmpl w:val="0832B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4075B8"/>
    <w:multiLevelType w:val="hybridMultilevel"/>
    <w:tmpl w:val="DD3846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EC125C3"/>
    <w:multiLevelType w:val="hybridMultilevel"/>
    <w:tmpl w:val="E8C2F3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055938"/>
    <w:multiLevelType w:val="hybridMultilevel"/>
    <w:tmpl w:val="1F64B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5B27F0"/>
    <w:multiLevelType w:val="hybridMultilevel"/>
    <w:tmpl w:val="0C880F72"/>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8" w15:restartNumberingAfterBreak="0">
    <w:nsid w:val="48900B32"/>
    <w:multiLevelType w:val="hybridMultilevel"/>
    <w:tmpl w:val="555C1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E079B2"/>
    <w:multiLevelType w:val="hybridMultilevel"/>
    <w:tmpl w:val="958A7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B46E5E"/>
    <w:multiLevelType w:val="hybridMultilevel"/>
    <w:tmpl w:val="156886AA"/>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22" w15:restartNumberingAfterBreak="0">
    <w:nsid w:val="62077BAF"/>
    <w:multiLevelType w:val="hybridMultilevel"/>
    <w:tmpl w:val="E610B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5AC14C8"/>
    <w:multiLevelType w:val="hybridMultilevel"/>
    <w:tmpl w:val="C7B62DEC"/>
    <w:lvl w:ilvl="0" w:tplc="08070001">
      <w:start w:val="1"/>
      <w:numFmt w:val="bullet"/>
      <w:lvlText w:val=""/>
      <w:lvlJc w:val="left"/>
      <w:pPr>
        <w:ind w:left="867" w:hanging="360"/>
      </w:pPr>
      <w:rPr>
        <w:rFonts w:ascii="Symbol" w:hAnsi="Symbol" w:hint="default"/>
      </w:rPr>
    </w:lvl>
    <w:lvl w:ilvl="1" w:tplc="08070003" w:tentative="1">
      <w:start w:val="1"/>
      <w:numFmt w:val="bullet"/>
      <w:lvlText w:val="o"/>
      <w:lvlJc w:val="left"/>
      <w:pPr>
        <w:ind w:left="1587" w:hanging="360"/>
      </w:pPr>
      <w:rPr>
        <w:rFonts w:ascii="Courier New" w:hAnsi="Courier New" w:cs="Courier New" w:hint="default"/>
      </w:rPr>
    </w:lvl>
    <w:lvl w:ilvl="2" w:tplc="08070005" w:tentative="1">
      <w:start w:val="1"/>
      <w:numFmt w:val="bullet"/>
      <w:lvlText w:val=""/>
      <w:lvlJc w:val="left"/>
      <w:pPr>
        <w:ind w:left="2307" w:hanging="360"/>
      </w:pPr>
      <w:rPr>
        <w:rFonts w:ascii="Wingdings" w:hAnsi="Wingdings" w:hint="default"/>
      </w:rPr>
    </w:lvl>
    <w:lvl w:ilvl="3" w:tplc="08070001" w:tentative="1">
      <w:start w:val="1"/>
      <w:numFmt w:val="bullet"/>
      <w:lvlText w:val=""/>
      <w:lvlJc w:val="left"/>
      <w:pPr>
        <w:ind w:left="3027" w:hanging="360"/>
      </w:pPr>
      <w:rPr>
        <w:rFonts w:ascii="Symbol" w:hAnsi="Symbol" w:hint="default"/>
      </w:rPr>
    </w:lvl>
    <w:lvl w:ilvl="4" w:tplc="08070003" w:tentative="1">
      <w:start w:val="1"/>
      <w:numFmt w:val="bullet"/>
      <w:lvlText w:val="o"/>
      <w:lvlJc w:val="left"/>
      <w:pPr>
        <w:ind w:left="3747" w:hanging="360"/>
      </w:pPr>
      <w:rPr>
        <w:rFonts w:ascii="Courier New" w:hAnsi="Courier New" w:cs="Courier New" w:hint="default"/>
      </w:rPr>
    </w:lvl>
    <w:lvl w:ilvl="5" w:tplc="08070005" w:tentative="1">
      <w:start w:val="1"/>
      <w:numFmt w:val="bullet"/>
      <w:lvlText w:val=""/>
      <w:lvlJc w:val="left"/>
      <w:pPr>
        <w:ind w:left="4467" w:hanging="360"/>
      </w:pPr>
      <w:rPr>
        <w:rFonts w:ascii="Wingdings" w:hAnsi="Wingdings" w:hint="default"/>
      </w:rPr>
    </w:lvl>
    <w:lvl w:ilvl="6" w:tplc="08070001" w:tentative="1">
      <w:start w:val="1"/>
      <w:numFmt w:val="bullet"/>
      <w:lvlText w:val=""/>
      <w:lvlJc w:val="left"/>
      <w:pPr>
        <w:ind w:left="5187" w:hanging="360"/>
      </w:pPr>
      <w:rPr>
        <w:rFonts w:ascii="Symbol" w:hAnsi="Symbol" w:hint="default"/>
      </w:rPr>
    </w:lvl>
    <w:lvl w:ilvl="7" w:tplc="08070003" w:tentative="1">
      <w:start w:val="1"/>
      <w:numFmt w:val="bullet"/>
      <w:lvlText w:val="o"/>
      <w:lvlJc w:val="left"/>
      <w:pPr>
        <w:ind w:left="5907" w:hanging="360"/>
      </w:pPr>
      <w:rPr>
        <w:rFonts w:ascii="Courier New" w:hAnsi="Courier New" w:cs="Courier New" w:hint="default"/>
      </w:rPr>
    </w:lvl>
    <w:lvl w:ilvl="8" w:tplc="08070005" w:tentative="1">
      <w:start w:val="1"/>
      <w:numFmt w:val="bullet"/>
      <w:lvlText w:val=""/>
      <w:lvlJc w:val="left"/>
      <w:pPr>
        <w:ind w:left="6627" w:hanging="360"/>
      </w:pPr>
      <w:rPr>
        <w:rFonts w:ascii="Wingdings" w:hAnsi="Wingdings" w:hint="default"/>
      </w:rPr>
    </w:lvl>
  </w:abstractNum>
  <w:abstractNum w:abstractNumId="26"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2"/>
  </w:num>
  <w:num w:numId="2" w16cid:durableId="1672567798">
    <w:abstractNumId w:val="12"/>
  </w:num>
  <w:num w:numId="3" w16cid:durableId="644119050">
    <w:abstractNumId w:val="4"/>
  </w:num>
  <w:num w:numId="4" w16cid:durableId="1669291245">
    <w:abstractNumId w:val="10"/>
  </w:num>
  <w:num w:numId="5" w16cid:durableId="1338920413">
    <w:abstractNumId w:val="26"/>
  </w:num>
  <w:num w:numId="6" w16cid:durableId="1578518908">
    <w:abstractNumId w:val="13"/>
  </w:num>
  <w:num w:numId="7" w16cid:durableId="1230262129">
    <w:abstractNumId w:val="9"/>
  </w:num>
  <w:num w:numId="8" w16cid:durableId="781606320">
    <w:abstractNumId w:val="0"/>
  </w:num>
  <w:num w:numId="9" w16cid:durableId="988286928">
    <w:abstractNumId w:val="20"/>
  </w:num>
  <w:num w:numId="10" w16cid:durableId="1676613392">
    <w:abstractNumId w:val="8"/>
  </w:num>
  <w:num w:numId="11" w16cid:durableId="82378945">
    <w:abstractNumId w:val="28"/>
  </w:num>
  <w:num w:numId="12" w16cid:durableId="1938251080">
    <w:abstractNumId w:val="24"/>
  </w:num>
  <w:num w:numId="13" w16cid:durableId="1224029699">
    <w:abstractNumId w:val="3"/>
  </w:num>
  <w:num w:numId="14" w16cid:durableId="2133548450">
    <w:abstractNumId w:val="21"/>
  </w:num>
  <w:num w:numId="15" w16cid:durableId="741366022">
    <w:abstractNumId w:val="18"/>
  </w:num>
  <w:num w:numId="16" w16cid:durableId="1448310243">
    <w:abstractNumId w:val="16"/>
  </w:num>
  <w:num w:numId="17" w16cid:durableId="2041584338">
    <w:abstractNumId w:val="23"/>
  </w:num>
  <w:num w:numId="18" w16cid:durableId="1630084388">
    <w:abstractNumId w:val="11"/>
  </w:num>
  <w:num w:numId="19" w16cid:durableId="1505972039">
    <w:abstractNumId w:val="5"/>
  </w:num>
  <w:num w:numId="20" w16cid:durableId="667446510">
    <w:abstractNumId w:val="19"/>
  </w:num>
  <w:num w:numId="21" w16cid:durableId="1134912994">
    <w:abstractNumId w:val="15"/>
  </w:num>
  <w:num w:numId="22" w16cid:durableId="480075209">
    <w:abstractNumId w:val="27"/>
  </w:num>
  <w:num w:numId="23" w16cid:durableId="1857188405">
    <w:abstractNumId w:val="25"/>
  </w:num>
  <w:num w:numId="24" w16cid:durableId="387076308">
    <w:abstractNumId w:val="17"/>
  </w:num>
  <w:num w:numId="25" w16cid:durableId="249971736">
    <w:abstractNumId w:val="7"/>
  </w:num>
  <w:num w:numId="26" w16cid:durableId="152838811">
    <w:abstractNumId w:val="1"/>
  </w:num>
  <w:num w:numId="27" w16cid:durableId="1481194355">
    <w:abstractNumId w:val="14"/>
  </w:num>
  <w:num w:numId="28" w16cid:durableId="1903365980">
    <w:abstractNumId w:val="22"/>
  </w:num>
  <w:num w:numId="29" w16cid:durableId="1706562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00E7"/>
    <w:rsid w:val="00001C80"/>
    <w:rsid w:val="000039C1"/>
    <w:rsid w:val="00004139"/>
    <w:rsid w:val="00010F05"/>
    <w:rsid w:val="00011D68"/>
    <w:rsid w:val="00013E2E"/>
    <w:rsid w:val="00014E83"/>
    <w:rsid w:val="0001777A"/>
    <w:rsid w:val="00023811"/>
    <w:rsid w:val="000244F3"/>
    <w:rsid w:val="000277BF"/>
    <w:rsid w:val="00031FFD"/>
    <w:rsid w:val="0003239B"/>
    <w:rsid w:val="00033E4E"/>
    <w:rsid w:val="000344C6"/>
    <w:rsid w:val="000375CD"/>
    <w:rsid w:val="000423C7"/>
    <w:rsid w:val="00042A5A"/>
    <w:rsid w:val="00044398"/>
    <w:rsid w:val="00046E37"/>
    <w:rsid w:val="00050714"/>
    <w:rsid w:val="00052339"/>
    <w:rsid w:val="00053BD5"/>
    <w:rsid w:val="00054AD0"/>
    <w:rsid w:val="00054BBC"/>
    <w:rsid w:val="000554D8"/>
    <w:rsid w:val="00055AAB"/>
    <w:rsid w:val="00057416"/>
    <w:rsid w:val="00060504"/>
    <w:rsid w:val="00074EC7"/>
    <w:rsid w:val="00075C61"/>
    <w:rsid w:val="00075E60"/>
    <w:rsid w:val="00077778"/>
    <w:rsid w:val="00080A7B"/>
    <w:rsid w:val="00082690"/>
    <w:rsid w:val="000834D5"/>
    <w:rsid w:val="00085D42"/>
    <w:rsid w:val="0008676B"/>
    <w:rsid w:val="00087778"/>
    <w:rsid w:val="00087E56"/>
    <w:rsid w:val="0009219A"/>
    <w:rsid w:val="00092CA8"/>
    <w:rsid w:val="00092FF9"/>
    <w:rsid w:val="00097238"/>
    <w:rsid w:val="00097FC1"/>
    <w:rsid w:val="000A15A5"/>
    <w:rsid w:val="000A407A"/>
    <w:rsid w:val="000A433A"/>
    <w:rsid w:val="000A4704"/>
    <w:rsid w:val="000A5401"/>
    <w:rsid w:val="000A553F"/>
    <w:rsid w:val="000A5594"/>
    <w:rsid w:val="000A55DF"/>
    <w:rsid w:val="000A601D"/>
    <w:rsid w:val="000A7F6C"/>
    <w:rsid w:val="000B226E"/>
    <w:rsid w:val="000B2830"/>
    <w:rsid w:val="000B29EA"/>
    <w:rsid w:val="000B3812"/>
    <w:rsid w:val="000B3CF1"/>
    <w:rsid w:val="000B4C4A"/>
    <w:rsid w:val="000B7368"/>
    <w:rsid w:val="000B7AAD"/>
    <w:rsid w:val="000C0320"/>
    <w:rsid w:val="000C1FD4"/>
    <w:rsid w:val="000C37AA"/>
    <w:rsid w:val="000C5032"/>
    <w:rsid w:val="000C5578"/>
    <w:rsid w:val="000C78DD"/>
    <w:rsid w:val="000D151E"/>
    <w:rsid w:val="000D1C1E"/>
    <w:rsid w:val="000D29CD"/>
    <w:rsid w:val="000D2F26"/>
    <w:rsid w:val="000D38D8"/>
    <w:rsid w:val="000D4F15"/>
    <w:rsid w:val="000D78D5"/>
    <w:rsid w:val="000E07C7"/>
    <w:rsid w:val="000E1D94"/>
    <w:rsid w:val="000E4A86"/>
    <w:rsid w:val="000E5979"/>
    <w:rsid w:val="000F308A"/>
    <w:rsid w:val="000F3231"/>
    <w:rsid w:val="000F3421"/>
    <w:rsid w:val="000F5198"/>
    <w:rsid w:val="000F688B"/>
    <w:rsid w:val="000F6DD7"/>
    <w:rsid w:val="000F7B3A"/>
    <w:rsid w:val="000F7EBC"/>
    <w:rsid w:val="00100C5D"/>
    <w:rsid w:val="00101C9C"/>
    <w:rsid w:val="00101F92"/>
    <w:rsid w:val="00103CBF"/>
    <w:rsid w:val="00107A14"/>
    <w:rsid w:val="001139FC"/>
    <w:rsid w:val="001154E0"/>
    <w:rsid w:val="00115969"/>
    <w:rsid w:val="0012240A"/>
    <w:rsid w:val="00122425"/>
    <w:rsid w:val="001225AD"/>
    <w:rsid w:val="001240F5"/>
    <w:rsid w:val="00126E2D"/>
    <w:rsid w:val="001305B4"/>
    <w:rsid w:val="001308C8"/>
    <w:rsid w:val="001313A4"/>
    <w:rsid w:val="00131C35"/>
    <w:rsid w:val="001322E4"/>
    <w:rsid w:val="00133D81"/>
    <w:rsid w:val="0013563A"/>
    <w:rsid w:val="00137EB0"/>
    <w:rsid w:val="00141799"/>
    <w:rsid w:val="001513CF"/>
    <w:rsid w:val="001530D1"/>
    <w:rsid w:val="0015500F"/>
    <w:rsid w:val="001554B9"/>
    <w:rsid w:val="001554C4"/>
    <w:rsid w:val="00156436"/>
    <w:rsid w:val="001567CC"/>
    <w:rsid w:val="00162727"/>
    <w:rsid w:val="00165B29"/>
    <w:rsid w:val="00165D2B"/>
    <w:rsid w:val="00172F5F"/>
    <w:rsid w:val="00173350"/>
    <w:rsid w:val="00180046"/>
    <w:rsid w:val="00183B2B"/>
    <w:rsid w:val="00184EFA"/>
    <w:rsid w:val="001856F1"/>
    <w:rsid w:val="00185CCC"/>
    <w:rsid w:val="001876A2"/>
    <w:rsid w:val="001902E4"/>
    <w:rsid w:val="0019166A"/>
    <w:rsid w:val="00195460"/>
    <w:rsid w:val="00195525"/>
    <w:rsid w:val="00197961"/>
    <w:rsid w:val="001A0B45"/>
    <w:rsid w:val="001A1A02"/>
    <w:rsid w:val="001A25D4"/>
    <w:rsid w:val="001A4162"/>
    <w:rsid w:val="001B0C84"/>
    <w:rsid w:val="001B15DB"/>
    <w:rsid w:val="001B1F41"/>
    <w:rsid w:val="001B26B2"/>
    <w:rsid w:val="001B2CC7"/>
    <w:rsid w:val="001B36D1"/>
    <w:rsid w:val="001B3C8A"/>
    <w:rsid w:val="001B5701"/>
    <w:rsid w:val="001B5B59"/>
    <w:rsid w:val="001C0D04"/>
    <w:rsid w:val="001C0D5A"/>
    <w:rsid w:val="001C149B"/>
    <w:rsid w:val="001C275F"/>
    <w:rsid w:val="001C2DB9"/>
    <w:rsid w:val="001C51DD"/>
    <w:rsid w:val="001C5A2F"/>
    <w:rsid w:val="001D15D6"/>
    <w:rsid w:val="001D7E1C"/>
    <w:rsid w:val="001E0B3C"/>
    <w:rsid w:val="001E109A"/>
    <w:rsid w:val="001E2A39"/>
    <w:rsid w:val="001E35EA"/>
    <w:rsid w:val="001E68CF"/>
    <w:rsid w:val="001E7BB7"/>
    <w:rsid w:val="001E7DA1"/>
    <w:rsid w:val="001F1F20"/>
    <w:rsid w:val="001F2BA8"/>
    <w:rsid w:val="001F2CE4"/>
    <w:rsid w:val="001F3C27"/>
    <w:rsid w:val="001F49FD"/>
    <w:rsid w:val="001F6FDE"/>
    <w:rsid w:val="001F7BC6"/>
    <w:rsid w:val="00200561"/>
    <w:rsid w:val="002008B2"/>
    <w:rsid w:val="00201F5B"/>
    <w:rsid w:val="0020252F"/>
    <w:rsid w:val="00202C0B"/>
    <w:rsid w:val="00204338"/>
    <w:rsid w:val="002060A1"/>
    <w:rsid w:val="002104F7"/>
    <w:rsid w:val="00216D3B"/>
    <w:rsid w:val="002171BF"/>
    <w:rsid w:val="002225F7"/>
    <w:rsid w:val="00224775"/>
    <w:rsid w:val="0022649D"/>
    <w:rsid w:val="002307DC"/>
    <w:rsid w:val="00230F53"/>
    <w:rsid w:val="00230F6E"/>
    <w:rsid w:val="00232346"/>
    <w:rsid w:val="00233AAE"/>
    <w:rsid w:val="002340C3"/>
    <w:rsid w:val="002366FE"/>
    <w:rsid w:val="00236E62"/>
    <w:rsid w:val="00242593"/>
    <w:rsid w:val="00243BA9"/>
    <w:rsid w:val="0025588C"/>
    <w:rsid w:val="00262416"/>
    <w:rsid w:val="0026269E"/>
    <w:rsid w:val="00266631"/>
    <w:rsid w:val="00267AF5"/>
    <w:rsid w:val="0027053C"/>
    <w:rsid w:val="0027091F"/>
    <w:rsid w:val="00270F17"/>
    <w:rsid w:val="0027116E"/>
    <w:rsid w:val="002714A0"/>
    <w:rsid w:val="00272925"/>
    <w:rsid w:val="00273A20"/>
    <w:rsid w:val="00273C3D"/>
    <w:rsid w:val="00274FA4"/>
    <w:rsid w:val="00275A05"/>
    <w:rsid w:val="002760DF"/>
    <w:rsid w:val="0027757E"/>
    <w:rsid w:val="0028065C"/>
    <w:rsid w:val="0028215A"/>
    <w:rsid w:val="0028737B"/>
    <w:rsid w:val="0029148B"/>
    <w:rsid w:val="00291690"/>
    <w:rsid w:val="00293153"/>
    <w:rsid w:val="002936B8"/>
    <w:rsid w:val="002951FA"/>
    <w:rsid w:val="0029626A"/>
    <w:rsid w:val="00297A60"/>
    <w:rsid w:val="002A1338"/>
    <w:rsid w:val="002A162A"/>
    <w:rsid w:val="002A321B"/>
    <w:rsid w:val="002A592E"/>
    <w:rsid w:val="002A6F12"/>
    <w:rsid w:val="002B1EAD"/>
    <w:rsid w:val="002B371F"/>
    <w:rsid w:val="002B4909"/>
    <w:rsid w:val="002B4AEC"/>
    <w:rsid w:val="002B7E06"/>
    <w:rsid w:val="002C0417"/>
    <w:rsid w:val="002C0D12"/>
    <w:rsid w:val="002C2F04"/>
    <w:rsid w:val="002C6799"/>
    <w:rsid w:val="002C6BB9"/>
    <w:rsid w:val="002C7321"/>
    <w:rsid w:val="002C7C48"/>
    <w:rsid w:val="002D035F"/>
    <w:rsid w:val="002D0970"/>
    <w:rsid w:val="002D199D"/>
    <w:rsid w:val="002D2A2A"/>
    <w:rsid w:val="002D311F"/>
    <w:rsid w:val="002D349D"/>
    <w:rsid w:val="002D47B1"/>
    <w:rsid w:val="002D487F"/>
    <w:rsid w:val="002D4B82"/>
    <w:rsid w:val="002D574A"/>
    <w:rsid w:val="002D5BB8"/>
    <w:rsid w:val="002D6AAE"/>
    <w:rsid w:val="002E0764"/>
    <w:rsid w:val="002E1C36"/>
    <w:rsid w:val="002E62F4"/>
    <w:rsid w:val="002E664E"/>
    <w:rsid w:val="002E792B"/>
    <w:rsid w:val="002F08E8"/>
    <w:rsid w:val="002F0A12"/>
    <w:rsid w:val="002F14CC"/>
    <w:rsid w:val="002F3332"/>
    <w:rsid w:val="002F5563"/>
    <w:rsid w:val="00302310"/>
    <w:rsid w:val="00305501"/>
    <w:rsid w:val="0030644E"/>
    <w:rsid w:val="0030700C"/>
    <w:rsid w:val="00310C8D"/>
    <w:rsid w:val="00311358"/>
    <w:rsid w:val="00311E80"/>
    <w:rsid w:val="00314C11"/>
    <w:rsid w:val="003164FE"/>
    <w:rsid w:val="0031664D"/>
    <w:rsid w:val="0031684F"/>
    <w:rsid w:val="0031714B"/>
    <w:rsid w:val="00321521"/>
    <w:rsid w:val="00321972"/>
    <w:rsid w:val="00321D1E"/>
    <w:rsid w:val="003229C3"/>
    <w:rsid w:val="00322FCC"/>
    <w:rsid w:val="00323B8A"/>
    <w:rsid w:val="00324A26"/>
    <w:rsid w:val="00331C70"/>
    <w:rsid w:val="00331EC5"/>
    <w:rsid w:val="003338E3"/>
    <w:rsid w:val="003364DB"/>
    <w:rsid w:val="0034176E"/>
    <w:rsid w:val="003448FE"/>
    <w:rsid w:val="00344A6B"/>
    <w:rsid w:val="00346FAE"/>
    <w:rsid w:val="00350599"/>
    <w:rsid w:val="003510B3"/>
    <w:rsid w:val="0035124D"/>
    <w:rsid w:val="00354753"/>
    <w:rsid w:val="00355776"/>
    <w:rsid w:val="00356CC6"/>
    <w:rsid w:val="00361266"/>
    <w:rsid w:val="00363708"/>
    <w:rsid w:val="00364EC8"/>
    <w:rsid w:val="003665B2"/>
    <w:rsid w:val="00367046"/>
    <w:rsid w:val="00367861"/>
    <w:rsid w:val="003701E3"/>
    <w:rsid w:val="00371761"/>
    <w:rsid w:val="003736CA"/>
    <w:rsid w:val="0037738B"/>
    <w:rsid w:val="0038108B"/>
    <w:rsid w:val="003816D4"/>
    <w:rsid w:val="00381EFB"/>
    <w:rsid w:val="00383738"/>
    <w:rsid w:val="00383F5C"/>
    <w:rsid w:val="00384A02"/>
    <w:rsid w:val="00384B75"/>
    <w:rsid w:val="00384C3C"/>
    <w:rsid w:val="00390032"/>
    <w:rsid w:val="00391BFE"/>
    <w:rsid w:val="0039203A"/>
    <w:rsid w:val="0039243D"/>
    <w:rsid w:val="00392E30"/>
    <w:rsid w:val="003949DA"/>
    <w:rsid w:val="00394A7C"/>
    <w:rsid w:val="003960A6"/>
    <w:rsid w:val="00397125"/>
    <w:rsid w:val="003A06B2"/>
    <w:rsid w:val="003A07C2"/>
    <w:rsid w:val="003A2258"/>
    <w:rsid w:val="003A59A5"/>
    <w:rsid w:val="003B057C"/>
    <w:rsid w:val="003B19B7"/>
    <w:rsid w:val="003B3C20"/>
    <w:rsid w:val="003B48A0"/>
    <w:rsid w:val="003B6DC9"/>
    <w:rsid w:val="003B6DE3"/>
    <w:rsid w:val="003C6700"/>
    <w:rsid w:val="003C7A9F"/>
    <w:rsid w:val="003D1352"/>
    <w:rsid w:val="003D1974"/>
    <w:rsid w:val="003D1FE2"/>
    <w:rsid w:val="003D40BA"/>
    <w:rsid w:val="003D4B34"/>
    <w:rsid w:val="003E2907"/>
    <w:rsid w:val="003E37D5"/>
    <w:rsid w:val="003F2BC5"/>
    <w:rsid w:val="003F3354"/>
    <w:rsid w:val="003F5812"/>
    <w:rsid w:val="003F5B37"/>
    <w:rsid w:val="004000A8"/>
    <w:rsid w:val="0040136F"/>
    <w:rsid w:val="0040219B"/>
    <w:rsid w:val="004117F7"/>
    <w:rsid w:val="00411EA4"/>
    <w:rsid w:val="004124DA"/>
    <w:rsid w:val="00412A82"/>
    <w:rsid w:val="00413B17"/>
    <w:rsid w:val="004148E1"/>
    <w:rsid w:val="004155DF"/>
    <w:rsid w:val="00415BB2"/>
    <w:rsid w:val="00416087"/>
    <w:rsid w:val="004205E1"/>
    <w:rsid w:val="00420837"/>
    <w:rsid w:val="00420DBB"/>
    <w:rsid w:val="00421063"/>
    <w:rsid w:val="00421DE2"/>
    <w:rsid w:val="004235DD"/>
    <w:rsid w:val="004242B5"/>
    <w:rsid w:val="004276AE"/>
    <w:rsid w:val="0043343F"/>
    <w:rsid w:val="00434CC2"/>
    <w:rsid w:val="004406BA"/>
    <w:rsid w:val="0044264E"/>
    <w:rsid w:val="00447BFA"/>
    <w:rsid w:val="00451693"/>
    <w:rsid w:val="0045231A"/>
    <w:rsid w:val="004536D7"/>
    <w:rsid w:val="00454D24"/>
    <w:rsid w:val="00454D6A"/>
    <w:rsid w:val="00460266"/>
    <w:rsid w:val="00461169"/>
    <w:rsid w:val="004617B2"/>
    <w:rsid w:val="00465040"/>
    <w:rsid w:val="004656C9"/>
    <w:rsid w:val="004662EE"/>
    <w:rsid w:val="00466B7D"/>
    <w:rsid w:val="00471086"/>
    <w:rsid w:val="00471BD4"/>
    <w:rsid w:val="00472D5B"/>
    <w:rsid w:val="0047497B"/>
    <w:rsid w:val="00475242"/>
    <w:rsid w:val="00475632"/>
    <w:rsid w:val="00476E6F"/>
    <w:rsid w:val="00477013"/>
    <w:rsid w:val="00480B92"/>
    <w:rsid w:val="0048131A"/>
    <w:rsid w:val="00482980"/>
    <w:rsid w:val="004847CE"/>
    <w:rsid w:val="0048624D"/>
    <w:rsid w:val="004876E8"/>
    <w:rsid w:val="0049020A"/>
    <w:rsid w:val="004940AA"/>
    <w:rsid w:val="00494A8C"/>
    <w:rsid w:val="00496DA2"/>
    <w:rsid w:val="00497E6A"/>
    <w:rsid w:val="004A1B39"/>
    <w:rsid w:val="004B028B"/>
    <w:rsid w:val="004B02D0"/>
    <w:rsid w:val="004B06F6"/>
    <w:rsid w:val="004B356D"/>
    <w:rsid w:val="004B3B86"/>
    <w:rsid w:val="004B5A82"/>
    <w:rsid w:val="004B7207"/>
    <w:rsid w:val="004B7AA2"/>
    <w:rsid w:val="004B7E27"/>
    <w:rsid w:val="004C0973"/>
    <w:rsid w:val="004C36B9"/>
    <w:rsid w:val="004C5370"/>
    <w:rsid w:val="004C5F21"/>
    <w:rsid w:val="004C5FDF"/>
    <w:rsid w:val="004D0809"/>
    <w:rsid w:val="004D3C3B"/>
    <w:rsid w:val="004D5B6E"/>
    <w:rsid w:val="004E0796"/>
    <w:rsid w:val="004E07C1"/>
    <w:rsid w:val="004E3F48"/>
    <w:rsid w:val="004E402D"/>
    <w:rsid w:val="004E64C4"/>
    <w:rsid w:val="004E78E4"/>
    <w:rsid w:val="004E7B08"/>
    <w:rsid w:val="004F15DB"/>
    <w:rsid w:val="004F2448"/>
    <w:rsid w:val="004F260E"/>
    <w:rsid w:val="004F4B3C"/>
    <w:rsid w:val="004F4B8B"/>
    <w:rsid w:val="004F6394"/>
    <w:rsid w:val="004F7097"/>
    <w:rsid w:val="0050025F"/>
    <w:rsid w:val="00502878"/>
    <w:rsid w:val="00502933"/>
    <w:rsid w:val="00502B26"/>
    <w:rsid w:val="00504CFE"/>
    <w:rsid w:val="00505D5E"/>
    <w:rsid w:val="0050607F"/>
    <w:rsid w:val="0050707A"/>
    <w:rsid w:val="00507D3F"/>
    <w:rsid w:val="005101B1"/>
    <w:rsid w:val="005114FB"/>
    <w:rsid w:val="005117B1"/>
    <w:rsid w:val="00512F84"/>
    <w:rsid w:val="00522772"/>
    <w:rsid w:val="00523FC0"/>
    <w:rsid w:val="005274AF"/>
    <w:rsid w:val="00527A41"/>
    <w:rsid w:val="005346AE"/>
    <w:rsid w:val="0053590C"/>
    <w:rsid w:val="00536691"/>
    <w:rsid w:val="00536E77"/>
    <w:rsid w:val="00536EBE"/>
    <w:rsid w:val="00536FB5"/>
    <w:rsid w:val="00540B91"/>
    <w:rsid w:val="00543AF8"/>
    <w:rsid w:val="00543E5F"/>
    <w:rsid w:val="00544A47"/>
    <w:rsid w:val="00545725"/>
    <w:rsid w:val="005467EE"/>
    <w:rsid w:val="00552A77"/>
    <w:rsid w:val="00554C3A"/>
    <w:rsid w:val="00554D01"/>
    <w:rsid w:val="00555BF8"/>
    <w:rsid w:val="00557C39"/>
    <w:rsid w:val="00561037"/>
    <w:rsid w:val="00562155"/>
    <w:rsid w:val="00565310"/>
    <w:rsid w:val="00565ED7"/>
    <w:rsid w:val="00566CF8"/>
    <w:rsid w:val="005761EF"/>
    <w:rsid w:val="005826CC"/>
    <w:rsid w:val="00583CE1"/>
    <w:rsid w:val="005857DC"/>
    <w:rsid w:val="00585A63"/>
    <w:rsid w:val="005945BE"/>
    <w:rsid w:val="00594DCD"/>
    <w:rsid w:val="00595A6F"/>
    <w:rsid w:val="00596AC0"/>
    <w:rsid w:val="005A2D31"/>
    <w:rsid w:val="005A2E7B"/>
    <w:rsid w:val="005A3CE6"/>
    <w:rsid w:val="005A4591"/>
    <w:rsid w:val="005B1341"/>
    <w:rsid w:val="005B29C1"/>
    <w:rsid w:val="005B496B"/>
    <w:rsid w:val="005B5AE5"/>
    <w:rsid w:val="005B622E"/>
    <w:rsid w:val="005C086A"/>
    <w:rsid w:val="005C4161"/>
    <w:rsid w:val="005C471D"/>
    <w:rsid w:val="005C5623"/>
    <w:rsid w:val="005C6CB0"/>
    <w:rsid w:val="005D0FBB"/>
    <w:rsid w:val="005D2B1A"/>
    <w:rsid w:val="005D5162"/>
    <w:rsid w:val="005D6DE0"/>
    <w:rsid w:val="005E09FB"/>
    <w:rsid w:val="005E18E9"/>
    <w:rsid w:val="005F1F95"/>
    <w:rsid w:val="005F2E97"/>
    <w:rsid w:val="005F44CD"/>
    <w:rsid w:val="005F54BC"/>
    <w:rsid w:val="005F7E60"/>
    <w:rsid w:val="00600307"/>
    <w:rsid w:val="00600397"/>
    <w:rsid w:val="00600512"/>
    <w:rsid w:val="00602711"/>
    <w:rsid w:val="006036EB"/>
    <w:rsid w:val="00605C6B"/>
    <w:rsid w:val="00610547"/>
    <w:rsid w:val="00610E2D"/>
    <w:rsid w:val="00612114"/>
    <w:rsid w:val="006122DA"/>
    <w:rsid w:val="0061302C"/>
    <w:rsid w:val="0061359C"/>
    <w:rsid w:val="00614D7C"/>
    <w:rsid w:val="006157E6"/>
    <w:rsid w:val="00621450"/>
    <w:rsid w:val="0062214D"/>
    <w:rsid w:val="00622336"/>
    <w:rsid w:val="00623D77"/>
    <w:rsid w:val="0062436C"/>
    <w:rsid w:val="00626440"/>
    <w:rsid w:val="006272D3"/>
    <w:rsid w:val="0063232F"/>
    <w:rsid w:val="00632A7E"/>
    <w:rsid w:val="0063398F"/>
    <w:rsid w:val="00636313"/>
    <w:rsid w:val="00636F58"/>
    <w:rsid w:val="00637DD6"/>
    <w:rsid w:val="00640B15"/>
    <w:rsid w:val="00641DA4"/>
    <w:rsid w:val="00642763"/>
    <w:rsid w:val="0064318A"/>
    <w:rsid w:val="00646906"/>
    <w:rsid w:val="00652B8F"/>
    <w:rsid w:val="00652D04"/>
    <w:rsid w:val="0065326B"/>
    <w:rsid w:val="0065464D"/>
    <w:rsid w:val="00655433"/>
    <w:rsid w:val="00661812"/>
    <w:rsid w:val="006640FB"/>
    <w:rsid w:val="00665686"/>
    <w:rsid w:val="006669C3"/>
    <w:rsid w:val="00666D18"/>
    <w:rsid w:val="006703B2"/>
    <w:rsid w:val="00674E3F"/>
    <w:rsid w:val="00675A89"/>
    <w:rsid w:val="00676F83"/>
    <w:rsid w:val="00677307"/>
    <w:rsid w:val="0068050A"/>
    <w:rsid w:val="006808A4"/>
    <w:rsid w:val="00681847"/>
    <w:rsid w:val="006831D6"/>
    <w:rsid w:val="00690140"/>
    <w:rsid w:val="006903C0"/>
    <w:rsid w:val="006921EA"/>
    <w:rsid w:val="0069298C"/>
    <w:rsid w:val="00693C59"/>
    <w:rsid w:val="006960EA"/>
    <w:rsid w:val="00697987"/>
    <w:rsid w:val="00697D27"/>
    <w:rsid w:val="00697D78"/>
    <w:rsid w:val="006A3F55"/>
    <w:rsid w:val="006A4E5C"/>
    <w:rsid w:val="006A73A9"/>
    <w:rsid w:val="006B1343"/>
    <w:rsid w:val="006B33ED"/>
    <w:rsid w:val="006B362D"/>
    <w:rsid w:val="006B48CA"/>
    <w:rsid w:val="006B5FA1"/>
    <w:rsid w:val="006B6696"/>
    <w:rsid w:val="006B7191"/>
    <w:rsid w:val="006B782E"/>
    <w:rsid w:val="006C1889"/>
    <w:rsid w:val="006C396D"/>
    <w:rsid w:val="006C44F5"/>
    <w:rsid w:val="006C4779"/>
    <w:rsid w:val="006C48EA"/>
    <w:rsid w:val="006D0197"/>
    <w:rsid w:val="006D1A71"/>
    <w:rsid w:val="006D2A05"/>
    <w:rsid w:val="006D45DE"/>
    <w:rsid w:val="006D4691"/>
    <w:rsid w:val="006D46C5"/>
    <w:rsid w:val="006D6BA3"/>
    <w:rsid w:val="006D6FFC"/>
    <w:rsid w:val="006E1127"/>
    <w:rsid w:val="006E22AC"/>
    <w:rsid w:val="006E248B"/>
    <w:rsid w:val="006E6FD1"/>
    <w:rsid w:val="006E7DAF"/>
    <w:rsid w:val="006F05E5"/>
    <w:rsid w:val="006F0687"/>
    <w:rsid w:val="006F12B9"/>
    <w:rsid w:val="006F67AF"/>
    <w:rsid w:val="006F7395"/>
    <w:rsid w:val="00700176"/>
    <w:rsid w:val="00701407"/>
    <w:rsid w:val="0070235A"/>
    <w:rsid w:val="0070432B"/>
    <w:rsid w:val="007053CE"/>
    <w:rsid w:val="007068E2"/>
    <w:rsid w:val="00706A11"/>
    <w:rsid w:val="007112C3"/>
    <w:rsid w:val="00712D79"/>
    <w:rsid w:val="00714AB9"/>
    <w:rsid w:val="0071535D"/>
    <w:rsid w:val="00724261"/>
    <w:rsid w:val="00724785"/>
    <w:rsid w:val="0072499B"/>
    <w:rsid w:val="007255AC"/>
    <w:rsid w:val="007260DF"/>
    <w:rsid w:val="00727462"/>
    <w:rsid w:val="007276C8"/>
    <w:rsid w:val="00730AD1"/>
    <w:rsid w:val="00730B5F"/>
    <w:rsid w:val="00730DFA"/>
    <w:rsid w:val="007315D5"/>
    <w:rsid w:val="00732B52"/>
    <w:rsid w:val="007355A3"/>
    <w:rsid w:val="0074152C"/>
    <w:rsid w:val="0074356B"/>
    <w:rsid w:val="00746D64"/>
    <w:rsid w:val="007470DE"/>
    <w:rsid w:val="00747E4C"/>
    <w:rsid w:val="00754280"/>
    <w:rsid w:val="00755B58"/>
    <w:rsid w:val="00756795"/>
    <w:rsid w:val="00761E2E"/>
    <w:rsid w:val="00762307"/>
    <w:rsid w:val="00762FCA"/>
    <w:rsid w:val="007652AA"/>
    <w:rsid w:val="00765452"/>
    <w:rsid w:val="0076667A"/>
    <w:rsid w:val="00766BD6"/>
    <w:rsid w:val="007675E8"/>
    <w:rsid w:val="007677CC"/>
    <w:rsid w:val="00774280"/>
    <w:rsid w:val="0077563F"/>
    <w:rsid w:val="00781C64"/>
    <w:rsid w:val="007846B7"/>
    <w:rsid w:val="00784AFF"/>
    <w:rsid w:val="00785150"/>
    <w:rsid w:val="00785472"/>
    <w:rsid w:val="00785E19"/>
    <w:rsid w:val="0079101C"/>
    <w:rsid w:val="00793AA8"/>
    <w:rsid w:val="00795474"/>
    <w:rsid w:val="007966BC"/>
    <w:rsid w:val="00796FEE"/>
    <w:rsid w:val="007A2060"/>
    <w:rsid w:val="007A54D7"/>
    <w:rsid w:val="007A58E1"/>
    <w:rsid w:val="007A6550"/>
    <w:rsid w:val="007A6C73"/>
    <w:rsid w:val="007B230C"/>
    <w:rsid w:val="007B28FB"/>
    <w:rsid w:val="007B2D5E"/>
    <w:rsid w:val="007B3BE6"/>
    <w:rsid w:val="007B46A6"/>
    <w:rsid w:val="007B53A2"/>
    <w:rsid w:val="007B569A"/>
    <w:rsid w:val="007C0786"/>
    <w:rsid w:val="007C3B09"/>
    <w:rsid w:val="007C6B4A"/>
    <w:rsid w:val="007C7CD2"/>
    <w:rsid w:val="007D163B"/>
    <w:rsid w:val="007D2E21"/>
    <w:rsid w:val="007D3F9C"/>
    <w:rsid w:val="007D6A27"/>
    <w:rsid w:val="007E25E8"/>
    <w:rsid w:val="007E2C3E"/>
    <w:rsid w:val="007E3C25"/>
    <w:rsid w:val="007E6B91"/>
    <w:rsid w:val="007F0A8B"/>
    <w:rsid w:val="007F349E"/>
    <w:rsid w:val="007F3A45"/>
    <w:rsid w:val="007F4D34"/>
    <w:rsid w:val="007F5303"/>
    <w:rsid w:val="007F5E67"/>
    <w:rsid w:val="007F5F4F"/>
    <w:rsid w:val="007F689C"/>
    <w:rsid w:val="008113D7"/>
    <w:rsid w:val="00812F57"/>
    <w:rsid w:val="00813E69"/>
    <w:rsid w:val="00814872"/>
    <w:rsid w:val="00823D45"/>
    <w:rsid w:val="0082454E"/>
    <w:rsid w:val="00825BDF"/>
    <w:rsid w:val="00826A45"/>
    <w:rsid w:val="00826E79"/>
    <w:rsid w:val="008303ED"/>
    <w:rsid w:val="008341AD"/>
    <w:rsid w:val="0083531E"/>
    <w:rsid w:val="008361F4"/>
    <w:rsid w:val="00841619"/>
    <w:rsid w:val="00842129"/>
    <w:rsid w:val="00843AA4"/>
    <w:rsid w:val="008443CF"/>
    <w:rsid w:val="00844EE0"/>
    <w:rsid w:val="008466EC"/>
    <w:rsid w:val="00847437"/>
    <w:rsid w:val="00854237"/>
    <w:rsid w:val="00854BBC"/>
    <w:rsid w:val="0085512B"/>
    <w:rsid w:val="00856CA8"/>
    <w:rsid w:val="0086004B"/>
    <w:rsid w:val="00863BEC"/>
    <w:rsid w:val="00863D5D"/>
    <w:rsid w:val="00863D86"/>
    <w:rsid w:val="00867F2D"/>
    <w:rsid w:val="008723CB"/>
    <w:rsid w:val="008746F4"/>
    <w:rsid w:val="0087689D"/>
    <w:rsid w:val="00877D29"/>
    <w:rsid w:val="008821C7"/>
    <w:rsid w:val="0088747E"/>
    <w:rsid w:val="0089277E"/>
    <w:rsid w:val="00892CF3"/>
    <w:rsid w:val="00893049"/>
    <w:rsid w:val="00893C08"/>
    <w:rsid w:val="008951FC"/>
    <w:rsid w:val="008955A9"/>
    <w:rsid w:val="00895CD7"/>
    <w:rsid w:val="0089693D"/>
    <w:rsid w:val="00896F59"/>
    <w:rsid w:val="0089736B"/>
    <w:rsid w:val="00897ECF"/>
    <w:rsid w:val="008A04D7"/>
    <w:rsid w:val="008A1E3F"/>
    <w:rsid w:val="008A2FC5"/>
    <w:rsid w:val="008A4A35"/>
    <w:rsid w:val="008A643F"/>
    <w:rsid w:val="008B2615"/>
    <w:rsid w:val="008B3DCB"/>
    <w:rsid w:val="008B4EFE"/>
    <w:rsid w:val="008B4FC8"/>
    <w:rsid w:val="008B65A8"/>
    <w:rsid w:val="008C0C37"/>
    <w:rsid w:val="008C30D7"/>
    <w:rsid w:val="008C4A10"/>
    <w:rsid w:val="008C51F4"/>
    <w:rsid w:val="008C7966"/>
    <w:rsid w:val="008C7EF4"/>
    <w:rsid w:val="008D095A"/>
    <w:rsid w:val="008D4820"/>
    <w:rsid w:val="008D51E2"/>
    <w:rsid w:val="008E0142"/>
    <w:rsid w:val="008E14DB"/>
    <w:rsid w:val="008E51BB"/>
    <w:rsid w:val="008E7184"/>
    <w:rsid w:val="008E7941"/>
    <w:rsid w:val="008F12A7"/>
    <w:rsid w:val="008F197C"/>
    <w:rsid w:val="008F19B7"/>
    <w:rsid w:val="008F2219"/>
    <w:rsid w:val="008F4C11"/>
    <w:rsid w:val="008F599B"/>
    <w:rsid w:val="008F638B"/>
    <w:rsid w:val="0090038F"/>
    <w:rsid w:val="0090141A"/>
    <w:rsid w:val="0090380A"/>
    <w:rsid w:val="00904F9A"/>
    <w:rsid w:val="0090503D"/>
    <w:rsid w:val="00906519"/>
    <w:rsid w:val="00907BCB"/>
    <w:rsid w:val="00907DD7"/>
    <w:rsid w:val="009102FB"/>
    <w:rsid w:val="009108D4"/>
    <w:rsid w:val="009134C5"/>
    <w:rsid w:val="00913981"/>
    <w:rsid w:val="00915615"/>
    <w:rsid w:val="00916E6E"/>
    <w:rsid w:val="00917873"/>
    <w:rsid w:val="00921439"/>
    <w:rsid w:val="0092312D"/>
    <w:rsid w:val="009246F5"/>
    <w:rsid w:val="00925486"/>
    <w:rsid w:val="00926B31"/>
    <w:rsid w:val="00930D53"/>
    <w:rsid w:val="009328A4"/>
    <w:rsid w:val="0093293C"/>
    <w:rsid w:val="00934497"/>
    <w:rsid w:val="00935592"/>
    <w:rsid w:val="00937E8F"/>
    <w:rsid w:val="0094069D"/>
    <w:rsid w:val="00943667"/>
    <w:rsid w:val="00943CA5"/>
    <w:rsid w:val="009475C5"/>
    <w:rsid w:val="00947A55"/>
    <w:rsid w:val="00947CAE"/>
    <w:rsid w:val="009535ED"/>
    <w:rsid w:val="00955741"/>
    <w:rsid w:val="009562E4"/>
    <w:rsid w:val="009602C6"/>
    <w:rsid w:val="00960D20"/>
    <w:rsid w:val="00961AA6"/>
    <w:rsid w:val="0096293A"/>
    <w:rsid w:val="00964D38"/>
    <w:rsid w:val="00965B98"/>
    <w:rsid w:val="0096662E"/>
    <w:rsid w:val="009670F0"/>
    <w:rsid w:val="009707AD"/>
    <w:rsid w:val="00971C66"/>
    <w:rsid w:val="00971F97"/>
    <w:rsid w:val="009741CC"/>
    <w:rsid w:val="00975066"/>
    <w:rsid w:val="00976360"/>
    <w:rsid w:val="00980A94"/>
    <w:rsid w:val="009815B7"/>
    <w:rsid w:val="00981FE2"/>
    <w:rsid w:val="009836FA"/>
    <w:rsid w:val="00986DD6"/>
    <w:rsid w:val="00990DDE"/>
    <w:rsid w:val="00991EA8"/>
    <w:rsid w:val="009922B5"/>
    <w:rsid w:val="009946B5"/>
    <w:rsid w:val="009952F8"/>
    <w:rsid w:val="00995EA3"/>
    <w:rsid w:val="009964C8"/>
    <w:rsid w:val="00997375"/>
    <w:rsid w:val="009973CC"/>
    <w:rsid w:val="009A1D6F"/>
    <w:rsid w:val="009A2084"/>
    <w:rsid w:val="009A3150"/>
    <w:rsid w:val="009A3FB8"/>
    <w:rsid w:val="009A51E2"/>
    <w:rsid w:val="009A79B7"/>
    <w:rsid w:val="009B19E0"/>
    <w:rsid w:val="009B341C"/>
    <w:rsid w:val="009B5794"/>
    <w:rsid w:val="009B7D7C"/>
    <w:rsid w:val="009C1C6F"/>
    <w:rsid w:val="009C3DFA"/>
    <w:rsid w:val="009C3F31"/>
    <w:rsid w:val="009C7A24"/>
    <w:rsid w:val="009D06CA"/>
    <w:rsid w:val="009D25FC"/>
    <w:rsid w:val="009D5C46"/>
    <w:rsid w:val="009D708F"/>
    <w:rsid w:val="009D7CBC"/>
    <w:rsid w:val="009E0041"/>
    <w:rsid w:val="009E0F05"/>
    <w:rsid w:val="009E0F61"/>
    <w:rsid w:val="009E13A4"/>
    <w:rsid w:val="009E2E4D"/>
    <w:rsid w:val="009E3B7C"/>
    <w:rsid w:val="009E5B70"/>
    <w:rsid w:val="009E6D77"/>
    <w:rsid w:val="009E7205"/>
    <w:rsid w:val="009E7606"/>
    <w:rsid w:val="009E7EBE"/>
    <w:rsid w:val="009E7F21"/>
    <w:rsid w:val="009F32D8"/>
    <w:rsid w:val="009F6066"/>
    <w:rsid w:val="009F7C1B"/>
    <w:rsid w:val="00A0533D"/>
    <w:rsid w:val="00A06F1C"/>
    <w:rsid w:val="00A0751F"/>
    <w:rsid w:val="00A10D82"/>
    <w:rsid w:val="00A12DEF"/>
    <w:rsid w:val="00A15075"/>
    <w:rsid w:val="00A171A4"/>
    <w:rsid w:val="00A17F7B"/>
    <w:rsid w:val="00A200E0"/>
    <w:rsid w:val="00A20520"/>
    <w:rsid w:val="00A21CC8"/>
    <w:rsid w:val="00A21DE9"/>
    <w:rsid w:val="00A24224"/>
    <w:rsid w:val="00A25824"/>
    <w:rsid w:val="00A264CE"/>
    <w:rsid w:val="00A30A1C"/>
    <w:rsid w:val="00A311E2"/>
    <w:rsid w:val="00A33094"/>
    <w:rsid w:val="00A33B61"/>
    <w:rsid w:val="00A42119"/>
    <w:rsid w:val="00A42432"/>
    <w:rsid w:val="00A501C5"/>
    <w:rsid w:val="00A51C44"/>
    <w:rsid w:val="00A53F2E"/>
    <w:rsid w:val="00A560E6"/>
    <w:rsid w:val="00A561D6"/>
    <w:rsid w:val="00A57132"/>
    <w:rsid w:val="00A57B19"/>
    <w:rsid w:val="00A6044B"/>
    <w:rsid w:val="00A6169F"/>
    <w:rsid w:val="00A623FB"/>
    <w:rsid w:val="00A6260F"/>
    <w:rsid w:val="00A63A72"/>
    <w:rsid w:val="00A65801"/>
    <w:rsid w:val="00A67D97"/>
    <w:rsid w:val="00A714C7"/>
    <w:rsid w:val="00A73626"/>
    <w:rsid w:val="00A73C09"/>
    <w:rsid w:val="00A74FCB"/>
    <w:rsid w:val="00A77576"/>
    <w:rsid w:val="00A77D24"/>
    <w:rsid w:val="00A911FC"/>
    <w:rsid w:val="00A91FDC"/>
    <w:rsid w:val="00A921CA"/>
    <w:rsid w:val="00A92D1D"/>
    <w:rsid w:val="00A9328C"/>
    <w:rsid w:val="00A94EE7"/>
    <w:rsid w:val="00A977EF"/>
    <w:rsid w:val="00A97FB6"/>
    <w:rsid w:val="00AA0F86"/>
    <w:rsid w:val="00AA3328"/>
    <w:rsid w:val="00AA379A"/>
    <w:rsid w:val="00AA665D"/>
    <w:rsid w:val="00AA695B"/>
    <w:rsid w:val="00AA7398"/>
    <w:rsid w:val="00AB5D4C"/>
    <w:rsid w:val="00AB74CD"/>
    <w:rsid w:val="00AC3571"/>
    <w:rsid w:val="00AC6B81"/>
    <w:rsid w:val="00AC6DD2"/>
    <w:rsid w:val="00AD0890"/>
    <w:rsid w:val="00AD535B"/>
    <w:rsid w:val="00AD6271"/>
    <w:rsid w:val="00AD76A2"/>
    <w:rsid w:val="00AE288B"/>
    <w:rsid w:val="00AE2BAA"/>
    <w:rsid w:val="00AE7067"/>
    <w:rsid w:val="00AF0AF4"/>
    <w:rsid w:val="00AF2CBC"/>
    <w:rsid w:val="00AF3382"/>
    <w:rsid w:val="00AF6634"/>
    <w:rsid w:val="00B0026D"/>
    <w:rsid w:val="00B014E4"/>
    <w:rsid w:val="00B0770D"/>
    <w:rsid w:val="00B077C3"/>
    <w:rsid w:val="00B07F8C"/>
    <w:rsid w:val="00B1041C"/>
    <w:rsid w:val="00B12B67"/>
    <w:rsid w:val="00B12BEC"/>
    <w:rsid w:val="00B13D25"/>
    <w:rsid w:val="00B145D0"/>
    <w:rsid w:val="00B14741"/>
    <w:rsid w:val="00B151A1"/>
    <w:rsid w:val="00B155FB"/>
    <w:rsid w:val="00B162ED"/>
    <w:rsid w:val="00B17770"/>
    <w:rsid w:val="00B215D3"/>
    <w:rsid w:val="00B21EE3"/>
    <w:rsid w:val="00B2218A"/>
    <w:rsid w:val="00B23F08"/>
    <w:rsid w:val="00B30A39"/>
    <w:rsid w:val="00B31B8C"/>
    <w:rsid w:val="00B31D56"/>
    <w:rsid w:val="00B33270"/>
    <w:rsid w:val="00B368BA"/>
    <w:rsid w:val="00B40D45"/>
    <w:rsid w:val="00B4204E"/>
    <w:rsid w:val="00B425B4"/>
    <w:rsid w:val="00B43B20"/>
    <w:rsid w:val="00B47D83"/>
    <w:rsid w:val="00B47E54"/>
    <w:rsid w:val="00B47FC1"/>
    <w:rsid w:val="00B50E4A"/>
    <w:rsid w:val="00B5482D"/>
    <w:rsid w:val="00B562DF"/>
    <w:rsid w:val="00B575AA"/>
    <w:rsid w:val="00B65B20"/>
    <w:rsid w:val="00B67021"/>
    <w:rsid w:val="00B67DCD"/>
    <w:rsid w:val="00B703B2"/>
    <w:rsid w:val="00B710C8"/>
    <w:rsid w:val="00B7202B"/>
    <w:rsid w:val="00B72211"/>
    <w:rsid w:val="00B7248F"/>
    <w:rsid w:val="00B7268F"/>
    <w:rsid w:val="00B73A07"/>
    <w:rsid w:val="00B7619A"/>
    <w:rsid w:val="00B80647"/>
    <w:rsid w:val="00B80BFC"/>
    <w:rsid w:val="00B80D1F"/>
    <w:rsid w:val="00B8141D"/>
    <w:rsid w:val="00B822D1"/>
    <w:rsid w:val="00B8425B"/>
    <w:rsid w:val="00B86B69"/>
    <w:rsid w:val="00B90391"/>
    <w:rsid w:val="00B91FC7"/>
    <w:rsid w:val="00B93ABB"/>
    <w:rsid w:val="00B93E37"/>
    <w:rsid w:val="00B95634"/>
    <w:rsid w:val="00B9565F"/>
    <w:rsid w:val="00B96245"/>
    <w:rsid w:val="00BA0696"/>
    <w:rsid w:val="00BA16CB"/>
    <w:rsid w:val="00BA1DFD"/>
    <w:rsid w:val="00BA230D"/>
    <w:rsid w:val="00BA2A8B"/>
    <w:rsid w:val="00BB2AC8"/>
    <w:rsid w:val="00BB47AB"/>
    <w:rsid w:val="00BC1D10"/>
    <w:rsid w:val="00BC1E68"/>
    <w:rsid w:val="00BC2AFF"/>
    <w:rsid w:val="00BC374C"/>
    <w:rsid w:val="00BC5164"/>
    <w:rsid w:val="00BC6984"/>
    <w:rsid w:val="00BD3514"/>
    <w:rsid w:val="00BD6387"/>
    <w:rsid w:val="00BD7B93"/>
    <w:rsid w:val="00BE0B58"/>
    <w:rsid w:val="00BE5250"/>
    <w:rsid w:val="00BE5387"/>
    <w:rsid w:val="00BE56C7"/>
    <w:rsid w:val="00BE5DB5"/>
    <w:rsid w:val="00BE79B4"/>
    <w:rsid w:val="00BF2368"/>
    <w:rsid w:val="00BF376B"/>
    <w:rsid w:val="00BF39AA"/>
    <w:rsid w:val="00BF3CF4"/>
    <w:rsid w:val="00BF3E69"/>
    <w:rsid w:val="00BF3F2C"/>
    <w:rsid w:val="00BF412E"/>
    <w:rsid w:val="00BF41B1"/>
    <w:rsid w:val="00BF51C5"/>
    <w:rsid w:val="00BF553C"/>
    <w:rsid w:val="00BF58BA"/>
    <w:rsid w:val="00BF6A8B"/>
    <w:rsid w:val="00C02D96"/>
    <w:rsid w:val="00C03C1A"/>
    <w:rsid w:val="00C03F94"/>
    <w:rsid w:val="00C04368"/>
    <w:rsid w:val="00C0457D"/>
    <w:rsid w:val="00C0477A"/>
    <w:rsid w:val="00C04DDF"/>
    <w:rsid w:val="00C052CD"/>
    <w:rsid w:val="00C10A68"/>
    <w:rsid w:val="00C11157"/>
    <w:rsid w:val="00C1215A"/>
    <w:rsid w:val="00C12835"/>
    <w:rsid w:val="00C13F68"/>
    <w:rsid w:val="00C1469D"/>
    <w:rsid w:val="00C147A3"/>
    <w:rsid w:val="00C1569A"/>
    <w:rsid w:val="00C17EB0"/>
    <w:rsid w:val="00C20730"/>
    <w:rsid w:val="00C21579"/>
    <w:rsid w:val="00C21679"/>
    <w:rsid w:val="00C2174D"/>
    <w:rsid w:val="00C22381"/>
    <w:rsid w:val="00C22C19"/>
    <w:rsid w:val="00C246D2"/>
    <w:rsid w:val="00C2592A"/>
    <w:rsid w:val="00C25BE1"/>
    <w:rsid w:val="00C25EA4"/>
    <w:rsid w:val="00C27953"/>
    <w:rsid w:val="00C32A34"/>
    <w:rsid w:val="00C4016F"/>
    <w:rsid w:val="00C40DD5"/>
    <w:rsid w:val="00C41439"/>
    <w:rsid w:val="00C44227"/>
    <w:rsid w:val="00C47CB0"/>
    <w:rsid w:val="00C528AB"/>
    <w:rsid w:val="00C530B2"/>
    <w:rsid w:val="00C53CEF"/>
    <w:rsid w:val="00C5771F"/>
    <w:rsid w:val="00C6048E"/>
    <w:rsid w:val="00C62A76"/>
    <w:rsid w:val="00C62BDB"/>
    <w:rsid w:val="00C635A1"/>
    <w:rsid w:val="00C63B4B"/>
    <w:rsid w:val="00C67132"/>
    <w:rsid w:val="00C70F9F"/>
    <w:rsid w:val="00C71F3F"/>
    <w:rsid w:val="00C72C51"/>
    <w:rsid w:val="00C7333C"/>
    <w:rsid w:val="00C742DD"/>
    <w:rsid w:val="00C758DC"/>
    <w:rsid w:val="00C82384"/>
    <w:rsid w:val="00C8354D"/>
    <w:rsid w:val="00C85AE2"/>
    <w:rsid w:val="00C9177E"/>
    <w:rsid w:val="00CA2447"/>
    <w:rsid w:val="00CA4AAF"/>
    <w:rsid w:val="00CA5F07"/>
    <w:rsid w:val="00CA700D"/>
    <w:rsid w:val="00CB33EA"/>
    <w:rsid w:val="00CB388E"/>
    <w:rsid w:val="00CB3AC9"/>
    <w:rsid w:val="00CB5B23"/>
    <w:rsid w:val="00CB5DC6"/>
    <w:rsid w:val="00CC0816"/>
    <w:rsid w:val="00CC1C2D"/>
    <w:rsid w:val="00CC1D93"/>
    <w:rsid w:val="00CC5A70"/>
    <w:rsid w:val="00CD03A8"/>
    <w:rsid w:val="00CD0A04"/>
    <w:rsid w:val="00CD1D1D"/>
    <w:rsid w:val="00CD533F"/>
    <w:rsid w:val="00CD5CE7"/>
    <w:rsid w:val="00CD73DB"/>
    <w:rsid w:val="00CE012C"/>
    <w:rsid w:val="00CE139F"/>
    <w:rsid w:val="00CE1A49"/>
    <w:rsid w:val="00CE1DFC"/>
    <w:rsid w:val="00CE3382"/>
    <w:rsid w:val="00CE382F"/>
    <w:rsid w:val="00CE4FE1"/>
    <w:rsid w:val="00CE5D27"/>
    <w:rsid w:val="00CE6326"/>
    <w:rsid w:val="00CF23C3"/>
    <w:rsid w:val="00CF342B"/>
    <w:rsid w:val="00CF3F2E"/>
    <w:rsid w:val="00CF46ED"/>
    <w:rsid w:val="00CF48D9"/>
    <w:rsid w:val="00CF5CDD"/>
    <w:rsid w:val="00CF5E00"/>
    <w:rsid w:val="00CF6049"/>
    <w:rsid w:val="00D00B55"/>
    <w:rsid w:val="00D05442"/>
    <w:rsid w:val="00D0589E"/>
    <w:rsid w:val="00D06516"/>
    <w:rsid w:val="00D07111"/>
    <w:rsid w:val="00D10CA6"/>
    <w:rsid w:val="00D11B78"/>
    <w:rsid w:val="00D144E1"/>
    <w:rsid w:val="00D14798"/>
    <w:rsid w:val="00D2016A"/>
    <w:rsid w:val="00D20CC8"/>
    <w:rsid w:val="00D20CDF"/>
    <w:rsid w:val="00D21625"/>
    <w:rsid w:val="00D21904"/>
    <w:rsid w:val="00D21D13"/>
    <w:rsid w:val="00D22311"/>
    <w:rsid w:val="00D305E1"/>
    <w:rsid w:val="00D30B35"/>
    <w:rsid w:val="00D35258"/>
    <w:rsid w:val="00D36087"/>
    <w:rsid w:val="00D4469B"/>
    <w:rsid w:val="00D44ECA"/>
    <w:rsid w:val="00D5076B"/>
    <w:rsid w:val="00D532EB"/>
    <w:rsid w:val="00D5370F"/>
    <w:rsid w:val="00D5419C"/>
    <w:rsid w:val="00D54D2D"/>
    <w:rsid w:val="00D552E2"/>
    <w:rsid w:val="00D56A02"/>
    <w:rsid w:val="00D56BE1"/>
    <w:rsid w:val="00D618E6"/>
    <w:rsid w:val="00D61B69"/>
    <w:rsid w:val="00D64A19"/>
    <w:rsid w:val="00D659D8"/>
    <w:rsid w:val="00D65E43"/>
    <w:rsid w:val="00D66225"/>
    <w:rsid w:val="00D67288"/>
    <w:rsid w:val="00D7059C"/>
    <w:rsid w:val="00D718E0"/>
    <w:rsid w:val="00D71E9E"/>
    <w:rsid w:val="00D734C0"/>
    <w:rsid w:val="00D75114"/>
    <w:rsid w:val="00D76979"/>
    <w:rsid w:val="00D77720"/>
    <w:rsid w:val="00D835A2"/>
    <w:rsid w:val="00D8441F"/>
    <w:rsid w:val="00D845D5"/>
    <w:rsid w:val="00D85AAC"/>
    <w:rsid w:val="00D903A0"/>
    <w:rsid w:val="00D903A8"/>
    <w:rsid w:val="00D912AC"/>
    <w:rsid w:val="00D9139C"/>
    <w:rsid w:val="00D94AA8"/>
    <w:rsid w:val="00D95437"/>
    <w:rsid w:val="00D9738A"/>
    <w:rsid w:val="00DA3C5D"/>
    <w:rsid w:val="00DA4163"/>
    <w:rsid w:val="00DA7415"/>
    <w:rsid w:val="00DB0557"/>
    <w:rsid w:val="00DB2FC8"/>
    <w:rsid w:val="00DB3D82"/>
    <w:rsid w:val="00DB4BD1"/>
    <w:rsid w:val="00DB787C"/>
    <w:rsid w:val="00DC14F4"/>
    <w:rsid w:val="00DC3F8B"/>
    <w:rsid w:val="00DC7649"/>
    <w:rsid w:val="00DD4558"/>
    <w:rsid w:val="00DD5DF3"/>
    <w:rsid w:val="00DE11EA"/>
    <w:rsid w:val="00DE3A8E"/>
    <w:rsid w:val="00DE4B8C"/>
    <w:rsid w:val="00DF25EC"/>
    <w:rsid w:val="00DF35D0"/>
    <w:rsid w:val="00DF3A3D"/>
    <w:rsid w:val="00DF4912"/>
    <w:rsid w:val="00DF5731"/>
    <w:rsid w:val="00E00E09"/>
    <w:rsid w:val="00E024E7"/>
    <w:rsid w:val="00E0267C"/>
    <w:rsid w:val="00E04031"/>
    <w:rsid w:val="00E0412E"/>
    <w:rsid w:val="00E04E87"/>
    <w:rsid w:val="00E06B61"/>
    <w:rsid w:val="00E073E4"/>
    <w:rsid w:val="00E1103E"/>
    <w:rsid w:val="00E12BF6"/>
    <w:rsid w:val="00E138DD"/>
    <w:rsid w:val="00E13D52"/>
    <w:rsid w:val="00E1431F"/>
    <w:rsid w:val="00E16E4C"/>
    <w:rsid w:val="00E1771C"/>
    <w:rsid w:val="00E179D7"/>
    <w:rsid w:val="00E17B65"/>
    <w:rsid w:val="00E17F17"/>
    <w:rsid w:val="00E20F04"/>
    <w:rsid w:val="00E223D1"/>
    <w:rsid w:val="00E22F26"/>
    <w:rsid w:val="00E254FA"/>
    <w:rsid w:val="00E264A5"/>
    <w:rsid w:val="00E27422"/>
    <w:rsid w:val="00E27DB3"/>
    <w:rsid w:val="00E31C9F"/>
    <w:rsid w:val="00E329C4"/>
    <w:rsid w:val="00E33723"/>
    <w:rsid w:val="00E3394C"/>
    <w:rsid w:val="00E33E95"/>
    <w:rsid w:val="00E344A6"/>
    <w:rsid w:val="00E3488D"/>
    <w:rsid w:val="00E34D64"/>
    <w:rsid w:val="00E422E8"/>
    <w:rsid w:val="00E427A5"/>
    <w:rsid w:val="00E433B6"/>
    <w:rsid w:val="00E4343F"/>
    <w:rsid w:val="00E45EC0"/>
    <w:rsid w:val="00E46F1F"/>
    <w:rsid w:val="00E5135D"/>
    <w:rsid w:val="00E51D34"/>
    <w:rsid w:val="00E57206"/>
    <w:rsid w:val="00E639A7"/>
    <w:rsid w:val="00E66191"/>
    <w:rsid w:val="00E66602"/>
    <w:rsid w:val="00E67D2F"/>
    <w:rsid w:val="00E70B42"/>
    <w:rsid w:val="00E70EA9"/>
    <w:rsid w:val="00E72A21"/>
    <w:rsid w:val="00E74E1E"/>
    <w:rsid w:val="00E75265"/>
    <w:rsid w:val="00E75F51"/>
    <w:rsid w:val="00E76D02"/>
    <w:rsid w:val="00E77877"/>
    <w:rsid w:val="00E8685D"/>
    <w:rsid w:val="00E86C02"/>
    <w:rsid w:val="00E8720D"/>
    <w:rsid w:val="00E87C78"/>
    <w:rsid w:val="00E90F20"/>
    <w:rsid w:val="00E911FE"/>
    <w:rsid w:val="00E94B0C"/>
    <w:rsid w:val="00E96B0C"/>
    <w:rsid w:val="00E96F76"/>
    <w:rsid w:val="00EA0FA7"/>
    <w:rsid w:val="00EA3CD3"/>
    <w:rsid w:val="00EA6C22"/>
    <w:rsid w:val="00EB1F05"/>
    <w:rsid w:val="00EB2BCF"/>
    <w:rsid w:val="00EB7522"/>
    <w:rsid w:val="00EB780C"/>
    <w:rsid w:val="00EB7B23"/>
    <w:rsid w:val="00EC01F3"/>
    <w:rsid w:val="00EC1D07"/>
    <w:rsid w:val="00EC3BB6"/>
    <w:rsid w:val="00EC3F21"/>
    <w:rsid w:val="00EC5A6E"/>
    <w:rsid w:val="00EC64CF"/>
    <w:rsid w:val="00ED08C2"/>
    <w:rsid w:val="00ED14A2"/>
    <w:rsid w:val="00ED191F"/>
    <w:rsid w:val="00ED1F50"/>
    <w:rsid w:val="00ED20A5"/>
    <w:rsid w:val="00ED2ECB"/>
    <w:rsid w:val="00ED3219"/>
    <w:rsid w:val="00ED40A5"/>
    <w:rsid w:val="00ED7E76"/>
    <w:rsid w:val="00ED7FEB"/>
    <w:rsid w:val="00EE2485"/>
    <w:rsid w:val="00EE41AF"/>
    <w:rsid w:val="00EE7580"/>
    <w:rsid w:val="00EE76C7"/>
    <w:rsid w:val="00EF24D6"/>
    <w:rsid w:val="00EF3244"/>
    <w:rsid w:val="00EF3D88"/>
    <w:rsid w:val="00EF4A7F"/>
    <w:rsid w:val="00EF5AFF"/>
    <w:rsid w:val="00EF6161"/>
    <w:rsid w:val="00F00AD3"/>
    <w:rsid w:val="00F03ADB"/>
    <w:rsid w:val="00F04EE1"/>
    <w:rsid w:val="00F05688"/>
    <w:rsid w:val="00F07E29"/>
    <w:rsid w:val="00F118E6"/>
    <w:rsid w:val="00F1395D"/>
    <w:rsid w:val="00F20D0B"/>
    <w:rsid w:val="00F26882"/>
    <w:rsid w:val="00F30DA7"/>
    <w:rsid w:val="00F3319A"/>
    <w:rsid w:val="00F34BB4"/>
    <w:rsid w:val="00F40EE4"/>
    <w:rsid w:val="00F4288E"/>
    <w:rsid w:val="00F449FF"/>
    <w:rsid w:val="00F47AB6"/>
    <w:rsid w:val="00F54A83"/>
    <w:rsid w:val="00F54EEE"/>
    <w:rsid w:val="00F5738A"/>
    <w:rsid w:val="00F573BE"/>
    <w:rsid w:val="00F57A24"/>
    <w:rsid w:val="00F60786"/>
    <w:rsid w:val="00F635B6"/>
    <w:rsid w:val="00F6381F"/>
    <w:rsid w:val="00F655B1"/>
    <w:rsid w:val="00F678AD"/>
    <w:rsid w:val="00F67D70"/>
    <w:rsid w:val="00F707D9"/>
    <w:rsid w:val="00F70909"/>
    <w:rsid w:val="00F71544"/>
    <w:rsid w:val="00F72CEC"/>
    <w:rsid w:val="00F72D6A"/>
    <w:rsid w:val="00F74FB5"/>
    <w:rsid w:val="00F75192"/>
    <w:rsid w:val="00F75F0C"/>
    <w:rsid w:val="00F76496"/>
    <w:rsid w:val="00F8181F"/>
    <w:rsid w:val="00F822D8"/>
    <w:rsid w:val="00F835A7"/>
    <w:rsid w:val="00F90EA1"/>
    <w:rsid w:val="00F918CB"/>
    <w:rsid w:val="00F9454B"/>
    <w:rsid w:val="00F9714C"/>
    <w:rsid w:val="00FA0865"/>
    <w:rsid w:val="00FA1765"/>
    <w:rsid w:val="00FB74EF"/>
    <w:rsid w:val="00FC0881"/>
    <w:rsid w:val="00FC0EEB"/>
    <w:rsid w:val="00FC25CD"/>
    <w:rsid w:val="00FC3D03"/>
    <w:rsid w:val="00FC5C57"/>
    <w:rsid w:val="00FC70A2"/>
    <w:rsid w:val="00FD0F3B"/>
    <w:rsid w:val="00FD25E0"/>
    <w:rsid w:val="00FD3A6B"/>
    <w:rsid w:val="00FD4326"/>
    <w:rsid w:val="00FD76CE"/>
    <w:rsid w:val="00FE1DB2"/>
    <w:rsid w:val="00FE4711"/>
    <w:rsid w:val="00FE6D2E"/>
    <w:rsid w:val="00FF18FC"/>
    <w:rsid w:val="00FF1F6D"/>
    <w:rsid w:val="00FF3792"/>
    <w:rsid w:val="00FF4BAB"/>
    <w:rsid w:val="00FF4F8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0557"/>
    <w:pPr>
      <w:spacing w:line="240" w:lineRule="auto"/>
    </w:pPr>
  </w:style>
  <w:style w:type="paragraph" w:styleId="berschrift1">
    <w:name w:val="heading 1"/>
    <w:basedOn w:val="Standard"/>
    <w:next w:val="Standard"/>
    <w:link w:val="berschrift1Zchn"/>
    <w:uiPriority w:val="9"/>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semiHidden/>
    <w:unhideWhenUsed/>
    <w:rsid w:val="00184EFA"/>
    <w:rPr>
      <w:sz w:val="20"/>
      <w:szCs w:val="20"/>
    </w:rPr>
  </w:style>
  <w:style w:type="character" w:customStyle="1" w:styleId="FunotentextZchn">
    <w:name w:val="Fußnotentext Zchn"/>
    <w:basedOn w:val="Absatz-Standardschriftart"/>
    <w:link w:val="Funotentext"/>
    <w:uiPriority w:val="99"/>
    <w:semiHidden/>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ListenabsatzZchn">
    <w:name w:val="Listenabsatz Zchn"/>
    <w:basedOn w:val="Absatz-Standardschriftart"/>
    <w:link w:val="Listenabsatz"/>
    <w:uiPriority w:val="34"/>
    <w:rsid w:val="00092CA8"/>
  </w:style>
  <w:style w:type="paragraph" w:customStyle="1" w:styleId="Liste1">
    <w:name w:val="Liste 1."/>
    <w:basedOn w:val="Standard"/>
    <w:uiPriority w:val="1"/>
    <w:qFormat/>
    <w:rsid w:val="00092CA8"/>
    <w:pPr>
      <w:numPr>
        <w:numId w:val="9"/>
      </w:numPr>
      <w:spacing w:after="120"/>
    </w:pPr>
    <w:rPr>
      <w:rFonts w:ascii="Arial" w:eastAsia="Times New Roman" w:hAnsi="Arial" w:cs="Times New Roman"/>
      <w:kern w:val="0"/>
      <w:sz w:val="20"/>
      <w:szCs w:val="20"/>
      <w:lang w:eastAsia="de-CH"/>
      <w14:ligatures w14:val="none"/>
    </w:rPr>
  </w:style>
  <w:style w:type="paragraph" w:customStyle="1" w:styleId="Listea">
    <w:name w:val="Liste a)"/>
    <w:basedOn w:val="Standard"/>
    <w:uiPriority w:val="1"/>
    <w:qFormat/>
    <w:rsid w:val="00813E69"/>
    <w:pPr>
      <w:numPr>
        <w:numId w:val="10"/>
      </w:numPr>
      <w:spacing w:after="120"/>
    </w:pPr>
    <w:rPr>
      <w:rFonts w:ascii="Arial" w:eastAsia="Times New Roman" w:hAnsi="Arial" w:cs="Times New Roman"/>
      <w:kern w:val="0"/>
      <w:sz w:val="20"/>
      <w:szCs w:val="20"/>
      <w:lang w:eastAsia="de-CH"/>
      <w14:ligatures w14:val="none"/>
    </w:rPr>
  </w:style>
  <w:style w:type="paragraph" w:customStyle="1" w:styleId="ListePunktI">
    <w:name w:val="Liste Punkt I"/>
    <w:basedOn w:val="Standard"/>
    <w:uiPriority w:val="1"/>
    <w:qFormat/>
    <w:rsid w:val="00004139"/>
    <w:pPr>
      <w:numPr>
        <w:numId w:val="11"/>
      </w:numPr>
      <w:spacing w:after="120"/>
    </w:pPr>
    <w:rPr>
      <w:rFonts w:ascii="Arial" w:eastAsia="Times New Roman" w:hAnsi="Arial" w:cs="Times New Roman"/>
      <w:kern w:val="0"/>
      <w:sz w:val="20"/>
      <w:szCs w:val="20"/>
      <w:lang w:eastAsia="de-CH"/>
      <w14:ligatures w14:val="none"/>
    </w:rPr>
  </w:style>
  <w:style w:type="paragraph" w:customStyle="1" w:styleId="ListePunktII">
    <w:name w:val="Liste Punkt II"/>
    <w:basedOn w:val="Standard"/>
    <w:uiPriority w:val="1"/>
    <w:qFormat/>
    <w:rsid w:val="004D5B6E"/>
    <w:pPr>
      <w:numPr>
        <w:numId w:val="12"/>
      </w:numPr>
      <w:spacing w:after="120"/>
    </w:pPr>
    <w:rPr>
      <w:rFonts w:ascii="Arial" w:eastAsia="Times New Roman" w:hAnsi="Arial" w:cs="Times New Roman"/>
      <w:kern w:val="0"/>
      <w:sz w:val="20"/>
      <w:szCs w:val="20"/>
      <w:lang w:eastAsia="de-CH"/>
      <w14:ligatures w14:val="none"/>
    </w:rPr>
  </w:style>
  <w:style w:type="paragraph" w:customStyle="1" w:styleId="ListeStrichI">
    <w:name w:val="Liste Strich I"/>
    <w:basedOn w:val="Standard"/>
    <w:uiPriority w:val="1"/>
    <w:qFormat/>
    <w:rsid w:val="0061359C"/>
    <w:pPr>
      <w:numPr>
        <w:numId w:val="13"/>
      </w:numPr>
      <w:spacing w:after="120"/>
    </w:pPr>
    <w:rPr>
      <w:rFonts w:ascii="Arial" w:eastAsia="Times New Roman" w:hAnsi="Arial" w:cs="Times New Roman"/>
      <w:kern w:val="0"/>
      <w:sz w:val="20"/>
      <w:szCs w:val="20"/>
      <w:lang w:eastAsia="de-CH"/>
      <w14:ligatures w14:val="none"/>
    </w:rPr>
  </w:style>
  <w:style w:type="paragraph" w:customStyle="1" w:styleId="zzPfad">
    <w:name w:val="zz Pfad"/>
    <w:basedOn w:val="Fuzeile"/>
    <w:uiPriority w:val="1"/>
    <w:rsid w:val="003448FE"/>
    <w:pPr>
      <w:tabs>
        <w:tab w:val="clear" w:pos="4536"/>
        <w:tab w:val="clear" w:pos="9072"/>
      </w:tabs>
      <w:spacing w:line="160" w:lineRule="exact"/>
    </w:pPr>
    <w:rPr>
      <w:rFonts w:ascii="Arial" w:eastAsia="Times New Roman" w:hAnsi="Arial" w:cs="Times New Roman"/>
      <w:bCs/>
      <w:noProof/>
      <w:kern w:val="0"/>
      <w:sz w:val="14"/>
      <w:szCs w:val="24"/>
      <w:lang w:eastAsia="de-DE"/>
      <w14:ligatures w14:val="none"/>
    </w:rPr>
  </w:style>
  <w:style w:type="character" w:styleId="Fett">
    <w:name w:val="Strong"/>
    <w:basedOn w:val="Absatz-Standardschriftart"/>
    <w:uiPriority w:val="22"/>
    <w:qFormat/>
    <w:rsid w:val="00E427A5"/>
    <w:rPr>
      <w:b w:val="0"/>
      <w:bCs w:val="0"/>
    </w:rPr>
  </w:style>
  <w:style w:type="paragraph" w:customStyle="1" w:styleId="Aufzhlung">
    <w:name w:val="Aufzählung"/>
    <w:basedOn w:val="Listenabsatz"/>
    <w:qFormat/>
    <w:rsid w:val="00F835A7"/>
    <w:pPr>
      <w:numPr>
        <w:numId w:val="22"/>
      </w:numPr>
      <w:tabs>
        <w:tab w:val="left" w:pos="1634"/>
      </w:tabs>
      <w:spacing w:line="276" w:lineRule="auto"/>
      <w:jc w:val="both"/>
    </w:pPr>
    <w:rPr>
      <w:rFonts w:ascii="Arial" w:eastAsiaTheme="minorEastAsia" w:hAnsi="Arial" w:cstheme="minorBidi"/>
      <w:kern w:val="0"/>
      <w:lang w:eastAsia="de-CH"/>
      <w14:ligatures w14:val="none"/>
    </w:rPr>
  </w:style>
  <w:style w:type="character" w:customStyle="1" w:styleId="normaltextrun">
    <w:name w:val="normaltextrun"/>
    <w:basedOn w:val="Absatz-Standardschriftart"/>
    <w:rsid w:val="000A55DF"/>
  </w:style>
  <w:style w:type="character" w:customStyle="1" w:styleId="eop">
    <w:name w:val="eop"/>
    <w:basedOn w:val="Absatz-Standardschriftart"/>
    <w:rsid w:val="000A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516E13692F45728251506322A7E45F"/>
        <w:category>
          <w:name w:val="Allgemein"/>
          <w:gallery w:val="placeholder"/>
        </w:category>
        <w:types>
          <w:type w:val="bbPlcHdr"/>
        </w:types>
        <w:behaviors>
          <w:behavior w:val="content"/>
        </w:behaviors>
        <w:guid w:val="{28D8191C-CA3D-4BD4-92DE-9ECDF6477FB3}"/>
      </w:docPartPr>
      <w:docPartBody>
        <w:p w:rsidR="00C614EA" w:rsidRDefault="00C614EA" w:rsidP="00C614EA">
          <w:pPr>
            <w:pStyle w:val="C9516E13692F45728251506322A7E45F"/>
          </w:pPr>
          <w:r w:rsidRPr="00EB4979">
            <w:rPr>
              <w:rStyle w:val="Platzhaltertext"/>
            </w:rPr>
            <w:t>Klicken Sie hier, um ein Datum einzugeben.</w:t>
          </w:r>
        </w:p>
      </w:docPartBody>
    </w:docPart>
    <w:docPart>
      <w:docPartPr>
        <w:name w:val="6D17ACC34F0C4C7EAF773CC4EDC9C235"/>
        <w:category>
          <w:name w:val="Allgemein"/>
          <w:gallery w:val="placeholder"/>
        </w:category>
        <w:types>
          <w:type w:val="bbPlcHdr"/>
        </w:types>
        <w:behaviors>
          <w:behavior w:val="content"/>
        </w:behaviors>
        <w:guid w:val="{C6419C77-4AC3-49F3-9FD3-0F7D2CA4314D}"/>
      </w:docPartPr>
      <w:docPartBody>
        <w:p w:rsidR="00C614EA" w:rsidRDefault="00C614EA" w:rsidP="00C614EA">
          <w:pPr>
            <w:pStyle w:val="6D17ACC34F0C4C7EAF773CC4EDC9C235"/>
          </w:pPr>
          <w:r w:rsidRPr="00EB4979">
            <w:rPr>
              <w:rStyle w:val="Platzhaltertext"/>
            </w:rPr>
            <w:t>Klicken Sie hier, um ein Datum einzugeben.</w:t>
          </w:r>
        </w:p>
      </w:docPartBody>
    </w:docPart>
    <w:docPart>
      <w:docPartPr>
        <w:name w:val="056B98FEE59B48649C9455DDCE900A40"/>
        <w:category>
          <w:name w:val="Allgemein"/>
          <w:gallery w:val="placeholder"/>
        </w:category>
        <w:types>
          <w:type w:val="bbPlcHdr"/>
        </w:types>
        <w:behaviors>
          <w:behavior w:val="content"/>
        </w:behaviors>
        <w:guid w:val="{93BE56E8-B4D6-4949-BCB3-71D17208B117}"/>
      </w:docPartPr>
      <w:docPartBody>
        <w:p w:rsidR="00C614EA" w:rsidRDefault="00C614EA" w:rsidP="00C614EA">
          <w:pPr>
            <w:pStyle w:val="056B98FEE59B48649C9455DDCE900A40"/>
          </w:pPr>
          <w:r w:rsidRPr="00EB4979">
            <w:rPr>
              <w:rStyle w:val="Platzhaltertext"/>
            </w:rPr>
            <w:t>Klicken Sie hier, um ein Datum einzugeben.</w:t>
          </w:r>
        </w:p>
      </w:docPartBody>
    </w:docPart>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23CFEB9B7989493283B0B93A935D7C57"/>
        <w:category>
          <w:name w:val="Allgemein"/>
          <w:gallery w:val="placeholder"/>
        </w:category>
        <w:types>
          <w:type w:val="bbPlcHdr"/>
        </w:types>
        <w:behaviors>
          <w:behavior w:val="content"/>
        </w:behaviors>
        <w:guid w:val="{DD468EBD-1EA4-4F2C-8105-1E020D8792BB}"/>
      </w:docPartPr>
      <w:docPartBody>
        <w:p w:rsidR="009700B3" w:rsidRDefault="009700B3" w:rsidP="009700B3">
          <w:pPr>
            <w:pStyle w:val="23CFEB9B7989493283B0B93A935D7C57"/>
          </w:pPr>
          <w:r w:rsidRPr="00593892">
            <w:rPr>
              <w:rStyle w:val="Platzhaltertext"/>
              <w:rFonts w:eastAsia="Century Gothic"/>
            </w:rPr>
            <w:t>Klicken Sie hier, um ein Datum einzugeben.</w:t>
          </w:r>
        </w:p>
      </w:docPartBody>
    </w:docPart>
    <w:docPart>
      <w:docPartPr>
        <w:name w:val="50C007E3D8F54EF5891F6A8F6DB9F4B0"/>
        <w:category>
          <w:name w:val="Allgemein"/>
          <w:gallery w:val="placeholder"/>
        </w:category>
        <w:types>
          <w:type w:val="bbPlcHdr"/>
        </w:types>
        <w:behaviors>
          <w:behavior w:val="content"/>
        </w:behaviors>
        <w:guid w:val="{F0CE352E-52F2-4481-8181-3E73D4C1DBBB}"/>
      </w:docPartPr>
      <w:docPartBody>
        <w:p w:rsidR="009700B3" w:rsidRDefault="009700B3" w:rsidP="009700B3">
          <w:pPr>
            <w:pStyle w:val="50C007E3D8F54EF5891F6A8F6DB9F4B0"/>
          </w:pPr>
          <w:r w:rsidRPr="00593892">
            <w:rPr>
              <w:rStyle w:val="Platzhaltertext"/>
              <w:rFonts w:eastAsia="Century Gothic"/>
            </w:rPr>
            <w:t>Klicken Sie hier, um ein Datum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F16A2ED7BB424594B495C420C56A2D3A"/>
        <w:category>
          <w:name w:val="Allgemein"/>
          <w:gallery w:val="placeholder"/>
        </w:category>
        <w:types>
          <w:type w:val="bbPlcHdr"/>
        </w:types>
        <w:behaviors>
          <w:behavior w:val="content"/>
        </w:behaviors>
        <w:guid w:val="{99BF8B2E-4FAF-4139-BF9E-6E35978B2E53}"/>
      </w:docPartPr>
      <w:docPartBody>
        <w:p w:rsidR="00E2657A" w:rsidRDefault="00EB72E4" w:rsidP="00EB72E4">
          <w:pPr>
            <w:pStyle w:val="F16A2ED7BB424594B495C420C56A2D3A"/>
          </w:pPr>
          <w:r w:rsidRPr="00EB4979">
            <w:rPr>
              <w:rStyle w:val="Platzhaltertext"/>
            </w:rPr>
            <w:t>Klicken Sie hier, um ein Datum einzugeben.</w:t>
          </w:r>
        </w:p>
      </w:docPartBody>
    </w:docPart>
    <w:docPart>
      <w:docPartPr>
        <w:name w:val="B7D2A656D9524469A38E47953C22391C"/>
        <w:category>
          <w:name w:val="Allgemein"/>
          <w:gallery w:val="placeholder"/>
        </w:category>
        <w:types>
          <w:type w:val="bbPlcHdr"/>
        </w:types>
        <w:behaviors>
          <w:behavior w:val="content"/>
        </w:behaviors>
        <w:guid w:val="{D0850A03-AFD5-4885-B4BE-E89ABBB3741F}"/>
      </w:docPartPr>
      <w:docPartBody>
        <w:p w:rsidR="00E2657A" w:rsidRDefault="00EB72E4" w:rsidP="00EB72E4">
          <w:pPr>
            <w:pStyle w:val="B7D2A656D9524469A38E47953C22391C"/>
          </w:pPr>
          <w:r w:rsidRPr="00EB4979">
            <w:rPr>
              <w:rStyle w:val="Platzhaltertext"/>
            </w:rPr>
            <w:t>Klicken Sie hier, um ein Datum einzugeben.</w:t>
          </w:r>
        </w:p>
      </w:docPartBody>
    </w:docPart>
    <w:docPart>
      <w:docPartPr>
        <w:name w:val="A80DECCA689A490786E766ACFD2BC966"/>
        <w:category>
          <w:name w:val="Allgemein"/>
          <w:gallery w:val="placeholder"/>
        </w:category>
        <w:types>
          <w:type w:val="bbPlcHdr"/>
        </w:types>
        <w:behaviors>
          <w:behavior w:val="content"/>
        </w:behaviors>
        <w:guid w:val="{8D29FAAB-A9D8-48DC-B185-65EB57FC1EA4}"/>
      </w:docPartPr>
      <w:docPartBody>
        <w:p w:rsidR="00E2657A" w:rsidRDefault="00EB72E4" w:rsidP="00EB72E4">
          <w:pPr>
            <w:pStyle w:val="A80DECCA689A490786E766ACFD2BC966"/>
          </w:pPr>
          <w:r w:rsidRPr="00EB4979">
            <w:rPr>
              <w:rStyle w:val="Platzhaltertext"/>
            </w:rPr>
            <w:t>Klicken Sie hier, um ein Datum einzugeben.</w:t>
          </w:r>
        </w:p>
      </w:docPartBody>
    </w:docPart>
    <w:docPart>
      <w:docPartPr>
        <w:name w:val="1BE6AAED9D6A47369381D9DBC4FF6170"/>
        <w:category>
          <w:name w:val="Allgemein"/>
          <w:gallery w:val="placeholder"/>
        </w:category>
        <w:types>
          <w:type w:val="bbPlcHdr"/>
        </w:types>
        <w:behaviors>
          <w:behavior w:val="content"/>
        </w:behaviors>
        <w:guid w:val="{F77E949C-4151-4DE8-9DAD-A0F3320966C3}"/>
      </w:docPartPr>
      <w:docPartBody>
        <w:p w:rsidR="00E2657A" w:rsidRDefault="00EB72E4" w:rsidP="00EB72E4">
          <w:pPr>
            <w:pStyle w:val="1BE6AAED9D6A47369381D9DBC4FF6170"/>
          </w:pPr>
          <w:r w:rsidRPr="00EB4979">
            <w:rPr>
              <w:rStyle w:val="Platzhaltertext"/>
            </w:rPr>
            <w:t>Klicken Sie hier, um ein Datum einzugeben.</w:t>
          </w:r>
        </w:p>
      </w:docPartBody>
    </w:docPart>
    <w:docPart>
      <w:docPartPr>
        <w:name w:val="1A7C301BA81C418494173F6BA0DE7BFF"/>
        <w:category>
          <w:name w:val="Allgemein"/>
          <w:gallery w:val="placeholder"/>
        </w:category>
        <w:types>
          <w:type w:val="bbPlcHdr"/>
        </w:types>
        <w:behaviors>
          <w:behavior w:val="content"/>
        </w:behaviors>
        <w:guid w:val="{8D4E8D95-947B-4A95-AAE8-5827E6460627}"/>
      </w:docPartPr>
      <w:docPartBody>
        <w:p w:rsidR="00E2657A" w:rsidRDefault="00EB72E4" w:rsidP="00EB72E4">
          <w:pPr>
            <w:pStyle w:val="1A7C301BA81C418494173F6BA0DE7BFF"/>
          </w:pPr>
          <w:r w:rsidRPr="00EB4979">
            <w:rPr>
              <w:rStyle w:val="Platzhaltertext"/>
            </w:rPr>
            <w:t>Klicken Sie hier, um ein Datum einzugeben.</w:t>
          </w:r>
        </w:p>
      </w:docPartBody>
    </w:docPart>
    <w:docPart>
      <w:docPartPr>
        <w:name w:val="07A3E6C19AD4448284D923BACAC197F8"/>
        <w:category>
          <w:name w:val="Allgemein"/>
          <w:gallery w:val="placeholder"/>
        </w:category>
        <w:types>
          <w:type w:val="bbPlcHdr"/>
        </w:types>
        <w:behaviors>
          <w:behavior w:val="content"/>
        </w:behaviors>
        <w:guid w:val="{06FACE2F-6A76-4142-B486-08A2FDF111A1}"/>
      </w:docPartPr>
      <w:docPartBody>
        <w:p w:rsidR="00E2657A" w:rsidRDefault="00EB72E4" w:rsidP="00EB72E4">
          <w:pPr>
            <w:pStyle w:val="07A3E6C19AD4448284D923BACAC197F8"/>
          </w:pPr>
          <w:r w:rsidRPr="00EB4979">
            <w:rPr>
              <w:rStyle w:val="Platzhaltertext"/>
            </w:rPr>
            <w:t>Klicken Sie hier, um ein Datum einzugeben.</w:t>
          </w:r>
        </w:p>
      </w:docPartBody>
    </w:docPart>
    <w:docPart>
      <w:docPartPr>
        <w:name w:val="62BD37C5ABCA469281CFA0F309671FFF"/>
        <w:category>
          <w:name w:val="Allgemein"/>
          <w:gallery w:val="placeholder"/>
        </w:category>
        <w:types>
          <w:type w:val="bbPlcHdr"/>
        </w:types>
        <w:behaviors>
          <w:behavior w:val="content"/>
        </w:behaviors>
        <w:guid w:val="{B9DD0DA2-1D20-4245-94B3-4542FCA0EB5C}"/>
      </w:docPartPr>
      <w:docPartBody>
        <w:p w:rsidR="00E2657A" w:rsidRDefault="00EB72E4" w:rsidP="00EB72E4">
          <w:pPr>
            <w:pStyle w:val="62BD37C5ABCA469281CFA0F309671FFF"/>
          </w:pPr>
          <w:r w:rsidRPr="00EB4979">
            <w:rPr>
              <w:rStyle w:val="Platzhaltertext"/>
            </w:rPr>
            <w:t>Klicken Sie hier, um ein Datum einzugeben.</w:t>
          </w:r>
        </w:p>
      </w:docPartBody>
    </w:docPart>
    <w:docPart>
      <w:docPartPr>
        <w:name w:val="4B0E37B8B0B649FEB85C6A91CF9D06A5"/>
        <w:category>
          <w:name w:val="Allgemein"/>
          <w:gallery w:val="placeholder"/>
        </w:category>
        <w:types>
          <w:type w:val="bbPlcHdr"/>
        </w:types>
        <w:behaviors>
          <w:behavior w:val="content"/>
        </w:behaviors>
        <w:guid w:val="{73717237-540F-48BD-A342-1B840D04436A}"/>
      </w:docPartPr>
      <w:docPartBody>
        <w:p w:rsidR="00E2657A" w:rsidRDefault="00EB72E4" w:rsidP="00EB72E4">
          <w:pPr>
            <w:pStyle w:val="4B0E37B8B0B649FEB85C6A91CF9D06A5"/>
          </w:pPr>
          <w:r w:rsidRPr="00EB4979">
            <w:rPr>
              <w:rStyle w:val="Platzhaltertext"/>
            </w:rPr>
            <w:t>Klicken Sie hier, um ein Datum einzugeben.</w:t>
          </w:r>
        </w:p>
      </w:docPartBody>
    </w:docPart>
    <w:docPart>
      <w:docPartPr>
        <w:name w:val="F3003012C2F6461598A22B6560A02ACC"/>
        <w:category>
          <w:name w:val="Allgemein"/>
          <w:gallery w:val="placeholder"/>
        </w:category>
        <w:types>
          <w:type w:val="bbPlcHdr"/>
        </w:types>
        <w:behaviors>
          <w:behavior w:val="content"/>
        </w:behaviors>
        <w:guid w:val="{4FC94E16-D21F-446A-8C75-1AEE20E512E8}"/>
      </w:docPartPr>
      <w:docPartBody>
        <w:p w:rsidR="00466EF7" w:rsidRDefault="00466EF7" w:rsidP="00466EF7">
          <w:pPr>
            <w:pStyle w:val="F3003012C2F6461598A22B6560A02ACC"/>
          </w:pPr>
          <w:r w:rsidRPr="00EB4979">
            <w:rPr>
              <w:rStyle w:val="Platzhaltertext"/>
            </w:rPr>
            <w:t>Klicken Sie hier, um ein Datum einzugeben.</w:t>
          </w:r>
        </w:p>
      </w:docPartBody>
    </w:docPart>
    <w:docPart>
      <w:docPartPr>
        <w:name w:val="AC2F22978AC4469BBB363E1BDF57B02E"/>
        <w:category>
          <w:name w:val="Allgemein"/>
          <w:gallery w:val="placeholder"/>
        </w:category>
        <w:types>
          <w:type w:val="bbPlcHdr"/>
        </w:types>
        <w:behaviors>
          <w:behavior w:val="content"/>
        </w:behaviors>
        <w:guid w:val="{FE5E18BD-3865-4D01-97C8-AEAC23D819FB}"/>
      </w:docPartPr>
      <w:docPartBody>
        <w:p w:rsidR="00466EF7" w:rsidRDefault="00466EF7" w:rsidP="00466EF7">
          <w:pPr>
            <w:pStyle w:val="AC2F22978AC4469BBB363E1BDF57B02E"/>
          </w:pPr>
          <w:r w:rsidRPr="00EB4979">
            <w:rPr>
              <w:rStyle w:val="Platzhaltertext"/>
            </w:rPr>
            <w:t>Klicken Sie hier, um ein Datum einzugeben.</w:t>
          </w:r>
        </w:p>
      </w:docPartBody>
    </w:docPart>
    <w:docPart>
      <w:docPartPr>
        <w:name w:val="0C1F08582F7A4330825F6E81DF44D6E3"/>
        <w:category>
          <w:name w:val="Allgemein"/>
          <w:gallery w:val="placeholder"/>
        </w:category>
        <w:types>
          <w:type w:val="bbPlcHdr"/>
        </w:types>
        <w:behaviors>
          <w:behavior w:val="content"/>
        </w:behaviors>
        <w:guid w:val="{A6614700-DEE4-4382-AB8E-1F0BEBCC54D3}"/>
      </w:docPartPr>
      <w:docPartBody>
        <w:p w:rsidR="00FC0EED" w:rsidRDefault="00FC0EED" w:rsidP="00FC0EED">
          <w:pPr>
            <w:pStyle w:val="0C1F08582F7A4330825F6E81DF44D6E3"/>
          </w:pPr>
          <w:r w:rsidRPr="00142FF6">
            <w:rPr>
              <w:rStyle w:val="Platzhaltertext"/>
            </w:rPr>
            <w:t>Klicken oder tippen Sie hier, um Text einzugeben.</w:t>
          </w:r>
        </w:p>
      </w:docPartBody>
    </w:docPart>
    <w:docPart>
      <w:docPartPr>
        <w:name w:val="2CF5320297FD4BDEAA72730532B2107C"/>
        <w:category>
          <w:name w:val="Allgemein"/>
          <w:gallery w:val="placeholder"/>
        </w:category>
        <w:types>
          <w:type w:val="bbPlcHdr"/>
        </w:types>
        <w:behaviors>
          <w:behavior w:val="content"/>
        </w:behaviors>
        <w:guid w:val="{E68AA2FE-A5A6-4709-8AC1-2E6DED85401F}"/>
      </w:docPartPr>
      <w:docPartBody>
        <w:p w:rsidR="00FC0EED" w:rsidRDefault="00FC0EED" w:rsidP="00FC0EED">
          <w:pPr>
            <w:pStyle w:val="2CF5320297FD4BDEAA72730532B2107C"/>
          </w:pPr>
          <w:r w:rsidRPr="00142FF6">
            <w:rPr>
              <w:rStyle w:val="Platzhaltertext"/>
            </w:rPr>
            <w:t>Klicken oder tippen Sie hier, um Text einzugeben.</w:t>
          </w:r>
        </w:p>
      </w:docPartBody>
    </w:docPart>
    <w:docPart>
      <w:docPartPr>
        <w:name w:val="20C70E8761394E27ABD91D1F583290DD"/>
        <w:category>
          <w:name w:val="Allgemein"/>
          <w:gallery w:val="placeholder"/>
        </w:category>
        <w:types>
          <w:type w:val="bbPlcHdr"/>
        </w:types>
        <w:behaviors>
          <w:behavior w:val="content"/>
        </w:behaviors>
        <w:guid w:val="{ACD27C53-F56C-4B10-B2FF-51DB8F75C25D}"/>
      </w:docPartPr>
      <w:docPartBody>
        <w:p w:rsidR="00FC0EED" w:rsidRDefault="00FC0EED" w:rsidP="00FC0EED">
          <w:pPr>
            <w:pStyle w:val="20C70E8761394E27ABD91D1F583290DD"/>
          </w:pPr>
          <w:r w:rsidRPr="00142FF6">
            <w:rPr>
              <w:rStyle w:val="Platzhaltertext"/>
            </w:rPr>
            <w:t>Klicken oder tippen Sie hier, um Text einzugeben.</w:t>
          </w:r>
        </w:p>
      </w:docPartBody>
    </w:docPart>
    <w:docPart>
      <w:docPartPr>
        <w:name w:val="37549C5804B748BDAAA2C6F963D49FD2"/>
        <w:category>
          <w:name w:val="Allgemein"/>
          <w:gallery w:val="placeholder"/>
        </w:category>
        <w:types>
          <w:type w:val="bbPlcHdr"/>
        </w:types>
        <w:behaviors>
          <w:behavior w:val="content"/>
        </w:behaviors>
        <w:guid w:val="{8B6BA18B-A1E8-4787-BCC6-F352D9E8C8D7}"/>
      </w:docPartPr>
      <w:docPartBody>
        <w:p w:rsidR="00FC0EED" w:rsidRDefault="00FC0EED" w:rsidP="00FC0EED">
          <w:pPr>
            <w:pStyle w:val="37549C5804B748BDAAA2C6F963D49FD2"/>
          </w:pPr>
          <w:r w:rsidRPr="00142FF6">
            <w:rPr>
              <w:rStyle w:val="Platzhaltertext"/>
            </w:rPr>
            <w:t>Klicken oder tippen Sie hier, um Text einzugeben.</w:t>
          </w:r>
        </w:p>
      </w:docPartBody>
    </w:docPart>
    <w:docPart>
      <w:docPartPr>
        <w:name w:val="D1E5F3A23F964595B843B262A017981B"/>
        <w:category>
          <w:name w:val="Allgemein"/>
          <w:gallery w:val="placeholder"/>
        </w:category>
        <w:types>
          <w:type w:val="bbPlcHdr"/>
        </w:types>
        <w:behaviors>
          <w:behavior w:val="content"/>
        </w:behaviors>
        <w:guid w:val="{768D2368-97AD-403F-B6FC-3B3F64FDD4B2}"/>
      </w:docPartPr>
      <w:docPartBody>
        <w:p w:rsidR="00FC0EED" w:rsidRDefault="00FC0EED" w:rsidP="00FC0EED">
          <w:pPr>
            <w:pStyle w:val="D1E5F3A23F964595B843B262A017981B"/>
          </w:pPr>
          <w:r w:rsidRPr="00142FF6">
            <w:rPr>
              <w:rStyle w:val="Platzhaltertext"/>
            </w:rPr>
            <w:t>Klicken oder tippen Sie hier, um Text einzugeben.</w:t>
          </w:r>
        </w:p>
      </w:docPartBody>
    </w:docPart>
    <w:docPart>
      <w:docPartPr>
        <w:name w:val="C6674FFEF13C4E9D9B193F2F423D5E54"/>
        <w:category>
          <w:name w:val="Allgemein"/>
          <w:gallery w:val="placeholder"/>
        </w:category>
        <w:types>
          <w:type w:val="bbPlcHdr"/>
        </w:types>
        <w:behaviors>
          <w:behavior w:val="content"/>
        </w:behaviors>
        <w:guid w:val="{19F454D3-6CBC-4C0D-9FA5-C656E62A2E7C}"/>
      </w:docPartPr>
      <w:docPartBody>
        <w:p w:rsidR="00FC0EED" w:rsidRDefault="00FC0EED" w:rsidP="00FC0EED">
          <w:pPr>
            <w:pStyle w:val="C6674FFEF13C4E9D9B193F2F423D5E54"/>
          </w:pPr>
          <w:r w:rsidRPr="00142FF6">
            <w:rPr>
              <w:rStyle w:val="Platzhaltertext"/>
            </w:rPr>
            <w:t>Klicken oder tippen Sie hier, um Text einzugeben.</w:t>
          </w:r>
        </w:p>
      </w:docPartBody>
    </w:docPart>
    <w:docPart>
      <w:docPartPr>
        <w:name w:val="97242B98AE674DBF86B821DE8453251F"/>
        <w:category>
          <w:name w:val="Allgemein"/>
          <w:gallery w:val="placeholder"/>
        </w:category>
        <w:types>
          <w:type w:val="bbPlcHdr"/>
        </w:types>
        <w:behaviors>
          <w:behavior w:val="content"/>
        </w:behaviors>
        <w:guid w:val="{DA7C7450-EADA-449D-A1EF-D045E9F899B6}"/>
      </w:docPartPr>
      <w:docPartBody>
        <w:p w:rsidR="00FC0EED" w:rsidRDefault="00FC0EED" w:rsidP="00FC0EED">
          <w:pPr>
            <w:pStyle w:val="97242B98AE674DBF86B821DE8453251F"/>
          </w:pPr>
          <w:r w:rsidRPr="00142FF6">
            <w:rPr>
              <w:rStyle w:val="Platzhaltertext"/>
            </w:rPr>
            <w:t>Klicken oder tippen Sie hier, um Text einzugeben.</w:t>
          </w:r>
        </w:p>
      </w:docPartBody>
    </w:docPart>
    <w:docPart>
      <w:docPartPr>
        <w:name w:val="7977A341745646739962F9795D607D45"/>
        <w:category>
          <w:name w:val="Allgemein"/>
          <w:gallery w:val="placeholder"/>
        </w:category>
        <w:types>
          <w:type w:val="bbPlcHdr"/>
        </w:types>
        <w:behaviors>
          <w:behavior w:val="content"/>
        </w:behaviors>
        <w:guid w:val="{786A7C8D-8C0A-4CEA-9C38-6EE608C893A1}"/>
      </w:docPartPr>
      <w:docPartBody>
        <w:p w:rsidR="00FC0EED" w:rsidRDefault="00FC0EED" w:rsidP="00FC0EED">
          <w:pPr>
            <w:pStyle w:val="7977A341745646739962F9795D607D45"/>
          </w:pPr>
          <w:r w:rsidRPr="00142FF6">
            <w:rPr>
              <w:rStyle w:val="Platzhaltertext"/>
            </w:rPr>
            <w:t>Klicken oder tippen Sie hier, um Text einzugeben.</w:t>
          </w:r>
        </w:p>
      </w:docPartBody>
    </w:docPart>
    <w:docPart>
      <w:docPartPr>
        <w:name w:val="B518C11EA81043B383C08AD3FB9E7AAF"/>
        <w:category>
          <w:name w:val="Allgemein"/>
          <w:gallery w:val="placeholder"/>
        </w:category>
        <w:types>
          <w:type w:val="bbPlcHdr"/>
        </w:types>
        <w:behaviors>
          <w:behavior w:val="content"/>
        </w:behaviors>
        <w:guid w:val="{7AAD4AB5-574C-4428-AA71-5EBBAFCFD7F8}"/>
      </w:docPartPr>
      <w:docPartBody>
        <w:p w:rsidR="00FC0EED" w:rsidRDefault="00FC0EED" w:rsidP="00FC0EED">
          <w:pPr>
            <w:pStyle w:val="B518C11EA81043B383C08AD3FB9E7AAF"/>
          </w:pPr>
          <w:r w:rsidRPr="00142FF6">
            <w:rPr>
              <w:rStyle w:val="Platzhaltertext"/>
            </w:rPr>
            <w:t>Klicken oder tippen Sie hier, um Text einzugeben.</w:t>
          </w:r>
        </w:p>
      </w:docPartBody>
    </w:docPart>
    <w:docPart>
      <w:docPartPr>
        <w:name w:val="F8292050DB974D04982F66BC682066BA"/>
        <w:category>
          <w:name w:val="Allgemein"/>
          <w:gallery w:val="placeholder"/>
        </w:category>
        <w:types>
          <w:type w:val="bbPlcHdr"/>
        </w:types>
        <w:behaviors>
          <w:behavior w:val="content"/>
        </w:behaviors>
        <w:guid w:val="{89DFBFD9-BE7E-45C3-966B-A294C29F8C83}"/>
      </w:docPartPr>
      <w:docPartBody>
        <w:p w:rsidR="00FC0EED" w:rsidRDefault="00FC0EED" w:rsidP="00FC0EED">
          <w:pPr>
            <w:pStyle w:val="F8292050DB974D04982F66BC682066BA"/>
          </w:pPr>
          <w:r w:rsidRPr="00142FF6">
            <w:rPr>
              <w:rStyle w:val="Platzhaltertext"/>
            </w:rPr>
            <w:t>Klicken oder tippen Sie hier, um Text einzugeben.</w:t>
          </w:r>
        </w:p>
      </w:docPartBody>
    </w:docPart>
    <w:docPart>
      <w:docPartPr>
        <w:name w:val="7F7B745FFBB14CE694073A72F92E9B96"/>
        <w:category>
          <w:name w:val="Allgemein"/>
          <w:gallery w:val="placeholder"/>
        </w:category>
        <w:types>
          <w:type w:val="bbPlcHdr"/>
        </w:types>
        <w:behaviors>
          <w:behavior w:val="content"/>
        </w:behaviors>
        <w:guid w:val="{66C24138-E2E0-4E8A-B012-EC00D9FB82A1}"/>
      </w:docPartPr>
      <w:docPartBody>
        <w:p w:rsidR="00FC0EED" w:rsidRDefault="00FC0EED" w:rsidP="00FC0EED">
          <w:pPr>
            <w:pStyle w:val="7F7B745FFBB14CE694073A72F92E9B96"/>
          </w:pPr>
          <w:r w:rsidRPr="00142FF6">
            <w:rPr>
              <w:rStyle w:val="Platzhaltertext"/>
            </w:rPr>
            <w:t>Klicken oder tippen Sie hier, um Text einzugeben.</w:t>
          </w:r>
        </w:p>
      </w:docPartBody>
    </w:docPart>
    <w:docPart>
      <w:docPartPr>
        <w:name w:val="A1978302191E4D14ADFF4A6C3AC13CFC"/>
        <w:category>
          <w:name w:val="Allgemein"/>
          <w:gallery w:val="placeholder"/>
        </w:category>
        <w:types>
          <w:type w:val="bbPlcHdr"/>
        </w:types>
        <w:behaviors>
          <w:behavior w:val="content"/>
        </w:behaviors>
        <w:guid w:val="{E8BD4C7F-C27B-4A48-A6DB-2A2E24020C40}"/>
      </w:docPartPr>
      <w:docPartBody>
        <w:p w:rsidR="00FC0EED" w:rsidRDefault="00FC0EED" w:rsidP="00FC0EED">
          <w:pPr>
            <w:pStyle w:val="A1978302191E4D14ADFF4A6C3AC13CFC"/>
          </w:pPr>
          <w:r w:rsidRPr="00142FF6">
            <w:rPr>
              <w:rStyle w:val="Platzhaltertext"/>
            </w:rPr>
            <w:t>Klicken oder tippen Sie hier, um Text einzugeben.</w:t>
          </w:r>
        </w:p>
      </w:docPartBody>
    </w:docPart>
    <w:docPart>
      <w:docPartPr>
        <w:name w:val="4BEBF6B3AF4E4DCAB9A813008657AC8E"/>
        <w:category>
          <w:name w:val="Allgemein"/>
          <w:gallery w:val="placeholder"/>
        </w:category>
        <w:types>
          <w:type w:val="bbPlcHdr"/>
        </w:types>
        <w:behaviors>
          <w:behavior w:val="content"/>
        </w:behaviors>
        <w:guid w:val="{585EB686-8CFA-4CB8-A935-DFD17E0FD2EF}"/>
      </w:docPartPr>
      <w:docPartBody>
        <w:p w:rsidR="00FC0EED" w:rsidRDefault="00FC0EED" w:rsidP="00FC0EED">
          <w:pPr>
            <w:pStyle w:val="4BEBF6B3AF4E4DCAB9A813008657AC8E"/>
          </w:pPr>
          <w:r w:rsidRPr="00142FF6">
            <w:rPr>
              <w:rStyle w:val="Platzhaltertext"/>
            </w:rPr>
            <w:t>Klicken oder tippen Sie hier, um Text einzugeben.</w:t>
          </w:r>
        </w:p>
      </w:docPartBody>
    </w:docPart>
    <w:docPart>
      <w:docPartPr>
        <w:name w:val="88CB50C09E7A43DFA512F8EF4E11F728"/>
        <w:category>
          <w:name w:val="Allgemein"/>
          <w:gallery w:val="placeholder"/>
        </w:category>
        <w:types>
          <w:type w:val="bbPlcHdr"/>
        </w:types>
        <w:behaviors>
          <w:behavior w:val="content"/>
        </w:behaviors>
        <w:guid w:val="{3AF9AA75-1CA7-4294-A0DB-2897E9F289DE}"/>
      </w:docPartPr>
      <w:docPartBody>
        <w:p w:rsidR="00FC0EED" w:rsidRDefault="00FC0EED" w:rsidP="00FC0EED">
          <w:pPr>
            <w:pStyle w:val="88CB50C09E7A43DFA512F8EF4E11F728"/>
          </w:pPr>
          <w:r w:rsidRPr="00142FF6">
            <w:rPr>
              <w:rStyle w:val="Platzhaltertext"/>
            </w:rPr>
            <w:t>Klicken oder tippen Sie hier, um Text einzugeben.</w:t>
          </w:r>
        </w:p>
      </w:docPartBody>
    </w:docPart>
    <w:docPart>
      <w:docPartPr>
        <w:name w:val="0CD303746ABB4A2C8DD2F85794030914"/>
        <w:category>
          <w:name w:val="Allgemein"/>
          <w:gallery w:val="placeholder"/>
        </w:category>
        <w:types>
          <w:type w:val="bbPlcHdr"/>
        </w:types>
        <w:behaviors>
          <w:behavior w:val="content"/>
        </w:behaviors>
        <w:guid w:val="{5A7513B8-1E5D-4625-9FBE-45F254BF0DF2}"/>
      </w:docPartPr>
      <w:docPartBody>
        <w:p w:rsidR="00FC0EED" w:rsidRDefault="00FC0EED" w:rsidP="00FC0EED">
          <w:pPr>
            <w:pStyle w:val="0CD303746ABB4A2C8DD2F85794030914"/>
          </w:pPr>
          <w:r w:rsidRPr="00142FF6">
            <w:rPr>
              <w:rStyle w:val="Platzhaltertext"/>
            </w:rPr>
            <w:t>Klicken oder tippen Sie hier, um Text einzugeben.</w:t>
          </w:r>
        </w:p>
      </w:docPartBody>
    </w:docPart>
    <w:docPart>
      <w:docPartPr>
        <w:name w:val="7412DC531A874FDEA5B06EFF0F307254"/>
        <w:category>
          <w:name w:val="Allgemein"/>
          <w:gallery w:val="placeholder"/>
        </w:category>
        <w:types>
          <w:type w:val="bbPlcHdr"/>
        </w:types>
        <w:behaviors>
          <w:behavior w:val="content"/>
        </w:behaviors>
        <w:guid w:val="{6A20A990-5FC3-40D1-AE77-156CEFCD174F}"/>
      </w:docPartPr>
      <w:docPartBody>
        <w:p w:rsidR="00FC0EED" w:rsidRDefault="00FC0EED" w:rsidP="00FC0EED">
          <w:pPr>
            <w:pStyle w:val="7412DC531A874FDEA5B06EFF0F307254"/>
          </w:pPr>
          <w:r w:rsidRPr="00142FF6">
            <w:rPr>
              <w:rStyle w:val="Platzhaltertext"/>
            </w:rPr>
            <w:t>Klicken oder tippen Sie hier, um Text einzugeben.</w:t>
          </w:r>
        </w:p>
      </w:docPartBody>
    </w:docPart>
    <w:docPart>
      <w:docPartPr>
        <w:name w:val="13C2CE1540DB49E4BEE8585AB96FE4E7"/>
        <w:category>
          <w:name w:val="Allgemein"/>
          <w:gallery w:val="placeholder"/>
        </w:category>
        <w:types>
          <w:type w:val="bbPlcHdr"/>
        </w:types>
        <w:behaviors>
          <w:behavior w:val="content"/>
        </w:behaviors>
        <w:guid w:val="{DFAB92A3-5852-4D5E-B6CF-85E8185F0E2A}"/>
      </w:docPartPr>
      <w:docPartBody>
        <w:p w:rsidR="00FC0EED" w:rsidRDefault="00FC0EED" w:rsidP="00FC0EED">
          <w:pPr>
            <w:pStyle w:val="13C2CE1540DB49E4BEE8585AB96FE4E7"/>
          </w:pPr>
          <w:r w:rsidRPr="00142FF6">
            <w:rPr>
              <w:rStyle w:val="Platzhaltertext"/>
            </w:rPr>
            <w:t>Klicken oder tippen Sie hier, um Text einzugeben.</w:t>
          </w:r>
        </w:p>
      </w:docPartBody>
    </w:docPart>
    <w:docPart>
      <w:docPartPr>
        <w:name w:val="2D399EEEF6ED4616A5B8847C55BFB401"/>
        <w:category>
          <w:name w:val="Allgemein"/>
          <w:gallery w:val="placeholder"/>
        </w:category>
        <w:types>
          <w:type w:val="bbPlcHdr"/>
        </w:types>
        <w:behaviors>
          <w:behavior w:val="content"/>
        </w:behaviors>
        <w:guid w:val="{B349147E-06D2-4977-BBD7-EC4965FAF825}"/>
      </w:docPartPr>
      <w:docPartBody>
        <w:p w:rsidR="00FC0EED" w:rsidRDefault="00FC0EED" w:rsidP="00FC0EED">
          <w:pPr>
            <w:pStyle w:val="2D399EEEF6ED4616A5B8847C55BFB401"/>
          </w:pPr>
          <w:r w:rsidRPr="00142FF6">
            <w:rPr>
              <w:rStyle w:val="Platzhaltertext"/>
            </w:rPr>
            <w:t>Klicken oder tippen Sie hier, um Text einzugeben.</w:t>
          </w:r>
        </w:p>
      </w:docPartBody>
    </w:docPart>
    <w:docPart>
      <w:docPartPr>
        <w:name w:val="519A02A88A6C4BADB129F0F62B50F0B5"/>
        <w:category>
          <w:name w:val="Allgemein"/>
          <w:gallery w:val="placeholder"/>
        </w:category>
        <w:types>
          <w:type w:val="bbPlcHdr"/>
        </w:types>
        <w:behaviors>
          <w:behavior w:val="content"/>
        </w:behaviors>
        <w:guid w:val="{866230B5-44B5-42D5-BF73-1B7A1916BE83}"/>
      </w:docPartPr>
      <w:docPartBody>
        <w:p w:rsidR="00FC0EED" w:rsidRDefault="00FC0EED" w:rsidP="00FC0EED">
          <w:pPr>
            <w:pStyle w:val="519A02A88A6C4BADB129F0F62B50F0B5"/>
          </w:pPr>
          <w:r w:rsidRPr="00142FF6">
            <w:rPr>
              <w:rStyle w:val="Platzhaltertext"/>
            </w:rPr>
            <w:t>Klicken oder tippen Sie hier, um Text einzugeben.</w:t>
          </w:r>
        </w:p>
      </w:docPartBody>
    </w:docPart>
    <w:docPart>
      <w:docPartPr>
        <w:name w:val="5AB6BDEC26C1487DB6C26D024F378D66"/>
        <w:category>
          <w:name w:val="Allgemein"/>
          <w:gallery w:val="placeholder"/>
        </w:category>
        <w:types>
          <w:type w:val="bbPlcHdr"/>
        </w:types>
        <w:behaviors>
          <w:behavior w:val="content"/>
        </w:behaviors>
        <w:guid w:val="{12E76516-6CA9-4DA6-8AE4-E94B38F77E7E}"/>
      </w:docPartPr>
      <w:docPartBody>
        <w:p w:rsidR="00FC0EED" w:rsidRDefault="00FC0EED" w:rsidP="00FC0EED">
          <w:pPr>
            <w:pStyle w:val="5AB6BDEC26C1487DB6C26D024F378D66"/>
          </w:pPr>
          <w:r w:rsidRPr="00142FF6">
            <w:rPr>
              <w:rStyle w:val="Platzhaltertext"/>
            </w:rPr>
            <w:t>Klicken oder tippen Sie hier, um Text einzugeben.</w:t>
          </w:r>
        </w:p>
      </w:docPartBody>
    </w:docPart>
    <w:docPart>
      <w:docPartPr>
        <w:name w:val="77E88A1D036D440DAD6AE0D2DD4DA3BA"/>
        <w:category>
          <w:name w:val="Allgemein"/>
          <w:gallery w:val="placeholder"/>
        </w:category>
        <w:types>
          <w:type w:val="bbPlcHdr"/>
        </w:types>
        <w:behaviors>
          <w:behavior w:val="content"/>
        </w:behaviors>
        <w:guid w:val="{6AE76476-29DF-4927-ABBE-913CC5C84886}"/>
      </w:docPartPr>
      <w:docPartBody>
        <w:p w:rsidR="00FC0EED" w:rsidRDefault="00FC0EED" w:rsidP="00FC0EED">
          <w:pPr>
            <w:pStyle w:val="77E88A1D036D440DAD6AE0D2DD4DA3BA"/>
          </w:pPr>
          <w:r w:rsidRPr="00142FF6">
            <w:rPr>
              <w:rStyle w:val="Platzhaltertext"/>
            </w:rPr>
            <w:t>Klicken oder tippen Sie hier, um Text einzugeben.</w:t>
          </w:r>
        </w:p>
      </w:docPartBody>
    </w:docPart>
    <w:docPart>
      <w:docPartPr>
        <w:name w:val="449B6053DA874F52B76CAFFA12FB601C"/>
        <w:category>
          <w:name w:val="Allgemein"/>
          <w:gallery w:val="placeholder"/>
        </w:category>
        <w:types>
          <w:type w:val="bbPlcHdr"/>
        </w:types>
        <w:behaviors>
          <w:behavior w:val="content"/>
        </w:behaviors>
        <w:guid w:val="{61737595-C4B0-4A4F-8809-9BFB18EE4123}"/>
      </w:docPartPr>
      <w:docPartBody>
        <w:p w:rsidR="00FC0EED" w:rsidRDefault="00FC0EED" w:rsidP="00FC0EED">
          <w:pPr>
            <w:pStyle w:val="449B6053DA874F52B76CAFFA12FB601C"/>
          </w:pPr>
          <w:r w:rsidRPr="00142FF6">
            <w:rPr>
              <w:rStyle w:val="Platzhaltertext"/>
            </w:rPr>
            <w:t>Klicken oder tippen Sie hier, um Text einzugeben.</w:t>
          </w:r>
        </w:p>
      </w:docPartBody>
    </w:docPart>
    <w:docPart>
      <w:docPartPr>
        <w:name w:val="B1FAD13D20F64F189E8278EC1E1F1054"/>
        <w:category>
          <w:name w:val="Allgemein"/>
          <w:gallery w:val="placeholder"/>
        </w:category>
        <w:types>
          <w:type w:val="bbPlcHdr"/>
        </w:types>
        <w:behaviors>
          <w:behavior w:val="content"/>
        </w:behaviors>
        <w:guid w:val="{18B91FFF-4F85-449D-B90C-C23C1D183344}"/>
      </w:docPartPr>
      <w:docPartBody>
        <w:p w:rsidR="00FC0EED" w:rsidRDefault="00FC0EED" w:rsidP="00FC0EED">
          <w:pPr>
            <w:pStyle w:val="B1FAD13D20F64F189E8278EC1E1F1054"/>
          </w:pPr>
          <w:r w:rsidRPr="00142FF6">
            <w:rPr>
              <w:rStyle w:val="Platzhaltertext"/>
            </w:rPr>
            <w:t>Klicken oder tippen Sie hier, um Text einzugeben.</w:t>
          </w:r>
        </w:p>
      </w:docPartBody>
    </w:docPart>
    <w:docPart>
      <w:docPartPr>
        <w:name w:val="C32C0D0E47214E3C9F17338A7FEF75D9"/>
        <w:category>
          <w:name w:val="Allgemein"/>
          <w:gallery w:val="placeholder"/>
        </w:category>
        <w:types>
          <w:type w:val="bbPlcHdr"/>
        </w:types>
        <w:behaviors>
          <w:behavior w:val="content"/>
        </w:behaviors>
        <w:guid w:val="{C978674D-F570-4FF5-8C67-0A39DBB84F18}"/>
      </w:docPartPr>
      <w:docPartBody>
        <w:p w:rsidR="00FC0EED" w:rsidRDefault="00FC0EED" w:rsidP="00FC0EED">
          <w:pPr>
            <w:pStyle w:val="C32C0D0E47214E3C9F17338A7FEF75D9"/>
          </w:pPr>
          <w:r w:rsidRPr="00142FF6">
            <w:rPr>
              <w:rStyle w:val="Platzhaltertext"/>
            </w:rPr>
            <w:t>Klicken oder tippen Sie hier, um Text einzugeben.</w:t>
          </w:r>
        </w:p>
      </w:docPartBody>
    </w:docPart>
    <w:docPart>
      <w:docPartPr>
        <w:name w:val="E0DE9A092F334128BBB7727399764635"/>
        <w:category>
          <w:name w:val="Allgemein"/>
          <w:gallery w:val="placeholder"/>
        </w:category>
        <w:types>
          <w:type w:val="bbPlcHdr"/>
        </w:types>
        <w:behaviors>
          <w:behavior w:val="content"/>
        </w:behaviors>
        <w:guid w:val="{584E16CF-8F6F-43AC-82BD-A94F7C91CF66}"/>
      </w:docPartPr>
      <w:docPartBody>
        <w:p w:rsidR="00FC0EED" w:rsidRDefault="00FC0EED" w:rsidP="00FC0EED">
          <w:pPr>
            <w:pStyle w:val="E0DE9A092F334128BBB7727399764635"/>
          </w:pPr>
          <w:r w:rsidRPr="00142FF6">
            <w:rPr>
              <w:rStyle w:val="Platzhaltertext"/>
            </w:rPr>
            <w:t>Klicken oder tippen Sie hier, um Text einzugeben.</w:t>
          </w:r>
        </w:p>
      </w:docPartBody>
    </w:docPart>
    <w:docPart>
      <w:docPartPr>
        <w:name w:val="DA89633CCBE449B48321702E513C2960"/>
        <w:category>
          <w:name w:val="Allgemein"/>
          <w:gallery w:val="placeholder"/>
        </w:category>
        <w:types>
          <w:type w:val="bbPlcHdr"/>
        </w:types>
        <w:behaviors>
          <w:behavior w:val="content"/>
        </w:behaviors>
        <w:guid w:val="{AF528269-A99B-4685-BD1E-46A7B46CD11E}"/>
      </w:docPartPr>
      <w:docPartBody>
        <w:p w:rsidR="00FC0EED" w:rsidRDefault="00FC0EED" w:rsidP="00FC0EED">
          <w:pPr>
            <w:pStyle w:val="DA89633CCBE449B48321702E513C2960"/>
          </w:pPr>
          <w:r w:rsidRPr="00142FF6">
            <w:rPr>
              <w:rStyle w:val="Platzhaltertext"/>
            </w:rPr>
            <w:t>Klicken oder tippen Sie hier, um Text einzugeben.</w:t>
          </w:r>
        </w:p>
      </w:docPartBody>
    </w:docPart>
    <w:docPart>
      <w:docPartPr>
        <w:name w:val="3F03C30CEBE8438199DE5E78B8B8944B"/>
        <w:category>
          <w:name w:val="Allgemein"/>
          <w:gallery w:val="placeholder"/>
        </w:category>
        <w:types>
          <w:type w:val="bbPlcHdr"/>
        </w:types>
        <w:behaviors>
          <w:behavior w:val="content"/>
        </w:behaviors>
        <w:guid w:val="{79B050CA-4AA5-4080-8FA3-A6F56A437771}"/>
      </w:docPartPr>
      <w:docPartBody>
        <w:p w:rsidR="00FC0EED" w:rsidRDefault="00FC0EED" w:rsidP="00FC0EED">
          <w:pPr>
            <w:pStyle w:val="3F03C30CEBE8438199DE5E78B8B8944B"/>
          </w:pPr>
          <w:r w:rsidRPr="00142FF6">
            <w:rPr>
              <w:rStyle w:val="Platzhaltertext"/>
            </w:rPr>
            <w:t>Klicken oder tippen Sie hier, um Text einzugeben.</w:t>
          </w:r>
        </w:p>
      </w:docPartBody>
    </w:docPart>
    <w:docPart>
      <w:docPartPr>
        <w:name w:val="921E457B7E334E3592FA0A252A6333BB"/>
        <w:category>
          <w:name w:val="Allgemein"/>
          <w:gallery w:val="placeholder"/>
        </w:category>
        <w:types>
          <w:type w:val="bbPlcHdr"/>
        </w:types>
        <w:behaviors>
          <w:behavior w:val="content"/>
        </w:behaviors>
        <w:guid w:val="{A41CADB0-40EE-4D6D-8356-3C418A4D39BE}"/>
      </w:docPartPr>
      <w:docPartBody>
        <w:p w:rsidR="00FC0EED" w:rsidRDefault="00FC0EED" w:rsidP="00FC0EED">
          <w:pPr>
            <w:pStyle w:val="921E457B7E334E3592FA0A252A6333BB"/>
          </w:pPr>
          <w:r w:rsidRPr="00142FF6">
            <w:rPr>
              <w:rStyle w:val="Platzhaltertext"/>
            </w:rPr>
            <w:t>Klicken oder tippen Sie hier, um Text einzugeben.</w:t>
          </w:r>
        </w:p>
      </w:docPartBody>
    </w:docPart>
    <w:docPart>
      <w:docPartPr>
        <w:name w:val="93EA3D5DD5444F20A13A4A7C851637BF"/>
        <w:category>
          <w:name w:val="Allgemein"/>
          <w:gallery w:val="placeholder"/>
        </w:category>
        <w:types>
          <w:type w:val="bbPlcHdr"/>
        </w:types>
        <w:behaviors>
          <w:behavior w:val="content"/>
        </w:behaviors>
        <w:guid w:val="{284841D0-D58B-4581-86F3-9E58CE86E661}"/>
      </w:docPartPr>
      <w:docPartBody>
        <w:p w:rsidR="00FC0EED" w:rsidRDefault="00FC0EED" w:rsidP="00FC0EED">
          <w:pPr>
            <w:pStyle w:val="93EA3D5DD5444F20A13A4A7C851637BF"/>
          </w:pPr>
          <w:r w:rsidRPr="00142FF6">
            <w:rPr>
              <w:rStyle w:val="Platzhaltertext"/>
            </w:rPr>
            <w:t>Klicken oder tippen Sie hier, um Text einzugeben.</w:t>
          </w:r>
        </w:p>
      </w:docPartBody>
    </w:docPart>
    <w:docPart>
      <w:docPartPr>
        <w:name w:val="92121330E9514AFD9715AC9658DC3FE6"/>
        <w:category>
          <w:name w:val="Allgemein"/>
          <w:gallery w:val="placeholder"/>
        </w:category>
        <w:types>
          <w:type w:val="bbPlcHdr"/>
        </w:types>
        <w:behaviors>
          <w:behavior w:val="content"/>
        </w:behaviors>
        <w:guid w:val="{43185D60-D7BD-43CA-A0E8-86E82EB0A00E}"/>
      </w:docPartPr>
      <w:docPartBody>
        <w:p w:rsidR="00FC0EED" w:rsidRDefault="00FC0EED" w:rsidP="00FC0EED">
          <w:pPr>
            <w:pStyle w:val="92121330E9514AFD9715AC9658DC3FE6"/>
          </w:pPr>
          <w:r w:rsidRPr="00142FF6">
            <w:rPr>
              <w:rStyle w:val="Platzhaltertext"/>
            </w:rPr>
            <w:t>Klicken oder tippen Sie hier, um Text einzugeben.</w:t>
          </w:r>
        </w:p>
      </w:docPartBody>
    </w:docPart>
    <w:docPart>
      <w:docPartPr>
        <w:name w:val="1DA978ABDF234B55B854330338A35EDE"/>
        <w:category>
          <w:name w:val="Allgemein"/>
          <w:gallery w:val="placeholder"/>
        </w:category>
        <w:types>
          <w:type w:val="bbPlcHdr"/>
        </w:types>
        <w:behaviors>
          <w:behavior w:val="content"/>
        </w:behaviors>
        <w:guid w:val="{7181BE88-F477-4B72-8366-CBD2A5747CE1}"/>
      </w:docPartPr>
      <w:docPartBody>
        <w:p w:rsidR="00FC0EED" w:rsidRDefault="00FC0EED" w:rsidP="00FC0EED">
          <w:pPr>
            <w:pStyle w:val="1DA978ABDF234B55B854330338A35EDE"/>
          </w:pPr>
          <w:r w:rsidRPr="00142FF6">
            <w:rPr>
              <w:rStyle w:val="Platzhaltertext"/>
            </w:rPr>
            <w:t>Klicken oder tippen Sie hier, um Text einzugeben.</w:t>
          </w:r>
        </w:p>
      </w:docPartBody>
    </w:docPart>
    <w:docPart>
      <w:docPartPr>
        <w:name w:val="F56A11CF2C2340E99530D23E2171B98F"/>
        <w:category>
          <w:name w:val="Allgemein"/>
          <w:gallery w:val="placeholder"/>
        </w:category>
        <w:types>
          <w:type w:val="bbPlcHdr"/>
        </w:types>
        <w:behaviors>
          <w:behavior w:val="content"/>
        </w:behaviors>
        <w:guid w:val="{0F4C9AD6-37F8-4B77-94E0-B09294E714A8}"/>
      </w:docPartPr>
      <w:docPartBody>
        <w:p w:rsidR="00FC0EED" w:rsidRDefault="00FC0EED" w:rsidP="00FC0EED">
          <w:pPr>
            <w:pStyle w:val="F56A11CF2C2340E99530D23E2171B98F"/>
          </w:pPr>
          <w:r w:rsidRPr="00142FF6">
            <w:rPr>
              <w:rStyle w:val="Platzhaltertext"/>
            </w:rPr>
            <w:t>Klicken oder tippen Sie hier, um Text einzugeben.</w:t>
          </w:r>
        </w:p>
      </w:docPartBody>
    </w:docPart>
    <w:docPart>
      <w:docPartPr>
        <w:name w:val="4A02F23F98064DEAA4E6D61F319FF450"/>
        <w:category>
          <w:name w:val="Allgemein"/>
          <w:gallery w:val="placeholder"/>
        </w:category>
        <w:types>
          <w:type w:val="bbPlcHdr"/>
        </w:types>
        <w:behaviors>
          <w:behavior w:val="content"/>
        </w:behaviors>
        <w:guid w:val="{088E7897-62AD-41E3-9E90-BD8FD91B163A}"/>
      </w:docPartPr>
      <w:docPartBody>
        <w:p w:rsidR="00FC0EED" w:rsidRDefault="00FC0EED" w:rsidP="00FC0EED">
          <w:pPr>
            <w:pStyle w:val="4A02F23F98064DEAA4E6D61F319FF450"/>
          </w:pPr>
          <w:r w:rsidRPr="00142FF6">
            <w:rPr>
              <w:rStyle w:val="Platzhaltertext"/>
            </w:rPr>
            <w:t>Klicken oder tippen Sie hier, um Text einzugeben.</w:t>
          </w:r>
        </w:p>
      </w:docPartBody>
    </w:docPart>
    <w:docPart>
      <w:docPartPr>
        <w:name w:val="C9172A31E87D46FEBEFAAA1AFF7E05CC"/>
        <w:category>
          <w:name w:val="Allgemein"/>
          <w:gallery w:val="placeholder"/>
        </w:category>
        <w:types>
          <w:type w:val="bbPlcHdr"/>
        </w:types>
        <w:behaviors>
          <w:behavior w:val="content"/>
        </w:behaviors>
        <w:guid w:val="{7FA348A6-D13E-4DA2-8E3C-6B3D314BDCB5}"/>
      </w:docPartPr>
      <w:docPartBody>
        <w:p w:rsidR="00FC0EED" w:rsidRDefault="00FC0EED" w:rsidP="00FC0EED">
          <w:pPr>
            <w:pStyle w:val="C9172A31E87D46FEBEFAAA1AFF7E05CC"/>
          </w:pPr>
          <w:r w:rsidRPr="00142FF6">
            <w:rPr>
              <w:rStyle w:val="Platzhaltertext"/>
            </w:rPr>
            <w:t>Klicken oder tippen Sie hier, um Text einzugeben.</w:t>
          </w:r>
        </w:p>
      </w:docPartBody>
    </w:docPart>
    <w:docPart>
      <w:docPartPr>
        <w:name w:val="325723FC520442D3BC8E5486E790FD9D"/>
        <w:category>
          <w:name w:val="Allgemein"/>
          <w:gallery w:val="placeholder"/>
        </w:category>
        <w:types>
          <w:type w:val="bbPlcHdr"/>
        </w:types>
        <w:behaviors>
          <w:behavior w:val="content"/>
        </w:behaviors>
        <w:guid w:val="{8DF4A7D4-957E-41C2-86E2-C34848D11727}"/>
      </w:docPartPr>
      <w:docPartBody>
        <w:p w:rsidR="00FC0EED" w:rsidRDefault="00FC0EED" w:rsidP="00FC0EED">
          <w:pPr>
            <w:pStyle w:val="325723FC520442D3BC8E5486E790FD9D"/>
          </w:pPr>
          <w:r w:rsidRPr="00142FF6">
            <w:rPr>
              <w:rStyle w:val="Platzhaltertext"/>
            </w:rPr>
            <w:t>Klicken oder tippen Sie hier, um Text einzugeben.</w:t>
          </w:r>
        </w:p>
      </w:docPartBody>
    </w:docPart>
    <w:docPart>
      <w:docPartPr>
        <w:name w:val="D107CAAA4ABE479DBF2A8DC8E6216CF4"/>
        <w:category>
          <w:name w:val="Allgemein"/>
          <w:gallery w:val="placeholder"/>
        </w:category>
        <w:types>
          <w:type w:val="bbPlcHdr"/>
        </w:types>
        <w:behaviors>
          <w:behavior w:val="content"/>
        </w:behaviors>
        <w:guid w:val="{B0F6135F-242E-4D33-A902-3C808CBE20F2}"/>
      </w:docPartPr>
      <w:docPartBody>
        <w:p w:rsidR="00FC0EED" w:rsidRDefault="00FC0EED" w:rsidP="00FC0EED">
          <w:pPr>
            <w:pStyle w:val="D107CAAA4ABE479DBF2A8DC8E6216CF4"/>
          </w:pPr>
          <w:r w:rsidRPr="00142FF6">
            <w:rPr>
              <w:rStyle w:val="Platzhaltertext"/>
            </w:rPr>
            <w:t>Klicken oder tippen Sie hier, um Text einzugeben.</w:t>
          </w:r>
        </w:p>
      </w:docPartBody>
    </w:docPart>
    <w:docPart>
      <w:docPartPr>
        <w:name w:val="23B19AFD0D5E4A86ADB6EB8ACA60EF7F"/>
        <w:category>
          <w:name w:val="Allgemein"/>
          <w:gallery w:val="placeholder"/>
        </w:category>
        <w:types>
          <w:type w:val="bbPlcHdr"/>
        </w:types>
        <w:behaviors>
          <w:behavior w:val="content"/>
        </w:behaviors>
        <w:guid w:val="{C8D3BC17-853A-4498-BA67-263512FAFC00}"/>
      </w:docPartPr>
      <w:docPartBody>
        <w:p w:rsidR="00FC0EED" w:rsidRDefault="00FC0EED" w:rsidP="00FC0EED">
          <w:pPr>
            <w:pStyle w:val="23B19AFD0D5E4A86ADB6EB8ACA60EF7F"/>
          </w:pPr>
          <w:r w:rsidRPr="00142FF6">
            <w:rPr>
              <w:rStyle w:val="Platzhaltertext"/>
            </w:rPr>
            <w:t>Klicken oder tippen Sie hier, um Text einzugeben.</w:t>
          </w:r>
        </w:p>
      </w:docPartBody>
    </w:docPart>
    <w:docPart>
      <w:docPartPr>
        <w:name w:val="D85A02FA8FF7467CB84D44D063B0F4B1"/>
        <w:category>
          <w:name w:val="Allgemein"/>
          <w:gallery w:val="placeholder"/>
        </w:category>
        <w:types>
          <w:type w:val="bbPlcHdr"/>
        </w:types>
        <w:behaviors>
          <w:behavior w:val="content"/>
        </w:behaviors>
        <w:guid w:val="{1BDB39B0-E5C0-46E1-9B30-5C5D80CB33D0}"/>
      </w:docPartPr>
      <w:docPartBody>
        <w:p w:rsidR="00FC0EED" w:rsidRDefault="00FC0EED" w:rsidP="00FC0EED">
          <w:pPr>
            <w:pStyle w:val="D85A02FA8FF7467CB84D44D063B0F4B1"/>
          </w:pPr>
          <w:r w:rsidRPr="00142FF6">
            <w:rPr>
              <w:rStyle w:val="Platzhaltertext"/>
            </w:rPr>
            <w:t>Klicken oder tippen Sie hier, um Text einzugeben.</w:t>
          </w:r>
        </w:p>
      </w:docPartBody>
    </w:docPart>
    <w:docPart>
      <w:docPartPr>
        <w:name w:val="19826E92A74943748866EE927FFDB2D6"/>
        <w:category>
          <w:name w:val="Allgemein"/>
          <w:gallery w:val="placeholder"/>
        </w:category>
        <w:types>
          <w:type w:val="bbPlcHdr"/>
        </w:types>
        <w:behaviors>
          <w:behavior w:val="content"/>
        </w:behaviors>
        <w:guid w:val="{6CB174A2-0622-4C2D-B52D-21F2AABDAC3C}"/>
      </w:docPartPr>
      <w:docPartBody>
        <w:p w:rsidR="00FC0EED" w:rsidRDefault="00FC0EED" w:rsidP="00FC0EED">
          <w:pPr>
            <w:pStyle w:val="19826E92A74943748866EE927FFDB2D6"/>
          </w:pPr>
          <w:r w:rsidRPr="00142FF6">
            <w:rPr>
              <w:rStyle w:val="Platzhaltertext"/>
            </w:rPr>
            <w:t>Klicken oder tippen Sie hier, um Text einzugeben.</w:t>
          </w:r>
        </w:p>
      </w:docPartBody>
    </w:docPart>
    <w:docPart>
      <w:docPartPr>
        <w:name w:val="84DC29950FFB4144B9C9F11E3B7256A1"/>
        <w:category>
          <w:name w:val="Allgemein"/>
          <w:gallery w:val="placeholder"/>
        </w:category>
        <w:types>
          <w:type w:val="bbPlcHdr"/>
        </w:types>
        <w:behaviors>
          <w:behavior w:val="content"/>
        </w:behaviors>
        <w:guid w:val="{B10BD085-FA34-464E-8681-059629D8089D}"/>
      </w:docPartPr>
      <w:docPartBody>
        <w:p w:rsidR="00FC0EED" w:rsidRDefault="00FC0EED" w:rsidP="00FC0EED">
          <w:pPr>
            <w:pStyle w:val="84DC29950FFB4144B9C9F11E3B7256A1"/>
          </w:pPr>
          <w:r w:rsidRPr="00142FF6">
            <w:rPr>
              <w:rStyle w:val="Platzhaltertext"/>
            </w:rPr>
            <w:t>Klicken oder tippen Sie hier, um Text einzugeben.</w:t>
          </w:r>
        </w:p>
      </w:docPartBody>
    </w:docPart>
    <w:docPart>
      <w:docPartPr>
        <w:name w:val="B5C5C255974D495FB3E1E3395BEF6F13"/>
        <w:category>
          <w:name w:val="Allgemein"/>
          <w:gallery w:val="placeholder"/>
        </w:category>
        <w:types>
          <w:type w:val="bbPlcHdr"/>
        </w:types>
        <w:behaviors>
          <w:behavior w:val="content"/>
        </w:behaviors>
        <w:guid w:val="{B4A65335-357D-4EA3-8BD3-4A1205E48BC5}"/>
      </w:docPartPr>
      <w:docPartBody>
        <w:p w:rsidR="00FC0EED" w:rsidRDefault="00FC0EED" w:rsidP="00FC0EED">
          <w:pPr>
            <w:pStyle w:val="B5C5C255974D495FB3E1E3395BEF6F13"/>
          </w:pPr>
          <w:r w:rsidRPr="00142FF6">
            <w:rPr>
              <w:rStyle w:val="Platzhaltertext"/>
            </w:rPr>
            <w:t>Klicken oder tippen Sie hier, um Text einzugeben.</w:t>
          </w:r>
        </w:p>
      </w:docPartBody>
    </w:docPart>
    <w:docPart>
      <w:docPartPr>
        <w:name w:val="A3206CFC0BBD4F05ACF533E154954448"/>
        <w:category>
          <w:name w:val="Allgemein"/>
          <w:gallery w:val="placeholder"/>
        </w:category>
        <w:types>
          <w:type w:val="bbPlcHdr"/>
        </w:types>
        <w:behaviors>
          <w:behavior w:val="content"/>
        </w:behaviors>
        <w:guid w:val="{4B1C1A49-7D88-494C-8875-D7B9F771FD9E}"/>
      </w:docPartPr>
      <w:docPartBody>
        <w:p w:rsidR="00FC0EED" w:rsidRDefault="00FC0EED" w:rsidP="00FC0EED">
          <w:pPr>
            <w:pStyle w:val="A3206CFC0BBD4F05ACF533E154954448"/>
          </w:pPr>
          <w:r w:rsidRPr="00142FF6">
            <w:rPr>
              <w:rStyle w:val="Platzhaltertext"/>
            </w:rPr>
            <w:t>Klicken oder tippen Sie hier, um Text einzugeben.</w:t>
          </w:r>
        </w:p>
      </w:docPartBody>
    </w:docPart>
    <w:docPart>
      <w:docPartPr>
        <w:name w:val="6A614D9C90C9497B90434FC03CFF37CF"/>
        <w:category>
          <w:name w:val="Allgemein"/>
          <w:gallery w:val="placeholder"/>
        </w:category>
        <w:types>
          <w:type w:val="bbPlcHdr"/>
        </w:types>
        <w:behaviors>
          <w:behavior w:val="content"/>
        </w:behaviors>
        <w:guid w:val="{DEDD767A-113E-49A6-B3E8-8492EEFD672C}"/>
      </w:docPartPr>
      <w:docPartBody>
        <w:p w:rsidR="00FC0EED" w:rsidRDefault="00FC0EED" w:rsidP="00FC0EED">
          <w:pPr>
            <w:pStyle w:val="6A614D9C90C9497B90434FC03CFF37CF"/>
          </w:pPr>
          <w:r w:rsidRPr="00142FF6">
            <w:rPr>
              <w:rStyle w:val="Platzhaltertext"/>
            </w:rPr>
            <w:t>Klicken oder tippen Sie hier, um Text einzugeben.</w:t>
          </w:r>
        </w:p>
      </w:docPartBody>
    </w:docPart>
    <w:docPart>
      <w:docPartPr>
        <w:name w:val="CBE3092566D54B1FB94A6166AE240AF2"/>
        <w:category>
          <w:name w:val="Allgemein"/>
          <w:gallery w:val="placeholder"/>
        </w:category>
        <w:types>
          <w:type w:val="bbPlcHdr"/>
        </w:types>
        <w:behaviors>
          <w:behavior w:val="content"/>
        </w:behaviors>
        <w:guid w:val="{42DCB678-D9D7-4E41-8591-EFFE065060BD}"/>
      </w:docPartPr>
      <w:docPartBody>
        <w:p w:rsidR="00FC0EED" w:rsidRDefault="00FC0EED" w:rsidP="00FC0EED">
          <w:pPr>
            <w:pStyle w:val="CBE3092566D54B1FB94A6166AE240AF2"/>
          </w:pPr>
          <w:r w:rsidRPr="00142FF6">
            <w:rPr>
              <w:rStyle w:val="Platzhaltertext"/>
            </w:rPr>
            <w:t>Klicken oder tippen Sie hier, um Text einzugeben.</w:t>
          </w:r>
        </w:p>
      </w:docPartBody>
    </w:docPart>
    <w:docPart>
      <w:docPartPr>
        <w:name w:val="EABEC2E2CA0449CE81B65D0073F22214"/>
        <w:category>
          <w:name w:val="Allgemein"/>
          <w:gallery w:val="placeholder"/>
        </w:category>
        <w:types>
          <w:type w:val="bbPlcHdr"/>
        </w:types>
        <w:behaviors>
          <w:behavior w:val="content"/>
        </w:behaviors>
        <w:guid w:val="{22728C60-7494-4A9B-A438-D7DFB7179D5F}"/>
      </w:docPartPr>
      <w:docPartBody>
        <w:p w:rsidR="00FC0EED" w:rsidRDefault="00FC0EED" w:rsidP="00FC0EED">
          <w:pPr>
            <w:pStyle w:val="EABEC2E2CA0449CE81B65D0073F22214"/>
          </w:pPr>
          <w:r w:rsidRPr="00142FF6">
            <w:rPr>
              <w:rStyle w:val="Platzhaltertext"/>
            </w:rPr>
            <w:t>Klicken oder tippen Sie hier, um Text einzugeben.</w:t>
          </w:r>
        </w:p>
      </w:docPartBody>
    </w:docPart>
    <w:docPart>
      <w:docPartPr>
        <w:name w:val="C8C2B89D0F414E5680A298F41B06BDC9"/>
        <w:category>
          <w:name w:val="Allgemein"/>
          <w:gallery w:val="placeholder"/>
        </w:category>
        <w:types>
          <w:type w:val="bbPlcHdr"/>
        </w:types>
        <w:behaviors>
          <w:behavior w:val="content"/>
        </w:behaviors>
        <w:guid w:val="{B575CFDA-5C16-4AC0-83F6-DF96ED920FF9}"/>
      </w:docPartPr>
      <w:docPartBody>
        <w:p w:rsidR="00FC0EED" w:rsidRDefault="00FC0EED" w:rsidP="00FC0EED">
          <w:pPr>
            <w:pStyle w:val="C8C2B89D0F414E5680A298F41B06BDC9"/>
          </w:pPr>
          <w:r w:rsidRPr="00142FF6">
            <w:rPr>
              <w:rStyle w:val="Platzhaltertext"/>
            </w:rPr>
            <w:t>Klicken oder tippen Sie hier, um Text einzugeben.</w:t>
          </w:r>
        </w:p>
      </w:docPartBody>
    </w:docPart>
    <w:docPart>
      <w:docPartPr>
        <w:name w:val="9CD18343C04B42A489E20AC95D09CF83"/>
        <w:category>
          <w:name w:val="Allgemein"/>
          <w:gallery w:val="placeholder"/>
        </w:category>
        <w:types>
          <w:type w:val="bbPlcHdr"/>
        </w:types>
        <w:behaviors>
          <w:behavior w:val="content"/>
        </w:behaviors>
        <w:guid w:val="{8F98EF09-4160-48D9-B05D-8BF7F5F1B98A}"/>
      </w:docPartPr>
      <w:docPartBody>
        <w:p w:rsidR="00FC0EED" w:rsidRDefault="00FC0EED" w:rsidP="00FC0EED">
          <w:pPr>
            <w:pStyle w:val="9CD18343C04B42A489E20AC95D09CF83"/>
          </w:pPr>
          <w:r w:rsidRPr="00142FF6">
            <w:rPr>
              <w:rStyle w:val="Platzhaltertext"/>
            </w:rPr>
            <w:t>Klicken oder tippen Sie hier, um Text einzugeben.</w:t>
          </w:r>
        </w:p>
      </w:docPartBody>
    </w:docPart>
    <w:docPart>
      <w:docPartPr>
        <w:name w:val="2B26454A127D4FEC8148289B7E673958"/>
        <w:category>
          <w:name w:val="Allgemein"/>
          <w:gallery w:val="placeholder"/>
        </w:category>
        <w:types>
          <w:type w:val="bbPlcHdr"/>
        </w:types>
        <w:behaviors>
          <w:behavior w:val="content"/>
        </w:behaviors>
        <w:guid w:val="{8D059FC1-F70D-4591-802C-B7D5AF202386}"/>
      </w:docPartPr>
      <w:docPartBody>
        <w:p w:rsidR="00FC0EED" w:rsidRDefault="00FC0EED" w:rsidP="00FC0EED">
          <w:pPr>
            <w:pStyle w:val="2B26454A127D4FEC8148289B7E673958"/>
          </w:pPr>
          <w:r w:rsidRPr="00142FF6">
            <w:rPr>
              <w:rStyle w:val="Platzhaltertext"/>
            </w:rPr>
            <w:t>Klicken oder tippen Sie hier, um Text einzugeben.</w:t>
          </w:r>
        </w:p>
      </w:docPartBody>
    </w:docPart>
    <w:docPart>
      <w:docPartPr>
        <w:name w:val="A896407A58BC4FFEB6394F5BE6EB9667"/>
        <w:category>
          <w:name w:val="Allgemein"/>
          <w:gallery w:val="placeholder"/>
        </w:category>
        <w:types>
          <w:type w:val="bbPlcHdr"/>
        </w:types>
        <w:behaviors>
          <w:behavior w:val="content"/>
        </w:behaviors>
        <w:guid w:val="{3129599B-4D30-4AAF-9EB9-C3FA6093278C}"/>
      </w:docPartPr>
      <w:docPartBody>
        <w:p w:rsidR="00FC0EED" w:rsidRDefault="00FC0EED" w:rsidP="00FC0EED">
          <w:pPr>
            <w:pStyle w:val="A896407A58BC4FFEB6394F5BE6EB9667"/>
          </w:pPr>
          <w:r w:rsidRPr="00142FF6">
            <w:rPr>
              <w:rStyle w:val="Platzhaltertext"/>
            </w:rPr>
            <w:t>Klicken oder tippen Sie hier, um Text einzugeben.</w:t>
          </w:r>
        </w:p>
      </w:docPartBody>
    </w:docPart>
    <w:docPart>
      <w:docPartPr>
        <w:name w:val="5462C16E64E44D28939624E66C974412"/>
        <w:category>
          <w:name w:val="Allgemein"/>
          <w:gallery w:val="placeholder"/>
        </w:category>
        <w:types>
          <w:type w:val="bbPlcHdr"/>
        </w:types>
        <w:behaviors>
          <w:behavior w:val="content"/>
        </w:behaviors>
        <w:guid w:val="{62CE177C-95BB-4FC0-891C-2A256920A48B}"/>
      </w:docPartPr>
      <w:docPartBody>
        <w:p w:rsidR="00FC0EED" w:rsidRDefault="00FC0EED" w:rsidP="00FC0EED">
          <w:pPr>
            <w:pStyle w:val="5462C16E64E44D28939624E66C974412"/>
          </w:pPr>
          <w:r w:rsidRPr="00142FF6">
            <w:rPr>
              <w:rStyle w:val="Platzhaltertext"/>
            </w:rPr>
            <w:t>Klicken oder tippen Sie hier, um Text einzugeben.</w:t>
          </w:r>
        </w:p>
      </w:docPartBody>
    </w:docPart>
    <w:docPart>
      <w:docPartPr>
        <w:name w:val="923FDF6EB4A54D17BE9322D5C65D02CD"/>
        <w:category>
          <w:name w:val="Allgemein"/>
          <w:gallery w:val="placeholder"/>
        </w:category>
        <w:types>
          <w:type w:val="bbPlcHdr"/>
        </w:types>
        <w:behaviors>
          <w:behavior w:val="content"/>
        </w:behaviors>
        <w:guid w:val="{23C6DE90-2612-4E55-9150-50906B007266}"/>
      </w:docPartPr>
      <w:docPartBody>
        <w:p w:rsidR="00FC0EED" w:rsidRDefault="00FC0EED" w:rsidP="00FC0EED">
          <w:pPr>
            <w:pStyle w:val="923FDF6EB4A54D17BE9322D5C65D02CD"/>
          </w:pPr>
          <w:r w:rsidRPr="00142FF6">
            <w:rPr>
              <w:rStyle w:val="Platzhaltertext"/>
            </w:rPr>
            <w:t>Klicken oder tippen Sie hier, um Text einzugeben.</w:t>
          </w:r>
        </w:p>
      </w:docPartBody>
    </w:docPart>
    <w:docPart>
      <w:docPartPr>
        <w:name w:val="599005DF6A534BF7A95E36DD952FD407"/>
        <w:category>
          <w:name w:val="Allgemein"/>
          <w:gallery w:val="placeholder"/>
        </w:category>
        <w:types>
          <w:type w:val="bbPlcHdr"/>
        </w:types>
        <w:behaviors>
          <w:behavior w:val="content"/>
        </w:behaviors>
        <w:guid w:val="{EFEF6CF9-29F4-46B6-8C00-7CB8F333B729}"/>
      </w:docPartPr>
      <w:docPartBody>
        <w:p w:rsidR="00FC0EED" w:rsidRDefault="00FC0EED" w:rsidP="00FC0EED">
          <w:pPr>
            <w:pStyle w:val="599005DF6A534BF7A95E36DD952FD407"/>
          </w:pPr>
          <w:r w:rsidRPr="00142FF6">
            <w:rPr>
              <w:rStyle w:val="Platzhaltertext"/>
            </w:rPr>
            <w:t>Klicken oder tippen Sie hier, um Text einzugeben.</w:t>
          </w:r>
        </w:p>
      </w:docPartBody>
    </w:docPart>
    <w:docPart>
      <w:docPartPr>
        <w:name w:val="D6DCF29676DD43D9851CD1F73A1ACE60"/>
        <w:category>
          <w:name w:val="Allgemein"/>
          <w:gallery w:val="placeholder"/>
        </w:category>
        <w:types>
          <w:type w:val="bbPlcHdr"/>
        </w:types>
        <w:behaviors>
          <w:behavior w:val="content"/>
        </w:behaviors>
        <w:guid w:val="{E000CF0F-04E7-493A-829B-3473179B55D6}"/>
      </w:docPartPr>
      <w:docPartBody>
        <w:p w:rsidR="00FC0EED" w:rsidRDefault="00FC0EED" w:rsidP="00FC0EED">
          <w:pPr>
            <w:pStyle w:val="D6DCF29676DD43D9851CD1F73A1ACE60"/>
          </w:pPr>
          <w:r w:rsidRPr="00142FF6">
            <w:rPr>
              <w:rStyle w:val="Platzhaltertext"/>
            </w:rPr>
            <w:t>Klicken oder tippen Sie hier, um Text einzugeben.</w:t>
          </w:r>
        </w:p>
      </w:docPartBody>
    </w:docPart>
    <w:docPart>
      <w:docPartPr>
        <w:name w:val="D2FC6D32BCBD450B91E28405E3C1FF3E"/>
        <w:category>
          <w:name w:val="Allgemein"/>
          <w:gallery w:val="placeholder"/>
        </w:category>
        <w:types>
          <w:type w:val="bbPlcHdr"/>
        </w:types>
        <w:behaviors>
          <w:behavior w:val="content"/>
        </w:behaviors>
        <w:guid w:val="{3C0BB881-1DA0-4A0A-BAB4-8BD9FAB3FE99}"/>
      </w:docPartPr>
      <w:docPartBody>
        <w:p w:rsidR="00FC0EED" w:rsidRDefault="00FC0EED" w:rsidP="00FC0EED">
          <w:pPr>
            <w:pStyle w:val="D2FC6D32BCBD450B91E28405E3C1FF3E"/>
          </w:pPr>
          <w:r w:rsidRPr="00142FF6">
            <w:rPr>
              <w:rStyle w:val="Platzhaltertext"/>
            </w:rPr>
            <w:t>Klicken oder tippen Sie hier, um Text einzugeben.</w:t>
          </w:r>
        </w:p>
      </w:docPartBody>
    </w:docPart>
    <w:docPart>
      <w:docPartPr>
        <w:name w:val="0945194F7BE549058C1AD6AC12D75D34"/>
        <w:category>
          <w:name w:val="Allgemein"/>
          <w:gallery w:val="placeholder"/>
        </w:category>
        <w:types>
          <w:type w:val="bbPlcHdr"/>
        </w:types>
        <w:behaviors>
          <w:behavior w:val="content"/>
        </w:behaviors>
        <w:guid w:val="{5880CEC5-F855-4857-84FF-260E933B314B}"/>
      </w:docPartPr>
      <w:docPartBody>
        <w:p w:rsidR="00FC0EED" w:rsidRDefault="00FC0EED" w:rsidP="00FC0EED">
          <w:pPr>
            <w:pStyle w:val="0945194F7BE549058C1AD6AC12D75D34"/>
          </w:pPr>
          <w:r w:rsidRPr="00142FF6">
            <w:rPr>
              <w:rStyle w:val="Platzhaltertext"/>
            </w:rPr>
            <w:t>Klicken oder tippen Sie hier, um Text einzugeben.</w:t>
          </w:r>
        </w:p>
      </w:docPartBody>
    </w:docPart>
    <w:docPart>
      <w:docPartPr>
        <w:name w:val="7F2010C7DAF44F078BB2299A6F16FAFD"/>
        <w:category>
          <w:name w:val="Allgemein"/>
          <w:gallery w:val="placeholder"/>
        </w:category>
        <w:types>
          <w:type w:val="bbPlcHdr"/>
        </w:types>
        <w:behaviors>
          <w:behavior w:val="content"/>
        </w:behaviors>
        <w:guid w:val="{556F5B0D-AB91-40A4-97CB-513CD6A49413}"/>
      </w:docPartPr>
      <w:docPartBody>
        <w:p w:rsidR="00FC0EED" w:rsidRDefault="00FC0EED" w:rsidP="00FC0EED">
          <w:pPr>
            <w:pStyle w:val="7F2010C7DAF44F078BB2299A6F16FAFD"/>
          </w:pPr>
          <w:r w:rsidRPr="00142FF6">
            <w:rPr>
              <w:rStyle w:val="Platzhaltertext"/>
            </w:rPr>
            <w:t>Klicken oder tippen Sie hier, um Text einzugeben.</w:t>
          </w:r>
        </w:p>
      </w:docPartBody>
    </w:docPart>
    <w:docPart>
      <w:docPartPr>
        <w:name w:val="5CB737A303E74DA4935154B370DA9825"/>
        <w:category>
          <w:name w:val="Allgemein"/>
          <w:gallery w:val="placeholder"/>
        </w:category>
        <w:types>
          <w:type w:val="bbPlcHdr"/>
        </w:types>
        <w:behaviors>
          <w:behavior w:val="content"/>
        </w:behaviors>
        <w:guid w:val="{8038404E-2E64-4408-9F32-CA4636C80565}"/>
      </w:docPartPr>
      <w:docPartBody>
        <w:p w:rsidR="00FC0EED" w:rsidRDefault="00FC0EED" w:rsidP="00FC0EED">
          <w:pPr>
            <w:pStyle w:val="5CB737A303E74DA4935154B370DA9825"/>
          </w:pPr>
          <w:r w:rsidRPr="00142FF6">
            <w:rPr>
              <w:rStyle w:val="Platzhaltertext"/>
            </w:rPr>
            <w:t>Klicken oder tippen Sie hier, um Text einzugeben.</w:t>
          </w:r>
        </w:p>
      </w:docPartBody>
    </w:docPart>
    <w:docPart>
      <w:docPartPr>
        <w:name w:val="48FD40F3963E4D5EBAFBDA12166DBAE7"/>
        <w:category>
          <w:name w:val="Allgemein"/>
          <w:gallery w:val="placeholder"/>
        </w:category>
        <w:types>
          <w:type w:val="bbPlcHdr"/>
        </w:types>
        <w:behaviors>
          <w:behavior w:val="content"/>
        </w:behaviors>
        <w:guid w:val="{43CADF47-736F-434A-AD31-534DA3901DC9}"/>
      </w:docPartPr>
      <w:docPartBody>
        <w:p w:rsidR="00FC0EED" w:rsidRDefault="00FC0EED" w:rsidP="00FC0EED">
          <w:pPr>
            <w:pStyle w:val="48FD40F3963E4D5EBAFBDA12166DBAE7"/>
          </w:pPr>
          <w:r w:rsidRPr="00142FF6">
            <w:rPr>
              <w:rStyle w:val="Platzhaltertext"/>
            </w:rPr>
            <w:t>Klicken oder tippen Sie hier, um Text einzugeben.</w:t>
          </w:r>
        </w:p>
      </w:docPartBody>
    </w:docPart>
    <w:docPart>
      <w:docPartPr>
        <w:name w:val="A3F947BF8FBD4EC0ABF6E3D95DE85DD4"/>
        <w:category>
          <w:name w:val="Allgemein"/>
          <w:gallery w:val="placeholder"/>
        </w:category>
        <w:types>
          <w:type w:val="bbPlcHdr"/>
        </w:types>
        <w:behaviors>
          <w:behavior w:val="content"/>
        </w:behaviors>
        <w:guid w:val="{3465931D-57EB-4EB1-AA6D-88BBDF080793}"/>
      </w:docPartPr>
      <w:docPartBody>
        <w:p w:rsidR="00FC0EED" w:rsidRDefault="00FC0EED" w:rsidP="00FC0EED">
          <w:pPr>
            <w:pStyle w:val="A3F947BF8FBD4EC0ABF6E3D95DE85DD4"/>
          </w:pPr>
          <w:r w:rsidRPr="00142FF6">
            <w:rPr>
              <w:rStyle w:val="Platzhaltertext"/>
            </w:rPr>
            <w:t>Klicken oder tippen Sie hier, um Text einzugeben.</w:t>
          </w:r>
        </w:p>
      </w:docPartBody>
    </w:docPart>
    <w:docPart>
      <w:docPartPr>
        <w:name w:val="87B211E3D2754EB895705FAB4D60C9AA"/>
        <w:category>
          <w:name w:val="Allgemein"/>
          <w:gallery w:val="placeholder"/>
        </w:category>
        <w:types>
          <w:type w:val="bbPlcHdr"/>
        </w:types>
        <w:behaviors>
          <w:behavior w:val="content"/>
        </w:behaviors>
        <w:guid w:val="{DE76C28B-80E4-4114-B18B-7325802C0D2B}"/>
      </w:docPartPr>
      <w:docPartBody>
        <w:p w:rsidR="00FC0EED" w:rsidRDefault="00FC0EED" w:rsidP="00FC0EED">
          <w:pPr>
            <w:pStyle w:val="87B211E3D2754EB895705FAB4D60C9AA"/>
          </w:pPr>
          <w:r w:rsidRPr="00142FF6">
            <w:rPr>
              <w:rStyle w:val="Platzhaltertext"/>
            </w:rPr>
            <w:t>Klicken oder tippen Sie hier, um Text einzugeben.</w:t>
          </w:r>
        </w:p>
      </w:docPartBody>
    </w:docPart>
    <w:docPart>
      <w:docPartPr>
        <w:name w:val="46692ED0E45843ABB61C89372728A619"/>
        <w:category>
          <w:name w:val="Allgemein"/>
          <w:gallery w:val="placeholder"/>
        </w:category>
        <w:types>
          <w:type w:val="bbPlcHdr"/>
        </w:types>
        <w:behaviors>
          <w:behavior w:val="content"/>
        </w:behaviors>
        <w:guid w:val="{8258BEBF-BC3F-4DA3-BFDF-75E1989922F8}"/>
      </w:docPartPr>
      <w:docPartBody>
        <w:p w:rsidR="00FC0EED" w:rsidRDefault="00FC0EED" w:rsidP="00FC0EED">
          <w:pPr>
            <w:pStyle w:val="46692ED0E45843ABB61C89372728A619"/>
          </w:pPr>
          <w:r w:rsidRPr="00142FF6">
            <w:rPr>
              <w:rStyle w:val="Platzhaltertext"/>
            </w:rPr>
            <w:t>Klicken oder tippen Sie hier, um Text einzugeben.</w:t>
          </w:r>
        </w:p>
      </w:docPartBody>
    </w:docPart>
    <w:docPart>
      <w:docPartPr>
        <w:name w:val="1F83636A78754629A1A38F30682CA97B"/>
        <w:category>
          <w:name w:val="Allgemein"/>
          <w:gallery w:val="placeholder"/>
        </w:category>
        <w:types>
          <w:type w:val="bbPlcHdr"/>
        </w:types>
        <w:behaviors>
          <w:behavior w:val="content"/>
        </w:behaviors>
        <w:guid w:val="{076C2FFF-76F1-4A55-88EA-F88714C7FE41}"/>
      </w:docPartPr>
      <w:docPartBody>
        <w:p w:rsidR="00FC0EED" w:rsidRDefault="00FC0EED" w:rsidP="00FC0EED">
          <w:pPr>
            <w:pStyle w:val="1F83636A78754629A1A38F30682CA97B"/>
          </w:pPr>
          <w:r w:rsidRPr="00142FF6">
            <w:rPr>
              <w:rStyle w:val="Platzhaltertext"/>
            </w:rPr>
            <w:t>Klicken oder tippen Sie hier, um Text einzugeben.</w:t>
          </w:r>
        </w:p>
      </w:docPartBody>
    </w:docPart>
    <w:docPart>
      <w:docPartPr>
        <w:name w:val="44EDE39BF54B489C8E309233DAAE7B60"/>
        <w:category>
          <w:name w:val="Allgemein"/>
          <w:gallery w:val="placeholder"/>
        </w:category>
        <w:types>
          <w:type w:val="bbPlcHdr"/>
        </w:types>
        <w:behaviors>
          <w:behavior w:val="content"/>
        </w:behaviors>
        <w:guid w:val="{FA8B6FD1-BCEF-46D5-A1D2-D4796F20EBAE}"/>
      </w:docPartPr>
      <w:docPartBody>
        <w:p w:rsidR="00FC0EED" w:rsidRDefault="00FC0EED" w:rsidP="00FC0EED">
          <w:pPr>
            <w:pStyle w:val="44EDE39BF54B489C8E309233DAAE7B60"/>
          </w:pPr>
          <w:r w:rsidRPr="00142FF6">
            <w:rPr>
              <w:rStyle w:val="Platzhaltertext"/>
            </w:rPr>
            <w:t>Klicken oder tippen Sie hier, um Text einzugeben.</w:t>
          </w:r>
        </w:p>
      </w:docPartBody>
    </w:docPart>
    <w:docPart>
      <w:docPartPr>
        <w:name w:val="0AFBA6043BF5436DB7CD24E295B70A33"/>
        <w:category>
          <w:name w:val="Allgemein"/>
          <w:gallery w:val="placeholder"/>
        </w:category>
        <w:types>
          <w:type w:val="bbPlcHdr"/>
        </w:types>
        <w:behaviors>
          <w:behavior w:val="content"/>
        </w:behaviors>
        <w:guid w:val="{DEA9B6CB-76EE-455E-901E-4993E784784D}"/>
      </w:docPartPr>
      <w:docPartBody>
        <w:p w:rsidR="00FC0EED" w:rsidRDefault="00FC0EED" w:rsidP="00FC0EED">
          <w:pPr>
            <w:pStyle w:val="0AFBA6043BF5436DB7CD24E295B70A33"/>
          </w:pPr>
          <w:r w:rsidRPr="00142FF6">
            <w:rPr>
              <w:rStyle w:val="Platzhaltertext"/>
            </w:rPr>
            <w:t>Klicken oder tippen Sie hier, um Text einzugeben.</w:t>
          </w:r>
        </w:p>
      </w:docPartBody>
    </w:docPart>
    <w:docPart>
      <w:docPartPr>
        <w:name w:val="F14E2AA053EE429BB38829A1C5B80E8D"/>
        <w:category>
          <w:name w:val="Allgemein"/>
          <w:gallery w:val="placeholder"/>
        </w:category>
        <w:types>
          <w:type w:val="bbPlcHdr"/>
        </w:types>
        <w:behaviors>
          <w:behavior w:val="content"/>
        </w:behaviors>
        <w:guid w:val="{60E71B02-C015-4359-B85F-D856F27A8651}"/>
      </w:docPartPr>
      <w:docPartBody>
        <w:p w:rsidR="00FC0EED" w:rsidRDefault="00FC0EED" w:rsidP="00FC0EED">
          <w:pPr>
            <w:pStyle w:val="F14E2AA053EE429BB38829A1C5B80E8D"/>
          </w:pPr>
          <w:r w:rsidRPr="00142FF6">
            <w:rPr>
              <w:rStyle w:val="Platzhaltertext"/>
            </w:rPr>
            <w:t>Klicken oder tippen Sie hier, um Text einzugeben.</w:t>
          </w:r>
        </w:p>
      </w:docPartBody>
    </w:docPart>
    <w:docPart>
      <w:docPartPr>
        <w:name w:val="2A49FB181F744BC8B71CB0A5BC21134B"/>
        <w:category>
          <w:name w:val="Allgemein"/>
          <w:gallery w:val="placeholder"/>
        </w:category>
        <w:types>
          <w:type w:val="bbPlcHdr"/>
        </w:types>
        <w:behaviors>
          <w:behavior w:val="content"/>
        </w:behaviors>
        <w:guid w:val="{58253B04-E8D5-4989-AE56-88C0D8ABC591}"/>
      </w:docPartPr>
      <w:docPartBody>
        <w:p w:rsidR="00FC0EED" w:rsidRDefault="00FC0EED" w:rsidP="00FC0EED">
          <w:pPr>
            <w:pStyle w:val="2A49FB181F744BC8B71CB0A5BC21134B"/>
          </w:pPr>
          <w:r w:rsidRPr="00142FF6">
            <w:rPr>
              <w:rStyle w:val="Platzhaltertext"/>
            </w:rPr>
            <w:t>Klicken oder tippen Sie hier, um Text einzugeben.</w:t>
          </w:r>
        </w:p>
      </w:docPartBody>
    </w:docPart>
    <w:docPart>
      <w:docPartPr>
        <w:name w:val="8BFD73C1936D446A8EDE845E345D0CF2"/>
        <w:category>
          <w:name w:val="Allgemein"/>
          <w:gallery w:val="placeholder"/>
        </w:category>
        <w:types>
          <w:type w:val="bbPlcHdr"/>
        </w:types>
        <w:behaviors>
          <w:behavior w:val="content"/>
        </w:behaviors>
        <w:guid w:val="{83AE160A-91EA-4391-84AB-8EC1C163C774}"/>
      </w:docPartPr>
      <w:docPartBody>
        <w:p w:rsidR="00FC0EED" w:rsidRDefault="00FC0EED" w:rsidP="00FC0EED">
          <w:pPr>
            <w:pStyle w:val="8BFD73C1936D446A8EDE845E345D0CF2"/>
          </w:pPr>
          <w:r w:rsidRPr="00142FF6">
            <w:rPr>
              <w:rStyle w:val="Platzhaltertext"/>
            </w:rPr>
            <w:t>Klicken oder tippen Sie hier, um Text einzugeben.</w:t>
          </w:r>
        </w:p>
      </w:docPartBody>
    </w:docPart>
    <w:docPart>
      <w:docPartPr>
        <w:name w:val="F75417F914C0469DAD739E50F9AC47B9"/>
        <w:category>
          <w:name w:val="Allgemein"/>
          <w:gallery w:val="placeholder"/>
        </w:category>
        <w:types>
          <w:type w:val="bbPlcHdr"/>
        </w:types>
        <w:behaviors>
          <w:behavior w:val="content"/>
        </w:behaviors>
        <w:guid w:val="{041A26EF-00C6-45DC-9BF5-83CA59404BE1}"/>
      </w:docPartPr>
      <w:docPartBody>
        <w:p w:rsidR="00F01987" w:rsidRDefault="00F01987" w:rsidP="00F01987">
          <w:pPr>
            <w:pStyle w:val="F75417F914C0469DAD739E50F9AC47B9"/>
          </w:pPr>
          <w:r w:rsidRPr="00142FF6">
            <w:rPr>
              <w:rStyle w:val="Platzhaltertext"/>
            </w:rPr>
            <w:t>Klicken oder tippen Sie hier, um Text einzugeben.</w:t>
          </w:r>
        </w:p>
      </w:docPartBody>
    </w:docPart>
    <w:docPart>
      <w:docPartPr>
        <w:name w:val="10F701532D4F434C9CD190E6BAD54EFF"/>
        <w:category>
          <w:name w:val="Allgemein"/>
          <w:gallery w:val="placeholder"/>
        </w:category>
        <w:types>
          <w:type w:val="bbPlcHdr"/>
        </w:types>
        <w:behaviors>
          <w:behavior w:val="content"/>
        </w:behaviors>
        <w:guid w:val="{9D40382D-515B-4E76-88E8-0216A423FD4E}"/>
      </w:docPartPr>
      <w:docPartBody>
        <w:p w:rsidR="00F01987" w:rsidRDefault="00F01987" w:rsidP="00F01987">
          <w:pPr>
            <w:pStyle w:val="10F701532D4F434C9CD190E6BAD54EFF"/>
          </w:pPr>
          <w:r w:rsidRPr="00142FF6">
            <w:rPr>
              <w:rStyle w:val="Platzhaltertext"/>
            </w:rPr>
            <w:t>Klicken oder tippen Sie hier, um Text einzugeben.</w:t>
          </w:r>
        </w:p>
      </w:docPartBody>
    </w:docPart>
    <w:docPart>
      <w:docPartPr>
        <w:name w:val="A9894482D41A461385FF9ED933F6F1E2"/>
        <w:category>
          <w:name w:val="Allgemein"/>
          <w:gallery w:val="placeholder"/>
        </w:category>
        <w:types>
          <w:type w:val="bbPlcHdr"/>
        </w:types>
        <w:behaviors>
          <w:behavior w:val="content"/>
        </w:behaviors>
        <w:guid w:val="{FDCD0C31-E9EC-4322-BD11-C35A5CC9D6DE}"/>
      </w:docPartPr>
      <w:docPartBody>
        <w:p w:rsidR="00F01987" w:rsidRDefault="00F01987" w:rsidP="00F01987">
          <w:pPr>
            <w:pStyle w:val="A9894482D41A461385FF9ED933F6F1E2"/>
          </w:pPr>
          <w:r w:rsidRPr="00142FF6">
            <w:rPr>
              <w:rStyle w:val="Platzhaltertext"/>
            </w:rPr>
            <w:t>Klicken oder tippen Sie hier, um Text einzugeben.</w:t>
          </w:r>
        </w:p>
      </w:docPartBody>
    </w:docPart>
    <w:docPart>
      <w:docPartPr>
        <w:name w:val="44B77C2EBCC4451F871FC01B9A1F3C27"/>
        <w:category>
          <w:name w:val="Allgemein"/>
          <w:gallery w:val="placeholder"/>
        </w:category>
        <w:types>
          <w:type w:val="bbPlcHdr"/>
        </w:types>
        <w:behaviors>
          <w:behavior w:val="content"/>
        </w:behaviors>
        <w:guid w:val="{567EA099-9EDF-47C7-82A7-6F4D499A088A}"/>
      </w:docPartPr>
      <w:docPartBody>
        <w:p w:rsidR="00F01987" w:rsidRDefault="00F01987" w:rsidP="00F01987">
          <w:pPr>
            <w:pStyle w:val="44B77C2EBCC4451F871FC01B9A1F3C27"/>
          </w:pPr>
          <w:r w:rsidRPr="00142FF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31FC8"/>
    <w:rsid w:val="00054AD0"/>
    <w:rsid w:val="00076206"/>
    <w:rsid w:val="001A55A2"/>
    <w:rsid w:val="001C41AA"/>
    <w:rsid w:val="00262459"/>
    <w:rsid w:val="00273CFE"/>
    <w:rsid w:val="002C0417"/>
    <w:rsid w:val="002E5352"/>
    <w:rsid w:val="00305B22"/>
    <w:rsid w:val="0037285D"/>
    <w:rsid w:val="00383738"/>
    <w:rsid w:val="003D0F36"/>
    <w:rsid w:val="00461139"/>
    <w:rsid w:val="004657C8"/>
    <w:rsid w:val="00466EF7"/>
    <w:rsid w:val="005569B2"/>
    <w:rsid w:val="005C1A9B"/>
    <w:rsid w:val="0065273A"/>
    <w:rsid w:val="006A6CEE"/>
    <w:rsid w:val="006D1D04"/>
    <w:rsid w:val="007F4242"/>
    <w:rsid w:val="00827B6D"/>
    <w:rsid w:val="008A4DE1"/>
    <w:rsid w:val="008C7E47"/>
    <w:rsid w:val="00936905"/>
    <w:rsid w:val="00950451"/>
    <w:rsid w:val="009700B3"/>
    <w:rsid w:val="009B0CA3"/>
    <w:rsid w:val="009D5692"/>
    <w:rsid w:val="009E404D"/>
    <w:rsid w:val="00A02E64"/>
    <w:rsid w:val="00AF7349"/>
    <w:rsid w:val="00B015F6"/>
    <w:rsid w:val="00B47FC1"/>
    <w:rsid w:val="00B92A82"/>
    <w:rsid w:val="00BD3514"/>
    <w:rsid w:val="00C614EA"/>
    <w:rsid w:val="00C701FC"/>
    <w:rsid w:val="00C77AA1"/>
    <w:rsid w:val="00CB5B23"/>
    <w:rsid w:val="00CF0F18"/>
    <w:rsid w:val="00DC4C98"/>
    <w:rsid w:val="00E2657A"/>
    <w:rsid w:val="00E54336"/>
    <w:rsid w:val="00EB5301"/>
    <w:rsid w:val="00EB72E4"/>
    <w:rsid w:val="00ED5D42"/>
    <w:rsid w:val="00F01987"/>
    <w:rsid w:val="00F46C14"/>
    <w:rsid w:val="00FC0EED"/>
    <w:rsid w:val="00FD6A9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1987"/>
    <w:rPr>
      <w:color w:val="808080"/>
    </w:rPr>
  </w:style>
  <w:style w:type="paragraph" w:customStyle="1" w:styleId="C9516E13692F45728251506322A7E45F">
    <w:name w:val="C9516E13692F45728251506322A7E45F"/>
    <w:rsid w:val="00C614EA"/>
  </w:style>
  <w:style w:type="paragraph" w:customStyle="1" w:styleId="6D17ACC34F0C4C7EAF773CC4EDC9C235">
    <w:name w:val="6D17ACC34F0C4C7EAF773CC4EDC9C235"/>
    <w:rsid w:val="00C614EA"/>
  </w:style>
  <w:style w:type="paragraph" w:customStyle="1" w:styleId="056B98FEE59B48649C9455DDCE900A40">
    <w:name w:val="056B98FEE59B48649C9455DDCE900A40"/>
    <w:rsid w:val="00C614EA"/>
  </w:style>
  <w:style w:type="paragraph" w:customStyle="1" w:styleId="E3D811D2514E4E1DAB7C18F03BDDA3E9">
    <w:name w:val="E3D811D2514E4E1DAB7C18F03BDDA3E9"/>
    <w:rsid w:val="009700B3"/>
  </w:style>
  <w:style w:type="paragraph" w:customStyle="1" w:styleId="23CFEB9B7989493283B0B93A935D7C57">
    <w:name w:val="23CFEB9B7989493283B0B93A935D7C57"/>
    <w:rsid w:val="009700B3"/>
  </w:style>
  <w:style w:type="paragraph" w:customStyle="1" w:styleId="50C007E3D8F54EF5891F6A8F6DB9F4B0">
    <w:name w:val="50C007E3D8F54EF5891F6A8F6DB9F4B0"/>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F16A2ED7BB424594B495C420C56A2D3A">
    <w:name w:val="F16A2ED7BB424594B495C420C56A2D3A"/>
    <w:rsid w:val="00EB72E4"/>
  </w:style>
  <w:style w:type="paragraph" w:customStyle="1" w:styleId="B7D2A656D9524469A38E47953C22391C">
    <w:name w:val="B7D2A656D9524469A38E47953C22391C"/>
    <w:rsid w:val="00EB72E4"/>
  </w:style>
  <w:style w:type="paragraph" w:customStyle="1" w:styleId="A80DECCA689A490786E766ACFD2BC966">
    <w:name w:val="A80DECCA689A490786E766ACFD2BC966"/>
    <w:rsid w:val="00EB72E4"/>
  </w:style>
  <w:style w:type="paragraph" w:customStyle="1" w:styleId="1BE6AAED9D6A47369381D9DBC4FF6170">
    <w:name w:val="1BE6AAED9D6A47369381D9DBC4FF6170"/>
    <w:rsid w:val="00EB72E4"/>
  </w:style>
  <w:style w:type="paragraph" w:customStyle="1" w:styleId="1A7C301BA81C418494173F6BA0DE7BFF">
    <w:name w:val="1A7C301BA81C418494173F6BA0DE7BFF"/>
    <w:rsid w:val="00EB72E4"/>
  </w:style>
  <w:style w:type="paragraph" w:customStyle="1" w:styleId="07A3E6C19AD4448284D923BACAC197F8">
    <w:name w:val="07A3E6C19AD4448284D923BACAC197F8"/>
    <w:rsid w:val="00EB72E4"/>
  </w:style>
  <w:style w:type="paragraph" w:customStyle="1" w:styleId="62BD37C5ABCA469281CFA0F309671FFF">
    <w:name w:val="62BD37C5ABCA469281CFA0F309671FFF"/>
    <w:rsid w:val="00EB72E4"/>
  </w:style>
  <w:style w:type="paragraph" w:customStyle="1" w:styleId="4B0E37B8B0B649FEB85C6A91CF9D06A5">
    <w:name w:val="4B0E37B8B0B649FEB85C6A91CF9D06A5"/>
    <w:rsid w:val="00EB72E4"/>
  </w:style>
  <w:style w:type="paragraph" w:customStyle="1" w:styleId="F3003012C2F6461598A22B6560A02ACC">
    <w:name w:val="F3003012C2F6461598A22B6560A02ACC"/>
    <w:rsid w:val="00466EF7"/>
    <w:pPr>
      <w:spacing w:line="278" w:lineRule="auto"/>
    </w:pPr>
    <w:rPr>
      <w:sz w:val="24"/>
      <w:szCs w:val="24"/>
    </w:rPr>
  </w:style>
  <w:style w:type="paragraph" w:customStyle="1" w:styleId="AC2F22978AC4469BBB363E1BDF57B02E">
    <w:name w:val="AC2F22978AC4469BBB363E1BDF57B02E"/>
    <w:rsid w:val="00466EF7"/>
    <w:pPr>
      <w:spacing w:line="278" w:lineRule="auto"/>
    </w:pPr>
    <w:rPr>
      <w:sz w:val="24"/>
      <w:szCs w:val="24"/>
    </w:rPr>
  </w:style>
  <w:style w:type="paragraph" w:customStyle="1" w:styleId="0C1F08582F7A4330825F6E81DF44D6E3">
    <w:name w:val="0C1F08582F7A4330825F6E81DF44D6E3"/>
    <w:rsid w:val="00FC0EED"/>
    <w:pPr>
      <w:spacing w:line="278" w:lineRule="auto"/>
    </w:pPr>
    <w:rPr>
      <w:sz w:val="24"/>
      <w:szCs w:val="24"/>
    </w:rPr>
  </w:style>
  <w:style w:type="paragraph" w:customStyle="1" w:styleId="2CF5320297FD4BDEAA72730532B2107C">
    <w:name w:val="2CF5320297FD4BDEAA72730532B2107C"/>
    <w:rsid w:val="00FC0EED"/>
    <w:pPr>
      <w:spacing w:line="278" w:lineRule="auto"/>
    </w:pPr>
    <w:rPr>
      <w:sz w:val="24"/>
      <w:szCs w:val="24"/>
    </w:rPr>
  </w:style>
  <w:style w:type="paragraph" w:customStyle="1" w:styleId="20C70E8761394E27ABD91D1F583290DD">
    <w:name w:val="20C70E8761394E27ABD91D1F583290DD"/>
    <w:rsid w:val="00FC0EED"/>
    <w:pPr>
      <w:spacing w:line="278" w:lineRule="auto"/>
    </w:pPr>
    <w:rPr>
      <w:sz w:val="24"/>
      <w:szCs w:val="24"/>
    </w:rPr>
  </w:style>
  <w:style w:type="paragraph" w:customStyle="1" w:styleId="37549C5804B748BDAAA2C6F963D49FD2">
    <w:name w:val="37549C5804B748BDAAA2C6F963D49FD2"/>
    <w:rsid w:val="00FC0EED"/>
    <w:pPr>
      <w:spacing w:line="278" w:lineRule="auto"/>
    </w:pPr>
    <w:rPr>
      <w:sz w:val="24"/>
      <w:szCs w:val="24"/>
    </w:rPr>
  </w:style>
  <w:style w:type="paragraph" w:customStyle="1" w:styleId="D1E5F3A23F964595B843B262A017981B">
    <w:name w:val="D1E5F3A23F964595B843B262A017981B"/>
    <w:rsid w:val="00FC0EED"/>
    <w:pPr>
      <w:spacing w:line="278" w:lineRule="auto"/>
    </w:pPr>
    <w:rPr>
      <w:sz w:val="24"/>
      <w:szCs w:val="24"/>
    </w:rPr>
  </w:style>
  <w:style w:type="paragraph" w:customStyle="1" w:styleId="C6674FFEF13C4E9D9B193F2F423D5E54">
    <w:name w:val="C6674FFEF13C4E9D9B193F2F423D5E54"/>
    <w:rsid w:val="00FC0EED"/>
    <w:pPr>
      <w:spacing w:line="278" w:lineRule="auto"/>
    </w:pPr>
    <w:rPr>
      <w:sz w:val="24"/>
      <w:szCs w:val="24"/>
    </w:rPr>
  </w:style>
  <w:style w:type="paragraph" w:customStyle="1" w:styleId="97242B98AE674DBF86B821DE8453251F">
    <w:name w:val="97242B98AE674DBF86B821DE8453251F"/>
    <w:rsid w:val="00FC0EED"/>
    <w:pPr>
      <w:spacing w:line="278" w:lineRule="auto"/>
    </w:pPr>
    <w:rPr>
      <w:sz w:val="24"/>
      <w:szCs w:val="24"/>
    </w:rPr>
  </w:style>
  <w:style w:type="paragraph" w:customStyle="1" w:styleId="7977A341745646739962F9795D607D45">
    <w:name w:val="7977A341745646739962F9795D607D45"/>
    <w:rsid w:val="00FC0EED"/>
    <w:pPr>
      <w:spacing w:line="278" w:lineRule="auto"/>
    </w:pPr>
    <w:rPr>
      <w:sz w:val="24"/>
      <w:szCs w:val="24"/>
    </w:rPr>
  </w:style>
  <w:style w:type="paragraph" w:customStyle="1" w:styleId="B518C11EA81043B383C08AD3FB9E7AAF">
    <w:name w:val="B518C11EA81043B383C08AD3FB9E7AAF"/>
    <w:rsid w:val="00FC0EED"/>
    <w:pPr>
      <w:spacing w:line="278" w:lineRule="auto"/>
    </w:pPr>
    <w:rPr>
      <w:sz w:val="24"/>
      <w:szCs w:val="24"/>
    </w:rPr>
  </w:style>
  <w:style w:type="paragraph" w:customStyle="1" w:styleId="F8292050DB974D04982F66BC682066BA">
    <w:name w:val="F8292050DB974D04982F66BC682066BA"/>
    <w:rsid w:val="00FC0EED"/>
    <w:pPr>
      <w:spacing w:line="278" w:lineRule="auto"/>
    </w:pPr>
    <w:rPr>
      <w:sz w:val="24"/>
      <w:szCs w:val="24"/>
    </w:rPr>
  </w:style>
  <w:style w:type="paragraph" w:customStyle="1" w:styleId="7F7B745FFBB14CE694073A72F92E9B96">
    <w:name w:val="7F7B745FFBB14CE694073A72F92E9B96"/>
    <w:rsid w:val="00FC0EED"/>
    <w:pPr>
      <w:spacing w:line="278" w:lineRule="auto"/>
    </w:pPr>
    <w:rPr>
      <w:sz w:val="24"/>
      <w:szCs w:val="24"/>
    </w:rPr>
  </w:style>
  <w:style w:type="paragraph" w:customStyle="1" w:styleId="A1978302191E4D14ADFF4A6C3AC13CFC">
    <w:name w:val="A1978302191E4D14ADFF4A6C3AC13CFC"/>
    <w:rsid w:val="00FC0EED"/>
    <w:pPr>
      <w:spacing w:line="278" w:lineRule="auto"/>
    </w:pPr>
    <w:rPr>
      <w:sz w:val="24"/>
      <w:szCs w:val="24"/>
    </w:rPr>
  </w:style>
  <w:style w:type="paragraph" w:customStyle="1" w:styleId="4BEBF6B3AF4E4DCAB9A813008657AC8E">
    <w:name w:val="4BEBF6B3AF4E4DCAB9A813008657AC8E"/>
    <w:rsid w:val="00FC0EED"/>
    <w:pPr>
      <w:spacing w:line="278" w:lineRule="auto"/>
    </w:pPr>
    <w:rPr>
      <w:sz w:val="24"/>
      <w:szCs w:val="24"/>
    </w:rPr>
  </w:style>
  <w:style w:type="paragraph" w:customStyle="1" w:styleId="88CB50C09E7A43DFA512F8EF4E11F728">
    <w:name w:val="88CB50C09E7A43DFA512F8EF4E11F728"/>
    <w:rsid w:val="00FC0EED"/>
    <w:pPr>
      <w:spacing w:line="278" w:lineRule="auto"/>
    </w:pPr>
    <w:rPr>
      <w:sz w:val="24"/>
      <w:szCs w:val="24"/>
    </w:rPr>
  </w:style>
  <w:style w:type="paragraph" w:customStyle="1" w:styleId="0CD303746ABB4A2C8DD2F85794030914">
    <w:name w:val="0CD303746ABB4A2C8DD2F85794030914"/>
    <w:rsid w:val="00FC0EED"/>
    <w:pPr>
      <w:spacing w:line="278" w:lineRule="auto"/>
    </w:pPr>
    <w:rPr>
      <w:sz w:val="24"/>
      <w:szCs w:val="24"/>
    </w:rPr>
  </w:style>
  <w:style w:type="paragraph" w:customStyle="1" w:styleId="7412DC531A874FDEA5B06EFF0F307254">
    <w:name w:val="7412DC531A874FDEA5B06EFF0F307254"/>
    <w:rsid w:val="00FC0EED"/>
    <w:pPr>
      <w:spacing w:line="278" w:lineRule="auto"/>
    </w:pPr>
    <w:rPr>
      <w:sz w:val="24"/>
      <w:szCs w:val="24"/>
    </w:rPr>
  </w:style>
  <w:style w:type="paragraph" w:customStyle="1" w:styleId="13C2CE1540DB49E4BEE8585AB96FE4E7">
    <w:name w:val="13C2CE1540DB49E4BEE8585AB96FE4E7"/>
    <w:rsid w:val="00FC0EED"/>
    <w:pPr>
      <w:spacing w:line="278" w:lineRule="auto"/>
    </w:pPr>
    <w:rPr>
      <w:sz w:val="24"/>
      <w:szCs w:val="24"/>
    </w:rPr>
  </w:style>
  <w:style w:type="paragraph" w:customStyle="1" w:styleId="2D399EEEF6ED4616A5B8847C55BFB401">
    <w:name w:val="2D399EEEF6ED4616A5B8847C55BFB401"/>
    <w:rsid w:val="00FC0EED"/>
    <w:pPr>
      <w:spacing w:line="278" w:lineRule="auto"/>
    </w:pPr>
    <w:rPr>
      <w:sz w:val="24"/>
      <w:szCs w:val="24"/>
    </w:rPr>
  </w:style>
  <w:style w:type="paragraph" w:customStyle="1" w:styleId="519A02A88A6C4BADB129F0F62B50F0B5">
    <w:name w:val="519A02A88A6C4BADB129F0F62B50F0B5"/>
    <w:rsid w:val="00FC0EED"/>
    <w:pPr>
      <w:spacing w:line="278" w:lineRule="auto"/>
    </w:pPr>
    <w:rPr>
      <w:sz w:val="24"/>
      <w:szCs w:val="24"/>
    </w:rPr>
  </w:style>
  <w:style w:type="paragraph" w:customStyle="1" w:styleId="5AB6BDEC26C1487DB6C26D024F378D66">
    <w:name w:val="5AB6BDEC26C1487DB6C26D024F378D66"/>
    <w:rsid w:val="00FC0EED"/>
    <w:pPr>
      <w:spacing w:line="278" w:lineRule="auto"/>
    </w:pPr>
    <w:rPr>
      <w:sz w:val="24"/>
      <w:szCs w:val="24"/>
    </w:rPr>
  </w:style>
  <w:style w:type="paragraph" w:customStyle="1" w:styleId="77E88A1D036D440DAD6AE0D2DD4DA3BA">
    <w:name w:val="77E88A1D036D440DAD6AE0D2DD4DA3BA"/>
    <w:rsid w:val="00FC0EED"/>
    <w:pPr>
      <w:spacing w:line="278" w:lineRule="auto"/>
    </w:pPr>
    <w:rPr>
      <w:sz w:val="24"/>
      <w:szCs w:val="24"/>
    </w:rPr>
  </w:style>
  <w:style w:type="paragraph" w:customStyle="1" w:styleId="449B6053DA874F52B76CAFFA12FB601C">
    <w:name w:val="449B6053DA874F52B76CAFFA12FB601C"/>
    <w:rsid w:val="00FC0EED"/>
    <w:pPr>
      <w:spacing w:line="278" w:lineRule="auto"/>
    </w:pPr>
    <w:rPr>
      <w:sz w:val="24"/>
      <w:szCs w:val="24"/>
    </w:rPr>
  </w:style>
  <w:style w:type="paragraph" w:customStyle="1" w:styleId="B1FAD13D20F64F189E8278EC1E1F1054">
    <w:name w:val="B1FAD13D20F64F189E8278EC1E1F1054"/>
    <w:rsid w:val="00FC0EED"/>
    <w:pPr>
      <w:spacing w:line="278" w:lineRule="auto"/>
    </w:pPr>
    <w:rPr>
      <w:sz w:val="24"/>
      <w:szCs w:val="24"/>
    </w:rPr>
  </w:style>
  <w:style w:type="paragraph" w:customStyle="1" w:styleId="C32C0D0E47214E3C9F17338A7FEF75D9">
    <w:name w:val="C32C0D0E47214E3C9F17338A7FEF75D9"/>
    <w:rsid w:val="00FC0EED"/>
    <w:pPr>
      <w:spacing w:line="278" w:lineRule="auto"/>
    </w:pPr>
    <w:rPr>
      <w:sz w:val="24"/>
      <w:szCs w:val="24"/>
    </w:rPr>
  </w:style>
  <w:style w:type="paragraph" w:customStyle="1" w:styleId="E0DE9A092F334128BBB7727399764635">
    <w:name w:val="E0DE9A092F334128BBB7727399764635"/>
    <w:rsid w:val="00FC0EED"/>
    <w:pPr>
      <w:spacing w:line="278" w:lineRule="auto"/>
    </w:pPr>
    <w:rPr>
      <w:sz w:val="24"/>
      <w:szCs w:val="24"/>
    </w:rPr>
  </w:style>
  <w:style w:type="paragraph" w:customStyle="1" w:styleId="DA89633CCBE449B48321702E513C2960">
    <w:name w:val="DA89633CCBE449B48321702E513C2960"/>
    <w:rsid w:val="00FC0EED"/>
    <w:pPr>
      <w:spacing w:line="278" w:lineRule="auto"/>
    </w:pPr>
    <w:rPr>
      <w:sz w:val="24"/>
      <w:szCs w:val="24"/>
    </w:rPr>
  </w:style>
  <w:style w:type="paragraph" w:customStyle="1" w:styleId="3F03C30CEBE8438199DE5E78B8B8944B">
    <w:name w:val="3F03C30CEBE8438199DE5E78B8B8944B"/>
    <w:rsid w:val="00FC0EED"/>
    <w:pPr>
      <w:spacing w:line="278" w:lineRule="auto"/>
    </w:pPr>
    <w:rPr>
      <w:sz w:val="24"/>
      <w:szCs w:val="24"/>
    </w:rPr>
  </w:style>
  <w:style w:type="paragraph" w:customStyle="1" w:styleId="921E457B7E334E3592FA0A252A6333BB">
    <w:name w:val="921E457B7E334E3592FA0A252A6333BB"/>
    <w:rsid w:val="00FC0EED"/>
    <w:pPr>
      <w:spacing w:line="278" w:lineRule="auto"/>
    </w:pPr>
    <w:rPr>
      <w:sz w:val="24"/>
      <w:szCs w:val="24"/>
    </w:rPr>
  </w:style>
  <w:style w:type="paragraph" w:customStyle="1" w:styleId="93EA3D5DD5444F20A13A4A7C851637BF">
    <w:name w:val="93EA3D5DD5444F20A13A4A7C851637BF"/>
    <w:rsid w:val="00FC0EED"/>
    <w:pPr>
      <w:spacing w:line="278" w:lineRule="auto"/>
    </w:pPr>
    <w:rPr>
      <w:sz w:val="24"/>
      <w:szCs w:val="24"/>
    </w:rPr>
  </w:style>
  <w:style w:type="paragraph" w:customStyle="1" w:styleId="92121330E9514AFD9715AC9658DC3FE6">
    <w:name w:val="92121330E9514AFD9715AC9658DC3FE6"/>
    <w:rsid w:val="00FC0EED"/>
    <w:pPr>
      <w:spacing w:line="278" w:lineRule="auto"/>
    </w:pPr>
    <w:rPr>
      <w:sz w:val="24"/>
      <w:szCs w:val="24"/>
    </w:rPr>
  </w:style>
  <w:style w:type="paragraph" w:customStyle="1" w:styleId="1DA978ABDF234B55B854330338A35EDE">
    <w:name w:val="1DA978ABDF234B55B854330338A35EDE"/>
    <w:rsid w:val="00FC0EED"/>
    <w:pPr>
      <w:spacing w:line="278" w:lineRule="auto"/>
    </w:pPr>
    <w:rPr>
      <w:sz w:val="24"/>
      <w:szCs w:val="24"/>
    </w:rPr>
  </w:style>
  <w:style w:type="paragraph" w:customStyle="1" w:styleId="F56A11CF2C2340E99530D23E2171B98F">
    <w:name w:val="F56A11CF2C2340E99530D23E2171B98F"/>
    <w:rsid w:val="00FC0EED"/>
    <w:pPr>
      <w:spacing w:line="278" w:lineRule="auto"/>
    </w:pPr>
    <w:rPr>
      <w:sz w:val="24"/>
      <w:szCs w:val="24"/>
    </w:rPr>
  </w:style>
  <w:style w:type="paragraph" w:customStyle="1" w:styleId="4A02F23F98064DEAA4E6D61F319FF450">
    <w:name w:val="4A02F23F98064DEAA4E6D61F319FF450"/>
    <w:rsid w:val="00FC0EED"/>
    <w:pPr>
      <w:spacing w:line="278" w:lineRule="auto"/>
    </w:pPr>
    <w:rPr>
      <w:sz w:val="24"/>
      <w:szCs w:val="24"/>
    </w:rPr>
  </w:style>
  <w:style w:type="paragraph" w:customStyle="1" w:styleId="C9172A31E87D46FEBEFAAA1AFF7E05CC">
    <w:name w:val="C9172A31E87D46FEBEFAAA1AFF7E05CC"/>
    <w:rsid w:val="00FC0EED"/>
    <w:pPr>
      <w:spacing w:line="278" w:lineRule="auto"/>
    </w:pPr>
    <w:rPr>
      <w:sz w:val="24"/>
      <w:szCs w:val="24"/>
    </w:rPr>
  </w:style>
  <w:style w:type="paragraph" w:customStyle="1" w:styleId="325723FC520442D3BC8E5486E790FD9D">
    <w:name w:val="325723FC520442D3BC8E5486E790FD9D"/>
    <w:rsid w:val="00FC0EED"/>
    <w:pPr>
      <w:spacing w:line="278" w:lineRule="auto"/>
    </w:pPr>
    <w:rPr>
      <w:sz w:val="24"/>
      <w:szCs w:val="24"/>
    </w:rPr>
  </w:style>
  <w:style w:type="paragraph" w:customStyle="1" w:styleId="D107CAAA4ABE479DBF2A8DC8E6216CF4">
    <w:name w:val="D107CAAA4ABE479DBF2A8DC8E6216CF4"/>
    <w:rsid w:val="00FC0EED"/>
    <w:pPr>
      <w:spacing w:line="278" w:lineRule="auto"/>
    </w:pPr>
    <w:rPr>
      <w:sz w:val="24"/>
      <w:szCs w:val="24"/>
    </w:rPr>
  </w:style>
  <w:style w:type="paragraph" w:customStyle="1" w:styleId="23B19AFD0D5E4A86ADB6EB8ACA60EF7F">
    <w:name w:val="23B19AFD0D5E4A86ADB6EB8ACA60EF7F"/>
    <w:rsid w:val="00FC0EED"/>
    <w:pPr>
      <w:spacing w:line="278" w:lineRule="auto"/>
    </w:pPr>
    <w:rPr>
      <w:sz w:val="24"/>
      <w:szCs w:val="24"/>
    </w:rPr>
  </w:style>
  <w:style w:type="paragraph" w:customStyle="1" w:styleId="D85A02FA8FF7467CB84D44D063B0F4B1">
    <w:name w:val="D85A02FA8FF7467CB84D44D063B0F4B1"/>
    <w:rsid w:val="00FC0EED"/>
    <w:pPr>
      <w:spacing w:line="278" w:lineRule="auto"/>
    </w:pPr>
    <w:rPr>
      <w:sz w:val="24"/>
      <w:szCs w:val="24"/>
    </w:rPr>
  </w:style>
  <w:style w:type="paragraph" w:customStyle="1" w:styleId="19826E92A74943748866EE927FFDB2D6">
    <w:name w:val="19826E92A74943748866EE927FFDB2D6"/>
    <w:rsid w:val="00FC0EED"/>
    <w:pPr>
      <w:spacing w:line="278" w:lineRule="auto"/>
    </w:pPr>
    <w:rPr>
      <w:sz w:val="24"/>
      <w:szCs w:val="24"/>
    </w:rPr>
  </w:style>
  <w:style w:type="paragraph" w:customStyle="1" w:styleId="84DC29950FFB4144B9C9F11E3B7256A1">
    <w:name w:val="84DC29950FFB4144B9C9F11E3B7256A1"/>
    <w:rsid w:val="00FC0EED"/>
    <w:pPr>
      <w:spacing w:line="278" w:lineRule="auto"/>
    </w:pPr>
    <w:rPr>
      <w:sz w:val="24"/>
      <w:szCs w:val="24"/>
    </w:rPr>
  </w:style>
  <w:style w:type="paragraph" w:customStyle="1" w:styleId="B5C5C255974D495FB3E1E3395BEF6F13">
    <w:name w:val="B5C5C255974D495FB3E1E3395BEF6F13"/>
    <w:rsid w:val="00FC0EED"/>
    <w:pPr>
      <w:spacing w:line="278" w:lineRule="auto"/>
    </w:pPr>
    <w:rPr>
      <w:sz w:val="24"/>
      <w:szCs w:val="24"/>
    </w:rPr>
  </w:style>
  <w:style w:type="paragraph" w:customStyle="1" w:styleId="A3206CFC0BBD4F05ACF533E154954448">
    <w:name w:val="A3206CFC0BBD4F05ACF533E154954448"/>
    <w:rsid w:val="00FC0EED"/>
    <w:pPr>
      <w:spacing w:line="278" w:lineRule="auto"/>
    </w:pPr>
    <w:rPr>
      <w:sz w:val="24"/>
      <w:szCs w:val="24"/>
    </w:rPr>
  </w:style>
  <w:style w:type="paragraph" w:customStyle="1" w:styleId="6A614D9C90C9497B90434FC03CFF37CF">
    <w:name w:val="6A614D9C90C9497B90434FC03CFF37CF"/>
    <w:rsid w:val="00FC0EED"/>
    <w:pPr>
      <w:spacing w:line="278" w:lineRule="auto"/>
    </w:pPr>
    <w:rPr>
      <w:sz w:val="24"/>
      <w:szCs w:val="24"/>
    </w:rPr>
  </w:style>
  <w:style w:type="paragraph" w:customStyle="1" w:styleId="CBE3092566D54B1FB94A6166AE240AF2">
    <w:name w:val="CBE3092566D54B1FB94A6166AE240AF2"/>
    <w:rsid w:val="00FC0EED"/>
    <w:pPr>
      <w:spacing w:line="278" w:lineRule="auto"/>
    </w:pPr>
    <w:rPr>
      <w:sz w:val="24"/>
      <w:szCs w:val="24"/>
    </w:rPr>
  </w:style>
  <w:style w:type="paragraph" w:customStyle="1" w:styleId="EABEC2E2CA0449CE81B65D0073F22214">
    <w:name w:val="EABEC2E2CA0449CE81B65D0073F22214"/>
    <w:rsid w:val="00FC0EED"/>
    <w:pPr>
      <w:spacing w:line="278" w:lineRule="auto"/>
    </w:pPr>
    <w:rPr>
      <w:sz w:val="24"/>
      <w:szCs w:val="24"/>
    </w:rPr>
  </w:style>
  <w:style w:type="paragraph" w:customStyle="1" w:styleId="C8C2B89D0F414E5680A298F41B06BDC9">
    <w:name w:val="C8C2B89D0F414E5680A298F41B06BDC9"/>
    <w:rsid w:val="00FC0EED"/>
    <w:pPr>
      <w:spacing w:line="278" w:lineRule="auto"/>
    </w:pPr>
    <w:rPr>
      <w:sz w:val="24"/>
      <w:szCs w:val="24"/>
    </w:rPr>
  </w:style>
  <w:style w:type="paragraph" w:customStyle="1" w:styleId="9CD18343C04B42A489E20AC95D09CF83">
    <w:name w:val="9CD18343C04B42A489E20AC95D09CF83"/>
    <w:rsid w:val="00FC0EED"/>
    <w:pPr>
      <w:spacing w:line="278" w:lineRule="auto"/>
    </w:pPr>
    <w:rPr>
      <w:sz w:val="24"/>
      <w:szCs w:val="24"/>
    </w:rPr>
  </w:style>
  <w:style w:type="paragraph" w:customStyle="1" w:styleId="2B26454A127D4FEC8148289B7E673958">
    <w:name w:val="2B26454A127D4FEC8148289B7E673958"/>
    <w:rsid w:val="00FC0EED"/>
    <w:pPr>
      <w:spacing w:line="278" w:lineRule="auto"/>
    </w:pPr>
    <w:rPr>
      <w:sz w:val="24"/>
      <w:szCs w:val="24"/>
    </w:rPr>
  </w:style>
  <w:style w:type="paragraph" w:customStyle="1" w:styleId="A896407A58BC4FFEB6394F5BE6EB9667">
    <w:name w:val="A896407A58BC4FFEB6394F5BE6EB9667"/>
    <w:rsid w:val="00FC0EED"/>
    <w:pPr>
      <w:spacing w:line="278" w:lineRule="auto"/>
    </w:pPr>
    <w:rPr>
      <w:sz w:val="24"/>
      <w:szCs w:val="24"/>
    </w:rPr>
  </w:style>
  <w:style w:type="paragraph" w:customStyle="1" w:styleId="5462C16E64E44D28939624E66C974412">
    <w:name w:val="5462C16E64E44D28939624E66C974412"/>
    <w:rsid w:val="00FC0EED"/>
    <w:pPr>
      <w:spacing w:line="278" w:lineRule="auto"/>
    </w:pPr>
    <w:rPr>
      <w:sz w:val="24"/>
      <w:szCs w:val="24"/>
    </w:rPr>
  </w:style>
  <w:style w:type="paragraph" w:customStyle="1" w:styleId="923FDF6EB4A54D17BE9322D5C65D02CD">
    <w:name w:val="923FDF6EB4A54D17BE9322D5C65D02CD"/>
    <w:rsid w:val="00FC0EED"/>
    <w:pPr>
      <w:spacing w:line="278" w:lineRule="auto"/>
    </w:pPr>
    <w:rPr>
      <w:sz w:val="24"/>
      <w:szCs w:val="24"/>
    </w:rPr>
  </w:style>
  <w:style w:type="paragraph" w:customStyle="1" w:styleId="599005DF6A534BF7A95E36DD952FD407">
    <w:name w:val="599005DF6A534BF7A95E36DD952FD407"/>
    <w:rsid w:val="00FC0EED"/>
    <w:pPr>
      <w:spacing w:line="278" w:lineRule="auto"/>
    </w:pPr>
    <w:rPr>
      <w:sz w:val="24"/>
      <w:szCs w:val="24"/>
    </w:rPr>
  </w:style>
  <w:style w:type="paragraph" w:customStyle="1" w:styleId="D6DCF29676DD43D9851CD1F73A1ACE60">
    <w:name w:val="D6DCF29676DD43D9851CD1F73A1ACE60"/>
    <w:rsid w:val="00FC0EED"/>
    <w:pPr>
      <w:spacing w:line="278" w:lineRule="auto"/>
    </w:pPr>
    <w:rPr>
      <w:sz w:val="24"/>
      <w:szCs w:val="24"/>
    </w:rPr>
  </w:style>
  <w:style w:type="paragraph" w:customStyle="1" w:styleId="D2FC6D32BCBD450B91E28405E3C1FF3E">
    <w:name w:val="D2FC6D32BCBD450B91E28405E3C1FF3E"/>
    <w:rsid w:val="00FC0EED"/>
    <w:pPr>
      <w:spacing w:line="278" w:lineRule="auto"/>
    </w:pPr>
    <w:rPr>
      <w:sz w:val="24"/>
      <w:szCs w:val="24"/>
    </w:rPr>
  </w:style>
  <w:style w:type="paragraph" w:customStyle="1" w:styleId="0945194F7BE549058C1AD6AC12D75D34">
    <w:name w:val="0945194F7BE549058C1AD6AC12D75D34"/>
    <w:rsid w:val="00FC0EED"/>
    <w:pPr>
      <w:spacing w:line="278" w:lineRule="auto"/>
    </w:pPr>
    <w:rPr>
      <w:sz w:val="24"/>
      <w:szCs w:val="24"/>
    </w:rPr>
  </w:style>
  <w:style w:type="paragraph" w:customStyle="1" w:styleId="7F2010C7DAF44F078BB2299A6F16FAFD">
    <w:name w:val="7F2010C7DAF44F078BB2299A6F16FAFD"/>
    <w:rsid w:val="00FC0EED"/>
    <w:pPr>
      <w:spacing w:line="278" w:lineRule="auto"/>
    </w:pPr>
    <w:rPr>
      <w:sz w:val="24"/>
      <w:szCs w:val="24"/>
    </w:rPr>
  </w:style>
  <w:style w:type="paragraph" w:customStyle="1" w:styleId="5CB737A303E74DA4935154B370DA9825">
    <w:name w:val="5CB737A303E74DA4935154B370DA9825"/>
    <w:rsid w:val="00FC0EED"/>
    <w:pPr>
      <w:spacing w:line="278" w:lineRule="auto"/>
    </w:pPr>
    <w:rPr>
      <w:sz w:val="24"/>
      <w:szCs w:val="24"/>
    </w:rPr>
  </w:style>
  <w:style w:type="paragraph" w:customStyle="1" w:styleId="48FD40F3963E4D5EBAFBDA12166DBAE7">
    <w:name w:val="48FD40F3963E4D5EBAFBDA12166DBAE7"/>
    <w:rsid w:val="00FC0EED"/>
    <w:pPr>
      <w:spacing w:line="278" w:lineRule="auto"/>
    </w:pPr>
    <w:rPr>
      <w:sz w:val="24"/>
      <w:szCs w:val="24"/>
    </w:rPr>
  </w:style>
  <w:style w:type="paragraph" w:customStyle="1" w:styleId="A3F947BF8FBD4EC0ABF6E3D95DE85DD4">
    <w:name w:val="A3F947BF8FBD4EC0ABF6E3D95DE85DD4"/>
    <w:rsid w:val="00FC0EED"/>
    <w:pPr>
      <w:spacing w:line="278" w:lineRule="auto"/>
    </w:pPr>
    <w:rPr>
      <w:sz w:val="24"/>
      <w:szCs w:val="24"/>
    </w:rPr>
  </w:style>
  <w:style w:type="paragraph" w:customStyle="1" w:styleId="87B211E3D2754EB895705FAB4D60C9AA">
    <w:name w:val="87B211E3D2754EB895705FAB4D60C9AA"/>
    <w:rsid w:val="00FC0EED"/>
    <w:pPr>
      <w:spacing w:line="278" w:lineRule="auto"/>
    </w:pPr>
    <w:rPr>
      <w:sz w:val="24"/>
      <w:szCs w:val="24"/>
    </w:rPr>
  </w:style>
  <w:style w:type="paragraph" w:customStyle="1" w:styleId="46692ED0E45843ABB61C89372728A619">
    <w:name w:val="46692ED0E45843ABB61C89372728A619"/>
    <w:rsid w:val="00FC0EED"/>
    <w:pPr>
      <w:spacing w:line="278" w:lineRule="auto"/>
    </w:pPr>
    <w:rPr>
      <w:sz w:val="24"/>
      <w:szCs w:val="24"/>
    </w:rPr>
  </w:style>
  <w:style w:type="paragraph" w:customStyle="1" w:styleId="8A92DAD20D504BB783EC26FC2021CFEE">
    <w:name w:val="8A92DAD20D504BB783EC26FC2021CFEE"/>
    <w:rsid w:val="00FC0EED"/>
    <w:pPr>
      <w:spacing w:line="278" w:lineRule="auto"/>
    </w:pPr>
    <w:rPr>
      <w:sz w:val="24"/>
      <w:szCs w:val="24"/>
    </w:rPr>
  </w:style>
  <w:style w:type="paragraph" w:customStyle="1" w:styleId="F7761186613C424C93CBDA86ADA47C65">
    <w:name w:val="F7761186613C424C93CBDA86ADA47C65"/>
    <w:rsid w:val="00FC0EED"/>
    <w:pPr>
      <w:spacing w:line="278" w:lineRule="auto"/>
    </w:pPr>
    <w:rPr>
      <w:sz w:val="24"/>
      <w:szCs w:val="24"/>
    </w:rPr>
  </w:style>
  <w:style w:type="paragraph" w:customStyle="1" w:styleId="53C68AF135114C54BCAD31A13A15A0B0">
    <w:name w:val="53C68AF135114C54BCAD31A13A15A0B0"/>
    <w:rsid w:val="00FC0EED"/>
    <w:pPr>
      <w:spacing w:line="278" w:lineRule="auto"/>
    </w:pPr>
    <w:rPr>
      <w:sz w:val="24"/>
      <w:szCs w:val="24"/>
    </w:rPr>
  </w:style>
  <w:style w:type="paragraph" w:customStyle="1" w:styleId="1F83636A78754629A1A38F30682CA97B">
    <w:name w:val="1F83636A78754629A1A38F30682CA97B"/>
    <w:rsid w:val="00FC0EED"/>
    <w:pPr>
      <w:spacing w:line="278" w:lineRule="auto"/>
    </w:pPr>
    <w:rPr>
      <w:sz w:val="24"/>
      <w:szCs w:val="24"/>
    </w:rPr>
  </w:style>
  <w:style w:type="paragraph" w:customStyle="1" w:styleId="44EDE39BF54B489C8E309233DAAE7B60">
    <w:name w:val="44EDE39BF54B489C8E309233DAAE7B60"/>
    <w:rsid w:val="00FC0EED"/>
    <w:pPr>
      <w:spacing w:line="278" w:lineRule="auto"/>
    </w:pPr>
    <w:rPr>
      <w:sz w:val="24"/>
      <w:szCs w:val="24"/>
    </w:rPr>
  </w:style>
  <w:style w:type="paragraph" w:customStyle="1" w:styleId="0AFBA6043BF5436DB7CD24E295B70A33">
    <w:name w:val="0AFBA6043BF5436DB7CD24E295B70A33"/>
    <w:rsid w:val="00FC0EED"/>
    <w:pPr>
      <w:spacing w:line="278" w:lineRule="auto"/>
    </w:pPr>
    <w:rPr>
      <w:sz w:val="24"/>
      <w:szCs w:val="24"/>
    </w:rPr>
  </w:style>
  <w:style w:type="paragraph" w:customStyle="1" w:styleId="F14E2AA053EE429BB38829A1C5B80E8D">
    <w:name w:val="F14E2AA053EE429BB38829A1C5B80E8D"/>
    <w:rsid w:val="00FC0EED"/>
    <w:pPr>
      <w:spacing w:line="278" w:lineRule="auto"/>
    </w:pPr>
    <w:rPr>
      <w:sz w:val="24"/>
      <w:szCs w:val="24"/>
    </w:rPr>
  </w:style>
  <w:style w:type="paragraph" w:customStyle="1" w:styleId="2A49FB181F744BC8B71CB0A5BC21134B">
    <w:name w:val="2A49FB181F744BC8B71CB0A5BC21134B"/>
    <w:rsid w:val="00FC0EED"/>
    <w:pPr>
      <w:spacing w:line="278" w:lineRule="auto"/>
    </w:pPr>
    <w:rPr>
      <w:sz w:val="24"/>
      <w:szCs w:val="24"/>
    </w:rPr>
  </w:style>
  <w:style w:type="paragraph" w:customStyle="1" w:styleId="8BFD73C1936D446A8EDE845E345D0CF2">
    <w:name w:val="8BFD73C1936D446A8EDE845E345D0CF2"/>
    <w:rsid w:val="00FC0EED"/>
    <w:pPr>
      <w:spacing w:line="278" w:lineRule="auto"/>
    </w:pPr>
    <w:rPr>
      <w:sz w:val="24"/>
      <w:szCs w:val="24"/>
    </w:rPr>
  </w:style>
  <w:style w:type="paragraph" w:customStyle="1" w:styleId="F75417F914C0469DAD739E50F9AC47B9">
    <w:name w:val="F75417F914C0469DAD739E50F9AC47B9"/>
    <w:rsid w:val="00F01987"/>
    <w:pPr>
      <w:spacing w:line="278" w:lineRule="auto"/>
    </w:pPr>
    <w:rPr>
      <w:sz w:val="24"/>
      <w:szCs w:val="24"/>
    </w:rPr>
  </w:style>
  <w:style w:type="paragraph" w:customStyle="1" w:styleId="10F701532D4F434C9CD190E6BAD54EFF">
    <w:name w:val="10F701532D4F434C9CD190E6BAD54EFF"/>
    <w:rsid w:val="00F01987"/>
    <w:pPr>
      <w:spacing w:line="278" w:lineRule="auto"/>
    </w:pPr>
    <w:rPr>
      <w:sz w:val="24"/>
      <w:szCs w:val="24"/>
    </w:rPr>
  </w:style>
  <w:style w:type="paragraph" w:customStyle="1" w:styleId="A9894482D41A461385FF9ED933F6F1E2">
    <w:name w:val="A9894482D41A461385FF9ED933F6F1E2"/>
    <w:rsid w:val="00F01987"/>
    <w:pPr>
      <w:spacing w:line="278" w:lineRule="auto"/>
    </w:pPr>
    <w:rPr>
      <w:sz w:val="24"/>
      <w:szCs w:val="24"/>
    </w:rPr>
  </w:style>
  <w:style w:type="paragraph" w:customStyle="1" w:styleId="44B77C2EBCC4451F871FC01B9A1F3C27">
    <w:name w:val="44B77C2EBCC4451F871FC01B9A1F3C27"/>
    <w:rsid w:val="00F0198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23ADE-8912-4D95-872B-FB702C9DF91A}">
  <ds:schemaRefs>
    <ds:schemaRef ds:uri="8cd9817a-fc8f-46aa-843d-9a94a55b6d13"/>
    <ds:schemaRef ds:uri="http://schemas.microsoft.com/office/2006/metadata/properties"/>
    <ds:schemaRef ds:uri="http://schemas.microsoft.com/office/2006/documentManagement/types"/>
    <ds:schemaRef ds:uri="http://www.w3.org/XML/1998/namespace"/>
    <ds:schemaRef ds:uri="http://purl.org/dc/terms/"/>
    <ds:schemaRef ds:uri="de9eca71-9f20-47f7-bfbb-9aa821f502c6"/>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85F31AE-D81F-4560-82DC-6CF83CCF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79CCF-AADD-48DB-AFAB-2B85944C5385}">
  <ds:schemaRefs>
    <ds:schemaRef ds:uri="http://schemas.openxmlformats.org/officeDocument/2006/bibliography"/>
  </ds:schemaRefs>
</ds:datastoreItem>
</file>

<file path=customXml/itemProps4.xml><?xml version="1.0" encoding="utf-8"?>
<ds:datastoreItem xmlns:ds="http://schemas.openxmlformats.org/officeDocument/2006/customXml" ds:itemID="{C4E370F2-2F08-4C88-AE52-1949F4F1E326}">
  <ds:schemaRefs>
    <ds:schemaRef ds:uri="http://schemas.microsoft.com/sharepoint/v3/contenttype/forms"/>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6078</Words>
  <Characters>38294</Characters>
  <Application>Microsoft Office Word</Application>
  <DocSecurity>0</DocSecurity>
  <Lines>319</Lines>
  <Paragraphs>8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Wanner - Gebäudehülle Schweiz</cp:lastModifiedBy>
  <cp:revision>2</cp:revision>
  <cp:lastPrinted>2024-06-20T11:11:00Z</cp:lastPrinted>
  <dcterms:created xsi:type="dcterms:W3CDTF">2024-11-13T09:04:00Z</dcterms:created>
  <dcterms:modified xsi:type="dcterms:W3CDTF">2024-11-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